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E7" w:rsidRPr="004027AC" w:rsidRDefault="00DA2FE7" w:rsidP="00DA2FE7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 w:rsidRPr="004027AC">
        <w:rPr>
          <w:b/>
          <w:color w:val="000000"/>
        </w:rPr>
        <w:t xml:space="preserve">Комплексные задания </w:t>
      </w:r>
    </w:p>
    <w:p w:rsidR="00DA2FE7" w:rsidRPr="004027AC" w:rsidRDefault="00B247F0" w:rsidP="00DA2FE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егионального  </w:t>
      </w:r>
      <w:r w:rsidR="00DA2FE7" w:rsidRPr="004027AC">
        <w:rPr>
          <w:b/>
          <w:color w:val="000000"/>
        </w:rPr>
        <w:t xml:space="preserve">этапа Всероссийской олимпиады профессионального мастерства обучающихся среднего профессионального образования по укрупненной группе специальностей 08.00.00 Техника и технологии строительства по специальности 08.02.01 Строительство и эксплуатация зданий и сооружений </w:t>
      </w:r>
    </w:p>
    <w:p w:rsidR="00DA2FE7" w:rsidRPr="004027AC" w:rsidRDefault="00DA2FE7" w:rsidP="00DA2FE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027AC">
        <w:rPr>
          <w:b/>
          <w:color w:val="000000"/>
        </w:rPr>
        <w:t xml:space="preserve">Тестовое задание </w:t>
      </w:r>
      <w:r w:rsidRPr="004027AC">
        <w:rPr>
          <w:b/>
          <w:color w:val="000000"/>
          <w:lang w:val="en-US"/>
        </w:rPr>
        <w:t>I</w:t>
      </w:r>
      <w:r w:rsidRPr="004027AC">
        <w:rPr>
          <w:b/>
          <w:color w:val="000000"/>
        </w:rPr>
        <w:t xml:space="preserve"> уровня «Тестирование»</w:t>
      </w:r>
    </w:p>
    <w:p w:rsidR="00DA2FE7" w:rsidRPr="004027AC" w:rsidRDefault="00DA2FE7" w:rsidP="00DA2FE7">
      <w:pPr>
        <w:autoSpaceDE w:val="0"/>
        <w:autoSpaceDN w:val="0"/>
        <w:adjustRightInd w:val="0"/>
        <w:rPr>
          <w:color w:val="000000"/>
        </w:rPr>
      </w:pPr>
    </w:p>
    <w:p w:rsidR="00DA2FE7" w:rsidRPr="004027AC" w:rsidRDefault="00DA2FE7" w:rsidP="00DA2FE7">
      <w:pPr>
        <w:jc w:val="center"/>
        <w:rPr>
          <w:b/>
          <w:bCs/>
        </w:rPr>
      </w:pPr>
      <w:r w:rsidRPr="004027AC">
        <w:rPr>
          <w:b/>
          <w:bCs/>
        </w:rPr>
        <w:t>Инвариантная часть (общая часть)</w:t>
      </w:r>
    </w:p>
    <w:p w:rsidR="00DE4E52" w:rsidRPr="00B60ED5" w:rsidRDefault="00DE4E52" w:rsidP="00DE4E52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B60ED5">
        <w:rPr>
          <w:rFonts w:eastAsia="Calibri"/>
          <w:b/>
          <w:sz w:val="32"/>
          <w:szCs w:val="32"/>
          <w:lang w:eastAsia="en-US"/>
        </w:rPr>
        <w:t>вопросы к заданию «Тестирование»</w:t>
      </w:r>
    </w:p>
    <w:p w:rsidR="00DE4E52" w:rsidRPr="00DA2FE7" w:rsidRDefault="00DE4E52" w:rsidP="00DA2FE7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A2FE7">
        <w:rPr>
          <w:rFonts w:eastAsia="Calibri"/>
          <w:b/>
          <w:sz w:val="28"/>
          <w:szCs w:val="28"/>
          <w:u w:val="single"/>
          <w:lang w:eastAsia="en-US"/>
        </w:rPr>
        <w:t xml:space="preserve">Информационные технологии </w:t>
      </w:r>
      <w:r w:rsidR="00DA2FE7">
        <w:rPr>
          <w:rFonts w:eastAsia="Calibri"/>
          <w:b/>
          <w:sz w:val="28"/>
          <w:szCs w:val="28"/>
          <w:u w:val="single"/>
          <w:lang w:eastAsia="en-US"/>
        </w:rPr>
        <w:t>в профессиональной деятельности</w:t>
      </w:r>
    </w:p>
    <w:p w:rsidR="00DE4E52" w:rsidRPr="00DA2FE7" w:rsidRDefault="00DE4E52" w:rsidP="00DE4E52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ВЫБОР ВАРИАНТА ОТВЕТА</w:t>
      </w:r>
    </w:p>
    <w:p w:rsidR="00D05793" w:rsidRDefault="00D05793" w:rsidP="00DE4E52">
      <w:pPr>
        <w:spacing w:after="200" w:line="276" w:lineRule="auto"/>
        <w:jc w:val="center"/>
      </w:pPr>
      <w:r>
        <w:t>1. World Wide Web – это служба Интернет, предназначенная для _____________.</w:t>
      </w:r>
    </w:p>
    <w:p w:rsidR="00D05793" w:rsidRDefault="00D05793" w:rsidP="00D05793">
      <w:pPr>
        <w:spacing w:after="200" w:line="276" w:lineRule="auto"/>
      </w:pPr>
      <w:r>
        <w:t xml:space="preserve">а) Поиска и просмотра гипертекстовых документов, включающих в себя графику, звук и видео </w:t>
      </w:r>
    </w:p>
    <w:p w:rsidR="00D05793" w:rsidRDefault="00D05793" w:rsidP="00D05793">
      <w:pPr>
        <w:spacing w:after="200" w:line="276" w:lineRule="auto"/>
      </w:pPr>
      <w:r>
        <w:t>б) Передачи файлов</w:t>
      </w:r>
    </w:p>
    <w:p w:rsidR="00D05793" w:rsidRDefault="00D05793" w:rsidP="00D05793">
      <w:pPr>
        <w:spacing w:after="200" w:line="276" w:lineRule="auto"/>
      </w:pPr>
      <w:r>
        <w:t xml:space="preserve"> в) Передачи электронных сообщений </w:t>
      </w:r>
    </w:p>
    <w:p w:rsidR="00D05793" w:rsidRPr="00050495" w:rsidRDefault="00D05793" w:rsidP="00D05793">
      <w:pPr>
        <w:spacing w:after="200" w:line="276" w:lineRule="auto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>
        <w:t>г) Общения в реальном времени с помощью клавиатуры</w:t>
      </w:r>
    </w:p>
    <w:p w:rsidR="00D05793" w:rsidRPr="00050495" w:rsidRDefault="00D05793" w:rsidP="00D05793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bCs/>
          <w:lang w:eastAsia="en-US"/>
        </w:rPr>
        <w:t xml:space="preserve">2. </w:t>
      </w:r>
      <w:r w:rsidRPr="00050495">
        <w:rPr>
          <w:rFonts w:eastAsiaTheme="minorHAnsi" w:cstheme="minorBidi"/>
          <w:bCs/>
          <w:lang w:eastAsia="en-US"/>
        </w:rPr>
        <w:t>Какой из перечисленных ниже адресов является поисковой системой?</w:t>
      </w:r>
    </w:p>
    <w:p w:rsidR="00D05793" w:rsidRPr="00050495" w:rsidRDefault="00D05793" w:rsidP="000113B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http://www.letitbit.net</w:t>
      </w:r>
    </w:p>
    <w:p w:rsidR="00D05793" w:rsidRPr="00050495" w:rsidRDefault="00D05793" w:rsidP="000113B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http://www.vk.com</w:t>
      </w:r>
    </w:p>
    <w:p w:rsidR="00D05793" w:rsidRPr="00050495" w:rsidRDefault="00D05793" w:rsidP="000113B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http://www.narod.yandex.ru</w:t>
      </w:r>
    </w:p>
    <w:p w:rsidR="00D05793" w:rsidRPr="00050495" w:rsidRDefault="00D05793" w:rsidP="000113B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http://www.google.ru</w:t>
      </w:r>
    </w:p>
    <w:p w:rsidR="00D05793" w:rsidRPr="00050495" w:rsidRDefault="00D05793" w:rsidP="00D05793">
      <w:pPr>
        <w:jc w:val="both"/>
        <w:rPr>
          <w:rFonts w:eastAsiaTheme="minorHAnsi" w:cstheme="minorBidi"/>
          <w:lang w:eastAsia="en-US"/>
        </w:rPr>
      </w:pPr>
      <w:r>
        <w:t>3.</w:t>
      </w:r>
      <w:r w:rsidRPr="00D05793">
        <w:rPr>
          <w:rFonts w:eastAsiaTheme="minorHAnsi" w:cstheme="minorBidi"/>
          <w:lang w:eastAsia="en-US"/>
        </w:rPr>
        <w:t xml:space="preserve"> </w:t>
      </w:r>
      <w:r w:rsidRPr="00050495">
        <w:rPr>
          <w:rFonts w:eastAsiaTheme="minorHAnsi" w:cstheme="minorBidi"/>
          <w:lang w:eastAsia="en-US"/>
        </w:rPr>
        <w:t>Как называется программное или аппаратное обеспечение, которое препятствует несанкционированному доступу на компьютер?</w:t>
      </w:r>
    </w:p>
    <w:p w:rsidR="00D05793" w:rsidRPr="00050495" w:rsidRDefault="00D05793" w:rsidP="000113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ервер</w:t>
      </w:r>
    </w:p>
    <w:p w:rsidR="00D05793" w:rsidRPr="00050495" w:rsidRDefault="00D05793" w:rsidP="000113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Браузер</w:t>
      </w:r>
    </w:p>
    <w:p w:rsidR="00D05793" w:rsidRPr="00050495" w:rsidRDefault="00D05793" w:rsidP="000113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Брандмауэр</w:t>
      </w:r>
    </w:p>
    <w:p w:rsidR="00D05793" w:rsidRPr="00050495" w:rsidRDefault="00D05793" w:rsidP="000113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Архиватор</w:t>
      </w:r>
    </w:p>
    <w:p w:rsidR="00D05793" w:rsidRPr="00050495" w:rsidRDefault="00D05793" w:rsidP="00D05793">
      <w:pPr>
        <w:jc w:val="both"/>
        <w:rPr>
          <w:rFonts w:eastAsiaTheme="minorHAnsi" w:cstheme="minorBidi"/>
          <w:lang w:eastAsia="en-US"/>
        </w:rPr>
      </w:pPr>
      <w:r>
        <w:t>4.</w:t>
      </w:r>
      <w:r w:rsidRPr="00D05793">
        <w:rPr>
          <w:rFonts w:eastAsiaTheme="minorHAnsi" w:cstheme="minorBidi"/>
          <w:lang w:eastAsia="en-US"/>
        </w:rPr>
        <w:t xml:space="preserve"> </w:t>
      </w:r>
      <w:r w:rsidRPr="00050495">
        <w:rPr>
          <w:rFonts w:eastAsiaTheme="minorHAnsi" w:cstheme="minorBidi"/>
          <w:lang w:eastAsia="en-US"/>
        </w:rPr>
        <w:t xml:space="preserve">Каково назначение указанной кнопки в </w:t>
      </w:r>
      <w:r w:rsidRPr="00050495">
        <w:rPr>
          <w:rFonts w:eastAsiaTheme="minorHAnsi" w:cstheme="minorBidi"/>
          <w:lang w:val="en-US" w:eastAsia="en-US"/>
        </w:rPr>
        <w:t>Word</w:t>
      </w:r>
      <w:r w:rsidRPr="00050495">
        <w:rPr>
          <w:rFonts w:eastAsiaTheme="minorHAnsi" w:cstheme="minorBidi"/>
          <w:lang w:eastAsia="en-US"/>
        </w:rPr>
        <w:t xml:space="preserve"> 2007? </w:t>
      </w:r>
    </w:p>
    <w:p w:rsidR="00D05793" w:rsidRPr="00050495" w:rsidRDefault="00D05793" w:rsidP="00D05793">
      <w:pPr>
        <w:jc w:val="both"/>
        <w:rPr>
          <w:rFonts w:eastAsiaTheme="minorHAnsi" w:cstheme="minorBidi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object w:dxaOrig="555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1.75pt" o:ole="">
            <v:imagedata r:id="rId6" o:title=""/>
          </v:shape>
          <o:OLEObject Type="Embed" ProgID="PBrush" ShapeID="_x0000_i1025" DrawAspect="Content" ObjectID="_1641048260" r:id="rId7"/>
        </w:object>
      </w:r>
    </w:p>
    <w:p w:rsidR="00D05793" w:rsidRPr="00050495" w:rsidRDefault="00D05793" w:rsidP="000113B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Изменение интервалов между строками текста</w:t>
      </w:r>
    </w:p>
    <w:p w:rsidR="00D05793" w:rsidRPr="00050495" w:rsidRDefault="00D05793" w:rsidP="000113B8">
      <w:pPr>
        <w:numPr>
          <w:ilvl w:val="0"/>
          <w:numId w:val="3"/>
        </w:numPr>
        <w:tabs>
          <w:tab w:val="left" w:pos="709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Выравнивание текста по центру</w:t>
      </w:r>
    </w:p>
    <w:p w:rsidR="00D05793" w:rsidRPr="00050495" w:rsidRDefault="00D05793" w:rsidP="000113B8">
      <w:pPr>
        <w:numPr>
          <w:ilvl w:val="0"/>
          <w:numId w:val="3"/>
        </w:numPr>
        <w:tabs>
          <w:tab w:val="left" w:pos="0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Уменьшение или увеличение размера шрифта</w:t>
      </w:r>
    </w:p>
    <w:p w:rsidR="00D05793" w:rsidRPr="00050495" w:rsidRDefault="00D05793" w:rsidP="000113B8">
      <w:pPr>
        <w:numPr>
          <w:ilvl w:val="0"/>
          <w:numId w:val="3"/>
        </w:numPr>
        <w:tabs>
          <w:tab w:val="left" w:pos="0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ортировка выделенного текста</w:t>
      </w:r>
    </w:p>
    <w:p w:rsidR="00D05793" w:rsidRPr="00050495" w:rsidRDefault="00D05793" w:rsidP="00D057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5.</w:t>
      </w:r>
      <w:r w:rsidRPr="00D05793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Какие из нижеперечисленных программ НЕ являются прикладными?</w:t>
      </w:r>
    </w:p>
    <w:p w:rsidR="00D05793" w:rsidRPr="00050495" w:rsidRDefault="00D05793" w:rsidP="000113B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Антивирусные программы</w:t>
      </w:r>
    </w:p>
    <w:p w:rsidR="00D05793" w:rsidRPr="00050495" w:rsidRDefault="00D05793" w:rsidP="000113B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Системы автоматизированного проектирования</w:t>
      </w:r>
    </w:p>
    <w:p w:rsidR="00D05793" w:rsidRPr="00050495" w:rsidRDefault="00D05793" w:rsidP="000113B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Экспертные системы</w:t>
      </w:r>
    </w:p>
    <w:p w:rsidR="00D05793" w:rsidRPr="00050495" w:rsidRDefault="00D05793" w:rsidP="000113B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Геоинформационные системы</w:t>
      </w:r>
    </w:p>
    <w:p w:rsidR="00D05793" w:rsidRPr="00050495" w:rsidRDefault="00D05793" w:rsidP="00D0579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lastRenderedPageBreak/>
        <w:t>6.</w:t>
      </w:r>
      <w:r w:rsidRPr="00D05793">
        <w:rPr>
          <w:rFonts w:eastAsiaTheme="minorHAnsi"/>
          <w:bCs/>
          <w:lang w:eastAsia="en-US"/>
        </w:rPr>
        <w:t xml:space="preserve"> </w:t>
      </w:r>
      <w:r w:rsidRPr="00050495">
        <w:rPr>
          <w:rFonts w:eastAsiaTheme="minorHAnsi"/>
          <w:bCs/>
          <w:lang w:eastAsia="en-US"/>
        </w:rPr>
        <w:t>Криптографические методы защиты информации предполагают:</w:t>
      </w:r>
    </w:p>
    <w:p w:rsidR="00D05793" w:rsidRPr="00050495" w:rsidRDefault="00D05793" w:rsidP="000113B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bCs/>
          <w:lang w:eastAsia="en-US"/>
        </w:rPr>
        <w:t>И</w:t>
      </w:r>
      <w:r w:rsidRPr="00050495">
        <w:rPr>
          <w:rFonts w:eastAsia="Calibri"/>
          <w:lang w:eastAsia="en-US"/>
        </w:rPr>
        <w:t>спользование алгоритмов шифрования</w:t>
      </w:r>
    </w:p>
    <w:p w:rsidR="00D05793" w:rsidRPr="00050495" w:rsidRDefault="00D05793" w:rsidP="000113B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Установление специальных атрибутов файлов</w:t>
      </w:r>
    </w:p>
    <w:p w:rsidR="00D05793" w:rsidRPr="00050495" w:rsidRDefault="00D05793" w:rsidP="000113B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Автоматическое дублирование данных на двух автономных носителях</w:t>
      </w:r>
    </w:p>
    <w:p w:rsidR="00D05793" w:rsidRPr="00050495" w:rsidRDefault="00D05793" w:rsidP="000113B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Установление паролей на доступ к информации</w:t>
      </w:r>
    </w:p>
    <w:p w:rsidR="00D05793" w:rsidRPr="00050495" w:rsidRDefault="00D05793" w:rsidP="00D05793">
      <w:pPr>
        <w:jc w:val="center"/>
        <w:rPr>
          <w:rFonts w:eastAsiaTheme="minorHAnsi" w:cstheme="minorBidi"/>
          <w:color w:val="FF0000"/>
          <w:lang w:eastAsia="en-US"/>
        </w:rPr>
      </w:pPr>
    </w:p>
    <w:p w:rsidR="00D05793" w:rsidRPr="00050495" w:rsidRDefault="00D05793" w:rsidP="00D05793">
      <w:pPr>
        <w:tabs>
          <w:tab w:val="left" w:pos="426"/>
        </w:tabs>
        <w:jc w:val="both"/>
        <w:rPr>
          <w:rFonts w:eastAsiaTheme="minorHAnsi" w:cstheme="minorBidi"/>
          <w:szCs w:val="22"/>
          <w:shd w:val="clear" w:color="auto" w:fill="FFFFFF"/>
          <w:lang w:eastAsia="en-US"/>
        </w:rPr>
      </w:pPr>
      <w:r>
        <w:t>7.</w:t>
      </w:r>
      <w:r w:rsidRPr="00D05793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Проверка полномочий пользователя при его обращении к данным называется:</w:t>
      </w:r>
    </w:p>
    <w:p w:rsidR="00D05793" w:rsidRPr="00050495" w:rsidRDefault="00D05793" w:rsidP="000113B8">
      <w:pPr>
        <w:numPr>
          <w:ilvl w:val="0"/>
          <w:numId w:val="6"/>
        </w:numPr>
        <w:tabs>
          <w:tab w:val="left" w:pos="34"/>
        </w:tabs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Контролем доступа </w:t>
      </w:r>
    </w:p>
    <w:p w:rsidR="00D05793" w:rsidRPr="00050495" w:rsidRDefault="00D05793" w:rsidP="000113B8">
      <w:pPr>
        <w:numPr>
          <w:ilvl w:val="0"/>
          <w:numId w:val="6"/>
        </w:numPr>
        <w:tabs>
          <w:tab w:val="left" w:pos="34"/>
        </w:tabs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Аутентификацией </w:t>
      </w:r>
    </w:p>
    <w:p w:rsidR="00D05793" w:rsidRPr="00050495" w:rsidRDefault="00D05793" w:rsidP="000113B8">
      <w:pPr>
        <w:numPr>
          <w:ilvl w:val="0"/>
          <w:numId w:val="6"/>
        </w:numPr>
        <w:tabs>
          <w:tab w:val="left" w:pos="34"/>
        </w:tabs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Обеспечением целостности данных</w:t>
      </w:r>
    </w:p>
    <w:p w:rsidR="00D05793" w:rsidRPr="00050495" w:rsidRDefault="00D05793" w:rsidP="000113B8">
      <w:pPr>
        <w:numPr>
          <w:ilvl w:val="0"/>
          <w:numId w:val="6"/>
        </w:numPr>
        <w:tabs>
          <w:tab w:val="left" w:pos="34"/>
        </w:tabs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Шифрованием</w:t>
      </w:r>
    </w:p>
    <w:p w:rsidR="00D05793" w:rsidRPr="00050495" w:rsidRDefault="00D05793" w:rsidP="00D05793">
      <w:pPr>
        <w:tabs>
          <w:tab w:val="left" w:pos="426"/>
        </w:tabs>
        <w:jc w:val="both"/>
        <w:rPr>
          <w:rFonts w:eastAsiaTheme="minorHAnsi" w:cstheme="minorBidi"/>
          <w:szCs w:val="22"/>
          <w:shd w:val="clear" w:color="auto" w:fill="FFFFFF"/>
          <w:lang w:eastAsia="en-US"/>
        </w:rPr>
      </w:pPr>
      <w:r>
        <w:t>8.</w:t>
      </w:r>
      <w:r w:rsidRPr="00D05793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Иден</w:t>
      </w:r>
      <w:r w:rsidRPr="00050495">
        <w:rPr>
          <w:rFonts w:eastAsiaTheme="minorHAnsi" w:cstheme="minorBidi"/>
          <w:szCs w:val="22"/>
          <w:lang w:eastAsia="en-US"/>
        </w:rPr>
        <w:softHyphen/>
        <w:t>ти</w:t>
      </w:r>
      <w:r w:rsidRPr="00050495">
        <w:rPr>
          <w:rFonts w:eastAsiaTheme="minorHAnsi" w:cstheme="minorBidi"/>
          <w:szCs w:val="22"/>
          <w:lang w:eastAsia="en-US"/>
        </w:rPr>
        <w:softHyphen/>
        <w:t>фи</w:t>
      </w:r>
      <w:r w:rsidRPr="00050495">
        <w:rPr>
          <w:rFonts w:eastAsiaTheme="minorHAnsi" w:cstheme="minorBidi"/>
          <w:szCs w:val="22"/>
          <w:lang w:eastAsia="en-US"/>
        </w:rPr>
        <w:softHyphen/>
        <w:t>ка</w:t>
      </w:r>
      <w:r w:rsidRPr="00050495">
        <w:rPr>
          <w:rFonts w:eastAsiaTheme="minorHAnsi" w:cstheme="minorBidi"/>
          <w:szCs w:val="22"/>
          <w:lang w:eastAsia="en-US"/>
        </w:rPr>
        <w:softHyphen/>
        <w:t>тор не</w:t>
      </w:r>
      <w:r w:rsidRPr="00050495">
        <w:rPr>
          <w:rFonts w:eastAsiaTheme="minorHAnsi" w:cstheme="minorBidi"/>
          <w:szCs w:val="22"/>
          <w:lang w:eastAsia="en-US"/>
        </w:rPr>
        <w:softHyphen/>
        <w:t>ко</w:t>
      </w:r>
      <w:r w:rsidRPr="00050495">
        <w:rPr>
          <w:rFonts w:eastAsiaTheme="minorHAnsi" w:cstheme="minorBidi"/>
          <w:szCs w:val="22"/>
          <w:lang w:eastAsia="en-US"/>
        </w:rPr>
        <w:softHyphen/>
        <w:t>то</w:t>
      </w:r>
      <w:r w:rsidRPr="00050495">
        <w:rPr>
          <w:rFonts w:eastAsiaTheme="minorHAnsi" w:cstheme="minorBidi"/>
          <w:szCs w:val="22"/>
          <w:lang w:eastAsia="en-US"/>
        </w:rPr>
        <w:softHyphen/>
        <w:t>ро</w:t>
      </w:r>
      <w:r w:rsidRPr="00050495">
        <w:rPr>
          <w:rFonts w:eastAsiaTheme="minorHAnsi" w:cstheme="minorBidi"/>
          <w:szCs w:val="22"/>
          <w:lang w:eastAsia="en-US"/>
        </w:rPr>
        <w:softHyphen/>
        <w:t>го ре</w:t>
      </w:r>
      <w:r w:rsidRPr="00050495">
        <w:rPr>
          <w:rFonts w:eastAsiaTheme="minorHAnsi" w:cstheme="minorBidi"/>
          <w:szCs w:val="22"/>
          <w:lang w:eastAsia="en-US"/>
        </w:rPr>
        <w:softHyphen/>
        <w:t>сур</w:t>
      </w:r>
      <w:r w:rsidRPr="00050495">
        <w:rPr>
          <w:rFonts w:eastAsiaTheme="minorHAnsi" w:cstheme="minorBidi"/>
          <w:szCs w:val="22"/>
          <w:lang w:eastAsia="en-US"/>
        </w:rPr>
        <w:softHyphen/>
        <w:t>са сети Ин</w:t>
      </w:r>
      <w:r w:rsidRPr="00050495">
        <w:rPr>
          <w:rFonts w:eastAsiaTheme="minorHAnsi" w:cstheme="minorBidi"/>
          <w:szCs w:val="22"/>
          <w:lang w:eastAsia="en-US"/>
        </w:rPr>
        <w:softHyphen/>
        <w:t>тер</w:t>
      </w:r>
      <w:r w:rsidRPr="00050495">
        <w:rPr>
          <w:rFonts w:eastAsiaTheme="minorHAnsi" w:cstheme="minorBidi"/>
          <w:szCs w:val="22"/>
          <w:lang w:eastAsia="en-US"/>
        </w:rPr>
        <w:softHyphen/>
        <w:t>нет имеет сле</w:t>
      </w:r>
      <w:r w:rsidRPr="00050495">
        <w:rPr>
          <w:rFonts w:eastAsiaTheme="minorHAnsi" w:cstheme="minorBidi"/>
          <w:szCs w:val="22"/>
          <w:lang w:eastAsia="en-US"/>
        </w:rPr>
        <w:softHyphen/>
        <w:t>ду</w:t>
      </w:r>
      <w:r w:rsidRPr="00050495">
        <w:rPr>
          <w:rFonts w:eastAsiaTheme="minorHAnsi" w:cstheme="minorBidi"/>
          <w:szCs w:val="22"/>
          <w:lang w:eastAsia="en-US"/>
        </w:rPr>
        <w:softHyphen/>
        <w:t>ю</w:t>
      </w:r>
      <w:r w:rsidRPr="00050495">
        <w:rPr>
          <w:rFonts w:eastAsiaTheme="minorHAnsi" w:cstheme="minorBidi"/>
          <w:szCs w:val="22"/>
          <w:lang w:eastAsia="en-US"/>
        </w:rPr>
        <w:softHyphen/>
        <w:t>щий вид: http://www.olimpiada-profmast.ru/. Какая часть этого иден</w:t>
      </w:r>
      <w:r w:rsidRPr="00050495">
        <w:rPr>
          <w:rFonts w:eastAsiaTheme="minorHAnsi" w:cstheme="minorBidi"/>
          <w:szCs w:val="22"/>
          <w:lang w:eastAsia="en-US"/>
        </w:rPr>
        <w:softHyphen/>
        <w:t>ти</w:t>
      </w:r>
      <w:r w:rsidRPr="00050495">
        <w:rPr>
          <w:rFonts w:eastAsiaTheme="minorHAnsi" w:cstheme="minorBidi"/>
          <w:szCs w:val="22"/>
          <w:lang w:eastAsia="en-US"/>
        </w:rPr>
        <w:softHyphen/>
        <w:t>фи</w:t>
      </w:r>
      <w:r w:rsidRPr="00050495">
        <w:rPr>
          <w:rFonts w:eastAsiaTheme="minorHAnsi" w:cstheme="minorBidi"/>
          <w:szCs w:val="22"/>
          <w:lang w:eastAsia="en-US"/>
        </w:rPr>
        <w:softHyphen/>
        <w:t>ка</w:t>
      </w:r>
      <w:r w:rsidRPr="00050495">
        <w:rPr>
          <w:rFonts w:eastAsiaTheme="minorHAnsi" w:cstheme="minorBidi"/>
          <w:szCs w:val="22"/>
          <w:lang w:eastAsia="en-US"/>
        </w:rPr>
        <w:softHyphen/>
        <w:t>то</w:t>
      </w:r>
      <w:r w:rsidRPr="00050495">
        <w:rPr>
          <w:rFonts w:eastAsiaTheme="minorHAnsi" w:cstheme="minorBidi"/>
          <w:szCs w:val="22"/>
          <w:lang w:eastAsia="en-US"/>
        </w:rPr>
        <w:softHyphen/>
        <w:t>ра ука</w:t>
      </w:r>
      <w:r w:rsidRPr="00050495">
        <w:rPr>
          <w:rFonts w:eastAsiaTheme="minorHAnsi" w:cstheme="minorBidi"/>
          <w:szCs w:val="22"/>
          <w:lang w:eastAsia="en-US"/>
        </w:rPr>
        <w:softHyphen/>
        <w:t>зы</w:t>
      </w:r>
      <w:r w:rsidRPr="00050495">
        <w:rPr>
          <w:rFonts w:eastAsiaTheme="minorHAnsi" w:cstheme="minorBidi"/>
          <w:szCs w:val="22"/>
          <w:lang w:eastAsia="en-US"/>
        </w:rPr>
        <w:softHyphen/>
        <w:t>ва</w:t>
      </w:r>
      <w:r w:rsidRPr="00050495">
        <w:rPr>
          <w:rFonts w:eastAsiaTheme="minorHAnsi" w:cstheme="minorBidi"/>
          <w:szCs w:val="22"/>
          <w:lang w:eastAsia="en-US"/>
        </w:rPr>
        <w:softHyphen/>
        <w:t>ет на про</w:t>
      </w:r>
      <w:r w:rsidRPr="00050495">
        <w:rPr>
          <w:rFonts w:eastAsiaTheme="minorHAnsi" w:cstheme="minorBidi"/>
          <w:szCs w:val="22"/>
          <w:lang w:eastAsia="en-US"/>
        </w:rPr>
        <w:softHyphen/>
        <w:t>то</w:t>
      </w:r>
      <w:r w:rsidRPr="00050495">
        <w:rPr>
          <w:rFonts w:eastAsiaTheme="minorHAnsi" w:cstheme="minorBidi"/>
          <w:szCs w:val="22"/>
          <w:lang w:eastAsia="en-US"/>
        </w:rPr>
        <w:softHyphen/>
        <w:t>кол, ис</w:t>
      </w:r>
      <w:r w:rsidRPr="00050495">
        <w:rPr>
          <w:rFonts w:eastAsiaTheme="minorHAnsi" w:cstheme="minorBidi"/>
          <w:szCs w:val="22"/>
          <w:lang w:eastAsia="en-US"/>
        </w:rPr>
        <w:softHyphen/>
        <w:t>поль</w:t>
      </w:r>
      <w:r w:rsidRPr="00050495">
        <w:rPr>
          <w:rFonts w:eastAsiaTheme="minorHAnsi" w:cstheme="minorBidi"/>
          <w:szCs w:val="22"/>
          <w:lang w:eastAsia="en-US"/>
        </w:rPr>
        <w:softHyphen/>
        <w:t>зу</w:t>
      </w:r>
      <w:r w:rsidRPr="00050495">
        <w:rPr>
          <w:rFonts w:eastAsiaTheme="minorHAnsi" w:cstheme="minorBidi"/>
          <w:szCs w:val="22"/>
          <w:lang w:eastAsia="en-US"/>
        </w:rPr>
        <w:softHyphen/>
        <w:t>е</w:t>
      </w:r>
      <w:r w:rsidRPr="00050495">
        <w:rPr>
          <w:rFonts w:eastAsiaTheme="minorHAnsi" w:cstheme="minorBidi"/>
          <w:szCs w:val="22"/>
          <w:lang w:eastAsia="en-US"/>
        </w:rPr>
        <w:softHyphen/>
        <w:t>мый для пе</w:t>
      </w:r>
      <w:r w:rsidRPr="00050495">
        <w:rPr>
          <w:rFonts w:eastAsiaTheme="minorHAnsi" w:cstheme="minorBidi"/>
          <w:szCs w:val="22"/>
          <w:lang w:eastAsia="en-US"/>
        </w:rPr>
        <w:softHyphen/>
        <w:t>ре</w:t>
      </w:r>
      <w:r w:rsidRPr="00050495">
        <w:rPr>
          <w:rFonts w:eastAsiaTheme="minorHAnsi" w:cstheme="minorBidi"/>
          <w:szCs w:val="22"/>
          <w:lang w:eastAsia="en-US"/>
        </w:rPr>
        <w:softHyphen/>
        <w:t>да</w:t>
      </w:r>
      <w:r w:rsidRPr="00050495">
        <w:rPr>
          <w:rFonts w:eastAsiaTheme="minorHAnsi" w:cstheme="minorBidi"/>
          <w:szCs w:val="22"/>
          <w:lang w:eastAsia="en-US"/>
        </w:rPr>
        <w:softHyphen/>
        <w:t>чи ре</w:t>
      </w:r>
      <w:r w:rsidRPr="00050495">
        <w:rPr>
          <w:rFonts w:eastAsiaTheme="minorHAnsi" w:cstheme="minorBidi"/>
          <w:szCs w:val="22"/>
          <w:lang w:eastAsia="en-US"/>
        </w:rPr>
        <w:softHyphen/>
        <w:t>сур</w:t>
      </w:r>
      <w:r w:rsidRPr="00050495">
        <w:rPr>
          <w:rFonts w:eastAsiaTheme="minorHAnsi" w:cstheme="minorBidi"/>
          <w:szCs w:val="22"/>
          <w:lang w:eastAsia="en-US"/>
        </w:rPr>
        <w:softHyphen/>
        <w:t>са?</w:t>
      </w:r>
    </w:p>
    <w:p w:rsidR="00D05793" w:rsidRPr="00050495" w:rsidRDefault="00D05793" w:rsidP="000113B8">
      <w:pPr>
        <w:numPr>
          <w:ilvl w:val="0"/>
          <w:numId w:val="7"/>
        </w:numPr>
        <w:tabs>
          <w:tab w:val="left" w:pos="34"/>
        </w:tabs>
        <w:spacing w:after="200" w:line="276" w:lineRule="auto"/>
        <w:contextualSpacing/>
        <w:jc w:val="both"/>
        <w:rPr>
          <w:rFonts w:eastAsia="Calibri"/>
          <w:szCs w:val="22"/>
          <w:lang w:val="en-US" w:eastAsia="en-US"/>
        </w:rPr>
      </w:pPr>
      <w:r w:rsidRPr="00050495">
        <w:rPr>
          <w:rFonts w:eastAsia="Calibri"/>
          <w:szCs w:val="22"/>
          <w:lang w:val="en-US" w:eastAsia="en-US"/>
        </w:rPr>
        <w:t>www</w:t>
      </w:r>
    </w:p>
    <w:p w:rsidR="00D05793" w:rsidRPr="00050495" w:rsidRDefault="00D05793" w:rsidP="000113B8">
      <w:pPr>
        <w:numPr>
          <w:ilvl w:val="0"/>
          <w:numId w:val="7"/>
        </w:numPr>
        <w:tabs>
          <w:tab w:val="left" w:pos="34"/>
        </w:tabs>
        <w:spacing w:after="200" w:line="276" w:lineRule="auto"/>
        <w:contextualSpacing/>
        <w:jc w:val="both"/>
        <w:rPr>
          <w:rFonts w:eastAsia="Calibri"/>
          <w:szCs w:val="22"/>
          <w:lang w:val="en-US" w:eastAsia="en-US"/>
        </w:rPr>
      </w:pPr>
      <w:r w:rsidRPr="00050495">
        <w:rPr>
          <w:rFonts w:eastAsia="Calibri"/>
          <w:szCs w:val="22"/>
          <w:lang w:val="en-US" w:eastAsia="en-US"/>
        </w:rPr>
        <w:t>olimpiada-profmast</w:t>
      </w:r>
    </w:p>
    <w:p w:rsidR="00D05793" w:rsidRPr="00050495" w:rsidRDefault="00D05793" w:rsidP="000113B8">
      <w:pPr>
        <w:numPr>
          <w:ilvl w:val="0"/>
          <w:numId w:val="7"/>
        </w:numPr>
        <w:tabs>
          <w:tab w:val="left" w:pos="34"/>
        </w:tabs>
        <w:spacing w:after="200" w:line="276" w:lineRule="auto"/>
        <w:contextualSpacing/>
        <w:jc w:val="both"/>
        <w:rPr>
          <w:rFonts w:eastAsia="Calibri"/>
          <w:szCs w:val="22"/>
          <w:lang w:val="en-US" w:eastAsia="en-US"/>
        </w:rPr>
      </w:pPr>
      <w:r w:rsidRPr="00050495">
        <w:rPr>
          <w:rFonts w:eastAsia="Calibri"/>
          <w:szCs w:val="22"/>
          <w:lang w:val="en-US" w:eastAsia="en-US"/>
        </w:rPr>
        <w:t>http</w:t>
      </w:r>
    </w:p>
    <w:p w:rsidR="00D05793" w:rsidRPr="00050495" w:rsidRDefault="00D05793" w:rsidP="000113B8">
      <w:pPr>
        <w:numPr>
          <w:ilvl w:val="0"/>
          <w:numId w:val="7"/>
        </w:numPr>
        <w:tabs>
          <w:tab w:val="left" w:pos="34"/>
        </w:tabs>
        <w:spacing w:after="200" w:line="276" w:lineRule="auto"/>
        <w:contextualSpacing/>
        <w:jc w:val="both"/>
        <w:rPr>
          <w:rFonts w:eastAsia="Calibri"/>
          <w:szCs w:val="22"/>
          <w:lang w:val="en-US" w:eastAsia="en-US"/>
        </w:rPr>
      </w:pPr>
      <w:r w:rsidRPr="00050495">
        <w:rPr>
          <w:rFonts w:eastAsia="Calibri"/>
          <w:szCs w:val="22"/>
          <w:lang w:eastAsia="en-US"/>
        </w:rPr>
        <w:t>ru</w:t>
      </w:r>
    </w:p>
    <w:p w:rsidR="009F218D" w:rsidRPr="00050495" w:rsidRDefault="00D05793" w:rsidP="009F218D">
      <w:pPr>
        <w:tabs>
          <w:tab w:val="left" w:pos="900"/>
        </w:tabs>
        <w:spacing w:line="276" w:lineRule="auto"/>
        <w:jc w:val="both"/>
        <w:rPr>
          <w:rFonts w:eastAsiaTheme="minorHAnsi"/>
          <w:bCs/>
          <w:lang w:eastAsia="en-US"/>
        </w:rPr>
      </w:pPr>
      <w:r>
        <w:t>9.</w:t>
      </w:r>
      <w:r w:rsidR="009F218D" w:rsidRPr="009F218D">
        <w:rPr>
          <w:rFonts w:eastAsia="Calibri"/>
          <w:bCs/>
        </w:rPr>
        <w:t xml:space="preserve"> </w:t>
      </w:r>
      <w:r w:rsidR="009F218D" w:rsidRPr="00050495">
        <w:rPr>
          <w:rFonts w:eastAsia="Calibri"/>
          <w:bCs/>
        </w:rPr>
        <w:t>Определите название сети, если к</w:t>
      </w:r>
      <w:r w:rsidR="009F218D" w:rsidRPr="00050495">
        <w:rPr>
          <w:rFonts w:eastAsiaTheme="minorHAnsi"/>
          <w:bCs/>
          <w:lang w:eastAsia="en-US"/>
        </w:rPr>
        <w:t>омпьютеры одной организации, связанные каналами передачи информации для совместного использования общих ресурсов и периферийных устройств и находятся в одном здании:</w:t>
      </w:r>
    </w:p>
    <w:p w:rsidR="009F218D" w:rsidRPr="00050495" w:rsidRDefault="009F218D" w:rsidP="000113B8">
      <w:pPr>
        <w:numPr>
          <w:ilvl w:val="0"/>
          <w:numId w:val="8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Региональной</w:t>
      </w:r>
    </w:p>
    <w:p w:rsidR="009F218D" w:rsidRPr="00050495" w:rsidRDefault="009F218D" w:rsidP="000113B8">
      <w:pPr>
        <w:numPr>
          <w:ilvl w:val="0"/>
          <w:numId w:val="8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Территориальной</w:t>
      </w:r>
    </w:p>
    <w:p w:rsidR="009F218D" w:rsidRPr="00050495" w:rsidRDefault="009F218D" w:rsidP="000113B8">
      <w:pPr>
        <w:numPr>
          <w:ilvl w:val="0"/>
          <w:numId w:val="8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Локальной</w:t>
      </w:r>
    </w:p>
    <w:p w:rsidR="009F218D" w:rsidRPr="00050495" w:rsidRDefault="009F218D" w:rsidP="000113B8">
      <w:pPr>
        <w:numPr>
          <w:ilvl w:val="0"/>
          <w:numId w:val="8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Глобальной</w:t>
      </w:r>
    </w:p>
    <w:p w:rsidR="009F218D" w:rsidRPr="00050495" w:rsidRDefault="009F218D" w:rsidP="009F218D">
      <w:pPr>
        <w:widowControl w:val="0"/>
        <w:jc w:val="both"/>
      </w:pPr>
      <w:r>
        <w:t>10.</w:t>
      </w:r>
      <w:r w:rsidRPr="009F218D">
        <w:rPr>
          <w:rFonts w:eastAsia="Calibri"/>
          <w:bCs/>
        </w:rPr>
        <w:t xml:space="preserve"> </w:t>
      </w:r>
      <w:r w:rsidRPr="00050495">
        <w:rPr>
          <w:rFonts w:eastAsia="Calibri"/>
          <w:bCs/>
        </w:rPr>
        <w:t>Выберите м</w:t>
      </w:r>
      <w:r w:rsidRPr="00050495">
        <w:rPr>
          <w:bCs/>
        </w:rPr>
        <w:t>еры защиты, относящиеся к нормам поведения, которые традиционно сложились или складываются по мере распространения информационных технологий в обществе.</w:t>
      </w:r>
    </w:p>
    <w:p w:rsidR="009F218D" w:rsidRPr="00050495" w:rsidRDefault="009F218D" w:rsidP="000113B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050495">
        <w:rPr>
          <w:rFonts w:eastAsia="Calibri"/>
          <w:bCs/>
          <w:lang w:eastAsia="en-US"/>
        </w:rPr>
        <w:t>Правовые (законодательные)</w:t>
      </w:r>
    </w:p>
    <w:p w:rsidR="009F218D" w:rsidRPr="00050495" w:rsidRDefault="009F218D" w:rsidP="000113B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050495">
        <w:rPr>
          <w:rFonts w:eastAsia="Calibri"/>
          <w:bCs/>
          <w:lang w:eastAsia="en-US"/>
        </w:rPr>
        <w:t>Организационные (административные и процедурные)</w:t>
      </w:r>
    </w:p>
    <w:p w:rsidR="009F218D" w:rsidRPr="00050495" w:rsidRDefault="009F218D" w:rsidP="000113B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050495">
        <w:rPr>
          <w:rFonts w:eastAsia="Calibri"/>
          <w:bCs/>
          <w:lang w:eastAsia="en-US"/>
        </w:rPr>
        <w:t>Технологические</w:t>
      </w:r>
    </w:p>
    <w:p w:rsidR="009F218D" w:rsidRPr="00050495" w:rsidRDefault="009F218D" w:rsidP="000113B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bCs/>
          <w:lang w:eastAsia="en-US"/>
        </w:rPr>
        <w:t>Морально-этические</w:t>
      </w:r>
    </w:p>
    <w:p w:rsidR="009F218D" w:rsidRPr="00050495" w:rsidRDefault="009F218D" w:rsidP="009F218D">
      <w:pPr>
        <w:widowControl w:val="0"/>
        <w:shd w:val="clear" w:color="auto" w:fill="FFFFFF"/>
        <w:spacing w:after="200" w:line="276" w:lineRule="auto"/>
        <w:jc w:val="both"/>
        <w:rPr>
          <w:rFonts w:eastAsiaTheme="minorHAnsi"/>
          <w:lang w:eastAsia="en-US"/>
        </w:rPr>
      </w:pPr>
      <w:r>
        <w:t>11.</w:t>
      </w:r>
      <w:r w:rsidRPr="009F218D">
        <w:rPr>
          <w:rFonts w:eastAsia="Calibri"/>
          <w:bCs/>
        </w:rPr>
        <w:t xml:space="preserve"> </w:t>
      </w:r>
      <w:r w:rsidRPr="00050495">
        <w:rPr>
          <w:rFonts w:eastAsia="Calibri"/>
          <w:bCs/>
        </w:rPr>
        <w:t>Назовите функции и</w:t>
      </w:r>
      <w:r w:rsidRPr="00050495">
        <w:rPr>
          <w:rFonts w:eastAsiaTheme="minorHAnsi"/>
          <w:bCs/>
          <w:lang w:eastAsia="en-US"/>
        </w:rPr>
        <w:t>нформационно-поисковой системы:</w:t>
      </w:r>
    </w:p>
    <w:p w:rsidR="009F218D" w:rsidRPr="00050495" w:rsidRDefault="009F218D" w:rsidP="000113B8">
      <w:pPr>
        <w:widowControl w:val="0"/>
        <w:numPr>
          <w:ilvl w:val="1"/>
          <w:numId w:val="10"/>
        </w:numPr>
        <w:shd w:val="clear" w:color="auto" w:fill="FFFFFF"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существлять поиск, вывод и сортировку данных</w:t>
      </w:r>
    </w:p>
    <w:p w:rsidR="009F218D" w:rsidRPr="00050495" w:rsidRDefault="009F218D" w:rsidP="000113B8">
      <w:pPr>
        <w:widowControl w:val="0"/>
        <w:numPr>
          <w:ilvl w:val="1"/>
          <w:numId w:val="10"/>
        </w:numPr>
        <w:shd w:val="clear" w:color="auto" w:fill="FFFFFF"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существлять поиск и сортировку данных</w:t>
      </w:r>
    </w:p>
    <w:p w:rsidR="009F218D" w:rsidRPr="00050495" w:rsidRDefault="009F218D" w:rsidP="000113B8">
      <w:pPr>
        <w:widowControl w:val="0"/>
        <w:numPr>
          <w:ilvl w:val="1"/>
          <w:numId w:val="10"/>
        </w:numPr>
        <w:shd w:val="clear" w:color="auto" w:fill="FFFFFF"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Редактировать данные и осуществлять их поиск</w:t>
      </w:r>
    </w:p>
    <w:p w:rsidR="009F218D" w:rsidRPr="00050495" w:rsidRDefault="009F218D" w:rsidP="000113B8">
      <w:pPr>
        <w:widowControl w:val="0"/>
        <w:numPr>
          <w:ilvl w:val="1"/>
          <w:numId w:val="10"/>
        </w:numPr>
        <w:shd w:val="clear" w:color="auto" w:fill="FFFFFF"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Редактировать и сортировать данные</w:t>
      </w:r>
    </w:p>
    <w:p w:rsidR="009F218D" w:rsidRPr="00050495" w:rsidRDefault="009F218D" w:rsidP="009F218D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>
        <w:t>12.</w:t>
      </w:r>
      <w:r w:rsidRPr="009F218D">
        <w:rPr>
          <w:rFonts w:eastAsia="Calibri"/>
          <w:lang w:eastAsia="en-US"/>
        </w:rPr>
        <w:t xml:space="preserve"> </w:t>
      </w:r>
      <w:r w:rsidRPr="00050495">
        <w:rPr>
          <w:rFonts w:eastAsia="Calibri"/>
          <w:lang w:eastAsia="en-US"/>
        </w:rPr>
        <w:t>Укажите назначение папки «Заметки»:</w:t>
      </w:r>
    </w:p>
    <w:p w:rsidR="009F218D" w:rsidRPr="00050495" w:rsidRDefault="009F218D" w:rsidP="000113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ланирование личного расписания, встреч, событий и собраний</w:t>
      </w:r>
    </w:p>
    <w:p w:rsidR="009F218D" w:rsidRPr="00050495" w:rsidRDefault="009F218D" w:rsidP="000113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Информация о личных и деловых контактах</w:t>
      </w:r>
    </w:p>
    <w:p w:rsidR="009F218D" w:rsidRPr="00050495" w:rsidRDefault="009F218D" w:rsidP="000113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ланирование, ведение и учет задач</w:t>
      </w:r>
    </w:p>
    <w:p w:rsidR="009F218D" w:rsidRPr="00050495" w:rsidRDefault="009F218D" w:rsidP="000113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оздание различных примечаний</w:t>
      </w:r>
    </w:p>
    <w:p w:rsidR="002A64F3" w:rsidRPr="00050495" w:rsidRDefault="009F218D" w:rsidP="002A64F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>
        <w:t>13.</w:t>
      </w:r>
      <w:r w:rsidR="002A64F3" w:rsidRPr="002A64F3">
        <w:rPr>
          <w:rFonts w:eastAsia="Calibri"/>
          <w:lang w:eastAsia="en-US"/>
        </w:rPr>
        <w:t xml:space="preserve"> </w:t>
      </w:r>
      <w:r w:rsidR="002A64F3" w:rsidRPr="00050495">
        <w:rPr>
          <w:rFonts w:eastAsia="Calibri"/>
          <w:lang w:eastAsia="en-US"/>
        </w:rPr>
        <w:t xml:space="preserve">Типы данных в электронных таблицах </w:t>
      </w:r>
      <w:r w:rsidR="002A64F3" w:rsidRPr="00050495">
        <w:rPr>
          <w:rFonts w:eastAsia="Calibri"/>
          <w:lang w:val="en-US" w:eastAsia="en-US"/>
        </w:rPr>
        <w:t>MSExcel</w:t>
      </w:r>
      <w:r w:rsidR="002A64F3" w:rsidRPr="00050495">
        <w:rPr>
          <w:rFonts w:eastAsia="Calibri"/>
          <w:lang w:eastAsia="en-US"/>
        </w:rPr>
        <w:t xml:space="preserve"> – это…</w:t>
      </w:r>
    </w:p>
    <w:p w:rsidR="002A64F3" w:rsidRPr="00050495" w:rsidRDefault="002A64F3" w:rsidP="000113B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Текст, число и формула</w:t>
      </w:r>
    </w:p>
    <w:p w:rsidR="002A64F3" w:rsidRPr="00050495" w:rsidRDefault="002A64F3" w:rsidP="000113B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Текст и число</w:t>
      </w:r>
    </w:p>
    <w:p w:rsidR="002A64F3" w:rsidRPr="00050495" w:rsidRDefault="002A64F3" w:rsidP="000113B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Константы, формулы и ошибки</w:t>
      </w:r>
    </w:p>
    <w:p w:rsidR="002A64F3" w:rsidRPr="00050495" w:rsidRDefault="002A64F3" w:rsidP="000113B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Число и формула</w:t>
      </w:r>
    </w:p>
    <w:p w:rsidR="002A64F3" w:rsidRPr="00050495" w:rsidRDefault="002A64F3" w:rsidP="002A64F3">
      <w:pPr>
        <w:ind w:left="33" w:hanging="33"/>
        <w:contextualSpacing/>
        <w:jc w:val="both"/>
        <w:rPr>
          <w:rFonts w:eastAsia="Calibri"/>
          <w:szCs w:val="22"/>
          <w:lang w:eastAsia="en-US"/>
        </w:rPr>
      </w:pPr>
      <w:r>
        <w:lastRenderedPageBreak/>
        <w:t>14.</w:t>
      </w:r>
      <w:r w:rsidRPr="002A64F3">
        <w:rPr>
          <w:rFonts w:eastAsia="Calibri"/>
          <w:szCs w:val="22"/>
          <w:lang w:eastAsia="en-US"/>
        </w:rPr>
        <w:t xml:space="preserve"> </w:t>
      </w:r>
      <w:r w:rsidRPr="00050495">
        <w:rPr>
          <w:rFonts w:eastAsia="Calibri"/>
          <w:szCs w:val="22"/>
          <w:lang w:eastAsia="en-US"/>
        </w:rPr>
        <w:t>Дан фраг</w:t>
      </w:r>
      <w:r w:rsidRPr="00050495">
        <w:rPr>
          <w:rFonts w:eastAsia="Calibri"/>
          <w:szCs w:val="22"/>
          <w:lang w:eastAsia="en-US"/>
        </w:rPr>
        <w:softHyphen/>
        <w:t>мент элек</w:t>
      </w:r>
      <w:r w:rsidRPr="00050495">
        <w:rPr>
          <w:rFonts w:eastAsia="Calibri"/>
          <w:szCs w:val="22"/>
          <w:lang w:eastAsia="en-US"/>
        </w:rPr>
        <w:softHyphen/>
        <w:t>трон</w:t>
      </w:r>
      <w:r w:rsidRPr="00050495">
        <w:rPr>
          <w:rFonts w:eastAsia="Calibri"/>
          <w:szCs w:val="22"/>
          <w:lang w:eastAsia="en-US"/>
        </w:rPr>
        <w:softHyphen/>
        <w:t>ной таб</w:t>
      </w:r>
      <w:r w:rsidRPr="00050495">
        <w:rPr>
          <w:rFonts w:eastAsia="Calibri"/>
          <w:szCs w:val="22"/>
          <w:lang w:eastAsia="en-US"/>
        </w:rPr>
        <w:softHyphen/>
        <w:t>ли</w:t>
      </w:r>
      <w:r w:rsidRPr="00050495">
        <w:rPr>
          <w:rFonts w:eastAsia="Calibri"/>
          <w:szCs w:val="22"/>
          <w:lang w:eastAsia="en-US"/>
        </w:rPr>
        <w:softHyphen/>
        <w:t>цы:</w:t>
      </w:r>
    </w:p>
    <w:p w:rsidR="002A64F3" w:rsidRPr="00050495" w:rsidRDefault="002A64F3" w:rsidP="002A64F3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 w:rsidRPr="00050495">
        <w:rPr>
          <w:rFonts w:ascii="Verdana" w:hAnsi="Verdana"/>
          <w:sz w:val="18"/>
          <w:szCs w:val="18"/>
        </w:rPr>
        <w:t> </w:t>
      </w:r>
      <w:r w:rsidRPr="00050495">
        <w:rPr>
          <w:rFonts w:ascii="Verdana" w:hAnsi="Verdana"/>
          <w:noProof/>
          <w:sz w:val="18"/>
          <w:szCs w:val="18"/>
        </w:rPr>
        <w:drawing>
          <wp:inline distT="0" distB="0" distL="0" distR="0" wp14:anchorId="34E0C14B" wp14:editId="2D643CDA">
            <wp:extent cx="2318004" cy="504335"/>
            <wp:effectExtent l="19050" t="0" r="6096" b="0"/>
            <wp:docPr id="7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69" t="21667" r="78322" b="7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11" cy="5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64F3" w:rsidRPr="00050495" w:rsidRDefault="002A64F3" w:rsidP="002A64F3">
      <w:pPr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ascii="Verdana" w:hAnsi="Verdana"/>
          <w:sz w:val="18"/>
          <w:szCs w:val="18"/>
        </w:rPr>
        <w:t> </w:t>
      </w:r>
      <w:r w:rsidRPr="00050495">
        <w:rPr>
          <w:rFonts w:eastAsia="Calibri"/>
          <w:szCs w:val="22"/>
          <w:lang w:eastAsia="en-US"/>
        </w:rPr>
        <w:t>Какая из приведённых фор</w:t>
      </w:r>
      <w:r w:rsidRPr="00050495">
        <w:rPr>
          <w:rFonts w:eastAsia="Calibri"/>
          <w:szCs w:val="22"/>
          <w:lang w:eastAsia="en-US"/>
        </w:rPr>
        <w:softHyphen/>
        <w:t>мул может быть за</w:t>
      </w:r>
      <w:r w:rsidRPr="00050495">
        <w:rPr>
          <w:rFonts w:eastAsia="Calibri"/>
          <w:szCs w:val="22"/>
          <w:lang w:eastAsia="en-US"/>
        </w:rPr>
        <w:softHyphen/>
        <w:t>пи</w:t>
      </w:r>
      <w:r w:rsidRPr="00050495">
        <w:rPr>
          <w:rFonts w:eastAsia="Calibri"/>
          <w:szCs w:val="22"/>
          <w:lang w:eastAsia="en-US"/>
        </w:rPr>
        <w:softHyphen/>
        <w:t>са</w:t>
      </w:r>
      <w:r w:rsidRPr="00050495">
        <w:rPr>
          <w:rFonts w:eastAsia="Calibri"/>
          <w:szCs w:val="22"/>
          <w:lang w:eastAsia="en-US"/>
        </w:rPr>
        <w:softHyphen/>
        <w:t>на в ячей</w:t>
      </w:r>
      <w:r w:rsidRPr="00050495">
        <w:rPr>
          <w:rFonts w:eastAsia="Calibri"/>
          <w:szCs w:val="22"/>
          <w:lang w:eastAsia="en-US"/>
        </w:rPr>
        <w:softHyphen/>
        <w:t>ке C2, чтобы по</w:t>
      </w:r>
      <w:r w:rsidRPr="00050495">
        <w:rPr>
          <w:rFonts w:eastAsia="Calibri"/>
          <w:szCs w:val="22"/>
          <w:lang w:eastAsia="en-US"/>
        </w:rPr>
        <w:softHyphen/>
        <w:t>стро</w:t>
      </w:r>
      <w:r w:rsidRPr="00050495">
        <w:rPr>
          <w:rFonts w:eastAsia="Calibri"/>
          <w:szCs w:val="22"/>
          <w:lang w:eastAsia="en-US"/>
        </w:rPr>
        <w:softHyphen/>
        <w:t>ен</w:t>
      </w:r>
      <w:r w:rsidRPr="00050495">
        <w:rPr>
          <w:rFonts w:eastAsia="Calibri"/>
          <w:szCs w:val="22"/>
          <w:lang w:eastAsia="en-US"/>
        </w:rPr>
        <w:softHyphen/>
        <w:t>ная после вы</w:t>
      </w:r>
      <w:r w:rsidRPr="00050495">
        <w:rPr>
          <w:rFonts w:eastAsia="Calibri"/>
          <w:szCs w:val="22"/>
          <w:lang w:eastAsia="en-US"/>
        </w:rPr>
        <w:softHyphen/>
        <w:t>пол</w:t>
      </w:r>
      <w:r w:rsidRPr="00050495">
        <w:rPr>
          <w:rFonts w:eastAsia="Calibri"/>
          <w:szCs w:val="22"/>
          <w:lang w:eastAsia="en-US"/>
        </w:rPr>
        <w:softHyphen/>
        <w:t>не</w:t>
      </w:r>
      <w:r w:rsidRPr="00050495">
        <w:rPr>
          <w:rFonts w:eastAsia="Calibri"/>
          <w:szCs w:val="22"/>
          <w:lang w:eastAsia="en-US"/>
        </w:rPr>
        <w:softHyphen/>
        <w:t>ния вы</w:t>
      </w:r>
      <w:r w:rsidRPr="00050495">
        <w:rPr>
          <w:rFonts w:eastAsia="Calibri"/>
          <w:szCs w:val="22"/>
          <w:lang w:eastAsia="en-US"/>
        </w:rPr>
        <w:softHyphen/>
        <w:t>чис</w:t>
      </w:r>
      <w:r w:rsidRPr="00050495">
        <w:rPr>
          <w:rFonts w:eastAsia="Calibri"/>
          <w:szCs w:val="22"/>
          <w:lang w:eastAsia="en-US"/>
        </w:rPr>
        <w:softHyphen/>
        <w:t>ле</w:t>
      </w:r>
      <w:r w:rsidRPr="00050495">
        <w:rPr>
          <w:rFonts w:eastAsia="Calibri"/>
          <w:szCs w:val="22"/>
          <w:lang w:eastAsia="en-US"/>
        </w:rPr>
        <w:softHyphen/>
        <w:t>ний кру</w:t>
      </w:r>
      <w:r w:rsidRPr="00050495">
        <w:rPr>
          <w:rFonts w:eastAsia="Calibri"/>
          <w:szCs w:val="22"/>
          <w:lang w:eastAsia="en-US"/>
        </w:rPr>
        <w:softHyphen/>
        <w:t>го</w:t>
      </w:r>
      <w:r w:rsidRPr="00050495">
        <w:rPr>
          <w:rFonts w:eastAsia="Calibri"/>
          <w:szCs w:val="22"/>
          <w:lang w:eastAsia="en-US"/>
        </w:rPr>
        <w:softHyphen/>
        <w:t>вая диа</w:t>
      </w:r>
      <w:r w:rsidRPr="00050495">
        <w:rPr>
          <w:rFonts w:eastAsia="Calibri"/>
          <w:szCs w:val="22"/>
          <w:lang w:eastAsia="en-US"/>
        </w:rPr>
        <w:softHyphen/>
        <w:t>грам</w:t>
      </w:r>
      <w:r w:rsidRPr="00050495">
        <w:rPr>
          <w:rFonts w:eastAsia="Calibri"/>
          <w:szCs w:val="22"/>
          <w:lang w:eastAsia="en-US"/>
        </w:rPr>
        <w:softHyphen/>
        <w:t>ма по зна</w:t>
      </w:r>
      <w:r w:rsidRPr="00050495">
        <w:rPr>
          <w:rFonts w:eastAsia="Calibri"/>
          <w:szCs w:val="22"/>
          <w:lang w:eastAsia="en-US"/>
        </w:rPr>
        <w:softHyphen/>
        <w:t>че</w:t>
      </w:r>
      <w:r w:rsidRPr="00050495">
        <w:rPr>
          <w:rFonts w:eastAsia="Calibri"/>
          <w:szCs w:val="22"/>
          <w:lang w:eastAsia="en-US"/>
        </w:rPr>
        <w:softHyphen/>
        <w:t>ни</w:t>
      </w:r>
      <w:r w:rsidRPr="00050495">
        <w:rPr>
          <w:rFonts w:eastAsia="Calibri"/>
          <w:szCs w:val="22"/>
          <w:lang w:eastAsia="en-US"/>
        </w:rPr>
        <w:softHyphen/>
        <w:t>ям диа</w:t>
      </w:r>
      <w:r w:rsidRPr="00050495">
        <w:rPr>
          <w:rFonts w:eastAsia="Calibri"/>
          <w:szCs w:val="22"/>
          <w:lang w:eastAsia="en-US"/>
        </w:rPr>
        <w:softHyphen/>
        <w:t>па</w:t>
      </w:r>
      <w:r w:rsidRPr="00050495">
        <w:rPr>
          <w:rFonts w:eastAsia="Calibri"/>
          <w:szCs w:val="22"/>
          <w:lang w:eastAsia="en-US"/>
        </w:rPr>
        <w:softHyphen/>
        <w:t>зо</w:t>
      </w:r>
      <w:r w:rsidRPr="00050495">
        <w:rPr>
          <w:rFonts w:eastAsia="Calibri"/>
          <w:szCs w:val="22"/>
          <w:lang w:eastAsia="en-US"/>
        </w:rPr>
        <w:softHyphen/>
        <w:t>на ячеек A2:D2 со</w:t>
      </w:r>
      <w:r w:rsidRPr="00050495">
        <w:rPr>
          <w:rFonts w:eastAsia="Calibri"/>
          <w:szCs w:val="22"/>
          <w:lang w:eastAsia="en-US"/>
        </w:rPr>
        <w:softHyphen/>
        <w:t>от</w:t>
      </w:r>
      <w:r w:rsidRPr="00050495">
        <w:rPr>
          <w:rFonts w:eastAsia="Calibri"/>
          <w:szCs w:val="22"/>
          <w:lang w:eastAsia="en-US"/>
        </w:rPr>
        <w:softHyphen/>
        <w:t>вет</w:t>
      </w:r>
      <w:r w:rsidRPr="00050495">
        <w:rPr>
          <w:rFonts w:eastAsia="Calibri"/>
          <w:szCs w:val="22"/>
          <w:lang w:eastAsia="en-US"/>
        </w:rPr>
        <w:softHyphen/>
        <w:t>ство</w:t>
      </w:r>
      <w:r w:rsidRPr="00050495">
        <w:rPr>
          <w:rFonts w:eastAsia="Calibri"/>
          <w:szCs w:val="22"/>
          <w:lang w:eastAsia="en-US"/>
        </w:rPr>
        <w:softHyphen/>
        <w:t>ва</w:t>
      </w:r>
      <w:r w:rsidRPr="00050495">
        <w:rPr>
          <w:rFonts w:eastAsia="Calibri"/>
          <w:szCs w:val="22"/>
          <w:lang w:eastAsia="en-US"/>
        </w:rPr>
        <w:softHyphen/>
        <w:t>ла ри</w:t>
      </w:r>
      <w:r w:rsidRPr="00050495">
        <w:rPr>
          <w:rFonts w:eastAsia="Calibri"/>
          <w:szCs w:val="22"/>
          <w:lang w:eastAsia="en-US"/>
        </w:rPr>
        <w:softHyphen/>
        <w:t>сун</w:t>
      </w:r>
      <w:r w:rsidRPr="00050495">
        <w:rPr>
          <w:rFonts w:eastAsia="Calibri"/>
          <w:szCs w:val="22"/>
          <w:lang w:eastAsia="en-US"/>
        </w:rPr>
        <w:softHyphen/>
        <w:t>ку?</w:t>
      </w:r>
    </w:p>
    <w:p w:rsidR="002A64F3" w:rsidRPr="00050495" w:rsidRDefault="002A64F3" w:rsidP="002A64F3">
      <w:pPr>
        <w:ind w:left="33" w:firstLine="709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ascii="Verdana" w:hAnsi="Verdana"/>
          <w:noProof/>
          <w:sz w:val="18"/>
          <w:szCs w:val="18"/>
        </w:rPr>
        <w:drawing>
          <wp:inline distT="0" distB="0" distL="0" distR="0" wp14:anchorId="797F5288" wp14:editId="248E155B">
            <wp:extent cx="828675" cy="828675"/>
            <wp:effectExtent l="0" t="0" r="9525" b="9525"/>
            <wp:docPr id="7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2" t="43579" r="38345" b="1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64F3" w:rsidRPr="00050495" w:rsidRDefault="002A64F3" w:rsidP="002A64F3">
      <w:pPr>
        <w:ind w:left="33" w:firstLine="709"/>
        <w:contextualSpacing/>
        <w:jc w:val="both"/>
        <w:rPr>
          <w:rFonts w:eastAsia="Calibri"/>
          <w:szCs w:val="22"/>
          <w:lang w:eastAsia="en-US"/>
        </w:rPr>
      </w:pPr>
    </w:p>
    <w:p w:rsidR="002A64F3" w:rsidRPr="00050495" w:rsidRDefault="002A64F3" w:rsidP="000113B8">
      <w:pPr>
        <w:numPr>
          <w:ilvl w:val="0"/>
          <w:numId w:val="13"/>
        </w:numPr>
        <w:tabs>
          <w:tab w:val="left" w:pos="34"/>
        </w:tabs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=B1*</w:t>
      </w:r>
      <w:r w:rsidRPr="00050495">
        <w:rPr>
          <w:rFonts w:eastAsia="Calibri"/>
          <w:szCs w:val="22"/>
          <w:lang w:val="en-US" w:eastAsia="en-US"/>
        </w:rPr>
        <w:t>C</w:t>
      </w:r>
      <w:r w:rsidRPr="00050495">
        <w:rPr>
          <w:rFonts w:eastAsia="Calibri"/>
          <w:szCs w:val="22"/>
          <w:lang w:eastAsia="en-US"/>
        </w:rPr>
        <w:t>1</w:t>
      </w:r>
    </w:p>
    <w:p w:rsidR="002A64F3" w:rsidRPr="00050495" w:rsidRDefault="002A64F3" w:rsidP="000113B8">
      <w:pPr>
        <w:numPr>
          <w:ilvl w:val="0"/>
          <w:numId w:val="13"/>
        </w:numPr>
        <w:tabs>
          <w:tab w:val="left" w:pos="34"/>
        </w:tabs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=</w:t>
      </w:r>
      <w:r w:rsidRPr="00050495">
        <w:rPr>
          <w:rFonts w:eastAsia="Calibri"/>
          <w:szCs w:val="22"/>
          <w:lang w:val="en-US" w:eastAsia="en-US"/>
        </w:rPr>
        <w:t>D</w:t>
      </w:r>
      <w:r w:rsidRPr="00050495">
        <w:rPr>
          <w:rFonts w:eastAsia="Calibri"/>
          <w:szCs w:val="22"/>
          <w:lang w:eastAsia="en-US"/>
        </w:rPr>
        <w:t>1–6</w:t>
      </w:r>
    </w:p>
    <w:p w:rsidR="002A64F3" w:rsidRPr="00050495" w:rsidRDefault="002A64F3" w:rsidP="000113B8">
      <w:pPr>
        <w:numPr>
          <w:ilvl w:val="0"/>
          <w:numId w:val="13"/>
        </w:numPr>
        <w:tabs>
          <w:tab w:val="left" w:pos="34"/>
        </w:tabs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=А1–В1</w:t>
      </w:r>
    </w:p>
    <w:p w:rsidR="002A64F3" w:rsidRPr="00050495" w:rsidRDefault="002A64F3" w:rsidP="000113B8">
      <w:pPr>
        <w:numPr>
          <w:ilvl w:val="0"/>
          <w:numId w:val="13"/>
        </w:numPr>
        <w:tabs>
          <w:tab w:val="left" w:pos="34"/>
        </w:tabs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=(А1+В1)/3</w:t>
      </w:r>
    </w:p>
    <w:p w:rsidR="002A64F3" w:rsidRPr="00050495" w:rsidRDefault="002A64F3" w:rsidP="002A64F3">
      <w:pPr>
        <w:jc w:val="both"/>
        <w:rPr>
          <w:rFonts w:eastAsiaTheme="minorHAnsi" w:cstheme="minorBidi"/>
          <w:b/>
          <w:lang w:eastAsia="en-US"/>
        </w:rPr>
      </w:pPr>
      <w:r>
        <w:t>15.</w:t>
      </w:r>
      <w:r w:rsidRPr="002A64F3">
        <w:rPr>
          <w:rFonts w:eastAsiaTheme="minorHAnsi" w:cstheme="minorBidi"/>
          <w:lang w:eastAsia="en-US"/>
        </w:rPr>
        <w:t xml:space="preserve"> </w:t>
      </w:r>
      <w:r w:rsidRPr="00050495">
        <w:rPr>
          <w:rFonts w:eastAsiaTheme="minorHAnsi" w:cstheme="minorBidi"/>
          <w:lang w:eastAsia="en-US"/>
        </w:rPr>
        <w:t xml:space="preserve">Фрагмент какого элемента пользовательского интерфейса </w:t>
      </w:r>
      <w:r w:rsidRPr="00050495">
        <w:rPr>
          <w:rFonts w:eastAsiaTheme="minorHAnsi" w:cstheme="minorBidi"/>
          <w:lang w:val="en-US" w:eastAsia="en-US"/>
        </w:rPr>
        <w:t>Excel</w:t>
      </w:r>
      <w:r w:rsidRPr="00050495">
        <w:rPr>
          <w:rFonts w:eastAsiaTheme="minorHAnsi" w:cstheme="minorBidi"/>
          <w:lang w:eastAsia="en-US"/>
        </w:rPr>
        <w:t xml:space="preserve"> 2007 изображён на рисунке?</w:t>
      </w:r>
    </w:p>
    <w:p w:rsidR="002A64F3" w:rsidRPr="00050495" w:rsidRDefault="002A64F3" w:rsidP="002A64F3">
      <w:pPr>
        <w:jc w:val="both"/>
        <w:rPr>
          <w:rFonts w:eastAsiaTheme="minorHAnsi" w:cstheme="minorBidi"/>
          <w:lang w:eastAsia="en-US"/>
        </w:rPr>
      </w:pPr>
      <w:r w:rsidRPr="00050495">
        <w:rPr>
          <w:rFonts w:eastAsiaTheme="minorHAnsi" w:cstheme="minorBidi"/>
          <w:lang w:eastAsia="en-US"/>
        </w:rPr>
        <w:object w:dxaOrig="1800" w:dyaOrig="375">
          <v:shape id="_x0000_i1026" type="#_x0000_t75" style="width:93.75pt;height:21.75pt" o:ole="">
            <v:imagedata r:id="rId10" o:title=""/>
          </v:shape>
          <o:OLEObject Type="Embed" ProgID="PBrush" ShapeID="_x0000_i1026" DrawAspect="Content" ObjectID="_1641048261" r:id="rId11"/>
        </w:object>
      </w:r>
    </w:p>
    <w:p w:rsidR="002A64F3" w:rsidRPr="00050495" w:rsidRDefault="002A64F3" w:rsidP="000113B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трока состояния</w:t>
      </w:r>
    </w:p>
    <w:p w:rsidR="002A64F3" w:rsidRPr="00050495" w:rsidRDefault="002A64F3" w:rsidP="000113B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анель быстрого доступа</w:t>
      </w:r>
    </w:p>
    <w:p w:rsidR="002A64F3" w:rsidRPr="00050495" w:rsidRDefault="002A64F3" w:rsidP="000113B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трока формул</w:t>
      </w:r>
    </w:p>
    <w:p w:rsidR="002A64F3" w:rsidRPr="00050495" w:rsidRDefault="002A64F3" w:rsidP="000113B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Таблица</w:t>
      </w:r>
    </w:p>
    <w:p w:rsidR="002A64F3" w:rsidRPr="00EA0450" w:rsidRDefault="002A64F3" w:rsidP="00F40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16.</w:t>
      </w:r>
      <w:r w:rsidRPr="002A64F3">
        <w:rPr>
          <w:bCs/>
        </w:rPr>
        <w:t xml:space="preserve"> </w:t>
      </w:r>
      <w:r w:rsidRPr="00EA0450">
        <w:rPr>
          <w:bCs/>
        </w:rPr>
        <w:t>Компьютер, предоставляющий свои ресурсы другим компьютерам при совместной работе, называется</w:t>
      </w:r>
      <w:r>
        <w:rPr>
          <w:bCs/>
        </w:rPr>
        <w:t xml:space="preserve"> ________</w:t>
      </w:r>
      <w:r w:rsidRPr="00EA0450">
        <w:rPr>
          <w:bCs/>
        </w:rPr>
        <w:t>:</w:t>
      </w:r>
    </w:p>
    <w:p w:rsidR="002A64F3" w:rsidRPr="00EA0450" w:rsidRDefault="002A64F3" w:rsidP="002A64F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A0450">
        <w:rPr>
          <w:bCs/>
        </w:rPr>
        <w:t>А. коммутатор.</w:t>
      </w:r>
    </w:p>
    <w:p w:rsidR="002A64F3" w:rsidRPr="00EA0450" w:rsidRDefault="002A64F3" w:rsidP="002A64F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A0450">
        <w:rPr>
          <w:bCs/>
        </w:rPr>
        <w:t>Б. сервер</w:t>
      </w:r>
    </w:p>
    <w:p w:rsidR="002A64F3" w:rsidRPr="00EA0450" w:rsidRDefault="002A64F3" w:rsidP="002A64F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A0450">
        <w:rPr>
          <w:bCs/>
        </w:rPr>
        <w:t>В. модем</w:t>
      </w:r>
    </w:p>
    <w:p w:rsidR="002A64F3" w:rsidRDefault="002A64F3" w:rsidP="002A64F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A0450">
        <w:rPr>
          <w:bCs/>
        </w:rPr>
        <w:t>Г. адаптер</w:t>
      </w:r>
    </w:p>
    <w:p w:rsidR="002A64F3" w:rsidRPr="00EA0450" w:rsidRDefault="002A64F3" w:rsidP="00F40C2B">
      <w:pPr>
        <w:widowControl w:val="0"/>
        <w:autoSpaceDE w:val="0"/>
        <w:autoSpaceDN w:val="0"/>
        <w:adjustRightInd w:val="0"/>
        <w:rPr>
          <w:bCs/>
        </w:rPr>
      </w:pPr>
      <w:r>
        <w:t>17.</w:t>
      </w:r>
      <w:r w:rsidRPr="002A64F3">
        <w:rPr>
          <w:rFonts w:ascii="Cantarell" w:hAnsi="Cantarell"/>
          <w:color w:val="2B2727"/>
          <w:spacing w:val="8"/>
        </w:rPr>
        <w:t xml:space="preserve"> </w:t>
      </w:r>
      <w:r>
        <w:rPr>
          <w:rFonts w:ascii="Cantarell" w:hAnsi="Cantarell"/>
          <w:color w:val="2B2727"/>
          <w:spacing w:val="8"/>
        </w:rPr>
        <w:t>Как называется программа файловый менеджер, входящая в состав операционной среды Windows?</w:t>
      </w:r>
      <w:r>
        <w:rPr>
          <w:rFonts w:ascii="Cantarell" w:hAnsi="Cantarell"/>
          <w:color w:val="2B2727"/>
          <w:spacing w:val="8"/>
        </w:rPr>
        <w:br/>
        <w:t xml:space="preserve">А) Проводник </w:t>
      </w:r>
      <w:r>
        <w:rPr>
          <w:rFonts w:ascii="Cantarell" w:hAnsi="Cantarell"/>
          <w:color w:val="2B2727"/>
          <w:spacing w:val="8"/>
        </w:rPr>
        <w:br/>
        <w:t>Б) Сопровождающий</w:t>
      </w:r>
      <w:r>
        <w:rPr>
          <w:rFonts w:ascii="Cantarell" w:hAnsi="Cantarell"/>
          <w:color w:val="2B2727"/>
          <w:spacing w:val="8"/>
        </w:rPr>
        <w:br/>
        <w:t>В) Менеджер файлов</w:t>
      </w:r>
      <w:r>
        <w:rPr>
          <w:rFonts w:ascii="Cantarell" w:hAnsi="Cantarell"/>
          <w:color w:val="2B2727"/>
          <w:spacing w:val="8"/>
        </w:rPr>
        <w:br/>
        <w:t>Г) Windows commander</w:t>
      </w:r>
    </w:p>
    <w:p w:rsidR="002A64F3" w:rsidRPr="002A64F3" w:rsidRDefault="002A64F3" w:rsidP="002A64F3">
      <w:pPr>
        <w:pStyle w:val="Default"/>
        <w:rPr>
          <w:sz w:val="23"/>
          <w:szCs w:val="23"/>
        </w:rPr>
      </w:pPr>
      <w:r>
        <w:t>18.</w:t>
      </w:r>
      <w:r w:rsidRPr="002A64F3">
        <w:rPr>
          <w:sz w:val="23"/>
          <w:szCs w:val="23"/>
        </w:rPr>
        <w:t xml:space="preserve"> Объект, относящийся к сложным примитивам в AutoCAD называется: </w:t>
      </w:r>
    </w:p>
    <w:p w:rsidR="002A64F3" w:rsidRPr="002A64F3" w:rsidRDefault="002A64F3" w:rsidP="002A64F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A64F3">
        <w:rPr>
          <w:rFonts w:eastAsiaTheme="minorHAnsi"/>
          <w:color w:val="000000"/>
          <w:sz w:val="23"/>
          <w:szCs w:val="23"/>
          <w:lang w:eastAsia="en-US"/>
        </w:rPr>
        <w:t xml:space="preserve">1. Луч </w:t>
      </w:r>
    </w:p>
    <w:p w:rsidR="002A64F3" w:rsidRPr="002A64F3" w:rsidRDefault="002A64F3" w:rsidP="002A64F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A64F3">
        <w:rPr>
          <w:rFonts w:eastAsiaTheme="minorHAnsi"/>
          <w:color w:val="000000"/>
          <w:sz w:val="23"/>
          <w:szCs w:val="23"/>
          <w:lang w:eastAsia="en-US"/>
        </w:rPr>
        <w:t xml:space="preserve">2. Полилиния </w:t>
      </w:r>
    </w:p>
    <w:p w:rsidR="002A64F3" w:rsidRPr="002A64F3" w:rsidRDefault="002A64F3" w:rsidP="002A64F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A64F3">
        <w:rPr>
          <w:rFonts w:eastAsiaTheme="minorHAnsi"/>
          <w:color w:val="000000"/>
          <w:sz w:val="23"/>
          <w:szCs w:val="23"/>
          <w:lang w:eastAsia="en-US"/>
        </w:rPr>
        <w:t xml:space="preserve">3. Дуга </w:t>
      </w:r>
    </w:p>
    <w:p w:rsidR="002A64F3" w:rsidRPr="002A64F3" w:rsidRDefault="002A64F3" w:rsidP="002A64F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A64F3">
        <w:rPr>
          <w:rFonts w:eastAsiaTheme="minorHAnsi"/>
          <w:color w:val="000000"/>
          <w:sz w:val="23"/>
          <w:szCs w:val="23"/>
          <w:lang w:eastAsia="en-US"/>
        </w:rPr>
        <w:t xml:space="preserve">4. Эллипс </w:t>
      </w:r>
    </w:p>
    <w:p w:rsidR="009C62DF" w:rsidRDefault="00F40C2B" w:rsidP="002A64F3">
      <w:pPr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. Прямая</w:t>
      </w:r>
    </w:p>
    <w:p w:rsidR="00F40C2B" w:rsidRPr="00050495" w:rsidRDefault="00F40C2B" w:rsidP="00F40C2B">
      <w:pPr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9.</w:t>
      </w:r>
      <w:r w:rsidRPr="00F40C2B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 xml:space="preserve">В электронной таблице </w:t>
      </w:r>
      <w:r w:rsidRPr="00050495">
        <w:rPr>
          <w:rFonts w:eastAsiaTheme="minorHAnsi"/>
          <w:lang w:val="en-US" w:eastAsia="en-US"/>
        </w:rPr>
        <w:t>Excel</w:t>
      </w:r>
      <w:r w:rsidRPr="00050495">
        <w:rPr>
          <w:rFonts w:eastAsiaTheme="minorHAnsi"/>
          <w:lang w:eastAsia="en-US"/>
        </w:rPr>
        <w:t xml:space="preserve"> значение формулы =СУММ(B1:B2) равно 5.Чему равно значение ячейки B3, если значение формулы =СРЗНАЧ(B1:B3) равно 3?</w:t>
      </w:r>
    </w:p>
    <w:p w:rsidR="00F40C2B" w:rsidRPr="00050495" w:rsidRDefault="00F40C2B" w:rsidP="000113B8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4</w:t>
      </w:r>
    </w:p>
    <w:p w:rsidR="00F40C2B" w:rsidRPr="00050495" w:rsidRDefault="00F40C2B" w:rsidP="000113B8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2</w:t>
      </w:r>
    </w:p>
    <w:p w:rsidR="00F40C2B" w:rsidRPr="00050495" w:rsidRDefault="00F40C2B" w:rsidP="000113B8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3</w:t>
      </w:r>
    </w:p>
    <w:p w:rsidR="00F40C2B" w:rsidRDefault="00F40C2B" w:rsidP="000113B8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8</w:t>
      </w:r>
    </w:p>
    <w:p w:rsidR="00F40C2B" w:rsidRPr="00050495" w:rsidRDefault="00F40C2B" w:rsidP="00F40C2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 xml:space="preserve">20. </w:t>
      </w:r>
      <w:r w:rsidRPr="00050495">
        <w:rPr>
          <w:rFonts w:eastAsiaTheme="minorHAnsi" w:cstheme="minorBidi"/>
          <w:szCs w:val="22"/>
          <w:lang w:eastAsia="en-US"/>
        </w:rPr>
        <w:t>Ниже в табличной форме представлен фрагмент базы данных. Сколько записей удовлетворяют условию: (Пол = «м») И (Дата рождения  &gt; =  01.07.1996 A</w:t>
      </w:r>
      <w:r w:rsidRPr="00050495">
        <w:rPr>
          <w:rFonts w:eastAsiaTheme="minorHAnsi" w:cstheme="minorBidi"/>
          <w:szCs w:val="22"/>
          <w:lang w:val="en-US" w:eastAsia="en-US"/>
        </w:rPr>
        <w:t>ND</w:t>
      </w:r>
      <w:r w:rsidRPr="00050495">
        <w:rPr>
          <w:rFonts w:eastAsiaTheme="minorHAnsi" w:cstheme="minorBidi"/>
          <w:szCs w:val="22"/>
          <w:lang w:eastAsia="en-US"/>
        </w:rPr>
        <w:t>&lt; = 31.12.1996)?</w:t>
      </w:r>
    </w:p>
    <w:p w:rsidR="00F40C2B" w:rsidRDefault="00F40C2B" w:rsidP="002A64F3">
      <w:pPr>
        <w:rPr>
          <w:rFonts w:eastAsiaTheme="minorHAnsi"/>
          <w:color w:val="000000"/>
          <w:sz w:val="23"/>
          <w:szCs w:val="23"/>
          <w:lang w:eastAsia="en-US"/>
        </w:rPr>
      </w:pPr>
      <w:r w:rsidRPr="00F40C2B">
        <w:rPr>
          <w:rFonts w:eastAsia="Calibri"/>
          <w:noProof/>
          <w:szCs w:val="22"/>
        </w:rPr>
        <w:t xml:space="preserve"> </w:t>
      </w:r>
      <w:r w:rsidRPr="00050495">
        <w:rPr>
          <w:rFonts w:eastAsia="Calibri"/>
          <w:noProof/>
          <w:szCs w:val="22"/>
        </w:rPr>
        <w:drawing>
          <wp:inline distT="0" distB="0" distL="0" distR="0" wp14:anchorId="65CEC871" wp14:editId="48EC7D8D">
            <wp:extent cx="3048000" cy="962025"/>
            <wp:effectExtent l="0" t="0" r="0" b="0"/>
            <wp:docPr id="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7" t="20504" r="50253" b="5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2B" w:rsidRPr="00050495" w:rsidRDefault="00F40C2B" w:rsidP="000113B8">
      <w:pPr>
        <w:numPr>
          <w:ilvl w:val="0"/>
          <w:numId w:val="16"/>
        </w:numPr>
        <w:tabs>
          <w:tab w:val="left" w:pos="34"/>
        </w:tabs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4</w:t>
      </w:r>
    </w:p>
    <w:p w:rsidR="00F40C2B" w:rsidRPr="00050495" w:rsidRDefault="00F40C2B" w:rsidP="000113B8">
      <w:pPr>
        <w:numPr>
          <w:ilvl w:val="0"/>
          <w:numId w:val="16"/>
        </w:numPr>
        <w:tabs>
          <w:tab w:val="left" w:pos="34"/>
        </w:tabs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3</w:t>
      </w:r>
    </w:p>
    <w:p w:rsidR="00F40C2B" w:rsidRPr="00050495" w:rsidRDefault="00F40C2B" w:rsidP="000113B8">
      <w:pPr>
        <w:numPr>
          <w:ilvl w:val="0"/>
          <w:numId w:val="16"/>
        </w:numPr>
        <w:tabs>
          <w:tab w:val="left" w:pos="34"/>
        </w:tabs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1</w:t>
      </w:r>
    </w:p>
    <w:p w:rsidR="00F40C2B" w:rsidRPr="00050495" w:rsidRDefault="00F40C2B" w:rsidP="000113B8">
      <w:pPr>
        <w:numPr>
          <w:ilvl w:val="0"/>
          <w:numId w:val="16"/>
        </w:numPr>
        <w:tabs>
          <w:tab w:val="left" w:pos="34"/>
        </w:tabs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5</w:t>
      </w:r>
    </w:p>
    <w:p w:rsidR="00F40C2B" w:rsidRDefault="00F40C2B" w:rsidP="00F40C2B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3"/>
          <w:szCs w:val="23"/>
          <w:lang w:eastAsia="en-US"/>
        </w:rPr>
      </w:pPr>
    </w:p>
    <w:p w:rsidR="00F40C2B" w:rsidRPr="00050495" w:rsidRDefault="00F40C2B" w:rsidP="00F40C2B">
      <w:pPr>
        <w:spacing w:line="276" w:lineRule="auto"/>
        <w:jc w:val="both"/>
      </w:pPr>
      <w:r>
        <w:rPr>
          <w:rFonts w:eastAsiaTheme="minorHAnsi"/>
          <w:color w:val="000000"/>
          <w:sz w:val="23"/>
          <w:szCs w:val="23"/>
          <w:lang w:eastAsia="en-US"/>
        </w:rPr>
        <w:t>21.</w:t>
      </w:r>
      <w:r w:rsidRPr="00F40C2B">
        <w:t xml:space="preserve"> </w:t>
      </w:r>
      <w:r w:rsidRPr="00050495">
        <w:t>Вызов контекстного меню осуществляется:</w:t>
      </w:r>
    </w:p>
    <w:p w:rsidR="00F40C2B" w:rsidRPr="00050495" w:rsidRDefault="00F40C2B" w:rsidP="000113B8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050495">
        <w:t>Нажатием клавиши [F9]</w:t>
      </w:r>
    </w:p>
    <w:p w:rsidR="00F40C2B" w:rsidRPr="00050495" w:rsidRDefault="00F40C2B" w:rsidP="000113B8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050495">
        <w:t>Выбором подменю главного меню</w:t>
      </w:r>
    </w:p>
    <w:p w:rsidR="00F40C2B" w:rsidRPr="00050495" w:rsidRDefault="00F40C2B" w:rsidP="000113B8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050495">
        <w:t xml:space="preserve">Нажатием правой кнопки мыши </w:t>
      </w:r>
    </w:p>
    <w:p w:rsidR="00F40C2B" w:rsidRPr="00050495" w:rsidRDefault="00F40C2B" w:rsidP="000113B8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050495">
        <w:t>Нажатием клавиши [F1]</w:t>
      </w:r>
    </w:p>
    <w:p w:rsidR="00F40C2B" w:rsidRPr="00050495" w:rsidRDefault="00F40C2B" w:rsidP="00F40C2B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2.</w:t>
      </w:r>
      <w:r w:rsidRPr="00F40C2B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С помощью какого пункта меню можно выполнить фильтрацию данных в MS Excel 2013?</w:t>
      </w:r>
    </w:p>
    <w:p w:rsidR="00F40C2B" w:rsidRPr="00050495" w:rsidRDefault="00F40C2B" w:rsidP="000113B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ид</w:t>
      </w:r>
    </w:p>
    <w:p w:rsidR="00F40C2B" w:rsidRPr="00050495" w:rsidRDefault="00F40C2B" w:rsidP="000113B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Рецензирование</w:t>
      </w:r>
    </w:p>
    <w:p w:rsidR="00F40C2B" w:rsidRPr="00050495" w:rsidRDefault="00F40C2B" w:rsidP="000113B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Правка</w:t>
      </w:r>
    </w:p>
    <w:p w:rsidR="00F40C2B" w:rsidRPr="00050495" w:rsidRDefault="00F40C2B" w:rsidP="000113B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Данные</w:t>
      </w:r>
    </w:p>
    <w:p w:rsidR="00F40C2B" w:rsidRPr="00050495" w:rsidRDefault="00F40C2B" w:rsidP="00F40C2B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3.</w:t>
      </w:r>
      <w:r w:rsidRPr="00F40C2B">
        <w:rPr>
          <w:rFonts w:eastAsiaTheme="minorHAnsi" w:cstheme="minorBidi"/>
          <w:b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 Элементарным объектом растровой графики является:</w:t>
      </w:r>
    </w:p>
    <w:p w:rsidR="00F40C2B" w:rsidRPr="00050495" w:rsidRDefault="00F40C2B" w:rsidP="000113B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То, что рисуется одним инструментом</w:t>
      </w:r>
    </w:p>
    <w:p w:rsidR="00F40C2B" w:rsidRPr="00050495" w:rsidRDefault="00F40C2B" w:rsidP="000113B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Пиксель</w:t>
      </w:r>
    </w:p>
    <w:p w:rsidR="00F40C2B" w:rsidRPr="00050495" w:rsidRDefault="00F40C2B" w:rsidP="000113B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Растр</w:t>
      </w:r>
    </w:p>
    <w:p w:rsidR="00F40C2B" w:rsidRPr="00050495" w:rsidRDefault="00F40C2B" w:rsidP="000113B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Символ</w:t>
      </w:r>
    </w:p>
    <w:p w:rsidR="00F40C2B" w:rsidRPr="00050495" w:rsidRDefault="00F40C2B" w:rsidP="00F40C2B">
      <w:pPr>
        <w:spacing w:line="276" w:lineRule="auto"/>
        <w:jc w:val="both"/>
        <w:rPr>
          <w:b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4.</w:t>
      </w:r>
      <w:r w:rsidRPr="00F40C2B">
        <w:t xml:space="preserve"> </w:t>
      </w:r>
      <w:r w:rsidRPr="00050495">
        <w:t>Какая из перечисленных ниже программ предназначена для создания буклетов, визиток?</w:t>
      </w:r>
    </w:p>
    <w:p w:rsidR="00F40C2B" w:rsidRPr="00050495" w:rsidRDefault="00F40C2B" w:rsidP="000113B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Cs w:val="22"/>
        </w:rPr>
      </w:pPr>
      <w:r w:rsidRPr="00050495">
        <w:rPr>
          <w:rFonts w:eastAsia="Calibri"/>
          <w:szCs w:val="22"/>
          <w:lang w:val="en-US"/>
        </w:rPr>
        <w:t>MicrosoftOfficePublisher</w:t>
      </w:r>
    </w:p>
    <w:p w:rsidR="00F40C2B" w:rsidRPr="00050495" w:rsidRDefault="00F40C2B" w:rsidP="000113B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Cs w:val="22"/>
        </w:rPr>
      </w:pPr>
      <w:r w:rsidRPr="00050495">
        <w:rPr>
          <w:rFonts w:eastAsia="Calibri"/>
          <w:szCs w:val="22"/>
          <w:lang w:val="en-US"/>
        </w:rPr>
        <w:t>MicrosoftOfficeWord</w:t>
      </w:r>
    </w:p>
    <w:p w:rsidR="00F40C2B" w:rsidRPr="00050495" w:rsidRDefault="00F40C2B" w:rsidP="000113B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Cs w:val="22"/>
        </w:rPr>
      </w:pPr>
      <w:r w:rsidRPr="00050495">
        <w:rPr>
          <w:rFonts w:eastAsia="Calibri"/>
          <w:szCs w:val="22"/>
          <w:lang w:val="en-US"/>
        </w:rPr>
        <w:t>MicrosoftOfficeAccess</w:t>
      </w:r>
    </w:p>
    <w:p w:rsidR="00F40C2B" w:rsidRPr="00050495" w:rsidRDefault="00F40C2B" w:rsidP="00F40C2B">
      <w:pPr>
        <w:jc w:val="both"/>
        <w:rPr>
          <w:shd w:val="clear" w:color="auto" w:fill="FFFFFF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5.</w:t>
      </w:r>
      <w:r w:rsidRPr="00F40C2B">
        <w:rPr>
          <w:shd w:val="clear" w:color="auto" w:fill="FFFFFF"/>
        </w:rPr>
        <w:t xml:space="preserve"> </w:t>
      </w:r>
      <w:r w:rsidRPr="00050495">
        <w:rPr>
          <w:shd w:val="clear" w:color="auto" w:fill="FFFFFF"/>
        </w:rPr>
        <w:t xml:space="preserve">Как называется комплекс программ, обеспечивающий управление аппаратными средствами компьютера, организующий работу с файлами и выполнение прикладных программ, осуществляющий ввод и вывод данных? </w:t>
      </w:r>
    </w:p>
    <w:p w:rsidR="00F40C2B" w:rsidRPr="00050495" w:rsidRDefault="00F40C2B" w:rsidP="000113B8">
      <w:pPr>
        <w:numPr>
          <w:ilvl w:val="0"/>
          <w:numId w:val="21"/>
        </w:numPr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>Операционная система</w:t>
      </w:r>
    </w:p>
    <w:p w:rsidR="00F40C2B" w:rsidRPr="00050495" w:rsidRDefault="00F40C2B" w:rsidP="000113B8">
      <w:pPr>
        <w:numPr>
          <w:ilvl w:val="0"/>
          <w:numId w:val="21"/>
        </w:numPr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>Программное обеспечение</w:t>
      </w:r>
    </w:p>
    <w:p w:rsidR="00F40C2B" w:rsidRPr="00050495" w:rsidRDefault="00F40C2B" w:rsidP="000113B8">
      <w:pPr>
        <w:numPr>
          <w:ilvl w:val="0"/>
          <w:numId w:val="21"/>
        </w:numPr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>Система программирования</w:t>
      </w:r>
    </w:p>
    <w:p w:rsidR="00F40C2B" w:rsidRPr="00050495" w:rsidRDefault="00F40C2B" w:rsidP="000113B8">
      <w:pPr>
        <w:numPr>
          <w:ilvl w:val="0"/>
          <w:numId w:val="21"/>
        </w:numPr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>Среда разработки</w:t>
      </w:r>
    </w:p>
    <w:p w:rsidR="00F40C2B" w:rsidRPr="00050495" w:rsidRDefault="00F40C2B" w:rsidP="00F40C2B">
      <w:pPr>
        <w:jc w:val="both"/>
        <w:rPr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6.</w:t>
      </w:r>
      <w:r w:rsidRPr="00F40C2B">
        <w:rPr>
          <w:lang w:eastAsia="en-US"/>
        </w:rPr>
        <w:t xml:space="preserve"> </w:t>
      </w:r>
      <w:r w:rsidRPr="00050495">
        <w:rPr>
          <w:lang w:eastAsia="en-US"/>
        </w:rPr>
        <w:t xml:space="preserve">По какому признаку классифицируются информационные системы, если они разделены на следующие классы: </w:t>
      </w:r>
    </w:p>
    <w:p w:rsidR="00F40C2B" w:rsidRPr="00050495" w:rsidRDefault="00F40C2B" w:rsidP="00F40C2B">
      <w:pPr>
        <w:jc w:val="both"/>
        <w:rPr>
          <w:lang w:eastAsia="en-US"/>
        </w:rPr>
      </w:pPr>
      <w:r w:rsidRPr="00050495">
        <w:rPr>
          <w:lang w:eastAsia="en-US"/>
        </w:rPr>
        <w:t>- информационно-поисковые системы,</w:t>
      </w:r>
    </w:p>
    <w:p w:rsidR="00F40C2B" w:rsidRPr="00050495" w:rsidRDefault="00F40C2B" w:rsidP="00F40C2B">
      <w:pPr>
        <w:jc w:val="both"/>
        <w:rPr>
          <w:lang w:eastAsia="en-US"/>
        </w:rPr>
      </w:pPr>
      <w:r w:rsidRPr="00050495">
        <w:rPr>
          <w:lang w:eastAsia="en-US"/>
        </w:rPr>
        <w:t xml:space="preserve">- информационно-решающие системы, </w:t>
      </w:r>
    </w:p>
    <w:p w:rsidR="00F40C2B" w:rsidRPr="00050495" w:rsidRDefault="00F40C2B" w:rsidP="00F40C2B">
      <w:pPr>
        <w:jc w:val="both"/>
        <w:rPr>
          <w:lang w:eastAsia="en-US"/>
        </w:rPr>
      </w:pPr>
      <w:r w:rsidRPr="00050495">
        <w:rPr>
          <w:lang w:eastAsia="en-US"/>
        </w:rPr>
        <w:t>- управляющие информационные системы,</w:t>
      </w:r>
    </w:p>
    <w:p w:rsidR="00F40C2B" w:rsidRPr="00050495" w:rsidRDefault="00F40C2B" w:rsidP="00F40C2B">
      <w:pPr>
        <w:jc w:val="both"/>
        <w:rPr>
          <w:lang w:eastAsia="en-US"/>
        </w:rPr>
      </w:pPr>
      <w:r w:rsidRPr="00050495">
        <w:rPr>
          <w:lang w:eastAsia="en-US"/>
        </w:rPr>
        <w:t>- советующие информационные системы?</w:t>
      </w:r>
    </w:p>
    <w:p w:rsidR="00F40C2B" w:rsidRPr="00050495" w:rsidRDefault="00F40C2B" w:rsidP="000113B8">
      <w:pPr>
        <w:numPr>
          <w:ilvl w:val="0"/>
          <w:numId w:val="22"/>
        </w:numPr>
        <w:spacing w:after="200" w:line="276" w:lineRule="auto"/>
        <w:ind w:left="709"/>
        <w:contextualSpacing/>
        <w:jc w:val="both"/>
        <w:rPr>
          <w:i/>
          <w:shd w:val="clear" w:color="auto" w:fill="FFFFFF"/>
        </w:rPr>
      </w:pPr>
      <w:r w:rsidRPr="00050495">
        <w:rPr>
          <w:shd w:val="clear" w:color="auto" w:fill="FFFFFF"/>
        </w:rPr>
        <w:t>По степени автоматизации</w:t>
      </w:r>
    </w:p>
    <w:p w:rsidR="00F40C2B" w:rsidRPr="00050495" w:rsidRDefault="00F40C2B" w:rsidP="000113B8">
      <w:pPr>
        <w:numPr>
          <w:ilvl w:val="0"/>
          <w:numId w:val="22"/>
        </w:numPr>
        <w:spacing w:after="200" w:line="276" w:lineRule="auto"/>
        <w:ind w:left="709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lastRenderedPageBreak/>
        <w:t xml:space="preserve">По отраслевому и территориальному признаку </w:t>
      </w:r>
    </w:p>
    <w:p w:rsidR="00F40C2B" w:rsidRPr="00050495" w:rsidRDefault="00F40C2B" w:rsidP="000113B8">
      <w:pPr>
        <w:numPr>
          <w:ilvl w:val="0"/>
          <w:numId w:val="22"/>
        </w:numPr>
        <w:spacing w:after="200" w:line="276" w:lineRule="auto"/>
        <w:ind w:left="709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>По сфере применения</w:t>
      </w:r>
    </w:p>
    <w:p w:rsidR="00F40C2B" w:rsidRPr="00050495" w:rsidRDefault="00F40C2B" w:rsidP="000113B8">
      <w:pPr>
        <w:numPr>
          <w:ilvl w:val="0"/>
          <w:numId w:val="22"/>
        </w:numPr>
        <w:spacing w:after="200" w:line="276" w:lineRule="auto"/>
        <w:ind w:left="709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>По характеру использования информации</w:t>
      </w:r>
    </w:p>
    <w:p w:rsidR="00F40C2B" w:rsidRDefault="00F40C2B" w:rsidP="00F40C2B">
      <w:pPr>
        <w:autoSpaceDE w:val="0"/>
        <w:autoSpaceDN w:val="0"/>
        <w:adjustRightInd w:val="0"/>
      </w:pPr>
      <w:r>
        <w:rPr>
          <w:rFonts w:eastAsiaTheme="minorHAnsi"/>
          <w:color w:val="000000"/>
          <w:sz w:val="23"/>
          <w:szCs w:val="23"/>
          <w:lang w:eastAsia="en-US"/>
        </w:rPr>
        <w:t>27.</w:t>
      </w:r>
      <w:r w:rsidRPr="00F40C2B">
        <w:t xml:space="preserve"> </w:t>
      </w:r>
      <w:r w:rsidRPr="00050495">
        <w:t xml:space="preserve">С помощью какой пиктограммы можно запустить программу </w:t>
      </w:r>
      <w:r w:rsidRPr="00050495">
        <w:rPr>
          <w:lang w:val="en-US"/>
        </w:rPr>
        <w:t>MSAccess</w:t>
      </w:r>
      <w:r w:rsidRPr="00050495">
        <w:t>?</w:t>
      </w:r>
    </w:p>
    <w:p w:rsidR="00F40C2B" w:rsidRDefault="00F40C2B" w:rsidP="00F40C2B">
      <w:pPr>
        <w:autoSpaceDE w:val="0"/>
        <w:autoSpaceDN w:val="0"/>
        <w:adjustRightInd w:val="0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7"/>
      </w:tblGrid>
      <w:tr w:rsidR="00F40C2B" w:rsidRPr="00050495" w:rsidTr="00A645E2">
        <w:trPr>
          <w:tblCellSpacing w:w="15" w:type="dxa"/>
          <w:jc w:val="center"/>
        </w:trPr>
        <w:tc>
          <w:tcPr>
            <w:tcW w:w="9207" w:type="dxa"/>
            <w:vAlign w:val="center"/>
          </w:tcPr>
          <w:tbl>
            <w:tblPr>
              <w:tblStyle w:val="100"/>
              <w:tblpPr w:leftFromText="180" w:rightFromText="180" w:vertAnchor="page" w:horzAnchor="margin" w:tblpX="-1570" w:tblpY="168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2409"/>
              <w:gridCol w:w="2268"/>
            </w:tblGrid>
            <w:tr w:rsidR="00F40C2B" w:rsidRPr="00050495" w:rsidTr="00A645E2">
              <w:trPr>
                <w:trHeight w:val="416"/>
              </w:trPr>
              <w:tc>
                <w:tcPr>
                  <w:tcW w:w="2122" w:type="dxa"/>
                </w:tcPr>
                <w:p w:rsidR="00F40C2B" w:rsidRPr="00050495" w:rsidRDefault="00F40C2B" w:rsidP="000113B8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:rsidR="00F40C2B" w:rsidRPr="00050495" w:rsidRDefault="00F40C2B" w:rsidP="000113B8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09" w:type="dxa"/>
                </w:tcPr>
                <w:p w:rsidR="00F40C2B" w:rsidRPr="00050495" w:rsidRDefault="00F40C2B" w:rsidP="000113B8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:rsidR="00F40C2B" w:rsidRPr="00050495" w:rsidRDefault="00F40C2B" w:rsidP="000113B8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F40C2B" w:rsidRPr="00050495" w:rsidTr="00A645E2">
              <w:trPr>
                <w:trHeight w:val="826"/>
              </w:trPr>
              <w:tc>
                <w:tcPr>
                  <w:tcW w:w="2122" w:type="dxa"/>
                </w:tcPr>
                <w:p w:rsidR="00F40C2B" w:rsidRPr="00050495" w:rsidRDefault="00F40C2B" w:rsidP="00A645E2">
                  <w:pPr>
                    <w:ind w:left="-284"/>
                    <w:jc w:val="both"/>
                    <w:rPr>
                      <w:rFonts w:eastAsiaTheme="minorHAnsi" w:cstheme="minorBidi"/>
                      <w:color w:val="FF0000"/>
                      <w:lang w:eastAsia="en-US"/>
                    </w:rPr>
                  </w:pPr>
                  <w:r w:rsidRPr="00050495">
                    <w:rPr>
                      <w:rFonts w:eastAsiaTheme="minorHAnsi" w:cstheme="minorBidi"/>
                      <w:noProof/>
                      <w:color w:val="FF0000"/>
                    </w:rPr>
                    <w:drawing>
                      <wp:inline distT="0" distB="0" distL="0" distR="0" wp14:anchorId="6B155CF8" wp14:editId="2D9C78C7">
                        <wp:extent cx="618903" cy="609680"/>
                        <wp:effectExtent l="19050" t="0" r="0" b="0"/>
                        <wp:docPr id="79" name="Рисунок 16" descr="http://i.ehow.com/images/a04/kj/pa/protect-ms-access-database-800X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i.ehow.com/images/a04/kj/pa/protect-ms-access-database-800X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187" cy="610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F40C2B" w:rsidRPr="00050495" w:rsidRDefault="00F40C2B" w:rsidP="00A645E2">
                  <w:pPr>
                    <w:ind w:left="-284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050495">
                    <w:rPr>
                      <w:rFonts w:eastAsiaTheme="minorHAnsi" w:cstheme="minorBidi"/>
                      <w:noProof/>
                    </w:rPr>
                    <w:drawing>
                      <wp:inline distT="0" distB="0" distL="0" distR="0" wp14:anchorId="66D2264F" wp14:editId="2714917F">
                        <wp:extent cx="531628" cy="531628"/>
                        <wp:effectExtent l="19050" t="0" r="1772" b="0"/>
                        <wp:docPr id="80" name="Рисунок 24" descr="http://s1.iconbird.com/ico/2013/9/446/w512h5121380376652MetroUIMSOffi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s1.iconbird.com/ico/2013/9/446/w512h5121380376652MetroUIMSOffi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</w:tcPr>
                <w:p w:rsidR="00F40C2B" w:rsidRPr="00050495" w:rsidRDefault="00F40C2B" w:rsidP="00A645E2">
                  <w:pPr>
                    <w:ind w:left="-284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050495">
                    <w:rPr>
                      <w:rFonts w:eastAsiaTheme="minorHAnsi" w:cstheme="minorBidi"/>
                      <w:noProof/>
                    </w:rPr>
                    <w:drawing>
                      <wp:inline distT="0" distB="0" distL="0" distR="0" wp14:anchorId="5B1E8515" wp14:editId="3CE46F90">
                        <wp:extent cx="552893" cy="552893"/>
                        <wp:effectExtent l="19050" t="0" r="0" b="0"/>
                        <wp:docPr id="81" name="Рисунок 34" descr="https://www.shareicon.net/data/2015/12/12/205301_excel_300x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www.shareicon.net/data/2015/12/12/205301_excel_300x3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870" cy="55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F40C2B" w:rsidRPr="00050495" w:rsidRDefault="00F40C2B" w:rsidP="00A645E2">
                  <w:pPr>
                    <w:ind w:left="-284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050495">
                    <w:rPr>
                      <w:rFonts w:eastAsiaTheme="minorHAnsi" w:cstheme="minorBidi"/>
                      <w:noProof/>
                    </w:rPr>
                    <w:drawing>
                      <wp:inline distT="0" distB="0" distL="0" distR="0" wp14:anchorId="2298C799" wp14:editId="5A2DFBB7">
                        <wp:extent cx="616688" cy="616688"/>
                        <wp:effectExtent l="19050" t="0" r="0" b="0"/>
                        <wp:docPr id="82" name="Рисунок 41" descr="http://studok.net/pictures/books/173800959.files/2012-07-29_5014fefdd10f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studok.net/pictures/books/173800959.files/2012-07-29_5014fefdd10f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626" cy="616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0C2B" w:rsidRPr="00050495" w:rsidRDefault="00F40C2B" w:rsidP="00A645E2">
            <w:pPr>
              <w:spacing w:after="200" w:line="276" w:lineRule="auto"/>
              <w:ind w:left="-284"/>
              <w:jc w:val="both"/>
              <w:rPr>
                <w:rFonts w:eastAsiaTheme="minorHAnsi" w:cstheme="minorBidi"/>
                <w:lang w:eastAsia="en-US"/>
              </w:rPr>
            </w:pPr>
          </w:p>
        </w:tc>
      </w:tr>
    </w:tbl>
    <w:p w:rsidR="00F40C2B" w:rsidRDefault="00F40C2B" w:rsidP="00F40C2B">
      <w:pPr>
        <w:autoSpaceDE w:val="0"/>
        <w:autoSpaceDN w:val="0"/>
        <w:adjustRightInd w:val="0"/>
      </w:pPr>
    </w:p>
    <w:p w:rsidR="00F40C2B" w:rsidRDefault="00F40C2B" w:rsidP="00F40C2B">
      <w:pPr>
        <w:autoSpaceDE w:val="0"/>
        <w:autoSpaceDN w:val="0"/>
        <w:adjustRightInd w:val="0"/>
      </w:pPr>
    </w:p>
    <w:p w:rsidR="001E7CD6" w:rsidRPr="00050495" w:rsidRDefault="00F40C2B" w:rsidP="001E7CD6">
      <w:pPr>
        <w:shd w:val="clear" w:color="auto" w:fill="FFFFFF"/>
        <w:contextualSpacing/>
        <w:jc w:val="both"/>
        <w:rPr>
          <w:rFonts w:eastAsia="Calibri"/>
          <w:bCs/>
          <w:iCs/>
          <w:lang w:eastAsia="en-US"/>
        </w:rPr>
      </w:pPr>
      <w:r>
        <w:t>28.</w:t>
      </w:r>
      <w:r w:rsidR="001E7CD6" w:rsidRPr="001E7CD6">
        <w:rPr>
          <w:rFonts w:eastAsia="Calibri"/>
          <w:bCs/>
          <w:iCs/>
          <w:lang w:eastAsia="en-US"/>
        </w:rPr>
        <w:t xml:space="preserve"> </w:t>
      </w:r>
      <w:r w:rsidR="001E7CD6" w:rsidRPr="00050495">
        <w:rPr>
          <w:rFonts w:eastAsia="Calibri"/>
          <w:bCs/>
          <w:iCs/>
          <w:lang w:eastAsia="en-US"/>
        </w:rPr>
        <w:t xml:space="preserve">Автоматизированное рабочее место медицинского работника </w:t>
      </w:r>
      <w:r w:rsidR="001E7CD6" w:rsidRPr="00050495">
        <w:rPr>
          <w:rFonts w:eastAsia="Calibri"/>
          <w:b/>
          <w:bCs/>
          <w:iCs/>
          <w:lang w:eastAsia="en-US"/>
        </w:rPr>
        <w:t>–</w:t>
      </w:r>
      <w:r w:rsidR="001E7CD6" w:rsidRPr="00050495">
        <w:rPr>
          <w:rFonts w:eastAsia="Calibri"/>
          <w:bCs/>
          <w:iCs/>
          <w:lang w:eastAsia="en-US"/>
        </w:rPr>
        <w:t xml:space="preserve"> это…</w:t>
      </w:r>
    </w:p>
    <w:p w:rsidR="001E7CD6" w:rsidRPr="00050495" w:rsidRDefault="001E7CD6" w:rsidP="000113B8">
      <w:pPr>
        <w:numPr>
          <w:ilvl w:val="0"/>
          <w:numId w:val="24"/>
        </w:numPr>
        <w:shd w:val="clear" w:color="auto" w:fill="FFFFFF"/>
        <w:tabs>
          <w:tab w:val="left" w:pos="709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Рабочее место, предназначенное для информационной поддержки </w:t>
      </w:r>
    </w:p>
    <w:p w:rsidR="001E7CD6" w:rsidRPr="00050495" w:rsidRDefault="001E7CD6" w:rsidP="000113B8">
      <w:pPr>
        <w:numPr>
          <w:ilvl w:val="0"/>
          <w:numId w:val="24"/>
        </w:numPr>
        <w:shd w:val="clear" w:color="auto" w:fill="FFFFFF"/>
        <w:tabs>
          <w:tab w:val="left" w:pos="709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Рабочее место</w:t>
      </w:r>
    </w:p>
    <w:p w:rsidR="001E7CD6" w:rsidRPr="00050495" w:rsidRDefault="001E7CD6" w:rsidP="000113B8">
      <w:pPr>
        <w:numPr>
          <w:ilvl w:val="0"/>
          <w:numId w:val="24"/>
        </w:numPr>
        <w:shd w:val="clear" w:color="auto" w:fill="FFFFFF"/>
        <w:tabs>
          <w:tab w:val="left" w:pos="709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Рабочее место, оснащенное средствами вычислительной техники для выполняемых профессиональных задач</w:t>
      </w:r>
    </w:p>
    <w:p w:rsidR="001E7CD6" w:rsidRPr="00050495" w:rsidRDefault="001E7CD6" w:rsidP="000113B8">
      <w:pPr>
        <w:numPr>
          <w:ilvl w:val="0"/>
          <w:numId w:val="24"/>
        </w:numPr>
        <w:shd w:val="clear" w:color="auto" w:fill="FFFFFF"/>
        <w:tabs>
          <w:tab w:val="left" w:pos="709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Рабочее место, оборудованное программными средствами</w:t>
      </w:r>
    </w:p>
    <w:p w:rsidR="001E7CD6" w:rsidRPr="00050495" w:rsidRDefault="001E7CD6" w:rsidP="001E7CD6">
      <w:pPr>
        <w:spacing w:line="276" w:lineRule="auto"/>
        <w:jc w:val="both"/>
      </w:pPr>
      <w:r>
        <w:t>29.</w:t>
      </w:r>
      <w:r w:rsidRPr="001E7CD6">
        <w:t xml:space="preserve"> </w:t>
      </w:r>
      <w:r w:rsidRPr="00050495">
        <w:t>Вызов контекстного меню осуществляется:</w:t>
      </w:r>
    </w:p>
    <w:p w:rsidR="001E7CD6" w:rsidRPr="00050495" w:rsidRDefault="001E7CD6" w:rsidP="000113B8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050495">
        <w:t>Нажатием клавиши [F9]</w:t>
      </w:r>
    </w:p>
    <w:p w:rsidR="001E7CD6" w:rsidRPr="00050495" w:rsidRDefault="001E7CD6" w:rsidP="000113B8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050495">
        <w:t>Выбором подменю главного меню</w:t>
      </w:r>
    </w:p>
    <w:p w:rsidR="001E7CD6" w:rsidRPr="00050495" w:rsidRDefault="001E7CD6" w:rsidP="000113B8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050495">
        <w:t xml:space="preserve">Нажатием правой кнопки мыши </w:t>
      </w:r>
    </w:p>
    <w:p w:rsidR="001E7CD6" w:rsidRPr="00050495" w:rsidRDefault="001E7CD6" w:rsidP="000113B8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050495">
        <w:t>Нажатием клавиши [F1]</w:t>
      </w:r>
    </w:p>
    <w:p w:rsidR="001E7CD6" w:rsidRPr="00050495" w:rsidRDefault="001E7CD6" w:rsidP="001E7CD6">
      <w:pPr>
        <w:spacing w:line="276" w:lineRule="auto"/>
        <w:jc w:val="both"/>
        <w:rPr>
          <w:b/>
        </w:rPr>
      </w:pPr>
      <w:r>
        <w:t>30.</w:t>
      </w:r>
      <w:r w:rsidRPr="001E7CD6">
        <w:t xml:space="preserve"> </w:t>
      </w:r>
      <w:r w:rsidRPr="00050495">
        <w:t>Выберите правильный вариант записи ip - адреса:</w:t>
      </w:r>
    </w:p>
    <w:p w:rsidR="001E7CD6" w:rsidRPr="00050495" w:rsidRDefault="001E7CD6" w:rsidP="000113B8">
      <w:pPr>
        <w:numPr>
          <w:ilvl w:val="0"/>
          <w:numId w:val="26"/>
        </w:numPr>
        <w:spacing w:after="200" w:line="276" w:lineRule="auto"/>
        <w:contextualSpacing/>
        <w:jc w:val="both"/>
      </w:pPr>
      <w:r w:rsidRPr="00050495">
        <w:t>198.165.2,5.3</w:t>
      </w:r>
    </w:p>
    <w:p w:rsidR="001E7CD6" w:rsidRPr="00050495" w:rsidRDefault="001E7CD6" w:rsidP="000113B8">
      <w:pPr>
        <w:numPr>
          <w:ilvl w:val="0"/>
          <w:numId w:val="26"/>
        </w:numPr>
        <w:spacing w:after="200" w:line="276" w:lineRule="auto"/>
        <w:contextualSpacing/>
        <w:jc w:val="both"/>
      </w:pPr>
      <w:r w:rsidRPr="00050495">
        <w:t>198.02.03</w:t>
      </w:r>
    </w:p>
    <w:p w:rsidR="001E7CD6" w:rsidRPr="00050495" w:rsidRDefault="001E7CD6" w:rsidP="000113B8">
      <w:pPr>
        <w:numPr>
          <w:ilvl w:val="0"/>
          <w:numId w:val="26"/>
        </w:numPr>
        <w:spacing w:after="200" w:line="276" w:lineRule="auto"/>
        <w:contextualSpacing/>
        <w:jc w:val="both"/>
      </w:pPr>
      <w:r w:rsidRPr="00050495">
        <w:t>198.256.02.02</w:t>
      </w:r>
    </w:p>
    <w:p w:rsidR="001E7CD6" w:rsidRPr="00050495" w:rsidRDefault="001E7CD6" w:rsidP="000113B8">
      <w:pPr>
        <w:numPr>
          <w:ilvl w:val="0"/>
          <w:numId w:val="26"/>
        </w:numPr>
        <w:spacing w:after="200" w:line="276" w:lineRule="auto"/>
        <w:contextualSpacing/>
        <w:jc w:val="both"/>
      </w:pPr>
      <w:r w:rsidRPr="00050495">
        <w:t>198.021.1-3</w:t>
      </w:r>
    </w:p>
    <w:p w:rsidR="001E7CD6" w:rsidRPr="00050495" w:rsidRDefault="001E7CD6" w:rsidP="001E7CD6">
      <w:pPr>
        <w:jc w:val="both"/>
        <w:rPr>
          <w:rFonts w:eastAsiaTheme="minorHAnsi" w:cstheme="minorBidi"/>
          <w:szCs w:val="22"/>
          <w:lang w:eastAsia="en-US"/>
        </w:rPr>
      </w:pPr>
      <w:r>
        <w:t>31.</w:t>
      </w:r>
      <w:r w:rsidRPr="001E7CD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Что означает аббревиатура АСУ?</w:t>
      </w:r>
    </w:p>
    <w:p w:rsidR="001E7CD6" w:rsidRPr="00050495" w:rsidRDefault="001E7CD6" w:rsidP="000113B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Человеко-машинные система, в которых задача ПК состоит в предоставлении человеку необходимой информации для принятия решения</w:t>
      </w:r>
    </w:p>
    <w:p w:rsidR="001E7CD6" w:rsidRPr="00050495" w:rsidRDefault="001E7CD6" w:rsidP="000113B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Информационные системы, основное назначение которых обработка и архивация больших объемов данных</w:t>
      </w:r>
    </w:p>
    <w:p w:rsidR="001E7CD6" w:rsidRPr="00050495" w:rsidRDefault="001E7CD6" w:rsidP="000113B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Система управления устройствами, производственными установками, технологическими процессами, функционирующие без участия человека</w:t>
      </w:r>
    </w:p>
    <w:p w:rsidR="001E7CD6" w:rsidRPr="00050495" w:rsidRDefault="001E7CD6" w:rsidP="000113B8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Информационные системы автоматизированного создания эскизов, чертежей, схем</w:t>
      </w:r>
    </w:p>
    <w:p w:rsidR="001E7CD6" w:rsidRPr="00050495" w:rsidRDefault="001E7CD6" w:rsidP="001E7CD6">
      <w:pPr>
        <w:spacing w:line="276" w:lineRule="auto"/>
        <w:jc w:val="both"/>
        <w:rPr>
          <w:rFonts w:eastAsiaTheme="minorHAnsi" w:cstheme="minorBidi"/>
          <w:b/>
          <w:szCs w:val="22"/>
          <w:lang w:eastAsia="en-US"/>
        </w:rPr>
      </w:pPr>
      <w:r>
        <w:t>32.</w:t>
      </w:r>
      <w:r w:rsidRPr="001E7CD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Отчет в системах управления базами данных – это …</w:t>
      </w:r>
    </w:p>
    <w:p w:rsidR="001E7CD6" w:rsidRPr="00050495" w:rsidRDefault="001E7CD6" w:rsidP="000113B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Объект, предназначенный для ввода данных</w:t>
      </w:r>
    </w:p>
    <w:p w:rsidR="001E7CD6" w:rsidRPr="00050495" w:rsidRDefault="001E7CD6" w:rsidP="000113B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Элемент таблицы</w:t>
      </w:r>
    </w:p>
    <w:p w:rsidR="001E7CD6" w:rsidRPr="00050495" w:rsidRDefault="001E7CD6" w:rsidP="000113B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Объект, который используется для вывода на экран, в печать или файл </w:t>
      </w:r>
      <w:r w:rsidRPr="00050495">
        <w:rPr>
          <w:rFonts w:eastAsia="Calibri"/>
          <w:sz w:val="28"/>
          <w:szCs w:val="22"/>
          <w:lang w:eastAsia="en-US"/>
        </w:rPr>
        <w:t>структурированной информации</w:t>
      </w:r>
    </w:p>
    <w:p w:rsidR="001E7CD6" w:rsidRPr="00050495" w:rsidRDefault="001E7CD6" w:rsidP="000113B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Средство выбора необходимой информации из базы данных</w:t>
      </w:r>
    </w:p>
    <w:p w:rsidR="001E7CD6" w:rsidRPr="00050495" w:rsidRDefault="001E7CD6" w:rsidP="001E7CD6">
      <w:pPr>
        <w:jc w:val="both"/>
        <w:rPr>
          <w:rFonts w:eastAsiaTheme="minorHAnsi" w:cstheme="minorBidi"/>
          <w:szCs w:val="22"/>
          <w:lang w:eastAsia="en-US"/>
        </w:rPr>
      </w:pPr>
      <w:r>
        <w:t>33.</w:t>
      </w:r>
      <w:r w:rsidRPr="001E7CD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Файл  *.mdb используется для хранения:</w:t>
      </w:r>
    </w:p>
    <w:p w:rsidR="001E7CD6" w:rsidRPr="00050495" w:rsidRDefault="001E7CD6" w:rsidP="000113B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БД </w:t>
      </w:r>
      <w:r w:rsidRPr="00050495">
        <w:rPr>
          <w:rFonts w:eastAsia="Calibri"/>
          <w:szCs w:val="22"/>
          <w:lang w:val="en-US" w:eastAsia="en-US"/>
        </w:rPr>
        <w:t>FoxPro</w:t>
      </w:r>
    </w:p>
    <w:p w:rsidR="001E7CD6" w:rsidRPr="00050495" w:rsidRDefault="001E7CD6" w:rsidP="000113B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Cs w:val="22"/>
          <w:lang w:val="en-US" w:eastAsia="en-US"/>
        </w:rPr>
      </w:pPr>
      <w:r w:rsidRPr="00050495">
        <w:rPr>
          <w:rFonts w:eastAsia="Calibri"/>
          <w:szCs w:val="22"/>
          <w:lang w:eastAsia="en-US"/>
        </w:rPr>
        <w:t>БД</w:t>
      </w:r>
      <w:r w:rsidRPr="00050495">
        <w:rPr>
          <w:rFonts w:eastAsia="Calibri"/>
          <w:szCs w:val="22"/>
          <w:lang w:val="en-US" w:eastAsia="en-US"/>
        </w:rPr>
        <w:t xml:space="preserve"> MS Access</w:t>
      </w:r>
    </w:p>
    <w:p w:rsidR="001E7CD6" w:rsidRPr="00050495" w:rsidRDefault="001E7CD6" w:rsidP="000113B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Cs w:val="22"/>
          <w:lang w:val="en-US" w:eastAsia="en-US"/>
        </w:rPr>
      </w:pPr>
      <w:r w:rsidRPr="00050495">
        <w:rPr>
          <w:rFonts w:eastAsia="Calibri"/>
          <w:szCs w:val="22"/>
          <w:lang w:eastAsia="en-US"/>
        </w:rPr>
        <w:t>Книги</w:t>
      </w:r>
      <w:r w:rsidRPr="00050495">
        <w:rPr>
          <w:rFonts w:eastAsia="Calibri"/>
          <w:szCs w:val="22"/>
          <w:lang w:val="en-US" w:eastAsia="en-US"/>
        </w:rPr>
        <w:t xml:space="preserve"> MS Excel</w:t>
      </w:r>
    </w:p>
    <w:p w:rsidR="001E7CD6" w:rsidRPr="00050495" w:rsidRDefault="001E7CD6" w:rsidP="000113B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lastRenderedPageBreak/>
        <w:t>БД LotusNotes</w:t>
      </w:r>
    </w:p>
    <w:p w:rsidR="001E7CD6" w:rsidRPr="00050495" w:rsidRDefault="001E7CD6" w:rsidP="001E7CD6">
      <w:pPr>
        <w:rPr>
          <w:rFonts w:eastAsiaTheme="minorHAnsi" w:cstheme="minorBidi"/>
          <w:szCs w:val="22"/>
          <w:lang w:eastAsia="en-US"/>
        </w:rPr>
      </w:pPr>
      <w:r>
        <w:t>34.</w:t>
      </w:r>
      <w:r w:rsidRPr="001E7CD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ройство для вывода из ПК графической информации (чертежей, графиков, схем, диаграмм) на бумаге различного формата (до АО) – это …</w:t>
      </w:r>
    </w:p>
    <w:p w:rsidR="001E7CD6" w:rsidRPr="00050495" w:rsidRDefault="001E7CD6" w:rsidP="000113B8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Принтер</w:t>
      </w:r>
    </w:p>
    <w:p w:rsidR="001E7CD6" w:rsidRPr="00050495" w:rsidRDefault="001E7CD6" w:rsidP="000113B8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Плоттер</w:t>
      </w:r>
    </w:p>
    <w:p w:rsidR="001E7CD6" w:rsidRPr="00050495" w:rsidRDefault="001E7CD6" w:rsidP="000113B8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Сканер</w:t>
      </w:r>
    </w:p>
    <w:p w:rsidR="001E7CD6" w:rsidRPr="00050495" w:rsidRDefault="001E7CD6" w:rsidP="000113B8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Дигитайзер</w:t>
      </w:r>
    </w:p>
    <w:p w:rsidR="001E7CD6" w:rsidRPr="00050495" w:rsidRDefault="001E7CD6" w:rsidP="001E7CD6">
      <w:pPr>
        <w:jc w:val="both"/>
        <w:rPr>
          <w:rFonts w:eastAsiaTheme="minorHAnsi" w:cstheme="minorBidi"/>
          <w:szCs w:val="22"/>
          <w:lang w:eastAsia="en-US"/>
        </w:rPr>
      </w:pPr>
      <w:r>
        <w:t>35.</w:t>
      </w:r>
      <w:r w:rsidRPr="001E7CD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Единица измерения тактовой частоты:</w:t>
      </w:r>
    </w:p>
    <w:p w:rsidR="001E7CD6" w:rsidRPr="00050495" w:rsidRDefault="001E7CD6" w:rsidP="000113B8">
      <w:pPr>
        <w:numPr>
          <w:ilvl w:val="0"/>
          <w:numId w:val="31"/>
        </w:numPr>
        <w:spacing w:after="200" w:line="276" w:lineRule="auto"/>
        <w:contextualSpacing/>
        <w:jc w:val="both"/>
      </w:pPr>
      <w:r w:rsidRPr="00050495">
        <w:t xml:space="preserve">Мегагерц </w:t>
      </w:r>
    </w:p>
    <w:p w:rsidR="001E7CD6" w:rsidRPr="00050495" w:rsidRDefault="001E7CD6" w:rsidP="000113B8">
      <w:pPr>
        <w:numPr>
          <w:ilvl w:val="0"/>
          <w:numId w:val="31"/>
        </w:numPr>
        <w:spacing w:after="200" w:line="276" w:lineRule="auto"/>
        <w:contextualSpacing/>
        <w:jc w:val="both"/>
      </w:pPr>
      <w:r w:rsidRPr="00050495">
        <w:t>Килобайт ·</w:t>
      </w:r>
    </w:p>
    <w:p w:rsidR="001E7CD6" w:rsidRPr="00050495" w:rsidRDefault="001E7CD6" w:rsidP="000113B8">
      <w:pPr>
        <w:numPr>
          <w:ilvl w:val="0"/>
          <w:numId w:val="31"/>
        </w:numPr>
        <w:spacing w:after="200" w:line="276" w:lineRule="auto"/>
        <w:contextualSpacing/>
        <w:jc w:val="both"/>
      </w:pPr>
      <w:r w:rsidRPr="00050495">
        <w:t xml:space="preserve">Гигабит </w:t>
      </w:r>
    </w:p>
    <w:p w:rsidR="001E7CD6" w:rsidRPr="00050495" w:rsidRDefault="001E7CD6" w:rsidP="000113B8">
      <w:pPr>
        <w:numPr>
          <w:ilvl w:val="0"/>
          <w:numId w:val="31"/>
        </w:numPr>
        <w:spacing w:after="200" w:line="276" w:lineRule="auto"/>
        <w:contextualSpacing/>
        <w:jc w:val="both"/>
      </w:pPr>
      <w:r w:rsidRPr="00050495">
        <w:t>Мегабайт</w:t>
      </w:r>
    </w:p>
    <w:p w:rsidR="001E7CD6" w:rsidRPr="00050495" w:rsidRDefault="001E7CD6" w:rsidP="001E7CD6">
      <w:pPr>
        <w:jc w:val="both"/>
      </w:pPr>
      <w:r>
        <w:t>36.</w:t>
      </w:r>
      <w:r w:rsidRPr="001E7CD6">
        <w:t xml:space="preserve"> </w:t>
      </w:r>
      <w:r w:rsidRPr="00050495">
        <w:t>В состав системного блок ПК входят:</w:t>
      </w:r>
    </w:p>
    <w:p w:rsidR="001E7CD6" w:rsidRPr="00050495" w:rsidRDefault="001E7CD6" w:rsidP="000113B8">
      <w:pPr>
        <w:numPr>
          <w:ilvl w:val="0"/>
          <w:numId w:val="32"/>
        </w:numPr>
        <w:spacing w:after="200" w:line="276" w:lineRule="auto"/>
        <w:contextualSpacing/>
        <w:jc w:val="both"/>
      </w:pPr>
      <w:r w:rsidRPr="00050495">
        <w:t xml:space="preserve">Процессор, оперативная память, жёсткий магнитный диск </w:t>
      </w:r>
    </w:p>
    <w:p w:rsidR="001E7CD6" w:rsidRPr="00050495" w:rsidRDefault="001E7CD6" w:rsidP="000113B8">
      <w:pPr>
        <w:numPr>
          <w:ilvl w:val="0"/>
          <w:numId w:val="32"/>
        </w:numPr>
        <w:spacing w:after="200" w:line="276" w:lineRule="auto"/>
        <w:contextualSpacing/>
        <w:jc w:val="both"/>
      </w:pPr>
      <w:r w:rsidRPr="00050495">
        <w:t xml:space="preserve">Монитор, оперативная память, винчестер </w:t>
      </w:r>
    </w:p>
    <w:p w:rsidR="001E7CD6" w:rsidRPr="00050495" w:rsidRDefault="001E7CD6" w:rsidP="000113B8">
      <w:pPr>
        <w:numPr>
          <w:ilvl w:val="0"/>
          <w:numId w:val="32"/>
        </w:numPr>
        <w:spacing w:after="200" w:line="276" w:lineRule="auto"/>
        <w:contextualSpacing/>
        <w:jc w:val="both"/>
      </w:pPr>
      <w:r w:rsidRPr="00050495">
        <w:t xml:space="preserve">Клавиатура, монитор, системный блок </w:t>
      </w:r>
    </w:p>
    <w:p w:rsidR="001E7CD6" w:rsidRPr="00050495" w:rsidRDefault="001E7CD6" w:rsidP="000113B8">
      <w:pPr>
        <w:numPr>
          <w:ilvl w:val="0"/>
          <w:numId w:val="32"/>
        </w:numPr>
        <w:spacing w:after="200" w:line="276" w:lineRule="auto"/>
        <w:contextualSpacing/>
        <w:jc w:val="both"/>
      </w:pPr>
      <w:r w:rsidRPr="00050495">
        <w:t>Винчестер, клавиатура, микропроцессор, bois</w:t>
      </w:r>
    </w:p>
    <w:p w:rsidR="001E7CD6" w:rsidRPr="00050495" w:rsidRDefault="001E7CD6" w:rsidP="001E7CD6">
      <w:pPr>
        <w:jc w:val="both"/>
        <w:rPr>
          <w:rFonts w:eastAsiaTheme="minorHAnsi" w:cstheme="minorBidi"/>
          <w:szCs w:val="22"/>
          <w:lang w:eastAsia="en-US"/>
        </w:rPr>
      </w:pPr>
      <w:r>
        <w:t>37.</w:t>
      </w:r>
      <w:r w:rsidRPr="001E7CD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Какие действия необходимо выполнить для изменения размера листа в программе КОМПАС?</w:t>
      </w:r>
    </w:p>
    <w:p w:rsidR="001E7CD6" w:rsidRPr="00050495" w:rsidRDefault="001E7CD6" w:rsidP="000113B8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Сервис – параметры – система;</w:t>
      </w:r>
    </w:p>
    <w:p w:rsidR="001E7CD6" w:rsidRPr="00050495" w:rsidRDefault="001E7CD6" w:rsidP="000113B8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Сервис – параметры – новые документы</w:t>
      </w:r>
    </w:p>
    <w:p w:rsidR="001E7CD6" w:rsidRPr="00050495" w:rsidRDefault="001E7CD6" w:rsidP="000113B8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bCs/>
          <w:szCs w:val="22"/>
          <w:lang w:eastAsia="en-US"/>
        </w:rPr>
      </w:pPr>
      <w:r w:rsidRPr="00050495">
        <w:rPr>
          <w:rFonts w:eastAsia="Calibri"/>
          <w:bCs/>
          <w:szCs w:val="22"/>
          <w:lang w:eastAsia="en-US"/>
        </w:rPr>
        <w:t>Сервис – параметры – текущий чертёж</w:t>
      </w:r>
    </w:p>
    <w:p w:rsidR="001E7CD6" w:rsidRPr="00050495" w:rsidRDefault="001E7CD6" w:rsidP="000113B8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Сервис – параметры – текущее окно</w:t>
      </w:r>
    </w:p>
    <w:p w:rsidR="001E7CD6" w:rsidRPr="00050495" w:rsidRDefault="001E7CD6" w:rsidP="001E7CD6">
      <w:pPr>
        <w:jc w:val="both"/>
        <w:rPr>
          <w:rFonts w:eastAsiaTheme="minorHAnsi"/>
          <w:lang w:eastAsia="en-US"/>
        </w:rPr>
      </w:pPr>
      <w:r>
        <w:t>38.</w:t>
      </w:r>
      <w:r w:rsidRPr="001E7CD6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Количество различных кодировок букв русского алфавита составляет:</w:t>
      </w:r>
    </w:p>
    <w:p w:rsidR="001E7CD6" w:rsidRPr="00050495" w:rsidRDefault="001E7CD6" w:rsidP="000113B8">
      <w:pPr>
        <w:numPr>
          <w:ilvl w:val="0"/>
          <w:numId w:val="34"/>
        </w:numPr>
        <w:tabs>
          <w:tab w:val="left" w:pos="1560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дну (</w:t>
      </w:r>
      <w:r w:rsidRPr="00050495">
        <w:rPr>
          <w:rFonts w:eastAsia="Calibri"/>
          <w:lang w:val="en-US" w:eastAsia="en-US"/>
        </w:rPr>
        <w:t>MS</w:t>
      </w:r>
      <w:r w:rsidRPr="00050495">
        <w:rPr>
          <w:rFonts w:eastAsia="Calibri"/>
          <w:lang w:eastAsia="en-US"/>
        </w:rPr>
        <w:t>-</w:t>
      </w:r>
      <w:r w:rsidRPr="00050495">
        <w:rPr>
          <w:rFonts w:eastAsia="Calibri"/>
          <w:lang w:val="en-US" w:eastAsia="en-US"/>
        </w:rPr>
        <w:t>DOS</w:t>
      </w:r>
      <w:r w:rsidRPr="00050495">
        <w:rPr>
          <w:rFonts w:eastAsia="Calibri"/>
          <w:lang w:eastAsia="en-US"/>
        </w:rPr>
        <w:t>)</w:t>
      </w:r>
    </w:p>
    <w:p w:rsidR="001E7CD6" w:rsidRPr="00050495" w:rsidRDefault="001E7CD6" w:rsidP="000113B8">
      <w:pPr>
        <w:numPr>
          <w:ilvl w:val="0"/>
          <w:numId w:val="34"/>
        </w:numPr>
        <w:tabs>
          <w:tab w:val="left" w:pos="1560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Две (</w:t>
      </w:r>
      <w:r w:rsidRPr="00050495">
        <w:rPr>
          <w:rFonts w:eastAsia="Calibri"/>
          <w:lang w:val="en-US" w:eastAsia="en-US"/>
        </w:rPr>
        <w:t>MS</w:t>
      </w:r>
      <w:r w:rsidRPr="00050495">
        <w:rPr>
          <w:rFonts w:eastAsia="Calibri"/>
          <w:lang w:eastAsia="en-US"/>
        </w:rPr>
        <w:t>-</w:t>
      </w:r>
      <w:r w:rsidRPr="00050495">
        <w:rPr>
          <w:rFonts w:eastAsia="Calibri"/>
          <w:lang w:val="en-US" w:eastAsia="en-US"/>
        </w:rPr>
        <w:t>DOS</w:t>
      </w:r>
      <w:r w:rsidRPr="00050495">
        <w:rPr>
          <w:rFonts w:eastAsia="Calibri"/>
          <w:lang w:eastAsia="en-US"/>
        </w:rPr>
        <w:t xml:space="preserve">, </w:t>
      </w:r>
      <w:r w:rsidRPr="00050495">
        <w:rPr>
          <w:rFonts w:eastAsia="Calibri"/>
          <w:lang w:val="en-US" w:eastAsia="en-US"/>
        </w:rPr>
        <w:t>Windows</w:t>
      </w:r>
      <w:r w:rsidRPr="00050495">
        <w:rPr>
          <w:rFonts w:eastAsia="Calibri"/>
          <w:lang w:eastAsia="en-US"/>
        </w:rPr>
        <w:t>)</w:t>
      </w:r>
    </w:p>
    <w:p w:rsidR="001E7CD6" w:rsidRPr="00050495" w:rsidRDefault="001E7CD6" w:rsidP="000113B8">
      <w:pPr>
        <w:numPr>
          <w:ilvl w:val="0"/>
          <w:numId w:val="34"/>
        </w:numPr>
        <w:tabs>
          <w:tab w:val="left" w:pos="1560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Три (</w:t>
      </w:r>
      <w:r w:rsidRPr="00050495">
        <w:rPr>
          <w:rFonts w:eastAsia="Calibri"/>
          <w:lang w:val="en-US" w:eastAsia="en-US"/>
        </w:rPr>
        <w:t>MS</w:t>
      </w:r>
      <w:r w:rsidRPr="00050495">
        <w:rPr>
          <w:rFonts w:eastAsia="Calibri"/>
          <w:lang w:eastAsia="en-US"/>
        </w:rPr>
        <w:t>-</w:t>
      </w:r>
      <w:r w:rsidRPr="00050495">
        <w:rPr>
          <w:rFonts w:eastAsia="Calibri"/>
          <w:lang w:val="en-US" w:eastAsia="en-US"/>
        </w:rPr>
        <w:t>DOS</w:t>
      </w:r>
      <w:r w:rsidRPr="00050495">
        <w:rPr>
          <w:rFonts w:eastAsia="Calibri"/>
          <w:lang w:eastAsia="en-US"/>
        </w:rPr>
        <w:t xml:space="preserve">, </w:t>
      </w:r>
      <w:r w:rsidRPr="00050495">
        <w:rPr>
          <w:rFonts w:eastAsia="Calibri"/>
          <w:lang w:val="en-US" w:eastAsia="en-US"/>
        </w:rPr>
        <w:t>Windows</w:t>
      </w:r>
      <w:r w:rsidRPr="00050495">
        <w:rPr>
          <w:rFonts w:eastAsia="Calibri"/>
          <w:lang w:eastAsia="en-US"/>
        </w:rPr>
        <w:t>,)</w:t>
      </w:r>
    </w:p>
    <w:p w:rsidR="001E7CD6" w:rsidRPr="00050495" w:rsidRDefault="001E7CD6" w:rsidP="000113B8">
      <w:pPr>
        <w:numPr>
          <w:ilvl w:val="0"/>
          <w:numId w:val="34"/>
        </w:numPr>
        <w:tabs>
          <w:tab w:val="left" w:pos="1560"/>
        </w:tabs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050495">
        <w:rPr>
          <w:rFonts w:eastAsia="Calibri"/>
          <w:lang w:eastAsia="en-US"/>
        </w:rPr>
        <w:t>Пять</w:t>
      </w:r>
      <w:r w:rsidRPr="00050495">
        <w:rPr>
          <w:rFonts w:eastAsia="Calibri"/>
          <w:lang w:val="en-US" w:eastAsia="en-US"/>
        </w:rPr>
        <w:t xml:space="preserve"> (MS-DOS, Windows, Macintosh, KO</w:t>
      </w:r>
      <w:r w:rsidRPr="00050495">
        <w:rPr>
          <w:rFonts w:eastAsia="Calibri"/>
          <w:lang w:eastAsia="en-US"/>
        </w:rPr>
        <w:t>И</w:t>
      </w:r>
      <w:r w:rsidRPr="00050495">
        <w:rPr>
          <w:rFonts w:eastAsia="Calibri"/>
          <w:lang w:val="en-US" w:eastAsia="en-US"/>
        </w:rPr>
        <w:t>-8, ISO)</w:t>
      </w:r>
    </w:p>
    <w:p w:rsidR="001E7CD6" w:rsidRPr="00050495" w:rsidRDefault="001E7CD6" w:rsidP="001E7CD6">
      <w:pPr>
        <w:rPr>
          <w:rFonts w:eastAsiaTheme="minorHAnsi"/>
          <w:b/>
          <w:lang w:val="en-US" w:eastAsia="en-US"/>
        </w:rPr>
      </w:pPr>
    </w:p>
    <w:p w:rsidR="001E7CD6" w:rsidRPr="00050495" w:rsidRDefault="001E7CD6" w:rsidP="001E7CD6">
      <w:pPr>
        <w:rPr>
          <w:rFonts w:eastAsiaTheme="minorHAnsi"/>
          <w:lang w:eastAsia="en-US"/>
        </w:rPr>
      </w:pPr>
      <w:r>
        <w:t>39.</w:t>
      </w:r>
      <w:r w:rsidRPr="001E7CD6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Как называются отдельные программы, выполняющие служебные функции:</w:t>
      </w:r>
    </w:p>
    <w:p w:rsidR="001E7CD6" w:rsidRPr="00050495" w:rsidRDefault="001E7CD6" w:rsidP="000113B8">
      <w:pPr>
        <w:numPr>
          <w:ilvl w:val="0"/>
          <w:numId w:val="35"/>
        </w:numPr>
        <w:tabs>
          <w:tab w:val="left" w:pos="1560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Драйвера;</w:t>
      </w:r>
    </w:p>
    <w:p w:rsidR="001E7CD6" w:rsidRPr="00050495" w:rsidRDefault="001E7CD6" w:rsidP="000113B8">
      <w:pPr>
        <w:numPr>
          <w:ilvl w:val="0"/>
          <w:numId w:val="35"/>
        </w:numPr>
        <w:tabs>
          <w:tab w:val="left" w:pos="1560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Утилиты;</w:t>
      </w:r>
    </w:p>
    <w:p w:rsidR="001E7CD6" w:rsidRPr="00050495" w:rsidRDefault="001E7CD6" w:rsidP="000113B8">
      <w:pPr>
        <w:numPr>
          <w:ilvl w:val="0"/>
          <w:numId w:val="35"/>
        </w:numPr>
        <w:tabs>
          <w:tab w:val="left" w:pos="1560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Файлы;</w:t>
      </w:r>
    </w:p>
    <w:p w:rsidR="00F40C2B" w:rsidRDefault="001E7CD6" w:rsidP="001E7CD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пециальные файлы</w:t>
      </w:r>
    </w:p>
    <w:p w:rsidR="001E7CD6" w:rsidRPr="00050495" w:rsidRDefault="001E7CD6" w:rsidP="001E7CD6">
      <w:pPr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40.</w:t>
      </w:r>
      <w:r w:rsidRPr="001E7CD6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Укажите самую важную часть компьютера:</w:t>
      </w:r>
    </w:p>
    <w:p w:rsidR="001E7CD6" w:rsidRPr="00050495" w:rsidRDefault="001E7CD6" w:rsidP="000113B8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Набор системной логики</w:t>
      </w:r>
    </w:p>
    <w:p w:rsidR="001E7CD6" w:rsidRPr="00050495" w:rsidRDefault="001E7CD6" w:rsidP="000113B8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Аппаратные устройства</w:t>
      </w:r>
    </w:p>
    <w:p w:rsidR="001E7CD6" w:rsidRPr="00050495" w:rsidRDefault="001E7CD6" w:rsidP="000113B8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Центральный процессор</w:t>
      </w:r>
    </w:p>
    <w:p w:rsidR="001E7CD6" w:rsidRPr="00050495" w:rsidRDefault="001E7CD6" w:rsidP="000113B8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перативное запоминающее устройство</w:t>
      </w:r>
    </w:p>
    <w:p w:rsidR="001E7CD6" w:rsidRPr="00050495" w:rsidRDefault="001E7CD6" w:rsidP="001E7CD6">
      <w:pPr>
        <w:jc w:val="both"/>
        <w:rPr>
          <w:rFonts w:eastAsiaTheme="minorHAnsi"/>
          <w:lang w:eastAsia="en-US"/>
        </w:rPr>
      </w:pPr>
      <w:r>
        <w:t>41.</w:t>
      </w:r>
      <w:r w:rsidRPr="001E7CD6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Достоверность данных – это…</w:t>
      </w:r>
    </w:p>
    <w:p w:rsidR="001E7CD6" w:rsidRPr="00050495" w:rsidRDefault="001E7CD6" w:rsidP="000113B8">
      <w:pPr>
        <w:numPr>
          <w:ilvl w:val="0"/>
          <w:numId w:val="37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тсутствие в данных ошибок</w:t>
      </w:r>
    </w:p>
    <w:p w:rsidR="001E7CD6" w:rsidRPr="00050495" w:rsidRDefault="001E7CD6" w:rsidP="000113B8">
      <w:pPr>
        <w:numPr>
          <w:ilvl w:val="0"/>
          <w:numId w:val="37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Надежность их сохранения</w:t>
      </w:r>
    </w:p>
    <w:p w:rsidR="001E7CD6" w:rsidRPr="00050495" w:rsidRDefault="001E7CD6" w:rsidP="000113B8">
      <w:pPr>
        <w:numPr>
          <w:ilvl w:val="0"/>
          <w:numId w:val="37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Их полнота</w:t>
      </w:r>
    </w:p>
    <w:p w:rsidR="001E7CD6" w:rsidRPr="00050495" w:rsidRDefault="001E7CD6" w:rsidP="000113B8">
      <w:pPr>
        <w:numPr>
          <w:ilvl w:val="0"/>
          <w:numId w:val="37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Их истинность</w:t>
      </w:r>
    </w:p>
    <w:p w:rsidR="001E7CD6" w:rsidRPr="00050495" w:rsidRDefault="001E7CD6" w:rsidP="001E7CD6">
      <w:pPr>
        <w:jc w:val="both"/>
        <w:rPr>
          <w:rFonts w:eastAsiaTheme="minorHAnsi"/>
          <w:lang w:eastAsia="en-US"/>
        </w:rPr>
      </w:pPr>
      <w:r>
        <w:t>42.</w:t>
      </w:r>
      <w:r w:rsidRPr="001E7CD6">
        <w:rPr>
          <w:rFonts w:eastAsiaTheme="minorHAnsi"/>
          <w:b/>
          <w:lang w:eastAsia="en-US"/>
        </w:rPr>
        <w:t xml:space="preserve"> </w:t>
      </w:r>
      <w:r w:rsidRPr="00050495">
        <w:rPr>
          <w:rFonts w:eastAsiaTheme="minorHAnsi"/>
          <w:b/>
          <w:lang w:eastAsia="en-US"/>
        </w:rPr>
        <w:t>.</w:t>
      </w:r>
      <w:r w:rsidRPr="00050495">
        <w:rPr>
          <w:rFonts w:eastAsiaTheme="minorHAnsi"/>
          <w:lang w:eastAsia="en-US"/>
        </w:rPr>
        <w:t xml:space="preserve"> Информационно-поисковые системы позволяют:</w:t>
      </w:r>
    </w:p>
    <w:p w:rsidR="001E7CD6" w:rsidRPr="00050495" w:rsidRDefault="001E7CD6" w:rsidP="000113B8">
      <w:pPr>
        <w:numPr>
          <w:ilvl w:val="0"/>
          <w:numId w:val="38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существлять поиск, вывод и сортировку данных</w:t>
      </w:r>
    </w:p>
    <w:p w:rsidR="001E7CD6" w:rsidRPr="00050495" w:rsidRDefault="001E7CD6" w:rsidP="000113B8">
      <w:pPr>
        <w:numPr>
          <w:ilvl w:val="0"/>
          <w:numId w:val="38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существлять поиск и сортировку данных</w:t>
      </w:r>
    </w:p>
    <w:p w:rsidR="001E7CD6" w:rsidRPr="00050495" w:rsidRDefault="001E7CD6" w:rsidP="000113B8">
      <w:pPr>
        <w:numPr>
          <w:ilvl w:val="0"/>
          <w:numId w:val="38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lastRenderedPageBreak/>
        <w:t>Редактировать данные и осуществлять их поиск</w:t>
      </w:r>
    </w:p>
    <w:p w:rsidR="001E7CD6" w:rsidRPr="00050495" w:rsidRDefault="001E7CD6" w:rsidP="000113B8">
      <w:pPr>
        <w:numPr>
          <w:ilvl w:val="0"/>
          <w:numId w:val="38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Редактировать и сортировать данные</w:t>
      </w:r>
    </w:p>
    <w:p w:rsidR="001E7CD6" w:rsidRPr="00050495" w:rsidRDefault="001E7CD6" w:rsidP="001E7CD6">
      <w:pPr>
        <w:jc w:val="both"/>
        <w:rPr>
          <w:rFonts w:eastAsiaTheme="minorHAnsi"/>
          <w:lang w:eastAsia="en-US"/>
        </w:rPr>
      </w:pPr>
      <w:r>
        <w:t>43.</w:t>
      </w:r>
      <w:r w:rsidRPr="001E7CD6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Определите, что такое поле базы данных:</w:t>
      </w:r>
    </w:p>
    <w:p w:rsidR="001E7CD6" w:rsidRPr="00050495" w:rsidRDefault="001E7CD6" w:rsidP="000113B8">
      <w:pPr>
        <w:numPr>
          <w:ilvl w:val="0"/>
          <w:numId w:val="39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трока таблицы</w:t>
      </w:r>
    </w:p>
    <w:p w:rsidR="001E7CD6" w:rsidRPr="00050495" w:rsidRDefault="001E7CD6" w:rsidP="000113B8">
      <w:pPr>
        <w:numPr>
          <w:ilvl w:val="0"/>
          <w:numId w:val="39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толбец таблицы</w:t>
      </w:r>
    </w:p>
    <w:p w:rsidR="001E7CD6" w:rsidRPr="00050495" w:rsidRDefault="001E7CD6" w:rsidP="000113B8">
      <w:pPr>
        <w:numPr>
          <w:ilvl w:val="0"/>
          <w:numId w:val="39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Название таблицы</w:t>
      </w:r>
    </w:p>
    <w:p w:rsidR="001E7CD6" w:rsidRPr="00050495" w:rsidRDefault="001E7CD6" w:rsidP="000113B8">
      <w:pPr>
        <w:numPr>
          <w:ilvl w:val="0"/>
          <w:numId w:val="39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войство объекта</w:t>
      </w:r>
    </w:p>
    <w:p w:rsidR="001E7CD6" w:rsidRPr="00050495" w:rsidRDefault="001E7CD6" w:rsidP="001E7CD6">
      <w:pPr>
        <w:jc w:val="both"/>
        <w:rPr>
          <w:rFonts w:eastAsiaTheme="minorHAnsi"/>
          <w:lang w:eastAsia="en-US"/>
        </w:rPr>
      </w:pPr>
      <w:r>
        <w:t>44.</w:t>
      </w:r>
      <w:r w:rsidRPr="001E7CD6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 xml:space="preserve">Производительность работы компьютера зависит от: </w:t>
      </w:r>
    </w:p>
    <w:p w:rsidR="001E7CD6" w:rsidRPr="00050495" w:rsidRDefault="001E7CD6" w:rsidP="000113B8">
      <w:pPr>
        <w:numPr>
          <w:ilvl w:val="0"/>
          <w:numId w:val="40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Размера экрана дисплея</w:t>
      </w:r>
    </w:p>
    <w:p w:rsidR="001E7CD6" w:rsidRPr="00050495" w:rsidRDefault="001E7CD6" w:rsidP="000113B8">
      <w:pPr>
        <w:numPr>
          <w:ilvl w:val="0"/>
          <w:numId w:val="40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Частоты процессора</w:t>
      </w:r>
    </w:p>
    <w:p w:rsidR="001E7CD6" w:rsidRPr="00050495" w:rsidRDefault="001E7CD6" w:rsidP="000113B8">
      <w:pPr>
        <w:numPr>
          <w:ilvl w:val="0"/>
          <w:numId w:val="40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Напряжения питания</w:t>
      </w:r>
    </w:p>
    <w:p w:rsidR="001E7CD6" w:rsidRPr="00050495" w:rsidRDefault="001E7CD6" w:rsidP="000113B8">
      <w:pPr>
        <w:numPr>
          <w:ilvl w:val="0"/>
          <w:numId w:val="40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Быстроты нажатия на клавиши</w:t>
      </w:r>
    </w:p>
    <w:p w:rsidR="001E7CD6" w:rsidRPr="00050495" w:rsidRDefault="001E7CD6" w:rsidP="001E7CD6">
      <w:pPr>
        <w:spacing w:before="120"/>
        <w:jc w:val="both"/>
        <w:rPr>
          <w:rFonts w:eastAsiaTheme="minorHAnsi"/>
          <w:lang w:eastAsia="en-US"/>
        </w:rPr>
      </w:pPr>
      <w:r>
        <w:t>45.</w:t>
      </w:r>
      <w:r w:rsidRPr="001E7CD6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 xml:space="preserve">Для построения окружности в графическом редакторе </w:t>
      </w:r>
      <w:r w:rsidRPr="00050495">
        <w:rPr>
          <w:rFonts w:eastAsiaTheme="minorHAnsi"/>
          <w:lang w:val="en-US" w:eastAsia="en-US"/>
        </w:rPr>
        <w:t>Paint</w:t>
      </w:r>
      <w:r w:rsidRPr="00050495">
        <w:rPr>
          <w:rFonts w:eastAsiaTheme="minorHAnsi"/>
          <w:lang w:eastAsia="en-US"/>
        </w:rPr>
        <w:t xml:space="preserve"> необходимо во время построения нажать клавишу:</w:t>
      </w:r>
    </w:p>
    <w:p w:rsidR="001E7CD6" w:rsidRPr="00050495" w:rsidRDefault="001E7CD6" w:rsidP="000113B8">
      <w:pPr>
        <w:numPr>
          <w:ilvl w:val="0"/>
          <w:numId w:val="41"/>
        </w:numPr>
        <w:spacing w:before="120" w:after="200" w:line="276" w:lineRule="auto"/>
        <w:ind w:left="709"/>
        <w:contextualSpacing/>
        <w:rPr>
          <w:rFonts w:eastAsia="Calibri"/>
          <w:lang w:eastAsia="en-US"/>
        </w:rPr>
      </w:pPr>
      <w:r w:rsidRPr="00050495">
        <w:rPr>
          <w:rFonts w:eastAsia="Calibri"/>
          <w:lang w:val="en-US" w:eastAsia="en-US"/>
        </w:rPr>
        <w:t>Ctr</w:t>
      </w:r>
    </w:p>
    <w:p w:rsidR="001E7CD6" w:rsidRPr="00050495" w:rsidRDefault="001E7CD6" w:rsidP="000113B8">
      <w:pPr>
        <w:numPr>
          <w:ilvl w:val="0"/>
          <w:numId w:val="41"/>
        </w:numPr>
        <w:spacing w:before="120" w:after="200" w:line="276" w:lineRule="auto"/>
        <w:ind w:left="709"/>
        <w:contextualSpacing/>
        <w:rPr>
          <w:rFonts w:eastAsia="Calibri"/>
          <w:lang w:eastAsia="en-US"/>
        </w:rPr>
      </w:pPr>
      <w:r w:rsidRPr="00050495">
        <w:rPr>
          <w:rFonts w:eastAsia="Calibri"/>
          <w:lang w:val="en-US" w:eastAsia="en-US"/>
        </w:rPr>
        <w:t>Tab</w:t>
      </w:r>
    </w:p>
    <w:p w:rsidR="001E7CD6" w:rsidRPr="00050495" w:rsidRDefault="001E7CD6" w:rsidP="000113B8">
      <w:pPr>
        <w:numPr>
          <w:ilvl w:val="0"/>
          <w:numId w:val="41"/>
        </w:numPr>
        <w:spacing w:before="120" w:after="200" w:line="276" w:lineRule="auto"/>
        <w:ind w:left="709"/>
        <w:contextualSpacing/>
        <w:rPr>
          <w:rFonts w:eastAsia="Calibri"/>
          <w:lang w:eastAsia="en-US"/>
        </w:rPr>
      </w:pPr>
      <w:r w:rsidRPr="00050495">
        <w:rPr>
          <w:rFonts w:eastAsia="Calibri"/>
          <w:lang w:val="en-US" w:eastAsia="en-US"/>
        </w:rPr>
        <w:t>Shift</w:t>
      </w:r>
    </w:p>
    <w:p w:rsidR="001E7CD6" w:rsidRPr="00050495" w:rsidRDefault="001E7CD6" w:rsidP="000113B8">
      <w:pPr>
        <w:numPr>
          <w:ilvl w:val="0"/>
          <w:numId w:val="41"/>
        </w:numPr>
        <w:spacing w:before="120" w:after="200" w:line="276" w:lineRule="auto"/>
        <w:ind w:left="709"/>
        <w:contextualSpacing/>
        <w:rPr>
          <w:rFonts w:eastAsia="Calibri"/>
          <w:lang w:eastAsia="en-US"/>
        </w:rPr>
      </w:pPr>
      <w:r w:rsidRPr="00050495">
        <w:rPr>
          <w:rFonts w:eastAsia="Calibri"/>
          <w:lang w:val="en-US" w:eastAsia="en-US"/>
        </w:rPr>
        <w:t>Alt</w:t>
      </w:r>
    </w:p>
    <w:p w:rsidR="001E7CD6" w:rsidRPr="00050495" w:rsidRDefault="001E7CD6" w:rsidP="001E7CD6">
      <w:pPr>
        <w:jc w:val="both"/>
        <w:rPr>
          <w:rFonts w:eastAsiaTheme="minorHAnsi" w:cstheme="minorBidi"/>
          <w:szCs w:val="22"/>
          <w:lang w:eastAsia="en-US"/>
        </w:rPr>
      </w:pPr>
      <w:r>
        <w:t>46.</w:t>
      </w:r>
      <w:r w:rsidRPr="001E7CD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В ячейке H5 электронной таблицы записана формула =$B$5*V5. Какая формула будет получена из нее при копировании в ячейку H7?</w:t>
      </w:r>
    </w:p>
    <w:p w:rsidR="001E7CD6" w:rsidRPr="00050495" w:rsidRDefault="001E7CD6" w:rsidP="000113B8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szCs w:val="22"/>
          <w:lang w:val="en-US" w:eastAsia="en-US"/>
        </w:rPr>
      </w:pPr>
      <w:r w:rsidRPr="00050495">
        <w:rPr>
          <w:rFonts w:eastAsia="Calibri"/>
          <w:szCs w:val="22"/>
          <w:lang w:val="en-US" w:eastAsia="en-US"/>
        </w:rPr>
        <w:t>=$B$5*V7</w:t>
      </w:r>
    </w:p>
    <w:p w:rsidR="001E7CD6" w:rsidRPr="00050495" w:rsidRDefault="001E7CD6" w:rsidP="000113B8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szCs w:val="22"/>
          <w:lang w:val="en-US" w:eastAsia="en-US"/>
        </w:rPr>
      </w:pPr>
      <w:r w:rsidRPr="00050495">
        <w:rPr>
          <w:rFonts w:eastAsia="Calibri"/>
          <w:szCs w:val="22"/>
          <w:lang w:val="en-US" w:eastAsia="en-US"/>
        </w:rPr>
        <w:t>=$B$5*V5</w:t>
      </w:r>
    </w:p>
    <w:p w:rsidR="001E7CD6" w:rsidRPr="00050495" w:rsidRDefault="001E7CD6" w:rsidP="000113B8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szCs w:val="22"/>
          <w:lang w:val="en-US" w:eastAsia="en-US"/>
        </w:rPr>
      </w:pPr>
      <w:r w:rsidRPr="00050495">
        <w:rPr>
          <w:rFonts w:eastAsia="Calibri"/>
          <w:szCs w:val="22"/>
          <w:lang w:val="en-US" w:eastAsia="en-US"/>
        </w:rPr>
        <w:t>=$B$7*V7</w:t>
      </w:r>
    </w:p>
    <w:p w:rsidR="001E7CD6" w:rsidRPr="00050495" w:rsidRDefault="001E7CD6" w:rsidP="000113B8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t>=</w:t>
      </w:r>
      <w:r w:rsidRPr="00050495">
        <w:rPr>
          <w:lang w:val="en-US"/>
        </w:rPr>
        <w:t>B</w:t>
      </w:r>
      <w:r w:rsidRPr="00050495">
        <w:t>$7*</w:t>
      </w:r>
      <w:r w:rsidRPr="00050495">
        <w:rPr>
          <w:lang w:val="en-US"/>
        </w:rPr>
        <w:t>V</w:t>
      </w:r>
      <w:r w:rsidRPr="00050495">
        <w:t>7</w:t>
      </w:r>
    </w:p>
    <w:p w:rsidR="001E7CD6" w:rsidRPr="00050495" w:rsidRDefault="001E7CD6" w:rsidP="001E7CD6">
      <w:pPr>
        <w:jc w:val="both"/>
        <w:rPr>
          <w:rFonts w:eastAsiaTheme="minorHAnsi" w:cstheme="minorBidi"/>
          <w:szCs w:val="22"/>
          <w:lang w:eastAsia="en-US"/>
        </w:rPr>
      </w:pPr>
      <w:r>
        <w:t>47.</w:t>
      </w:r>
      <w:r w:rsidRPr="001E7CD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Автоматическое подчеркивание слова в документе MS Word красной волнистой линией означает:</w:t>
      </w:r>
    </w:p>
    <w:p w:rsidR="001E7CD6" w:rsidRPr="00050495" w:rsidRDefault="001E7CD6" w:rsidP="000113B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Синтаксическую ошибку</w:t>
      </w:r>
    </w:p>
    <w:p w:rsidR="001E7CD6" w:rsidRPr="00050495" w:rsidRDefault="001E7CD6" w:rsidP="000113B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Неправильное согласование предложения</w:t>
      </w:r>
    </w:p>
    <w:p w:rsidR="001E7CD6" w:rsidRPr="00050495" w:rsidRDefault="001E7CD6" w:rsidP="000113B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Орфографическую ошибку</w:t>
      </w:r>
    </w:p>
    <w:p w:rsidR="001E7CD6" w:rsidRPr="00050495" w:rsidRDefault="001E7CD6" w:rsidP="000113B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Неправильно поставлены знаки препинания</w:t>
      </w:r>
    </w:p>
    <w:p w:rsidR="008366FE" w:rsidRPr="00050495" w:rsidRDefault="001E7CD6" w:rsidP="008366FE">
      <w:pPr>
        <w:jc w:val="both"/>
        <w:rPr>
          <w:rFonts w:eastAsiaTheme="minorHAnsi" w:cstheme="minorBidi"/>
          <w:szCs w:val="22"/>
          <w:lang w:eastAsia="en-US"/>
        </w:rPr>
      </w:pPr>
      <w:r>
        <w:t>48.</w:t>
      </w:r>
      <w:r w:rsidR="008366FE" w:rsidRPr="008366FE">
        <w:rPr>
          <w:rFonts w:eastAsiaTheme="minorHAnsi" w:cstheme="minorBidi"/>
          <w:szCs w:val="22"/>
          <w:lang w:eastAsia="en-US"/>
        </w:rPr>
        <w:t xml:space="preserve"> </w:t>
      </w:r>
      <w:r w:rsidR="008366FE" w:rsidRPr="00050495">
        <w:rPr>
          <w:rFonts w:eastAsiaTheme="minorHAnsi" w:cstheme="minorBidi"/>
          <w:szCs w:val="22"/>
          <w:lang w:eastAsia="en-US"/>
        </w:rPr>
        <w:t>В каких из перечисленных режимов просмотра нельзя добавить текст на слайд:</w:t>
      </w:r>
    </w:p>
    <w:p w:rsidR="008366FE" w:rsidRPr="00050495" w:rsidRDefault="008366FE" w:rsidP="000113B8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Обычный</w:t>
      </w:r>
    </w:p>
    <w:p w:rsidR="008366FE" w:rsidRPr="00050495" w:rsidRDefault="008366FE" w:rsidP="000113B8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Сортировщик слайдов</w:t>
      </w:r>
    </w:p>
    <w:p w:rsidR="008366FE" w:rsidRPr="00050495" w:rsidRDefault="008366FE" w:rsidP="000113B8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Страницы заметок</w:t>
      </w:r>
    </w:p>
    <w:p w:rsidR="008366FE" w:rsidRPr="00050495" w:rsidRDefault="008366FE" w:rsidP="000113B8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Показ слайдов</w:t>
      </w:r>
    </w:p>
    <w:p w:rsidR="008366FE" w:rsidRPr="00050495" w:rsidRDefault="008366FE" w:rsidP="008366FE">
      <w:pPr>
        <w:jc w:val="both"/>
        <w:rPr>
          <w:rFonts w:eastAsiaTheme="minorHAnsi" w:cstheme="minorBidi"/>
          <w:bCs/>
          <w:szCs w:val="22"/>
          <w:lang w:eastAsia="en-US"/>
        </w:rPr>
      </w:pPr>
      <w:r>
        <w:t>49.</w:t>
      </w:r>
      <w:r w:rsidRPr="008366FE">
        <w:rPr>
          <w:rFonts w:eastAsiaTheme="minorHAnsi" w:cstheme="minorBidi"/>
          <w:bCs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bCs/>
          <w:szCs w:val="22"/>
          <w:lang w:eastAsia="en-US"/>
        </w:rPr>
        <w:t>Компьютер, подключенный к сети Интернет, обязательно имеет:</w:t>
      </w:r>
    </w:p>
    <w:p w:rsidR="008366FE" w:rsidRPr="00050495" w:rsidRDefault="008366FE" w:rsidP="008366FE">
      <w:pPr>
        <w:jc w:val="both"/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i/>
          <w:szCs w:val="22"/>
          <w:u w:val="single"/>
          <w:lang w:eastAsia="en-US"/>
        </w:rPr>
        <w:t>IP-адрес;</w:t>
      </w:r>
    </w:p>
    <w:p w:rsidR="008366FE" w:rsidRPr="00050495" w:rsidRDefault="008366FE" w:rsidP="000113B8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WEB - сервер</w:t>
      </w:r>
    </w:p>
    <w:p w:rsidR="008366FE" w:rsidRPr="00050495" w:rsidRDefault="008366FE" w:rsidP="000113B8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Домашнюю WEB - страницу</w:t>
      </w:r>
    </w:p>
    <w:p w:rsidR="008366FE" w:rsidRPr="00050495" w:rsidRDefault="008366FE" w:rsidP="000113B8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Доменное имя</w:t>
      </w:r>
    </w:p>
    <w:p w:rsidR="008366FE" w:rsidRPr="00050495" w:rsidRDefault="008366FE" w:rsidP="000113B8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Ни одно из выше перечисленного</w:t>
      </w:r>
    </w:p>
    <w:p w:rsidR="008366FE" w:rsidRPr="00050495" w:rsidRDefault="008366FE" w:rsidP="008366FE">
      <w:pPr>
        <w:jc w:val="both"/>
        <w:rPr>
          <w:rFonts w:eastAsiaTheme="minorHAnsi" w:cstheme="minorBidi"/>
          <w:szCs w:val="22"/>
          <w:lang w:eastAsia="en-US"/>
        </w:rPr>
      </w:pPr>
      <w:r>
        <w:t>50.</w:t>
      </w:r>
      <w:r w:rsidRPr="008366FE">
        <w:rPr>
          <w:rFonts w:eastAsiaTheme="minorHAnsi" w:cstheme="minorBidi"/>
          <w:bCs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bCs/>
          <w:szCs w:val="22"/>
          <w:lang w:eastAsia="en-US"/>
        </w:rPr>
        <w:t xml:space="preserve">В </w:t>
      </w:r>
      <w:r w:rsidRPr="00050495">
        <w:rPr>
          <w:rFonts w:eastAsiaTheme="minorHAnsi" w:cstheme="minorBidi"/>
          <w:bCs/>
          <w:i/>
          <w:iCs/>
          <w:szCs w:val="22"/>
          <w:lang w:val="en-US" w:eastAsia="en-US"/>
        </w:rPr>
        <w:t>MSExcel</w:t>
      </w:r>
      <w:r w:rsidRPr="00050495">
        <w:rPr>
          <w:rFonts w:eastAsiaTheme="minorHAnsi" w:cstheme="minorBidi"/>
          <w:bCs/>
          <w:szCs w:val="22"/>
          <w:lang w:eastAsia="en-US"/>
        </w:rPr>
        <w:t xml:space="preserve">ссылка </w:t>
      </w:r>
      <w:r w:rsidRPr="00050495">
        <w:rPr>
          <w:rFonts w:eastAsiaTheme="minorHAnsi" w:cstheme="minorBidi"/>
          <w:bCs/>
          <w:szCs w:val="22"/>
          <w:lang w:val="en-US" w:eastAsia="en-US"/>
        </w:rPr>
        <w:t>D</w:t>
      </w:r>
      <w:r w:rsidRPr="00050495">
        <w:rPr>
          <w:rFonts w:eastAsiaTheme="minorHAnsi" w:cstheme="minorBidi"/>
          <w:bCs/>
          <w:szCs w:val="22"/>
          <w:lang w:eastAsia="en-US"/>
        </w:rPr>
        <w:t>$3:</w:t>
      </w:r>
    </w:p>
    <w:p w:rsidR="008366FE" w:rsidRPr="00050495" w:rsidRDefault="008366FE" w:rsidP="000113B8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Не изменяется при автозаполнении</w:t>
      </w:r>
    </w:p>
    <w:p w:rsidR="008366FE" w:rsidRPr="00050495" w:rsidRDefault="008366FE" w:rsidP="000113B8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Изменяется при автозаполнении в любом направлении</w:t>
      </w:r>
    </w:p>
    <w:p w:rsidR="008366FE" w:rsidRPr="00050495" w:rsidRDefault="008366FE" w:rsidP="000113B8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Изменяется при автозаполнении вниз</w:t>
      </w:r>
    </w:p>
    <w:p w:rsidR="008366FE" w:rsidRPr="00050495" w:rsidRDefault="008366FE" w:rsidP="000113B8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Изменяется при автозаполнении вправо</w:t>
      </w:r>
    </w:p>
    <w:p w:rsidR="008366FE" w:rsidRPr="00050495" w:rsidRDefault="008366FE" w:rsidP="000113B8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 таком виде ссылка не указывается</w:t>
      </w:r>
    </w:p>
    <w:p w:rsidR="008366FE" w:rsidRPr="00DA2FE7" w:rsidRDefault="008366FE" w:rsidP="008366FE">
      <w:pPr>
        <w:pStyle w:val="a3"/>
        <w:spacing w:after="200" w:line="276" w:lineRule="auto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lastRenderedPageBreak/>
        <w:t>ВСТАВИТЬ ПРОПУЩЕННОЕ СЛОВО</w:t>
      </w:r>
    </w:p>
    <w:p w:rsidR="00D07444" w:rsidRDefault="00D07444" w:rsidP="000113B8">
      <w:pPr>
        <w:pStyle w:val="a3"/>
        <w:numPr>
          <w:ilvl w:val="0"/>
          <w:numId w:val="47"/>
        </w:numPr>
        <w:tabs>
          <w:tab w:val="left" w:pos="720"/>
        </w:tabs>
        <w:spacing w:line="360" w:lineRule="auto"/>
        <w:ind w:left="142" w:hanging="284"/>
        <w:jc w:val="both"/>
      </w:pPr>
      <w:r w:rsidRPr="00D07444">
        <w:rPr>
          <w:bCs/>
        </w:rPr>
        <w:t>Почтовый сервер обеспечивает __________сообщений</w:t>
      </w:r>
      <w:r w:rsidRPr="00D07444">
        <w:rPr>
          <w:b/>
          <w:bCs/>
        </w:rPr>
        <w:t xml:space="preserve"> (</w:t>
      </w:r>
      <w:r w:rsidRPr="008A5299">
        <w:t>хранение почтовых).</w:t>
      </w:r>
    </w:p>
    <w:p w:rsidR="00D07444" w:rsidRPr="00D07444" w:rsidRDefault="00D07444" w:rsidP="000113B8">
      <w:pPr>
        <w:pStyle w:val="a3"/>
        <w:numPr>
          <w:ilvl w:val="0"/>
          <w:numId w:val="47"/>
        </w:numPr>
        <w:spacing w:after="200" w:line="276" w:lineRule="auto"/>
        <w:ind w:left="142" w:hanging="284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="Calibri"/>
          <w:szCs w:val="28"/>
          <w:lang w:eastAsia="en-US"/>
        </w:rPr>
        <w:t xml:space="preserve">С какого знака начинается запись формулы в Excel (введите знак): </w:t>
      </w:r>
      <w:r w:rsidRPr="00050495">
        <w:rPr>
          <w:rFonts w:eastAsiaTheme="minorHAnsi" w:cstheme="minorBidi"/>
          <w:lang w:eastAsia="en-US"/>
        </w:rPr>
        <w:t>____________.</w:t>
      </w:r>
    </w:p>
    <w:p w:rsidR="00D07444" w:rsidRPr="00D07444" w:rsidRDefault="00D07444" w:rsidP="000113B8">
      <w:pPr>
        <w:pStyle w:val="a3"/>
        <w:numPr>
          <w:ilvl w:val="0"/>
          <w:numId w:val="47"/>
        </w:numPr>
        <w:ind w:left="142" w:hanging="284"/>
        <w:jc w:val="both"/>
        <w:rPr>
          <w:rFonts w:eastAsiaTheme="minorHAnsi"/>
          <w:lang w:eastAsia="en-US"/>
        </w:rPr>
      </w:pPr>
      <w:r w:rsidRPr="00D07444">
        <w:rPr>
          <w:rFonts w:eastAsiaTheme="minorHAnsi"/>
          <w:lang w:val="en-US" w:eastAsia="en-US"/>
        </w:rPr>
        <w:t>MODEM</w:t>
      </w:r>
      <w:r w:rsidRPr="00D07444">
        <w:rPr>
          <w:rFonts w:eastAsiaTheme="minorHAnsi"/>
          <w:lang w:eastAsia="en-US"/>
        </w:rPr>
        <w:t xml:space="preserve"> – это устройство для </w:t>
      </w:r>
      <w:r w:rsidRPr="00D07444">
        <w:rPr>
          <w:rFonts w:eastAsiaTheme="minorHAnsi" w:cstheme="minorBidi"/>
          <w:lang w:eastAsia="en-US"/>
        </w:rPr>
        <w:t>____________</w:t>
      </w:r>
      <w:r w:rsidRPr="00D07444">
        <w:rPr>
          <w:rFonts w:eastAsiaTheme="minorHAnsi"/>
          <w:lang w:eastAsia="en-US"/>
        </w:rPr>
        <w:t xml:space="preserve"> информации.</w:t>
      </w:r>
    </w:p>
    <w:p w:rsidR="00D07444" w:rsidRPr="00D07444" w:rsidRDefault="00D07444" w:rsidP="000113B8">
      <w:pPr>
        <w:pStyle w:val="a3"/>
        <w:numPr>
          <w:ilvl w:val="0"/>
          <w:numId w:val="47"/>
        </w:numPr>
        <w:ind w:left="142" w:hanging="284"/>
        <w:jc w:val="both"/>
        <w:rPr>
          <w:rFonts w:eastAsiaTheme="minorHAnsi" w:cstheme="minorBidi"/>
          <w:lang w:eastAsia="en-US"/>
        </w:rPr>
      </w:pPr>
      <w:r w:rsidRPr="00D07444">
        <w:rPr>
          <w:rFonts w:eastAsiaTheme="minorHAnsi" w:cstheme="minorBidi"/>
          <w:lang w:eastAsia="en-US"/>
        </w:rPr>
        <w:t>В ячейке С1 электронной таблицы испол</w:t>
      </w:r>
      <w:r>
        <w:rPr>
          <w:rFonts w:eastAsiaTheme="minorHAnsi" w:cstheme="minorBidi"/>
          <w:lang w:eastAsia="en-US"/>
        </w:rPr>
        <w:t>ьзуется ____________ тип данных</w:t>
      </w:r>
    </w:p>
    <w:p w:rsidR="00F40C2B" w:rsidRPr="008366FE" w:rsidRDefault="00EF5B8C" w:rsidP="00F40C2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noProof/>
        </w:rPr>
        <w:object w:dxaOrig="1440" w:dyaOrig="1440">
          <v:shape id="_x0000_s1026" type="#_x0000_t75" style="position:absolute;margin-left:26.2pt;margin-top:4.7pt;width:218.25pt;height:77.25pt;z-index:251658240" wrapcoords="-74 0 -74 21390 21600 21390 21600 0 -74 0">
            <v:imagedata r:id="rId17" o:title=""/>
            <w10:wrap type="tight"/>
          </v:shape>
          <o:OLEObject Type="Embed" ProgID="PBrush" ShapeID="_x0000_s1026" DrawAspect="Content" ObjectID="_1641048262" r:id="rId18"/>
        </w:object>
      </w:r>
    </w:p>
    <w:p w:rsidR="00F40C2B" w:rsidRDefault="00F40C2B" w:rsidP="002A64F3"/>
    <w:p w:rsidR="00D07444" w:rsidRDefault="00D07444" w:rsidP="002A64F3"/>
    <w:p w:rsidR="00D07444" w:rsidRDefault="00D07444" w:rsidP="002A64F3"/>
    <w:p w:rsidR="00D07444" w:rsidRDefault="00D07444" w:rsidP="002A64F3"/>
    <w:p w:rsidR="00D07444" w:rsidRDefault="00D07444" w:rsidP="002A64F3"/>
    <w:p w:rsidR="00D07444" w:rsidRPr="00D07444" w:rsidRDefault="00D07444" w:rsidP="000113B8">
      <w:pPr>
        <w:pStyle w:val="a3"/>
        <w:numPr>
          <w:ilvl w:val="0"/>
          <w:numId w:val="47"/>
        </w:numPr>
        <w:ind w:left="0" w:hanging="284"/>
        <w:rPr>
          <w:rFonts w:eastAsiaTheme="minorHAnsi"/>
          <w:lang w:eastAsia="en-US"/>
        </w:rPr>
      </w:pPr>
      <w:r w:rsidRPr="00D07444">
        <w:rPr>
          <w:rFonts w:eastAsiaTheme="minorHAnsi"/>
          <w:b/>
          <w:lang w:eastAsia="en-US"/>
        </w:rPr>
        <w:t>.</w:t>
      </w:r>
      <w:r w:rsidRPr="00D07444">
        <w:rPr>
          <w:rFonts w:eastAsiaTheme="minorHAnsi" w:cstheme="minorBidi"/>
          <w:lang w:eastAsia="en-US"/>
        </w:rPr>
        <w:t>____________</w:t>
      </w:r>
      <w:r w:rsidRPr="00D07444">
        <w:rPr>
          <w:rFonts w:eastAsiaTheme="minorHAnsi"/>
          <w:lang w:eastAsia="en-US"/>
        </w:rPr>
        <w:t xml:space="preserve"> редактор – это программа, предназначена для создания, редактирования </w:t>
      </w:r>
      <w:r w:rsidRPr="00D07444">
        <w:rPr>
          <w:rFonts w:eastAsiaTheme="minorHAnsi"/>
          <w:lang w:eastAsia="en-US"/>
        </w:rPr>
        <w:br/>
        <w:t>и форматирования текстовой информации.</w:t>
      </w:r>
    </w:p>
    <w:p w:rsidR="00D07444" w:rsidRPr="00D07444" w:rsidRDefault="00D07444" w:rsidP="000113B8">
      <w:pPr>
        <w:pStyle w:val="a3"/>
        <w:numPr>
          <w:ilvl w:val="0"/>
          <w:numId w:val="47"/>
        </w:numPr>
        <w:ind w:left="0" w:hanging="284"/>
      </w:pPr>
      <w:r w:rsidRPr="00050495">
        <w:rPr>
          <w:rFonts w:eastAsiaTheme="minorHAnsi"/>
          <w:lang w:eastAsia="en-US"/>
        </w:rPr>
        <w:t xml:space="preserve">Основными функциями текстовых редакторов являются: редактирование текста,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/>
          <w:lang w:eastAsia="en-US"/>
        </w:rPr>
        <w:t xml:space="preserve"> текста, вывод текста на печать.</w:t>
      </w:r>
    </w:p>
    <w:p w:rsidR="00D07444" w:rsidRPr="00D07444" w:rsidRDefault="00D07444" w:rsidP="000113B8">
      <w:pPr>
        <w:pStyle w:val="a3"/>
        <w:numPr>
          <w:ilvl w:val="0"/>
          <w:numId w:val="47"/>
        </w:numPr>
        <w:ind w:left="0" w:hanging="284"/>
      </w:pPr>
      <w:r w:rsidRPr="00050495">
        <w:rPr>
          <w:rFonts w:eastAsiaTheme="minorHAnsi"/>
          <w:lang w:eastAsia="en-US"/>
        </w:rPr>
        <w:t xml:space="preserve">Программа для просмотра WEB-страниц называется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/>
          <w:lang w:eastAsia="en-US"/>
        </w:rPr>
        <w:t>.</w:t>
      </w:r>
    </w:p>
    <w:p w:rsidR="00D07444" w:rsidRPr="00D07444" w:rsidRDefault="00D07444" w:rsidP="000113B8">
      <w:pPr>
        <w:pStyle w:val="a3"/>
        <w:numPr>
          <w:ilvl w:val="0"/>
          <w:numId w:val="47"/>
        </w:numPr>
        <w:ind w:left="0" w:hanging="284"/>
        <w:jc w:val="both"/>
        <w:rPr>
          <w:rFonts w:eastAsiaTheme="minorHAnsi" w:cstheme="minorBidi"/>
          <w:lang w:eastAsia="en-US"/>
        </w:rPr>
      </w:pPr>
      <w:r w:rsidRPr="00D07444">
        <w:rPr>
          <w:rFonts w:eastAsiaTheme="minorHAnsi" w:cstheme="minorBidi"/>
          <w:lang w:eastAsia="en-US"/>
        </w:rPr>
        <w:t>В электронных таблицах выделена группа ячеек A1:В3. В эту группу входит __ ячеек. Ответ запишите цифрой.</w:t>
      </w:r>
    </w:p>
    <w:p w:rsidR="00D07444" w:rsidRPr="00D07444" w:rsidRDefault="00D07444" w:rsidP="000113B8">
      <w:pPr>
        <w:pStyle w:val="a3"/>
        <w:numPr>
          <w:ilvl w:val="0"/>
          <w:numId w:val="47"/>
        </w:numPr>
        <w:ind w:left="0" w:hanging="284"/>
        <w:jc w:val="both"/>
        <w:rPr>
          <w:rFonts w:eastAsiaTheme="minorHAnsi" w:cstheme="minorBidi"/>
          <w:lang w:eastAsia="en-US"/>
        </w:rPr>
      </w:pPr>
      <w:r w:rsidRPr="00D07444">
        <w:rPr>
          <w:rFonts w:eastAsiaTheme="minorHAnsi" w:cstheme="minorBidi"/>
          <w:lang w:eastAsia="en-US"/>
        </w:rPr>
        <w:t>Минимальным объект, используемый в растровом графическом редакторе, называется ____________.</w:t>
      </w:r>
    </w:p>
    <w:p w:rsidR="00D07444" w:rsidRPr="00DE0CF6" w:rsidRDefault="00DE0CF6" w:rsidP="000113B8">
      <w:pPr>
        <w:pStyle w:val="a3"/>
        <w:numPr>
          <w:ilvl w:val="0"/>
          <w:numId w:val="47"/>
        </w:numPr>
        <w:ind w:left="0" w:hanging="284"/>
      </w:pPr>
      <w:r w:rsidRPr="00050495">
        <w:rPr>
          <w:rFonts w:eastAsiaTheme="minorHAnsi"/>
          <w:b/>
          <w:lang w:eastAsia="en-US"/>
        </w:rPr>
        <w:t>.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/>
          <w:lang w:eastAsia="en-US"/>
        </w:rPr>
        <w:t xml:space="preserve"> – графический редактор, предназначенный для создания и редактирования изображений.</w:t>
      </w:r>
    </w:p>
    <w:p w:rsidR="00DE0CF6" w:rsidRPr="00DE0CF6" w:rsidRDefault="00DE0CF6" w:rsidP="000113B8">
      <w:pPr>
        <w:pStyle w:val="a3"/>
        <w:numPr>
          <w:ilvl w:val="0"/>
          <w:numId w:val="47"/>
        </w:numPr>
        <w:ind w:left="0" w:hanging="284"/>
        <w:jc w:val="both"/>
        <w:rPr>
          <w:rFonts w:eastAsiaTheme="minorHAnsi"/>
          <w:lang w:eastAsia="en-US"/>
        </w:rPr>
      </w:pPr>
      <w:r w:rsidRPr="00DE0CF6">
        <w:rPr>
          <w:rFonts w:eastAsiaTheme="minorHAnsi"/>
          <w:lang w:eastAsia="en-US"/>
        </w:rPr>
        <w:t xml:space="preserve">Единицей обмена физического уровня сети является </w:t>
      </w:r>
      <w:r w:rsidRPr="00DE0CF6">
        <w:rPr>
          <w:rFonts w:eastAsiaTheme="minorHAnsi" w:cstheme="minorBidi"/>
          <w:lang w:eastAsia="en-US"/>
        </w:rPr>
        <w:t>____________.</w:t>
      </w:r>
    </w:p>
    <w:p w:rsidR="00DE0CF6" w:rsidRPr="00DE0CF6" w:rsidRDefault="00DE0CF6" w:rsidP="000113B8">
      <w:pPr>
        <w:pStyle w:val="a3"/>
        <w:numPr>
          <w:ilvl w:val="0"/>
          <w:numId w:val="47"/>
        </w:numPr>
        <w:ind w:left="0" w:hanging="284"/>
      </w:pPr>
      <w:r w:rsidRPr="00050495">
        <w:rPr>
          <w:szCs w:val="28"/>
        </w:rPr>
        <w:t xml:space="preserve">Петабайт (Пбайт) равен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szCs w:val="28"/>
        </w:rPr>
        <w:t>терабайтам (Тбайт).</w:t>
      </w:r>
    </w:p>
    <w:p w:rsidR="00DE0CF6" w:rsidRPr="00DE0CF6" w:rsidRDefault="00DE0CF6" w:rsidP="000113B8">
      <w:pPr>
        <w:pStyle w:val="a3"/>
        <w:numPr>
          <w:ilvl w:val="0"/>
          <w:numId w:val="47"/>
        </w:numPr>
        <w:ind w:left="0" w:hanging="284"/>
      </w:pPr>
      <w:r w:rsidRPr="00050495">
        <w:rPr>
          <w:rFonts w:eastAsiaTheme="minorHAnsi"/>
          <w:lang w:eastAsia="en-US"/>
        </w:rPr>
        <w:t xml:space="preserve">В электронной таблице выделена группа ячеек А1:С2. Определите сколько ячеек входит в эту группу. </w:t>
      </w:r>
      <w:r w:rsidRPr="00050495">
        <w:rPr>
          <w:rFonts w:ascii="Times New Roman CYR" w:eastAsia="Calibri" w:hAnsi="Times New Roman CYR" w:cs="Times New Roman CYR"/>
          <w:iCs/>
          <w:lang w:eastAsia="en-US"/>
        </w:rPr>
        <w:t>Запишите ответ:</w:t>
      </w:r>
      <w:r w:rsidRPr="00050495">
        <w:rPr>
          <w:rFonts w:eastAsiaTheme="minorHAnsi" w:cstheme="minorBidi"/>
          <w:lang w:eastAsia="en-US"/>
        </w:rPr>
        <w:t xml:space="preserve"> ____________.</w:t>
      </w:r>
    </w:p>
    <w:p w:rsidR="00DE0CF6" w:rsidRPr="00DE0CF6" w:rsidRDefault="00DE0CF6" w:rsidP="000113B8">
      <w:pPr>
        <w:pStyle w:val="a3"/>
        <w:numPr>
          <w:ilvl w:val="0"/>
          <w:numId w:val="47"/>
        </w:numPr>
        <w:ind w:left="0" w:hanging="284"/>
      </w:pPr>
      <w:r w:rsidRPr="00050495">
        <w:rPr>
          <w:rFonts w:eastAsiaTheme="minorHAnsi" w:cstheme="minorBidi"/>
          <w:szCs w:val="22"/>
          <w:lang w:eastAsia="en-US"/>
        </w:rPr>
        <w:t xml:space="preserve">Основным элементом электронной таблицы MS Excel 2013 является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>.</w:t>
      </w:r>
    </w:p>
    <w:p w:rsidR="00DE0CF6" w:rsidRPr="00DE0CF6" w:rsidRDefault="00DE0CF6" w:rsidP="000113B8">
      <w:pPr>
        <w:pStyle w:val="a3"/>
        <w:numPr>
          <w:ilvl w:val="0"/>
          <w:numId w:val="47"/>
        </w:numPr>
        <w:ind w:left="0" w:hanging="284"/>
        <w:jc w:val="both"/>
        <w:rPr>
          <w:rFonts w:eastAsiaTheme="minorHAnsi" w:cstheme="minorBidi"/>
          <w:szCs w:val="22"/>
          <w:lang w:eastAsia="en-US"/>
        </w:rPr>
      </w:pPr>
      <w:r w:rsidRPr="00DE0CF6">
        <w:rPr>
          <w:rFonts w:eastAsiaTheme="minorHAnsi" w:cstheme="minorBidi"/>
          <w:b/>
          <w:szCs w:val="22"/>
          <w:lang w:eastAsia="en-US"/>
        </w:rPr>
        <w:t>.</w:t>
      </w:r>
      <w:r w:rsidRPr="00DE0CF6">
        <w:rPr>
          <w:rFonts w:eastAsiaTheme="minorHAnsi" w:cstheme="minorBidi"/>
          <w:lang w:eastAsia="en-US"/>
        </w:rPr>
        <w:t>____________</w:t>
      </w:r>
      <w:r w:rsidRPr="00DE0CF6">
        <w:rPr>
          <w:rFonts w:eastAsiaTheme="minorHAnsi" w:cstheme="minorBidi"/>
          <w:szCs w:val="22"/>
          <w:lang w:eastAsia="en-US"/>
        </w:rPr>
        <w:t xml:space="preserve"> - устройство для автоматического считывания с бумажных носителей </w:t>
      </w:r>
      <w:r w:rsidRPr="00DE0CF6">
        <w:rPr>
          <w:rFonts w:eastAsiaTheme="minorHAnsi" w:cstheme="minorBidi"/>
          <w:szCs w:val="22"/>
          <w:lang w:eastAsia="en-US"/>
        </w:rPr>
        <w:br/>
        <w:t>и ввода в компьютер машинописных текстов, графиков, рисунков, чертежей.</w:t>
      </w:r>
    </w:p>
    <w:p w:rsidR="00DE0CF6" w:rsidRPr="00DE0CF6" w:rsidRDefault="00DE0CF6" w:rsidP="000113B8">
      <w:pPr>
        <w:pStyle w:val="a3"/>
        <w:numPr>
          <w:ilvl w:val="0"/>
          <w:numId w:val="47"/>
        </w:numPr>
        <w:ind w:left="0" w:hanging="284"/>
        <w:jc w:val="both"/>
        <w:rPr>
          <w:rFonts w:eastAsiaTheme="minorHAnsi" w:cstheme="minorBidi"/>
          <w:szCs w:val="22"/>
          <w:lang w:eastAsia="en-US"/>
        </w:rPr>
      </w:pPr>
      <w:r w:rsidRPr="00DE0CF6">
        <w:rPr>
          <w:rFonts w:eastAsiaTheme="minorHAnsi" w:cstheme="minorBidi"/>
          <w:szCs w:val="22"/>
          <w:lang w:eastAsia="en-US"/>
        </w:rPr>
        <w:t xml:space="preserve">В MicrosoftPowerPoint 2013 стандартным расширением файла, содержащего обычную презентацию, является </w:t>
      </w:r>
      <w:r w:rsidRPr="00DE0CF6">
        <w:rPr>
          <w:rFonts w:eastAsiaTheme="minorHAnsi" w:cstheme="minorBidi"/>
          <w:lang w:eastAsia="en-US"/>
        </w:rPr>
        <w:t>____________</w:t>
      </w:r>
      <w:r w:rsidRPr="00DE0CF6">
        <w:rPr>
          <w:rFonts w:eastAsiaTheme="minorHAnsi" w:cstheme="minorBidi"/>
          <w:szCs w:val="22"/>
          <w:lang w:eastAsia="en-US"/>
        </w:rPr>
        <w:t>.</w:t>
      </w:r>
    </w:p>
    <w:p w:rsidR="00DE0CF6" w:rsidRPr="00DE0CF6" w:rsidRDefault="00DE0CF6" w:rsidP="000113B8">
      <w:pPr>
        <w:pStyle w:val="a3"/>
        <w:numPr>
          <w:ilvl w:val="0"/>
          <w:numId w:val="47"/>
        </w:numPr>
        <w:ind w:left="0" w:hanging="284"/>
        <w:jc w:val="both"/>
        <w:rPr>
          <w:rFonts w:eastAsiaTheme="minorHAnsi" w:cstheme="minorBidi"/>
          <w:szCs w:val="22"/>
          <w:lang w:eastAsia="en-US"/>
        </w:rPr>
      </w:pPr>
      <w:r w:rsidRPr="00DE0CF6">
        <w:rPr>
          <w:rFonts w:eastAsiaTheme="minorHAnsi" w:cstheme="minorBidi"/>
          <w:szCs w:val="22"/>
          <w:lang w:eastAsia="en-US"/>
        </w:rPr>
        <w:t xml:space="preserve">Сетевая топология в которой все сегменты соединены между собой называется </w:t>
      </w:r>
      <w:r w:rsidRPr="00DE0CF6">
        <w:rPr>
          <w:rFonts w:eastAsiaTheme="minorHAnsi" w:cstheme="minorBidi"/>
          <w:lang w:eastAsia="en-US"/>
        </w:rPr>
        <w:t>____________.</w:t>
      </w:r>
    </w:p>
    <w:p w:rsidR="00DE0CF6" w:rsidRPr="00DE0CF6" w:rsidRDefault="00DE0CF6" w:rsidP="000113B8">
      <w:pPr>
        <w:pStyle w:val="a3"/>
        <w:numPr>
          <w:ilvl w:val="0"/>
          <w:numId w:val="47"/>
        </w:numPr>
        <w:ind w:left="0" w:hanging="284"/>
        <w:jc w:val="both"/>
        <w:rPr>
          <w:shd w:val="clear" w:color="auto" w:fill="FFFFFF"/>
        </w:rPr>
      </w:pPr>
      <w:r w:rsidRPr="00DE0CF6">
        <w:rPr>
          <w:shd w:val="clear" w:color="auto" w:fill="FFFFFF"/>
        </w:rPr>
        <w:t xml:space="preserve">Сеть, которая объединяет компьютеры, установленные в одном помещении или одном здании, называется </w:t>
      </w:r>
      <w:r w:rsidRPr="00DE0CF6">
        <w:rPr>
          <w:rFonts w:eastAsiaTheme="minorHAnsi" w:cstheme="minorBidi"/>
          <w:lang w:eastAsia="en-US"/>
        </w:rPr>
        <w:t>____________</w:t>
      </w:r>
      <w:r w:rsidRPr="00DE0CF6">
        <w:rPr>
          <w:shd w:val="clear" w:color="auto" w:fill="FFFFFF"/>
        </w:rPr>
        <w:t>.</w:t>
      </w:r>
    </w:p>
    <w:p w:rsidR="00DE0CF6" w:rsidRDefault="00DE0CF6" w:rsidP="000113B8">
      <w:pPr>
        <w:pStyle w:val="a3"/>
        <w:numPr>
          <w:ilvl w:val="0"/>
          <w:numId w:val="47"/>
        </w:numPr>
        <w:ind w:left="0" w:hanging="284"/>
        <w:jc w:val="both"/>
        <w:rPr>
          <w:shd w:val="clear" w:color="auto" w:fill="FFFFFF"/>
        </w:rPr>
      </w:pPr>
      <w:r w:rsidRPr="00DE0CF6">
        <w:rPr>
          <w:shd w:val="clear" w:color="auto" w:fill="FFFFFF"/>
        </w:rPr>
        <w:t xml:space="preserve">Компьютерное программное обеспечение, с помощью которого операционная система получает доступ к аппаратному обеспечению некоторого устройства, называется </w:t>
      </w:r>
      <w:r w:rsidRPr="00DE0CF6">
        <w:rPr>
          <w:rFonts w:eastAsiaTheme="minorHAnsi" w:cstheme="minorBidi"/>
          <w:lang w:eastAsia="en-US"/>
        </w:rPr>
        <w:t>____________</w:t>
      </w:r>
      <w:r w:rsidRPr="00DE0CF6">
        <w:rPr>
          <w:shd w:val="clear" w:color="auto" w:fill="FFFFFF"/>
        </w:rPr>
        <w:t>.</w:t>
      </w:r>
    </w:p>
    <w:p w:rsidR="00DE0CF6" w:rsidRPr="00DE0CF6" w:rsidRDefault="00DE0CF6" w:rsidP="000113B8">
      <w:pPr>
        <w:pStyle w:val="a3"/>
        <w:numPr>
          <w:ilvl w:val="0"/>
          <w:numId w:val="47"/>
        </w:numPr>
        <w:ind w:left="0" w:hanging="284"/>
        <w:jc w:val="both"/>
        <w:rPr>
          <w:shd w:val="clear" w:color="auto" w:fill="FFFFFF"/>
        </w:rPr>
      </w:pPr>
      <w:r w:rsidRPr="00050495">
        <w:rPr>
          <w:rFonts w:eastAsiaTheme="minorHAnsi" w:cstheme="minorBidi"/>
          <w:szCs w:val="22"/>
          <w:lang w:eastAsia="en-US"/>
        </w:rPr>
        <w:t>Дан фрагмент таблицы</w:t>
      </w:r>
    </w:p>
    <w:p w:rsidR="00DE0CF6" w:rsidRDefault="00DE0CF6" w:rsidP="00DE0CF6">
      <w:pPr>
        <w:pStyle w:val="a3"/>
        <w:ind w:left="1080"/>
        <w:jc w:val="both"/>
        <w:rPr>
          <w:lang w:eastAsia="en-US"/>
        </w:rPr>
      </w:pPr>
    </w:p>
    <w:p w:rsidR="00DE0CF6" w:rsidRPr="00050495" w:rsidRDefault="00DE0CF6" w:rsidP="00DE0CF6">
      <w:pPr>
        <w:ind w:left="851"/>
        <w:jc w:val="both"/>
        <w:rPr>
          <w:lang w:eastAsia="en-US"/>
        </w:rPr>
      </w:pPr>
      <w:r w:rsidRPr="00050495">
        <w:rPr>
          <w:rFonts w:eastAsiaTheme="minorHAnsi"/>
          <w:noProof/>
        </w:rPr>
        <w:drawing>
          <wp:inline distT="0" distB="0" distL="0" distR="0" wp14:anchorId="0B00E8D0" wp14:editId="3CF02398">
            <wp:extent cx="2765425" cy="12801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F6" w:rsidRPr="00050495" w:rsidRDefault="00DE0CF6" w:rsidP="00DE0CF6">
      <w:pPr>
        <w:jc w:val="both"/>
        <w:rPr>
          <w:rFonts w:eastAsiaTheme="minorHAnsi" w:cstheme="minorBidi"/>
          <w:szCs w:val="22"/>
          <w:lang w:eastAsia="en-US"/>
        </w:rPr>
      </w:pPr>
      <w:r>
        <w:t xml:space="preserve">21. </w:t>
      </w:r>
      <w:r w:rsidRPr="00050495">
        <w:rPr>
          <w:rFonts w:eastAsiaTheme="minorHAnsi" w:cstheme="minorBidi"/>
          <w:szCs w:val="22"/>
          <w:lang w:eastAsia="en-US"/>
        </w:rPr>
        <w:t xml:space="preserve">Для того, чтобы подключить библиотеку в программе КОМПАС необходимо воспользоваться меню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>.</w:t>
      </w:r>
    </w:p>
    <w:p w:rsidR="00DE0CF6" w:rsidRPr="00050495" w:rsidRDefault="00DE0CF6" w:rsidP="00DE0C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eastAsia="Calibri" w:hAnsi="Times New Roman CYR" w:cs="Times New Roman CYR"/>
          <w:lang w:eastAsia="en-US"/>
        </w:rPr>
      </w:pPr>
      <w:r>
        <w:t>22.</w:t>
      </w:r>
      <w:r w:rsidRPr="00DE0CF6">
        <w:rPr>
          <w:rFonts w:ascii="Times New Roman CYR" w:eastAsia="Calibri" w:hAnsi="Times New Roman CYR" w:cs="Times New Roman CYR"/>
          <w:lang w:eastAsia="en-US"/>
        </w:rPr>
        <w:t xml:space="preserve"> </w:t>
      </w:r>
      <w:r w:rsidRPr="00050495">
        <w:rPr>
          <w:rFonts w:ascii="Times New Roman CYR" w:eastAsia="Calibri" w:hAnsi="Times New Roman CYR" w:cs="Times New Roman CYR"/>
          <w:lang w:eastAsia="en-US"/>
        </w:rPr>
        <w:t xml:space="preserve">Дан фрагмент электронной таблицы. В ней содержимое ячейки В2 рассчитано по формуле =$А$1*A2.  Формула скопирована из ячейки В2 в ячейку В3. Каков результат </w:t>
      </w:r>
      <w:r w:rsidRPr="00050495">
        <w:rPr>
          <w:rFonts w:ascii="Times New Roman CYR" w:eastAsia="Calibri" w:hAnsi="Times New Roman CYR" w:cs="Times New Roman CYR"/>
          <w:lang w:eastAsia="en-US"/>
        </w:rPr>
        <w:lastRenderedPageBreak/>
        <w:t xml:space="preserve">вычисления значения в ячейке В3? </w:t>
      </w:r>
      <w:r w:rsidRPr="00050495">
        <w:rPr>
          <w:rFonts w:ascii="Times New Roman CYR" w:eastAsia="Calibri" w:hAnsi="Times New Roman CYR" w:cs="Times New Roman CYR"/>
          <w:iCs/>
          <w:lang w:eastAsia="en-US"/>
        </w:rPr>
        <w:t>Запишите ответ:</w:t>
      </w:r>
      <w:r w:rsidRPr="00050495">
        <w:rPr>
          <w:rFonts w:eastAsiaTheme="minorHAnsi" w:cstheme="minorBidi"/>
          <w:lang w:eastAsia="en-US"/>
        </w:rPr>
        <w:t xml:space="preserve"> ____________</w:t>
      </w:r>
    </w:p>
    <w:p w:rsidR="00DE0CF6" w:rsidRDefault="00DE0CF6" w:rsidP="00DE0CF6">
      <w:r w:rsidRPr="0005049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053B90" wp14:editId="78CABFED">
            <wp:extent cx="3890645" cy="966470"/>
            <wp:effectExtent l="0" t="0" r="0" b="508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F6" w:rsidRPr="00050495" w:rsidRDefault="00DE0CF6" w:rsidP="00DE0CF6">
      <w:pPr>
        <w:tabs>
          <w:tab w:val="left" w:pos="426"/>
        </w:tabs>
        <w:jc w:val="both"/>
        <w:rPr>
          <w:rFonts w:eastAsiaTheme="minorHAnsi" w:cstheme="minorBidi"/>
          <w:szCs w:val="22"/>
          <w:lang w:eastAsia="en-US"/>
        </w:rPr>
      </w:pPr>
      <w:r>
        <w:t>23.</w:t>
      </w:r>
      <w:r w:rsidRPr="00DE0CF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 xml:space="preserve">Фрагмент текста, заканчивающийся нажатием клавиши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>, называется абзацем.</w:t>
      </w:r>
    </w:p>
    <w:p w:rsidR="00CC2445" w:rsidRPr="00050495" w:rsidRDefault="00CC2445" w:rsidP="00CC2445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 w:cstheme="minorBidi"/>
          <w:lang w:eastAsia="en-US"/>
        </w:rPr>
      </w:pPr>
      <w:r>
        <w:t xml:space="preserve">24. </w:t>
      </w:r>
      <w:r w:rsidRPr="00050495">
        <w:rPr>
          <w:rFonts w:eastAsia="Calibri"/>
          <w:lang w:eastAsia="en-US"/>
        </w:rPr>
        <w:t xml:space="preserve">Дан фрагмент электронной таблицы. Содержимое ячейки В2 рассчитано по формуле =$А$1*A2. Запишите, как будет выглядеть формула, если ее скопировать в нижестоящую ячейку В3? </w:t>
      </w:r>
      <w:r w:rsidRPr="00050495">
        <w:rPr>
          <w:rFonts w:ascii="Times New Roman CYR" w:eastAsia="Calibri" w:hAnsi="Times New Roman CYR" w:cs="Times New Roman CYR"/>
          <w:iCs/>
          <w:lang w:eastAsia="en-US"/>
        </w:rPr>
        <w:t>Запишите ответ:</w:t>
      </w:r>
      <w:r w:rsidRPr="00050495">
        <w:rPr>
          <w:rFonts w:eastAsiaTheme="minorHAnsi" w:cstheme="minorBidi"/>
          <w:lang w:eastAsia="en-US"/>
        </w:rPr>
        <w:t xml:space="preserve"> ____________</w:t>
      </w:r>
    </w:p>
    <w:p w:rsidR="00DE0CF6" w:rsidRDefault="00CC2445" w:rsidP="00DE0CF6">
      <w:r w:rsidRPr="00050495">
        <w:rPr>
          <w:rFonts w:eastAsia="Calibri"/>
          <w:noProof/>
        </w:rPr>
        <w:drawing>
          <wp:inline distT="0" distB="0" distL="0" distR="0" wp14:anchorId="5571EA98" wp14:editId="0E41ACCD">
            <wp:extent cx="3890645" cy="966470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45" w:rsidRDefault="00CC2445" w:rsidP="00DE0CF6">
      <w:pPr>
        <w:rPr>
          <w:shd w:val="clear" w:color="auto" w:fill="FFFFFF"/>
        </w:rPr>
      </w:pPr>
      <w:r>
        <w:t>25.</w:t>
      </w:r>
      <w:r w:rsidRPr="00CC2445">
        <w:rPr>
          <w:shd w:val="clear" w:color="auto" w:fill="FFFFFF"/>
        </w:rPr>
        <w:t xml:space="preserve"> </w:t>
      </w:r>
      <w:r w:rsidRPr="00050495">
        <w:rPr>
          <w:shd w:val="clear" w:color="auto" w:fill="FFFFFF"/>
        </w:rPr>
        <w:t xml:space="preserve">Модель данных, которая строится по принципу взаимосвязанных таблиц, называется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shd w:val="clear" w:color="auto" w:fill="FFFFFF"/>
        </w:rPr>
        <w:t>.</w:t>
      </w:r>
    </w:p>
    <w:p w:rsidR="00CC2445" w:rsidRDefault="00CC2445" w:rsidP="00DE0CF6">
      <w:pPr>
        <w:rPr>
          <w:rFonts w:eastAsiaTheme="minorHAnsi" w:cstheme="minorBidi"/>
          <w:szCs w:val="22"/>
          <w:lang w:eastAsia="en-US"/>
        </w:rPr>
      </w:pPr>
      <w:r>
        <w:rPr>
          <w:shd w:val="clear" w:color="auto" w:fill="FFFFFF"/>
        </w:rPr>
        <w:t>26.</w:t>
      </w:r>
      <w:r w:rsidRPr="00CC2445">
        <w:rPr>
          <w:rFonts w:eastAsiaTheme="minorHAnsi" w:cstheme="minorBidi"/>
          <w:lang w:eastAsia="en-US"/>
        </w:rPr>
        <w:t xml:space="preserve">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 xml:space="preserve"> - процесс установки программного обеспечения на компьютер конечного пользователя</w:t>
      </w:r>
    </w:p>
    <w:p w:rsidR="00CC2445" w:rsidRDefault="00CC2445" w:rsidP="00DE0CF6">
      <w:pPr>
        <w:rPr>
          <w:rFonts w:eastAsiaTheme="minorHAnsi"/>
          <w:lang w:eastAsia="en-US"/>
        </w:rPr>
      </w:pPr>
      <w:r>
        <w:rPr>
          <w:rFonts w:eastAsiaTheme="minorHAnsi" w:cstheme="minorBidi"/>
          <w:szCs w:val="22"/>
          <w:lang w:eastAsia="en-US"/>
        </w:rPr>
        <w:t>27.</w:t>
      </w:r>
      <w:r w:rsidRPr="00CC2445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 xml:space="preserve">Протокол </w:t>
      </w:r>
      <w:r w:rsidRPr="00050495">
        <w:rPr>
          <w:rFonts w:eastAsiaTheme="minorHAnsi"/>
          <w:lang w:val="en-US" w:eastAsia="en-US"/>
        </w:rPr>
        <w:t>IP</w:t>
      </w:r>
      <w:r w:rsidRPr="00050495">
        <w:rPr>
          <w:rFonts w:eastAsiaTheme="minorHAnsi"/>
          <w:lang w:eastAsia="en-US"/>
        </w:rPr>
        <w:t xml:space="preserve"> сети используется на </w:t>
      </w:r>
      <w:r w:rsidRPr="00050495">
        <w:rPr>
          <w:rFonts w:eastAsiaTheme="minorHAnsi" w:cstheme="minorBidi"/>
          <w:lang w:eastAsia="en-US"/>
        </w:rPr>
        <w:t xml:space="preserve">____________ </w:t>
      </w:r>
      <w:r w:rsidRPr="00050495">
        <w:rPr>
          <w:rFonts w:eastAsiaTheme="minorHAnsi"/>
          <w:lang w:eastAsia="en-US"/>
        </w:rPr>
        <w:t>уровне</w:t>
      </w:r>
    </w:p>
    <w:p w:rsidR="00CC2445" w:rsidRPr="00050495" w:rsidRDefault="00CC2445" w:rsidP="00CC2445">
      <w:pPr>
        <w:tabs>
          <w:tab w:val="left" w:pos="426"/>
        </w:tabs>
        <w:jc w:val="both"/>
        <w:rPr>
          <w:rFonts w:eastAsiaTheme="minorHAnsi" w:cstheme="minorBidi"/>
          <w:bCs/>
          <w:szCs w:val="22"/>
          <w:lang w:eastAsia="en-US"/>
        </w:rPr>
      </w:pPr>
      <w:r>
        <w:rPr>
          <w:rFonts w:eastAsiaTheme="minorHAnsi"/>
          <w:lang w:eastAsia="en-US"/>
        </w:rPr>
        <w:t>28.</w:t>
      </w:r>
      <w:r w:rsidRPr="00CC2445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 xml:space="preserve">Информационная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 xml:space="preserve"> – совокупность знаний, умений и навыков поиска, отбора, хранения и анализа информации, то есть всего, что включается в информационную деятельность, направленную на удовлетворение информационных потребностей.</w:t>
      </w:r>
    </w:p>
    <w:p w:rsidR="00CC2445" w:rsidRPr="00050495" w:rsidRDefault="00CC2445" w:rsidP="00CC2445">
      <w:pPr>
        <w:autoSpaceDE w:val="0"/>
        <w:autoSpaceDN w:val="0"/>
        <w:adjustRightInd w:val="0"/>
        <w:jc w:val="both"/>
      </w:pPr>
      <w:r>
        <w:t>29.</w:t>
      </w:r>
      <w:r w:rsidRPr="00CC2445">
        <w:t xml:space="preserve"> </w:t>
      </w:r>
      <w:r w:rsidRPr="00050495">
        <w:t xml:space="preserve">Ниже представлен фрагмент электронной таблицы. Определите значение в ячейке </w:t>
      </w:r>
      <w:r w:rsidRPr="00050495">
        <w:rPr>
          <w:lang w:val="en-US"/>
        </w:rPr>
        <w:t>D</w:t>
      </w:r>
      <w:r w:rsidRPr="00050495">
        <w:t>6.</w:t>
      </w:r>
    </w:p>
    <w:p w:rsidR="00CC2445" w:rsidRPr="00050495" w:rsidRDefault="00CC2445" w:rsidP="00CC2445">
      <w:pPr>
        <w:autoSpaceDE w:val="0"/>
        <w:autoSpaceDN w:val="0"/>
        <w:adjustRightInd w:val="0"/>
        <w:jc w:val="both"/>
        <w:rPr>
          <w:rFonts w:eastAsiaTheme="minorHAnsi" w:cstheme="minorBidi"/>
          <w:lang w:eastAsia="en-US"/>
        </w:rPr>
      </w:pPr>
      <w:r w:rsidRPr="00050495">
        <w:rPr>
          <w:rFonts w:ascii="Times New Roman CYR" w:eastAsia="Calibri" w:hAnsi="Times New Roman CYR" w:cs="Times New Roman CYR"/>
          <w:iCs/>
          <w:lang w:eastAsia="en-US"/>
        </w:rPr>
        <w:t>Запишите ответ:</w:t>
      </w:r>
      <w:r w:rsidRPr="00050495">
        <w:rPr>
          <w:rFonts w:eastAsiaTheme="minorHAnsi" w:cstheme="minorBidi"/>
          <w:lang w:eastAsia="en-US"/>
        </w:rPr>
        <w:t xml:space="preserve"> ____________</w:t>
      </w:r>
    </w:p>
    <w:p w:rsidR="00CC2445" w:rsidRDefault="00CC2445" w:rsidP="00DE0CF6">
      <w:r w:rsidRPr="00050495">
        <w:rPr>
          <w:noProof/>
        </w:rPr>
        <w:drawing>
          <wp:inline distT="0" distB="0" distL="0" distR="0" wp14:anchorId="0FF75C1C" wp14:editId="1F956522">
            <wp:extent cx="1863090" cy="111252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45" w:rsidRPr="00050495" w:rsidRDefault="00CC2445" w:rsidP="00CC2445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jc w:val="both"/>
        <w:rPr>
          <w:rFonts w:eastAsiaTheme="minorHAnsi" w:cstheme="minorBidi"/>
          <w:lang w:eastAsia="en-US"/>
        </w:rPr>
      </w:pPr>
      <w:r>
        <w:t>30.</w:t>
      </w:r>
      <w:r w:rsidRPr="00CC2445">
        <w:rPr>
          <w:szCs w:val="28"/>
        </w:rPr>
        <w:t xml:space="preserve"> </w:t>
      </w:r>
      <w:r w:rsidRPr="00050495">
        <w:rPr>
          <w:szCs w:val="28"/>
        </w:rPr>
        <w:t xml:space="preserve">В документе MS Word текст, расположенный между двумя символами ¶ называется </w:t>
      </w:r>
      <w:r w:rsidRPr="00050495">
        <w:rPr>
          <w:rFonts w:eastAsiaTheme="minorHAnsi" w:cstheme="minorBidi"/>
          <w:lang w:eastAsia="en-US"/>
        </w:rPr>
        <w:t>____________.</w:t>
      </w:r>
    </w:p>
    <w:p w:rsidR="00CC2445" w:rsidRDefault="00CC2445" w:rsidP="00DE0CF6"/>
    <w:p w:rsidR="00CC2445" w:rsidRPr="00DA2FE7" w:rsidRDefault="00CC2445" w:rsidP="00CC2445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УСТАНОВЛЕНИЕ СООТВЕТСТВИЯ</w:t>
      </w:r>
    </w:p>
    <w:p w:rsidR="00710966" w:rsidRPr="006D161C" w:rsidRDefault="00CC2445" w:rsidP="00710966">
      <w:pPr>
        <w:tabs>
          <w:tab w:val="left" w:pos="1134"/>
        </w:tabs>
        <w:spacing w:line="360" w:lineRule="auto"/>
        <w:ind w:firstLine="709"/>
        <w:jc w:val="both"/>
        <w:rPr>
          <w:i/>
        </w:rPr>
      </w:pPr>
      <w:r w:rsidRPr="00CC2445">
        <w:rPr>
          <w:rFonts w:eastAsiaTheme="minorHAnsi" w:cstheme="minorBidi"/>
          <w:szCs w:val="22"/>
          <w:lang w:eastAsia="en-US"/>
        </w:rPr>
        <w:t>1.</w:t>
      </w:r>
      <w:r w:rsidR="00710966" w:rsidRPr="00710966">
        <w:rPr>
          <w:i/>
        </w:rPr>
        <w:t xml:space="preserve"> </w:t>
      </w:r>
      <w:r w:rsidR="00710966" w:rsidRPr="006D161C">
        <w:rPr>
          <w:i/>
        </w:rPr>
        <w:t>Установите соответствие</w:t>
      </w:r>
      <w:r w:rsidR="00710966">
        <w:rPr>
          <w:i/>
        </w:rPr>
        <w:t xml:space="preserve"> между устройствами компьютера и информационными процессами</w:t>
      </w:r>
    </w:p>
    <w:tbl>
      <w:tblPr>
        <w:tblW w:w="8750" w:type="dxa"/>
        <w:tblInd w:w="8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348"/>
      </w:tblGrid>
      <w:tr w:rsidR="00CC2445" w:rsidRPr="008A5299" w:rsidTr="00A645E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color w:val="000000"/>
              </w:rPr>
              <w:t>Серве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  <w:lang w:val="en-US"/>
              </w:rPr>
            </w:pPr>
            <w:r w:rsidRPr="008A5299">
              <w:rPr>
                <w:color w:val="000000"/>
                <w:lang w:val="en-US"/>
              </w:rPr>
              <w:t>a</w:t>
            </w:r>
          </w:p>
        </w:tc>
        <w:tc>
          <w:tcPr>
            <w:tcW w:w="5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rStyle w:val="c50"/>
              </w:rPr>
              <w:t>согласованный набор стандартных протоколов, реализующих их программно-аппаратных средств, достаточный для построения компьютерной сети и обслуживания ее пользователей</w:t>
            </w:r>
          </w:p>
        </w:tc>
      </w:tr>
      <w:tr w:rsidR="00CC2445" w:rsidRPr="008A5299" w:rsidTr="00A645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color w:val="000000"/>
              </w:rPr>
              <w:t>Рабочая стан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  <w:lang w:val="en-US"/>
              </w:rPr>
            </w:pPr>
            <w:r w:rsidRPr="008A5299">
              <w:rPr>
                <w:color w:val="000000"/>
                <w:lang w:val="en-US"/>
              </w:rPr>
              <w:t>b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rStyle w:val="c3"/>
              </w:rPr>
              <w:t>специальный компьютер, который предназначен для удаленного запуска приложений, обработки запросов на получение информации из баз данных и обеспечения связи с общими внешними устройствами</w:t>
            </w:r>
          </w:p>
        </w:tc>
      </w:tr>
      <w:tr w:rsidR="00CC2445" w:rsidRPr="008A5299" w:rsidTr="00A645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color w:val="00000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rStyle w:val="c50"/>
              </w:rPr>
              <w:t>Сетевая 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color w:val="000000"/>
              </w:rPr>
              <w:t>с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rStyle w:val="c3"/>
              </w:rPr>
              <w:t>это информационная технология работы в сети, позволяющая людям общаться, оперативно получать информацию и обмениваться ею</w:t>
            </w:r>
          </w:p>
        </w:tc>
      </w:tr>
      <w:tr w:rsidR="00CC2445" w:rsidRPr="008A5299" w:rsidTr="00A645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rStyle w:val="c3"/>
              </w:rPr>
              <w:t>Информационно-коммуникационная 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  <w:lang w:val="en-US"/>
              </w:rPr>
            </w:pPr>
            <w:r w:rsidRPr="008A5299">
              <w:rPr>
                <w:color w:val="000000"/>
                <w:lang w:val="en-US"/>
              </w:rPr>
              <w:t>d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445" w:rsidRPr="008A5299" w:rsidRDefault="00CC2445" w:rsidP="00A645E2">
            <w:pPr>
              <w:textAlignment w:val="baseline"/>
              <w:rPr>
                <w:color w:val="000000"/>
              </w:rPr>
            </w:pPr>
            <w:r w:rsidRPr="008A5299">
              <w:rPr>
                <w:rStyle w:val="c3"/>
              </w:rPr>
              <w:t>это персональный компьютер, позволяющий пользоваться услугами, предоставляемыми серверами</w:t>
            </w:r>
          </w:p>
        </w:tc>
      </w:tr>
    </w:tbl>
    <w:p w:rsidR="00A36A74" w:rsidRDefault="00A36A74" w:rsidP="00A36A74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710966" w:rsidRDefault="00710966" w:rsidP="00710966">
      <w:pPr>
        <w:tabs>
          <w:tab w:val="left" w:pos="1134"/>
        </w:tabs>
        <w:spacing w:line="360" w:lineRule="auto"/>
        <w:ind w:firstLine="709"/>
        <w:jc w:val="both"/>
        <w:rPr>
          <w:i/>
        </w:rPr>
      </w:pPr>
    </w:p>
    <w:p w:rsidR="00710966" w:rsidRPr="006D161C" w:rsidRDefault="00710966" w:rsidP="00710966">
      <w:pPr>
        <w:tabs>
          <w:tab w:val="left" w:pos="1134"/>
        </w:tabs>
        <w:spacing w:line="360" w:lineRule="auto"/>
        <w:ind w:firstLine="709"/>
        <w:jc w:val="both"/>
        <w:rPr>
          <w:i/>
        </w:rPr>
      </w:pPr>
      <w:r>
        <w:rPr>
          <w:i/>
        </w:rPr>
        <w:t xml:space="preserve">2.   </w:t>
      </w:r>
      <w:r w:rsidRPr="006D161C">
        <w:rPr>
          <w:i/>
        </w:rPr>
        <w:t>Установите соответствие</w:t>
      </w:r>
      <w:r>
        <w:rPr>
          <w:i/>
        </w:rPr>
        <w:t xml:space="preserve"> между устройствами компьютера и информационными процессами</w:t>
      </w:r>
    </w:p>
    <w:tbl>
      <w:tblPr>
        <w:tblW w:w="8750" w:type="dxa"/>
        <w:tblInd w:w="8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36"/>
        <w:gridCol w:w="725"/>
        <w:gridCol w:w="3222"/>
      </w:tblGrid>
      <w:tr w:rsidR="00710966" w:rsidRPr="00A2113E" w:rsidTr="00A645E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1.</w:t>
            </w:r>
          </w:p>
        </w:tc>
        <w:tc>
          <w:tcPr>
            <w:tcW w:w="4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мять</w:t>
            </w:r>
          </w:p>
        </w:tc>
        <w:tc>
          <w:tcPr>
            <w:tcW w:w="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А.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нипулятор</w:t>
            </w:r>
          </w:p>
        </w:tc>
      </w:tr>
      <w:tr w:rsidR="00710966" w:rsidRPr="00A2113E" w:rsidTr="00A645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2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цессо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Б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Хранение информации</w:t>
            </w:r>
          </w:p>
        </w:tc>
      </w:tr>
      <w:tr w:rsidR="00710966" w:rsidRPr="00A2113E" w:rsidTr="00A645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стройство ввода и выво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В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работка информации</w:t>
            </w:r>
          </w:p>
        </w:tc>
      </w:tr>
      <w:tr w:rsidR="00710966" w:rsidRPr="00A2113E" w:rsidTr="00A645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4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ыш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Г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0966" w:rsidRPr="00A2113E" w:rsidRDefault="00710966" w:rsidP="00A645E2">
            <w:pPr>
              <w:spacing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едача информации</w:t>
            </w:r>
          </w:p>
        </w:tc>
      </w:tr>
    </w:tbl>
    <w:p w:rsidR="00710966" w:rsidRDefault="00710966" w:rsidP="00710966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710966" w:rsidRPr="00050495" w:rsidRDefault="00710966" w:rsidP="00710966">
      <w:pPr>
        <w:spacing w:after="200"/>
        <w:jc w:val="both"/>
        <w:rPr>
          <w:rFonts w:eastAsiaTheme="minorHAnsi" w:cstheme="minorBidi"/>
          <w:szCs w:val="22"/>
          <w:lang w:eastAsia="en-US"/>
        </w:rPr>
      </w:pPr>
      <w:r>
        <w:t>3.</w:t>
      </w:r>
      <w:r w:rsidRPr="0071096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Определите соответствие между комбинацией клавиш на клавиатуре и выполняемым действ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5"/>
        <w:gridCol w:w="390"/>
        <w:gridCol w:w="4776"/>
      </w:tblGrid>
      <w:tr w:rsidR="00710966" w:rsidRPr="00050495" w:rsidTr="00710966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охранить доку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Ctrl+Esc</w:t>
            </w:r>
          </w:p>
        </w:tc>
      </w:tr>
      <w:tr w:rsidR="00710966" w:rsidRPr="00050495" w:rsidTr="0071096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Закрыть активное ок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Ctrl+S</w:t>
            </w:r>
          </w:p>
        </w:tc>
      </w:tr>
      <w:tr w:rsidR="00710966" w:rsidRPr="00050495" w:rsidTr="0071096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ткрыть меню «Пуск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Ctrl+C</w:t>
            </w:r>
          </w:p>
        </w:tc>
      </w:tr>
      <w:tr w:rsidR="00710966" w:rsidRPr="00050495" w:rsidTr="0071096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копировать объек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Alt+F4</w:t>
            </w:r>
          </w:p>
        </w:tc>
      </w:tr>
    </w:tbl>
    <w:p w:rsidR="00710966" w:rsidRDefault="00710966" w:rsidP="00710966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710966" w:rsidRPr="00050495" w:rsidRDefault="00710966" w:rsidP="00710966">
      <w:p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>
        <w:t>4.</w:t>
      </w:r>
      <w:r w:rsidRPr="0071096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Определите соответствие между устройством и его основной функ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0"/>
        <w:gridCol w:w="390"/>
        <w:gridCol w:w="4771"/>
      </w:tblGrid>
      <w:tr w:rsidR="00710966" w:rsidRPr="00050495" w:rsidTr="00710966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вод графической информ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одем</w:t>
            </w:r>
          </w:p>
        </w:tc>
      </w:tr>
      <w:tr w:rsidR="00710966" w:rsidRPr="00050495" w:rsidTr="00710966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ыполнение арифметических и логических опер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Клавиатура</w:t>
            </w:r>
          </w:p>
        </w:tc>
      </w:tr>
      <w:tr w:rsidR="00710966" w:rsidRPr="00050495" w:rsidTr="0071096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дключение компьютера к се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канер</w:t>
            </w:r>
          </w:p>
        </w:tc>
      </w:tr>
      <w:tr w:rsidR="00710966" w:rsidRPr="00050495" w:rsidTr="0071096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710966">
            <w:pPr>
              <w:spacing w:after="200" w:line="276" w:lineRule="auto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710966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вод текс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710966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710966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цессор</w:t>
            </w:r>
          </w:p>
        </w:tc>
      </w:tr>
    </w:tbl>
    <w:p w:rsidR="00710966" w:rsidRDefault="00710966" w:rsidP="00710966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710966" w:rsidRPr="00050495" w:rsidRDefault="00710966" w:rsidP="00710966">
      <w:pPr>
        <w:spacing w:after="200" w:line="276" w:lineRule="auto"/>
        <w:rPr>
          <w:rFonts w:eastAsiaTheme="minorHAnsi" w:cstheme="minorBidi"/>
          <w:b/>
          <w:szCs w:val="22"/>
          <w:lang w:eastAsia="en-US"/>
        </w:rPr>
      </w:pPr>
      <w:r>
        <w:t>5.</w:t>
      </w:r>
      <w:r w:rsidRPr="0071096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Определите соответствие между программой и ее функ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3"/>
        <w:gridCol w:w="390"/>
        <w:gridCol w:w="4768"/>
      </w:tblGrid>
      <w:tr w:rsidR="00710966" w:rsidRPr="00050495" w:rsidTr="00710966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оздание презент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MicrosoftWord</w:t>
            </w:r>
          </w:p>
        </w:tc>
      </w:tr>
      <w:tr w:rsidR="00710966" w:rsidRPr="00050495" w:rsidTr="0071096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Текстовый редак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MicrosoftExcel</w:t>
            </w:r>
          </w:p>
        </w:tc>
      </w:tr>
      <w:tr w:rsidR="00710966" w:rsidRPr="00050495" w:rsidTr="0071096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оздание публик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MicrosoftPowerPoint</w:t>
            </w:r>
          </w:p>
        </w:tc>
      </w:tr>
      <w:tr w:rsidR="00710966" w:rsidRPr="00050495" w:rsidTr="0071096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едактор</w:t>
            </w:r>
            <w:r w:rsidR="000F7EBD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050495">
              <w:rPr>
                <w:rFonts w:eastAsiaTheme="minorHAnsi" w:cstheme="minorBidi"/>
                <w:szCs w:val="22"/>
                <w:lang w:eastAsia="en-US"/>
              </w:rPr>
              <w:t>электронных таблиц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MicrosoftPublisher</w:t>
            </w:r>
          </w:p>
        </w:tc>
      </w:tr>
    </w:tbl>
    <w:p w:rsidR="00710966" w:rsidRDefault="00710966" w:rsidP="00710966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710966" w:rsidRPr="00050495" w:rsidRDefault="00710966" w:rsidP="00710966">
      <w:pPr>
        <w:spacing w:after="200" w:line="276" w:lineRule="auto"/>
        <w:jc w:val="both"/>
        <w:rPr>
          <w:rFonts w:eastAsiaTheme="minorHAnsi" w:cstheme="minorBidi"/>
          <w:b/>
          <w:szCs w:val="22"/>
          <w:lang w:eastAsia="en-US"/>
        </w:rPr>
      </w:pPr>
      <w:r>
        <w:t>6.</w:t>
      </w:r>
      <w:r w:rsidRPr="00710966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Определите соответствие между расширением файла и его содержа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0"/>
        <w:gridCol w:w="390"/>
        <w:gridCol w:w="4801"/>
      </w:tblGrid>
      <w:tr w:rsidR="00710966" w:rsidRPr="00050495" w:rsidTr="00710966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.ex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зображение</w:t>
            </w:r>
          </w:p>
        </w:tc>
      </w:tr>
      <w:tr w:rsidR="00710966" w:rsidRPr="00050495" w:rsidTr="00710966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.jpg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Текст</w:t>
            </w:r>
          </w:p>
        </w:tc>
      </w:tr>
      <w:tr w:rsidR="00710966" w:rsidRPr="00050495" w:rsidTr="0071096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.do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узыка</w:t>
            </w:r>
          </w:p>
        </w:tc>
      </w:tr>
      <w:tr w:rsidR="00710966" w:rsidRPr="00050495" w:rsidTr="0071096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.mp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6" w:rsidRPr="00050495" w:rsidRDefault="00710966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грамма</w:t>
            </w:r>
          </w:p>
        </w:tc>
      </w:tr>
    </w:tbl>
    <w:p w:rsidR="00710966" w:rsidRDefault="00710966" w:rsidP="00710966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710966" w:rsidRPr="00710966" w:rsidRDefault="00710966" w:rsidP="00710966">
      <w:pPr>
        <w:pStyle w:val="Default"/>
        <w:rPr>
          <w:sz w:val="23"/>
          <w:szCs w:val="23"/>
        </w:rPr>
      </w:pPr>
      <w:r>
        <w:t>7.</w:t>
      </w:r>
      <w:r w:rsidRPr="00710966">
        <w:rPr>
          <w:i/>
          <w:iCs/>
          <w:sz w:val="23"/>
          <w:szCs w:val="23"/>
        </w:rPr>
        <w:t xml:space="preserve"> Установите соответствие </w:t>
      </w:r>
      <w:r w:rsidRPr="00710966">
        <w:rPr>
          <w:sz w:val="23"/>
          <w:szCs w:val="23"/>
        </w:rPr>
        <w:t xml:space="preserve">между клавишами клавиатуры и обозначением в строке состояния САПР AutoCAD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2977"/>
        <w:gridCol w:w="850"/>
        <w:gridCol w:w="4247"/>
      </w:tblGrid>
      <w:tr w:rsidR="00710966" w:rsidTr="00710966">
        <w:trPr>
          <w:jc w:val="center"/>
        </w:trPr>
        <w:tc>
          <w:tcPr>
            <w:tcW w:w="911" w:type="dxa"/>
          </w:tcPr>
          <w:p w:rsidR="00710966" w:rsidRDefault="00710966" w:rsidP="0071096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10966" w:rsidRPr="00710966" w:rsidRDefault="00710966" w:rsidP="00710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850" w:type="dxa"/>
          </w:tcPr>
          <w:p w:rsidR="00710966" w:rsidRDefault="00710966" w:rsidP="00A645E2">
            <w:pPr>
              <w:jc w:val="center"/>
            </w:pPr>
            <w:r>
              <w:t>А</w:t>
            </w:r>
          </w:p>
        </w:tc>
        <w:tc>
          <w:tcPr>
            <w:tcW w:w="4247" w:type="dxa"/>
          </w:tcPr>
          <w:p w:rsidR="00710966" w:rsidRDefault="00710966" w:rsidP="00710966">
            <w:r>
              <w:t>Динамический ввод</w:t>
            </w:r>
          </w:p>
        </w:tc>
      </w:tr>
      <w:tr w:rsidR="00710966" w:rsidTr="00710966">
        <w:trPr>
          <w:jc w:val="center"/>
        </w:trPr>
        <w:tc>
          <w:tcPr>
            <w:tcW w:w="911" w:type="dxa"/>
          </w:tcPr>
          <w:p w:rsidR="00710966" w:rsidRDefault="00710966" w:rsidP="00710966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710966" w:rsidRPr="00710966" w:rsidRDefault="00710966" w:rsidP="00710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850" w:type="dxa"/>
          </w:tcPr>
          <w:p w:rsidR="00710966" w:rsidRDefault="00710966" w:rsidP="00A645E2">
            <w:pPr>
              <w:jc w:val="center"/>
            </w:pPr>
            <w:r>
              <w:t>Б</w:t>
            </w:r>
          </w:p>
        </w:tc>
        <w:tc>
          <w:tcPr>
            <w:tcW w:w="4247" w:type="dxa"/>
          </w:tcPr>
          <w:p w:rsidR="00710966" w:rsidRDefault="00710966" w:rsidP="00710966">
            <w:r>
              <w:t>Режим «Орто»</w:t>
            </w:r>
          </w:p>
        </w:tc>
      </w:tr>
      <w:tr w:rsidR="00710966" w:rsidTr="00710966">
        <w:trPr>
          <w:jc w:val="center"/>
        </w:trPr>
        <w:tc>
          <w:tcPr>
            <w:tcW w:w="911" w:type="dxa"/>
          </w:tcPr>
          <w:p w:rsidR="00710966" w:rsidRDefault="00710966" w:rsidP="00710966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10966" w:rsidRPr="00710966" w:rsidRDefault="00710966" w:rsidP="00710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</w:tc>
        <w:tc>
          <w:tcPr>
            <w:tcW w:w="850" w:type="dxa"/>
          </w:tcPr>
          <w:p w:rsidR="00710966" w:rsidRDefault="00710966" w:rsidP="00A645E2">
            <w:pPr>
              <w:jc w:val="center"/>
            </w:pPr>
            <w:r>
              <w:t>В</w:t>
            </w:r>
          </w:p>
        </w:tc>
        <w:tc>
          <w:tcPr>
            <w:tcW w:w="4247" w:type="dxa"/>
          </w:tcPr>
          <w:p w:rsidR="00710966" w:rsidRDefault="00710966" w:rsidP="00710966">
            <w:r>
              <w:t>Объектная привязка</w:t>
            </w:r>
          </w:p>
        </w:tc>
      </w:tr>
      <w:tr w:rsidR="00710966" w:rsidTr="00710966">
        <w:trPr>
          <w:jc w:val="center"/>
        </w:trPr>
        <w:tc>
          <w:tcPr>
            <w:tcW w:w="911" w:type="dxa"/>
          </w:tcPr>
          <w:p w:rsidR="00710966" w:rsidRDefault="00710966" w:rsidP="00710966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710966" w:rsidRPr="00710966" w:rsidRDefault="00710966" w:rsidP="00710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</w:tc>
        <w:tc>
          <w:tcPr>
            <w:tcW w:w="850" w:type="dxa"/>
          </w:tcPr>
          <w:p w:rsidR="00710966" w:rsidRDefault="00710966" w:rsidP="00A645E2">
            <w:pPr>
              <w:jc w:val="center"/>
            </w:pPr>
            <w:r>
              <w:t>Г</w:t>
            </w:r>
          </w:p>
        </w:tc>
        <w:tc>
          <w:tcPr>
            <w:tcW w:w="4247" w:type="dxa"/>
          </w:tcPr>
          <w:p w:rsidR="00710966" w:rsidRDefault="00710966" w:rsidP="00710966">
            <w:r>
              <w:t>Шаговая привязка</w:t>
            </w:r>
          </w:p>
        </w:tc>
      </w:tr>
    </w:tbl>
    <w:p w:rsidR="00A645E2" w:rsidRDefault="00A645E2" w:rsidP="00A645E2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CC2445" w:rsidRDefault="00A645E2" w:rsidP="00A645E2">
      <w:pPr>
        <w:rPr>
          <w:rFonts w:eastAsiaTheme="minorHAnsi" w:cstheme="minorBidi"/>
          <w:szCs w:val="22"/>
          <w:lang w:eastAsia="en-US"/>
        </w:rPr>
      </w:pPr>
      <w:r w:rsidRPr="00A645E2">
        <w:t>8</w:t>
      </w:r>
      <w:r>
        <w:t>.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е между единицами измерения информации и их значен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8"/>
        <w:gridCol w:w="390"/>
        <w:gridCol w:w="4783"/>
      </w:tblGrid>
      <w:tr w:rsidR="00A645E2" w:rsidRPr="00050495" w:rsidTr="00A645E2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 бай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096 Килобайт</w:t>
            </w:r>
          </w:p>
        </w:tc>
      </w:tr>
      <w:tr w:rsidR="00A645E2" w:rsidRPr="00050495" w:rsidTr="00A645E2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072 Кбайт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048 байт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 Ги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096 байт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8 бит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072 Мегабайт</w:t>
            </w:r>
          </w:p>
        </w:tc>
      </w:tr>
    </w:tbl>
    <w:p w:rsidR="00A645E2" w:rsidRDefault="00A645E2" w:rsidP="00A645E2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,5___,6____.</w:t>
      </w:r>
    </w:p>
    <w:p w:rsidR="00A645E2" w:rsidRPr="00050495" w:rsidRDefault="00A645E2" w:rsidP="00A645E2">
      <w:pPr>
        <w:tabs>
          <w:tab w:val="left" w:pos="1134"/>
        </w:tabs>
        <w:spacing w:line="360" w:lineRule="auto"/>
        <w:jc w:val="both"/>
        <w:rPr>
          <w:rFonts w:eastAsiaTheme="minorHAnsi" w:cstheme="minorBidi"/>
          <w:szCs w:val="22"/>
          <w:lang w:eastAsia="en-US"/>
        </w:rPr>
      </w:pPr>
      <w:r>
        <w:t>9.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е классификации информ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3"/>
        <w:gridCol w:w="390"/>
        <w:gridCol w:w="4778"/>
      </w:tblGrid>
      <w:tr w:rsidR="00A645E2" w:rsidRPr="00050495" w:rsidTr="00A645E2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 способу вос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Цифровая, аналоговая</w:t>
            </w:r>
          </w:p>
        </w:tc>
      </w:tr>
      <w:tr w:rsidR="00A645E2" w:rsidRPr="00050495" w:rsidTr="00A645E2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 способу представл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ассовая, специальная, личная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 общественному значени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Визуальная, звуковая, тактильная, обонятельная, вкусовая 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По способу кодировани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Текстовая, числовая, графическая</w:t>
            </w:r>
          </w:p>
        </w:tc>
      </w:tr>
    </w:tbl>
    <w:p w:rsidR="00A645E2" w:rsidRDefault="00A645E2" w:rsidP="00A645E2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A645E2" w:rsidRDefault="00A645E2" w:rsidP="00A645E2">
      <w:pPr>
        <w:tabs>
          <w:tab w:val="left" w:pos="1134"/>
        </w:tabs>
        <w:spacing w:line="360" w:lineRule="auto"/>
        <w:jc w:val="both"/>
      </w:pPr>
      <w:r>
        <w:t>10.</w:t>
      </w:r>
      <w:r w:rsidRPr="00050495">
        <w:t>Установите соответствие между названиями клавиш и их функц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5"/>
        <w:gridCol w:w="390"/>
        <w:gridCol w:w="4796"/>
      </w:tblGrid>
      <w:tr w:rsidR="00A645E2" w:rsidRPr="00050495" w:rsidTr="00A645E2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F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Удаляет символ справа от курсора</w:t>
            </w:r>
          </w:p>
        </w:tc>
      </w:tr>
      <w:tr w:rsidR="00A645E2" w:rsidRPr="00050495" w:rsidTr="00A645E2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Backspac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ереключает режим дополнительной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Delet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Цифровой клавиатуры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NumLock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Фиксирует верхний регистр алфавитной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CapsLock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Клавиатуры</w:t>
            </w:r>
          </w:p>
        </w:tc>
      </w:tr>
    </w:tbl>
    <w:p w:rsidR="00A645E2" w:rsidRDefault="00A645E2" w:rsidP="00A645E2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,5____.</w:t>
      </w:r>
    </w:p>
    <w:p w:rsidR="00A645E2" w:rsidRDefault="00A645E2" w:rsidP="00A645E2">
      <w:pPr>
        <w:tabs>
          <w:tab w:val="left" w:pos="1134"/>
        </w:tabs>
        <w:spacing w:line="360" w:lineRule="auto"/>
        <w:jc w:val="both"/>
        <w:rPr>
          <w:rFonts w:eastAsiaTheme="minorHAnsi" w:cstheme="minorBidi"/>
          <w:szCs w:val="22"/>
          <w:lang w:eastAsia="en-US"/>
        </w:rPr>
      </w:pPr>
      <w:r>
        <w:t>11.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е классификации информ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3"/>
        <w:gridCol w:w="390"/>
        <w:gridCol w:w="4778"/>
      </w:tblGrid>
      <w:tr w:rsidR="00A645E2" w:rsidRPr="00050495" w:rsidTr="00A645E2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 способу вос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Цифровая, аналоговая</w:t>
            </w:r>
          </w:p>
        </w:tc>
      </w:tr>
      <w:tr w:rsidR="00A645E2" w:rsidRPr="00050495" w:rsidTr="00A645E2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 способу представл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ассовая, специальная, личная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 общественному значени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Визуальная, звуковая, тактильная, обонятельная, вкусовая 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По способу кодировани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Текстовая, числовая, графическая</w:t>
            </w:r>
          </w:p>
        </w:tc>
      </w:tr>
    </w:tbl>
    <w:p w:rsidR="00A645E2" w:rsidRDefault="00A645E2" w:rsidP="00A645E2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A645E2" w:rsidRPr="00050495" w:rsidRDefault="00A645E2" w:rsidP="00A645E2">
      <w:pPr>
        <w:tabs>
          <w:tab w:val="left" w:pos="1134"/>
        </w:tabs>
        <w:spacing w:line="360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2.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е типов файлов и обозначением расширений файл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5"/>
        <w:gridCol w:w="390"/>
        <w:gridCol w:w="4796"/>
      </w:tblGrid>
      <w:tr w:rsidR="00A645E2" w:rsidRPr="00050495" w:rsidTr="00A645E2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lett.do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сполняемый файл</w:t>
            </w:r>
          </w:p>
        </w:tc>
      </w:tr>
      <w:tr w:rsidR="00A645E2" w:rsidRPr="00050495" w:rsidTr="00A645E2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lett.ex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рафический файл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lett.xl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Текстовый документ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lett.bmp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 MS Word</w:t>
            </w:r>
          </w:p>
        </w:tc>
      </w:tr>
      <w:tr w:rsidR="00A645E2" w:rsidRPr="00050495" w:rsidTr="00A645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lett.tx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2" w:rsidRPr="00050495" w:rsidRDefault="00A645E2" w:rsidP="00A645E2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 MS Excel</w:t>
            </w:r>
          </w:p>
        </w:tc>
      </w:tr>
    </w:tbl>
    <w:p w:rsidR="00A645E2" w:rsidRDefault="00A645E2" w:rsidP="00A645E2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,5____.</w:t>
      </w:r>
    </w:p>
    <w:p w:rsidR="00A645E2" w:rsidRDefault="00A645E2" w:rsidP="00A645E2">
      <w:pPr>
        <w:tabs>
          <w:tab w:val="left" w:pos="1134"/>
        </w:tabs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Theme="minorHAnsi" w:cstheme="minorBidi"/>
          <w:szCs w:val="22"/>
          <w:lang w:eastAsia="en-US"/>
        </w:rPr>
        <w:t>13.</w:t>
      </w:r>
      <w:r w:rsidR="00977A3E" w:rsidRPr="00050495">
        <w:rPr>
          <w:rFonts w:eastAsia="Calibri"/>
          <w:iCs/>
          <w:lang w:eastAsia="en-US"/>
        </w:rPr>
        <w:t>Установите соответствие между видом адресации и примером адреса ячей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6"/>
        <w:gridCol w:w="390"/>
        <w:gridCol w:w="4765"/>
      </w:tblGrid>
      <w:tr w:rsidR="00977A3E" w:rsidRPr="00050495" w:rsidTr="00977A3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бсолютный столбец, абсолют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D$6</w:t>
            </w:r>
          </w:p>
        </w:tc>
      </w:tr>
      <w:tr w:rsidR="00977A3E" w:rsidRPr="00050495" w:rsidTr="00977A3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тносительный столбец, абсолют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$D6</w:t>
            </w:r>
          </w:p>
        </w:tc>
      </w:tr>
      <w:tr w:rsidR="00977A3E" w:rsidRPr="00050495" w:rsidTr="00977A3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бсолютный столбец, относитель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D6</w:t>
            </w:r>
          </w:p>
        </w:tc>
      </w:tr>
      <w:tr w:rsidR="00977A3E" w:rsidRPr="00050495" w:rsidTr="00977A3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тносительный столбец, относитель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050495" w:rsidRDefault="00977A3E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$D$6</w:t>
            </w:r>
          </w:p>
        </w:tc>
      </w:tr>
    </w:tbl>
    <w:p w:rsidR="00977A3E" w:rsidRDefault="00977A3E" w:rsidP="00977A3E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977A3E" w:rsidRDefault="000F7EBD" w:rsidP="00A645E2">
      <w:pPr>
        <w:tabs>
          <w:tab w:val="left" w:pos="1134"/>
        </w:tabs>
        <w:spacing w:line="360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4.</w:t>
      </w:r>
      <w:r w:rsidRPr="000F7EBD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е категорий программ и их описа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6"/>
        <w:gridCol w:w="390"/>
        <w:gridCol w:w="4765"/>
      </w:tblGrid>
      <w:tr w:rsidR="000F7EBD" w:rsidRPr="00050495" w:rsidTr="000F7EBD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истемные програм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беспечивают создание новых компьютерных программ</w:t>
            </w:r>
          </w:p>
        </w:tc>
      </w:tr>
      <w:tr w:rsidR="000F7EBD" w:rsidRPr="00050495" w:rsidTr="000F7EBD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икладные програм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зволяют проводить простейшие расчеты и выбор готовых конструктивных элементов из обширных баз данных</w:t>
            </w:r>
          </w:p>
        </w:tc>
      </w:tr>
      <w:tr w:rsidR="000F7EBD" w:rsidRPr="00050495" w:rsidTr="000F7EB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нструментальные систе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рганизуют работу ПК выполняют вспомогательные функции</w:t>
            </w:r>
          </w:p>
        </w:tc>
      </w:tr>
      <w:tr w:rsidR="000F7EBD" w:rsidRPr="00050495" w:rsidTr="000F7EB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истемы автоматизированного проектирования (CAD-системы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беспечивают редактирование текстов, создание рисунков и т.д.</w:t>
            </w:r>
          </w:p>
        </w:tc>
      </w:tr>
    </w:tbl>
    <w:p w:rsidR="000F7EBD" w:rsidRDefault="000F7EBD" w:rsidP="000F7EBD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0F7EBD" w:rsidRDefault="000F7EBD" w:rsidP="00A645E2">
      <w:pPr>
        <w:tabs>
          <w:tab w:val="left" w:pos="1134"/>
        </w:tabs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Theme="minorHAnsi" w:cstheme="minorBidi"/>
          <w:szCs w:val="22"/>
          <w:lang w:eastAsia="en-US"/>
        </w:rPr>
        <w:t>15.</w:t>
      </w:r>
      <w:r w:rsidRPr="000F7EBD">
        <w:rPr>
          <w:rFonts w:eastAsia="Calibri"/>
          <w:iCs/>
          <w:lang w:eastAsia="en-US"/>
        </w:rPr>
        <w:t xml:space="preserve"> </w:t>
      </w:r>
      <w:r w:rsidRPr="00050495">
        <w:rPr>
          <w:rFonts w:eastAsia="Calibri"/>
          <w:iCs/>
          <w:lang w:eastAsia="en-US"/>
        </w:rPr>
        <w:t>Установите соответствие между понятием и определе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0"/>
        <w:gridCol w:w="390"/>
        <w:gridCol w:w="4801"/>
      </w:tblGrid>
      <w:tr w:rsidR="000F7EBD" w:rsidRPr="00050495" w:rsidTr="000F7EBD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="Calibri"/>
                <w:iCs/>
                <w:lang w:eastAsia="en-US"/>
              </w:rPr>
              <w:t>Функ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знак или символ, задающий тип вычисления в выражении</w:t>
            </w:r>
          </w:p>
        </w:tc>
      </w:tr>
      <w:tr w:rsidR="000F7EBD" w:rsidRPr="00050495" w:rsidTr="000F7EBD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="Calibri"/>
                <w:iCs/>
                <w:lang w:eastAsia="en-US"/>
              </w:rPr>
              <w:t>Опера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едставляет собой некоторую прямоугольную область рабочего листа и однозначно определяется адресами ячеек, расположенными в диаметрально противоположных углах диапазона</w:t>
            </w:r>
          </w:p>
        </w:tc>
      </w:tr>
      <w:tr w:rsidR="000F7EBD" w:rsidRPr="00050495" w:rsidTr="000F7EB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="Calibri"/>
                <w:iCs/>
                <w:lang w:eastAsia="en-US"/>
              </w:rPr>
              <w:t>Диапазон ячее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едставляет собой выражение, по которому выполняются вычисления на странице</w:t>
            </w:r>
          </w:p>
        </w:tc>
      </w:tr>
      <w:tr w:rsidR="000F7EBD" w:rsidRPr="00050495" w:rsidTr="000F7EB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="Calibri"/>
                <w:iCs/>
                <w:lang w:eastAsia="en-US"/>
              </w:rPr>
              <w:t>Формул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D" w:rsidRPr="00050495" w:rsidRDefault="000F7EBD" w:rsidP="000F7EBD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тандартная формула, которая выполняет определенные действия над значениями, выступающими в качестве аргументов</w:t>
            </w:r>
          </w:p>
        </w:tc>
      </w:tr>
    </w:tbl>
    <w:p w:rsidR="000F7EBD" w:rsidRDefault="000F7EBD" w:rsidP="000F7EBD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0F7EBD" w:rsidRDefault="000F7EBD" w:rsidP="000F7EBD">
      <w:pPr>
        <w:tabs>
          <w:tab w:val="left" w:pos="1134"/>
        </w:tabs>
        <w:spacing w:line="360" w:lineRule="auto"/>
        <w:jc w:val="both"/>
        <w:rPr>
          <w:rFonts w:eastAsia="Calibri"/>
          <w:i/>
          <w:lang w:eastAsia="en-US"/>
        </w:rPr>
      </w:pPr>
      <w:r>
        <w:t>16.</w:t>
      </w:r>
      <w:r w:rsidRPr="000F7EBD">
        <w:rPr>
          <w:rFonts w:eastAsia="Calibri"/>
          <w:lang w:eastAsia="en-US"/>
        </w:rPr>
        <w:t xml:space="preserve"> </w:t>
      </w:r>
      <w:r w:rsidRPr="00050495">
        <w:rPr>
          <w:rFonts w:eastAsia="Calibri"/>
          <w:lang w:eastAsia="en-US"/>
        </w:rPr>
        <w:t>Установите соответствие между разделами системы «Консультант-Плюс» и их функциями</w:t>
      </w:r>
      <w:r w:rsidRPr="00050495">
        <w:rPr>
          <w:rFonts w:eastAsia="Calibri"/>
          <w:i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6"/>
        <w:gridCol w:w="390"/>
        <w:gridCol w:w="4795"/>
      </w:tblGrid>
      <w:tr w:rsidR="009272EE" w:rsidRPr="00050495" w:rsidTr="009272E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Theme="minorHAnsi" w:cstheme="minorBidi"/>
                <w:lang w:eastAsia="en-US"/>
              </w:rPr>
              <w:t>Правовой навига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Theme="minorHAnsi" w:cstheme="minorBidi"/>
                <w:lang w:eastAsia="en-US"/>
              </w:rPr>
              <w:t>Собрание законов РФ</w:t>
            </w:r>
          </w:p>
        </w:tc>
      </w:tr>
      <w:tr w:rsidR="009272EE" w:rsidRPr="00050495" w:rsidTr="009272E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Theme="minorHAnsi" w:cstheme="minorBidi"/>
                <w:lang w:eastAsia="en-US"/>
              </w:rPr>
              <w:t>Кодек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Theme="minorHAnsi" w:cstheme="minorBidi"/>
                <w:lang w:eastAsia="en-US"/>
              </w:rPr>
              <w:t>Новости, тематические подборки, разъяснения правовых актов и практик</w:t>
            </w: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Theme="minorHAnsi" w:cstheme="minorBidi"/>
                <w:lang w:eastAsia="en-US"/>
              </w:rPr>
              <w:t>Словарь термино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Theme="minorHAnsi" w:cstheme="minorBidi"/>
                <w:lang w:eastAsia="en-US"/>
              </w:rPr>
              <w:t>Поиск документов по Тематике и разделам</w:t>
            </w: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lang w:eastAsia="en-US"/>
              </w:rPr>
              <w:t>Обзор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lang w:eastAsia="en-US"/>
              </w:rPr>
              <w:t>Разъяснения часто встречающихся терминов</w:t>
            </w:r>
          </w:p>
        </w:tc>
      </w:tr>
    </w:tbl>
    <w:p w:rsidR="009272EE" w:rsidRDefault="009272EE" w:rsidP="009272EE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0F7EBD" w:rsidRDefault="009272EE" w:rsidP="000F7EBD">
      <w:pPr>
        <w:tabs>
          <w:tab w:val="left" w:pos="1134"/>
        </w:tabs>
        <w:spacing w:line="360" w:lineRule="auto"/>
        <w:jc w:val="both"/>
        <w:rPr>
          <w:rFonts w:eastAsia="Calibri"/>
          <w:iCs/>
          <w:lang w:eastAsia="en-US"/>
        </w:rPr>
      </w:pPr>
      <w:r>
        <w:t>17.</w:t>
      </w:r>
      <w:r w:rsidRPr="009272EE">
        <w:rPr>
          <w:rFonts w:eastAsia="Calibri"/>
          <w:iCs/>
          <w:lang w:eastAsia="en-US"/>
        </w:rPr>
        <w:t xml:space="preserve"> </w:t>
      </w:r>
      <w:r w:rsidRPr="00050495">
        <w:rPr>
          <w:rFonts w:eastAsia="Calibri"/>
          <w:iCs/>
          <w:lang w:eastAsia="en-US"/>
        </w:rPr>
        <w:t>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3"/>
        <w:gridCol w:w="390"/>
        <w:gridCol w:w="4788"/>
      </w:tblGrid>
      <w:tr w:rsidR="009272EE" w:rsidRPr="00050495" w:rsidTr="009272E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contextualSpacing/>
              <w:rPr>
                <w:rFonts w:eastAsia="Calibri"/>
                <w:iCs/>
                <w:lang w:eastAsia="en-US"/>
              </w:rPr>
            </w:pPr>
            <w:r w:rsidRPr="00050495">
              <w:t>Память</w:t>
            </w:r>
          </w:p>
          <w:p w:rsidR="009272EE" w:rsidRPr="00050495" w:rsidRDefault="009272EE" w:rsidP="00355C60">
            <w:pPr>
              <w:contextualSpacing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contextualSpacing/>
            </w:pPr>
            <w:r w:rsidRPr="00050495">
              <w:t>Манипулятор</w:t>
            </w:r>
          </w:p>
          <w:p w:rsidR="009272EE" w:rsidRPr="00050495" w:rsidRDefault="009272EE" w:rsidP="00355C60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</w:tr>
      <w:tr w:rsidR="009272EE" w:rsidRPr="00050495" w:rsidTr="009272E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contextualSpacing/>
            </w:pPr>
            <w:r w:rsidRPr="00050495">
              <w:t>Процессор</w:t>
            </w:r>
          </w:p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contextualSpacing/>
            </w:pPr>
            <w:r w:rsidRPr="00050495">
              <w:t>Хранение информации</w:t>
            </w:r>
          </w:p>
          <w:p w:rsidR="009272EE" w:rsidRPr="00050495" w:rsidRDefault="009272EE" w:rsidP="00355C60">
            <w:pPr>
              <w:contextualSpacing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contextualSpacing/>
            </w:pPr>
            <w:r w:rsidRPr="00050495">
              <w:t>Устройства ввода и вывода</w:t>
            </w:r>
          </w:p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contextualSpacing/>
            </w:pPr>
            <w:r w:rsidRPr="00050495">
              <w:t>Обработка информации</w:t>
            </w:r>
          </w:p>
          <w:p w:rsidR="009272EE" w:rsidRPr="00050495" w:rsidRDefault="009272EE" w:rsidP="00355C60">
            <w:pPr>
              <w:contextualSpacing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50495">
              <w:t>Передача информации</w:t>
            </w:r>
          </w:p>
        </w:tc>
      </w:tr>
    </w:tbl>
    <w:p w:rsidR="009272EE" w:rsidRDefault="009272EE" w:rsidP="009272EE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9272EE" w:rsidRDefault="009272EE" w:rsidP="000F7EBD">
      <w:pPr>
        <w:tabs>
          <w:tab w:val="left" w:pos="1134"/>
        </w:tabs>
        <w:spacing w:line="360" w:lineRule="auto"/>
        <w:jc w:val="both"/>
        <w:rPr>
          <w:rFonts w:eastAsia="Calibri"/>
          <w:iCs/>
          <w:lang w:eastAsia="en-US"/>
        </w:rPr>
      </w:pPr>
      <w:r>
        <w:t>18.</w:t>
      </w:r>
      <w:r w:rsidRPr="009272EE">
        <w:rPr>
          <w:rFonts w:eastAsia="Calibri"/>
          <w:iCs/>
          <w:lang w:eastAsia="en-US"/>
        </w:rPr>
        <w:t xml:space="preserve"> </w:t>
      </w:r>
      <w:r w:rsidRPr="00050495">
        <w:rPr>
          <w:rFonts w:eastAsia="Calibri"/>
          <w:iCs/>
          <w:lang w:eastAsia="en-US"/>
        </w:rPr>
        <w:t>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4"/>
        <w:gridCol w:w="390"/>
        <w:gridCol w:w="4787"/>
      </w:tblGrid>
      <w:tr w:rsidR="009272EE" w:rsidRPr="00050495" w:rsidTr="009272E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Брауз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contextualSpacing/>
              <w:rPr>
                <w:rFonts w:eastAsia="Calibri"/>
                <w:lang w:val="en-US" w:eastAsia="en-US"/>
              </w:rPr>
            </w:pPr>
            <w:r w:rsidRPr="00050495">
              <w:rPr>
                <w:rFonts w:eastAsia="Calibri"/>
                <w:szCs w:val="22"/>
                <w:lang w:val="en-US" w:eastAsia="en-US"/>
              </w:rPr>
              <w:t>WWW</w:t>
            </w:r>
          </w:p>
          <w:p w:rsidR="009272EE" w:rsidRPr="00050495" w:rsidRDefault="009272EE" w:rsidP="00355C60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</w:tr>
      <w:tr w:rsidR="009272EE" w:rsidRPr="00050495" w:rsidTr="009272E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Электронная поч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contextualSpacing/>
              <w:jc w:val="both"/>
              <w:rPr>
                <w:rFonts w:eastAsia="Calibri"/>
                <w:lang w:val="en-US" w:eastAsia="en-US"/>
              </w:rPr>
            </w:pPr>
            <w:r w:rsidRPr="00050495">
              <w:rPr>
                <w:rFonts w:eastAsia="Calibri"/>
                <w:szCs w:val="22"/>
                <w:lang w:val="en-US" w:eastAsia="en-US"/>
              </w:rPr>
              <w:t>Yandex</w:t>
            </w: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Поисковый сервер</w:t>
            </w:r>
          </w:p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contextualSpacing/>
              <w:jc w:val="both"/>
              <w:rPr>
                <w:rFonts w:eastAsia="Calibri"/>
                <w:lang w:val="en-US" w:eastAsia="en-US"/>
              </w:rPr>
            </w:pPr>
            <w:r w:rsidRPr="00050495">
              <w:rPr>
                <w:rFonts w:eastAsia="Calibri"/>
                <w:lang w:val="en-US" w:eastAsia="en-US"/>
              </w:rPr>
              <w:t>Internet Explorer</w:t>
            </w: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Всемирная паути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OutlookExpress</w:t>
            </w:r>
          </w:p>
        </w:tc>
      </w:tr>
    </w:tbl>
    <w:p w:rsidR="009272EE" w:rsidRDefault="009272EE" w:rsidP="009272EE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9272EE" w:rsidRDefault="009272EE" w:rsidP="000F7EBD">
      <w:pPr>
        <w:tabs>
          <w:tab w:val="left" w:pos="1134"/>
        </w:tabs>
        <w:spacing w:line="360" w:lineRule="auto"/>
        <w:jc w:val="both"/>
        <w:rPr>
          <w:iCs/>
        </w:rPr>
      </w:pPr>
      <w:r>
        <w:t>19.</w:t>
      </w:r>
      <w:r w:rsidRPr="009272EE">
        <w:rPr>
          <w:iCs/>
        </w:rPr>
        <w:t xml:space="preserve"> </w:t>
      </w:r>
      <w:r w:rsidRPr="00050495">
        <w:rPr>
          <w:iCs/>
        </w:rPr>
        <w:t>Укажите соответствие логотипа для всех 4 вариантов изображе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3"/>
        <w:gridCol w:w="390"/>
        <w:gridCol w:w="4798"/>
      </w:tblGrid>
      <w:tr w:rsidR="009272EE" w:rsidRPr="00050495" w:rsidTr="009272E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050495">
              <w:rPr>
                <w:noProof/>
              </w:rPr>
              <w:drawing>
                <wp:inline distT="0" distB="0" distL="0" distR="0" wp14:anchorId="6F6652D7" wp14:editId="438506A7">
                  <wp:extent cx="284480" cy="276225"/>
                  <wp:effectExtent l="0" t="0" r="1270" b="9525"/>
                  <wp:docPr id="88" name="Рисунок 26" descr="Описание: https://arhivurokov.ru/kopilka/uploads/user_file_5474c7ce6d836/diffierientsial-nyi-zachiet-informatsionnyie-tiekhnologhii-v-profiessional-noi-dieiatiel-nosti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https://arhivurokov.ru/kopilka/uploads/user_file_5474c7ce6d836/diffierientsial-nyi-zachiet-informatsionnyie-tiekhnologhii-v-profiessional-noi-dieiatiel-nosti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 w:rsidRPr="00050495">
              <w:rPr>
                <w:lang w:val="en-US"/>
              </w:rPr>
              <w:t>Microsoft PowerPoint</w:t>
            </w:r>
          </w:p>
        </w:tc>
      </w:tr>
      <w:tr w:rsidR="009272EE" w:rsidRPr="00050495" w:rsidTr="009272E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noProof/>
              </w:rPr>
              <w:drawing>
                <wp:inline distT="0" distB="0" distL="0" distR="0" wp14:anchorId="615D1AF2" wp14:editId="4BDF8D6E">
                  <wp:extent cx="284480" cy="276225"/>
                  <wp:effectExtent l="0" t="0" r="1270" b="9525"/>
                  <wp:docPr id="89" name="Рисунок 27" descr="Описание: https://arhivurokov.ru/kopilka/uploads/user_file_5474c7ce6d836/diffierientsial-nyi-zachiet-informatsionnyie-tiekhnologhii-v-profiessional-noi-dieiatiel-nosti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https://arhivurokov.ru/kopilka/uploads/user_file_5474c7ce6d836/diffierientsial-nyi-zachiet-informatsionnyie-tiekhnologhii-v-profiessional-noi-dieiatiel-nosti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 w:rsidRPr="00050495">
              <w:rPr>
                <w:lang w:val="en-US"/>
              </w:rPr>
              <w:t>Microsoft Word</w:t>
            </w: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noProof/>
              </w:rPr>
              <w:drawing>
                <wp:inline distT="0" distB="0" distL="0" distR="0" wp14:anchorId="5A4194CB" wp14:editId="20F615CD">
                  <wp:extent cx="284480" cy="276225"/>
                  <wp:effectExtent l="0" t="0" r="1270" b="9525"/>
                  <wp:docPr id="90" name="Рисунок 28" descr="Описание: https://arhivurokov.ru/kopilka/uploads/user_file_5474c7ce6d836/diffierientsial-nyi-zachiet-informatsionnyie-tiekhnologhii-v-profiessional-noi-dieiatiel-nosti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https://arhivurokov.ru/kopilka/uploads/user_file_5474c7ce6d836/diffierientsial-nyi-zachiet-informatsionnyie-tiekhnologhii-v-profiessional-noi-dieiatiel-nosti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 w:rsidRPr="00050495">
              <w:rPr>
                <w:lang w:val="en-US"/>
              </w:rPr>
              <w:t>Microsoft Access</w:t>
            </w: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noProof/>
              </w:rPr>
              <w:drawing>
                <wp:inline distT="0" distB="0" distL="0" distR="0" wp14:anchorId="1BAF1C16" wp14:editId="27D53DD4">
                  <wp:extent cx="284480" cy="276225"/>
                  <wp:effectExtent l="0" t="0" r="1270" b="9525"/>
                  <wp:docPr id="91" name="Рисунок 29" descr="Описание: https://arhivurokov.ru/kopilka/uploads/user_file_5474c7ce6d836/diffierientsial-nyi-zachiet-informatsionnyie-tiekhnologhii-v-profiessional-noi-dieiatiel-nosti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https://arhivurokov.ru/kopilka/uploads/user_file_5474c7ce6d836/diffierientsial-nyi-zachiet-informatsionnyie-tiekhnologhii-v-profiessional-noi-dieiatiel-nosti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lang w:val="en-US"/>
              </w:rPr>
              <w:t>Microsoft Excel</w:t>
            </w:r>
          </w:p>
        </w:tc>
      </w:tr>
    </w:tbl>
    <w:p w:rsidR="009272EE" w:rsidRDefault="009272EE" w:rsidP="009272EE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9272EE" w:rsidRPr="009272EE" w:rsidRDefault="009272EE" w:rsidP="000113B8">
      <w:pPr>
        <w:pStyle w:val="a3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rFonts w:eastAsia="Calibri"/>
          <w:iCs/>
          <w:lang w:eastAsia="en-US"/>
        </w:rPr>
      </w:pPr>
      <w:r w:rsidRPr="009272EE">
        <w:rPr>
          <w:rFonts w:eastAsia="Calibri"/>
          <w:iCs/>
          <w:lang w:eastAsia="en-US"/>
        </w:rPr>
        <w:t>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9"/>
        <w:gridCol w:w="390"/>
        <w:gridCol w:w="4782"/>
      </w:tblGrid>
      <w:tr w:rsidR="009272EE" w:rsidRPr="00050495" w:rsidTr="009272E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="Calibri"/>
                <w:iCs/>
                <w:lang w:eastAsia="en-US"/>
              </w:rPr>
              <w:t>Локальная се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="Calibri"/>
                <w:iCs/>
                <w:lang w:eastAsia="en-US"/>
              </w:rPr>
              <w:t>Объединение компьютеров, расположенных на большом расстоянии друг от друга;</w:t>
            </w:r>
          </w:p>
        </w:tc>
      </w:tr>
      <w:tr w:rsidR="009272EE" w:rsidRPr="00050495" w:rsidTr="009272E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="Calibri"/>
                <w:iCs/>
                <w:lang w:eastAsia="en-US"/>
              </w:rPr>
              <w:t xml:space="preserve">Региональная сеть  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="Calibri"/>
                <w:iCs/>
                <w:lang w:eastAsia="en-US"/>
              </w:rPr>
              <w:t>Объединение локальных сетей в пределах одной корпорации для решения общих задач;</w:t>
            </w: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="Calibri"/>
                <w:iCs/>
                <w:lang w:eastAsia="en-US"/>
              </w:rPr>
              <w:t>Корпоративная се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050495">
              <w:rPr>
                <w:rFonts w:eastAsia="Calibri"/>
                <w:iCs/>
                <w:lang w:eastAsia="en-US"/>
              </w:rPr>
              <w:t>Объединение компьютеров в пределах одного города, области, страны;</w:t>
            </w: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="Calibri"/>
                <w:iCs/>
                <w:lang w:eastAsia="en-US"/>
              </w:rPr>
              <w:t>Глобальная се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="Calibri"/>
                <w:iCs/>
                <w:lang w:eastAsia="en-US"/>
              </w:rPr>
              <w:t>Объединение компьютеров, расположенных на небольшом расстоянии друг от друга.</w:t>
            </w:r>
          </w:p>
        </w:tc>
      </w:tr>
    </w:tbl>
    <w:p w:rsidR="009272EE" w:rsidRDefault="009272EE" w:rsidP="009272EE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9272EE" w:rsidRDefault="009272EE" w:rsidP="000113B8">
      <w:pPr>
        <w:pStyle w:val="a3"/>
        <w:numPr>
          <w:ilvl w:val="0"/>
          <w:numId w:val="47"/>
        </w:numPr>
        <w:tabs>
          <w:tab w:val="left" w:pos="1134"/>
        </w:tabs>
        <w:spacing w:line="360" w:lineRule="auto"/>
        <w:jc w:val="both"/>
      </w:pPr>
      <w:r w:rsidRPr="00050495">
        <w:t>Установите правильный порядок соответствия в таблице моделир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6"/>
        <w:gridCol w:w="390"/>
        <w:gridCol w:w="4775"/>
      </w:tblGrid>
      <w:tr w:rsidR="009272EE" w:rsidRPr="00050495" w:rsidTr="009272E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оделируемый процес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яч</w:t>
            </w:r>
          </w:p>
        </w:tc>
      </w:tr>
      <w:tr w:rsidR="009272EE" w:rsidRPr="00050495" w:rsidTr="009272E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оделируемый объек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адение тела</w:t>
            </w: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оделирова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корость и высота падения</w:t>
            </w: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оделируемые характеристи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ыбор значений начальных параметров для преодоления расстояния за заданное время</w:t>
            </w:r>
          </w:p>
        </w:tc>
      </w:tr>
    </w:tbl>
    <w:p w:rsidR="009272EE" w:rsidRDefault="009272EE" w:rsidP="009272EE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9272EE" w:rsidRPr="009272EE" w:rsidRDefault="009272EE" w:rsidP="000113B8">
      <w:pPr>
        <w:pStyle w:val="a3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rFonts w:eastAsia="Calibri"/>
          <w:lang w:eastAsia="en-US"/>
        </w:rPr>
      </w:pPr>
      <w:r w:rsidRPr="009272EE">
        <w:rPr>
          <w:rFonts w:eastAsia="Calibri"/>
          <w:lang w:eastAsia="en-US"/>
        </w:rPr>
        <w:t>Установите соответствие между названием технического средства и его тип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0"/>
        <w:gridCol w:w="390"/>
        <w:gridCol w:w="4791"/>
      </w:tblGrid>
      <w:tr w:rsidR="009272EE" w:rsidRPr="00050495" w:rsidTr="009272E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кан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 Устройство хранения информации</w:t>
            </w:r>
          </w:p>
        </w:tc>
      </w:tr>
      <w:tr w:rsidR="009272EE" w:rsidRPr="00050495" w:rsidTr="009272E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они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 Устройство передачи информации</w:t>
            </w: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етевая кар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 Устройство вывода информации</w:t>
            </w:r>
          </w:p>
        </w:tc>
      </w:tr>
      <w:tr w:rsidR="009272EE" w:rsidRPr="00050495" w:rsidTr="009272E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ъемный жесткий дис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E" w:rsidRPr="00050495" w:rsidRDefault="009272EE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 Устройство ввода информации</w:t>
            </w:r>
          </w:p>
        </w:tc>
      </w:tr>
    </w:tbl>
    <w:p w:rsidR="009272EE" w:rsidRDefault="009272EE" w:rsidP="009272EE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9272EE" w:rsidRDefault="00221D84" w:rsidP="000113B8">
      <w:pPr>
        <w:pStyle w:val="a3"/>
        <w:numPr>
          <w:ilvl w:val="0"/>
          <w:numId w:val="47"/>
        </w:numPr>
        <w:tabs>
          <w:tab w:val="left" w:pos="1134"/>
        </w:tabs>
        <w:spacing w:line="360" w:lineRule="auto"/>
        <w:jc w:val="both"/>
      </w:pPr>
      <w:r w:rsidRPr="00050495">
        <w:t>Установите изображения элементов блок-схемы с их назначением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21D84" w:rsidRPr="00050495" w:rsidTr="00355C60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4" w:rsidRPr="00050495" w:rsidRDefault="00221D8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4" w:rsidRPr="00050495" w:rsidRDefault="00221D8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Услов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4" w:rsidRPr="00050495" w:rsidRDefault="00221D8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4" w:rsidRPr="00050495" w:rsidRDefault="00221D84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21D84" w:rsidRPr="00050495" w:rsidRDefault="00221D84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1533525" cy="390525"/>
                      <wp:effectExtent l="38100" t="19050" r="38100" b="19050"/>
                      <wp:docPr id="4" name="Параллелограмм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90525"/>
                              </a:xfrm>
                              <a:prstGeom prst="parallelogram">
                                <a:avLst>
                                  <a:gd name="adj" fmla="val 2499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C8540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4" o:spid="_x0000_s1026" type="#_x0000_t7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" adj="1375" strokecolor="#385d8a" strokeweight="2pt">
                      <w10:anchorlock/>
                    </v:shape>
                  </w:pict>
                </mc:Fallback>
              </mc:AlternateContent>
            </w:r>
          </w:p>
          <w:p w:rsidR="00221D84" w:rsidRPr="00050495" w:rsidRDefault="00221D84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21D84" w:rsidRPr="00050495" w:rsidTr="00355C60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4" w:rsidRPr="00050495" w:rsidRDefault="00221D8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4" w:rsidRPr="00050495" w:rsidRDefault="00221D8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Начало/конец алгорит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4" w:rsidRPr="00050495" w:rsidRDefault="00221D8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84" w:rsidRPr="00050495" w:rsidRDefault="00221D84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21D84" w:rsidRPr="00050495" w:rsidRDefault="00221D84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1533525" cy="390525"/>
                      <wp:effectExtent l="19050" t="19050" r="19050" b="1905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BAAE0" id="Прямоугольник 3" o:spid="_x0000_s1026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" strokecolor="#385d8a" strokeweight="2pt">
                      <w10:anchorlock/>
                    </v:rect>
                  </w:pict>
                </mc:Fallback>
              </mc:AlternateContent>
            </w:r>
          </w:p>
          <w:p w:rsidR="00221D84" w:rsidRPr="00050495" w:rsidRDefault="00221D84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21D84" w:rsidRPr="00050495" w:rsidTr="00355C6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4" w:rsidRPr="00050495" w:rsidRDefault="00221D8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4" w:rsidRPr="00050495" w:rsidRDefault="00221D8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цес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4" w:rsidRPr="00050495" w:rsidRDefault="00221D8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4" w:rsidRPr="00050495" w:rsidRDefault="00221D84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21D84" w:rsidRPr="00050495" w:rsidRDefault="00221D84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1533525" cy="390525"/>
                      <wp:effectExtent l="19050" t="19050" r="19050" b="19050"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B8DD67" id="Овал 2" o:spid="_x0000_s1026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" strokecolor="#385d8a" strokeweight="2pt">
                      <w10:anchorlock/>
                    </v:oval>
                  </w:pict>
                </mc:Fallback>
              </mc:AlternateContent>
            </w:r>
          </w:p>
          <w:p w:rsidR="00221D84" w:rsidRPr="00050495" w:rsidRDefault="00221D84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21D84" w:rsidRPr="00050495" w:rsidTr="00355C6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4" w:rsidRPr="00050495" w:rsidRDefault="00221D8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4" w:rsidRPr="00050495" w:rsidRDefault="00221D8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вод/вывод данны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4" w:rsidRPr="00050495" w:rsidRDefault="00221D8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4" w:rsidRPr="00050495" w:rsidRDefault="00221D84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21D84" w:rsidRPr="00050495" w:rsidRDefault="00221D84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1533525" cy="390525"/>
                      <wp:effectExtent l="66675" t="28575" r="66675" b="19050"/>
                      <wp:docPr id="1" name="Блок-схема: реш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905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A4323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1" o:spid="_x0000_s1026" type="#_x0000_t110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" strokecolor="#385d8a" strokeweight="2pt">
                      <w10:anchorlock/>
                    </v:shape>
                  </w:pict>
                </mc:Fallback>
              </mc:AlternateContent>
            </w:r>
          </w:p>
          <w:p w:rsidR="00221D84" w:rsidRPr="00050495" w:rsidRDefault="00221D84" w:rsidP="00355C60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221D84" w:rsidRDefault="00221D84" w:rsidP="00221D84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D311F4" w:rsidRPr="00050495" w:rsidRDefault="00221D84" w:rsidP="00D311F4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line="276" w:lineRule="auto"/>
        <w:jc w:val="both"/>
      </w:pPr>
      <w:r>
        <w:t>25.</w:t>
      </w:r>
      <w:r w:rsidR="00D311F4" w:rsidRPr="00D311F4">
        <w:t xml:space="preserve"> </w:t>
      </w:r>
      <w:r w:rsidR="00D311F4" w:rsidRPr="00050495">
        <w:t>Установите соответствие между типом файла и его расшире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8"/>
        <w:gridCol w:w="390"/>
        <w:gridCol w:w="4773"/>
      </w:tblGrid>
      <w:tr w:rsidR="00D311F4" w:rsidRPr="00050495" w:rsidTr="00D311F4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Текстовый фай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*.ppt</w:t>
            </w:r>
          </w:p>
        </w:tc>
      </w:tr>
      <w:tr w:rsidR="00D311F4" w:rsidRPr="00050495" w:rsidTr="00D311F4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езент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*.avi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идео-фай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*.doc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удио-фай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*.mp3</w:t>
            </w:r>
          </w:p>
        </w:tc>
      </w:tr>
    </w:tbl>
    <w:p w:rsidR="00D311F4" w:rsidRDefault="00D311F4" w:rsidP="00D311F4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D311F4" w:rsidRPr="00050495" w:rsidRDefault="00D311F4" w:rsidP="00D311F4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t>26.</w:t>
      </w:r>
      <w:r w:rsidRPr="00D311F4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я между названием программы и видом программного обеспе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5"/>
        <w:gridCol w:w="390"/>
        <w:gridCol w:w="4766"/>
      </w:tblGrid>
      <w:tr w:rsidR="00D311F4" w:rsidRPr="00050495" w:rsidTr="00D311F4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азов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MS Excel</w:t>
            </w:r>
          </w:p>
        </w:tc>
      </w:tr>
      <w:tr w:rsidR="00D311F4" w:rsidRPr="00050495" w:rsidTr="00D311F4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ервис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Windows7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нструменталь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нтивирус Касперского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иклад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Pascal</w:t>
            </w:r>
          </w:p>
        </w:tc>
      </w:tr>
    </w:tbl>
    <w:p w:rsidR="00D311F4" w:rsidRDefault="00D311F4" w:rsidP="00D311F4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221D84" w:rsidRDefault="00D311F4" w:rsidP="00221D84">
      <w:pPr>
        <w:tabs>
          <w:tab w:val="left" w:pos="1134"/>
        </w:tabs>
        <w:spacing w:line="360" w:lineRule="auto"/>
        <w:jc w:val="both"/>
        <w:rPr>
          <w:rFonts w:eastAsia="Calibri"/>
          <w:lang w:eastAsia="en-US"/>
        </w:rPr>
      </w:pPr>
      <w:r>
        <w:t>27.</w:t>
      </w:r>
      <w:r w:rsidRPr="00D311F4">
        <w:rPr>
          <w:rFonts w:eastAsia="Calibri"/>
          <w:lang w:eastAsia="en-US"/>
        </w:rPr>
        <w:t xml:space="preserve"> </w:t>
      </w:r>
      <w:r w:rsidRPr="00050495">
        <w:rPr>
          <w:rFonts w:eastAsia="Calibri"/>
          <w:lang w:eastAsia="en-US"/>
        </w:rPr>
        <w:t>Установите соответствие между названием объекта базы данных и его определе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07"/>
        <w:gridCol w:w="390"/>
        <w:gridCol w:w="4804"/>
      </w:tblGrid>
      <w:tr w:rsidR="00D311F4" w:rsidRPr="00050495" w:rsidTr="00D311F4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Запр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иалоговое окно для просмотра, ввода, редактирования данных, а также для управления ходом работы</w:t>
            </w:r>
          </w:p>
        </w:tc>
      </w:tr>
      <w:tr w:rsidR="00D311F4" w:rsidRPr="00050495" w:rsidTr="00D311F4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Фор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, содержащий информацию из базы данных и предназначенный для вывода на печать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тче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Набор команд, описывающих действия, которые нужно выполнить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акр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бращения к базе данных для выбора нужной информации или изменения базы данных</w:t>
            </w:r>
          </w:p>
        </w:tc>
      </w:tr>
    </w:tbl>
    <w:p w:rsidR="00D311F4" w:rsidRDefault="00D311F4" w:rsidP="00D311F4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D311F4" w:rsidRDefault="00D311F4" w:rsidP="00221D84">
      <w:pPr>
        <w:tabs>
          <w:tab w:val="left" w:pos="1134"/>
        </w:tabs>
        <w:spacing w:line="360" w:lineRule="auto"/>
        <w:jc w:val="both"/>
        <w:rPr>
          <w:rFonts w:eastAsiaTheme="minorHAnsi" w:cstheme="minorBidi"/>
          <w:szCs w:val="22"/>
          <w:lang w:eastAsia="en-US"/>
        </w:rPr>
      </w:pPr>
      <w:r>
        <w:t>28.</w:t>
      </w:r>
      <w:r w:rsidRPr="00D311F4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я между определением и режимом отображения документа на экра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9"/>
        <w:gridCol w:w="390"/>
        <w:gridCol w:w="4792"/>
      </w:tblGrid>
      <w:tr w:rsidR="00D311F4" w:rsidRPr="00050495" w:rsidTr="00D311F4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быч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еред каждым абзацем отображается символ уровня документа</w:t>
            </w:r>
          </w:p>
        </w:tc>
      </w:tr>
      <w:tr w:rsidR="00D311F4" w:rsidRPr="00050495" w:rsidTr="00D311F4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азметка страниц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 отображается в специальном окне в виде страниц уменьшенного размера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труктур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тображается только текст без элементов оформления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ежим чт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Экранное представление документа полностью соответствует печатному</w:t>
            </w:r>
          </w:p>
        </w:tc>
      </w:tr>
    </w:tbl>
    <w:p w:rsidR="00D311F4" w:rsidRDefault="00D311F4" w:rsidP="00D311F4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D311F4" w:rsidRDefault="00D311F4" w:rsidP="00221D84">
      <w:pPr>
        <w:tabs>
          <w:tab w:val="left" w:pos="1134"/>
        </w:tabs>
        <w:spacing w:line="360" w:lineRule="auto"/>
        <w:jc w:val="both"/>
        <w:rPr>
          <w:rFonts w:eastAsia="Calibri"/>
          <w:lang w:eastAsia="en-US"/>
        </w:rPr>
      </w:pPr>
      <w:r>
        <w:t>29.</w:t>
      </w:r>
      <w:r w:rsidRPr="00D311F4">
        <w:rPr>
          <w:rFonts w:eastAsia="Calibri"/>
          <w:lang w:eastAsia="en-US"/>
        </w:rPr>
        <w:t xml:space="preserve"> </w:t>
      </w:r>
      <w:r w:rsidRPr="00050495">
        <w:rPr>
          <w:rFonts w:eastAsia="Calibri"/>
          <w:lang w:eastAsia="en-US"/>
        </w:rPr>
        <w:t>Установите соответствие названий диаграмм их назначен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4"/>
        <w:gridCol w:w="390"/>
        <w:gridCol w:w="4787"/>
      </w:tblGrid>
      <w:tr w:rsidR="00D311F4" w:rsidRPr="00050495" w:rsidTr="00D311F4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рафи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казывает изменение данных на протяжении отрезка времени. Для наглядного сравнения различных величин используются вертикальные столбцы</w:t>
            </w:r>
          </w:p>
        </w:tc>
      </w:tr>
      <w:tr w:rsidR="00D311F4" w:rsidRPr="00050495" w:rsidTr="00D311F4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Гистограмма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зволяет показать отношение частей к целому. Может включать несколько рядов данных.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Кольце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Показывает соотношения между различными частями одного ряда данных, составляющего в сумме 100%. 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lang w:eastAsia="en-US"/>
              </w:rPr>
              <w:t>Круго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Показывает, как меняется один из показателей (Y) при изменении другого показателя (X) с заданным шагом. </w:t>
            </w:r>
          </w:p>
        </w:tc>
      </w:tr>
    </w:tbl>
    <w:p w:rsidR="00D311F4" w:rsidRDefault="00D311F4" w:rsidP="00D311F4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D311F4" w:rsidRDefault="00D311F4" w:rsidP="00221D84">
      <w:pPr>
        <w:tabs>
          <w:tab w:val="left" w:pos="1134"/>
        </w:tabs>
        <w:spacing w:line="360" w:lineRule="auto"/>
        <w:jc w:val="both"/>
      </w:pPr>
      <w:r>
        <w:t>30.</w:t>
      </w:r>
      <w:r w:rsidRPr="00D311F4">
        <w:t xml:space="preserve"> </w:t>
      </w:r>
      <w:r w:rsidRPr="00050495">
        <w:t>Установите соответствие между прикладной программой и типом файла, создаваемого в этой програм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0"/>
        <w:gridCol w:w="390"/>
        <w:gridCol w:w="4781"/>
      </w:tblGrid>
      <w:tr w:rsidR="00D311F4" w:rsidRPr="00050495" w:rsidTr="00D311F4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MS Wor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.txt</w:t>
            </w:r>
          </w:p>
        </w:tc>
      </w:tr>
      <w:tr w:rsidR="00D311F4" w:rsidRPr="00050495" w:rsidTr="00D311F4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локно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.bmp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Pain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.xls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MS Exce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.doc</w:t>
            </w:r>
          </w:p>
        </w:tc>
      </w:tr>
    </w:tbl>
    <w:p w:rsidR="00D311F4" w:rsidRDefault="00D311F4" w:rsidP="00D311F4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D311F4" w:rsidRPr="00050495" w:rsidRDefault="00D311F4" w:rsidP="00D311F4">
      <w:pPr>
        <w:spacing w:line="276" w:lineRule="auto"/>
        <w:jc w:val="both"/>
        <w:rPr>
          <w:rFonts w:eastAsiaTheme="minorHAnsi" w:cstheme="minorBidi"/>
          <w:b/>
          <w:szCs w:val="22"/>
          <w:lang w:eastAsia="en-US"/>
        </w:rPr>
      </w:pPr>
      <w:r>
        <w:t>31.</w:t>
      </w:r>
      <w:r w:rsidRPr="00D311F4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е между устройствами компьютера и функциями, которые они выполн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8"/>
        <w:gridCol w:w="390"/>
        <w:gridCol w:w="4783"/>
      </w:tblGrid>
      <w:tr w:rsidR="00D311F4" w:rsidRPr="00050495" w:rsidTr="00D311F4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они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Хранение информации</w:t>
            </w:r>
          </w:p>
        </w:tc>
      </w:tr>
      <w:tr w:rsidR="00D311F4" w:rsidRPr="00050495" w:rsidTr="00D311F4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цесс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ывод информации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бработка информации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перативная памя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вод информации</w:t>
            </w:r>
          </w:p>
        </w:tc>
      </w:tr>
    </w:tbl>
    <w:p w:rsidR="00D311F4" w:rsidRDefault="00D311F4" w:rsidP="00D311F4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D311F4" w:rsidRDefault="00D311F4" w:rsidP="00221D84">
      <w:pPr>
        <w:tabs>
          <w:tab w:val="left" w:pos="1134"/>
        </w:tabs>
        <w:spacing w:line="360" w:lineRule="auto"/>
        <w:jc w:val="both"/>
        <w:rPr>
          <w:rFonts w:eastAsiaTheme="minorHAnsi" w:cstheme="minorBidi"/>
        </w:rPr>
      </w:pPr>
      <w:r>
        <w:t>32.</w:t>
      </w:r>
      <w:r w:rsidRPr="00D311F4">
        <w:rPr>
          <w:rFonts w:eastAsiaTheme="minorHAnsi" w:cstheme="minorBidi"/>
        </w:rPr>
        <w:t xml:space="preserve"> </w:t>
      </w:r>
      <w:r w:rsidRPr="00050495">
        <w:rPr>
          <w:rFonts w:eastAsiaTheme="minorHAnsi" w:cstheme="minorBidi"/>
        </w:rPr>
        <w:t>Установите соответствие адресов и их конкретных пример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5"/>
        <w:gridCol w:w="390"/>
        <w:gridCol w:w="4796"/>
      </w:tblGrid>
      <w:tr w:rsidR="00D311F4" w:rsidRPr="00050495" w:rsidTr="00D311F4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URL - адре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92.168.48.23</w:t>
            </w:r>
          </w:p>
        </w:tc>
      </w:tr>
      <w:tr w:rsidR="00D311F4" w:rsidRPr="00050495" w:rsidTr="00D311F4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Адрес электронной почты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http://www.glstar.ru/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IP – адре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dassa@mail.ru</w:t>
            </w:r>
          </w:p>
        </w:tc>
      </w:tr>
      <w:tr w:rsidR="00D311F4" w:rsidRPr="00EF5B8C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дрес хранения информации на компьютер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val="en-US" w:eastAsia="en-US"/>
              </w:rPr>
            </w:pPr>
            <w:r w:rsidRPr="00050495">
              <w:rPr>
                <w:rFonts w:eastAsiaTheme="minorHAnsi" w:cstheme="minorBidi"/>
                <w:szCs w:val="22"/>
                <w:lang w:val="en-US" w:eastAsia="en-US"/>
              </w:rPr>
              <w:t>C:\Program Files\Internet Explorer</w:t>
            </w:r>
          </w:p>
        </w:tc>
      </w:tr>
    </w:tbl>
    <w:p w:rsidR="00D311F4" w:rsidRDefault="00D311F4" w:rsidP="00D311F4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D311F4" w:rsidRPr="00050495" w:rsidRDefault="00D311F4" w:rsidP="00D311F4">
      <w:pPr>
        <w:tabs>
          <w:tab w:val="left" w:pos="142"/>
        </w:tabs>
        <w:contextualSpacing/>
        <w:jc w:val="both"/>
        <w:rPr>
          <w:rFonts w:eastAsia="Calibri"/>
          <w:lang w:eastAsia="en-US"/>
        </w:rPr>
      </w:pPr>
      <w:r>
        <w:t>33.</w:t>
      </w:r>
      <w:r w:rsidRPr="00D311F4">
        <w:rPr>
          <w:rFonts w:eastAsia="Calibri"/>
          <w:lang w:eastAsia="en-US"/>
        </w:rPr>
        <w:t xml:space="preserve"> </w:t>
      </w:r>
      <w:r w:rsidRPr="00050495">
        <w:rPr>
          <w:rFonts w:eastAsia="Calibri"/>
          <w:lang w:eastAsia="en-US"/>
        </w:rPr>
        <w:t>Установите соответствие между сочетаниями клавиш и их назначе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08"/>
        <w:gridCol w:w="390"/>
        <w:gridCol w:w="4803"/>
      </w:tblGrid>
      <w:tr w:rsidR="00D311F4" w:rsidRPr="00050495" w:rsidTr="00D311F4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Ctrl + 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ырезание</w:t>
            </w:r>
          </w:p>
        </w:tc>
      </w:tr>
      <w:tr w:rsidR="00D311F4" w:rsidRPr="00050495" w:rsidTr="00D311F4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Ctrl + 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тмена действия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Ctrl + 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Копирование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Ctrl + Z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ставка</w:t>
            </w:r>
          </w:p>
        </w:tc>
      </w:tr>
    </w:tbl>
    <w:p w:rsidR="00D311F4" w:rsidRDefault="00D311F4" w:rsidP="00D311F4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D311F4" w:rsidRPr="00050495" w:rsidRDefault="00D311F4" w:rsidP="00D311F4">
      <w:pPr>
        <w:spacing w:line="276" w:lineRule="auto"/>
        <w:jc w:val="both"/>
        <w:rPr>
          <w:rFonts w:eastAsiaTheme="minorHAnsi" w:cstheme="minorBidi"/>
          <w:lang w:eastAsia="en-US"/>
        </w:rPr>
      </w:pPr>
      <w:r>
        <w:t>34.</w:t>
      </w:r>
      <w:r w:rsidRPr="00D311F4">
        <w:rPr>
          <w:rFonts w:eastAsiaTheme="minorHAnsi" w:cstheme="minorBidi"/>
          <w:lang w:eastAsia="en-US"/>
        </w:rPr>
        <w:t xml:space="preserve"> </w:t>
      </w:r>
      <w:r w:rsidRPr="00050495">
        <w:rPr>
          <w:rFonts w:eastAsiaTheme="minorHAnsi" w:cstheme="minorBidi"/>
          <w:lang w:eastAsia="en-US"/>
        </w:rPr>
        <w:t>Установите соответствие между элементами компьютера и функциями, которые они обеспечива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3"/>
        <w:gridCol w:w="390"/>
        <w:gridCol w:w="4788"/>
      </w:tblGrid>
      <w:tr w:rsidR="00D311F4" w:rsidRPr="00050495" w:rsidTr="00D311F4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амя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анипулятор</w:t>
            </w:r>
          </w:p>
        </w:tc>
      </w:tr>
      <w:tr w:rsidR="00D311F4" w:rsidRPr="00050495" w:rsidTr="00D311F4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цесс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Хранение информации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Устройства ввода и выво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бработка информации</w:t>
            </w:r>
          </w:p>
        </w:tc>
      </w:tr>
      <w:tr w:rsidR="00D311F4" w:rsidRPr="00050495" w:rsidTr="00D311F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4" w:rsidRPr="00050495" w:rsidRDefault="00D311F4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ередача информации.</w:t>
            </w:r>
          </w:p>
        </w:tc>
      </w:tr>
    </w:tbl>
    <w:p w:rsidR="00D311F4" w:rsidRDefault="00D311F4" w:rsidP="00D311F4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D311F4" w:rsidRPr="00050495" w:rsidRDefault="00D311F4" w:rsidP="00D311F4">
      <w:pPr>
        <w:contextualSpacing/>
        <w:rPr>
          <w:rFonts w:eastAsia="Calibri"/>
          <w:lang w:eastAsia="en-US"/>
        </w:rPr>
      </w:pPr>
      <w:r>
        <w:t>35.</w:t>
      </w:r>
      <w:r w:rsidRPr="00D311F4">
        <w:rPr>
          <w:rFonts w:eastAsia="Calibri"/>
          <w:lang w:eastAsia="en-US"/>
        </w:rPr>
        <w:t xml:space="preserve"> </w:t>
      </w:r>
      <w:r w:rsidRPr="00050495">
        <w:rPr>
          <w:rFonts w:eastAsia="Calibri"/>
          <w:lang w:eastAsia="en-US"/>
        </w:rPr>
        <w:t xml:space="preserve">Установите соответствие терминов и определений </w:t>
      </w:r>
      <w:r w:rsidRPr="00050495">
        <w:rPr>
          <w:rFonts w:eastAsia="Calibri"/>
          <w:lang w:val="en-US" w:eastAsia="en-US"/>
        </w:rPr>
        <w:t>Excel</w:t>
      </w:r>
      <w:r w:rsidRPr="00050495">
        <w:rPr>
          <w:rFonts w:eastAsia="Calibri"/>
          <w:lang w:eastAsia="en-US"/>
        </w:rPr>
        <w:t>:</w:t>
      </w:r>
    </w:p>
    <w:p w:rsidR="00D311F4" w:rsidRPr="00050495" w:rsidRDefault="00D311F4" w:rsidP="00D311F4">
      <w:pPr>
        <w:contextualSpacing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1"/>
        <w:gridCol w:w="390"/>
        <w:gridCol w:w="4800"/>
      </w:tblGrid>
      <w:tr w:rsidR="00355C60" w:rsidRPr="00050495" w:rsidTr="00355C60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Ячей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, имеющий вид таблицы, состоящий n строк и столбцов, в которых хранятся данные.</w:t>
            </w:r>
          </w:p>
        </w:tc>
      </w:tr>
      <w:tr w:rsidR="00355C60" w:rsidRPr="00050495" w:rsidTr="00355C60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Ли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Файл, предназначенный для хранения электронной таблицы </w:t>
            </w:r>
          </w:p>
        </w:tc>
      </w:tr>
      <w:tr w:rsidR="00355C60" w:rsidRPr="00050495" w:rsidTr="00355C6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иапазо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сновной элемент электронной таблицы</w:t>
            </w:r>
          </w:p>
        </w:tc>
      </w:tr>
      <w:tr w:rsidR="00355C60" w:rsidRPr="00050495" w:rsidTr="00355C6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Книг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дна или несколько прямоугольных областей ячеек</w:t>
            </w:r>
          </w:p>
        </w:tc>
      </w:tr>
    </w:tbl>
    <w:p w:rsidR="00355C60" w:rsidRDefault="00355C60" w:rsidP="00355C60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355C60" w:rsidRPr="00050495" w:rsidRDefault="00355C60" w:rsidP="00355C60">
      <w:pPr>
        <w:tabs>
          <w:tab w:val="left" w:pos="426"/>
        </w:tabs>
        <w:spacing w:line="276" w:lineRule="auto"/>
        <w:ind w:right="-120"/>
        <w:jc w:val="both"/>
        <w:rPr>
          <w:rFonts w:eastAsiaTheme="minorHAnsi" w:cstheme="minorBidi"/>
          <w:color w:val="000000" w:themeColor="text1"/>
          <w:szCs w:val="22"/>
          <w:lang w:eastAsia="en-US"/>
        </w:rPr>
      </w:pPr>
      <w:r>
        <w:t>36.</w:t>
      </w:r>
      <w:r w:rsidRPr="00355C60">
        <w:rPr>
          <w:rFonts w:eastAsiaTheme="minorHAnsi" w:cstheme="minorBidi"/>
          <w:color w:val="000000" w:themeColor="text1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color w:val="000000" w:themeColor="text1"/>
          <w:szCs w:val="22"/>
          <w:lang w:eastAsia="en-US"/>
        </w:rPr>
        <w:t>Установите соответствие между названиями и средствами телекоммуникационных технолог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6"/>
        <w:gridCol w:w="390"/>
        <w:gridCol w:w="4795"/>
      </w:tblGrid>
      <w:tr w:rsidR="00355C60" w:rsidRPr="00050495" w:rsidTr="00355C60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tabs>
                <w:tab w:val="left" w:pos="426"/>
              </w:tabs>
              <w:rPr>
                <w:rFonts w:eastAsiaTheme="minorHAnsi" w:cstheme="minorBidi"/>
                <w:color w:val="000000" w:themeColor="text1"/>
                <w:shd w:val="clear" w:color="auto" w:fill="FFFFFF"/>
                <w:lang w:eastAsia="en-US"/>
              </w:rPr>
            </w:pPr>
            <w:r w:rsidRPr="00050495">
              <w:rPr>
                <w:rFonts w:eastAsiaTheme="minorHAnsi" w:cstheme="minorBidi"/>
                <w:color w:val="000000" w:themeColor="text1"/>
                <w:szCs w:val="22"/>
                <w:shd w:val="clear" w:color="auto" w:fill="FFFFFF"/>
                <w:lang w:eastAsia="en-US"/>
              </w:rPr>
              <w:t>Yahoo!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tabs>
                <w:tab w:val="left" w:pos="426"/>
              </w:tabs>
              <w:rPr>
                <w:rFonts w:eastAsiaTheme="minorHAnsi" w:cstheme="minorBidi"/>
                <w:color w:val="000000" w:themeColor="text1"/>
                <w:shd w:val="clear" w:color="auto" w:fill="FFFFFF"/>
                <w:lang w:eastAsia="en-US"/>
              </w:rPr>
            </w:pPr>
            <w:r w:rsidRPr="00050495">
              <w:rPr>
                <w:rFonts w:eastAsiaTheme="minorHAnsi" w:cstheme="minorBidi"/>
                <w:color w:val="000000" w:themeColor="text1"/>
                <w:szCs w:val="22"/>
                <w:shd w:val="clear" w:color="auto" w:fill="FFFFFF"/>
                <w:lang w:eastAsia="en-US"/>
              </w:rPr>
              <w:t>Поисковый электронный каталог-классификатор</w:t>
            </w:r>
          </w:p>
        </w:tc>
      </w:tr>
      <w:tr w:rsidR="00355C60" w:rsidRPr="00050495" w:rsidTr="00355C60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0113B8">
            <w:pPr>
              <w:numPr>
                <w:ilvl w:val="0"/>
                <w:numId w:val="48"/>
              </w:numPr>
              <w:tabs>
                <w:tab w:val="left" w:pos="426"/>
              </w:tabs>
              <w:spacing w:after="200" w:line="276" w:lineRule="auto"/>
              <w:ind w:left="0"/>
              <w:rPr>
                <w:rFonts w:eastAsiaTheme="minorHAnsi" w:cstheme="minorBidi"/>
                <w:color w:val="000000" w:themeColor="text1"/>
                <w:shd w:val="clear" w:color="auto" w:fill="FFFFFF"/>
                <w:lang w:eastAsia="en-US"/>
              </w:rPr>
            </w:pPr>
            <w:r w:rsidRPr="00050495">
              <w:rPr>
                <w:rFonts w:eastAsiaTheme="minorHAnsi" w:cstheme="minorBidi"/>
                <w:color w:val="000000" w:themeColor="text1"/>
                <w:szCs w:val="22"/>
                <w:shd w:val="clear" w:color="auto" w:fill="FFFFFF"/>
                <w:lang w:eastAsia="en-US"/>
              </w:rPr>
              <w:t>GoogleChrom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tabs>
                <w:tab w:val="left" w:pos="426"/>
              </w:tabs>
              <w:rPr>
                <w:rFonts w:eastAsiaTheme="minorHAnsi" w:cstheme="minorBidi"/>
                <w:color w:val="000000" w:themeColor="text1"/>
                <w:shd w:val="clear" w:color="auto" w:fill="FFFFFF"/>
                <w:lang w:eastAsia="en-US"/>
              </w:rPr>
            </w:pPr>
            <w:r w:rsidRPr="00050495">
              <w:rPr>
                <w:rFonts w:eastAsiaTheme="minorHAnsi" w:cstheme="minorBidi"/>
                <w:color w:val="000000" w:themeColor="text1"/>
                <w:szCs w:val="22"/>
                <w:shd w:val="clear" w:color="auto" w:fill="FFFFFF"/>
                <w:lang w:eastAsia="en-US"/>
              </w:rPr>
              <w:t>Медийно-сервисный интернет-портал</w:t>
            </w:r>
          </w:p>
        </w:tc>
      </w:tr>
      <w:tr w:rsidR="00355C60" w:rsidRPr="00050495" w:rsidTr="00355C6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0113B8">
            <w:pPr>
              <w:numPr>
                <w:ilvl w:val="0"/>
                <w:numId w:val="48"/>
              </w:numPr>
              <w:tabs>
                <w:tab w:val="left" w:pos="426"/>
              </w:tabs>
              <w:spacing w:after="200" w:line="276" w:lineRule="auto"/>
              <w:ind w:left="0"/>
              <w:rPr>
                <w:rFonts w:eastAsiaTheme="minorHAnsi" w:cstheme="minorBidi"/>
                <w:color w:val="000000" w:themeColor="text1"/>
                <w:shd w:val="clear" w:color="auto" w:fill="FFFFFF"/>
                <w:lang w:eastAsia="en-US"/>
              </w:rPr>
            </w:pPr>
            <w:r w:rsidRPr="00050495">
              <w:rPr>
                <w:rFonts w:eastAsiaTheme="minorHAnsi" w:cstheme="minorBidi"/>
                <w:color w:val="000000" w:themeColor="text1"/>
                <w:szCs w:val="22"/>
                <w:shd w:val="clear" w:color="auto" w:fill="FFFFFF"/>
                <w:lang w:eastAsia="en-US"/>
              </w:rPr>
              <w:t>Рамбл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tabs>
                <w:tab w:val="left" w:pos="426"/>
              </w:tabs>
              <w:rPr>
                <w:rFonts w:eastAsiaTheme="minorHAnsi" w:cstheme="minorBidi"/>
                <w:color w:val="000000" w:themeColor="text1"/>
                <w:shd w:val="clear" w:color="auto" w:fill="FFFFFF"/>
                <w:lang w:eastAsia="en-US"/>
              </w:rPr>
            </w:pPr>
            <w:r w:rsidRPr="00050495">
              <w:rPr>
                <w:rFonts w:eastAsiaTheme="minorHAnsi" w:cstheme="minorBidi"/>
                <w:color w:val="000000" w:themeColor="text1"/>
                <w:szCs w:val="22"/>
                <w:shd w:val="clear" w:color="auto" w:fill="FFFFFF"/>
                <w:lang w:eastAsia="en-US"/>
              </w:rPr>
              <w:t>Браузер</w:t>
            </w:r>
          </w:p>
        </w:tc>
      </w:tr>
      <w:tr w:rsidR="00355C60" w:rsidRPr="00050495" w:rsidTr="00355C6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color w:val="000000" w:themeColor="text1"/>
                <w:szCs w:val="22"/>
                <w:shd w:val="clear" w:color="auto" w:fill="FFFFFF"/>
                <w:lang w:eastAsia="en-US"/>
              </w:rPr>
              <w:t>Ниг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color w:val="000000" w:themeColor="text1"/>
                <w:szCs w:val="22"/>
                <w:shd w:val="clear" w:color="auto" w:fill="FFFFFF"/>
                <w:lang w:eastAsia="en-US"/>
              </w:rPr>
              <w:t>Поисковая система</w:t>
            </w:r>
          </w:p>
        </w:tc>
      </w:tr>
    </w:tbl>
    <w:p w:rsidR="00355C60" w:rsidRDefault="00355C60" w:rsidP="00355C60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D311F4" w:rsidRDefault="00355C60" w:rsidP="00221D84">
      <w:pPr>
        <w:tabs>
          <w:tab w:val="left" w:pos="1134"/>
        </w:tabs>
        <w:spacing w:line="360" w:lineRule="auto"/>
        <w:jc w:val="both"/>
        <w:rPr>
          <w:rFonts w:eastAsiaTheme="minorHAnsi"/>
          <w:lang w:eastAsia="en-US"/>
        </w:rPr>
      </w:pPr>
      <w:r>
        <w:t>37.</w:t>
      </w:r>
      <w:r w:rsidRPr="00355C60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Установите соответствие между термином и определе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5"/>
        <w:gridCol w:w="390"/>
        <w:gridCol w:w="4776"/>
      </w:tblGrid>
      <w:tr w:rsidR="00355C60" w:rsidRPr="00050495" w:rsidTr="00355C60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ерв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огласованный набор стандартных протоколов, реализующих их программно-аппаратных средств, достаточный для построения компьютерной сети и обслуживания ее пользователей</w:t>
            </w:r>
          </w:p>
        </w:tc>
      </w:tr>
      <w:tr w:rsidR="00355C60" w:rsidRPr="00050495" w:rsidTr="00355C60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абочая стан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пециальный компьютер, который предназначен для удаленного запуска приложений, обработки запросов на получение информации из баз данных и обеспечения связи с общими внешними устройствами</w:t>
            </w:r>
          </w:p>
        </w:tc>
      </w:tr>
      <w:tr w:rsidR="00355C60" w:rsidRPr="00050495" w:rsidTr="00355C6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етевая технолог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нформационная технология работы в сети, позволяющая людям общаться, оперативно получать информацию и обмениваться ею</w:t>
            </w:r>
          </w:p>
        </w:tc>
      </w:tr>
      <w:tr w:rsidR="00355C60" w:rsidRPr="00050495" w:rsidTr="00355C6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нформационно-коммуникационная технолог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ерсональный компьютер, позволяющий пользоваться услугами, предоставляемыми серверами</w:t>
            </w:r>
          </w:p>
        </w:tc>
      </w:tr>
    </w:tbl>
    <w:p w:rsidR="00355C60" w:rsidRDefault="00355C60" w:rsidP="00355C60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355C60" w:rsidRDefault="00355C60" w:rsidP="00221D84">
      <w:pPr>
        <w:tabs>
          <w:tab w:val="left" w:pos="1134"/>
        </w:tabs>
        <w:spacing w:line="360" w:lineRule="auto"/>
        <w:jc w:val="both"/>
        <w:rPr>
          <w:rFonts w:eastAsiaTheme="minorHAnsi"/>
          <w:lang w:eastAsia="en-US"/>
        </w:rPr>
      </w:pPr>
      <w:r>
        <w:t>38.</w:t>
      </w:r>
      <w:r w:rsidRPr="00355C60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Установите соответствие между названием и определением программного обеспе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4"/>
        <w:gridCol w:w="390"/>
        <w:gridCol w:w="4787"/>
      </w:tblGrid>
      <w:tr w:rsidR="00355C60" w:rsidRPr="00050495" w:rsidTr="00355C60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ножество программ, которые управляют работой компьютера и организуют диалог пользователя с операционной системой</w:t>
            </w:r>
          </w:p>
        </w:tc>
      </w:tr>
      <w:tr w:rsidR="00355C60" w:rsidRPr="00050495" w:rsidTr="00355C60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перационная систе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граммы, используемые для работы на компьютере</w:t>
            </w:r>
          </w:p>
        </w:tc>
      </w:tr>
      <w:tr w:rsidR="00355C60" w:rsidRPr="00050495" w:rsidTr="00355C6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истемное 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граммы, обеспечивающие работу компьютера и всех его устройств как единой системы</w:t>
            </w:r>
          </w:p>
        </w:tc>
      </w:tr>
      <w:tr w:rsidR="00355C60" w:rsidRPr="00050495" w:rsidTr="00355C6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икладное 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граммы, используемые для работы в конкретной человеческой деятельности</w:t>
            </w:r>
          </w:p>
        </w:tc>
      </w:tr>
    </w:tbl>
    <w:p w:rsidR="00355C60" w:rsidRDefault="00355C60" w:rsidP="00355C60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355C60" w:rsidRPr="00050495" w:rsidRDefault="00355C60" w:rsidP="00355C60">
      <w:pPr>
        <w:spacing w:before="120" w:after="200" w:line="276" w:lineRule="auto"/>
        <w:rPr>
          <w:rFonts w:eastAsiaTheme="minorHAnsi"/>
          <w:lang w:eastAsia="en-US"/>
        </w:rPr>
      </w:pPr>
      <w:r>
        <w:t>39.</w:t>
      </w:r>
      <w:r w:rsidRPr="00355C60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Установите соответствие</w:t>
      </w:r>
      <w:r w:rsidRPr="00050495">
        <w:rPr>
          <w:rFonts w:eastAsiaTheme="minorHAnsi"/>
          <w:szCs w:val="22"/>
          <w:lang w:eastAsia="en-US"/>
        </w:rPr>
        <w:t xml:space="preserve"> между </w:t>
      </w:r>
      <w:r w:rsidRPr="00050495">
        <w:rPr>
          <w:rFonts w:eastAsiaTheme="minorHAnsi"/>
          <w:lang w:eastAsia="en-US"/>
        </w:rPr>
        <w:t>моделями данных и их определен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2"/>
        <w:gridCol w:w="390"/>
        <w:gridCol w:w="4779"/>
      </w:tblGrid>
      <w:tr w:rsidR="00355C60" w:rsidRPr="00050495" w:rsidTr="00355C60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ерархическ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одель данных строится по принципу взаимосвязанных таблиц</w:t>
            </w:r>
          </w:p>
        </w:tc>
      </w:tr>
      <w:tr w:rsidR="00355C60" w:rsidRPr="00050495" w:rsidTr="00355C60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ете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дин тип объекта является главным, все нижележащие – подчиненными</w:t>
            </w:r>
          </w:p>
        </w:tc>
      </w:tr>
      <w:tr w:rsidR="00355C60" w:rsidRPr="00050495" w:rsidTr="00355C6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еляцион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Любой тип данных одновременно может быть главным и подчиненным</w:t>
            </w:r>
          </w:p>
        </w:tc>
      </w:tr>
      <w:tr w:rsidR="00355C60" w:rsidRPr="00050495" w:rsidTr="00355C6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бъектно-ориентирован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0" w:rsidRPr="00050495" w:rsidRDefault="00355C60" w:rsidP="00355C6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анные моделируются в виде объектов, их атрибутов, методов и классов.</w:t>
            </w:r>
          </w:p>
        </w:tc>
      </w:tr>
    </w:tbl>
    <w:p w:rsidR="00355C60" w:rsidRDefault="00355C60" w:rsidP="00355C60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355C60" w:rsidRPr="00DA2FE7" w:rsidRDefault="00355C60" w:rsidP="00355C60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УСТАНОВЛЕНИЕ ПОСЛЕДОВАТЕЛЬНОСТИ ДЕЙСВИЙ</w:t>
      </w:r>
    </w:p>
    <w:p w:rsidR="00A61374" w:rsidRPr="00050495" w:rsidRDefault="00355C60" w:rsidP="00A61374">
      <w:pPr>
        <w:spacing w:before="120"/>
        <w:jc w:val="both"/>
        <w:rPr>
          <w:shd w:val="clear" w:color="auto" w:fill="FFFFFF"/>
        </w:rPr>
      </w:pPr>
      <w:r>
        <w:rPr>
          <w:rFonts w:eastAsiaTheme="minorHAnsi" w:cstheme="minorBidi"/>
          <w:szCs w:val="22"/>
          <w:lang w:eastAsia="en-US"/>
        </w:rPr>
        <w:t>1.</w:t>
      </w:r>
      <w:r w:rsidR="00A61374" w:rsidRPr="00A61374">
        <w:rPr>
          <w:shd w:val="clear" w:color="auto" w:fill="FFFFFF"/>
        </w:rPr>
        <w:t xml:space="preserve"> </w:t>
      </w:r>
      <w:r w:rsidR="00A61374" w:rsidRPr="00050495">
        <w:rPr>
          <w:shd w:val="clear" w:color="auto" w:fill="FFFFFF"/>
        </w:rPr>
        <w:t>Укажите последовательность этапов создания программы для решения конкретной задачи:</w:t>
      </w:r>
    </w:p>
    <w:p w:rsidR="00A61374" w:rsidRPr="00050495" w:rsidRDefault="00A61374" w:rsidP="000113B8">
      <w:pPr>
        <w:numPr>
          <w:ilvl w:val="0"/>
          <w:numId w:val="64"/>
        </w:numPr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>Постановка задачи</w:t>
      </w:r>
    </w:p>
    <w:p w:rsidR="00A61374" w:rsidRPr="00050495" w:rsidRDefault="00A61374" w:rsidP="000113B8">
      <w:pPr>
        <w:numPr>
          <w:ilvl w:val="0"/>
          <w:numId w:val="64"/>
        </w:numPr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 xml:space="preserve">Разработка алгоритма </w:t>
      </w:r>
    </w:p>
    <w:p w:rsidR="00A61374" w:rsidRPr="00050495" w:rsidRDefault="00A61374" w:rsidP="000113B8">
      <w:pPr>
        <w:numPr>
          <w:ilvl w:val="0"/>
          <w:numId w:val="64"/>
        </w:numPr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 xml:space="preserve">Построение математической модели </w:t>
      </w:r>
    </w:p>
    <w:p w:rsidR="00A61374" w:rsidRPr="00050495" w:rsidRDefault="00A61374" w:rsidP="000113B8">
      <w:pPr>
        <w:numPr>
          <w:ilvl w:val="0"/>
          <w:numId w:val="64"/>
        </w:numPr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>Программирование</w:t>
      </w:r>
    </w:p>
    <w:p w:rsidR="00A61374" w:rsidRPr="00050495" w:rsidRDefault="00A61374" w:rsidP="000113B8">
      <w:pPr>
        <w:numPr>
          <w:ilvl w:val="0"/>
          <w:numId w:val="64"/>
        </w:numPr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 xml:space="preserve">Отладка программы </w:t>
      </w:r>
    </w:p>
    <w:p w:rsidR="00A61374" w:rsidRPr="00050495" w:rsidRDefault="00A61374" w:rsidP="000113B8">
      <w:pPr>
        <w:numPr>
          <w:ilvl w:val="0"/>
          <w:numId w:val="64"/>
        </w:numPr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>Анализ результатов</w:t>
      </w:r>
    </w:p>
    <w:p w:rsidR="00A61374" w:rsidRPr="00050495" w:rsidRDefault="00A61374" w:rsidP="00A61374">
      <w:pPr>
        <w:shd w:val="clear" w:color="auto" w:fill="FFFFFF"/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ж.</w:t>
      </w:r>
      <w:r w:rsidRPr="00A61374">
        <w:rPr>
          <w:shd w:val="clear" w:color="auto" w:fill="FFFFFF"/>
        </w:rPr>
        <w:t xml:space="preserve"> </w:t>
      </w:r>
      <w:r w:rsidRPr="00050495">
        <w:rPr>
          <w:shd w:val="clear" w:color="auto" w:fill="FFFFFF"/>
        </w:rPr>
        <w:t xml:space="preserve">Расположите устройства в порядке возрастания скорости обмена информацией: </w:t>
      </w:r>
    </w:p>
    <w:p w:rsidR="00A61374" w:rsidRPr="00050495" w:rsidRDefault="00A61374" w:rsidP="000113B8">
      <w:pPr>
        <w:numPr>
          <w:ilvl w:val="0"/>
          <w:numId w:val="65"/>
        </w:numPr>
        <w:shd w:val="clear" w:color="auto" w:fill="FFFFFF"/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>Твердотельный диск</w:t>
      </w:r>
      <w:r w:rsidRPr="00050495">
        <w:rPr>
          <w:shd w:val="clear" w:color="auto" w:fill="FFFFFF"/>
        </w:rPr>
        <w:tab/>
      </w:r>
    </w:p>
    <w:p w:rsidR="00A61374" w:rsidRPr="00050495" w:rsidRDefault="00A61374" w:rsidP="000113B8">
      <w:pPr>
        <w:numPr>
          <w:ilvl w:val="0"/>
          <w:numId w:val="65"/>
        </w:numPr>
        <w:shd w:val="clear" w:color="auto" w:fill="FFFFFF"/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 xml:space="preserve">Жесткий диск </w:t>
      </w:r>
    </w:p>
    <w:p w:rsidR="00A61374" w:rsidRPr="00050495" w:rsidRDefault="00A61374" w:rsidP="000113B8">
      <w:pPr>
        <w:numPr>
          <w:ilvl w:val="0"/>
          <w:numId w:val="65"/>
        </w:numPr>
        <w:shd w:val="clear" w:color="auto" w:fill="FFFFFF"/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 xml:space="preserve">Кеш-память процессора </w:t>
      </w:r>
    </w:p>
    <w:p w:rsidR="00A61374" w:rsidRPr="00050495" w:rsidRDefault="00A61374" w:rsidP="000113B8">
      <w:pPr>
        <w:numPr>
          <w:ilvl w:val="0"/>
          <w:numId w:val="65"/>
        </w:numPr>
        <w:shd w:val="clear" w:color="auto" w:fill="FFFFFF"/>
        <w:spacing w:after="200" w:line="276" w:lineRule="auto"/>
        <w:contextualSpacing/>
        <w:jc w:val="both"/>
        <w:rPr>
          <w:shd w:val="clear" w:color="auto" w:fill="FFFFFF"/>
        </w:rPr>
      </w:pPr>
      <w:r w:rsidRPr="00050495">
        <w:rPr>
          <w:shd w:val="clear" w:color="auto" w:fill="FFFFFF"/>
        </w:rPr>
        <w:t>Оперативная память</w:t>
      </w:r>
    </w:p>
    <w:p w:rsidR="00355C60" w:rsidRPr="00050495" w:rsidRDefault="00A61374" w:rsidP="00A61374">
      <w:pPr>
        <w:rPr>
          <w:rFonts w:eastAsia="Calibri"/>
          <w:szCs w:val="22"/>
          <w:lang w:eastAsia="en-US"/>
        </w:rPr>
      </w:pPr>
      <w:r w:rsidRPr="00050495">
        <w:rPr>
          <w:shd w:val="clear" w:color="auto" w:fill="FFFFFF"/>
        </w:rPr>
        <w:t>Проведение расчетов</w:t>
      </w:r>
    </w:p>
    <w:p w:rsidR="00355C60" w:rsidRPr="00050495" w:rsidRDefault="00355C60" w:rsidP="00355C60">
      <w:r>
        <w:rPr>
          <w:rFonts w:eastAsiaTheme="minorHAnsi" w:cstheme="minorBidi"/>
          <w:szCs w:val="22"/>
          <w:lang w:eastAsia="en-US"/>
        </w:rPr>
        <w:t>2.</w:t>
      </w:r>
      <w:r w:rsidRPr="00355C60">
        <w:t xml:space="preserve"> </w:t>
      </w:r>
      <w:r w:rsidRPr="00050495">
        <w:t>Укажите в порядке возрастания объемы памяти:</w:t>
      </w:r>
    </w:p>
    <w:p w:rsidR="00355C60" w:rsidRPr="00050495" w:rsidRDefault="00355C60" w:rsidP="000113B8">
      <w:pPr>
        <w:numPr>
          <w:ilvl w:val="0"/>
          <w:numId w:val="49"/>
        </w:numPr>
        <w:spacing w:after="200" w:line="276" w:lineRule="auto"/>
        <w:contextualSpacing/>
        <w:jc w:val="both"/>
      </w:pPr>
      <w:r w:rsidRPr="00050495">
        <w:t>20 бит</w:t>
      </w:r>
    </w:p>
    <w:p w:rsidR="00355C60" w:rsidRPr="00050495" w:rsidRDefault="00355C60" w:rsidP="000113B8">
      <w:pPr>
        <w:numPr>
          <w:ilvl w:val="0"/>
          <w:numId w:val="49"/>
        </w:numPr>
        <w:spacing w:after="200" w:line="276" w:lineRule="auto"/>
        <w:contextualSpacing/>
        <w:jc w:val="both"/>
      </w:pPr>
      <w:r w:rsidRPr="00050495">
        <w:t>10 бит</w:t>
      </w:r>
    </w:p>
    <w:p w:rsidR="00355C60" w:rsidRPr="00050495" w:rsidRDefault="00355C60" w:rsidP="000113B8">
      <w:pPr>
        <w:numPr>
          <w:ilvl w:val="0"/>
          <w:numId w:val="49"/>
        </w:numPr>
        <w:spacing w:after="200" w:line="276" w:lineRule="auto"/>
        <w:contextualSpacing/>
        <w:jc w:val="both"/>
      </w:pPr>
      <w:r w:rsidRPr="00050495">
        <w:t>2 байта</w:t>
      </w:r>
    </w:p>
    <w:p w:rsidR="00355C60" w:rsidRPr="00050495" w:rsidRDefault="00355C60" w:rsidP="000113B8">
      <w:pPr>
        <w:numPr>
          <w:ilvl w:val="0"/>
          <w:numId w:val="49"/>
        </w:numPr>
        <w:spacing w:after="200" w:line="276" w:lineRule="auto"/>
        <w:contextualSpacing/>
        <w:jc w:val="both"/>
      </w:pPr>
      <w:r w:rsidRPr="00050495">
        <w:t>1010 байт</w:t>
      </w:r>
    </w:p>
    <w:p w:rsidR="00355C60" w:rsidRPr="00050495" w:rsidRDefault="00355C60" w:rsidP="000113B8">
      <w:pPr>
        <w:numPr>
          <w:ilvl w:val="0"/>
          <w:numId w:val="49"/>
        </w:numPr>
        <w:spacing w:after="200" w:line="276" w:lineRule="auto"/>
        <w:contextualSpacing/>
        <w:jc w:val="both"/>
      </w:pPr>
      <w:r w:rsidRPr="00050495">
        <w:t xml:space="preserve">1 Кбайт </w:t>
      </w:r>
    </w:p>
    <w:p w:rsidR="00355C60" w:rsidRPr="00050495" w:rsidRDefault="00355C60" w:rsidP="00355C60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3.</w:t>
      </w:r>
      <w:r w:rsidRPr="00355C60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 xml:space="preserve">Укажите последовательность создания нумерации страниц в текстовом редакторе MS Word:  </w:t>
      </w:r>
    </w:p>
    <w:p w:rsidR="00355C60" w:rsidRPr="00050495" w:rsidRDefault="00355C60" w:rsidP="000113B8">
      <w:pPr>
        <w:numPr>
          <w:ilvl w:val="0"/>
          <w:numId w:val="50"/>
        </w:numPr>
        <w:spacing w:after="200" w:line="276" w:lineRule="auto"/>
        <w:ind w:left="709"/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 xml:space="preserve">Указать положение и выравнивание символа номера страницы </w:t>
      </w:r>
    </w:p>
    <w:p w:rsidR="00355C60" w:rsidRPr="00050495" w:rsidRDefault="00355C60" w:rsidP="000113B8">
      <w:pPr>
        <w:numPr>
          <w:ilvl w:val="0"/>
          <w:numId w:val="50"/>
        </w:numPr>
        <w:spacing w:after="200" w:line="276" w:lineRule="auto"/>
        <w:ind w:left="709"/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 xml:space="preserve">Нажать  </w:t>
      </w:r>
      <w:r w:rsidRPr="00050495">
        <w:rPr>
          <w:rFonts w:eastAsiaTheme="minorHAnsi" w:cstheme="minorBidi"/>
          <w:noProof/>
          <w:szCs w:val="22"/>
        </w:rPr>
        <w:drawing>
          <wp:inline distT="0" distB="0" distL="0" distR="0" wp14:anchorId="27F40358" wp14:editId="57310C93">
            <wp:extent cx="905510" cy="267335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60" w:rsidRPr="00050495" w:rsidRDefault="00355C60" w:rsidP="000113B8">
      <w:pPr>
        <w:numPr>
          <w:ilvl w:val="0"/>
          <w:numId w:val="50"/>
        </w:numPr>
        <w:spacing w:after="200" w:line="276" w:lineRule="auto"/>
        <w:ind w:left="709"/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 xml:space="preserve">Выбрать команду «Номер страницы» </w:t>
      </w:r>
    </w:p>
    <w:p w:rsidR="00355C60" w:rsidRPr="00050495" w:rsidRDefault="00355C60" w:rsidP="000113B8">
      <w:pPr>
        <w:numPr>
          <w:ilvl w:val="0"/>
          <w:numId w:val="50"/>
        </w:numPr>
        <w:spacing w:after="200" w:line="276" w:lineRule="auto"/>
        <w:ind w:left="709"/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 xml:space="preserve">Открыть меню «Вставка» </w:t>
      </w:r>
    </w:p>
    <w:p w:rsidR="00355C60" w:rsidRPr="00050495" w:rsidRDefault="00355C60" w:rsidP="00355C60">
      <w:r>
        <w:rPr>
          <w:rFonts w:eastAsiaTheme="minorHAnsi" w:cstheme="minorBidi"/>
          <w:szCs w:val="22"/>
          <w:lang w:eastAsia="en-US"/>
        </w:rPr>
        <w:t>4.</w:t>
      </w:r>
      <w:r w:rsidRPr="00355C60">
        <w:t xml:space="preserve"> </w:t>
      </w:r>
      <w:r w:rsidRPr="00050495">
        <w:t>Установите в хронологической последовательности этапы развития информационных технологий:</w:t>
      </w:r>
    </w:p>
    <w:p w:rsidR="00355C60" w:rsidRPr="00050495" w:rsidRDefault="00355C60" w:rsidP="000113B8">
      <w:pPr>
        <w:numPr>
          <w:ilvl w:val="0"/>
          <w:numId w:val="51"/>
        </w:numPr>
        <w:spacing w:after="200" w:line="276" w:lineRule="auto"/>
        <w:contextualSpacing/>
        <w:jc w:val="both"/>
      </w:pPr>
      <w:r w:rsidRPr="00050495">
        <w:t xml:space="preserve">«Электронная» технология </w:t>
      </w:r>
    </w:p>
    <w:p w:rsidR="00355C60" w:rsidRPr="00050495" w:rsidRDefault="00355C60" w:rsidP="000113B8">
      <w:pPr>
        <w:numPr>
          <w:ilvl w:val="0"/>
          <w:numId w:val="51"/>
        </w:numPr>
        <w:spacing w:after="200" w:line="276" w:lineRule="auto"/>
        <w:contextualSpacing/>
        <w:jc w:val="both"/>
      </w:pPr>
      <w:r w:rsidRPr="00050495">
        <w:t xml:space="preserve">«Механическая» технология </w:t>
      </w:r>
    </w:p>
    <w:p w:rsidR="00355C60" w:rsidRPr="00050495" w:rsidRDefault="00355C60" w:rsidP="000113B8">
      <w:pPr>
        <w:numPr>
          <w:ilvl w:val="0"/>
          <w:numId w:val="51"/>
        </w:numPr>
        <w:spacing w:after="200" w:line="276" w:lineRule="auto"/>
        <w:contextualSpacing/>
        <w:jc w:val="both"/>
      </w:pPr>
      <w:r w:rsidRPr="00050495">
        <w:t xml:space="preserve">«Ручная» технология </w:t>
      </w:r>
    </w:p>
    <w:p w:rsidR="00355C60" w:rsidRPr="00050495" w:rsidRDefault="00355C60" w:rsidP="000113B8">
      <w:pPr>
        <w:numPr>
          <w:ilvl w:val="0"/>
          <w:numId w:val="51"/>
        </w:numPr>
        <w:spacing w:after="200" w:line="276" w:lineRule="auto"/>
        <w:contextualSpacing/>
        <w:jc w:val="both"/>
      </w:pPr>
      <w:r w:rsidRPr="00050495">
        <w:t xml:space="preserve">«Компьютерная» технология </w:t>
      </w:r>
    </w:p>
    <w:p w:rsidR="00355C60" w:rsidRPr="00050495" w:rsidRDefault="00355C60" w:rsidP="000113B8">
      <w:pPr>
        <w:numPr>
          <w:ilvl w:val="0"/>
          <w:numId w:val="51"/>
        </w:numPr>
        <w:spacing w:after="200" w:line="276" w:lineRule="auto"/>
        <w:contextualSpacing/>
        <w:jc w:val="both"/>
      </w:pPr>
      <w:r w:rsidRPr="00050495">
        <w:t>«Электрическая» технология</w:t>
      </w:r>
    </w:p>
    <w:p w:rsidR="00355C60" w:rsidRPr="00050495" w:rsidRDefault="00355C60" w:rsidP="00355C60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5.</w:t>
      </w:r>
      <w:r w:rsidRPr="00355C60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ановите последовательность действий при осуществлении удаления группы объектов:</w:t>
      </w:r>
    </w:p>
    <w:p w:rsidR="00355C60" w:rsidRPr="00050495" w:rsidRDefault="00355C60" w:rsidP="000113B8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Подтвердить удаление клавишей Enter</w:t>
      </w:r>
    </w:p>
    <w:p w:rsidR="00355C60" w:rsidRPr="00050495" w:rsidRDefault="00355C60" w:rsidP="000113B8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Проложить маршрут к объекту</w:t>
      </w:r>
    </w:p>
    <w:p w:rsidR="00355C60" w:rsidRPr="00050495" w:rsidRDefault="00355C60" w:rsidP="000113B8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Нажать клавишу Delete</w:t>
      </w:r>
    </w:p>
    <w:p w:rsidR="00355C60" w:rsidRPr="00050495" w:rsidRDefault="00355C60" w:rsidP="000113B8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ыделить группу объектов</w:t>
      </w:r>
    </w:p>
    <w:p w:rsidR="00142E45" w:rsidRPr="00050495" w:rsidRDefault="00355C60" w:rsidP="00142E45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6.</w:t>
      </w:r>
      <w:r w:rsidR="00142E45" w:rsidRPr="00142E45">
        <w:rPr>
          <w:rFonts w:eastAsiaTheme="minorHAnsi" w:cstheme="minorBidi"/>
          <w:szCs w:val="22"/>
          <w:lang w:eastAsia="en-US"/>
        </w:rPr>
        <w:t xml:space="preserve"> </w:t>
      </w:r>
      <w:r w:rsidR="00142E45" w:rsidRPr="00050495">
        <w:rPr>
          <w:rFonts w:eastAsiaTheme="minorHAnsi" w:cstheme="minorBidi"/>
          <w:szCs w:val="22"/>
          <w:lang w:eastAsia="en-US"/>
        </w:rPr>
        <w:t>Установите последовательность действий при осуществлении контекстного поиска информации в сети Интернет:</w:t>
      </w:r>
    </w:p>
    <w:p w:rsidR="00142E45" w:rsidRPr="00050495" w:rsidRDefault="00142E45" w:rsidP="000113B8">
      <w:pPr>
        <w:numPr>
          <w:ilvl w:val="0"/>
          <w:numId w:val="5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Открыть Интернет-браузер </w:t>
      </w:r>
    </w:p>
    <w:p w:rsidR="00142E45" w:rsidRPr="00050495" w:rsidRDefault="00142E45" w:rsidP="000113B8">
      <w:pPr>
        <w:numPr>
          <w:ilvl w:val="0"/>
          <w:numId w:val="5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ыбрать необходимую страницу из предложенных</w:t>
      </w:r>
    </w:p>
    <w:p w:rsidR="00142E45" w:rsidRPr="00050495" w:rsidRDefault="00142E45" w:rsidP="000113B8">
      <w:pPr>
        <w:numPr>
          <w:ilvl w:val="0"/>
          <w:numId w:val="5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ключить компьютер</w:t>
      </w:r>
    </w:p>
    <w:p w:rsidR="00142E45" w:rsidRPr="00050495" w:rsidRDefault="00142E45" w:rsidP="000113B8">
      <w:pPr>
        <w:numPr>
          <w:ilvl w:val="0"/>
          <w:numId w:val="53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вести запрос в поисковую строку</w:t>
      </w:r>
    </w:p>
    <w:p w:rsidR="00142E45" w:rsidRPr="00050495" w:rsidRDefault="00142E45" w:rsidP="00142E45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7.</w:t>
      </w:r>
      <w:r w:rsidRPr="00142E45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 xml:space="preserve">Установите последовательность этапов процесса создания базы данных: </w:t>
      </w:r>
    </w:p>
    <w:p w:rsidR="00142E45" w:rsidRPr="00050495" w:rsidRDefault="00142E45" w:rsidP="000113B8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Определение связей между таблицами. </w:t>
      </w:r>
    </w:p>
    <w:p w:rsidR="00142E45" w:rsidRPr="00050495" w:rsidRDefault="00142E45" w:rsidP="000113B8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Усовершенствование структуры базы данных</w:t>
      </w:r>
    </w:p>
    <w:p w:rsidR="00142E45" w:rsidRPr="00050495" w:rsidRDefault="00142E45" w:rsidP="000113B8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Определение необходимых в таблице полей. </w:t>
      </w:r>
    </w:p>
    <w:p w:rsidR="00142E45" w:rsidRPr="00050495" w:rsidRDefault="00142E45" w:rsidP="000113B8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Ввод данных и создание других объектов базы данных. </w:t>
      </w:r>
    </w:p>
    <w:p w:rsidR="00142E45" w:rsidRPr="00050495" w:rsidRDefault="00142E45" w:rsidP="000113B8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Определение полей с уникальными значениями в каждой записи. </w:t>
      </w:r>
    </w:p>
    <w:p w:rsidR="00142E45" w:rsidRPr="00050495" w:rsidRDefault="00142E45" w:rsidP="000113B8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Определение цели создания базы данных</w:t>
      </w:r>
    </w:p>
    <w:p w:rsidR="00142E45" w:rsidRPr="00050495" w:rsidRDefault="00142E45" w:rsidP="000113B8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Определение таблиц, которые должна содержать база данных</w:t>
      </w:r>
    </w:p>
    <w:p w:rsidR="00142E45" w:rsidRPr="00050495" w:rsidRDefault="00142E45" w:rsidP="00142E45">
      <w:pPr>
        <w:rPr>
          <w:rFonts w:eastAsiaTheme="minorHAnsi" w:cstheme="minorBidi"/>
          <w:i/>
          <w:iCs/>
          <w:szCs w:val="22"/>
          <w:lang w:eastAsia="en-US"/>
        </w:rPr>
      </w:pPr>
    </w:p>
    <w:p w:rsidR="00142E45" w:rsidRPr="00050495" w:rsidRDefault="00142E45" w:rsidP="00142E45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8.</w:t>
      </w:r>
      <w:r w:rsidRPr="00142E45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ановите последовательность запуска программы MS PowerPoint 2013:</w:t>
      </w:r>
    </w:p>
    <w:p w:rsidR="00142E45" w:rsidRPr="00050495" w:rsidRDefault="00142E45" w:rsidP="000113B8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Главное меню </w:t>
      </w:r>
    </w:p>
    <w:p w:rsidR="00142E45" w:rsidRPr="00050495" w:rsidRDefault="00142E45" w:rsidP="000113B8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Программы </w:t>
      </w:r>
    </w:p>
    <w:p w:rsidR="00142E45" w:rsidRPr="00050495" w:rsidRDefault="00142E45" w:rsidP="000113B8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MicrosoftPowerPoint</w:t>
      </w:r>
    </w:p>
    <w:p w:rsidR="00142E45" w:rsidRPr="00050495" w:rsidRDefault="00142E45" w:rsidP="000113B8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Пуск</w:t>
      </w:r>
    </w:p>
    <w:p w:rsidR="00142E45" w:rsidRPr="00050495" w:rsidRDefault="00142E45" w:rsidP="00142E45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9.</w:t>
      </w:r>
      <w:r w:rsidRPr="00142E45">
        <w:rPr>
          <w:bCs/>
        </w:rPr>
        <w:t xml:space="preserve"> </w:t>
      </w:r>
      <w:r w:rsidRPr="00050495">
        <w:rPr>
          <w:bCs/>
        </w:rPr>
        <w:t>Расположите в правильной последовательности основные этапы разработки базы данных:</w:t>
      </w:r>
    </w:p>
    <w:p w:rsidR="00142E45" w:rsidRPr="00050495" w:rsidRDefault="00142E45" w:rsidP="000113B8">
      <w:pPr>
        <w:numPr>
          <w:ilvl w:val="0"/>
          <w:numId w:val="56"/>
        </w:numPr>
        <w:spacing w:after="200" w:line="276" w:lineRule="auto"/>
        <w:contextualSpacing/>
        <w:jc w:val="both"/>
        <w:rPr>
          <w:bCs/>
        </w:rPr>
      </w:pPr>
      <w:r w:rsidRPr="00050495">
        <w:rPr>
          <w:bCs/>
        </w:rPr>
        <w:t>Определение последовательности выполнения задач</w:t>
      </w:r>
    </w:p>
    <w:p w:rsidR="00142E45" w:rsidRPr="00050495" w:rsidRDefault="00142E45" w:rsidP="000113B8">
      <w:pPr>
        <w:numPr>
          <w:ilvl w:val="0"/>
          <w:numId w:val="56"/>
        </w:numPr>
        <w:spacing w:after="200" w:line="276" w:lineRule="auto"/>
        <w:contextualSpacing/>
        <w:jc w:val="both"/>
        <w:rPr>
          <w:bCs/>
        </w:rPr>
      </w:pPr>
      <w:r w:rsidRPr="00050495">
        <w:rPr>
          <w:bCs/>
        </w:rPr>
        <w:t>Уточнение решаемых задач</w:t>
      </w:r>
    </w:p>
    <w:p w:rsidR="00142E45" w:rsidRPr="00050495" w:rsidRDefault="00142E45" w:rsidP="000113B8">
      <w:pPr>
        <w:numPr>
          <w:ilvl w:val="0"/>
          <w:numId w:val="56"/>
        </w:numPr>
        <w:spacing w:after="200" w:line="276" w:lineRule="auto"/>
        <w:contextualSpacing/>
        <w:jc w:val="both"/>
        <w:rPr>
          <w:bCs/>
        </w:rPr>
      </w:pPr>
      <w:r w:rsidRPr="00050495">
        <w:rPr>
          <w:bCs/>
        </w:rPr>
        <w:t>Определение структуры данных</w:t>
      </w:r>
    </w:p>
    <w:p w:rsidR="00142E45" w:rsidRPr="00050495" w:rsidRDefault="00142E45" w:rsidP="000113B8">
      <w:pPr>
        <w:numPr>
          <w:ilvl w:val="0"/>
          <w:numId w:val="56"/>
        </w:numPr>
        <w:spacing w:after="200" w:line="276" w:lineRule="auto"/>
        <w:contextualSpacing/>
        <w:jc w:val="both"/>
        <w:rPr>
          <w:bCs/>
        </w:rPr>
      </w:pPr>
      <w:r w:rsidRPr="00050495">
        <w:rPr>
          <w:bCs/>
        </w:rPr>
        <w:t>Анализ данных</w:t>
      </w:r>
    </w:p>
    <w:p w:rsidR="00142E45" w:rsidRPr="00050495" w:rsidRDefault="00142E45" w:rsidP="00142E45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0.</w:t>
      </w:r>
      <w:r w:rsidRPr="00142E45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ановите последовательность установления нестандартных значений полей для нового документа в редакторе MS Word 2013:</w:t>
      </w:r>
    </w:p>
    <w:p w:rsidR="00142E45" w:rsidRPr="00050495" w:rsidRDefault="00142E45" w:rsidP="000113B8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ыбрать вкладку «Разметка страницы»</w:t>
      </w:r>
    </w:p>
    <w:p w:rsidR="00142E45" w:rsidRPr="00050495" w:rsidRDefault="00142E45" w:rsidP="000113B8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ыбрать группу команд команду «Параметры страницы»</w:t>
      </w:r>
    </w:p>
    <w:p w:rsidR="00142E45" w:rsidRPr="00050495" w:rsidRDefault="00142E45" w:rsidP="000113B8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ыбрать команду «Настраиваемые поля»</w:t>
      </w:r>
    </w:p>
    <w:p w:rsidR="00142E45" w:rsidRPr="00050495" w:rsidRDefault="00142E45" w:rsidP="000113B8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ыбрать функцию «Поля»</w:t>
      </w:r>
    </w:p>
    <w:p w:rsidR="00142E45" w:rsidRPr="00050495" w:rsidRDefault="00142E45" w:rsidP="00142E45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1.</w:t>
      </w:r>
      <w:r w:rsidRPr="00050495">
        <w:rPr>
          <w:rFonts w:eastAsiaTheme="minorHAnsi" w:cstheme="minorBidi"/>
          <w:szCs w:val="22"/>
          <w:lang w:eastAsia="en-US"/>
        </w:rPr>
        <w:t>Установите последовательность действий при установке полей в MS Word:</w:t>
      </w:r>
    </w:p>
    <w:p w:rsidR="00142E45" w:rsidRPr="00050495" w:rsidRDefault="00142E45" w:rsidP="000113B8">
      <w:pPr>
        <w:numPr>
          <w:ilvl w:val="0"/>
          <w:numId w:val="5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Изменить числовые значения</w:t>
      </w:r>
    </w:p>
    <w:p w:rsidR="00142E45" w:rsidRPr="00050495" w:rsidRDefault="00142E45" w:rsidP="000113B8">
      <w:pPr>
        <w:numPr>
          <w:ilvl w:val="0"/>
          <w:numId w:val="5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Нажать клавишу enter</w:t>
      </w:r>
    </w:p>
    <w:p w:rsidR="00142E45" w:rsidRPr="00050495" w:rsidRDefault="00142E45" w:rsidP="000113B8">
      <w:pPr>
        <w:numPr>
          <w:ilvl w:val="0"/>
          <w:numId w:val="5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ыполнить двойной клик левой кнопкой по линейке разметки</w:t>
      </w:r>
    </w:p>
    <w:p w:rsidR="00142E45" w:rsidRPr="00050495" w:rsidRDefault="00142E45" w:rsidP="000113B8">
      <w:pPr>
        <w:numPr>
          <w:ilvl w:val="0"/>
          <w:numId w:val="5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Открыть документ</w:t>
      </w:r>
    </w:p>
    <w:p w:rsidR="00142E45" w:rsidRPr="00050495" w:rsidRDefault="00142E45" w:rsidP="00142E45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2.</w:t>
      </w:r>
      <w:r w:rsidRPr="00142E45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ановите последовательность перемещения фрагмента текста в MS Word 2013:</w:t>
      </w:r>
    </w:p>
    <w:p w:rsidR="00142E45" w:rsidRPr="00050495" w:rsidRDefault="00142E45" w:rsidP="000113B8">
      <w:pPr>
        <w:numPr>
          <w:ilvl w:val="0"/>
          <w:numId w:val="59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Щелчок по кнопке «Вырезать» панели инструментов «Главная»</w:t>
      </w:r>
    </w:p>
    <w:p w:rsidR="00142E45" w:rsidRPr="00050495" w:rsidRDefault="00142E45" w:rsidP="000113B8">
      <w:pPr>
        <w:numPr>
          <w:ilvl w:val="0"/>
          <w:numId w:val="59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ыделить фрагмент текста</w:t>
      </w:r>
    </w:p>
    <w:p w:rsidR="00142E45" w:rsidRPr="00050495" w:rsidRDefault="00142E45" w:rsidP="000113B8">
      <w:pPr>
        <w:numPr>
          <w:ilvl w:val="0"/>
          <w:numId w:val="59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Щелчок по кнопке «Вставить» панели инструментов «Главная»</w:t>
      </w:r>
    </w:p>
    <w:p w:rsidR="00142E45" w:rsidRPr="00050495" w:rsidRDefault="00142E45" w:rsidP="000113B8">
      <w:pPr>
        <w:numPr>
          <w:ilvl w:val="0"/>
          <w:numId w:val="59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Щелчком отметить место вставки </w:t>
      </w:r>
    </w:p>
    <w:p w:rsidR="00142E45" w:rsidRPr="00050495" w:rsidRDefault="00142E45" w:rsidP="00142E45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3.</w:t>
      </w:r>
      <w:r w:rsidRPr="00142E45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ановите последовательность действий при осуществлении копирования объекта с флэш-накопителя на рабочий стол:</w:t>
      </w:r>
    </w:p>
    <w:p w:rsidR="00142E45" w:rsidRPr="00050495" w:rsidRDefault="00142E45" w:rsidP="000113B8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Захватить объект и перетащить </w:t>
      </w:r>
    </w:p>
    <w:p w:rsidR="00142E45" w:rsidRPr="00050495" w:rsidRDefault="00142E45" w:rsidP="000113B8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Подключить флэш-накопитель </w:t>
      </w:r>
    </w:p>
    <w:p w:rsidR="00142E45" w:rsidRPr="00050495" w:rsidRDefault="00142E45" w:rsidP="000113B8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ключить компьютер</w:t>
      </w:r>
    </w:p>
    <w:p w:rsidR="00142E45" w:rsidRPr="00050495" w:rsidRDefault="00142E45" w:rsidP="000113B8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Открыть флэш-накопитель и проложить маршрут</w:t>
      </w:r>
    </w:p>
    <w:p w:rsidR="00142E45" w:rsidRPr="00050495" w:rsidRDefault="00142E45" w:rsidP="00142E45">
      <w:r>
        <w:rPr>
          <w:rFonts w:eastAsiaTheme="minorHAnsi" w:cstheme="minorBidi"/>
          <w:szCs w:val="22"/>
          <w:lang w:eastAsia="en-US"/>
        </w:rPr>
        <w:t>14.</w:t>
      </w:r>
      <w:r w:rsidRPr="00142E45">
        <w:t xml:space="preserve"> </w:t>
      </w:r>
      <w:r w:rsidRPr="00050495">
        <w:t xml:space="preserve">Укажите в правильной последовательности действия при создании папки на Рабочем столе: </w:t>
      </w:r>
    </w:p>
    <w:p w:rsidR="00142E45" w:rsidRPr="00050495" w:rsidRDefault="00142E45" w:rsidP="000113B8">
      <w:pPr>
        <w:numPr>
          <w:ilvl w:val="0"/>
          <w:numId w:val="61"/>
        </w:numPr>
        <w:spacing w:after="200" w:line="276" w:lineRule="auto"/>
        <w:contextualSpacing/>
        <w:jc w:val="both"/>
      </w:pPr>
      <w:r w:rsidRPr="00050495">
        <w:t xml:space="preserve">Щёлкнуть правой клавишей мыши </w:t>
      </w:r>
    </w:p>
    <w:p w:rsidR="00142E45" w:rsidRPr="00050495" w:rsidRDefault="00142E45" w:rsidP="000113B8">
      <w:pPr>
        <w:numPr>
          <w:ilvl w:val="0"/>
          <w:numId w:val="61"/>
        </w:numPr>
        <w:spacing w:after="200" w:line="276" w:lineRule="auto"/>
        <w:contextualSpacing/>
        <w:jc w:val="both"/>
      </w:pPr>
      <w:r w:rsidRPr="00050495">
        <w:t>Ввести имя папки в поле ввода подписи</w:t>
      </w:r>
    </w:p>
    <w:p w:rsidR="00142E45" w:rsidRPr="00050495" w:rsidRDefault="00142E45" w:rsidP="000113B8">
      <w:pPr>
        <w:numPr>
          <w:ilvl w:val="0"/>
          <w:numId w:val="61"/>
        </w:numPr>
        <w:spacing w:after="200" w:line="276" w:lineRule="auto"/>
        <w:contextualSpacing/>
        <w:jc w:val="both"/>
      </w:pPr>
      <w:r w:rsidRPr="00050495">
        <w:t>Выбрать команду создать – папка</w:t>
      </w:r>
    </w:p>
    <w:p w:rsidR="00A61374" w:rsidRPr="00050495" w:rsidRDefault="00142E45" w:rsidP="00A61374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5.</w:t>
      </w:r>
      <w:r w:rsidR="00A61374" w:rsidRPr="00A61374">
        <w:rPr>
          <w:rFonts w:eastAsiaTheme="minorHAnsi" w:cstheme="minorBidi"/>
          <w:iCs/>
          <w:szCs w:val="22"/>
          <w:lang w:eastAsia="en-US"/>
        </w:rPr>
        <w:t xml:space="preserve"> </w:t>
      </w:r>
      <w:r w:rsidR="00A61374" w:rsidRPr="00050495">
        <w:rPr>
          <w:rFonts w:eastAsiaTheme="minorHAnsi" w:cstheme="minorBidi"/>
          <w:iCs/>
          <w:szCs w:val="22"/>
          <w:lang w:eastAsia="en-US"/>
        </w:rPr>
        <w:t xml:space="preserve">Укажите последовательность </w:t>
      </w:r>
      <w:r w:rsidR="00A61374" w:rsidRPr="00050495">
        <w:rPr>
          <w:rFonts w:eastAsiaTheme="minorHAnsi" w:cstheme="minorBidi"/>
          <w:szCs w:val="22"/>
          <w:lang w:eastAsia="en-US"/>
        </w:rPr>
        <w:t>установки формата чертежа:</w:t>
      </w:r>
    </w:p>
    <w:p w:rsidR="00A61374" w:rsidRPr="00050495" w:rsidRDefault="00A61374" w:rsidP="000113B8">
      <w:pPr>
        <w:numPr>
          <w:ilvl w:val="0"/>
          <w:numId w:val="62"/>
        </w:numPr>
        <w:spacing w:after="200" w:line="276" w:lineRule="auto"/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 xml:space="preserve">Чертеж </w:t>
      </w:r>
    </w:p>
    <w:p w:rsidR="00A61374" w:rsidRPr="00050495" w:rsidRDefault="00A61374" w:rsidP="000113B8">
      <w:pPr>
        <w:numPr>
          <w:ilvl w:val="0"/>
          <w:numId w:val="62"/>
        </w:numPr>
        <w:spacing w:after="200" w:line="276" w:lineRule="auto"/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Файл</w:t>
      </w:r>
    </w:p>
    <w:p w:rsidR="00A61374" w:rsidRPr="00050495" w:rsidRDefault="00A61374" w:rsidP="000113B8">
      <w:pPr>
        <w:numPr>
          <w:ilvl w:val="0"/>
          <w:numId w:val="62"/>
        </w:numPr>
        <w:spacing w:after="200" w:line="276" w:lineRule="auto"/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Сервис</w:t>
      </w:r>
    </w:p>
    <w:p w:rsidR="00A61374" w:rsidRPr="00050495" w:rsidRDefault="00A61374" w:rsidP="000113B8">
      <w:pPr>
        <w:numPr>
          <w:ilvl w:val="0"/>
          <w:numId w:val="62"/>
        </w:numPr>
        <w:spacing w:after="200" w:line="276" w:lineRule="auto"/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Создать</w:t>
      </w:r>
    </w:p>
    <w:p w:rsidR="00A61374" w:rsidRPr="00050495" w:rsidRDefault="00A61374" w:rsidP="000113B8">
      <w:pPr>
        <w:numPr>
          <w:ilvl w:val="0"/>
          <w:numId w:val="62"/>
        </w:numPr>
        <w:spacing w:after="200" w:line="276" w:lineRule="auto"/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Формат</w:t>
      </w:r>
    </w:p>
    <w:p w:rsidR="00A61374" w:rsidRPr="00050495" w:rsidRDefault="00A61374" w:rsidP="000113B8">
      <w:pPr>
        <w:numPr>
          <w:ilvl w:val="0"/>
          <w:numId w:val="62"/>
        </w:numPr>
        <w:spacing w:after="200" w:line="276" w:lineRule="auto"/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Параметры листа</w:t>
      </w:r>
    </w:p>
    <w:p w:rsidR="00355C60" w:rsidRDefault="00A61374" w:rsidP="00355C60">
      <w:pPr>
        <w:spacing w:after="200" w:line="276" w:lineRule="auto"/>
      </w:pPr>
      <w:r>
        <w:rPr>
          <w:rFonts w:eastAsiaTheme="minorHAnsi" w:cstheme="minorBidi"/>
          <w:szCs w:val="22"/>
          <w:lang w:eastAsia="en-US"/>
        </w:rPr>
        <w:t>16.</w:t>
      </w:r>
      <w:r w:rsidRPr="00A61374">
        <w:t xml:space="preserve"> </w:t>
      </w:r>
      <w:r w:rsidRPr="00050495">
        <w:t>Установите последовательность этапов моделирования:</w:t>
      </w:r>
    </w:p>
    <w:p w:rsidR="00A61374" w:rsidRPr="00050495" w:rsidRDefault="00A61374" w:rsidP="000113B8">
      <w:pPr>
        <w:widowControl w:val="0"/>
        <w:numPr>
          <w:ilvl w:val="0"/>
          <w:numId w:val="63"/>
        </w:numPr>
        <w:tabs>
          <w:tab w:val="left" w:pos="397"/>
        </w:tabs>
        <w:overflowPunct w:val="0"/>
        <w:autoSpaceDE w:val="0"/>
        <w:autoSpaceDN w:val="0"/>
        <w:adjustRightInd w:val="0"/>
        <w:contextualSpacing/>
        <w:jc w:val="both"/>
      </w:pPr>
      <w:r w:rsidRPr="00050495">
        <w:t>Постановка задачи</w:t>
      </w:r>
    </w:p>
    <w:p w:rsidR="00A61374" w:rsidRPr="00050495" w:rsidRDefault="00A61374" w:rsidP="000113B8">
      <w:pPr>
        <w:widowControl w:val="0"/>
        <w:numPr>
          <w:ilvl w:val="0"/>
          <w:numId w:val="63"/>
        </w:numPr>
        <w:tabs>
          <w:tab w:val="left" w:pos="397"/>
        </w:tabs>
        <w:overflowPunct w:val="0"/>
        <w:autoSpaceDE w:val="0"/>
        <w:autoSpaceDN w:val="0"/>
        <w:adjustRightInd w:val="0"/>
        <w:contextualSpacing/>
        <w:jc w:val="both"/>
      </w:pPr>
      <w:r w:rsidRPr="00050495">
        <w:t>Анализ результатов моделирования</w:t>
      </w:r>
    </w:p>
    <w:p w:rsidR="00A61374" w:rsidRPr="00050495" w:rsidRDefault="00A61374" w:rsidP="000113B8">
      <w:pPr>
        <w:widowControl w:val="0"/>
        <w:numPr>
          <w:ilvl w:val="0"/>
          <w:numId w:val="63"/>
        </w:numPr>
        <w:tabs>
          <w:tab w:val="left" w:pos="397"/>
        </w:tabs>
        <w:overflowPunct w:val="0"/>
        <w:autoSpaceDE w:val="0"/>
        <w:autoSpaceDN w:val="0"/>
        <w:adjustRightInd w:val="0"/>
        <w:contextualSpacing/>
        <w:jc w:val="both"/>
      </w:pPr>
      <w:r w:rsidRPr="00050495">
        <w:t>Разработка модели</w:t>
      </w:r>
    </w:p>
    <w:p w:rsidR="00A61374" w:rsidRPr="00355C60" w:rsidRDefault="00A61374" w:rsidP="00A61374">
      <w:pPr>
        <w:spacing w:after="200" w:line="276" w:lineRule="auto"/>
        <w:ind w:left="426"/>
        <w:rPr>
          <w:rFonts w:eastAsiaTheme="minorHAnsi" w:cstheme="minorBidi"/>
          <w:szCs w:val="22"/>
          <w:lang w:eastAsia="en-US"/>
        </w:rPr>
      </w:pPr>
      <w:r>
        <w:t>г.</w:t>
      </w:r>
      <w:r w:rsidRPr="00050495">
        <w:t>Компьютерный эксперимент</w:t>
      </w:r>
    </w:p>
    <w:p w:rsidR="00A61374" w:rsidRPr="00050495" w:rsidRDefault="00A61374" w:rsidP="00A61374">
      <w:pPr>
        <w:jc w:val="both"/>
        <w:rPr>
          <w:rFonts w:eastAsiaTheme="minorHAnsi" w:cstheme="minorBidi"/>
          <w:lang w:eastAsia="en-US"/>
        </w:rPr>
      </w:pPr>
      <w:r>
        <w:t>17.</w:t>
      </w:r>
      <w:r w:rsidRPr="00A61374">
        <w:rPr>
          <w:rFonts w:eastAsiaTheme="minorHAnsi" w:cstheme="minorBidi"/>
          <w:lang w:eastAsia="en-US"/>
        </w:rPr>
        <w:t xml:space="preserve"> </w:t>
      </w:r>
      <w:r w:rsidRPr="00050495">
        <w:rPr>
          <w:rFonts w:eastAsiaTheme="minorHAnsi" w:cstheme="minorBidi"/>
          <w:lang w:eastAsia="en-US"/>
        </w:rPr>
        <w:t xml:space="preserve">Установите правильную последовательность действий для вычисления данных по формуле в </w:t>
      </w:r>
      <w:r w:rsidRPr="00050495">
        <w:rPr>
          <w:rFonts w:eastAsiaTheme="minorHAnsi" w:cstheme="minorBidi"/>
          <w:lang w:val="en-US" w:eastAsia="en-US"/>
        </w:rPr>
        <w:t>MSExcel</w:t>
      </w:r>
      <w:r w:rsidRPr="00050495">
        <w:rPr>
          <w:rFonts w:eastAsiaTheme="minorHAnsi" w:cstheme="minorBidi"/>
          <w:lang w:eastAsia="en-US"/>
        </w:rPr>
        <w:t>:</w:t>
      </w:r>
    </w:p>
    <w:p w:rsidR="00A61374" w:rsidRPr="00050495" w:rsidRDefault="00A61374" w:rsidP="000113B8">
      <w:pPr>
        <w:numPr>
          <w:ilvl w:val="0"/>
          <w:numId w:val="66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Нажать кнопку «</w:t>
      </w:r>
      <w:r w:rsidRPr="00050495">
        <w:rPr>
          <w:rFonts w:eastAsia="Calibri"/>
          <w:lang w:val="en-US" w:eastAsia="en-US"/>
        </w:rPr>
        <w:t>Enter</w:t>
      </w:r>
      <w:r w:rsidRPr="00050495">
        <w:rPr>
          <w:rFonts w:eastAsia="Calibri"/>
          <w:lang w:eastAsia="en-US"/>
        </w:rPr>
        <w:t>»</w:t>
      </w:r>
    </w:p>
    <w:p w:rsidR="00A61374" w:rsidRPr="00050495" w:rsidRDefault="00A61374" w:rsidP="000113B8">
      <w:pPr>
        <w:numPr>
          <w:ilvl w:val="0"/>
          <w:numId w:val="66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Выделить ячейку</w:t>
      </w:r>
    </w:p>
    <w:p w:rsidR="00A61374" w:rsidRPr="00050495" w:rsidRDefault="00A61374" w:rsidP="000113B8">
      <w:pPr>
        <w:numPr>
          <w:ilvl w:val="0"/>
          <w:numId w:val="66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Ввести формулу</w:t>
      </w:r>
    </w:p>
    <w:p w:rsidR="00A61374" w:rsidRPr="00050495" w:rsidRDefault="00A61374" w:rsidP="000113B8">
      <w:pPr>
        <w:numPr>
          <w:ilvl w:val="0"/>
          <w:numId w:val="66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Ввести знак = </w:t>
      </w:r>
    </w:p>
    <w:p w:rsidR="00A61374" w:rsidRPr="00050495" w:rsidRDefault="00A61374" w:rsidP="00A61374">
      <w:pPr>
        <w:jc w:val="both"/>
        <w:rPr>
          <w:lang w:eastAsia="en-US"/>
        </w:rPr>
      </w:pPr>
      <w:r>
        <w:t>18.</w:t>
      </w:r>
      <w:r w:rsidRPr="00A61374">
        <w:rPr>
          <w:lang w:eastAsia="en-US"/>
        </w:rPr>
        <w:t xml:space="preserve"> </w:t>
      </w:r>
      <w:r w:rsidRPr="00050495">
        <w:rPr>
          <w:lang w:eastAsia="en-US"/>
        </w:rPr>
        <w:t>Укажите последовательность действий для работы с файлом, который не открывается с помощью программ, установленных на компьютере:</w:t>
      </w:r>
    </w:p>
    <w:p w:rsidR="00A61374" w:rsidRPr="00050495" w:rsidRDefault="00A61374" w:rsidP="000113B8">
      <w:pPr>
        <w:numPr>
          <w:ilvl w:val="0"/>
          <w:numId w:val="67"/>
        </w:numPr>
        <w:spacing w:after="200" w:line="276" w:lineRule="auto"/>
        <w:contextualSpacing/>
        <w:jc w:val="both"/>
        <w:rPr>
          <w:lang w:eastAsia="en-US"/>
        </w:rPr>
      </w:pPr>
      <w:r w:rsidRPr="00050495">
        <w:rPr>
          <w:lang w:eastAsia="en-US"/>
        </w:rPr>
        <w:t>Загрузить дистрибутив программы</w:t>
      </w:r>
    </w:p>
    <w:p w:rsidR="00A61374" w:rsidRPr="00050495" w:rsidRDefault="00A61374" w:rsidP="000113B8">
      <w:pPr>
        <w:numPr>
          <w:ilvl w:val="0"/>
          <w:numId w:val="67"/>
        </w:numPr>
        <w:spacing w:after="200" w:line="276" w:lineRule="auto"/>
        <w:contextualSpacing/>
        <w:jc w:val="both"/>
        <w:rPr>
          <w:lang w:eastAsia="en-US"/>
        </w:rPr>
      </w:pPr>
      <w:r w:rsidRPr="00050495">
        <w:rPr>
          <w:lang w:eastAsia="en-US"/>
        </w:rPr>
        <w:t>Запустить браузер для доступа к сети Интернет</w:t>
      </w:r>
    </w:p>
    <w:p w:rsidR="00A61374" w:rsidRPr="00050495" w:rsidRDefault="00A61374" w:rsidP="000113B8">
      <w:pPr>
        <w:numPr>
          <w:ilvl w:val="0"/>
          <w:numId w:val="67"/>
        </w:numPr>
        <w:spacing w:after="200" w:line="276" w:lineRule="auto"/>
        <w:contextualSpacing/>
        <w:jc w:val="both"/>
        <w:rPr>
          <w:lang w:eastAsia="en-US"/>
        </w:rPr>
      </w:pPr>
      <w:r w:rsidRPr="00050495">
        <w:rPr>
          <w:lang w:eastAsia="en-US"/>
        </w:rPr>
        <w:t>Произвести инсталляцию программы на персональный компьютер</w:t>
      </w:r>
    </w:p>
    <w:p w:rsidR="00A61374" w:rsidRPr="00050495" w:rsidRDefault="00A61374" w:rsidP="000113B8">
      <w:pPr>
        <w:numPr>
          <w:ilvl w:val="0"/>
          <w:numId w:val="67"/>
        </w:numPr>
        <w:spacing w:after="200" w:line="276" w:lineRule="auto"/>
        <w:contextualSpacing/>
        <w:jc w:val="both"/>
        <w:rPr>
          <w:lang w:eastAsia="en-US"/>
        </w:rPr>
      </w:pPr>
      <w:r w:rsidRPr="00050495">
        <w:rPr>
          <w:lang w:eastAsia="en-US"/>
        </w:rPr>
        <w:t>Используя поисковые системы найти информацию о нужной программе</w:t>
      </w:r>
    </w:p>
    <w:p w:rsidR="00A61374" w:rsidRPr="00050495" w:rsidRDefault="00A61374" w:rsidP="00A61374">
      <w:pPr>
        <w:jc w:val="both"/>
        <w:rPr>
          <w:rFonts w:eastAsiaTheme="minorHAnsi" w:cstheme="minorBidi"/>
          <w:lang w:eastAsia="en-US"/>
        </w:rPr>
      </w:pPr>
      <w:r>
        <w:t>19.</w:t>
      </w:r>
      <w:r w:rsidRPr="00A61374">
        <w:rPr>
          <w:rFonts w:eastAsiaTheme="minorHAnsi" w:cstheme="minorBidi"/>
          <w:lang w:eastAsia="en-US"/>
        </w:rPr>
        <w:t xml:space="preserve"> </w:t>
      </w:r>
      <w:r w:rsidRPr="00050495">
        <w:rPr>
          <w:rFonts w:eastAsiaTheme="minorHAnsi" w:cstheme="minorBidi"/>
          <w:lang w:eastAsia="en-US"/>
        </w:rPr>
        <w:t>Расположите в иерархическом порядке уровни памяти:</w:t>
      </w:r>
    </w:p>
    <w:p w:rsidR="00A61374" w:rsidRPr="00050495" w:rsidRDefault="00A61374" w:rsidP="000113B8">
      <w:pPr>
        <w:numPr>
          <w:ilvl w:val="0"/>
          <w:numId w:val="68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Внешняя память (ВЗУ)</w:t>
      </w:r>
    </w:p>
    <w:p w:rsidR="00A61374" w:rsidRPr="00050495" w:rsidRDefault="00A61374" w:rsidP="000113B8">
      <w:pPr>
        <w:numPr>
          <w:ilvl w:val="0"/>
          <w:numId w:val="68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Основная память (ОП)</w:t>
      </w:r>
    </w:p>
    <w:p w:rsidR="00A61374" w:rsidRPr="00050495" w:rsidRDefault="00A61374" w:rsidP="000113B8">
      <w:pPr>
        <w:numPr>
          <w:ilvl w:val="0"/>
          <w:numId w:val="68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Регистровая кэш-память</w:t>
      </w:r>
    </w:p>
    <w:p w:rsidR="00A61374" w:rsidRPr="00050495" w:rsidRDefault="00A61374" w:rsidP="000113B8">
      <w:pPr>
        <w:numPr>
          <w:ilvl w:val="0"/>
          <w:numId w:val="68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Микропроцессорная память (МПП)</w:t>
      </w:r>
    </w:p>
    <w:p w:rsidR="00A61374" w:rsidRPr="00050495" w:rsidRDefault="00A61374" w:rsidP="00A61374">
      <w:pPr>
        <w:jc w:val="both"/>
      </w:pPr>
      <w:r>
        <w:t>20.</w:t>
      </w:r>
      <w:r w:rsidRPr="00A61374">
        <w:t xml:space="preserve"> </w:t>
      </w:r>
      <w:r w:rsidRPr="00050495">
        <w:t>Установите единицы измерения объема информации по возрастанию:</w:t>
      </w:r>
    </w:p>
    <w:p w:rsidR="00A61374" w:rsidRPr="00050495" w:rsidRDefault="00A61374" w:rsidP="000113B8">
      <w:pPr>
        <w:numPr>
          <w:ilvl w:val="0"/>
          <w:numId w:val="69"/>
        </w:numPr>
        <w:spacing w:after="200" w:line="276" w:lineRule="auto"/>
        <w:ind w:left="709"/>
        <w:rPr>
          <w:snapToGrid w:val="0"/>
        </w:rPr>
      </w:pPr>
      <w:r w:rsidRPr="00050495">
        <w:rPr>
          <w:snapToGrid w:val="0"/>
        </w:rPr>
        <w:t xml:space="preserve"> Бит</w:t>
      </w:r>
    </w:p>
    <w:p w:rsidR="00A61374" w:rsidRPr="00050495" w:rsidRDefault="00A61374" w:rsidP="000113B8">
      <w:pPr>
        <w:numPr>
          <w:ilvl w:val="0"/>
          <w:numId w:val="69"/>
        </w:numPr>
        <w:spacing w:after="200" w:line="276" w:lineRule="auto"/>
        <w:ind w:left="709"/>
        <w:rPr>
          <w:snapToGrid w:val="0"/>
        </w:rPr>
      </w:pPr>
      <w:r w:rsidRPr="00050495">
        <w:rPr>
          <w:snapToGrid w:val="0"/>
        </w:rPr>
        <w:t xml:space="preserve"> Мегабит</w:t>
      </w:r>
    </w:p>
    <w:p w:rsidR="00A61374" w:rsidRPr="00050495" w:rsidRDefault="00A61374" w:rsidP="000113B8">
      <w:pPr>
        <w:numPr>
          <w:ilvl w:val="0"/>
          <w:numId w:val="69"/>
        </w:numPr>
        <w:spacing w:after="200" w:line="276" w:lineRule="auto"/>
        <w:ind w:left="709"/>
        <w:rPr>
          <w:snapToGrid w:val="0"/>
        </w:rPr>
      </w:pPr>
      <w:r w:rsidRPr="00050495">
        <w:rPr>
          <w:snapToGrid w:val="0"/>
        </w:rPr>
        <w:t xml:space="preserve"> Мегабайт</w:t>
      </w:r>
    </w:p>
    <w:p w:rsidR="00A61374" w:rsidRPr="00050495" w:rsidRDefault="00A61374" w:rsidP="000113B8">
      <w:pPr>
        <w:numPr>
          <w:ilvl w:val="0"/>
          <w:numId w:val="69"/>
        </w:numPr>
        <w:spacing w:after="200" w:line="276" w:lineRule="auto"/>
        <w:ind w:left="709"/>
        <w:rPr>
          <w:snapToGrid w:val="0"/>
        </w:rPr>
      </w:pPr>
      <w:r w:rsidRPr="00050495">
        <w:rPr>
          <w:snapToGrid w:val="0"/>
        </w:rPr>
        <w:t xml:space="preserve"> Килобайт</w:t>
      </w:r>
    </w:p>
    <w:p w:rsidR="00A61374" w:rsidRPr="00050495" w:rsidRDefault="00A61374" w:rsidP="00A61374">
      <w:pPr>
        <w:tabs>
          <w:tab w:val="left" w:pos="255"/>
        </w:tabs>
        <w:rPr>
          <w:rFonts w:eastAsiaTheme="minorHAnsi" w:cstheme="minorBidi"/>
          <w:szCs w:val="22"/>
          <w:lang w:eastAsia="en-US"/>
        </w:rPr>
      </w:pPr>
      <w:r>
        <w:t>21.</w:t>
      </w:r>
      <w:r w:rsidRPr="00A61374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Расположите носители информации по увеличению их возможной емкости</w:t>
      </w:r>
    </w:p>
    <w:p w:rsidR="00A61374" w:rsidRPr="00050495" w:rsidRDefault="00A61374" w:rsidP="000113B8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Blu-rayDisc</w:t>
      </w:r>
    </w:p>
    <w:p w:rsidR="00A61374" w:rsidRPr="00050495" w:rsidRDefault="00A61374" w:rsidP="000113B8">
      <w:pPr>
        <w:numPr>
          <w:ilvl w:val="0"/>
          <w:numId w:val="70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CD</w:t>
      </w:r>
    </w:p>
    <w:p w:rsidR="00A61374" w:rsidRPr="00050495" w:rsidRDefault="00A61374" w:rsidP="000113B8">
      <w:pPr>
        <w:numPr>
          <w:ilvl w:val="0"/>
          <w:numId w:val="70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флеш-накопитель 16 ГБ</w:t>
      </w:r>
    </w:p>
    <w:p w:rsidR="00A61374" w:rsidRPr="00050495" w:rsidRDefault="00A61374" w:rsidP="000113B8">
      <w:pPr>
        <w:numPr>
          <w:ilvl w:val="0"/>
          <w:numId w:val="70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DVD</w:t>
      </w:r>
    </w:p>
    <w:p w:rsidR="00A61374" w:rsidRPr="00050495" w:rsidRDefault="00A61374" w:rsidP="000113B8">
      <w:pPr>
        <w:numPr>
          <w:ilvl w:val="0"/>
          <w:numId w:val="70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HDD</w:t>
      </w:r>
    </w:p>
    <w:p w:rsidR="00A61374" w:rsidRPr="00050495" w:rsidRDefault="00A61374" w:rsidP="00A61374">
      <w:pPr>
        <w:rPr>
          <w:rFonts w:eastAsiaTheme="minorHAnsi"/>
          <w:lang w:eastAsia="en-US"/>
        </w:rPr>
      </w:pPr>
      <w:r>
        <w:t>22.</w:t>
      </w:r>
      <w:r w:rsidRPr="00A61374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 xml:space="preserve">Укажите последовательность этапов построения диаграммы в </w:t>
      </w:r>
      <w:r w:rsidRPr="00050495">
        <w:rPr>
          <w:rFonts w:eastAsiaTheme="minorHAnsi"/>
          <w:lang w:val="en-US" w:eastAsia="en-US"/>
        </w:rPr>
        <w:t>MSExcel</w:t>
      </w:r>
      <w:r w:rsidRPr="00050495">
        <w:rPr>
          <w:rFonts w:eastAsiaTheme="minorHAnsi"/>
          <w:lang w:eastAsia="en-US"/>
        </w:rPr>
        <w:t xml:space="preserve"> с помощью мастера</w:t>
      </w:r>
    </w:p>
    <w:p w:rsidR="00A61374" w:rsidRPr="00050495" w:rsidRDefault="00A61374" w:rsidP="000113B8">
      <w:pPr>
        <w:numPr>
          <w:ilvl w:val="0"/>
          <w:numId w:val="71"/>
        </w:numPr>
        <w:tabs>
          <w:tab w:val="left" w:pos="1418"/>
        </w:tabs>
        <w:spacing w:after="200" w:line="276" w:lineRule="auto"/>
        <w:ind w:left="851"/>
        <w:contextualSpacing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Выбор типа диаграммы</w:t>
      </w:r>
    </w:p>
    <w:p w:rsidR="00A61374" w:rsidRPr="00050495" w:rsidRDefault="00A61374" w:rsidP="000113B8">
      <w:pPr>
        <w:numPr>
          <w:ilvl w:val="0"/>
          <w:numId w:val="71"/>
        </w:numPr>
        <w:tabs>
          <w:tab w:val="left" w:pos="1418"/>
        </w:tabs>
        <w:spacing w:after="200" w:line="276" w:lineRule="auto"/>
        <w:ind w:left="851"/>
        <w:contextualSpacing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Настройки заголовков, осей, линии сетки, легенды, подписей и таблицы данных</w:t>
      </w:r>
    </w:p>
    <w:p w:rsidR="00A61374" w:rsidRPr="00050495" w:rsidRDefault="00A61374" w:rsidP="000113B8">
      <w:pPr>
        <w:numPr>
          <w:ilvl w:val="0"/>
          <w:numId w:val="71"/>
        </w:numPr>
        <w:tabs>
          <w:tab w:val="left" w:pos="1418"/>
        </w:tabs>
        <w:spacing w:after="200" w:line="276" w:lineRule="auto"/>
        <w:ind w:left="851"/>
        <w:contextualSpacing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Выбор расположения диаграммы</w:t>
      </w:r>
    </w:p>
    <w:p w:rsidR="00A61374" w:rsidRPr="00050495" w:rsidRDefault="00A61374" w:rsidP="000113B8">
      <w:pPr>
        <w:numPr>
          <w:ilvl w:val="0"/>
          <w:numId w:val="71"/>
        </w:numPr>
        <w:tabs>
          <w:tab w:val="left" w:pos="1418"/>
        </w:tabs>
        <w:spacing w:after="200" w:line="276" w:lineRule="auto"/>
        <w:ind w:left="851"/>
        <w:contextualSpacing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Выбор или уточнение источника данных</w:t>
      </w:r>
    </w:p>
    <w:p w:rsidR="00A61374" w:rsidRPr="00050495" w:rsidRDefault="00A61374" w:rsidP="00A61374">
      <w:pPr>
        <w:rPr>
          <w:rFonts w:eastAsiaTheme="minorHAnsi"/>
          <w:lang w:eastAsia="en-US"/>
        </w:rPr>
      </w:pPr>
      <w:r>
        <w:t>23.</w:t>
      </w:r>
      <w:r w:rsidRPr="00A61374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Укажите путь создания папки:</w:t>
      </w:r>
    </w:p>
    <w:p w:rsidR="00A61374" w:rsidRPr="00050495" w:rsidRDefault="00A61374" w:rsidP="000113B8">
      <w:pPr>
        <w:numPr>
          <w:ilvl w:val="0"/>
          <w:numId w:val="72"/>
        </w:numPr>
        <w:spacing w:after="200" w:line="276" w:lineRule="auto"/>
        <w:ind w:left="851"/>
        <w:contextualSpacing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В строке меню папки выбрать Новая папка</w:t>
      </w:r>
    </w:p>
    <w:p w:rsidR="00A61374" w:rsidRPr="00050495" w:rsidRDefault="00A61374" w:rsidP="000113B8">
      <w:pPr>
        <w:numPr>
          <w:ilvl w:val="0"/>
          <w:numId w:val="72"/>
        </w:numPr>
        <w:spacing w:after="200" w:line="276" w:lineRule="auto"/>
        <w:ind w:left="851"/>
        <w:contextualSpacing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В контекстном меню окна папки выбрать команду создать папку</w:t>
      </w:r>
    </w:p>
    <w:p w:rsidR="00A61374" w:rsidRPr="00050495" w:rsidRDefault="00A61374" w:rsidP="000113B8">
      <w:pPr>
        <w:numPr>
          <w:ilvl w:val="0"/>
          <w:numId w:val="72"/>
        </w:numPr>
        <w:spacing w:after="200" w:line="276" w:lineRule="auto"/>
        <w:ind w:left="851"/>
        <w:contextualSpacing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ткрыть папку</w:t>
      </w:r>
    </w:p>
    <w:p w:rsidR="00A61374" w:rsidRPr="00050495" w:rsidRDefault="00A61374" w:rsidP="000113B8">
      <w:pPr>
        <w:numPr>
          <w:ilvl w:val="0"/>
          <w:numId w:val="72"/>
        </w:numPr>
        <w:spacing w:after="200" w:line="276" w:lineRule="auto"/>
        <w:ind w:left="851"/>
        <w:contextualSpacing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ерейти на рабочий стол или открыть окно папки</w:t>
      </w:r>
    </w:p>
    <w:p w:rsidR="0073063A" w:rsidRPr="00050495" w:rsidRDefault="0073063A" w:rsidP="0073063A">
      <w:pPr>
        <w:contextualSpacing/>
        <w:jc w:val="both"/>
        <w:rPr>
          <w:rFonts w:eastAsia="Calibri"/>
          <w:lang w:eastAsia="en-US"/>
        </w:rPr>
      </w:pPr>
      <w:r>
        <w:t>24.</w:t>
      </w:r>
      <w:r w:rsidRPr="0073063A">
        <w:rPr>
          <w:rFonts w:eastAsia="Calibri"/>
          <w:lang w:eastAsia="en-US"/>
        </w:rPr>
        <w:t xml:space="preserve"> </w:t>
      </w:r>
      <w:r w:rsidRPr="00050495">
        <w:rPr>
          <w:rFonts w:eastAsia="Calibri"/>
          <w:lang w:eastAsia="en-US"/>
        </w:rPr>
        <w:t xml:space="preserve">Установите правильную последовательность при создании диаграммы в </w:t>
      </w:r>
      <w:r w:rsidRPr="00050495">
        <w:rPr>
          <w:rFonts w:eastAsia="Calibri"/>
          <w:lang w:val="en-US" w:eastAsia="en-US"/>
        </w:rPr>
        <w:t>MSExcel</w:t>
      </w:r>
      <w:r w:rsidRPr="00050495">
        <w:rPr>
          <w:rFonts w:eastAsia="Calibri"/>
          <w:lang w:eastAsia="en-US"/>
        </w:rPr>
        <w:t>:</w:t>
      </w:r>
    </w:p>
    <w:p w:rsidR="0073063A" w:rsidRPr="00050495" w:rsidRDefault="0073063A" w:rsidP="000113B8">
      <w:pPr>
        <w:numPr>
          <w:ilvl w:val="0"/>
          <w:numId w:val="73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выбрать вкладку «вставка»</w:t>
      </w:r>
    </w:p>
    <w:p w:rsidR="0073063A" w:rsidRPr="00050495" w:rsidRDefault="0073063A" w:rsidP="000113B8">
      <w:pPr>
        <w:numPr>
          <w:ilvl w:val="0"/>
          <w:numId w:val="73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создать таблицу с исходными данными</w:t>
      </w:r>
    </w:p>
    <w:p w:rsidR="0073063A" w:rsidRPr="00050495" w:rsidRDefault="0073063A" w:rsidP="000113B8">
      <w:pPr>
        <w:numPr>
          <w:ilvl w:val="0"/>
          <w:numId w:val="73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выбрать тип диаграммы</w:t>
      </w:r>
    </w:p>
    <w:p w:rsidR="0073063A" w:rsidRPr="00050495" w:rsidRDefault="0073063A" w:rsidP="000113B8">
      <w:pPr>
        <w:numPr>
          <w:ilvl w:val="0"/>
          <w:numId w:val="73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выделить диапазон ячеек таблицы</w:t>
      </w:r>
    </w:p>
    <w:p w:rsidR="00513A22" w:rsidRPr="00050495" w:rsidRDefault="006E1CA5" w:rsidP="00513A22">
      <w:pPr>
        <w:jc w:val="both"/>
        <w:rPr>
          <w:rFonts w:eastAsia="Calibri"/>
          <w:lang w:eastAsia="en-US"/>
        </w:rPr>
      </w:pPr>
      <w:r>
        <w:t>25.</w:t>
      </w:r>
      <w:r w:rsidR="00513A22" w:rsidRPr="00513A22">
        <w:rPr>
          <w:rFonts w:eastAsia="Calibri"/>
          <w:lang w:eastAsia="en-US"/>
        </w:rPr>
        <w:t xml:space="preserve"> </w:t>
      </w:r>
      <w:r w:rsidR="00513A22" w:rsidRPr="00050495">
        <w:rPr>
          <w:rFonts w:eastAsia="Calibri"/>
          <w:lang w:eastAsia="en-US"/>
        </w:rPr>
        <w:t>Расставьте по порядку основные этапы подготовки текстового документа на компьютере:</w:t>
      </w:r>
    </w:p>
    <w:p w:rsidR="00355C60" w:rsidRPr="00D311F4" w:rsidRDefault="00513A22" w:rsidP="00221D84">
      <w:pPr>
        <w:tabs>
          <w:tab w:val="left" w:pos="1134"/>
        </w:tabs>
        <w:spacing w:line="360" w:lineRule="auto"/>
        <w:jc w:val="both"/>
      </w:pPr>
      <w:r w:rsidRPr="00050495">
        <w:rPr>
          <w:rFonts w:eastAsia="Calibri"/>
          <w:i/>
          <w:noProof/>
        </w:rPr>
        <w:drawing>
          <wp:anchor distT="0" distB="0" distL="114300" distR="114300" simplePos="0" relativeHeight="251660288" behindDoc="1" locked="0" layoutInCell="1" allowOverlap="1" wp14:anchorId="3AA8C0F4" wp14:editId="76FF25C2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6424295" cy="1736090"/>
            <wp:effectExtent l="19050" t="19050" r="14605" b="16510"/>
            <wp:wrapTight wrapText="bothSides">
              <wp:wrapPolygon edited="0">
                <wp:start x="-64" y="-237"/>
                <wp:lineTo x="-64" y="21805"/>
                <wp:lineTo x="21649" y="21805"/>
                <wp:lineTo x="21649" y="-237"/>
                <wp:lineTo x="-64" y="-237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776" t="19108" r="21904" b="5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1736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A22" w:rsidRPr="00050495" w:rsidRDefault="00513A22" w:rsidP="00513A22">
      <w:pPr>
        <w:jc w:val="both"/>
        <w:rPr>
          <w:rFonts w:eastAsiaTheme="minorHAnsi" w:cstheme="minorBidi"/>
          <w:lang w:eastAsia="en-US"/>
        </w:rPr>
      </w:pPr>
      <w:r>
        <w:t>26.</w:t>
      </w:r>
      <w:r w:rsidRPr="00513A22">
        <w:rPr>
          <w:rFonts w:eastAsiaTheme="minorHAnsi" w:cstheme="minorBidi"/>
          <w:lang w:eastAsia="en-US"/>
        </w:rPr>
        <w:t xml:space="preserve"> </w:t>
      </w:r>
      <w:r w:rsidRPr="00050495">
        <w:rPr>
          <w:rFonts w:eastAsiaTheme="minorHAnsi" w:cstheme="minorBidi"/>
          <w:lang w:eastAsia="en-US"/>
        </w:rPr>
        <w:t>Укажите последовательную цепочку элементов, образующую адрес электронной почты:</w:t>
      </w:r>
    </w:p>
    <w:p w:rsidR="00513A22" w:rsidRPr="00050495" w:rsidRDefault="00513A22" w:rsidP="000113B8">
      <w:pPr>
        <w:numPr>
          <w:ilvl w:val="0"/>
          <w:numId w:val="7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Имя пользователя</w:t>
      </w:r>
    </w:p>
    <w:p w:rsidR="00513A22" w:rsidRPr="00050495" w:rsidRDefault="00513A22" w:rsidP="000113B8">
      <w:pPr>
        <w:numPr>
          <w:ilvl w:val="0"/>
          <w:numId w:val="7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имвол @</w:t>
      </w:r>
    </w:p>
    <w:p w:rsidR="00513A22" w:rsidRPr="00050495" w:rsidRDefault="00513A22" w:rsidP="000113B8">
      <w:pPr>
        <w:numPr>
          <w:ilvl w:val="0"/>
          <w:numId w:val="7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Домен</w:t>
      </w:r>
    </w:p>
    <w:p w:rsidR="00A645E2" w:rsidRPr="00D311F4" w:rsidRDefault="00513A22" w:rsidP="00513A22">
      <w:pPr>
        <w:tabs>
          <w:tab w:val="left" w:pos="1134"/>
        </w:tabs>
        <w:spacing w:line="360" w:lineRule="auto"/>
        <w:jc w:val="both"/>
      </w:pPr>
      <w:r>
        <w:rPr>
          <w:rFonts w:eastAsia="Calibri"/>
          <w:lang w:eastAsia="en-US"/>
        </w:rPr>
        <w:t xml:space="preserve">      г.</w:t>
      </w:r>
      <w:r w:rsidRPr="00050495">
        <w:rPr>
          <w:rFonts w:eastAsia="Calibri"/>
          <w:lang w:eastAsia="en-US"/>
        </w:rPr>
        <w:t>Имя почтового сервера</w:t>
      </w:r>
    </w:p>
    <w:p w:rsidR="00513A22" w:rsidRPr="00050495" w:rsidRDefault="00513A22" w:rsidP="00513A22">
      <w:pPr>
        <w:jc w:val="both"/>
        <w:rPr>
          <w:rFonts w:eastAsiaTheme="minorHAnsi" w:cstheme="minorBidi"/>
          <w:lang w:eastAsia="en-US"/>
        </w:rPr>
      </w:pPr>
      <w:r>
        <w:t>27.</w:t>
      </w:r>
      <w:r w:rsidRPr="00513A22">
        <w:rPr>
          <w:rFonts w:eastAsiaTheme="minorHAnsi" w:cstheme="minorBidi"/>
          <w:lang w:eastAsia="en-US"/>
        </w:rPr>
        <w:t xml:space="preserve"> </w:t>
      </w:r>
      <w:r w:rsidRPr="00050495">
        <w:rPr>
          <w:rFonts w:eastAsiaTheme="minorHAnsi" w:cstheme="minorBidi"/>
          <w:lang w:eastAsia="en-US"/>
        </w:rPr>
        <w:t>Мера цифровой информации в порядке увеличения:</w:t>
      </w:r>
    </w:p>
    <w:p w:rsidR="00513A22" w:rsidRPr="00050495" w:rsidRDefault="00513A22" w:rsidP="000113B8">
      <w:pPr>
        <w:numPr>
          <w:ilvl w:val="0"/>
          <w:numId w:val="7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1Терабайт</w:t>
      </w:r>
    </w:p>
    <w:p w:rsidR="00513A22" w:rsidRPr="00050495" w:rsidRDefault="00513A22" w:rsidP="000113B8">
      <w:pPr>
        <w:numPr>
          <w:ilvl w:val="0"/>
          <w:numId w:val="7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100Гигабайт</w:t>
      </w:r>
    </w:p>
    <w:p w:rsidR="00513A22" w:rsidRPr="00050495" w:rsidRDefault="00513A22" w:rsidP="000113B8">
      <w:pPr>
        <w:numPr>
          <w:ilvl w:val="0"/>
          <w:numId w:val="7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100Килобайт</w:t>
      </w:r>
    </w:p>
    <w:p w:rsidR="00513A22" w:rsidRPr="00050495" w:rsidRDefault="00513A22" w:rsidP="000113B8">
      <w:pPr>
        <w:numPr>
          <w:ilvl w:val="0"/>
          <w:numId w:val="7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1Мегабайт</w:t>
      </w:r>
    </w:p>
    <w:p w:rsidR="00513A22" w:rsidRPr="00050495" w:rsidRDefault="00513A22" w:rsidP="00513A22">
      <w:pPr>
        <w:jc w:val="both"/>
        <w:rPr>
          <w:rFonts w:eastAsiaTheme="minorHAnsi" w:cstheme="minorBidi"/>
          <w:lang w:eastAsia="en-US"/>
        </w:rPr>
      </w:pPr>
    </w:p>
    <w:p w:rsidR="00513A22" w:rsidRPr="00050495" w:rsidRDefault="00513A22" w:rsidP="00513A22">
      <w:pPr>
        <w:rPr>
          <w:rFonts w:eastAsiaTheme="minorHAnsi"/>
          <w:lang w:eastAsia="en-US"/>
        </w:rPr>
      </w:pPr>
      <w:r>
        <w:t>28.</w:t>
      </w:r>
      <w:r w:rsidRPr="00513A22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Укажите путь создания папки:</w:t>
      </w:r>
    </w:p>
    <w:p w:rsidR="00513A22" w:rsidRPr="00050495" w:rsidRDefault="00513A22" w:rsidP="000113B8">
      <w:pPr>
        <w:numPr>
          <w:ilvl w:val="0"/>
          <w:numId w:val="76"/>
        </w:numPr>
        <w:spacing w:after="200" w:line="276" w:lineRule="auto"/>
        <w:contextualSpacing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В строке меню папки выбрать Новая папка</w:t>
      </w:r>
    </w:p>
    <w:p w:rsidR="00513A22" w:rsidRPr="00050495" w:rsidRDefault="00513A22" w:rsidP="000113B8">
      <w:pPr>
        <w:numPr>
          <w:ilvl w:val="0"/>
          <w:numId w:val="76"/>
        </w:numPr>
        <w:spacing w:after="200" w:line="276" w:lineRule="auto"/>
        <w:ind w:left="851"/>
        <w:contextualSpacing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В контекстном меню окна папки выбрать команду создать папку</w:t>
      </w:r>
    </w:p>
    <w:p w:rsidR="00513A22" w:rsidRPr="00050495" w:rsidRDefault="00513A22" w:rsidP="000113B8">
      <w:pPr>
        <w:numPr>
          <w:ilvl w:val="0"/>
          <w:numId w:val="76"/>
        </w:numPr>
        <w:spacing w:after="200" w:line="276" w:lineRule="auto"/>
        <w:ind w:left="851"/>
        <w:contextualSpacing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ткрыть папку</w:t>
      </w:r>
    </w:p>
    <w:p w:rsidR="00513A22" w:rsidRPr="00050495" w:rsidRDefault="00513A22" w:rsidP="000113B8">
      <w:pPr>
        <w:numPr>
          <w:ilvl w:val="0"/>
          <w:numId w:val="76"/>
        </w:numPr>
        <w:spacing w:after="200" w:line="276" w:lineRule="auto"/>
        <w:ind w:left="851"/>
        <w:contextualSpacing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ерейти на рабочий стол или открыть окно папки</w:t>
      </w:r>
    </w:p>
    <w:p w:rsidR="00513A22" w:rsidRPr="00050495" w:rsidRDefault="00513A22" w:rsidP="00513A22">
      <w:pPr>
        <w:tabs>
          <w:tab w:val="left" w:pos="426"/>
        </w:tabs>
        <w:ind w:left="-108" w:right="-120"/>
        <w:rPr>
          <w:rFonts w:eastAsiaTheme="minorHAnsi" w:cstheme="minorBidi"/>
          <w:szCs w:val="22"/>
          <w:lang w:eastAsia="en-US"/>
        </w:rPr>
      </w:pPr>
    </w:p>
    <w:p w:rsidR="00513A22" w:rsidRPr="00050495" w:rsidRDefault="00513A22" w:rsidP="00513A22">
      <w:pPr>
        <w:jc w:val="both"/>
        <w:rPr>
          <w:rFonts w:eastAsiaTheme="minorHAnsi" w:cstheme="minorBidi"/>
          <w:lang w:eastAsia="en-US"/>
        </w:rPr>
      </w:pPr>
      <w:r>
        <w:t>29.</w:t>
      </w:r>
      <w:r w:rsidRPr="00513A22">
        <w:rPr>
          <w:rFonts w:eastAsiaTheme="minorHAnsi" w:cstheme="minorBidi"/>
          <w:lang w:eastAsia="en-US"/>
        </w:rPr>
        <w:t xml:space="preserve"> </w:t>
      </w:r>
      <w:r w:rsidRPr="00050495">
        <w:rPr>
          <w:rFonts w:eastAsiaTheme="minorHAnsi" w:cstheme="minorBidi"/>
          <w:lang w:eastAsia="en-US"/>
        </w:rPr>
        <w:t xml:space="preserve">Укажите последовательную цепочку элементов, образующую </w:t>
      </w:r>
      <w:r w:rsidRPr="00050495">
        <w:rPr>
          <w:rFonts w:eastAsiaTheme="minorHAnsi" w:cstheme="minorBidi"/>
          <w:lang w:val="en-US" w:eastAsia="en-US"/>
        </w:rPr>
        <w:t>URL</w:t>
      </w:r>
      <w:r w:rsidRPr="00050495">
        <w:rPr>
          <w:rFonts w:eastAsiaTheme="minorHAnsi" w:cstheme="minorBidi"/>
          <w:lang w:eastAsia="en-US"/>
        </w:rPr>
        <w:t>-адрес информационного ресурса:</w:t>
      </w:r>
    </w:p>
    <w:p w:rsidR="00513A22" w:rsidRPr="00050495" w:rsidRDefault="00513A22" w:rsidP="000113B8">
      <w:pPr>
        <w:numPr>
          <w:ilvl w:val="0"/>
          <w:numId w:val="7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Имя каталога, в котором содержится нужный файл</w:t>
      </w:r>
    </w:p>
    <w:p w:rsidR="00513A22" w:rsidRPr="00050495" w:rsidRDefault="00513A22" w:rsidP="000113B8">
      <w:pPr>
        <w:numPr>
          <w:ilvl w:val="0"/>
          <w:numId w:val="7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Адрес сервера</w:t>
      </w:r>
    </w:p>
    <w:p w:rsidR="00513A22" w:rsidRPr="00050495" w:rsidRDefault="00513A22" w:rsidP="000113B8">
      <w:pPr>
        <w:numPr>
          <w:ilvl w:val="0"/>
          <w:numId w:val="7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ротокол</w:t>
      </w:r>
    </w:p>
    <w:p w:rsidR="00513A22" w:rsidRPr="00050495" w:rsidRDefault="00513A22" w:rsidP="000113B8">
      <w:pPr>
        <w:numPr>
          <w:ilvl w:val="0"/>
          <w:numId w:val="7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Имя файла</w:t>
      </w:r>
    </w:p>
    <w:p w:rsidR="00513A22" w:rsidRPr="00050495" w:rsidRDefault="00513A22" w:rsidP="00513A22">
      <w:pPr>
        <w:rPr>
          <w:rFonts w:eastAsiaTheme="minorHAnsi" w:cstheme="minorBidi"/>
          <w:szCs w:val="22"/>
          <w:lang w:eastAsia="en-US"/>
        </w:rPr>
      </w:pPr>
      <w:r>
        <w:t>30.</w:t>
      </w:r>
      <w:r w:rsidRPr="00513A22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ановите последовательность действий при создании текстового документа в папке:</w:t>
      </w:r>
    </w:p>
    <w:p w:rsidR="00513A22" w:rsidRPr="00050495" w:rsidRDefault="00513A22" w:rsidP="000113B8">
      <w:pPr>
        <w:numPr>
          <w:ilvl w:val="0"/>
          <w:numId w:val="7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Присвоить имя документу </w:t>
      </w:r>
    </w:p>
    <w:p w:rsidR="00513A22" w:rsidRPr="00050495" w:rsidRDefault="00513A22" w:rsidP="000113B8">
      <w:pPr>
        <w:numPr>
          <w:ilvl w:val="0"/>
          <w:numId w:val="7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Проложить маршрут в нужную папку</w:t>
      </w:r>
    </w:p>
    <w:p w:rsidR="00513A22" w:rsidRPr="00050495" w:rsidRDefault="00513A22" w:rsidP="000113B8">
      <w:pPr>
        <w:numPr>
          <w:ilvl w:val="0"/>
          <w:numId w:val="7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 списке выбрать строку «Создать» и «Документ word»</w:t>
      </w:r>
    </w:p>
    <w:p w:rsidR="00513A22" w:rsidRPr="00050495" w:rsidRDefault="00513A22" w:rsidP="000113B8">
      <w:pPr>
        <w:numPr>
          <w:ilvl w:val="0"/>
          <w:numId w:val="7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Открыть контекстное меню</w:t>
      </w:r>
    </w:p>
    <w:p w:rsidR="00513A22" w:rsidRPr="00DA2FE7" w:rsidRDefault="00513A22" w:rsidP="00513A22">
      <w:pPr>
        <w:pStyle w:val="a3"/>
        <w:rPr>
          <w:rFonts w:eastAsiaTheme="minorHAnsi"/>
          <w:b/>
          <w:sz w:val="28"/>
          <w:szCs w:val="28"/>
          <w:u w:val="single"/>
          <w:lang w:eastAsia="en-US"/>
        </w:rPr>
      </w:pPr>
      <w:r w:rsidRPr="00DA2FE7">
        <w:rPr>
          <w:rFonts w:eastAsiaTheme="minorHAnsi"/>
          <w:b/>
          <w:sz w:val="28"/>
          <w:szCs w:val="28"/>
          <w:u w:val="single"/>
          <w:lang w:eastAsia="en-US"/>
        </w:rPr>
        <w:t>Системы качества, стандартизации и сертификации</w:t>
      </w:r>
    </w:p>
    <w:p w:rsidR="00513A22" w:rsidRPr="00DA2FE7" w:rsidRDefault="00513A22" w:rsidP="00DA2FE7">
      <w:pPr>
        <w:pStyle w:val="a3"/>
        <w:jc w:val="center"/>
        <w:rPr>
          <w:rFonts w:eastAsiaTheme="minorHAnsi"/>
          <w:b/>
          <w:u w:val="single"/>
          <w:lang w:eastAsia="en-US"/>
        </w:rPr>
      </w:pPr>
    </w:p>
    <w:p w:rsidR="00513A22" w:rsidRPr="00DA2FE7" w:rsidRDefault="00513A22" w:rsidP="00DA2FE7">
      <w:pPr>
        <w:pStyle w:val="a3"/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ВЫБОР ВАРИАНТА ОТВЕТА</w:t>
      </w:r>
    </w:p>
    <w:p w:rsidR="00513A22" w:rsidRDefault="00513A22" w:rsidP="00513A22">
      <w:pPr>
        <w:spacing w:after="200" w:line="276" w:lineRule="auto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BF7448" w:rsidRPr="00050495" w:rsidRDefault="00BF7448" w:rsidP="00BF7448">
      <w:pPr>
        <w:ind w:right="-14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050495">
        <w:rPr>
          <w:rFonts w:eastAsiaTheme="minorHAnsi"/>
          <w:lang w:eastAsia="en-US"/>
        </w:rPr>
        <w:t>Документ, в котором содержатся обязательные правовые нормы, называется:</w:t>
      </w:r>
    </w:p>
    <w:p w:rsidR="00BF7448" w:rsidRPr="00050495" w:rsidRDefault="00BF7448" w:rsidP="000113B8">
      <w:pPr>
        <w:numPr>
          <w:ilvl w:val="0"/>
          <w:numId w:val="82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Регламент</w:t>
      </w:r>
    </w:p>
    <w:p w:rsidR="00BF7448" w:rsidRPr="00050495" w:rsidRDefault="00BF7448" w:rsidP="000113B8">
      <w:pPr>
        <w:numPr>
          <w:ilvl w:val="0"/>
          <w:numId w:val="82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тандарт</w:t>
      </w:r>
    </w:p>
    <w:p w:rsidR="00BF7448" w:rsidRPr="00050495" w:rsidRDefault="00BF7448" w:rsidP="000113B8">
      <w:pPr>
        <w:numPr>
          <w:ilvl w:val="0"/>
          <w:numId w:val="82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Услуга</w:t>
      </w:r>
    </w:p>
    <w:p w:rsidR="00BF7448" w:rsidRPr="00050495" w:rsidRDefault="00BF7448" w:rsidP="000113B8">
      <w:pPr>
        <w:numPr>
          <w:ilvl w:val="0"/>
          <w:numId w:val="82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Эталон</w:t>
      </w:r>
    </w:p>
    <w:p w:rsidR="00BF7448" w:rsidRPr="00050495" w:rsidRDefault="00BF7448" w:rsidP="00BF7448">
      <w:pPr>
        <w:jc w:val="both"/>
        <w:rPr>
          <w:rFonts w:eastAsiaTheme="minorHAnsi"/>
          <w:lang w:eastAsia="en-US"/>
        </w:rPr>
      </w:pPr>
    </w:p>
    <w:p w:rsidR="00BF7448" w:rsidRPr="00050495" w:rsidRDefault="00BF7448" w:rsidP="00BF7448">
      <w:pPr>
        <w:tabs>
          <w:tab w:val="left" w:pos="284"/>
        </w:tabs>
        <w:jc w:val="both"/>
        <w:rPr>
          <w:rFonts w:eastAsiaTheme="minorHAnsi"/>
          <w:lang w:eastAsia="en-US"/>
        </w:rPr>
      </w:pPr>
      <w:r w:rsidRPr="00BF7448">
        <w:rPr>
          <w:rFonts w:eastAsiaTheme="minorHAnsi"/>
          <w:lang w:eastAsia="en-US"/>
        </w:rPr>
        <w:t>2.</w:t>
      </w:r>
      <w:r w:rsidRPr="00050495">
        <w:rPr>
          <w:rFonts w:eastAsiaTheme="minorHAnsi"/>
          <w:lang w:eastAsia="en-US"/>
        </w:rPr>
        <w:t xml:space="preserve">  Каков максимальный срок действия сертификата на продукцию?</w:t>
      </w:r>
    </w:p>
    <w:p w:rsidR="00BF7448" w:rsidRPr="00050495" w:rsidRDefault="00BF7448" w:rsidP="000113B8">
      <w:pPr>
        <w:numPr>
          <w:ilvl w:val="0"/>
          <w:numId w:val="81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2 года</w:t>
      </w:r>
    </w:p>
    <w:p w:rsidR="00BF7448" w:rsidRPr="00050495" w:rsidRDefault="00BF7448" w:rsidP="000113B8">
      <w:pPr>
        <w:numPr>
          <w:ilvl w:val="0"/>
          <w:numId w:val="81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3 года</w:t>
      </w:r>
    </w:p>
    <w:p w:rsidR="00BF7448" w:rsidRPr="00050495" w:rsidRDefault="00BF7448" w:rsidP="000113B8">
      <w:pPr>
        <w:numPr>
          <w:ilvl w:val="0"/>
          <w:numId w:val="81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4 года</w:t>
      </w:r>
    </w:p>
    <w:p w:rsidR="00BF7448" w:rsidRPr="00050495" w:rsidRDefault="00BF7448" w:rsidP="000113B8">
      <w:pPr>
        <w:numPr>
          <w:ilvl w:val="0"/>
          <w:numId w:val="81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5 лет</w:t>
      </w:r>
    </w:p>
    <w:p w:rsidR="00BF7448" w:rsidRPr="00050495" w:rsidRDefault="00BF7448" w:rsidP="00BF7448">
      <w:pPr>
        <w:tabs>
          <w:tab w:val="left" w:pos="993"/>
        </w:tabs>
        <w:contextualSpacing/>
        <w:jc w:val="both"/>
        <w:rPr>
          <w:rFonts w:eastAsiaTheme="minorHAnsi"/>
          <w:lang w:eastAsia="en-US"/>
        </w:rPr>
      </w:pPr>
    </w:p>
    <w:p w:rsidR="00BF7448" w:rsidRPr="00050495" w:rsidRDefault="00BF7448" w:rsidP="00BF7448">
      <w:pPr>
        <w:contextualSpacing/>
        <w:jc w:val="both"/>
        <w:rPr>
          <w:rFonts w:eastAsia="Calibri" w:cstheme="minorBidi"/>
          <w:lang w:eastAsia="en-US"/>
        </w:rPr>
      </w:pPr>
      <w:r w:rsidRPr="00BF7448">
        <w:rPr>
          <w:rFonts w:eastAsia="Calibri" w:cstheme="minorBidi"/>
          <w:lang w:eastAsia="en-US"/>
        </w:rPr>
        <w:t>3.</w:t>
      </w:r>
      <w:r w:rsidRPr="00050495">
        <w:rPr>
          <w:rFonts w:eastAsia="Calibri" w:cstheme="minorBidi"/>
          <w:lang w:eastAsia="en-US"/>
        </w:rPr>
        <w:t xml:space="preserve"> Объектом стандартизации не является:</w:t>
      </w:r>
    </w:p>
    <w:p w:rsidR="00BF7448" w:rsidRPr="00050495" w:rsidRDefault="00BF7448" w:rsidP="000113B8">
      <w:pPr>
        <w:numPr>
          <w:ilvl w:val="0"/>
          <w:numId w:val="80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родукция</w:t>
      </w:r>
    </w:p>
    <w:p w:rsidR="00BF7448" w:rsidRPr="00050495" w:rsidRDefault="00BF7448" w:rsidP="000113B8">
      <w:pPr>
        <w:numPr>
          <w:ilvl w:val="0"/>
          <w:numId w:val="80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Услуга</w:t>
      </w:r>
    </w:p>
    <w:p w:rsidR="00BF7448" w:rsidRPr="00050495" w:rsidRDefault="00BF7448" w:rsidP="000113B8">
      <w:pPr>
        <w:numPr>
          <w:ilvl w:val="0"/>
          <w:numId w:val="80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роцесс</w:t>
      </w:r>
    </w:p>
    <w:p w:rsidR="00BF7448" w:rsidRPr="00050495" w:rsidRDefault="00BF7448" w:rsidP="000113B8">
      <w:pPr>
        <w:numPr>
          <w:ilvl w:val="0"/>
          <w:numId w:val="80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Транспорт</w:t>
      </w:r>
    </w:p>
    <w:p w:rsidR="00BF7448" w:rsidRPr="00050495" w:rsidRDefault="00BF7448" w:rsidP="00BF7448">
      <w:pPr>
        <w:contextualSpacing/>
        <w:jc w:val="both"/>
        <w:rPr>
          <w:rFonts w:eastAsiaTheme="minorHAnsi" w:cstheme="minorBidi"/>
          <w:lang w:eastAsia="en-US"/>
        </w:rPr>
      </w:pPr>
    </w:p>
    <w:p w:rsidR="00BF7448" w:rsidRPr="00050495" w:rsidRDefault="00BF7448" w:rsidP="00BF7448">
      <w:pPr>
        <w:contextualSpacing/>
        <w:jc w:val="both"/>
        <w:rPr>
          <w:rFonts w:eastAsia="Calibri" w:cstheme="minorBidi"/>
          <w:lang w:eastAsia="en-US"/>
        </w:rPr>
      </w:pPr>
      <w:r>
        <w:rPr>
          <w:rFonts w:eastAsia="Calibri" w:cstheme="minorBidi"/>
          <w:lang w:eastAsia="en-US"/>
        </w:rPr>
        <w:t>4</w:t>
      </w:r>
      <w:r w:rsidRPr="00050495">
        <w:rPr>
          <w:rFonts w:eastAsia="Calibri" w:cstheme="minorBidi"/>
          <w:lang w:eastAsia="en-US"/>
        </w:rPr>
        <w:t xml:space="preserve"> Сведение разнообразия форм объектов одинакового функционального назначения к единообразию называется:</w:t>
      </w:r>
    </w:p>
    <w:p w:rsidR="00BF7448" w:rsidRPr="00050495" w:rsidRDefault="00BF7448" w:rsidP="000113B8">
      <w:pPr>
        <w:numPr>
          <w:ilvl w:val="0"/>
          <w:numId w:val="79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Агрегатирование</w:t>
      </w:r>
    </w:p>
    <w:p w:rsidR="00BF7448" w:rsidRPr="00050495" w:rsidRDefault="00BF7448" w:rsidP="000113B8">
      <w:pPr>
        <w:numPr>
          <w:ilvl w:val="0"/>
          <w:numId w:val="79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Унификация     </w:t>
      </w:r>
    </w:p>
    <w:p w:rsidR="00BF7448" w:rsidRDefault="00BF7448" w:rsidP="000113B8">
      <w:pPr>
        <w:numPr>
          <w:ilvl w:val="0"/>
          <w:numId w:val="79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В. Взаимозаменяемость</w:t>
      </w:r>
    </w:p>
    <w:p w:rsidR="00BF7448" w:rsidRPr="00050495" w:rsidRDefault="00BF7448" w:rsidP="00BF7448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г.Измерение</w:t>
      </w: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  <w:r w:rsidRPr="00BF7448">
        <w:rPr>
          <w:rFonts w:eastAsiaTheme="minorHAnsi" w:cstheme="minorBidi"/>
          <w:szCs w:val="22"/>
          <w:lang w:eastAsia="en-US"/>
        </w:rPr>
        <w:t xml:space="preserve">5. </w:t>
      </w:r>
      <w:r w:rsidRPr="00050495">
        <w:rPr>
          <w:rFonts w:eastAsiaTheme="minorHAnsi" w:cstheme="minorBidi"/>
          <w:szCs w:val="22"/>
          <w:lang w:eastAsia="en-US"/>
        </w:rPr>
        <w:t>Стандартизация - это:</w:t>
      </w:r>
    </w:p>
    <w:p w:rsidR="00BF7448" w:rsidRPr="00050495" w:rsidRDefault="00BF7448" w:rsidP="000113B8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Документ, принятый органами власти</w:t>
      </w:r>
    </w:p>
    <w:p w:rsidR="00BF7448" w:rsidRPr="00050495" w:rsidRDefault="00BF7448" w:rsidP="000113B8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овокупность взаимосвязанных стандартов</w:t>
      </w:r>
    </w:p>
    <w:p w:rsidR="00BF7448" w:rsidRPr="00050495" w:rsidRDefault="00BF7448" w:rsidP="000113B8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Деятельность по установлению норм, требований, характеристик</w:t>
      </w:r>
    </w:p>
    <w:p w:rsidR="00BF7448" w:rsidRPr="00050495" w:rsidRDefault="00BF7448" w:rsidP="000113B8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050495">
        <w:rPr>
          <w:rFonts w:eastAsia="Calibri"/>
          <w:lang w:eastAsia="en-US"/>
        </w:rPr>
        <w:t>Документ, в котором устанавливаются характеристики продукции</w:t>
      </w: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  <w:r w:rsidRPr="00BF7448">
        <w:rPr>
          <w:rFonts w:eastAsiaTheme="minorHAnsi" w:cstheme="minorBidi"/>
          <w:szCs w:val="22"/>
          <w:lang w:eastAsia="en-US"/>
        </w:rPr>
        <w:t>6.</w:t>
      </w:r>
      <w:r w:rsidRPr="00050495">
        <w:rPr>
          <w:rFonts w:eastAsiaTheme="minorHAnsi" w:cstheme="minorBidi"/>
          <w:szCs w:val="22"/>
          <w:lang w:eastAsia="en-US"/>
        </w:rPr>
        <w:t xml:space="preserve"> Разность между значением величины, полученным в процессе измерений, и настоящим (действительным) значением данной величины – это …</w:t>
      </w:r>
    </w:p>
    <w:p w:rsidR="00BF7448" w:rsidRPr="00050495" w:rsidRDefault="00BF7448" w:rsidP="000113B8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тносительная погрешность</w:t>
      </w:r>
    </w:p>
    <w:p w:rsidR="00BF7448" w:rsidRPr="00050495" w:rsidRDefault="00BF7448" w:rsidP="000113B8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Абсолютная погрешность</w:t>
      </w:r>
    </w:p>
    <w:p w:rsidR="00BF7448" w:rsidRPr="00050495" w:rsidRDefault="00BF7448" w:rsidP="000113B8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риведенная погрешность</w:t>
      </w:r>
    </w:p>
    <w:p w:rsidR="00BF7448" w:rsidRPr="00050495" w:rsidRDefault="00BF7448" w:rsidP="000113B8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050495">
        <w:rPr>
          <w:rFonts w:eastAsia="Calibri"/>
          <w:lang w:eastAsia="en-US"/>
        </w:rPr>
        <w:t>Динамическая погрешность</w:t>
      </w: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7.</w:t>
      </w:r>
      <w:r w:rsidRPr="00050495">
        <w:rPr>
          <w:rFonts w:eastAsiaTheme="minorHAnsi" w:cstheme="minorBidi"/>
          <w:szCs w:val="22"/>
          <w:lang w:eastAsia="en-US"/>
        </w:rPr>
        <w:t xml:space="preserve"> Подтверждениями соответствия являются:</w:t>
      </w:r>
    </w:p>
    <w:p w:rsidR="00BF7448" w:rsidRPr="00050495" w:rsidRDefault="00BF7448" w:rsidP="000113B8">
      <w:pPr>
        <w:numPr>
          <w:ilvl w:val="0"/>
          <w:numId w:val="8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ертификация и декларация продукции</w:t>
      </w:r>
    </w:p>
    <w:p w:rsidR="00BF7448" w:rsidRPr="00050495" w:rsidRDefault="00BF7448" w:rsidP="000113B8">
      <w:pPr>
        <w:numPr>
          <w:ilvl w:val="0"/>
          <w:numId w:val="8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ертификат и декларация соответствия</w:t>
      </w:r>
    </w:p>
    <w:p w:rsidR="00BF7448" w:rsidRPr="00050495" w:rsidRDefault="00BF7448" w:rsidP="000113B8">
      <w:pPr>
        <w:numPr>
          <w:ilvl w:val="0"/>
          <w:numId w:val="8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Знак соответствия</w:t>
      </w:r>
    </w:p>
    <w:p w:rsidR="00BF7448" w:rsidRPr="00050495" w:rsidRDefault="00BF7448" w:rsidP="000113B8">
      <w:pPr>
        <w:numPr>
          <w:ilvl w:val="0"/>
          <w:numId w:val="84"/>
        </w:numPr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050495">
        <w:rPr>
          <w:rFonts w:eastAsia="Calibri"/>
          <w:lang w:eastAsia="en-US"/>
        </w:rPr>
        <w:t>Сертификат и декларация и знак соответствия</w:t>
      </w: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</w:p>
    <w:p w:rsidR="00BF7448" w:rsidRPr="00050495" w:rsidRDefault="00BF7448" w:rsidP="00BF744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050495">
        <w:rPr>
          <w:rFonts w:eastAsiaTheme="minorHAnsi"/>
          <w:lang w:eastAsia="en-US"/>
        </w:rPr>
        <w:t xml:space="preserve"> Чтобы иметь право __________ свою продукцию этим знаком, необходимо получить лицензию в территориальном органе Госстандарта России. </w:t>
      </w:r>
    </w:p>
    <w:p w:rsidR="00BF7448" w:rsidRPr="00050495" w:rsidRDefault="00BF7448" w:rsidP="000113B8">
      <w:pPr>
        <w:numPr>
          <w:ilvl w:val="0"/>
          <w:numId w:val="8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Маркировать</w:t>
      </w:r>
    </w:p>
    <w:p w:rsidR="00BF7448" w:rsidRPr="00050495" w:rsidRDefault="00BF7448" w:rsidP="000113B8">
      <w:pPr>
        <w:numPr>
          <w:ilvl w:val="0"/>
          <w:numId w:val="8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Распространять </w:t>
      </w:r>
    </w:p>
    <w:p w:rsidR="00BF7448" w:rsidRPr="00050495" w:rsidRDefault="00BF7448" w:rsidP="000113B8">
      <w:pPr>
        <w:numPr>
          <w:ilvl w:val="0"/>
          <w:numId w:val="8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Импортировать </w:t>
      </w:r>
    </w:p>
    <w:p w:rsidR="00513A22" w:rsidRPr="00BF7448" w:rsidRDefault="00BF7448" w:rsidP="000113B8">
      <w:pPr>
        <w:numPr>
          <w:ilvl w:val="0"/>
          <w:numId w:val="8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Экспортировать</w:t>
      </w: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  <w:r>
        <w:t>9.</w:t>
      </w:r>
      <w:r w:rsidRPr="00BF7448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Поле, ограниченное верхним и нижним предельными отклонениями относительно номинального размера, называется:</w:t>
      </w:r>
    </w:p>
    <w:p w:rsidR="00BF7448" w:rsidRPr="00050495" w:rsidRDefault="00BF7448" w:rsidP="000113B8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оле значений</w:t>
      </w:r>
    </w:p>
    <w:p w:rsidR="00BF7448" w:rsidRPr="00050495" w:rsidRDefault="00BF7448" w:rsidP="000113B8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оле допуска*</w:t>
      </w:r>
    </w:p>
    <w:p w:rsidR="00BF7448" w:rsidRPr="00050495" w:rsidRDefault="00BF7448" w:rsidP="000113B8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оле точности</w:t>
      </w:r>
    </w:p>
    <w:p w:rsidR="00BF7448" w:rsidRPr="00050495" w:rsidRDefault="00BF7448" w:rsidP="000113B8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оле готовности</w:t>
      </w: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0.</w:t>
      </w:r>
      <w:r w:rsidRPr="00050495">
        <w:rPr>
          <w:rFonts w:eastAsiaTheme="minorHAnsi" w:cstheme="minorBidi"/>
          <w:szCs w:val="22"/>
          <w:lang w:eastAsia="en-US"/>
        </w:rPr>
        <w:t xml:space="preserve"> Аккредитация – это…</w:t>
      </w:r>
    </w:p>
    <w:p w:rsidR="00BF7448" w:rsidRPr="00050495" w:rsidRDefault="00BF7448" w:rsidP="000113B8">
      <w:pPr>
        <w:numPr>
          <w:ilvl w:val="0"/>
          <w:numId w:val="8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фициальное признание в том, что испытательная лаборатория правомочна проводить конкретные испытания</w:t>
      </w:r>
    </w:p>
    <w:p w:rsidR="00BF7448" w:rsidRPr="00050495" w:rsidRDefault="00BF7448" w:rsidP="000113B8">
      <w:pPr>
        <w:numPr>
          <w:ilvl w:val="0"/>
          <w:numId w:val="8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Документ, который орган по сертификации наделяет орган правом использовать знаки соответствия своей продукции</w:t>
      </w:r>
    </w:p>
    <w:p w:rsidR="00BF7448" w:rsidRPr="00050495" w:rsidRDefault="00BF7448" w:rsidP="000113B8">
      <w:pPr>
        <w:numPr>
          <w:ilvl w:val="0"/>
          <w:numId w:val="8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роцесс, устанавливающий правила определения результатов испытаний</w:t>
      </w:r>
    </w:p>
    <w:p w:rsidR="00A645E2" w:rsidRDefault="00BF7448" w:rsidP="00BF7448">
      <w:pPr>
        <w:tabs>
          <w:tab w:val="left" w:pos="1134"/>
        </w:tabs>
        <w:spacing w:line="360" w:lineRule="auto"/>
        <w:jc w:val="both"/>
        <w:rPr>
          <w:rFonts w:eastAsiaTheme="minorHAnsi"/>
          <w:lang w:eastAsia="en-US"/>
        </w:rPr>
      </w:pPr>
      <w:r>
        <w:t>11.</w:t>
      </w:r>
      <w:r w:rsidRPr="00BF7448">
        <w:rPr>
          <w:rFonts w:eastAsiaTheme="minorHAnsi"/>
          <w:b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Укажите номер картинки, на которой изображен знак соответствия в системе ГОСТ Р</w:t>
      </w: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276"/>
      </w:tblGrid>
      <w:tr w:rsidR="00BF7448" w:rsidRPr="00050495" w:rsidTr="00BC5A5E">
        <w:tc>
          <w:tcPr>
            <w:tcW w:w="1696" w:type="dxa"/>
          </w:tcPr>
          <w:p w:rsidR="00BF7448" w:rsidRPr="00050495" w:rsidRDefault="00BF7448" w:rsidP="00BC5A5E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8F2A4F1" wp14:editId="1FAE95BB">
                  <wp:extent cx="484505" cy="546100"/>
                  <wp:effectExtent l="0" t="0" r="0" b="6350"/>
                  <wp:docPr id="94" name="Рисунок 94" descr="Описание: Картинка 4 из 2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а 4 из 22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F7448" w:rsidRPr="00050495" w:rsidRDefault="00BF7448" w:rsidP="00BC5A5E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7B2FB28" wp14:editId="7859E74C">
                  <wp:extent cx="723265" cy="579755"/>
                  <wp:effectExtent l="0" t="0" r="635" b="0"/>
                  <wp:docPr id="95" name="Рисунок 95" descr="Описание: Картинка 19 из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Картинка 19 из 4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F7448" w:rsidRPr="00050495" w:rsidRDefault="00BF7448" w:rsidP="00BC5A5E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2C0B5089" wp14:editId="491D7069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7790</wp:posOffset>
                  </wp:positionV>
                  <wp:extent cx="522117" cy="37147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0496" y="19938"/>
                      <wp:lineTo x="20496" y="0"/>
                      <wp:lineTo x="0" y="0"/>
                    </wp:wrapPolygon>
                  </wp:wrapTight>
                  <wp:docPr id="96" name="Рисунок 96" descr="Описание: Картинка 13 из 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артинка 13 из 4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17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BF7448" w:rsidRPr="00050495" w:rsidRDefault="00BF7448" w:rsidP="00BC5A5E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96E416B" wp14:editId="65D04E1B">
                  <wp:extent cx="429895" cy="436880"/>
                  <wp:effectExtent l="0" t="0" r="8255" b="1270"/>
                  <wp:docPr id="97" name="Рисунок 97" descr="Описание: http://www.sv-nn.ru/f/attach/58/5850-0824182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www.sv-nn.ru/f/attach/58/5850-0824182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448" w:rsidRPr="00050495" w:rsidTr="00BC5A5E">
        <w:tc>
          <w:tcPr>
            <w:tcW w:w="1696" w:type="dxa"/>
          </w:tcPr>
          <w:p w:rsidR="00BF7448" w:rsidRPr="00050495" w:rsidRDefault="00BF7448" w:rsidP="00BC5A5E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eastAsiaTheme="minorHAnsi"/>
                <w:lang w:eastAsia="en-US"/>
              </w:rPr>
              <w:t>а.</w:t>
            </w:r>
          </w:p>
        </w:tc>
        <w:tc>
          <w:tcPr>
            <w:tcW w:w="1701" w:type="dxa"/>
          </w:tcPr>
          <w:p w:rsidR="00BF7448" w:rsidRPr="00050495" w:rsidRDefault="00BF7448" w:rsidP="00BC5A5E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eastAsiaTheme="minorHAnsi"/>
                <w:lang w:eastAsia="en-US"/>
              </w:rPr>
              <w:t>б.</w:t>
            </w:r>
          </w:p>
        </w:tc>
        <w:tc>
          <w:tcPr>
            <w:tcW w:w="1701" w:type="dxa"/>
          </w:tcPr>
          <w:p w:rsidR="00BF7448" w:rsidRPr="00050495" w:rsidRDefault="00BF7448" w:rsidP="00BC5A5E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eastAsiaTheme="minorHAnsi"/>
                <w:lang w:eastAsia="en-US"/>
              </w:rPr>
              <w:t>в.</w:t>
            </w:r>
          </w:p>
        </w:tc>
        <w:tc>
          <w:tcPr>
            <w:tcW w:w="1276" w:type="dxa"/>
          </w:tcPr>
          <w:p w:rsidR="00BF7448" w:rsidRPr="00050495" w:rsidRDefault="00BF7448" w:rsidP="00BC5A5E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eastAsiaTheme="minorHAnsi"/>
                <w:lang w:eastAsia="en-US"/>
              </w:rPr>
              <w:t>г.</w:t>
            </w:r>
          </w:p>
        </w:tc>
      </w:tr>
    </w:tbl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  <w:r>
        <w:t>12.</w:t>
      </w:r>
      <w:r w:rsidRPr="00BF7448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 xml:space="preserve">Управление качеством – это часть системы менеджмента качества, направленная на … </w:t>
      </w:r>
    </w:p>
    <w:p w:rsidR="00BF7448" w:rsidRPr="00050495" w:rsidRDefault="00BF7448" w:rsidP="000113B8">
      <w:pPr>
        <w:numPr>
          <w:ilvl w:val="0"/>
          <w:numId w:val="8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оздание уверенности в должном качестве объекта (продукции, процесса, системы)</w:t>
      </w:r>
    </w:p>
    <w:p w:rsidR="00BF7448" w:rsidRPr="00050495" w:rsidRDefault="00BF7448" w:rsidP="000113B8">
      <w:pPr>
        <w:numPr>
          <w:ilvl w:val="0"/>
          <w:numId w:val="8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Выполнение требований к качеству</w:t>
      </w:r>
    </w:p>
    <w:p w:rsidR="00BF7448" w:rsidRPr="00050495" w:rsidRDefault="00BF7448" w:rsidP="000113B8">
      <w:pPr>
        <w:numPr>
          <w:ilvl w:val="0"/>
          <w:numId w:val="8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тслеживание конкретных результатов деятельности</w:t>
      </w:r>
    </w:p>
    <w:p w:rsidR="00BF7448" w:rsidRPr="00050495" w:rsidRDefault="00BF7448" w:rsidP="000113B8">
      <w:pPr>
        <w:numPr>
          <w:ilvl w:val="0"/>
          <w:numId w:val="8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Установление целей в области качества</w:t>
      </w: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  <w:r>
        <w:t>13.</w:t>
      </w:r>
      <w:r w:rsidRPr="00BF7448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Название международной организации, занимающейся выпуском стандартов</w:t>
      </w:r>
    </w:p>
    <w:p w:rsidR="00BF7448" w:rsidRPr="00050495" w:rsidRDefault="00BF7448" w:rsidP="000113B8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ISO</w:t>
      </w:r>
    </w:p>
    <w:p w:rsidR="00BF7448" w:rsidRPr="00050495" w:rsidRDefault="00BF7448" w:rsidP="000113B8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IEC</w:t>
      </w:r>
    </w:p>
    <w:p w:rsidR="00BF7448" w:rsidRPr="00050495" w:rsidRDefault="00BF7448" w:rsidP="000113B8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EAC</w:t>
      </w:r>
    </w:p>
    <w:p w:rsidR="00BF7448" w:rsidRPr="00050495" w:rsidRDefault="00BF7448" w:rsidP="000113B8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CEN</w:t>
      </w: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4.</w:t>
      </w:r>
      <w:r w:rsidRPr="00050495">
        <w:rPr>
          <w:rFonts w:eastAsiaTheme="minorHAnsi" w:cstheme="minorBidi"/>
          <w:szCs w:val="22"/>
          <w:lang w:eastAsia="en-US"/>
        </w:rPr>
        <w:t xml:space="preserve"> Метод стандартизации, заключающийся в отборе таких конкретных объектов, которые признаются целесообразными для дальнейшего производства и применения в общественном производстве, называется:</w:t>
      </w:r>
    </w:p>
    <w:p w:rsidR="00BF7448" w:rsidRPr="00050495" w:rsidRDefault="00BF7448" w:rsidP="000113B8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имплификация</w:t>
      </w:r>
    </w:p>
    <w:p w:rsidR="00BF7448" w:rsidRPr="00050495" w:rsidRDefault="00BF7448" w:rsidP="000113B8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елекция</w:t>
      </w:r>
    </w:p>
    <w:p w:rsidR="00BF7448" w:rsidRPr="00050495" w:rsidRDefault="00BF7448" w:rsidP="000113B8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птимизация</w:t>
      </w:r>
    </w:p>
    <w:p w:rsidR="00BF7448" w:rsidRPr="00050495" w:rsidRDefault="00BF7448" w:rsidP="000113B8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Типизация</w:t>
      </w:r>
    </w:p>
    <w:p w:rsidR="00BF7448" w:rsidRPr="00050495" w:rsidRDefault="00BF7448" w:rsidP="00BF7448">
      <w:pPr>
        <w:ind w:right="-143"/>
        <w:jc w:val="both"/>
        <w:rPr>
          <w:rFonts w:eastAsiaTheme="minorHAnsi"/>
          <w:highlight w:val="yellow"/>
          <w:lang w:eastAsia="en-US"/>
        </w:rPr>
      </w:pPr>
      <w:r>
        <w:t>15.</w:t>
      </w:r>
      <w:r w:rsidRPr="00BF7448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Документ, устанавливающий требования, спецификации, руководящие принципы или характеристики, в соответствии с которыми могут использоваться материалы, продукты, процессы и услуги, которые подходят для этих целей, называется:</w:t>
      </w:r>
    </w:p>
    <w:p w:rsidR="00BF7448" w:rsidRPr="00050495" w:rsidRDefault="00BF7448" w:rsidP="000113B8">
      <w:pPr>
        <w:numPr>
          <w:ilvl w:val="0"/>
          <w:numId w:val="92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Регламент</w:t>
      </w:r>
    </w:p>
    <w:p w:rsidR="00BF7448" w:rsidRPr="00050495" w:rsidRDefault="00BF7448" w:rsidP="000113B8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тандарт</w:t>
      </w:r>
    </w:p>
    <w:p w:rsidR="00BF7448" w:rsidRPr="00050495" w:rsidRDefault="00BF7448" w:rsidP="000113B8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Услуга</w:t>
      </w:r>
    </w:p>
    <w:p w:rsidR="00BF7448" w:rsidRPr="00050495" w:rsidRDefault="00BF7448" w:rsidP="000113B8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эталон</w:t>
      </w:r>
    </w:p>
    <w:p w:rsidR="00BF7448" w:rsidRPr="00DA2FE7" w:rsidRDefault="00BF7448" w:rsidP="00BF7448">
      <w:pPr>
        <w:pStyle w:val="a3"/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СТАВИТЬ ПРОПУЩЕННОЕ СЛОВО</w:t>
      </w:r>
    </w:p>
    <w:p w:rsidR="00BF7448" w:rsidRPr="00D311F4" w:rsidRDefault="00BF7448" w:rsidP="00BF7448">
      <w:pPr>
        <w:tabs>
          <w:tab w:val="left" w:pos="1134"/>
        </w:tabs>
        <w:spacing w:line="360" w:lineRule="auto"/>
        <w:jc w:val="both"/>
      </w:pPr>
    </w:p>
    <w:p w:rsidR="00BF7448" w:rsidRPr="00050495" w:rsidRDefault="00BF7448" w:rsidP="00BF7448">
      <w:pPr>
        <w:jc w:val="both"/>
        <w:rPr>
          <w:rFonts w:eastAsiaTheme="minorHAnsi"/>
          <w:sz w:val="27"/>
          <w:szCs w:val="27"/>
          <w:shd w:val="clear" w:color="auto" w:fill="FFFFFF"/>
          <w:lang w:eastAsia="en-US"/>
        </w:rPr>
      </w:pPr>
      <w:r>
        <w:rPr>
          <w:rFonts w:eastAsia="Calibri"/>
        </w:rPr>
        <w:t>1.</w:t>
      </w:r>
      <w:r w:rsidRPr="00050495">
        <w:rPr>
          <w:rFonts w:eastAsia="Calibri"/>
        </w:rPr>
        <w:t xml:space="preserve">Документом, регулирующим единство измерений в РФ, является </w:t>
      </w:r>
      <w:r w:rsidRPr="00050495">
        <w:rPr>
          <w:rFonts w:eastAsiaTheme="minorHAnsi" w:cstheme="minorBidi"/>
          <w:lang w:eastAsia="en-US"/>
        </w:rPr>
        <w:t>____________.</w:t>
      </w:r>
    </w:p>
    <w:p w:rsidR="00BF7448" w:rsidRPr="00050495" w:rsidRDefault="00BF7448" w:rsidP="00BF7448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/>
          <w:lang w:eastAsia="en-US"/>
        </w:rPr>
        <w:t>2.</w:t>
      </w:r>
      <w:r w:rsidRPr="00050495">
        <w:rPr>
          <w:rFonts w:eastAsiaTheme="minorHAnsi"/>
          <w:lang w:eastAsia="en-US"/>
        </w:rPr>
        <w:t xml:space="preserve"> Главным метрологическим органом РФ, который имеет исключительное право официального опубликования ГОСТов и ОКС, является </w:t>
      </w:r>
      <w:r w:rsidRPr="00050495">
        <w:rPr>
          <w:rFonts w:eastAsiaTheme="minorHAnsi" w:cstheme="minorBidi"/>
          <w:lang w:eastAsia="en-US"/>
        </w:rPr>
        <w:t>____________.</w:t>
      </w:r>
    </w:p>
    <w:p w:rsidR="00BF7448" w:rsidRPr="00050495" w:rsidRDefault="00BF7448" w:rsidP="00BF7448">
      <w:pPr>
        <w:jc w:val="both"/>
        <w:rPr>
          <w:rFonts w:eastAsiaTheme="minorHAnsi"/>
          <w:lang w:eastAsia="en-US"/>
        </w:rPr>
      </w:pPr>
    </w:p>
    <w:p w:rsidR="00BF7448" w:rsidRPr="00050495" w:rsidRDefault="00BF7448" w:rsidP="00BF744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050495">
        <w:rPr>
          <w:rFonts w:eastAsiaTheme="minorHAnsi"/>
          <w:lang w:eastAsia="en-US"/>
        </w:rPr>
        <w:t xml:space="preserve"> Технический документ, который разрабатывается по решению разработчика или по требованию заказчика продукции, это - </w:t>
      </w:r>
      <w:r w:rsidRPr="00050495">
        <w:rPr>
          <w:rFonts w:eastAsiaTheme="minorHAnsi" w:cstheme="minorBidi"/>
          <w:lang w:eastAsia="en-US"/>
        </w:rPr>
        <w:t>____________.</w:t>
      </w:r>
    </w:p>
    <w:p w:rsidR="00BF7448" w:rsidRPr="00050495" w:rsidRDefault="00BF7448" w:rsidP="00BF7448">
      <w:pPr>
        <w:jc w:val="both"/>
        <w:rPr>
          <w:rFonts w:eastAsiaTheme="minorHAnsi"/>
          <w:lang w:eastAsia="en-US"/>
        </w:rPr>
      </w:pPr>
    </w:p>
    <w:p w:rsidR="00BF7448" w:rsidRPr="00050495" w:rsidRDefault="00BF7448" w:rsidP="00BF744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050495">
        <w:rPr>
          <w:rFonts w:eastAsiaTheme="minorHAnsi"/>
          <w:lang w:eastAsia="en-US"/>
        </w:rPr>
        <w:t xml:space="preserve"> Документ, который должен сопровождать, каждую единицу или партию товара, реализуемого через торговую сеть, это -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/>
          <w:lang w:eastAsia="en-US"/>
        </w:rPr>
        <w:t>.</w:t>
      </w:r>
    </w:p>
    <w:p w:rsidR="00BF7448" w:rsidRPr="00050495" w:rsidRDefault="00BF7448" w:rsidP="00BF7448">
      <w:pPr>
        <w:contextualSpacing/>
        <w:jc w:val="both"/>
        <w:rPr>
          <w:rFonts w:eastAsiaTheme="minorHAnsi"/>
          <w:lang w:eastAsia="en-US"/>
        </w:rPr>
      </w:pPr>
    </w:p>
    <w:p w:rsidR="00BF7448" w:rsidRPr="00050495" w:rsidRDefault="00BF7448" w:rsidP="00BF744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050495">
        <w:rPr>
          <w:rFonts w:eastAsiaTheme="minorHAnsi"/>
          <w:lang w:eastAsia="en-US"/>
        </w:rPr>
        <w:t xml:space="preserve"> 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, это -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/>
          <w:lang w:eastAsia="en-US"/>
        </w:rPr>
        <w:t>.</w:t>
      </w:r>
    </w:p>
    <w:p w:rsidR="00BF7448" w:rsidRPr="00050495" w:rsidRDefault="00BF7448" w:rsidP="00BF7448">
      <w:pPr>
        <w:jc w:val="both"/>
        <w:rPr>
          <w:rFonts w:eastAsiaTheme="minorHAnsi" w:cstheme="minorBidi"/>
          <w:lang w:eastAsia="en-US"/>
        </w:rPr>
      </w:pPr>
      <w:r>
        <w:t>6.</w:t>
      </w:r>
      <w:r w:rsidRPr="00BF7448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 xml:space="preserve">Добровольное подтверждение соответствия осуществляется по инициативе </w:t>
      </w:r>
      <w:r w:rsidRPr="00050495">
        <w:rPr>
          <w:rFonts w:eastAsiaTheme="minorHAnsi" w:cstheme="minorBidi"/>
          <w:lang w:eastAsia="en-US"/>
        </w:rPr>
        <w:t>____________.</w:t>
      </w: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7.</w:t>
      </w:r>
      <w:r w:rsidRPr="00050495">
        <w:rPr>
          <w:rFonts w:eastAsiaTheme="minorHAnsi" w:cstheme="minorBidi"/>
          <w:szCs w:val="22"/>
          <w:lang w:eastAsia="en-US"/>
        </w:rPr>
        <w:t xml:space="preserve"> Документ, устанавливающий правила, руководящие принципы или характеристики различных видов деятельности или их результатов, называется </w:t>
      </w:r>
      <w:r w:rsidRPr="00050495">
        <w:rPr>
          <w:rFonts w:eastAsiaTheme="minorHAnsi" w:cstheme="minorBidi"/>
          <w:lang w:eastAsia="en-US"/>
        </w:rPr>
        <w:t>____________.</w:t>
      </w:r>
    </w:p>
    <w:p w:rsidR="00BF7448" w:rsidRPr="00050495" w:rsidRDefault="00BF7448" w:rsidP="00BF7448">
      <w:pPr>
        <w:jc w:val="both"/>
        <w:rPr>
          <w:rFonts w:eastAsiaTheme="minorHAnsi" w:cstheme="minorBidi"/>
          <w:lang w:eastAsia="en-US"/>
        </w:rPr>
      </w:pP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8.</w:t>
      </w:r>
      <w:r w:rsidRPr="00050495">
        <w:rPr>
          <w:rFonts w:eastAsiaTheme="minorHAnsi" w:cstheme="minorBidi"/>
          <w:lang w:eastAsia="en-US"/>
        </w:rPr>
        <w:t>____________ - это м</w:t>
      </w:r>
      <w:r w:rsidRPr="00050495">
        <w:rPr>
          <w:rFonts w:eastAsiaTheme="minorHAnsi" w:cstheme="minorBidi"/>
          <w:szCs w:val="22"/>
          <w:lang w:eastAsia="en-US"/>
        </w:rPr>
        <w:t>еждународная организация, сфера деятельности которой охватывает стандартизацию во всех областях, за исключением электроники и электротехники.</w:t>
      </w:r>
    </w:p>
    <w:p w:rsidR="00BF7448" w:rsidRPr="00050495" w:rsidRDefault="00BF7448" w:rsidP="00BF7448">
      <w:pPr>
        <w:jc w:val="both"/>
        <w:rPr>
          <w:rFonts w:eastAsiaTheme="minorHAnsi" w:cstheme="minorBidi"/>
          <w:lang w:eastAsia="en-US"/>
        </w:rPr>
      </w:pPr>
    </w:p>
    <w:p w:rsidR="00BF7448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9.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 xml:space="preserve"> - это область практической и научной деятельности, которая занимается разработкой теоретических основ и методов количественной оценки качества продукции.  </w:t>
      </w:r>
    </w:p>
    <w:p w:rsidR="00F353A0" w:rsidRPr="00050495" w:rsidRDefault="00BF7448" w:rsidP="00F353A0">
      <w:pPr>
        <w:tabs>
          <w:tab w:val="left" w:pos="426"/>
          <w:tab w:val="left" w:pos="993"/>
        </w:tabs>
        <w:spacing w:after="20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szCs w:val="22"/>
          <w:lang w:eastAsia="en-US"/>
        </w:rPr>
        <w:t>10.</w:t>
      </w:r>
      <w:r w:rsidR="00F353A0" w:rsidRPr="00F353A0">
        <w:rPr>
          <w:rFonts w:eastAsiaTheme="minorHAnsi" w:cstheme="minorBidi"/>
          <w:lang w:eastAsia="en-US"/>
        </w:rPr>
        <w:t xml:space="preserve"> </w:t>
      </w:r>
      <w:r w:rsidR="00F353A0" w:rsidRPr="00050495">
        <w:rPr>
          <w:rFonts w:eastAsiaTheme="minorHAnsi" w:cstheme="minorBidi"/>
          <w:lang w:eastAsia="en-US"/>
        </w:rPr>
        <w:t>Отклонение результатов измерений от истинного (действительного) значения</w:t>
      </w:r>
      <w:r w:rsidR="00F353A0">
        <w:rPr>
          <w:rFonts w:eastAsiaTheme="minorHAnsi" w:cstheme="minorBidi"/>
          <w:lang w:eastAsia="en-US"/>
        </w:rPr>
        <w:t xml:space="preserve"> </w:t>
      </w:r>
      <w:r w:rsidR="00F353A0" w:rsidRPr="00050495">
        <w:rPr>
          <w:rFonts w:eastAsiaTheme="minorHAnsi" w:cstheme="minorBidi"/>
          <w:lang w:eastAsia="en-US"/>
        </w:rPr>
        <w:t>называется _________.</w:t>
      </w:r>
    </w:p>
    <w:p w:rsidR="00F353A0" w:rsidRPr="00050495" w:rsidRDefault="00F353A0" w:rsidP="00F353A0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1.</w:t>
      </w:r>
      <w:r w:rsidRPr="00F353A0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 xml:space="preserve">Задачи квалиметрии состоят в определении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 xml:space="preserve"> необходимых показателей качества изделия и их оптимальных значений, разработке методов количественной оценки качества, создания методики учета изменения качества с течением времени.</w:t>
      </w:r>
    </w:p>
    <w:p w:rsidR="00F353A0" w:rsidRPr="00050495" w:rsidRDefault="00F353A0" w:rsidP="00F353A0">
      <w:pPr>
        <w:jc w:val="both"/>
        <w:rPr>
          <w:rFonts w:eastAsiaTheme="minorHAnsi" w:cstheme="minorBidi"/>
          <w:szCs w:val="22"/>
          <w:lang w:eastAsia="en-US"/>
        </w:rPr>
      </w:pPr>
    </w:p>
    <w:p w:rsidR="00F353A0" w:rsidRPr="00050495" w:rsidRDefault="00F353A0" w:rsidP="00F353A0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2.</w:t>
      </w:r>
      <w:r w:rsidRPr="00050495">
        <w:rPr>
          <w:rFonts w:eastAsiaTheme="minorHAnsi" w:cstheme="minorBidi"/>
          <w:szCs w:val="22"/>
          <w:lang w:eastAsia="en-US"/>
        </w:rPr>
        <w:t xml:space="preserve">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, называется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>.</w:t>
      </w:r>
    </w:p>
    <w:p w:rsidR="00BF7448" w:rsidRPr="00050495" w:rsidRDefault="00BF7448" w:rsidP="00BF7448">
      <w:pPr>
        <w:jc w:val="both"/>
        <w:rPr>
          <w:rFonts w:eastAsiaTheme="minorHAnsi" w:cstheme="minorBidi"/>
          <w:szCs w:val="22"/>
          <w:lang w:eastAsia="en-US"/>
        </w:rPr>
      </w:pPr>
    </w:p>
    <w:p w:rsidR="00F353A0" w:rsidRPr="00050495" w:rsidRDefault="00F353A0" w:rsidP="00F353A0">
      <w:pPr>
        <w:jc w:val="both"/>
        <w:rPr>
          <w:rFonts w:eastAsiaTheme="minorHAnsi" w:cstheme="minorBidi"/>
          <w:szCs w:val="22"/>
          <w:lang w:eastAsia="en-US"/>
        </w:rPr>
      </w:pPr>
      <w:r>
        <w:t>13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 xml:space="preserve"> - это совокупность свойств продукции, обусловливающих ее пригодность удовлетворять определенные потребности в соответствии с назначением.</w:t>
      </w:r>
    </w:p>
    <w:p w:rsidR="00F353A0" w:rsidRPr="00050495" w:rsidRDefault="00F353A0" w:rsidP="00F353A0">
      <w:pPr>
        <w:jc w:val="both"/>
        <w:rPr>
          <w:rFonts w:eastAsiaTheme="minorHAnsi" w:cstheme="minorBidi"/>
          <w:szCs w:val="22"/>
          <w:lang w:eastAsia="en-US"/>
        </w:rPr>
      </w:pPr>
    </w:p>
    <w:p w:rsidR="00F353A0" w:rsidRPr="00050495" w:rsidRDefault="00F353A0" w:rsidP="00F353A0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4.</w:t>
      </w:r>
      <w:r w:rsidRPr="00050495">
        <w:rPr>
          <w:rFonts w:eastAsiaTheme="minorHAnsi" w:cstheme="minorBidi"/>
          <w:szCs w:val="22"/>
          <w:lang w:eastAsia="en-US"/>
        </w:rPr>
        <w:t xml:space="preserve"> Степень соответствия присущих характеристик требованиям – это </w:t>
      </w:r>
      <w:r w:rsidRPr="00050495">
        <w:rPr>
          <w:rFonts w:eastAsiaTheme="minorHAnsi" w:cstheme="minorBidi"/>
          <w:lang w:eastAsia="en-US"/>
        </w:rPr>
        <w:t>____________.</w:t>
      </w:r>
    </w:p>
    <w:p w:rsidR="00F353A0" w:rsidRPr="00050495" w:rsidRDefault="00F353A0" w:rsidP="00F353A0">
      <w:pPr>
        <w:jc w:val="both"/>
        <w:rPr>
          <w:rFonts w:eastAsiaTheme="minorHAnsi" w:cstheme="minorBidi"/>
          <w:lang w:eastAsia="en-US"/>
        </w:rPr>
      </w:pPr>
    </w:p>
    <w:p w:rsidR="00F353A0" w:rsidRPr="00050495" w:rsidRDefault="00F353A0" w:rsidP="00F353A0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5.</w:t>
      </w:r>
      <w:r w:rsidRPr="00050495">
        <w:rPr>
          <w:rFonts w:eastAsiaTheme="minorHAnsi" w:cstheme="minorBidi"/>
          <w:szCs w:val="22"/>
          <w:lang w:eastAsia="en-US"/>
        </w:rPr>
        <w:t xml:space="preserve"> В случае соответствия объекта сертификации на основании акта о соответствии объекта выдается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 xml:space="preserve"> соответствия исследуемого объекта требуемым параметрам качества.</w:t>
      </w:r>
    </w:p>
    <w:p w:rsidR="00F353A0" w:rsidRPr="00050495" w:rsidRDefault="00F353A0" w:rsidP="00F353A0">
      <w:pPr>
        <w:jc w:val="both"/>
        <w:rPr>
          <w:rFonts w:eastAsiaTheme="minorHAnsi" w:cstheme="minorBidi"/>
          <w:szCs w:val="22"/>
          <w:lang w:eastAsia="en-US"/>
        </w:rPr>
      </w:pPr>
    </w:p>
    <w:p w:rsidR="00F353A0" w:rsidRPr="00050495" w:rsidRDefault="00F353A0" w:rsidP="00F353A0">
      <w:pPr>
        <w:jc w:val="both"/>
        <w:rPr>
          <w:rFonts w:eastAsiaTheme="minorHAnsi"/>
          <w:bCs/>
          <w:lang w:eastAsia="en-US"/>
        </w:rPr>
      </w:pPr>
      <w:r>
        <w:rPr>
          <w:rFonts w:eastAsia="Calibri"/>
        </w:rPr>
        <w:t>16.</w:t>
      </w:r>
      <w:r w:rsidRPr="00050495">
        <w:rPr>
          <w:rFonts w:eastAsia="Calibri"/>
        </w:rPr>
        <w:t xml:space="preserve"> Запишите в строке ответа аббревиатуру, обозначающую термин «Статистический менеджмент качества» </w:t>
      </w:r>
      <w:r w:rsidRPr="00050495">
        <w:rPr>
          <w:rFonts w:eastAsiaTheme="minorHAnsi" w:cstheme="minorBidi"/>
          <w:lang w:eastAsia="en-US"/>
        </w:rPr>
        <w:t>____________.</w:t>
      </w:r>
    </w:p>
    <w:p w:rsidR="00A645E2" w:rsidRDefault="00A645E2" w:rsidP="00BF7448"/>
    <w:p w:rsidR="00F353A0" w:rsidRPr="00DA2FE7" w:rsidRDefault="00F353A0" w:rsidP="00F353A0">
      <w:pPr>
        <w:spacing w:after="200" w:line="276" w:lineRule="auto"/>
        <w:jc w:val="center"/>
        <w:rPr>
          <w:rFonts w:eastAsiaTheme="minorHAnsi" w:cstheme="minorBidi"/>
          <w:szCs w:val="22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УСТАНОВЛЕНИЕ СООТВЕТСТВИЯ</w:t>
      </w:r>
    </w:p>
    <w:p w:rsidR="00F353A0" w:rsidRDefault="00F353A0" w:rsidP="00BF7448">
      <w:pPr>
        <w:rPr>
          <w:rFonts w:eastAsiaTheme="minorHAnsi"/>
          <w:lang w:eastAsia="en-US"/>
        </w:rPr>
      </w:pPr>
      <w:r>
        <w:t>1.</w:t>
      </w:r>
      <w:r w:rsidRPr="00F353A0">
        <w:rPr>
          <w:rFonts w:eastAsiaTheme="minorHAnsi"/>
          <w:bCs/>
          <w:lang w:eastAsia="en-US"/>
        </w:rPr>
        <w:t xml:space="preserve"> </w:t>
      </w:r>
      <w:r w:rsidRPr="00050495">
        <w:rPr>
          <w:rFonts w:eastAsiaTheme="minorHAnsi"/>
          <w:bCs/>
          <w:lang w:eastAsia="en-US"/>
        </w:rPr>
        <w:t xml:space="preserve">Установите соответствие между методами получения результатов </w:t>
      </w:r>
      <w:r w:rsidRPr="00050495">
        <w:rPr>
          <w:rFonts w:eastAsiaTheme="minorHAnsi"/>
          <w:lang w:eastAsia="en-US"/>
        </w:rPr>
        <w:t>измерения и их определен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9"/>
        <w:gridCol w:w="390"/>
        <w:gridCol w:w="4792"/>
      </w:tblGrid>
      <w:tr w:rsidR="00F353A0" w:rsidRPr="00050495" w:rsidTr="00F353A0">
        <w:trPr>
          <w:trHeight w:val="96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ямые измер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змерения, при которых значение измеряемой величины вычисляется при помощи значений, полученных посредством прямых измерений, и некоторой известной зависимости между данными значениями и измеряемой величиной</w:t>
            </w:r>
          </w:p>
        </w:tc>
      </w:tr>
      <w:tr w:rsidR="00F353A0" w:rsidRPr="00050495" w:rsidTr="00F353A0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Косвенные измер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змерения, в ходе которых измеряется минимум две неоднородные физические величины с целью установления существующей между ними зависимости</w:t>
            </w:r>
          </w:p>
        </w:tc>
      </w:tr>
      <w:tr w:rsidR="00F353A0" w:rsidRPr="00050495" w:rsidTr="00F353A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овокупные измер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Измерения, выполняемые при помощи мер, </w:t>
            </w:r>
            <w:r w:rsidRPr="00050495">
              <w:rPr>
                <w:rFonts w:eastAsiaTheme="minorHAnsi" w:cstheme="minorBidi"/>
                <w:szCs w:val="22"/>
                <w:lang w:eastAsia="en-US"/>
              </w:rPr>
              <w:br/>
              <w:t>т.е. измеряемая величина сопоставляется непосредственно с ее мерой</w:t>
            </w:r>
          </w:p>
        </w:tc>
      </w:tr>
      <w:tr w:rsidR="00F353A0" w:rsidRPr="00050495" w:rsidTr="00F353A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овместные измер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змерения, результатом которых является решение некоторой системы уравнений, которая составлена из уравнений, полученных вследствие измерения возможных сочетаний измеряемых величин</w:t>
            </w:r>
          </w:p>
        </w:tc>
      </w:tr>
    </w:tbl>
    <w:p w:rsidR="00F353A0" w:rsidRDefault="00F353A0" w:rsidP="00F353A0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F353A0" w:rsidRPr="00050495" w:rsidRDefault="00F353A0" w:rsidP="00F353A0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2.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е между цифровыми обозначениями международных стандартов и их названиями:</w:t>
      </w:r>
    </w:p>
    <w:p w:rsidR="00F353A0" w:rsidRPr="00050495" w:rsidRDefault="00F353A0" w:rsidP="00F353A0">
      <w:pPr>
        <w:jc w:val="both"/>
        <w:rPr>
          <w:rFonts w:eastAsiaTheme="minorHAnsi" w:cstheme="minorBidi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7"/>
        <w:gridCol w:w="390"/>
        <w:gridCol w:w="4764"/>
      </w:tblGrid>
      <w:tr w:rsidR="00F353A0" w:rsidRPr="00050495" w:rsidTr="00F353A0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Управление качество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4000</w:t>
            </w:r>
          </w:p>
        </w:tc>
      </w:tr>
      <w:tr w:rsidR="00F353A0" w:rsidRPr="00050495" w:rsidTr="00F353A0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Экологический менедж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6000</w:t>
            </w:r>
          </w:p>
        </w:tc>
      </w:tr>
      <w:tr w:rsidR="00F353A0" w:rsidRPr="00050495" w:rsidTr="00F353A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Социальная ответственность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50001</w:t>
            </w:r>
          </w:p>
        </w:tc>
      </w:tr>
      <w:tr w:rsidR="00F353A0" w:rsidRPr="00050495" w:rsidTr="00F353A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. Энергетический менедж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9000</w:t>
            </w:r>
          </w:p>
        </w:tc>
      </w:tr>
    </w:tbl>
    <w:p w:rsidR="00F353A0" w:rsidRDefault="00F353A0" w:rsidP="00F353A0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F353A0" w:rsidRPr="00F353A0" w:rsidRDefault="00F353A0" w:rsidP="00F353A0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3.</w:t>
      </w:r>
      <w:r w:rsidRPr="00F353A0">
        <w:rPr>
          <w:rFonts w:eastAsiaTheme="minorHAnsi" w:cstheme="minorBidi"/>
          <w:szCs w:val="22"/>
          <w:lang w:eastAsia="en-US"/>
        </w:rPr>
        <w:t>Установите соответствие между названиями участников системы сертификации и функциями, которые они выполн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7"/>
        <w:gridCol w:w="390"/>
        <w:gridCol w:w="4784"/>
      </w:tblGrid>
      <w:tr w:rsidR="00F353A0" w:rsidRPr="00050495" w:rsidTr="00F353A0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Центральный орган по сертифик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Выдает заключения о возможности распространения результатов испытаний, сертификатов соответствия </w:t>
            </w:r>
          </w:p>
        </w:tc>
      </w:tr>
      <w:tr w:rsidR="00F353A0" w:rsidRPr="00050495" w:rsidTr="00F353A0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овет по сертифик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рганизует и проводит проверку условий производства сертифицируемой продукции</w:t>
            </w:r>
          </w:p>
        </w:tc>
      </w:tr>
      <w:tr w:rsidR="00F353A0" w:rsidRPr="00050495" w:rsidTr="00F353A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рган по сертифик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Управляет системой, организует работу и устанавливает общие правила проведения сертификации в системе  </w:t>
            </w:r>
          </w:p>
        </w:tc>
      </w:tr>
      <w:tr w:rsidR="00F353A0" w:rsidRPr="00050495" w:rsidTr="00F353A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спытательный цент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азрабатывает предложения по формированию единой политики сертификации в рамках системы</w:t>
            </w:r>
          </w:p>
        </w:tc>
      </w:tr>
    </w:tbl>
    <w:p w:rsidR="00F353A0" w:rsidRDefault="00F353A0" w:rsidP="00F353A0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F353A0" w:rsidRPr="00F353A0" w:rsidRDefault="00F353A0" w:rsidP="00F353A0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4.</w:t>
      </w:r>
      <w:r w:rsidRPr="00F353A0">
        <w:rPr>
          <w:rFonts w:eastAsiaTheme="minorHAnsi" w:cstheme="minorBidi"/>
          <w:szCs w:val="22"/>
          <w:lang w:eastAsia="en-US"/>
        </w:rPr>
        <w:t>Установить соответствие между эталонами и их назначени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3"/>
        <w:gridCol w:w="390"/>
        <w:gridCol w:w="4798"/>
      </w:tblGrid>
      <w:tr w:rsidR="00F353A0" w:rsidRPr="00050495" w:rsidTr="00F353A0">
        <w:trPr>
          <w:trHeight w:val="96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абочий этало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jc w:val="both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Предназначен для проверки сохранности государственного эталона и для замены его в случае порчи или утраты </w:t>
            </w:r>
          </w:p>
        </w:tc>
      </w:tr>
      <w:tr w:rsidR="00F353A0" w:rsidRPr="00050495" w:rsidTr="00F353A0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Эталон-коп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именяется для проверки сохранности государственного эталона или для его замены в случае порчи или утраты</w:t>
            </w:r>
          </w:p>
        </w:tc>
      </w:tr>
      <w:tr w:rsidR="00F353A0" w:rsidRPr="00050495" w:rsidTr="00F353A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Эталон-свидете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Предназначен для передачи размеров единиц рабочим эталонам </w:t>
            </w:r>
          </w:p>
        </w:tc>
      </w:tr>
      <w:tr w:rsidR="00F353A0" w:rsidRPr="00050495" w:rsidTr="00F353A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Эталон сравн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именяется для передачи размера единицы образцовым средствам измерения высшей точности</w:t>
            </w:r>
          </w:p>
        </w:tc>
      </w:tr>
    </w:tbl>
    <w:p w:rsidR="00F353A0" w:rsidRDefault="00F353A0" w:rsidP="00F353A0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F353A0" w:rsidRDefault="00F353A0" w:rsidP="00F353A0">
      <w:pPr>
        <w:rPr>
          <w:rFonts w:eastAsiaTheme="minorHAnsi" w:cstheme="minorBidi"/>
          <w:szCs w:val="22"/>
          <w:lang w:eastAsia="en-US"/>
        </w:rPr>
      </w:pPr>
      <w:r>
        <w:t>5.</w:t>
      </w:r>
      <w:r w:rsidRPr="00F353A0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е между знаками и их назван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7"/>
        <w:gridCol w:w="390"/>
        <w:gridCol w:w="4774"/>
      </w:tblGrid>
      <w:tr w:rsidR="00F353A0" w:rsidRPr="00050495" w:rsidTr="00F353A0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noProof/>
                <w:szCs w:val="22"/>
              </w:rPr>
              <w:drawing>
                <wp:inline distT="0" distB="0" distL="0" distR="0" wp14:anchorId="132E2029" wp14:editId="6B948BED">
                  <wp:extent cx="1115458" cy="857250"/>
                  <wp:effectExtent l="0" t="0" r="8890" b="0"/>
                  <wp:docPr id="98" name="Рисунок 98" descr="Знак_соответствия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Знак_соответствия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34" r="5429" b="14187"/>
                          <a:stretch/>
                        </pic:blipFill>
                        <pic:spPr bwMode="auto">
                          <a:xfrm>
                            <a:off x="0" y="0"/>
                            <a:ext cx="1116394" cy="85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Знак обращения на рынке Российской Федерации</w:t>
            </w:r>
          </w:p>
        </w:tc>
      </w:tr>
      <w:tr w:rsidR="00F353A0" w:rsidRPr="00050495" w:rsidTr="00F353A0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noProof/>
                <w:szCs w:val="22"/>
              </w:rPr>
              <w:drawing>
                <wp:inline distT="0" distB="0" distL="0" distR="0" wp14:anchorId="3CC8E46E" wp14:editId="01F02801">
                  <wp:extent cx="837565" cy="837565"/>
                  <wp:effectExtent l="0" t="0" r="0" b="0"/>
                  <wp:docPr id="99" name="Рисунок 99" descr="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Знак соответствия при обязательной сертификации в Российской Федерации</w:t>
            </w:r>
          </w:p>
        </w:tc>
      </w:tr>
      <w:tr w:rsidR="00F353A0" w:rsidRPr="00050495" w:rsidTr="00F353A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noProof/>
                <w:szCs w:val="22"/>
              </w:rPr>
              <w:drawing>
                <wp:inline distT="0" distB="0" distL="0" distR="0" wp14:anchorId="753B723F" wp14:editId="049ACA76">
                  <wp:extent cx="958242" cy="676275"/>
                  <wp:effectExtent l="0" t="0" r="0" b="0"/>
                  <wp:docPr id="100" name="Рисунок 100" descr="280px-Conformité_Européenne_(logo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80px-Conformité_Européenne_(log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30" cy="67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Знак соответствия техническим регламентам Таможенного Союза ЕврАзЭС</w:t>
            </w:r>
          </w:p>
        </w:tc>
      </w:tr>
      <w:tr w:rsidR="00F353A0" w:rsidRPr="00050495" w:rsidTr="00F353A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noProof/>
                <w:szCs w:val="22"/>
              </w:rPr>
              <w:drawing>
                <wp:inline distT="0" distB="0" distL="0" distR="0" wp14:anchorId="4155C6BE" wp14:editId="12B63181">
                  <wp:extent cx="1080794" cy="866775"/>
                  <wp:effectExtent l="0" t="0" r="5080" b="0"/>
                  <wp:docPr id="101" name="Рисунок 101" descr="6187754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6187754_Previe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72" r="6598" b="11220"/>
                          <a:stretch/>
                        </pic:blipFill>
                        <pic:spPr bwMode="auto">
                          <a:xfrm>
                            <a:off x="0" y="0"/>
                            <a:ext cx="1083669" cy="86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Знак соответствия требованиям директив стран Европейского Союза</w:t>
            </w:r>
          </w:p>
        </w:tc>
      </w:tr>
    </w:tbl>
    <w:p w:rsidR="00F353A0" w:rsidRDefault="00F353A0" w:rsidP="00F353A0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F353A0" w:rsidRDefault="00BC5A5E" w:rsidP="00F353A0">
      <w:pPr>
        <w:rPr>
          <w:rFonts w:eastAsiaTheme="minorHAnsi"/>
          <w:lang w:eastAsia="en-US"/>
        </w:rPr>
      </w:pPr>
      <w:r>
        <w:t>6.</w:t>
      </w:r>
      <w:r w:rsidR="00F353A0" w:rsidRPr="00050495">
        <w:rPr>
          <w:rFonts w:eastAsiaTheme="minorHAnsi"/>
          <w:lang w:eastAsia="en-US"/>
        </w:rPr>
        <w:t>Установите соответствие между понятиями и определениями видов стандар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9"/>
        <w:gridCol w:w="390"/>
        <w:gridCol w:w="4792"/>
      </w:tblGrid>
      <w:tr w:rsidR="00F353A0" w:rsidRPr="00050495" w:rsidTr="00F353A0">
        <w:trPr>
          <w:trHeight w:val="96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тандарты на продукцию (услуги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ключает в себя классификацию, основные параметры (размеры), требования к качеству, упаковке, маркировке, транспортировке, правила эксплуатации и обязательные требования по безопасности жизни и здоровья потребителя, окружающей среды, правила утилизации</w:t>
            </w:r>
          </w:p>
        </w:tc>
      </w:tr>
      <w:tr w:rsidR="00F353A0" w:rsidRPr="00050495" w:rsidTr="00F353A0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тандарт общих технических услов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беспечивают полный контроль над выполнением обязательных требований к качеству продукции, определенному принятыми стандартами</w:t>
            </w:r>
          </w:p>
        </w:tc>
      </w:tr>
      <w:tr w:rsidR="00F353A0" w:rsidRPr="00050495" w:rsidTr="00F353A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тандарты на работы (процесс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Нормативные документы, утверждающие требования либо к определенному виду продукции (услуги), либо к группам однородной продукции (услуги)</w:t>
            </w:r>
          </w:p>
        </w:tc>
      </w:tr>
      <w:tr w:rsidR="00F353A0" w:rsidRPr="00050495" w:rsidTr="00F353A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тандарты на методы контроля (испытания, измерения, анализа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0" w:rsidRPr="00050495" w:rsidRDefault="00F353A0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нормативные документы, утверждающие нормы и правила для различных видов работ, которые проводятся на определенных стадиях жизненного цикла продукции (разработка, изготовление, потребление, хранение, транспортировка, ремонт и утилизация)</w:t>
            </w:r>
          </w:p>
        </w:tc>
      </w:tr>
    </w:tbl>
    <w:p w:rsidR="00F353A0" w:rsidRDefault="00F353A0" w:rsidP="00F353A0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BC5A5E" w:rsidRPr="00050495" w:rsidRDefault="00BC5A5E" w:rsidP="00BC5A5E">
      <w:pPr>
        <w:jc w:val="both"/>
        <w:rPr>
          <w:rFonts w:eastAsiaTheme="minorHAnsi" w:cstheme="minorBidi"/>
          <w:szCs w:val="22"/>
          <w:lang w:eastAsia="en-US"/>
        </w:rPr>
      </w:pPr>
      <w:r>
        <w:t>7.</w:t>
      </w:r>
      <w:r w:rsidRPr="00BC5A5E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е между названиями приставок для кратных единиц системы СИ и значениями их десятичных множи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4"/>
        <w:gridCol w:w="390"/>
        <w:gridCol w:w="4787"/>
      </w:tblGrid>
      <w:tr w:rsidR="00BC5A5E" w:rsidRPr="00050495" w:rsidTr="00BC5A5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иг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0</w:t>
            </w:r>
            <w:r w:rsidRPr="00050495">
              <w:rPr>
                <w:rFonts w:eastAsiaTheme="minorHAnsi" w:cstheme="minorBidi"/>
                <w:szCs w:val="22"/>
                <w:vertAlign w:val="superscript"/>
                <w:lang w:eastAsia="en-US"/>
              </w:rPr>
              <w:t>12</w:t>
            </w:r>
          </w:p>
        </w:tc>
      </w:tr>
      <w:tr w:rsidR="00BC5A5E" w:rsidRPr="00050495" w:rsidTr="00BC5A5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е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0</w:t>
            </w:r>
            <w:r w:rsidRPr="00050495">
              <w:rPr>
                <w:rFonts w:eastAsiaTheme="minorHAnsi" w:cstheme="minorBidi"/>
                <w:szCs w:val="22"/>
                <w:vertAlign w:val="superscript"/>
                <w:lang w:eastAsia="en-US"/>
              </w:rPr>
              <w:t>9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Тер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0</w:t>
            </w:r>
            <w:r w:rsidRPr="00050495">
              <w:rPr>
                <w:rFonts w:eastAsiaTheme="minorHAnsi" w:cstheme="minorBidi"/>
                <w:szCs w:val="22"/>
                <w:vertAlign w:val="superscript"/>
                <w:lang w:eastAsia="en-US"/>
              </w:rPr>
              <w:t>18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Экс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0</w:t>
            </w:r>
            <w:r w:rsidRPr="00050495">
              <w:rPr>
                <w:rFonts w:eastAsiaTheme="minorHAnsi" w:cstheme="minorBidi"/>
                <w:szCs w:val="22"/>
                <w:vertAlign w:val="superscript"/>
                <w:lang w:eastAsia="en-US"/>
              </w:rPr>
              <w:t>15</w:t>
            </w:r>
          </w:p>
        </w:tc>
      </w:tr>
    </w:tbl>
    <w:p w:rsidR="00BC5A5E" w:rsidRDefault="00BC5A5E" w:rsidP="00BC5A5E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BC5A5E" w:rsidRPr="00050495" w:rsidRDefault="00BC5A5E" w:rsidP="00BC5A5E">
      <w:pPr>
        <w:ind w:right="-143"/>
        <w:jc w:val="both"/>
        <w:rPr>
          <w:rFonts w:cstheme="minorBidi"/>
          <w:lang w:eastAsia="en-US"/>
        </w:rPr>
      </w:pPr>
      <w:r>
        <w:t>8</w:t>
      </w:r>
      <w:r w:rsidRPr="00BC5A5E">
        <w:rPr>
          <w:rFonts w:eastAsiaTheme="minorHAnsi"/>
          <w:szCs w:val="22"/>
          <w:lang w:eastAsia="en-US"/>
        </w:rPr>
        <w:t xml:space="preserve"> </w:t>
      </w:r>
      <w:r w:rsidRPr="00050495">
        <w:rPr>
          <w:rFonts w:eastAsiaTheme="minorHAnsi"/>
          <w:szCs w:val="22"/>
          <w:lang w:eastAsia="en-US"/>
        </w:rPr>
        <w:t xml:space="preserve">Установите соответствие между </w:t>
      </w:r>
      <w:r w:rsidRPr="00050495">
        <w:rPr>
          <w:rFonts w:cstheme="minorBidi"/>
          <w:lang w:eastAsia="en-US"/>
        </w:rPr>
        <w:t>термином и видом документа:</w:t>
      </w:r>
    </w:p>
    <w:p w:rsidR="00BC5A5E" w:rsidRPr="00050495" w:rsidRDefault="00BC5A5E" w:rsidP="00BC5A5E">
      <w:pPr>
        <w:ind w:right="-143"/>
        <w:jc w:val="both"/>
        <w:rPr>
          <w:rFonts w:cstheme="minorBid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2"/>
        <w:gridCol w:w="390"/>
        <w:gridCol w:w="4779"/>
      </w:tblGrid>
      <w:tr w:rsidR="00BC5A5E" w:rsidRPr="00050495" w:rsidTr="00BC5A5E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вод прави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, который принят органом по стандартизации на определенное время</w:t>
            </w:r>
          </w:p>
        </w:tc>
      </w:tr>
      <w:tr w:rsidR="00BC5A5E" w:rsidRPr="00050495" w:rsidTr="00BC5A5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егла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сновной нормативный документ, который является неотъемлемой частью сопроводительной документации к продукции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едварительный стандар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 в области стандартизации, в котором содержатся технические правила и (или) описание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 продукции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 технических услов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, в котором содержаться обязательные правовые нормы</w:t>
            </w:r>
          </w:p>
        </w:tc>
      </w:tr>
    </w:tbl>
    <w:p w:rsidR="00BC5A5E" w:rsidRPr="00050495" w:rsidRDefault="00BC5A5E" w:rsidP="00BC5A5E">
      <w:pPr>
        <w:rPr>
          <w:rFonts w:eastAsiaTheme="minorHAnsi" w:cstheme="minorBidi"/>
          <w:szCs w:val="22"/>
          <w:lang w:eastAsia="en-US"/>
        </w:rPr>
      </w:pPr>
    </w:p>
    <w:p w:rsidR="00BC5A5E" w:rsidRDefault="00BC5A5E" w:rsidP="00BC5A5E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BC5A5E" w:rsidRPr="00050495" w:rsidRDefault="00BC5A5E" w:rsidP="00BC5A5E">
      <w:pPr>
        <w:ind w:right="-143"/>
        <w:jc w:val="both"/>
        <w:rPr>
          <w:rFonts w:cstheme="minorBidi"/>
          <w:lang w:eastAsia="en-US"/>
        </w:rPr>
      </w:pPr>
      <w:r>
        <w:rPr>
          <w:rFonts w:eastAsiaTheme="minorHAnsi"/>
          <w:lang w:eastAsia="en-US"/>
        </w:rPr>
        <w:t>9.</w:t>
      </w:r>
      <w:r w:rsidRPr="00050495">
        <w:rPr>
          <w:rFonts w:cstheme="minorBidi"/>
          <w:lang w:eastAsia="en-US"/>
        </w:rPr>
        <w:t>Установите соответствие между термином и документом:</w:t>
      </w:r>
    </w:p>
    <w:p w:rsidR="00BC5A5E" w:rsidRPr="00050495" w:rsidRDefault="00BC5A5E" w:rsidP="00BC5A5E">
      <w:pPr>
        <w:ind w:right="-143"/>
        <w:jc w:val="both"/>
        <w:rPr>
          <w:rFonts w:cstheme="minorBid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3"/>
        <w:gridCol w:w="390"/>
        <w:gridCol w:w="4788"/>
      </w:tblGrid>
      <w:tr w:rsidR="00BC5A5E" w:rsidRPr="00050495" w:rsidTr="00BC5A5E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ертификат соответствия техническому регламенту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Название документа, которым завершается процесс сертификации</w:t>
            </w:r>
          </w:p>
        </w:tc>
      </w:tr>
      <w:tr w:rsidR="00BC5A5E" w:rsidRPr="00050495" w:rsidTr="00BC5A5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екларация о соответств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, в котором производитель удостоверяет, что поставляемая им продукция соответствует требованиям нормативных документов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Знак соответств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бозначение,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ертификат соответств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, в котором подтверждается соблюдение требований безопасности к продукции, попадающей под действие технических регламентов Таможенного союза</w:t>
            </w:r>
          </w:p>
        </w:tc>
      </w:tr>
    </w:tbl>
    <w:p w:rsidR="00BC5A5E" w:rsidRDefault="00BC5A5E" w:rsidP="00BC5A5E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BC5A5E" w:rsidRPr="00050495" w:rsidRDefault="00BC5A5E" w:rsidP="00BC5A5E">
      <w:pPr>
        <w:ind w:right="-143"/>
        <w:jc w:val="both"/>
        <w:rPr>
          <w:rFonts w:cstheme="minorBidi"/>
          <w:lang w:eastAsia="en-US"/>
        </w:rPr>
      </w:pPr>
      <w:r>
        <w:rPr>
          <w:rFonts w:eastAsiaTheme="minorHAnsi"/>
          <w:lang w:eastAsia="en-US"/>
        </w:rPr>
        <w:t>10.</w:t>
      </w:r>
      <w:r w:rsidRPr="00050495">
        <w:rPr>
          <w:rFonts w:eastAsiaTheme="minorHAnsi"/>
          <w:b/>
          <w:lang w:eastAsia="en-US"/>
        </w:rPr>
        <w:t>.</w:t>
      </w:r>
      <w:r w:rsidRPr="00050495">
        <w:rPr>
          <w:rFonts w:cstheme="minorBidi"/>
          <w:lang w:eastAsia="en-US"/>
        </w:rPr>
        <w:t>Установите соответствие между термином и методом стандартизации:</w:t>
      </w:r>
    </w:p>
    <w:p w:rsidR="00BC5A5E" w:rsidRPr="00050495" w:rsidRDefault="00BC5A5E" w:rsidP="00BC5A5E">
      <w:pPr>
        <w:ind w:right="-143"/>
        <w:jc w:val="both"/>
        <w:rPr>
          <w:rFonts w:cstheme="minorBid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1"/>
        <w:gridCol w:w="390"/>
        <w:gridCol w:w="4770"/>
      </w:tblGrid>
      <w:tr w:rsidR="00BC5A5E" w:rsidRPr="00050495" w:rsidTr="00BC5A5E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рганолептический метод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етод определения показателей качества продукции, осуществляемый на основе наблюдения и подсчёта числа определённых событий, предметов или затрат</w:t>
            </w:r>
          </w:p>
        </w:tc>
      </w:tr>
      <w:tr w:rsidR="00BC5A5E" w:rsidRPr="00050495" w:rsidTr="00BC5A5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егистрационный метод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етод, осуществляемый на основе анализа восприятий органов чувств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асчётный метод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етод, отражающий использование теоретических или эмпирических зависимостей показателей качества продукции от её параметров.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змерительный метод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етод, основанный на информации, получаемой с использованием технических измерительных средств и контроля</w:t>
            </w:r>
          </w:p>
        </w:tc>
      </w:tr>
    </w:tbl>
    <w:p w:rsidR="00BC5A5E" w:rsidRDefault="00BC5A5E" w:rsidP="00BC5A5E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BC5A5E" w:rsidRPr="00050495" w:rsidRDefault="00BC5A5E" w:rsidP="00BC5A5E">
      <w:pPr>
        <w:ind w:right="-143"/>
        <w:jc w:val="both"/>
        <w:rPr>
          <w:rFonts w:eastAsiaTheme="minorHAnsi" w:cstheme="minorBidi"/>
          <w:lang w:eastAsia="en-US"/>
        </w:rPr>
      </w:pPr>
      <w:r>
        <w:rPr>
          <w:rFonts w:eastAsiaTheme="minorHAnsi"/>
          <w:lang w:eastAsia="en-US"/>
        </w:rPr>
        <w:t>11.</w:t>
      </w:r>
      <w:r w:rsidRPr="00050495">
        <w:rPr>
          <w:rFonts w:eastAsiaTheme="minorHAnsi" w:cstheme="minorBidi"/>
          <w:lang w:eastAsia="en-US"/>
        </w:rPr>
        <w:t>Установите соответствие между видом измерения и соответствующим ему определением:</w:t>
      </w:r>
    </w:p>
    <w:p w:rsidR="00BC5A5E" w:rsidRPr="00050495" w:rsidRDefault="00BC5A5E" w:rsidP="00BC5A5E">
      <w:pPr>
        <w:ind w:right="-143"/>
        <w:jc w:val="both"/>
        <w:rPr>
          <w:rFonts w:eastAsiaTheme="minorHAnsi" w:cstheme="minorBid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5"/>
        <w:gridCol w:w="390"/>
        <w:gridCol w:w="4786"/>
      </w:tblGrid>
      <w:tr w:rsidR="00BC5A5E" w:rsidRPr="00050495" w:rsidTr="00BC5A5E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ям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змерение, при котором измеряемую величину определяют на основании известной функциональной зависимости</w:t>
            </w:r>
          </w:p>
        </w:tc>
      </w:tr>
      <w:tr w:rsidR="00BC5A5E" w:rsidRPr="00050495" w:rsidTr="00BC5A5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Косвен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дновременное измерение двух и более однородных величин с целью установления соотношения между ними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овмест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змерение, при котором измеряемую величину определяют   непосредственно из опыта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Динамические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азновременное измерение двух и более однородных величин с целью установления соотношения между ними</w:t>
            </w:r>
          </w:p>
        </w:tc>
      </w:tr>
    </w:tbl>
    <w:p w:rsidR="00BC5A5E" w:rsidRDefault="00BC5A5E" w:rsidP="00BC5A5E">
      <w:pPr>
        <w:tabs>
          <w:tab w:val="left" w:pos="1134"/>
        </w:tabs>
        <w:spacing w:line="360" w:lineRule="auto"/>
        <w:ind w:firstLine="709"/>
        <w:jc w:val="both"/>
      </w:pPr>
      <w:r>
        <w:t>.</w:t>
      </w:r>
      <w:r w:rsidRPr="00BC5A5E">
        <w:t xml:space="preserve"> </w:t>
      </w:r>
      <w:r>
        <w:t>Ответ: 1__, 2__,3__,4__.</w:t>
      </w:r>
    </w:p>
    <w:p w:rsidR="00BC5A5E" w:rsidRPr="00050495" w:rsidRDefault="00BC5A5E" w:rsidP="00BC5A5E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2.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е между категорией стандарта и записью его названия:</w:t>
      </w:r>
    </w:p>
    <w:p w:rsidR="00BC5A5E" w:rsidRPr="00050495" w:rsidRDefault="00BC5A5E" w:rsidP="00BC5A5E">
      <w:pPr>
        <w:jc w:val="both"/>
        <w:rPr>
          <w:rFonts w:eastAsiaTheme="minorHAnsi" w:cstheme="minorBidi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5"/>
        <w:gridCol w:w="390"/>
        <w:gridCol w:w="4766"/>
      </w:tblGrid>
      <w:tr w:rsidR="00BC5A5E" w:rsidRPr="00050495" w:rsidTr="00BC5A5E">
        <w:trPr>
          <w:trHeight w:val="5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осударственный стандар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СО 9001:2000</w:t>
            </w:r>
          </w:p>
        </w:tc>
      </w:tr>
      <w:tr w:rsidR="00BC5A5E" w:rsidRPr="00050495" w:rsidTr="00BC5A5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еждународный стандар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МГ 05-94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нструк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И 2232-2000 ГСИ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авил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ОСТ Р 1.5-2012</w:t>
            </w:r>
          </w:p>
        </w:tc>
      </w:tr>
    </w:tbl>
    <w:p w:rsidR="00BC5A5E" w:rsidRPr="00050495" w:rsidRDefault="00BC5A5E" w:rsidP="00BC5A5E">
      <w:pPr>
        <w:rPr>
          <w:rFonts w:eastAsiaTheme="minorHAnsi" w:cstheme="minorBidi"/>
          <w:szCs w:val="22"/>
          <w:lang w:eastAsia="en-US"/>
        </w:rPr>
      </w:pPr>
      <w:r>
        <w:t>Ответ: 1__, 2__,3__,4__.</w:t>
      </w:r>
    </w:p>
    <w:p w:rsidR="00BC5A5E" w:rsidRPr="00050495" w:rsidRDefault="00BC5A5E" w:rsidP="00BC5A5E">
      <w:pPr>
        <w:rPr>
          <w:rFonts w:eastAsiaTheme="minorHAnsi" w:cstheme="minorBidi"/>
          <w:szCs w:val="22"/>
          <w:lang w:eastAsia="en-US"/>
        </w:rPr>
      </w:pPr>
    </w:p>
    <w:p w:rsidR="00BC5A5E" w:rsidRPr="00050495" w:rsidRDefault="00BC5A5E" w:rsidP="00BC5A5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Pr="00050495">
        <w:rPr>
          <w:rFonts w:eastAsiaTheme="minorHAnsi"/>
          <w:lang w:eastAsia="en-US"/>
        </w:rPr>
        <w:t xml:space="preserve"> Установите соответствие между аббревиатурой и полным названием стандартов:</w:t>
      </w:r>
    </w:p>
    <w:p w:rsidR="00BC5A5E" w:rsidRPr="00050495" w:rsidRDefault="00BC5A5E" w:rsidP="00BC5A5E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04"/>
        <w:gridCol w:w="390"/>
        <w:gridCol w:w="4807"/>
      </w:tblGrid>
      <w:tr w:rsidR="00BC5A5E" w:rsidRPr="00050495" w:rsidTr="00BC5A5E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О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 Республиканский стандарт</w:t>
            </w:r>
          </w:p>
        </w:tc>
      </w:tr>
      <w:tr w:rsidR="00BC5A5E" w:rsidRPr="00050495" w:rsidTr="00BC5A5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тандарт организация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траслевой стандарт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Т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осударственный стандарт</w:t>
            </w:r>
          </w:p>
        </w:tc>
      </w:tr>
    </w:tbl>
    <w:p w:rsidR="00BC5A5E" w:rsidRPr="00050495" w:rsidRDefault="00BC5A5E" w:rsidP="00BC5A5E">
      <w:pPr>
        <w:rPr>
          <w:rFonts w:eastAsiaTheme="minorHAnsi" w:cstheme="minorBidi"/>
          <w:szCs w:val="22"/>
          <w:lang w:eastAsia="en-US"/>
        </w:rPr>
      </w:pPr>
      <w:r>
        <w:t>Ответ: 1__, 2__,3__,4__.</w:t>
      </w:r>
    </w:p>
    <w:p w:rsidR="00BC5A5E" w:rsidRPr="00050495" w:rsidRDefault="00BC5A5E" w:rsidP="00BC5A5E">
      <w:pPr>
        <w:rPr>
          <w:rFonts w:eastAsiaTheme="minorHAnsi" w:cstheme="minorBidi"/>
          <w:szCs w:val="22"/>
          <w:lang w:eastAsia="en-US"/>
        </w:rPr>
      </w:pPr>
    </w:p>
    <w:p w:rsidR="00BC5A5E" w:rsidRPr="00050495" w:rsidRDefault="00BC5A5E" w:rsidP="00BC5A5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Pr="00050495">
        <w:rPr>
          <w:rFonts w:eastAsiaTheme="minorHAnsi"/>
          <w:lang w:eastAsia="en-US"/>
        </w:rPr>
        <w:t xml:space="preserve"> Установите соответствие между термином и определением:</w:t>
      </w:r>
    </w:p>
    <w:p w:rsidR="00BC5A5E" w:rsidRPr="00050495" w:rsidRDefault="00BC5A5E" w:rsidP="00BC5A5E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2"/>
        <w:gridCol w:w="390"/>
        <w:gridCol w:w="4779"/>
      </w:tblGrid>
      <w:tr w:rsidR="00BC5A5E" w:rsidRPr="00050495" w:rsidTr="00BC5A5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тандартиз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Наука об измерениях, методах и средствах обеспечения их единства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етролог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еятельность, направленная на разработку и установление требований, норм, правил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/>
                <w:lang w:eastAsia="en-US"/>
              </w:rPr>
              <w:t>Сертифи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Форма подтверждения соответствия объектов выдвинутым требованиям</w:t>
            </w:r>
          </w:p>
        </w:tc>
      </w:tr>
    </w:tbl>
    <w:p w:rsidR="00BC5A5E" w:rsidRPr="00050495" w:rsidRDefault="00BC5A5E" w:rsidP="00BC5A5E">
      <w:pPr>
        <w:rPr>
          <w:rFonts w:eastAsiaTheme="minorHAnsi" w:cstheme="minorBidi"/>
          <w:szCs w:val="22"/>
          <w:lang w:eastAsia="en-US"/>
        </w:rPr>
      </w:pPr>
      <w:r>
        <w:t>Ответ: 1__, 2__,3__,4__.</w:t>
      </w:r>
    </w:p>
    <w:p w:rsidR="00BC5A5E" w:rsidRPr="00050495" w:rsidRDefault="00BC5A5E" w:rsidP="00BC5A5E">
      <w:pPr>
        <w:rPr>
          <w:rFonts w:eastAsiaTheme="minorHAnsi" w:cstheme="minorBidi"/>
          <w:szCs w:val="22"/>
          <w:lang w:eastAsia="en-US"/>
        </w:rPr>
      </w:pPr>
    </w:p>
    <w:p w:rsidR="00BC5A5E" w:rsidRPr="00050495" w:rsidRDefault="00BC5A5E" w:rsidP="00BC5A5E">
      <w:pPr>
        <w:ind w:right="-143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b/>
          <w:lang w:eastAsia="en-US"/>
        </w:rPr>
        <w:t>15.</w:t>
      </w:r>
      <w:r w:rsidRPr="00050495">
        <w:rPr>
          <w:rFonts w:eastAsiaTheme="minorHAnsi"/>
          <w:szCs w:val="22"/>
          <w:lang w:eastAsia="en-US"/>
        </w:rPr>
        <w:t xml:space="preserve">Установите соответствие между </w:t>
      </w:r>
      <w:r w:rsidRPr="00050495">
        <w:rPr>
          <w:rFonts w:cstheme="minorBidi"/>
          <w:lang w:eastAsia="en-US"/>
        </w:rPr>
        <w:t>термином и формой стандартизации:</w:t>
      </w:r>
    </w:p>
    <w:p w:rsidR="00BC5A5E" w:rsidRPr="00050495" w:rsidRDefault="00BC5A5E" w:rsidP="00BC5A5E">
      <w:pPr>
        <w:ind w:right="-143"/>
        <w:jc w:val="both"/>
        <w:rPr>
          <w:rFonts w:eastAsiaTheme="minorHAnsi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1"/>
        <w:gridCol w:w="390"/>
        <w:gridCol w:w="4790"/>
      </w:tblGrid>
      <w:tr w:rsidR="00BC5A5E" w:rsidRPr="00050495" w:rsidTr="00BC5A5E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Типиз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Форма стандартизации, направленная на сокращение применяемых при разработке и производстве изделий числа типов комплектующих изделий, марок полуфабрикатов, материалов и т.п.</w:t>
            </w:r>
          </w:p>
        </w:tc>
      </w:tr>
      <w:tr w:rsidR="00BC5A5E" w:rsidRPr="00050495" w:rsidTr="00BC5A5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Унифи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ациональное уменьшение числа типов, видов и размеров объектов одинакового функционального назначения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имплифи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азновидность стандартизации, заключающаяся в разработке и установлении типовых решений (конструктивных, технологических, организационных и т. п.) на основе наиболее прогрессивных методов и режимов работы</w:t>
            </w:r>
          </w:p>
        </w:tc>
      </w:tr>
      <w:tr w:rsidR="00BC5A5E" w:rsidRPr="00050495" w:rsidTr="00BC5A5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грегатирова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E" w:rsidRPr="00050495" w:rsidRDefault="00BC5A5E" w:rsidP="00BC5A5E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етод создания новых машин, приборов и другого оборудования путем компоновки конечного изделия из ограниченного набора стандартных и унифицированных узлов и агрегатов, обладающих геометрической и функциональной взаимозаменяемостью</w:t>
            </w:r>
          </w:p>
        </w:tc>
      </w:tr>
    </w:tbl>
    <w:p w:rsidR="00F353A0" w:rsidRDefault="00BC5A5E" w:rsidP="00F353A0">
      <w:r>
        <w:t>Ответ: 1__, 2__,3__,4__.</w:t>
      </w:r>
    </w:p>
    <w:p w:rsidR="0037427D" w:rsidRDefault="0037427D" w:rsidP="00F353A0"/>
    <w:p w:rsidR="0037427D" w:rsidRPr="00DA2FE7" w:rsidRDefault="0037427D" w:rsidP="0037427D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УСТАНОВЛЕНИЕ ПОСЛЕДОВАТЕЛЬНОСТИ ДЕЙСВИЙ</w:t>
      </w: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.</w:t>
      </w:r>
      <w:r w:rsidRPr="00050495">
        <w:rPr>
          <w:rFonts w:eastAsiaTheme="minorHAnsi" w:cstheme="minorBidi"/>
          <w:szCs w:val="22"/>
          <w:lang w:eastAsia="en-US"/>
        </w:rPr>
        <w:t>Установите последовательность работ по проведению сертификации:</w:t>
      </w:r>
    </w:p>
    <w:p w:rsidR="0037427D" w:rsidRPr="00050495" w:rsidRDefault="0037427D" w:rsidP="000113B8">
      <w:pPr>
        <w:numPr>
          <w:ilvl w:val="0"/>
          <w:numId w:val="9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Рассмотрение и принятия решения по заявке</w:t>
      </w:r>
    </w:p>
    <w:p w:rsidR="0037427D" w:rsidRPr="00050495" w:rsidRDefault="0037427D" w:rsidP="000113B8">
      <w:pPr>
        <w:numPr>
          <w:ilvl w:val="0"/>
          <w:numId w:val="9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Подача заявки на сертификацию</w:t>
      </w:r>
    </w:p>
    <w:p w:rsidR="0037427D" w:rsidRPr="00050495" w:rsidRDefault="0037427D" w:rsidP="000113B8">
      <w:pPr>
        <w:numPr>
          <w:ilvl w:val="0"/>
          <w:numId w:val="9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Отбор, идентификация образцов и их испытания</w:t>
      </w:r>
    </w:p>
    <w:p w:rsidR="0037427D" w:rsidRPr="00050495" w:rsidRDefault="0037427D" w:rsidP="000113B8">
      <w:pPr>
        <w:numPr>
          <w:ilvl w:val="0"/>
          <w:numId w:val="9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Инспекционный контроль за сертифицированной продукцией</w:t>
      </w:r>
    </w:p>
    <w:p w:rsidR="0037427D" w:rsidRPr="00050495" w:rsidRDefault="0037427D" w:rsidP="000113B8">
      <w:pPr>
        <w:numPr>
          <w:ilvl w:val="0"/>
          <w:numId w:val="9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Выдача сертификатасоответствия</w:t>
      </w: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2.</w:t>
      </w:r>
      <w:r w:rsidRPr="00050495">
        <w:rPr>
          <w:rFonts w:eastAsiaTheme="minorHAnsi" w:cstheme="minorBidi"/>
          <w:szCs w:val="22"/>
          <w:lang w:eastAsia="en-US"/>
        </w:rPr>
        <w:t xml:space="preserve"> Укажите в последовательности участников системы сертификации, начиная с заявителя:</w:t>
      </w:r>
    </w:p>
    <w:p w:rsidR="0037427D" w:rsidRPr="00050495" w:rsidRDefault="0037427D" w:rsidP="000113B8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Органы сертификации</w:t>
      </w:r>
    </w:p>
    <w:p w:rsidR="0037427D" w:rsidRPr="00050495" w:rsidRDefault="0037427D" w:rsidP="000113B8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Испытательные лаборатории</w:t>
      </w:r>
    </w:p>
    <w:p w:rsidR="0037427D" w:rsidRPr="00050495" w:rsidRDefault="0037427D" w:rsidP="000113B8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Заявитель</w:t>
      </w:r>
    </w:p>
    <w:p w:rsidR="0037427D" w:rsidRPr="00050495" w:rsidRDefault="0037427D" w:rsidP="000113B8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0495">
        <w:rPr>
          <w:rFonts w:eastAsiaTheme="minorHAnsi"/>
          <w:lang w:eastAsia="en-US"/>
        </w:rPr>
        <w:t>Центральныйорган сертификации</w:t>
      </w: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3.</w:t>
      </w:r>
      <w:r w:rsidRPr="00050495">
        <w:rPr>
          <w:rFonts w:eastAsiaTheme="minorHAnsi" w:cstheme="minorBidi"/>
          <w:szCs w:val="22"/>
          <w:lang w:eastAsia="en-US"/>
        </w:rPr>
        <w:t xml:space="preserve"> Укажите правильную последовательность иерархии нормативных документов в области метрологии в порядке возрастания их значения:</w:t>
      </w:r>
    </w:p>
    <w:p w:rsidR="0037427D" w:rsidRPr="00050495" w:rsidRDefault="0037427D" w:rsidP="000113B8">
      <w:pPr>
        <w:numPr>
          <w:ilvl w:val="0"/>
          <w:numId w:val="9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ГОСТ</w:t>
      </w:r>
    </w:p>
    <w:p w:rsidR="0037427D" w:rsidRPr="00050495" w:rsidRDefault="0037427D" w:rsidP="000113B8">
      <w:pPr>
        <w:numPr>
          <w:ilvl w:val="0"/>
          <w:numId w:val="9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СТП</w:t>
      </w:r>
    </w:p>
    <w:p w:rsidR="0037427D" w:rsidRPr="00050495" w:rsidRDefault="0037427D" w:rsidP="000113B8">
      <w:pPr>
        <w:numPr>
          <w:ilvl w:val="0"/>
          <w:numId w:val="9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Закон РФ «Об обеспечении единства измерений"</w:t>
      </w:r>
    </w:p>
    <w:p w:rsidR="0037427D" w:rsidRPr="00050495" w:rsidRDefault="0037427D" w:rsidP="000113B8">
      <w:pPr>
        <w:numPr>
          <w:ilvl w:val="0"/>
          <w:numId w:val="9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 xml:space="preserve">ОСТ </w:t>
      </w: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4.</w:t>
      </w:r>
      <w:r w:rsidRPr="00050495">
        <w:rPr>
          <w:rFonts w:eastAsiaTheme="minorHAnsi" w:cstheme="minorBidi"/>
          <w:szCs w:val="22"/>
          <w:lang w:eastAsia="en-US"/>
        </w:rPr>
        <w:t xml:space="preserve"> Определите правильный алгоритм прохождения процесса стандартизации продукции, работ, услуг:</w:t>
      </w:r>
    </w:p>
    <w:p w:rsidR="0037427D" w:rsidRPr="00050495" w:rsidRDefault="0037427D" w:rsidP="000113B8">
      <w:pPr>
        <w:numPr>
          <w:ilvl w:val="0"/>
          <w:numId w:val="9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Создание модели для стандартизируемой продукции, работ или услуг</w:t>
      </w:r>
    </w:p>
    <w:p w:rsidR="0037427D" w:rsidRPr="00050495" w:rsidRDefault="0037427D" w:rsidP="000113B8">
      <w:pPr>
        <w:numPr>
          <w:ilvl w:val="0"/>
          <w:numId w:val="9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Выбор продукции, работ или услуг, для которых будет проводиться стандартизация</w:t>
      </w:r>
    </w:p>
    <w:p w:rsidR="0037427D" w:rsidRPr="00050495" w:rsidRDefault="0037427D" w:rsidP="000113B8">
      <w:pPr>
        <w:numPr>
          <w:ilvl w:val="0"/>
          <w:numId w:val="9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Утверждение стандартов для созданной модели, стандартизация</w:t>
      </w: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  <w:r>
        <w:t>5.</w:t>
      </w:r>
      <w:r w:rsidRPr="0037427D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кажите правильную последовательность названий групп стандартов, входящих в единую систему технологической документации (ЕСТД), начиная с первой:</w:t>
      </w:r>
    </w:p>
    <w:p w:rsidR="0037427D" w:rsidRPr="00050495" w:rsidRDefault="0037427D" w:rsidP="000113B8">
      <w:pPr>
        <w:numPr>
          <w:ilvl w:val="0"/>
          <w:numId w:val="9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Основополагающие стандарты ЕСТД</w:t>
      </w:r>
    </w:p>
    <w:p w:rsidR="0037427D" w:rsidRPr="00050495" w:rsidRDefault="0037427D" w:rsidP="000113B8">
      <w:pPr>
        <w:numPr>
          <w:ilvl w:val="0"/>
          <w:numId w:val="9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Методы расчета применяемости деталей и учета применяемости технологической документации</w:t>
      </w:r>
    </w:p>
    <w:p w:rsidR="0037427D" w:rsidRPr="00050495" w:rsidRDefault="0037427D" w:rsidP="000113B8">
      <w:pPr>
        <w:numPr>
          <w:ilvl w:val="0"/>
          <w:numId w:val="9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Система обозначения технологических документов</w:t>
      </w:r>
    </w:p>
    <w:p w:rsidR="0037427D" w:rsidRPr="00050495" w:rsidRDefault="0037427D" w:rsidP="000113B8">
      <w:pPr>
        <w:numPr>
          <w:ilvl w:val="0"/>
          <w:numId w:val="9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Правила оформления</w:t>
      </w:r>
      <w:r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технологических документов на различные виды работ</w:t>
      </w:r>
    </w:p>
    <w:p w:rsidR="0037427D" w:rsidRPr="00050495" w:rsidRDefault="0037427D" w:rsidP="0037427D">
      <w:pPr>
        <w:jc w:val="both"/>
        <w:rPr>
          <w:rFonts w:eastAsiaTheme="minorHAnsi" w:cstheme="minorBidi"/>
          <w:b/>
          <w:szCs w:val="22"/>
          <w:lang w:eastAsia="en-US"/>
        </w:rPr>
      </w:pP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6.</w:t>
      </w:r>
      <w:r w:rsidRPr="00050495">
        <w:rPr>
          <w:rFonts w:eastAsiaTheme="minorHAnsi" w:cstheme="minorBidi"/>
          <w:szCs w:val="22"/>
          <w:lang w:eastAsia="en-US"/>
        </w:rPr>
        <w:t xml:space="preserve">  Установите правильную последовательность разделов Технического регулирования на продукцию:</w:t>
      </w:r>
    </w:p>
    <w:p w:rsidR="0037427D" w:rsidRPr="00050495" w:rsidRDefault="0037427D" w:rsidP="000113B8">
      <w:pPr>
        <w:numPr>
          <w:ilvl w:val="0"/>
          <w:numId w:val="9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Применение стандартов</w:t>
      </w:r>
    </w:p>
    <w:p w:rsidR="0037427D" w:rsidRPr="00050495" w:rsidRDefault="0037427D" w:rsidP="000113B8">
      <w:pPr>
        <w:numPr>
          <w:ilvl w:val="0"/>
          <w:numId w:val="9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Требования к продукции</w:t>
      </w:r>
    </w:p>
    <w:p w:rsidR="0037427D" w:rsidRPr="00050495" w:rsidRDefault="0037427D" w:rsidP="000113B8">
      <w:pPr>
        <w:numPr>
          <w:ilvl w:val="0"/>
          <w:numId w:val="9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Государственный контроль</w:t>
      </w:r>
    </w:p>
    <w:p w:rsidR="0037427D" w:rsidRPr="00050495" w:rsidRDefault="0037427D" w:rsidP="000113B8">
      <w:pPr>
        <w:numPr>
          <w:ilvl w:val="0"/>
          <w:numId w:val="9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Подтверждение соответствия</w:t>
      </w:r>
    </w:p>
    <w:p w:rsidR="0037427D" w:rsidRPr="00050495" w:rsidRDefault="0037427D" w:rsidP="000113B8">
      <w:pPr>
        <w:numPr>
          <w:ilvl w:val="0"/>
          <w:numId w:val="9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Заключительные</w:t>
      </w:r>
      <w:r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и переходные положения</w:t>
      </w: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7.</w:t>
      </w:r>
      <w:r w:rsidRPr="00050495">
        <w:rPr>
          <w:rFonts w:eastAsiaTheme="minorHAnsi" w:cstheme="minorBidi"/>
          <w:szCs w:val="22"/>
          <w:lang w:eastAsia="en-US"/>
        </w:rPr>
        <w:t xml:space="preserve"> Установите последовательность работ по разработке стандартов:</w:t>
      </w:r>
    </w:p>
    <w:p w:rsidR="0037427D" w:rsidRPr="00050495" w:rsidRDefault="0037427D" w:rsidP="000113B8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Уведомление о разработке стандартов</w:t>
      </w:r>
    </w:p>
    <w:p w:rsidR="0037427D" w:rsidRPr="00050495" w:rsidRDefault="0037427D" w:rsidP="000113B8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Публичное обсуждение проекта</w:t>
      </w:r>
    </w:p>
    <w:p w:rsidR="0037427D" w:rsidRPr="00050495" w:rsidRDefault="0037427D" w:rsidP="000113B8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Экспертиза технического комитета</w:t>
      </w:r>
    </w:p>
    <w:p w:rsidR="0037427D" w:rsidRPr="00050495" w:rsidRDefault="0037427D" w:rsidP="000113B8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Публикация стандарта</w:t>
      </w:r>
    </w:p>
    <w:p w:rsidR="0037427D" w:rsidRPr="00050495" w:rsidRDefault="0037427D" w:rsidP="000113B8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0495">
        <w:rPr>
          <w:rFonts w:eastAsiaTheme="minorHAnsi"/>
          <w:lang w:eastAsia="en-US"/>
        </w:rPr>
        <w:t>Утверждение</w:t>
      </w:r>
      <w:r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стандарта</w:t>
      </w: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  <w:r>
        <w:t>8.</w:t>
      </w:r>
      <w:r w:rsidRPr="0037427D">
        <w:rPr>
          <w:rFonts w:eastAsiaTheme="minorHAnsi" w:cstheme="minorBidi"/>
          <w:szCs w:val="22"/>
          <w:lang w:eastAsia="en-US"/>
        </w:rPr>
        <w:t xml:space="preserve"> </w:t>
      </w:r>
      <w:r w:rsidRPr="00050495">
        <w:rPr>
          <w:rFonts w:eastAsiaTheme="minorHAnsi" w:cstheme="minorBidi"/>
          <w:szCs w:val="22"/>
          <w:lang w:eastAsia="en-US"/>
        </w:rPr>
        <w:t>Укажите верный алгоритм проведения процесса сертификации:</w:t>
      </w:r>
    </w:p>
    <w:p w:rsidR="0037427D" w:rsidRPr="00050495" w:rsidRDefault="0037427D" w:rsidP="000113B8">
      <w:pPr>
        <w:numPr>
          <w:ilvl w:val="0"/>
          <w:numId w:val="10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Оценка соответствия объекта сертификации установленным требованиям</w:t>
      </w:r>
    </w:p>
    <w:p w:rsidR="0037427D" w:rsidRPr="00050495" w:rsidRDefault="0037427D" w:rsidP="000113B8">
      <w:pPr>
        <w:numPr>
          <w:ilvl w:val="0"/>
          <w:numId w:val="10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Заявка на сертификацию</w:t>
      </w:r>
    </w:p>
    <w:p w:rsidR="0037427D" w:rsidRPr="00050495" w:rsidRDefault="0037427D" w:rsidP="000113B8">
      <w:pPr>
        <w:numPr>
          <w:ilvl w:val="0"/>
          <w:numId w:val="10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Решение по сертификации</w:t>
      </w:r>
    </w:p>
    <w:p w:rsidR="0037427D" w:rsidRPr="00050495" w:rsidRDefault="0037427D" w:rsidP="000113B8">
      <w:pPr>
        <w:numPr>
          <w:ilvl w:val="0"/>
          <w:numId w:val="10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0495">
        <w:rPr>
          <w:rFonts w:eastAsiaTheme="minorHAnsi"/>
          <w:lang w:eastAsia="en-US"/>
        </w:rPr>
        <w:t>Анализ результатов</w:t>
      </w:r>
      <w:r w:rsidR="009E22D1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оценки соответствия</w:t>
      </w:r>
    </w:p>
    <w:p w:rsidR="0037427D" w:rsidRPr="009E22D1" w:rsidRDefault="0037427D" w:rsidP="000113B8">
      <w:pPr>
        <w:pStyle w:val="a3"/>
        <w:numPr>
          <w:ilvl w:val="0"/>
          <w:numId w:val="103"/>
        </w:numPr>
        <w:jc w:val="both"/>
        <w:rPr>
          <w:rFonts w:eastAsiaTheme="minorHAnsi" w:cstheme="minorBidi"/>
          <w:szCs w:val="22"/>
          <w:lang w:eastAsia="en-US"/>
        </w:rPr>
      </w:pPr>
      <w:r>
        <w:t>9.</w:t>
      </w:r>
      <w:r w:rsidRPr="009E22D1">
        <w:rPr>
          <w:rFonts w:eastAsiaTheme="minorHAnsi" w:cstheme="minorBidi"/>
          <w:szCs w:val="22"/>
          <w:lang w:eastAsia="en-US"/>
        </w:rPr>
        <w:t xml:space="preserve"> Укажите правильный порядок обозначения ГОСТа из системы ЕСКД:</w:t>
      </w:r>
    </w:p>
    <w:p w:rsidR="0037427D" w:rsidRPr="00050495" w:rsidRDefault="0037427D" w:rsidP="000113B8">
      <w:pPr>
        <w:numPr>
          <w:ilvl w:val="0"/>
          <w:numId w:val="10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 xml:space="preserve">Год утверждения стандарта </w:t>
      </w:r>
    </w:p>
    <w:p w:rsidR="0037427D" w:rsidRPr="00050495" w:rsidRDefault="0037427D" w:rsidP="000113B8">
      <w:pPr>
        <w:numPr>
          <w:ilvl w:val="0"/>
          <w:numId w:val="10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Порядковый номер в группе</w:t>
      </w:r>
    </w:p>
    <w:p w:rsidR="0037427D" w:rsidRPr="00050495" w:rsidRDefault="0037427D" w:rsidP="000113B8">
      <w:pPr>
        <w:numPr>
          <w:ilvl w:val="0"/>
          <w:numId w:val="10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Номер группы</w:t>
      </w:r>
    </w:p>
    <w:p w:rsidR="0037427D" w:rsidRPr="00050495" w:rsidRDefault="0037427D" w:rsidP="000113B8">
      <w:pPr>
        <w:numPr>
          <w:ilvl w:val="0"/>
          <w:numId w:val="10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Класс</w:t>
      </w: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</w:p>
    <w:p w:rsidR="0037427D" w:rsidRPr="00050495" w:rsidRDefault="0037427D" w:rsidP="0037427D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0.</w:t>
      </w:r>
      <w:r w:rsidRPr="00050495">
        <w:rPr>
          <w:rFonts w:eastAsiaTheme="minorHAnsi" w:cstheme="minorBidi"/>
          <w:szCs w:val="22"/>
          <w:lang w:eastAsia="en-US"/>
        </w:rPr>
        <w:t xml:space="preserve"> Укажите правильную последовательность дольных единиц измерения длины, начиная с наибольшей:</w:t>
      </w:r>
    </w:p>
    <w:p w:rsidR="0037427D" w:rsidRPr="00050495" w:rsidRDefault="0037427D" w:rsidP="000113B8">
      <w:pPr>
        <w:numPr>
          <w:ilvl w:val="0"/>
          <w:numId w:val="10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Пикометр</w:t>
      </w:r>
    </w:p>
    <w:p w:rsidR="0037427D" w:rsidRPr="00050495" w:rsidRDefault="0037427D" w:rsidP="000113B8">
      <w:pPr>
        <w:numPr>
          <w:ilvl w:val="0"/>
          <w:numId w:val="10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Микрометр</w:t>
      </w:r>
    </w:p>
    <w:p w:rsidR="0037427D" w:rsidRPr="00050495" w:rsidRDefault="0037427D" w:rsidP="000113B8">
      <w:pPr>
        <w:numPr>
          <w:ilvl w:val="0"/>
          <w:numId w:val="10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Нанометр</w:t>
      </w:r>
    </w:p>
    <w:p w:rsidR="0037427D" w:rsidRPr="00050495" w:rsidRDefault="0037427D" w:rsidP="000113B8">
      <w:pPr>
        <w:numPr>
          <w:ilvl w:val="0"/>
          <w:numId w:val="10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Фемтометр</w:t>
      </w:r>
    </w:p>
    <w:p w:rsidR="0037427D" w:rsidRDefault="0037427D" w:rsidP="009E22D1">
      <w:pPr>
        <w:ind w:left="360"/>
        <w:rPr>
          <w:rFonts w:eastAsiaTheme="minorHAnsi" w:cstheme="minorBidi"/>
          <w:b/>
          <w:szCs w:val="22"/>
          <w:u w:val="single"/>
          <w:lang w:eastAsia="en-US"/>
        </w:rPr>
      </w:pPr>
      <w:r w:rsidRPr="009E22D1">
        <w:rPr>
          <w:rFonts w:eastAsiaTheme="minorHAnsi" w:cstheme="minorBidi"/>
          <w:b/>
          <w:szCs w:val="22"/>
          <w:u w:val="single"/>
          <w:lang w:eastAsia="en-US"/>
        </w:rPr>
        <w:t>Охрана труда, безопасность жизнедеятельности, безопасность окружающей среды</w:t>
      </w:r>
    </w:p>
    <w:p w:rsidR="009E22D1" w:rsidRPr="00DA2FE7" w:rsidRDefault="009E22D1" w:rsidP="009E22D1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ВЫБОР ВАРИАНТА ОТВЕТА</w:t>
      </w:r>
    </w:p>
    <w:p w:rsidR="009E22D1" w:rsidRPr="009E22D1" w:rsidRDefault="009E22D1" w:rsidP="009E22D1">
      <w:pPr>
        <w:ind w:left="360"/>
        <w:rPr>
          <w:rFonts w:eastAsiaTheme="minorHAnsi" w:cstheme="minorBidi"/>
          <w:b/>
          <w:szCs w:val="22"/>
          <w:u w:val="single"/>
          <w:lang w:eastAsia="en-US"/>
        </w:rPr>
      </w:pPr>
    </w:p>
    <w:p w:rsidR="009E22D1" w:rsidRPr="00F756A1" w:rsidRDefault="009E22D1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F756A1">
        <w:rPr>
          <w:rFonts w:eastAsiaTheme="minorHAnsi"/>
          <w:lang w:eastAsia="en-US"/>
        </w:rPr>
        <w:t>Основной задачей охраны труда является:</w:t>
      </w:r>
    </w:p>
    <w:p w:rsidR="009E22D1" w:rsidRPr="00F756A1" w:rsidRDefault="009E22D1" w:rsidP="000113B8">
      <w:pPr>
        <w:numPr>
          <w:ilvl w:val="0"/>
          <w:numId w:val="10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озидание и постоянное поддержание здоровых и безопасных условий труда</w:t>
      </w:r>
    </w:p>
    <w:p w:rsidR="009E22D1" w:rsidRPr="00F756A1" w:rsidRDefault="009E22D1" w:rsidP="000113B8">
      <w:pPr>
        <w:numPr>
          <w:ilvl w:val="0"/>
          <w:numId w:val="10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беспечение безопасности на производстве</w:t>
      </w:r>
    </w:p>
    <w:p w:rsidR="009E22D1" w:rsidRPr="00F756A1" w:rsidRDefault="009E22D1" w:rsidP="000113B8">
      <w:pPr>
        <w:numPr>
          <w:ilvl w:val="0"/>
          <w:numId w:val="10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Ликвидация несчастных случаев на производстве</w:t>
      </w:r>
    </w:p>
    <w:p w:rsidR="009E22D1" w:rsidRPr="00F756A1" w:rsidRDefault="009E22D1" w:rsidP="000113B8">
      <w:pPr>
        <w:numPr>
          <w:ilvl w:val="0"/>
          <w:numId w:val="10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беспечение выполнения законов об охране труда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E22D1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F756A1">
        <w:rPr>
          <w:rFonts w:eastAsiaTheme="minorHAnsi"/>
          <w:lang w:eastAsia="en-US"/>
        </w:rPr>
        <w:t xml:space="preserve">Средства для внесения платы за сверхлимитные выбросы (сбросы), отходы </w:t>
      </w:r>
    </w:p>
    <w:p w:rsidR="009E22D1" w:rsidRPr="00F756A1" w:rsidRDefault="009E22D1" w:rsidP="000113B8">
      <w:pPr>
        <w:numPr>
          <w:ilvl w:val="0"/>
          <w:numId w:val="10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ключают в себестоимость продукции</w:t>
      </w:r>
    </w:p>
    <w:p w:rsidR="009E22D1" w:rsidRPr="00F756A1" w:rsidRDefault="009E22D1" w:rsidP="000113B8">
      <w:pPr>
        <w:numPr>
          <w:ilvl w:val="0"/>
          <w:numId w:val="10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Берут из прибыли предприятия</w:t>
      </w:r>
    </w:p>
    <w:p w:rsidR="009E22D1" w:rsidRPr="00F756A1" w:rsidRDefault="009E22D1" w:rsidP="000113B8">
      <w:pPr>
        <w:numPr>
          <w:ilvl w:val="0"/>
          <w:numId w:val="10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Вычитают из фонда заработной платы </w:t>
      </w:r>
    </w:p>
    <w:p w:rsidR="009E22D1" w:rsidRPr="00F756A1" w:rsidRDefault="009E22D1" w:rsidP="000113B8">
      <w:pPr>
        <w:numPr>
          <w:ilvl w:val="0"/>
          <w:numId w:val="10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Закладывают в стоимость продукции</w:t>
      </w:r>
    </w:p>
    <w:p w:rsidR="009E22D1" w:rsidRPr="00F756A1" w:rsidRDefault="009E22D1" w:rsidP="009E22D1">
      <w:pPr>
        <w:rPr>
          <w:rFonts w:eastAsiaTheme="minorHAnsi"/>
          <w:color w:val="FF0000"/>
          <w:lang w:eastAsia="en-US"/>
        </w:rPr>
      </w:pPr>
    </w:p>
    <w:p w:rsidR="009E22D1" w:rsidRPr="00F756A1" w:rsidRDefault="009E22D1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F756A1">
        <w:rPr>
          <w:rFonts w:eastAsiaTheme="minorHAnsi"/>
          <w:lang w:eastAsia="en-US"/>
        </w:rPr>
        <w:t xml:space="preserve"> Кто подлежит обучению по охране труда и проверке знаний требований охраны труда?</w:t>
      </w:r>
    </w:p>
    <w:p w:rsidR="009E22D1" w:rsidRPr="00F756A1" w:rsidRDefault="009E22D1" w:rsidP="000113B8">
      <w:pPr>
        <w:numPr>
          <w:ilvl w:val="0"/>
          <w:numId w:val="10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се работники организации, в т.ч. руководитель</w:t>
      </w:r>
    </w:p>
    <w:p w:rsidR="009E22D1" w:rsidRPr="00F756A1" w:rsidRDefault="009E22D1" w:rsidP="000113B8">
      <w:pPr>
        <w:numPr>
          <w:ilvl w:val="0"/>
          <w:numId w:val="10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Только работники, занятые на работах повышенной опасности</w:t>
      </w:r>
    </w:p>
    <w:p w:rsidR="009E22D1" w:rsidRPr="00F756A1" w:rsidRDefault="009E22D1" w:rsidP="000113B8">
      <w:pPr>
        <w:numPr>
          <w:ilvl w:val="0"/>
          <w:numId w:val="10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Только работники службы охраны труда и руководители подразделений</w:t>
      </w:r>
    </w:p>
    <w:p w:rsidR="009E22D1" w:rsidRPr="00F756A1" w:rsidRDefault="009E22D1" w:rsidP="000113B8">
      <w:pPr>
        <w:numPr>
          <w:ilvl w:val="0"/>
          <w:numId w:val="10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Инженеры по охране труда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F756A1">
        <w:rPr>
          <w:rFonts w:eastAsiaTheme="minorHAnsi"/>
          <w:lang w:eastAsia="en-US"/>
        </w:rPr>
        <w:t xml:space="preserve"> В какие сроки проводится повторный инструктаж на рабочем месте?</w:t>
      </w:r>
    </w:p>
    <w:p w:rsidR="009E22D1" w:rsidRPr="00F756A1" w:rsidRDefault="009E22D1" w:rsidP="000113B8">
      <w:pPr>
        <w:numPr>
          <w:ilvl w:val="0"/>
          <w:numId w:val="10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 реже одного раза в 6 месяцев, а для работников занятых на работах с повышенной опасностью раз в три месяца</w:t>
      </w:r>
    </w:p>
    <w:p w:rsidR="009E22D1" w:rsidRPr="00F756A1" w:rsidRDefault="009E22D1" w:rsidP="000113B8">
      <w:pPr>
        <w:numPr>
          <w:ilvl w:val="0"/>
          <w:numId w:val="10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Для работников занятых на работах с повышенной опасностью ежеквартально, для остальных ежегодно</w:t>
      </w:r>
    </w:p>
    <w:p w:rsidR="009E22D1" w:rsidRPr="00F756A1" w:rsidRDefault="009E22D1" w:rsidP="000113B8">
      <w:pPr>
        <w:numPr>
          <w:ilvl w:val="0"/>
          <w:numId w:val="10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Ежегодно для руководителей организации и раз в полгода для специалистов и служащих</w:t>
      </w:r>
    </w:p>
    <w:p w:rsidR="009E22D1" w:rsidRPr="00F756A1" w:rsidRDefault="009E22D1" w:rsidP="000113B8">
      <w:pPr>
        <w:numPr>
          <w:ilvl w:val="0"/>
          <w:numId w:val="10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Данный вид инструктажа не проводится</w:t>
      </w: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F756A1">
        <w:rPr>
          <w:rFonts w:eastAsiaTheme="minorHAnsi"/>
          <w:lang w:eastAsia="en-US"/>
        </w:rPr>
        <w:t>Что должен делать специалист по охране труда на предприятии?</w:t>
      </w:r>
    </w:p>
    <w:p w:rsidR="009E22D1" w:rsidRPr="00F756A1" w:rsidRDefault="009E22D1" w:rsidP="000113B8">
      <w:pPr>
        <w:numPr>
          <w:ilvl w:val="0"/>
          <w:numId w:val="10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оведение специальной оценки условий труда</w:t>
      </w:r>
    </w:p>
    <w:p w:rsidR="009E22D1" w:rsidRPr="00F756A1" w:rsidRDefault="009E22D1" w:rsidP="000113B8">
      <w:pPr>
        <w:numPr>
          <w:ilvl w:val="0"/>
          <w:numId w:val="10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тирка и ремонт средств индивидуальной защиты</w:t>
      </w:r>
    </w:p>
    <w:p w:rsidR="009E22D1" w:rsidRPr="00F756A1" w:rsidRDefault="009E22D1" w:rsidP="000113B8">
      <w:pPr>
        <w:numPr>
          <w:ilvl w:val="0"/>
          <w:numId w:val="10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Извещать своего непосредственного руководителя о любой ситуации, угрожающей жизни и здоровью людей, о каждом несчастном случае на производстве</w:t>
      </w: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 w:rsidRPr="009E22D1">
        <w:rPr>
          <w:rFonts w:eastAsiaTheme="minorHAnsi"/>
          <w:lang w:eastAsia="en-US"/>
        </w:rPr>
        <w:t>6.</w:t>
      </w:r>
      <w:r w:rsidRPr="00F756A1">
        <w:rPr>
          <w:rFonts w:eastAsiaTheme="minorHAnsi"/>
          <w:lang w:eastAsia="en-US"/>
        </w:rPr>
        <w:t xml:space="preserve"> Какие люди и когда проводят с работниками первичный инструктаж на рабочем месте?</w:t>
      </w:r>
    </w:p>
    <w:p w:rsidR="009E22D1" w:rsidRPr="00F756A1" w:rsidRDefault="009E22D1" w:rsidP="000113B8">
      <w:pPr>
        <w:numPr>
          <w:ilvl w:val="0"/>
          <w:numId w:val="109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Работодатель проводит инструктаж в течение трех дней со дня трудоустройства работника</w:t>
      </w:r>
    </w:p>
    <w:p w:rsidR="009E22D1" w:rsidRPr="00F756A1" w:rsidRDefault="009E22D1" w:rsidP="000113B8">
      <w:pPr>
        <w:numPr>
          <w:ilvl w:val="0"/>
          <w:numId w:val="109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посредственный руководитель работ, прошедший обучение и проверку знаний требований охраны труда, проводит инструктаж с работником до начала самостоятельной работы</w:t>
      </w:r>
    </w:p>
    <w:p w:rsidR="009E22D1" w:rsidRPr="00F756A1" w:rsidRDefault="009E22D1" w:rsidP="000113B8">
      <w:pPr>
        <w:numPr>
          <w:ilvl w:val="0"/>
          <w:numId w:val="109"/>
        </w:numPr>
        <w:spacing w:after="200" w:line="259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пециалист (инженер) по охране труда проводит инструктаж в сроки, установленные локальным нормативным актом организации (предприятия)</w:t>
      </w: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F756A1">
        <w:rPr>
          <w:rFonts w:eastAsiaTheme="minorHAnsi"/>
          <w:lang w:eastAsia="en-US"/>
        </w:rPr>
        <w:t xml:space="preserve"> О состоянии условий труда на рабочем месте и полагающихся ему компенсаций и льготах кто обязан информировать работника?</w:t>
      </w:r>
    </w:p>
    <w:p w:rsidR="009E22D1" w:rsidRPr="00F756A1" w:rsidRDefault="009E22D1" w:rsidP="000113B8">
      <w:pPr>
        <w:numPr>
          <w:ilvl w:val="0"/>
          <w:numId w:val="1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Работодатель</w:t>
      </w:r>
    </w:p>
    <w:p w:rsidR="009E22D1" w:rsidRPr="00F756A1" w:rsidRDefault="009E22D1" w:rsidP="000113B8">
      <w:pPr>
        <w:numPr>
          <w:ilvl w:val="0"/>
          <w:numId w:val="1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офсоюзный орган</w:t>
      </w:r>
    </w:p>
    <w:p w:rsidR="009E22D1" w:rsidRPr="00F756A1" w:rsidRDefault="009E22D1" w:rsidP="000113B8">
      <w:pPr>
        <w:numPr>
          <w:ilvl w:val="0"/>
          <w:numId w:val="1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лужба охраны труда предприятия</w:t>
      </w: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F756A1">
        <w:rPr>
          <w:rFonts w:eastAsiaTheme="minorHAnsi"/>
          <w:lang w:eastAsia="en-US"/>
        </w:rPr>
        <w:t xml:space="preserve"> Когда проводится повторный инструктаж?</w:t>
      </w:r>
    </w:p>
    <w:p w:rsidR="009E22D1" w:rsidRPr="00F756A1" w:rsidRDefault="009E22D1" w:rsidP="000113B8">
      <w:pPr>
        <w:numPr>
          <w:ilvl w:val="0"/>
          <w:numId w:val="11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Ежегодно</w:t>
      </w:r>
    </w:p>
    <w:p w:rsidR="009E22D1" w:rsidRPr="00F756A1" w:rsidRDefault="009E22D1" w:rsidP="000113B8">
      <w:pPr>
        <w:numPr>
          <w:ilvl w:val="0"/>
          <w:numId w:val="11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дин раз в два года</w:t>
      </w:r>
    </w:p>
    <w:p w:rsidR="009E22D1" w:rsidRPr="00F756A1" w:rsidRDefault="009E22D1" w:rsidP="000113B8">
      <w:pPr>
        <w:numPr>
          <w:ilvl w:val="0"/>
          <w:numId w:val="11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 реже одного раза в шесть месяцев</w:t>
      </w: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Pr="00F756A1">
        <w:rPr>
          <w:rFonts w:eastAsiaTheme="minorHAnsi"/>
          <w:b/>
          <w:lang w:eastAsia="en-US"/>
        </w:rPr>
        <w:t xml:space="preserve"> </w:t>
      </w:r>
      <w:r w:rsidRPr="00F756A1">
        <w:rPr>
          <w:rFonts w:eastAsiaTheme="minorHAnsi"/>
          <w:lang w:eastAsia="en-US"/>
        </w:rPr>
        <w:t>Сколько можно непрерывно работать на компьютере без регламентированных перерывов?</w:t>
      </w:r>
    </w:p>
    <w:p w:rsidR="009E22D1" w:rsidRPr="00F756A1" w:rsidRDefault="009E22D1" w:rsidP="000113B8">
      <w:pPr>
        <w:numPr>
          <w:ilvl w:val="0"/>
          <w:numId w:val="11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 более 4 часов</w:t>
      </w:r>
    </w:p>
    <w:p w:rsidR="009E22D1" w:rsidRPr="00F756A1" w:rsidRDefault="009E22D1" w:rsidP="000113B8">
      <w:pPr>
        <w:numPr>
          <w:ilvl w:val="0"/>
          <w:numId w:val="11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 более 2 часов</w:t>
      </w:r>
    </w:p>
    <w:p w:rsidR="009E22D1" w:rsidRPr="00F756A1" w:rsidRDefault="009E22D1" w:rsidP="000113B8">
      <w:pPr>
        <w:numPr>
          <w:ilvl w:val="0"/>
          <w:numId w:val="11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 более 3 часов</w:t>
      </w: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Pr="00F756A1">
        <w:rPr>
          <w:rFonts w:eastAsiaTheme="minorHAnsi"/>
          <w:b/>
          <w:lang w:eastAsia="en-US"/>
        </w:rPr>
        <w:t xml:space="preserve"> </w:t>
      </w:r>
      <w:r w:rsidRPr="00F756A1">
        <w:rPr>
          <w:rFonts w:eastAsiaTheme="minorHAnsi"/>
          <w:lang w:eastAsia="en-US"/>
        </w:rPr>
        <w:t>Кто из работников организаций должен проходить противопожарный инструктаж?</w:t>
      </w:r>
    </w:p>
    <w:p w:rsidR="009E22D1" w:rsidRPr="00F756A1" w:rsidRDefault="009E22D1" w:rsidP="000113B8">
      <w:pPr>
        <w:numPr>
          <w:ilvl w:val="0"/>
          <w:numId w:val="11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се работники организаций должны допускаться к работе только после прохождения противопожарного инструктажа в порядке, установленном работодателем</w:t>
      </w:r>
    </w:p>
    <w:p w:rsidR="009E22D1" w:rsidRPr="00F756A1" w:rsidRDefault="009E22D1" w:rsidP="000113B8">
      <w:pPr>
        <w:numPr>
          <w:ilvl w:val="0"/>
          <w:numId w:val="11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Только работники взрывопожароопасных и пожароопасных производств</w:t>
      </w:r>
    </w:p>
    <w:p w:rsidR="009E22D1" w:rsidRPr="00F756A1" w:rsidRDefault="009E22D1" w:rsidP="000113B8">
      <w:pPr>
        <w:numPr>
          <w:ilvl w:val="0"/>
          <w:numId w:val="11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Только члены пожарно-технической комиссии</w:t>
      </w: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Pr="00F756A1">
        <w:rPr>
          <w:rFonts w:eastAsiaTheme="minorHAnsi"/>
          <w:b/>
          <w:lang w:eastAsia="en-US"/>
        </w:rPr>
        <w:t xml:space="preserve"> </w:t>
      </w:r>
      <w:r w:rsidRPr="00F756A1">
        <w:rPr>
          <w:rFonts w:eastAsiaTheme="minorHAnsi"/>
          <w:lang w:eastAsia="en-US"/>
        </w:rPr>
        <w:t>Инструкции по охране труда для работников организации кем разрабатываются, с кем согласуются и утверждаются?</w:t>
      </w:r>
    </w:p>
    <w:p w:rsidR="009E22D1" w:rsidRPr="00F756A1" w:rsidRDefault="009E22D1" w:rsidP="000113B8">
      <w:pPr>
        <w:numPr>
          <w:ilvl w:val="0"/>
          <w:numId w:val="11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Разрабатываются отделом (специалистом), охраны труда, согласуются с руководителем подразделения, утверждаются работодателем</w:t>
      </w:r>
    </w:p>
    <w:p w:rsidR="009E22D1" w:rsidRPr="00F756A1" w:rsidRDefault="009E22D1" w:rsidP="000113B8">
      <w:pPr>
        <w:numPr>
          <w:ilvl w:val="0"/>
          <w:numId w:val="11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Разрабатываются мастером, согласовываются с начальником цеха и утверждаются начальником отдела охраны труда</w:t>
      </w:r>
    </w:p>
    <w:p w:rsidR="009E22D1" w:rsidRPr="00F756A1" w:rsidRDefault="009E22D1" w:rsidP="000113B8">
      <w:pPr>
        <w:numPr>
          <w:ilvl w:val="0"/>
          <w:numId w:val="11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Разрабатываются руководителем подразделения, согласуются с соответствующим профсоюзным органом, утверждаются руководителем организации</w:t>
      </w: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Pr="00F756A1">
        <w:rPr>
          <w:rFonts w:eastAsiaTheme="minorHAnsi"/>
          <w:lang w:eastAsia="en-US"/>
        </w:rPr>
        <w:t>Что такое предельно допустимая концентрация (ПДК)?</w:t>
      </w:r>
    </w:p>
    <w:p w:rsidR="009E22D1" w:rsidRPr="00F756A1" w:rsidRDefault="009E22D1" w:rsidP="000113B8">
      <w:pPr>
        <w:numPr>
          <w:ilvl w:val="0"/>
          <w:numId w:val="1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едельное значение величины вредного производственного фактора, воздействие которого при ежедневной одинаковой продолжительности не приводит к снижению работоспособности и заболеванию в период трудовой деятельности</w:t>
      </w:r>
    </w:p>
    <w:p w:rsidR="009E22D1" w:rsidRPr="00F756A1" w:rsidRDefault="009E22D1" w:rsidP="000113B8">
      <w:pPr>
        <w:numPr>
          <w:ilvl w:val="0"/>
          <w:numId w:val="1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Установленный безопасный уровень вещества в воздухе рабочей зоны, соблюдение которого позволяет сохранить здоровье работника в течение рабочей смены </w:t>
      </w:r>
    </w:p>
    <w:p w:rsidR="009E22D1" w:rsidRPr="00F756A1" w:rsidRDefault="009E22D1" w:rsidP="000113B8">
      <w:pPr>
        <w:numPr>
          <w:ilvl w:val="0"/>
          <w:numId w:val="1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Концентрация вредного вещества в воздухе рабочей зоны, которая может привести к развитию профессионального заболевания рабочего или к производственной травме</w:t>
      </w:r>
    </w:p>
    <w:p w:rsidR="009E22D1" w:rsidRPr="00F756A1" w:rsidRDefault="009E22D1" w:rsidP="000113B8">
      <w:pPr>
        <w:numPr>
          <w:ilvl w:val="0"/>
          <w:numId w:val="1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едельно допустимый уровень опасного производственного фактора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E22D1" w:rsidP="009E22D1">
      <w:pPr>
        <w:rPr>
          <w:rFonts w:eastAsiaTheme="minorHAnsi"/>
          <w:lang w:eastAsia="en-US"/>
        </w:rPr>
      </w:pPr>
      <w:r w:rsidRPr="009E22D1">
        <w:rPr>
          <w:rFonts w:eastAsiaTheme="minorHAnsi"/>
          <w:lang w:eastAsia="en-US"/>
        </w:rPr>
        <w:t>13.</w:t>
      </w:r>
      <w:r w:rsidRPr="00F756A1">
        <w:rPr>
          <w:rFonts w:eastAsiaTheme="minorHAnsi"/>
          <w:b/>
          <w:lang w:eastAsia="en-US"/>
        </w:rPr>
        <w:t xml:space="preserve"> </w:t>
      </w:r>
      <w:r w:rsidRPr="00F756A1">
        <w:rPr>
          <w:rFonts w:eastAsiaTheme="minorHAnsi"/>
          <w:lang w:eastAsia="en-US"/>
        </w:rPr>
        <w:t>К какой степени относится ожог, если возникает повреждение глубоколежащих тканей, пораженная поверхность черного цвета с признаками обугливания.</w:t>
      </w:r>
    </w:p>
    <w:p w:rsidR="009E22D1" w:rsidRPr="00F756A1" w:rsidRDefault="009E22D1" w:rsidP="000113B8">
      <w:pPr>
        <w:numPr>
          <w:ilvl w:val="0"/>
          <w:numId w:val="11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I степени </w:t>
      </w:r>
    </w:p>
    <w:p w:rsidR="009E22D1" w:rsidRPr="00F756A1" w:rsidRDefault="009E22D1" w:rsidP="000113B8">
      <w:pPr>
        <w:numPr>
          <w:ilvl w:val="0"/>
          <w:numId w:val="11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II степени </w:t>
      </w:r>
    </w:p>
    <w:p w:rsidR="009E22D1" w:rsidRPr="00F756A1" w:rsidRDefault="009E22D1" w:rsidP="000113B8">
      <w:pPr>
        <w:numPr>
          <w:ilvl w:val="0"/>
          <w:numId w:val="11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III степени </w:t>
      </w:r>
    </w:p>
    <w:p w:rsidR="009E22D1" w:rsidRPr="00F756A1" w:rsidRDefault="009E22D1" w:rsidP="000113B8">
      <w:pPr>
        <w:numPr>
          <w:ilvl w:val="0"/>
          <w:numId w:val="11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IV степени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E22D1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Pr="00F756A1">
        <w:rPr>
          <w:rFonts w:eastAsiaTheme="minorHAnsi"/>
          <w:lang w:eastAsia="en-US"/>
        </w:rPr>
        <w:t xml:space="preserve"> Как называются нормативные акты по охране труда которые действуют, например, только в металлургической промышленности и не имеют юридической силы в другой промышленности?</w:t>
      </w:r>
    </w:p>
    <w:p w:rsidR="009E22D1" w:rsidRPr="00F756A1" w:rsidRDefault="009E22D1" w:rsidP="000113B8">
      <w:pPr>
        <w:numPr>
          <w:ilvl w:val="0"/>
          <w:numId w:val="11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траслевые</w:t>
      </w:r>
    </w:p>
    <w:p w:rsidR="009E22D1" w:rsidRPr="00F756A1" w:rsidRDefault="009E22D1" w:rsidP="000113B8">
      <w:pPr>
        <w:numPr>
          <w:ilvl w:val="0"/>
          <w:numId w:val="11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Межотраслевые</w:t>
      </w:r>
    </w:p>
    <w:p w:rsidR="009E22D1" w:rsidRPr="00F756A1" w:rsidRDefault="009E22D1" w:rsidP="000113B8">
      <w:pPr>
        <w:numPr>
          <w:ilvl w:val="0"/>
          <w:numId w:val="11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Единые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</w:t>
      </w:r>
      <w:r w:rsidRPr="00F756A1">
        <w:rPr>
          <w:rFonts w:eastAsiaTheme="minorHAnsi"/>
          <w:lang w:eastAsia="en-US"/>
        </w:rPr>
        <w:t xml:space="preserve"> Как называется кровотечение, при котором кровь ярко-красного цвета, бьет пульсирующей струей в такт с сокращениями мышц сердца?</w:t>
      </w:r>
    </w:p>
    <w:p w:rsidR="009E22D1" w:rsidRPr="00F756A1" w:rsidRDefault="009E22D1" w:rsidP="000113B8">
      <w:pPr>
        <w:numPr>
          <w:ilvl w:val="0"/>
          <w:numId w:val="1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енозное</w:t>
      </w:r>
    </w:p>
    <w:p w:rsidR="009E22D1" w:rsidRPr="00F756A1" w:rsidRDefault="009E22D1" w:rsidP="000113B8">
      <w:pPr>
        <w:numPr>
          <w:ilvl w:val="0"/>
          <w:numId w:val="1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нутреннее</w:t>
      </w:r>
    </w:p>
    <w:p w:rsidR="009E22D1" w:rsidRPr="00F756A1" w:rsidRDefault="009E22D1" w:rsidP="000113B8">
      <w:pPr>
        <w:numPr>
          <w:ilvl w:val="0"/>
          <w:numId w:val="1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Артериальное </w:t>
      </w:r>
    </w:p>
    <w:p w:rsidR="009E22D1" w:rsidRPr="00F756A1" w:rsidRDefault="009E22D1" w:rsidP="000113B8">
      <w:pPr>
        <w:numPr>
          <w:ilvl w:val="0"/>
          <w:numId w:val="1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Капиллярное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E22D1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</w:t>
      </w:r>
      <w:r w:rsidRPr="00F756A1">
        <w:rPr>
          <w:rFonts w:eastAsiaTheme="minorHAnsi"/>
          <w:lang w:eastAsia="en-US"/>
        </w:rPr>
        <w:t xml:space="preserve"> О чем работник обязан немедленно известить своего руководителя?</w:t>
      </w:r>
    </w:p>
    <w:p w:rsidR="009E22D1" w:rsidRPr="00F756A1" w:rsidRDefault="009E22D1" w:rsidP="000113B8">
      <w:pPr>
        <w:numPr>
          <w:ilvl w:val="0"/>
          <w:numId w:val="1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О любой ситуации угрожающей жизни и здоровью работника </w:t>
      </w:r>
    </w:p>
    <w:p w:rsidR="009E22D1" w:rsidRPr="00F756A1" w:rsidRDefault="009E22D1" w:rsidP="000113B8">
      <w:pPr>
        <w:numPr>
          <w:ilvl w:val="0"/>
          <w:numId w:val="1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 каждом несчастном случае пришедшим на производстве</w:t>
      </w:r>
    </w:p>
    <w:p w:rsidR="009E22D1" w:rsidRPr="00F756A1" w:rsidRDefault="009E22D1" w:rsidP="000113B8">
      <w:pPr>
        <w:numPr>
          <w:ilvl w:val="0"/>
          <w:numId w:val="1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б ухудшении состояния своего здоровья</w:t>
      </w:r>
    </w:p>
    <w:p w:rsidR="009E22D1" w:rsidRPr="00F756A1" w:rsidRDefault="009E22D1" w:rsidP="000113B8">
      <w:pPr>
        <w:numPr>
          <w:ilvl w:val="0"/>
          <w:numId w:val="1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бо всем вышеперечисленном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</w:t>
      </w:r>
      <w:r w:rsidRPr="00F756A1">
        <w:rPr>
          <w:rFonts w:eastAsiaTheme="minorHAnsi"/>
          <w:lang w:eastAsia="en-US"/>
        </w:rPr>
        <w:t xml:space="preserve"> Кто и в какие сроки проводит первичный инструктаж на рабочем месте?</w:t>
      </w:r>
    </w:p>
    <w:p w:rsidR="009E22D1" w:rsidRPr="00F756A1" w:rsidRDefault="009E22D1" w:rsidP="000113B8">
      <w:pPr>
        <w:numPr>
          <w:ilvl w:val="0"/>
          <w:numId w:val="1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Непосредственный руководитель работ, прошедший обучение и проверку знаний по охране труда, проводит инструктаж работникам до начала их самостоятельной работы; </w:t>
      </w:r>
    </w:p>
    <w:p w:rsidR="009E22D1" w:rsidRPr="00F756A1" w:rsidRDefault="009E22D1" w:rsidP="000113B8">
      <w:pPr>
        <w:numPr>
          <w:ilvl w:val="0"/>
          <w:numId w:val="1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пециалист по охране труда проводит инструктаж до начала производственной деятельности работника;</w:t>
      </w:r>
    </w:p>
    <w:p w:rsidR="009E22D1" w:rsidRPr="00F756A1" w:rsidRDefault="009E22D1" w:rsidP="000113B8">
      <w:pPr>
        <w:numPr>
          <w:ilvl w:val="0"/>
          <w:numId w:val="1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Лицо, назначаемое распоряжением работодателя, проводит инструктаж в течение месяца после приема работника в организацию.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.</w:t>
      </w:r>
      <w:r w:rsidRPr="00F756A1">
        <w:rPr>
          <w:rFonts w:eastAsiaTheme="minorHAnsi"/>
          <w:lang w:eastAsia="en-US"/>
        </w:rPr>
        <w:t xml:space="preserve"> На каких работах запрещается применение труда лиц в возрасте до 18 лет?</w:t>
      </w:r>
    </w:p>
    <w:p w:rsidR="009E22D1" w:rsidRPr="00F756A1" w:rsidRDefault="009E22D1" w:rsidP="000113B8">
      <w:pPr>
        <w:numPr>
          <w:ilvl w:val="0"/>
          <w:numId w:val="1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 работах с вредными и опасными условиями труда</w:t>
      </w:r>
    </w:p>
    <w:p w:rsidR="009E22D1" w:rsidRPr="00F756A1" w:rsidRDefault="009E22D1" w:rsidP="000113B8">
      <w:pPr>
        <w:numPr>
          <w:ilvl w:val="0"/>
          <w:numId w:val="1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одземных работах</w:t>
      </w:r>
    </w:p>
    <w:p w:rsidR="009E22D1" w:rsidRPr="00F756A1" w:rsidRDefault="009E22D1" w:rsidP="000113B8">
      <w:pPr>
        <w:numPr>
          <w:ilvl w:val="0"/>
          <w:numId w:val="1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 сверхурочных и ночных</w:t>
      </w:r>
    </w:p>
    <w:p w:rsidR="009E22D1" w:rsidRPr="00F756A1" w:rsidRDefault="009E22D1" w:rsidP="000113B8">
      <w:pPr>
        <w:numPr>
          <w:ilvl w:val="0"/>
          <w:numId w:val="1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сех вышеназванных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.</w:t>
      </w:r>
      <w:r w:rsidRPr="00F756A1">
        <w:rPr>
          <w:rFonts w:eastAsiaTheme="minorHAnsi"/>
          <w:lang w:eastAsia="en-US"/>
        </w:rPr>
        <w:t xml:space="preserve"> Какова минимальная продолжительность обеденного перерыва согласно Трудового Кодекса Российской Федерации?</w:t>
      </w:r>
    </w:p>
    <w:p w:rsidR="009E22D1" w:rsidRPr="00F756A1" w:rsidRDefault="009E22D1" w:rsidP="000113B8">
      <w:pPr>
        <w:numPr>
          <w:ilvl w:val="0"/>
          <w:numId w:val="1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 менее часа</w:t>
      </w:r>
    </w:p>
    <w:p w:rsidR="009E22D1" w:rsidRPr="00F756A1" w:rsidRDefault="009E22D1" w:rsidP="000113B8">
      <w:pPr>
        <w:numPr>
          <w:ilvl w:val="0"/>
          <w:numId w:val="1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 менее 45 минут</w:t>
      </w:r>
    </w:p>
    <w:p w:rsidR="009E22D1" w:rsidRPr="00F756A1" w:rsidRDefault="009E22D1" w:rsidP="000113B8">
      <w:pPr>
        <w:numPr>
          <w:ilvl w:val="0"/>
          <w:numId w:val="1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Не менее 30 минут </w:t>
      </w:r>
    </w:p>
    <w:p w:rsidR="009E22D1" w:rsidRPr="00F756A1" w:rsidRDefault="009E22D1" w:rsidP="000113B8">
      <w:pPr>
        <w:numPr>
          <w:ilvl w:val="0"/>
          <w:numId w:val="1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 усмотрение руководителя</w:t>
      </w:r>
    </w:p>
    <w:p w:rsidR="009E22D1" w:rsidRPr="00F756A1" w:rsidRDefault="009E22D1" w:rsidP="009E22D1">
      <w:pPr>
        <w:rPr>
          <w:rFonts w:eastAsiaTheme="minorHAnsi"/>
          <w:i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</w:t>
      </w:r>
      <w:r w:rsidRPr="00F756A1">
        <w:rPr>
          <w:rFonts w:eastAsiaTheme="minorHAnsi"/>
          <w:lang w:eastAsia="en-US"/>
        </w:rPr>
        <w:t xml:space="preserve"> Пожар - __________ горение, причиняющее материальный ущерб, вред жизни и здоровью граждан, интересам общества и государства</w:t>
      </w:r>
    </w:p>
    <w:p w:rsidR="009E22D1" w:rsidRPr="00F756A1" w:rsidRDefault="009E22D1" w:rsidP="000113B8">
      <w:pPr>
        <w:numPr>
          <w:ilvl w:val="0"/>
          <w:numId w:val="12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Контролируемое</w:t>
      </w:r>
    </w:p>
    <w:p w:rsidR="009E22D1" w:rsidRPr="00F756A1" w:rsidRDefault="009E22D1" w:rsidP="000113B8">
      <w:pPr>
        <w:numPr>
          <w:ilvl w:val="0"/>
          <w:numId w:val="12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лучайное</w:t>
      </w:r>
    </w:p>
    <w:p w:rsidR="009E22D1" w:rsidRPr="00F756A1" w:rsidRDefault="009E22D1" w:rsidP="000113B8">
      <w:pPr>
        <w:numPr>
          <w:ilvl w:val="0"/>
          <w:numId w:val="12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контролируемое</w:t>
      </w:r>
    </w:p>
    <w:p w:rsidR="009E22D1" w:rsidRPr="00F756A1" w:rsidRDefault="009E22D1" w:rsidP="000113B8">
      <w:pPr>
        <w:numPr>
          <w:ilvl w:val="0"/>
          <w:numId w:val="12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тихийное</w:t>
      </w:r>
    </w:p>
    <w:p w:rsidR="009E22D1" w:rsidRPr="00F756A1" w:rsidRDefault="009E22D1" w:rsidP="009E22D1">
      <w:pPr>
        <w:rPr>
          <w:rFonts w:eastAsiaTheme="minorHAnsi"/>
          <w:color w:val="FF0000"/>
          <w:u w:val="single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.</w:t>
      </w:r>
      <w:r w:rsidRPr="00F756A1">
        <w:rPr>
          <w:rFonts w:eastAsiaTheme="minorHAnsi"/>
          <w:lang w:eastAsia="en-US"/>
        </w:rPr>
        <w:t xml:space="preserve"> К опасным производственным факторам относится:</w:t>
      </w:r>
    </w:p>
    <w:p w:rsidR="009E22D1" w:rsidRPr="00F756A1" w:rsidRDefault="009E22D1" w:rsidP="000113B8">
      <w:pPr>
        <w:numPr>
          <w:ilvl w:val="0"/>
          <w:numId w:val="12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Электрический ток</w:t>
      </w:r>
    </w:p>
    <w:p w:rsidR="009E22D1" w:rsidRPr="00F756A1" w:rsidRDefault="009E22D1" w:rsidP="000113B8">
      <w:pPr>
        <w:numPr>
          <w:ilvl w:val="0"/>
          <w:numId w:val="12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изкая температура воздуха</w:t>
      </w:r>
    </w:p>
    <w:p w:rsidR="009E22D1" w:rsidRPr="00F756A1" w:rsidRDefault="009E22D1" w:rsidP="000113B8">
      <w:pPr>
        <w:numPr>
          <w:ilvl w:val="0"/>
          <w:numId w:val="12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ибрация</w:t>
      </w:r>
    </w:p>
    <w:p w:rsidR="009E22D1" w:rsidRPr="00F756A1" w:rsidRDefault="009E22D1" w:rsidP="000113B8">
      <w:pPr>
        <w:numPr>
          <w:ilvl w:val="0"/>
          <w:numId w:val="12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Шум</w:t>
      </w: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t>22.</w:t>
      </w:r>
      <w:r w:rsidRPr="009E22D1">
        <w:rPr>
          <w:rFonts w:eastAsiaTheme="minorHAnsi"/>
          <w:lang w:eastAsia="en-US"/>
        </w:rPr>
        <w:t xml:space="preserve"> </w:t>
      </w:r>
      <w:r w:rsidRPr="00F756A1">
        <w:rPr>
          <w:rFonts w:eastAsiaTheme="minorHAnsi"/>
          <w:lang w:eastAsia="en-US"/>
        </w:rPr>
        <w:t>Какой организации предоставляется право устанавливать заключительный диагноз хронического профессионального заболевания?</w:t>
      </w:r>
    </w:p>
    <w:p w:rsidR="009E22D1" w:rsidRPr="00F756A1" w:rsidRDefault="009E22D1" w:rsidP="000113B8">
      <w:pPr>
        <w:numPr>
          <w:ilvl w:val="0"/>
          <w:numId w:val="1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Учреждению здравоохранения по месту жительства пострадавшего работника.</w:t>
      </w:r>
    </w:p>
    <w:p w:rsidR="009E22D1" w:rsidRPr="00F756A1" w:rsidRDefault="009E22D1" w:rsidP="000113B8">
      <w:pPr>
        <w:numPr>
          <w:ilvl w:val="0"/>
          <w:numId w:val="1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Центру профессиональной патологии, а также специализированным лечебно-профилактическим учреждениям, имеющим соответствующую лицензию</w:t>
      </w:r>
    </w:p>
    <w:p w:rsidR="009E22D1" w:rsidRPr="00F756A1" w:rsidRDefault="009E22D1" w:rsidP="000113B8">
      <w:pPr>
        <w:numPr>
          <w:ilvl w:val="0"/>
          <w:numId w:val="1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Медицинскому работнику организации</w:t>
      </w: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.</w:t>
      </w:r>
      <w:r w:rsidRPr="00F756A1">
        <w:rPr>
          <w:rFonts w:eastAsiaTheme="minorHAnsi"/>
          <w:lang w:eastAsia="en-US"/>
        </w:rPr>
        <w:t xml:space="preserve"> На что имеет право каждый работник:</w:t>
      </w:r>
    </w:p>
    <w:p w:rsidR="009E22D1" w:rsidRPr="00F756A1" w:rsidRDefault="009E22D1" w:rsidP="000113B8">
      <w:pPr>
        <w:numPr>
          <w:ilvl w:val="0"/>
          <w:numId w:val="1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 сохранение места работы и среднего заработка в случае приостановления работ вследствие нарушения требований охраны труда не по вине работника</w:t>
      </w:r>
    </w:p>
    <w:p w:rsidR="009E22D1" w:rsidRPr="00F756A1" w:rsidRDefault="009E22D1" w:rsidP="000113B8">
      <w:pPr>
        <w:numPr>
          <w:ilvl w:val="0"/>
          <w:numId w:val="1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 дополнительные компенсации при низком уровне травматизма и профзаболеваний в организации</w:t>
      </w:r>
    </w:p>
    <w:p w:rsidR="009E22D1" w:rsidRPr="00F756A1" w:rsidRDefault="009E22D1" w:rsidP="000113B8">
      <w:pPr>
        <w:numPr>
          <w:ilvl w:val="0"/>
          <w:numId w:val="126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lang w:eastAsia="en-US"/>
        </w:rPr>
      </w:pPr>
      <w:r w:rsidRPr="00F756A1">
        <w:rPr>
          <w:rFonts w:eastAsiaTheme="minorHAnsi"/>
          <w:lang w:eastAsia="en-US"/>
        </w:rPr>
        <w:t>На ежегодный медицинский осмотр за счёт средств работодателя</w:t>
      </w:r>
    </w:p>
    <w:p w:rsidR="009E22D1" w:rsidRPr="00F756A1" w:rsidRDefault="009E22D1" w:rsidP="009E22D1">
      <w:pPr>
        <w:rPr>
          <w:rFonts w:eastAsiaTheme="minorHAnsi" w:cstheme="minorBidi"/>
          <w:b/>
          <w:szCs w:val="22"/>
          <w:lang w:eastAsia="en-US"/>
        </w:rPr>
      </w:pPr>
      <w:r>
        <w:t>24.</w:t>
      </w:r>
      <w:r w:rsidRPr="009E22D1">
        <w:rPr>
          <w:rFonts w:eastAsiaTheme="minorHAnsi" w:cstheme="minorBidi"/>
          <w:szCs w:val="22"/>
          <w:lang w:eastAsia="en-US"/>
        </w:rPr>
        <w:t xml:space="preserve"> </w:t>
      </w:r>
      <w:r w:rsidRPr="00F756A1">
        <w:rPr>
          <w:rFonts w:eastAsiaTheme="minorHAnsi" w:cstheme="minorBidi"/>
          <w:szCs w:val="22"/>
          <w:lang w:eastAsia="en-US"/>
        </w:rPr>
        <w:t>Огнетушители, применяемые для тушения электроустановок и приборок, находящихся под током:</w:t>
      </w:r>
    </w:p>
    <w:p w:rsidR="009E22D1" w:rsidRPr="00F756A1" w:rsidRDefault="009E22D1" w:rsidP="000113B8">
      <w:pPr>
        <w:numPr>
          <w:ilvl w:val="0"/>
          <w:numId w:val="12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Жидкостные</w:t>
      </w:r>
    </w:p>
    <w:p w:rsidR="009E22D1" w:rsidRPr="00F756A1" w:rsidRDefault="009E22D1" w:rsidP="000113B8">
      <w:pPr>
        <w:numPr>
          <w:ilvl w:val="0"/>
          <w:numId w:val="12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енные</w:t>
      </w:r>
    </w:p>
    <w:p w:rsidR="009E22D1" w:rsidRPr="00F756A1" w:rsidRDefault="009E22D1" w:rsidP="000113B8">
      <w:pPr>
        <w:numPr>
          <w:ilvl w:val="0"/>
          <w:numId w:val="12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орошковые</w:t>
      </w:r>
    </w:p>
    <w:p w:rsidR="009E22D1" w:rsidRPr="00F756A1" w:rsidRDefault="009E22D1" w:rsidP="000113B8">
      <w:pPr>
        <w:numPr>
          <w:ilvl w:val="0"/>
          <w:numId w:val="12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Углекислотные</w:t>
      </w:r>
    </w:p>
    <w:p w:rsidR="009E22D1" w:rsidRPr="00F756A1" w:rsidRDefault="009E22D1" w:rsidP="009E22D1">
      <w:pPr>
        <w:ind w:left="753"/>
        <w:contextualSpacing/>
        <w:rPr>
          <w:rFonts w:eastAsiaTheme="minorHAnsi" w:cstheme="minorBidi"/>
          <w:lang w:eastAsia="en-US"/>
        </w:rPr>
      </w:pPr>
    </w:p>
    <w:p w:rsidR="009E22D1" w:rsidRPr="00F756A1" w:rsidRDefault="009E22D1" w:rsidP="009E22D1">
      <w:pPr>
        <w:ind w:left="33"/>
        <w:contextualSpacing/>
        <w:jc w:val="both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lang w:eastAsia="en-US"/>
        </w:rPr>
        <w:t>25</w:t>
      </w:r>
      <w:r w:rsidRPr="00F756A1">
        <w:rPr>
          <w:rFonts w:eastAsiaTheme="minorHAnsi" w:cstheme="minorBidi"/>
          <w:b/>
          <w:lang w:eastAsia="en-US"/>
        </w:rPr>
        <w:t xml:space="preserve">. </w:t>
      </w:r>
      <w:r w:rsidRPr="00F756A1">
        <w:rPr>
          <w:rFonts w:eastAsiaTheme="minorHAnsi" w:cstheme="minorBidi"/>
          <w:lang w:eastAsia="en-US"/>
        </w:rPr>
        <w:t>В каком положении суставы обязательно фиксируются при наложении повязок?</w:t>
      </w:r>
    </w:p>
    <w:p w:rsidR="009E22D1" w:rsidRPr="00F756A1" w:rsidRDefault="009E22D1" w:rsidP="000113B8">
      <w:pPr>
        <w:numPr>
          <w:ilvl w:val="0"/>
          <w:numId w:val="12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 присогнутом состоянии</w:t>
      </w:r>
    </w:p>
    <w:p w:rsidR="009E22D1" w:rsidRPr="00F756A1" w:rsidRDefault="009E22D1" w:rsidP="000113B8">
      <w:pPr>
        <w:numPr>
          <w:ilvl w:val="0"/>
          <w:numId w:val="12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Только под прямым углом</w:t>
      </w:r>
    </w:p>
    <w:p w:rsidR="009E22D1" w:rsidRPr="00F756A1" w:rsidRDefault="009E22D1" w:rsidP="000113B8">
      <w:pPr>
        <w:numPr>
          <w:ilvl w:val="0"/>
          <w:numId w:val="12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 котором находится пораженный сустав</w:t>
      </w:r>
    </w:p>
    <w:p w:rsidR="009E22D1" w:rsidRPr="00F756A1" w:rsidRDefault="009E22D1" w:rsidP="000113B8">
      <w:pPr>
        <w:numPr>
          <w:ilvl w:val="0"/>
          <w:numId w:val="12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од углом в 450</w:t>
      </w:r>
    </w:p>
    <w:p w:rsidR="009E22D1" w:rsidRPr="00F756A1" w:rsidRDefault="009E22D1" w:rsidP="009E22D1">
      <w:pPr>
        <w:contextualSpacing/>
        <w:rPr>
          <w:rFonts w:eastAsiaTheme="minorHAnsi" w:cstheme="minorBidi"/>
          <w:lang w:eastAsia="en-US"/>
        </w:rPr>
      </w:pPr>
    </w:p>
    <w:p w:rsidR="009E22D1" w:rsidRPr="00F756A1" w:rsidRDefault="009E22D1" w:rsidP="009E22D1">
      <w:pPr>
        <w:shd w:val="clear" w:color="auto" w:fill="FFFFFF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lang w:eastAsia="en-US"/>
        </w:rPr>
        <w:t>26.</w:t>
      </w:r>
      <w:r w:rsidRPr="00F756A1">
        <w:rPr>
          <w:rFonts w:eastAsiaTheme="minorHAnsi" w:cstheme="minorBidi"/>
          <w:b/>
          <w:lang w:eastAsia="en-US"/>
        </w:rPr>
        <w:t xml:space="preserve"> </w:t>
      </w:r>
      <w:r w:rsidRPr="00F756A1">
        <w:rPr>
          <w:rFonts w:eastAsiaTheme="minorHAnsi" w:cstheme="minorBidi"/>
          <w:lang w:eastAsia="en-US"/>
        </w:rPr>
        <w:t>Продолжительность рабочей недели для подростков в возрасте 16-18 лет не должна превышать</w:t>
      </w:r>
    </w:p>
    <w:p w:rsidR="009E22D1" w:rsidRPr="00F756A1" w:rsidRDefault="009E22D1" w:rsidP="000113B8">
      <w:pPr>
        <w:numPr>
          <w:ilvl w:val="0"/>
          <w:numId w:val="12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18 часов</w:t>
      </w:r>
    </w:p>
    <w:p w:rsidR="009E22D1" w:rsidRPr="00F756A1" w:rsidRDefault="009E22D1" w:rsidP="000113B8">
      <w:pPr>
        <w:numPr>
          <w:ilvl w:val="0"/>
          <w:numId w:val="12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24 часа</w:t>
      </w:r>
    </w:p>
    <w:p w:rsidR="009E22D1" w:rsidRPr="00F756A1" w:rsidRDefault="009E22D1" w:rsidP="000113B8">
      <w:pPr>
        <w:numPr>
          <w:ilvl w:val="0"/>
          <w:numId w:val="12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35 часов</w:t>
      </w:r>
    </w:p>
    <w:p w:rsidR="009E22D1" w:rsidRPr="00F756A1" w:rsidRDefault="009E22D1" w:rsidP="000113B8">
      <w:pPr>
        <w:numPr>
          <w:ilvl w:val="0"/>
          <w:numId w:val="12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40 часов</w:t>
      </w:r>
    </w:p>
    <w:p w:rsidR="009E22D1" w:rsidRPr="00F756A1" w:rsidRDefault="009E22D1" w:rsidP="009E22D1">
      <w:pPr>
        <w:contextualSpacing/>
        <w:rPr>
          <w:rFonts w:eastAsiaTheme="minorHAnsi" w:cstheme="minorBidi"/>
          <w:b/>
          <w:lang w:eastAsia="en-US"/>
        </w:rPr>
      </w:pPr>
    </w:p>
    <w:p w:rsidR="009E22D1" w:rsidRPr="00F756A1" w:rsidRDefault="009E22D1" w:rsidP="009E22D1">
      <w:pPr>
        <w:tabs>
          <w:tab w:val="left" w:pos="284"/>
        </w:tabs>
        <w:contextualSpacing/>
        <w:rPr>
          <w:rFonts w:eastAsia="Calibri" w:cstheme="minorBidi"/>
          <w:b/>
          <w:lang w:eastAsia="en-US"/>
        </w:rPr>
      </w:pPr>
      <w:r>
        <w:rPr>
          <w:rFonts w:eastAsiaTheme="minorHAnsi" w:cstheme="minorBidi"/>
          <w:bCs/>
          <w:lang w:eastAsia="en-US"/>
        </w:rPr>
        <w:t>27.</w:t>
      </w:r>
      <w:r w:rsidRPr="00F756A1">
        <w:rPr>
          <w:rFonts w:eastAsiaTheme="minorHAnsi" w:cstheme="minorBidi"/>
          <w:b/>
          <w:bCs/>
          <w:lang w:eastAsia="en-US"/>
        </w:rPr>
        <w:t xml:space="preserve"> </w:t>
      </w:r>
      <w:r w:rsidRPr="00F756A1">
        <w:rPr>
          <w:rFonts w:eastAsiaTheme="minorHAnsi" w:cstheme="minorBidi"/>
          <w:bCs/>
          <w:lang w:eastAsia="en-US"/>
        </w:rPr>
        <w:t>Включается ли, перерыв для отдыха в рабочее время?</w:t>
      </w:r>
    </w:p>
    <w:p w:rsidR="009E22D1" w:rsidRPr="00F756A1" w:rsidRDefault="009E22D1" w:rsidP="000113B8">
      <w:pPr>
        <w:numPr>
          <w:ilvl w:val="0"/>
          <w:numId w:val="13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Да</w:t>
      </w:r>
    </w:p>
    <w:p w:rsidR="009E22D1" w:rsidRPr="00F756A1" w:rsidRDefault="009E22D1" w:rsidP="000113B8">
      <w:pPr>
        <w:numPr>
          <w:ilvl w:val="0"/>
          <w:numId w:val="13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т</w:t>
      </w:r>
    </w:p>
    <w:p w:rsidR="009E22D1" w:rsidRPr="00F756A1" w:rsidRDefault="009E22D1" w:rsidP="000113B8">
      <w:pPr>
        <w:numPr>
          <w:ilvl w:val="0"/>
          <w:numId w:val="13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о решению работодателя</w:t>
      </w:r>
    </w:p>
    <w:p w:rsidR="009E22D1" w:rsidRPr="00F756A1" w:rsidRDefault="009E22D1" w:rsidP="000113B8">
      <w:pPr>
        <w:numPr>
          <w:ilvl w:val="0"/>
          <w:numId w:val="13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о решению общего собрания</w:t>
      </w:r>
    </w:p>
    <w:p w:rsidR="009E22D1" w:rsidRPr="00F756A1" w:rsidRDefault="009E22D1" w:rsidP="009E22D1">
      <w:pPr>
        <w:tabs>
          <w:tab w:val="left" w:pos="284"/>
        </w:tabs>
        <w:contextualSpacing/>
        <w:jc w:val="both"/>
        <w:rPr>
          <w:rFonts w:eastAsiaTheme="minorHAnsi" w:cstheme="minorBidi"/>
          <w:bCs/>
          <w:lang w:eastAsia="en-US"/>
        </w:rPr>
      </w:pPr>
      <w:r>
        <w:rPr>
          <w:rFonts w:eastAsiaTheme="minorHAnsi" w:cstheme="minorBidi"/>
          <w:bCs/>
          <w:lang w:eastAsia="en-US"/>
        </w:rPr>
        <w:t>28.</w:t>
      </w:r>
      <w:r w:rsidRPr="00F756A1">
        <w:rPr>
          <w:rFonts w:eastAsiaTheme="minorHAnsi" w:cstheme="minorBidi"/>
          <w:b/>
          <w:bCs/>
          <w:lang w:eastAsia="en-US"/>
        </w:rPr>
        <w:t xml:space="preserve"> </w:t>
      </w:r>
      <w:r w:rsidRPr="00F756A1">
        <w:rPr>
          <w:rFonts w:eastAsiaTheme="minorHAnsi" w:cstheme="minorBidi"/>
          <w:bCs/>
          <w:lang w:eastAsia="en-US"/>
        </w:rPr>
        <w:t>На кого возлагаются действующим законодательством обязанности по обеспечению охраны труда?</w:t>
      </w:r>
    </w:p>
    <w:p w:rsidR="009E22D1" w:rsidRPr="00F756A1" w:rsidRDefault="009E22D1" w:rsidP="000113B8">
      <w:pPr>
        <w:numPr>
          <w:ilvl w:val="0"/>
          <w:numId w:val="13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рганы исполнительной власти субъектов Российской Федерации</w:t>
      </w:r>
    </w:p>
    <w:p w:rsidR="009E22D1" w:rsidRPr="00F756A1" w:rsidRDefault="009E22D1" w:rsidP="000113B8">
      <w:pPr>
        <w:numPr>
          <w:ilvl w:val="0"/>
          <w:numId w:val="13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офсоюзы</w:t>
      </w:r>
    </w:p>
    <w:p w:rsidR="009E22D1" w:rsidRPr="00F756A1" w:rsidRDefault="009E22D1" w:rsidP="000113B8">
      <w:pPr>
        <w:numPr>
          <w:ilvl w:val="0"/>
          <w:numId w:val="13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Работодателя</w:t>
      </w:r>
    </w:p>
    <w:p w:rsidR="009E22D1" w:rsidRPr="00F756A1" w:rsidRDefault="009E22D1" w:rsidP="000113B8">
      <w:pPr>
        <w:numPr>
          <w:ilvl w:val="0"/>
          <w:numId w:val="13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Главного инженера</w:t>
      </w:r>
    </w:p>
    <w:p w:rsidR="009E22D1" w:rsidRPr="00F756A1" w:rsidRDefault="009E22D1" w:rsidP="009E22D1">
      <w:pPr>
        <w:tabs>
          <w:tab w:val="left" w:pos="284"/>
        </w:tabs>
        <w:spacing w:after="200"/>
        <w:contextualSpacing/>
        <w:rPr>
          <w:rFonts w:eastAsia="Calibri" w:cstheme="minorBidi"/>
          <w:b/>
          <w:lang w:eastAsia="en-US"/>
        </w:rPr>
      </w:pPr>
    </w:p>
    <w:p w:rsidR="009E22D1" w:rsidRPr="00F756A1" w:rsidRDefault="009E22D1" w:rsidP="009E22D1">
      <w:pPr>
        <w:jc w:val="both"/>
        <w:rPr>
          <w:rFonts w:eastAsiaTheme="minorHAnsi"/>
          <w:lang w:eastAsia="en-US"/>
        </w:rPr>
      </w:pPr>
      <w:r>
        <w:t>29.</w:t>
      </w:r>
      <w:r w:rsidRPr="009E22D1">
        <w:rPr>
          <w:rFonts w:eastAsiaTheme="minorHAnsi"/>
          <w:lang w:eastAsia="en-US"/>
        </w:rPr>
        <w:t xml:space="preserve"> </w:t>
      </w:r>
      <w:r w:rsidRPr="00F756A1">
        <w:rPr>
          <w:rFonts w:eastAsiaTheme="minorHAnsi"/>
          <w:lang w:eastAsia="en-US"/>
        </w:rPr>
        <w:t>Целью первичного инструктажа по охране труда является:</w:t>
      </w:r>
    </w:p>
    <w:p w:rsidR="009E22D1" w:rsidRPr="00F756A1" w:rsidRDefault="009E22D1" w:rsidP="000113B8">
      <w:pPr>
        <w:numPr>
          <w:ilvl w:val="0"/>
          <w:numId w:val="13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Изучение конкретных требований техники безопасности при работе на конкретном оборудовании</w:t>
      </w:r>
    </w:p>
    <w:p w:rsidR="009E22D1" w:rsidRPr="00F756A1" w:rsidRDefault="009E22D1" w:rsidP="000113B8">
      <w:pPr>
        <w:numPr>
          <w:ilvl w:val="0"/>
          <w:numId w:val="13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Изучить устройство оборудования</w:t>
      </w:r>
    </w:p>
    <w:p w:rsidR="009E22D1" w:rsidRPr="00F756A1" w:rsidRDefault="009E22D1" w:rsidP="000113B8">
      <w:pPr>
        <w:numPr>
          <w:ilvl w:val="0"/>
          <w:numId w:val="13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знакомить с общими правилами и требованиями охраны труда на предприятии</w:t>
      </w:r>
    </w:p>
    <w:p w:rsidR="009E22D1" w:rsidRPr="00F756A1" w:rsidRDefault="009E22D1" w:rsidP="000113B8">
      <w:pPr>
        <w:numPr>
          <w:ilvl w:val="0"/>
          <w:numId w:val="13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осстановление в памяти работников правил охраны труда</w:t>
      </w:r>
    </w:p>
    <w:p w:rsidR="009E22D1" w:rsidRPr="00F756A1" w:rsidRDefault="009E22D1" w:rsidP="000113B8">
      <w:pPr>
        <w:numPr>
          <w:ilvl w:val="0"/>
          <w:numId w:val="13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Изучение новых правил охраны труда</w:t>
      </w:r>
    </w:p>
    <w:p w:rsidR="009E22D1" w:rsidRPr="00F756A1" w:rsidRDefault="009B059F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0.</w:t>
      </w:r>
      <w:r w:rsidR="009E22D1" w:rsidRPr="00F756A1">
        <w:rPr>
          <w:rFonts w:eastAsiaTheme="minorHAnsi"/>
          <w:lang w:eastAsia="en-US"/>
        </w:rPr>
        <w:t xml:space="preserve"> К какой категории опасных факторов относятся условия для получения солнечного ожога?</w:t>
      </w:r>
    </w:p>
    <w:p w:rsidR="009E22D1" w:rsidRPr="00F756A1" w:rsidRDefault="009E22D1" w:rsidP="000113B8">
      <w:pPr>
        <w:numPr>
          <w:ilvl w:val="0"/>
          <w:numId w:val="13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Физическим</w:t>
      </w:r>
    </w:p>
    <w:p w:rsidR="009E22D1" w:rsidRPr="00F756A1" w:rsidRDefault="009E22D1" w:rsidP="000113B8">
      <w:pPr>
        <w:numPr>
          <w:ilvl w:val="0"/>
          <w:numId w:val="13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Биологическим</w:t>
      </w:r>
    </w:p>
    <w:p w:rsidR="009E22D1" w:rsidRPr="00F756A1" w:rsidRDefault="009E22D1" w:rsidP="000113B8">
      <w:pPr>
        <w:numPr>
          <w:ilvl w:val="0"/>
          <w:numId w:val="13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Химическим</w:t>
      </w:r>
    </w:p>
    <w:p w:rsidR="009E22D1" w:rsidRPr="00F756A1" w:rsidRDefault="009E22D1" w:rsidP="000113B8">
      <w:pPr>
        <w:numPr>
          <w:ilvl w:val="0"/>
          <w:numId w:val="13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сихологическим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B059F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1.</w:t>
      </w:r>
      <w:r w:rsidR="009E22D1" w:rsidRPr="00F756A1">
        <w:rPr>
          <w:rFonts w:eastAsiaTheme="minorHAnsi"/>
          <w:lang w:eastAsia="en-US"/>
        </w:rPr>
        <w:t xml:space="preserve"> К какой категории опасных факторов относится эпидемиологическая опасность заражения «птичьим гриппом»?</w:t>
      </w:r>
    </w:p>
    <w:p w:rsidR="009E22D1" w:rsidRPr="00F756A1" w:rsidRDefault="009E22D1" w:rsidP="000113B8">
      <w:pPr>
        <w:numPr>
          <w:ilvl w:val="0"/>
          <w:numId w:val="13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Физическим</w:t>
      </w:r>
    </w:p>
    <w:p w:rsidR="009E22D1" w:rsidRPr="00F756A1" w:rsidRDefault="009E22D1" w:rsidP="000113B8">
      <w:pPr>
        <w:numPr>
          <w:ilvl w:val="0"/>
          <w:numId w:val="13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Биологическим</w:t>
      </w:r>
    </w:p>
    <w:p w:rsidR="009E22D1" w:rsidRPr="00F756A1" w:rsidRDefault="009E22D1" w:rsidP="000113B8">
      <w:pPr>
        <w:numPr>
          <w:ilvl w:val="0"/>
          <w:numId w:val="13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Химическим</w:t>
      </w:r>
    </w:p>
    <w:p w:rsidR="009E22D1" w:rsidRPr="00F756A1" w:rsidRDefault="009E22D1" w:rsidP="000113B8">
      <w:pPr>
        <w:numPr>
          <w:ilvl w:val="0"/>
          <w:numId w:val="13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сихологическим</w:t>
      </w:r>
    </w:p>
    <w:p w:rsidR="009E22D1" w:rsidRPr="00F756A1" w:rsidRDefault="009E22D1" w:rsidP="009E22D1">
      <w:pPr>
        <w:rPr>
          <w:rFonts w:eastAsiaTheme="minorHAnsi"/>
          <w:highlight w:val="green"/>
          <w:lang w:eastAsia="en-US"/>
        </w:rPr>
      </w:pPr>
    </w:p>
    <w:p w:rsidR="009E22D1" w:rsidRPr="00F756A1" w:rsidRDefault="009B059F" w:rsidP="009E22D1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  <w:r>
        <w:t>32.</w:t>
      </w:r>
      <w:r w:rsidR="009E22D1" w:rsidRPr="00F756A1">
        <w:t xml:space="preserve"> Совокупность факторов производственной среды и трудового процесса, оказывающих влияние на работоспособность и здоровье работника это - :</w:t>
      </w:r>
    </w:p>
    <w:p w:rsidR="009E22D1" w:rsidRPr="00F756A1" w:rsidRDefault="009E22D1" w:rsidP="000113B8">
      <w:pPr>
        <w:numPr>
          <w:ilvl w:val="0"/>
          <w:numId w:val="13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Условия труда</w:t>
      </w:r>
    </w:p>
    <w:p w:rsidR="009E22D1" w:rsidRPr="00F756A1" w:rsidRDefault="009E22D1" w:rsidP="000113B8">
      <w:pPr>
        <w:numPr>
          <w:ilvl w:val="0"/>
          <w:numId w:val="13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Охрана труда </w:t>
      </w:r>
    </w:p>
    <w:p w:rsidR="009E22D1" w:rsidRPr="00F756A1" w:rsidRDefault="009E22D1" w:rsidP="000113B8">
      <w:pPr>
        <w:numPr>
          <w:ilvl w:val="0"/>
          <w:numId w:val="13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истема управления охраной труда</w:t>
      </w:r>
    </w:p>
    <w:p w:rsidR="009E22D1" w:rsidRPr="00F756A1" w:rsidRDefault="009E22D1" w:rsidP="000113B8">
      <w:pPr>
        <w:numPr>
          <w:ilvl w:val="0"/>
          <w:numId w:val="13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Безопасность труда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B059F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3.</w:t>
      </w:r>
      <w:r w:rsidR="009E22D1" w:rsidRPr="00F756A1">
        <w:rPr>
          <w:rFonts w:eastAsiaTheme="minorHAnsi"/>
          <w:lang w:eastAsia="en-US"/>
        </w:rPr>
        <w:t xml:space="preserve"> По законодательству РФ в организациях создается служба охраны труда или вводится должность специалиста по охране труда при численности работников:</w:t>
      </w:r>
    </w:p>
    <w:p w:rsidR="009E22D1" w:rsidRPr="00F756A1" w:rsidRDefault="009E22D1" w:rsidP="000113B8">
      <w:pPr>
        <w:numPr>
          <w:ilvl w:val="0"/>
          <w:numId w:val="13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30 и более человек</w:t>
      </w:r>
    </w:p>
    <w:p w:rsidR="009E22D1" w:rsidRPr="00F756A1" w:rsidRDefault="009E22D1" w:rsidP="000113B8">
      <w:pPr>
        <w:numPr>
          <w:ilvl w:val="0"/>
          <w:numId w:val="13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40 и более человек</w:t>
      </w:r>
    </w:p>
    <w:p w:rsidR="009E22D1" w:rsidRPr="00F756A1" w:rsidRDefault="009E22D1" w:rsidP="000113B8">
      <w:pPr>
        <w:numPr>
          <w:ilvl w:val="0"/>
          <w:numId w:val="13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50 и более человек </w:t>
      </w:r>
    </w:p>
    <w:p w:rsidR="009E22D1" w:rsidRPr="00F756A1" w:rsidRDefault="009E22D1" w:rsidP="000113B8">
      <w:pPr>
        <w:numPr>
          <w:ilvl w:val="0"/>
          <w:numId w:val="13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60 и более человек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B059F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4.</w:t>
      </w:r>
      <w:r w:rsidR="009E22D1" w:rsidRPr="00F756A1">
        <w:rPr>
          <w:rFonts w:eastAsiaTheme="minorHAnsi"/>
          <w:lang w:eastAsia="en-US"/>
        </w:rPr>
        <w:t xml:space="preserve"> Проведение медицинских осмотров работников предприятий оплачивается:</w:t>
      </w:r>
    </w:p>
    <w:p w:rsidR="009E22D1" w:rsidRPr="00F756A1" w:rsidRDefault="009E22D1" w:rsidP="000113B8">
      <w:pPr>
        <w:numPr>
          <w:ilvl w:val="0"/>
          <w:numId w:val="13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амими работниками</w:t>
      </w:r>
    </w:p>
    <w:p w:rsidR="009E22D1" w:rsidRPr="00F756A1" w:rsidRDefault="009E22D1" w:rsidP="000113B8">
      <w:pPr>
        <w:numPr>
          <w:ilvl w:val="0"/>
          <w:numId w:val="13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Работодателем </w:t>
      </w:r>
    </w:p>
    <w:p w:rsidR="009E22D1" w:rsidRPr="00F756A1" w:rsidRDefault="009E22D1" w:rsidP="000113B8">
      <w:pPr>
        <w:numPr>
          <w:ilvl w:val="0"/>
          <w:numId w:val="13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овместно работником и работодателем</w:t>
      </w:r>
    </w:p>
    <w:p w:rsidR="009E22D1" w:rsidRPr="00F756A1" w:rsidRDefault="009E22D1" w:rsidP="000113B8">
      <w:pPr>
        <w:numPr>
          <w:ilvl w:val="0"/>
          <w:numId w:val="13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офсоюзами предприятия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B059F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5.</w:t>
      </w:r>
      <w:r w:rsidR="009E22D1" w:rsidRPr="00F756A1">
        <w:rPr>
          <w:rFonts w:eastAsiaTheme="minorHAnsi"/>
          <w:lang w:eastAsia="en-US"/>
        </w:rPr>
        <w:t xml:space="preserve"> На расследование несчастных случаев при легких повреждениях отводится:</w:t>
      </w:r>
    </w:p>
    <w:p w:rsidR="009E22D1" w:rsidRPr="00F756A1" w:rsidRDefault="009E22D1" w:rsidP="000113B8">
      <w:pPr>
        <w:numPr>
          <w:ilvl w:val="0"/>
          <w:numId w:val="13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2 дня</w:t>
      </w:r>
    </w:p>
    <w:p w:rsidR="009E22D1" w:rsidRPr="00F756A1" w:rsidRDefault="009E22D1" w:rsidP="000113B8">
      <w:pPr>
        <w:numPr>
          <w:ilvl w:val="0"/>
          <w:numId w:val="13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3 дня</w:t>
      </w:r>
    </w:p>
    <w:p w:rsidR="009E22D1" w:rsidRPr="00F756A1" w:rsidRDefault="009E22D1" w:rsidP="000113B8">
      <w:pPr>
        <w:numPr>
          <w:ilvl w:val="0"/>
          <w:numId w:val="13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4 дня</w:t>
      </w:r>
    </w:p>
    <w:p w:rsidR="009E22D1" w:rsidRPr="00F756A1" w:rsidRDefault="009E22D1" w:rsidP="000113B8">
      <w:pPr>
        <w:numPr>
          <w:ilvl w:val="0"/>
          <w:numId w:val="13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5 дней</w:t>
      </w:r>
    </w:p>
    <w:p w:rsidR="009E22D1" w:rsidRPr="00F756A1" w:rsidRDefault="009E22D1" w:rsidP="009E22D1">
      <w:pPr>
        <w:rPr>
          <w:rFonts w:eastAsiaTheme="minorHAnsi"/>
          <w:b/>
          <w:lang w:eastAsia="en-US"/>
        </w:rPr>
      </w:pPr>
    </w:p>
    <w:p w:rsidR="009E22D1" w:rsidRPr="00F756A1" w:rsidRDefault="009B059F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6.</w:t>
      </w:r>
      <w:r w:rsidR="009E22D1" w:rsidRPr="00F756A1">
        <w:rPr>
          <w:rFonts w:eastAsiaTheme="minorHAnsi"/>
          <w:lang w:eastAsia="en-US"/>
        </w:rPr>
        <w:t xml:space="preserve"> К какой категории опасных факторов относится превышение нормы содержания хлора в бассейне?</w:t>
      </w:r>
    </w:p>
    <w:p w:rsidR="009E22D1" w:rsidRPr="00F756A1" w:rsidRDefault="009E22D1" w:rsidP="000113B8">
      <w:pPr>
        <w:numPr>
          <w:ilvl w:val="0"/>
          <w:numId w:val="13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Физическим</w:t>
      </w:r>
    </w:p>
    <w:p w:rsidR="009E22D1" w:rsidRPr="00F756A1" w:rsidRDefault="009E22D1" w:rsidP="000113B8">
      <w:pPr>
        <w:numPr>
          <w:ilvl w:val="0"/>
          <w:numId w:val="13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Биологическим</w:t>
      </w:r>
    </w:p>
    <w:p w:rsidR="009E22D1" w:rsidRPr="00F756A1" w:rsidRDefault="009E22D1" w:rsidP="000113B8">
      <w:pPr>
        <w:numPr>
          <w:ilvl w:val="0"/>
          <w:numId w:val="13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Химическим</w:t>
      </w:r>
    </w:p>
    <w:p w:rsidR="009E22D1" w:rsidRPr="00F756A1" w:rsidRDefault="009E22D1" w:rsidP="000113B8">
      <w:pPr>
        <w:numPr>
          <w:ilvl w:val="0"/>
          <w:numId w:val="13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сихологическим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B059F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7.</w:t>
      </w:r>
      <w:r w:rsidR="009E22D1" w:rsidRPr="00F756A1">
        <w:rPr>
          <w:rFonts w:eastAsiaTheme="minorHAnsi"/>
          <w:lang w:eastAsia="en-US"/>
        </w:rPr>
        <w:t xml:space="preserve"> Вредные производственные факторы могут привести к:</w:t>
      </w:r>
    </w:p>
    <w:p w:rsidR="009E22D1" w:rsidRPr="00F756A1" w:rsidRDefault="009E22D1" w:rsidP="000113B8">
      <w:pPr>
        <w:numPr>
          <w:ilvl w:val="0"/>
          <w:numId w:val="14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Заболеванию</w:t>
      </w:r>
    </w:p>
    <w:p w:rsidR="009E22D1" w:rsidRPr="00F756A1" w:rsidRDefault="009E22D1" w:rsidP="000113B8">
      <w:pPr>
        <w:numPr>
          <w:ilvl w:val="0"/>
          <w:numId w:val="14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Травме</w:t>
      </w:r>
    </w:p>
    <w:p w:rsidR="009E22D1" w:rsidRPr="00F756A1" w:rsidRDefault="009E22D1" w:rsidP="000113B8">
      <w:pPr>
        <w:numPr>
          <w:ilvl w:val="0"/>
          <w:numId w:val="14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мертельному исходу</w:t>
      </w:r>
    </w:p>
    <w:p w:rsidR="009E22D1" w:rsidRPr="00F756A1" w:rsidRDefault="009E22D1" w:rsidP="000113B8">
      <w:pPr>
        <w:numPr>
          <w:ilvl w:val="0"/>
          <w:numId w:val="14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жогу</w:t>
      </w:r>
    </w:p>
    <w:p w:rsidR="009E22D1" w:rsidRPr="00F756A1" w:rsidRDefault="009B059F" w:rsidP="009E22D1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38.</w:t>
      </w:r>
      <w:r w:rsidR="009E22D1" w:rsidRPr="00F756A1">
        <w:rPr>
          <w:shd w:val="clear" w:color="auto" w:fill="FFFFFF"/>
        </w:rPr>
        <w:t xml:space="preserve"> Кому подчиняется служба охраны труда в организации?</w:t>
      </w:r>
    </w:p>
    <w:p w:rsidR="009E22D1" w:rsidRPr="00F756A1" w:rsidRDefault="009E22D1" w:rsidP="000113B8">
      <w:pPr>
        <w:numPr>
          <w:ilvl w:val="0"/>
          <w:numId w:val="14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главному инженеру</w:t>
      </w:r>
    </w:p>
    <w:p w:rsidR="009E22D1" w:rsidRPr="00F756A1" w:rsidRDefault="009E22D1" w:rsidP="000113B8">
      <w:pPr>
        <w:numPr>
          <w:ilvl w:val="0"/>
          <w:numId w:val="14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техническому руководителю</w:t>
      </w:r>
    </w:p>
    <w:p w:rsidR="009E22D1" w:rsidRPr="00F756A1" w:rsidRDefault="009E22D1" w:rsidP="000113B8">
      <w:pPr>
        <w:numPr>
          <w:ilvl w:val="0"/>
          <w:numId w:val="14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только руководителю организации</w:t>
      </w:r>
    </w:p>
    <w:p w:rsidR="009E22D1" w:rsidRPr="00F756A1" w:rsidRDefault="009E22D1" w:rsidP="000113B8">
      <w:pPr>
        <w:numPr>
          <w:ilvl w:val="0"/>
          <w:numId w:val="141"/>
        </w:numPr>
        <w:spacing w:after="200" w:line="276" w:lineRule="auto"/>
        <w:contextualSpacing/>
        <w:rPr>
          <w:rFonts w:eastAsiaTheme="minorHAnsi"/>
          <w:shd w:val="clear" w:color="auto" w:fill="FFFFFF"/>
          <w:lang w:eastAsia="en-US"/>
        </w:rPr>
      </w:pPr>
      <w:r w:rsidRPr="00F756A1">
        <w:rPr>
          <w:rFonts w:eastAsiaTheme="minorHAnsi"/>
          <w:lang w:eastAsia="en-US"/>
        </w:rPr>
        <w:t>непосредственно руководителю организации</w:t>
      </w:r>
      <w:r w:rsidRPr="00F756A1">
        <w:rPr>
          <w:rFonts w:eastAsiaTheme="minorHAnsi"/>
          <w:shd w:val="clear" w:color="auto" w:fill="FFFFFF"/>
          <w:lang w:eastAsia="en-US"/>
        </w:rPr>
        <w:t xml:space="preserve"> или по его поручению одному из его замов</w:t>
      </w:r>
    </w:p>
    <w:p w:rsidR="009E22D1" w:rsidRPr="00F756A1" w:rsidRDefault="009E22D1" w:rsidP="009E22D1">
      <w:pPr>
        <w:shd w:val="clear" w:color="auto" w:fill="FFFFFF"/>
        <w:textAlignment w:val="baseline"/>
        <w:rPr>
          <w:shd w:val="clear" w:color="auto" w:fill="FFFFFF"/>
        </w:rPr>
      </w:pPr>
    </w:p>
    <w:p w:rsidR="009E22D1" w:rsidRPr="00F756A1" w:rsidRDefault="009B059F" w:rsidP="009E22D1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39.</w:t>
      </w:r>
      <w:r w:rsidR="009E22D1" w:rsidRPr="00F756A1">
        <w:rPr>
          <w:shd w:val="clear" w:color="auto" w:fill="FFFFFF"/>
        </w:rPr>
        <w:t xml:space="preserve"> Какой вид инструктажа проводится на рабочем месте с каждым новым работником до начала самостоятельной работы?</w:t>
      </w:r>
    </w:p>
    <w:p w:rsidR="009E22D1" w:rsidRPr="00F756A1" w:rsidRDefault="009E22D1" w:rsidP="000113B8">
      <w:pPr>
        <w:numPr>
          <w:ilvl w:val="0"/>
          <w:numId w:val="14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водный</w:t>
      </w:r>
    </w:p>
    <w:p w:rsidR="009E22D1" w:rsidRPr="00F756A1" w:rsidRDefault="009E22D1" w:rsidP="000113B8">
      <w:pPr>
        <w:numPr>
          <w:ilvl w:val="0"/>
          <w:numId w:val="14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Первичный на рабочем месте </w:t>
      </w:r>
    </w:p>
    <w:p w:rsidR="009E22D1" w:rsidRPr="00F756A1" w:rsidRDefault="009E22D1" w:rsidP="000113B8">
      <w:pPr>
        <w:numPr>
          <w:ilvl w:val="0"/>
          <w:numId w:val="14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неплановый</w:t>
      </w:r>
    </w:p>
    <w:p w:rsidR="009E22D1" w:rsidRPr="00F756A1" w:rsidRDefault="009E22D1" w:rsidP="000113B8">
      <w:pPr>
        <w:numPr>
          <w:ilvl w:val="0"/>
          <w:numId w:val="14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Целевой</w:t>
      </w:r>
    </w:p>
    <w:p w:rsidR="009E22D1" w:rsidRPr="00F756A1" w:rsidRDefault="009E22D1" w:rsidP="009E22D1">
      <w:pPr>
        <w:tabs>
          <w:tab w:val="left" w:pos="1134"/>
        </w:tabs>
        <w:jc w:val="center"/>
        <w:rPr>
          <w:rFonts w:eastAsia="Calibri"/>
          <w:lang w:eastAsia="en-US"/>
        </w:rPr>
      </w:pPr>
    </w:p>
    <w:p w:rsidR="009E22D1" w:rsidRPr="00F756A1" w:rsidRDefault="009B059F" w:rsidP="009E22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.</w:t>
      </w:r>
      <w:r w:rsidR="009E22D1" w:rsidRPr="00F756A1">
        <w:rPr>
          <w:rFonts w:eastAsiaTheme="minorHAnsi"/>
          <w:lang w:eastAsia="en-US"/>
        </w:rPr>
        <w:t xml:space="preserve"> Документ, в который включаются основные положения условий труда в организации.</w:t>
      </w:r>
    </w:p>
    <w:p w:rsidR="009E22D1" w:rsidRPr="00F756A1" w:rsidRDefault="009E22D1" w:rsidP="000113B8">
      <w:pPr>
        <w:numPr>
          <w:ilvl w:val="0"/>
          <w:numId w:val="1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Коллективный договор </w:t>
      </w:r>
    </w:p>
    <w:p w:rsidR="009E22D1" w:rsidRPr="00F756A1" w:rsidRDefault="009E22D1" w:rsidP="000113B8">
      <w:pPr>
        <w:numPr>
          <w:ilvl w:val="0"/>
          <w:numId w:val="1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Ежегодный отчет </w:t>
      </w:r>
    </w:p>
    <w:p w:rsidR="009E22D1" w:rsidRPr="00F756A1" w:rsidRDefault="009E22D1" w:rsidP="000113B8">
      <w:pPr>
        <w:numPr>
          <w:ilvl w:val="0"/>
          <w:numId w:val="1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Отчет по травматизму и профзаболеваниям </w:t>
      </w:r>
    </w:p>
    <w:p w:rsidR="009E22D1" w:rsidRPr="00F756A1" w:rsidRDefault="009E22D1" w:rsidP="000113B8">
      <w:pPr>
        <w:numPr>
          <w:ilvl w:val="0"/>
          <w:numId w:val="1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аспорт санитарно-технического состояния организации</w:t>
      </w:r>
    </w:p>
    <w:p w:rsidR="009E22D1" w:rsidRPr="00F756A1" w:rsidRDefault="009E22D1" w:rsidP="009E22D1">
      <w:pPr>
        <w:rPr>
          <w:rFonts w:eastAsiaTheme="minorHAnsi"/>
          <w:lang w:eastAsia="en-US"/>
        </w:rPr>
      </w:pPr>
    </w:p>
    <w:p w:rsidR="009E22D1" w:rsidRPr="00F756A1" w:rsidRDefault="009B059F" w:rsidP="009E22D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1.</w:t>
      </w:r>
      <w:r w:rsidR="009E22D1" w:rsidRPr="00F756A1">
        <w:rPr>
          <w:rFonts w:eastAsiaTheme="minorHAnsi"/>
          <w:lang w:eastAsia="en-US"/>
        </w:rPr>
        <w:t xml:space="preserve"> Укажите срок расследования тяжелых, групповых несчастных случаев и случаев со смертельным исходом? </w:t>
      </w:r>
    </w:p>
    <w:p w:rsidR="009E22D1" w:rsidRPr="00F756A1" w:rsidRDefault="009E22D1" w:rsidP="000113B8">
      <w:pPr>
        <w:numPr>
          <w:ilvl w:val="0"/>
          <w:numId w:val="14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7 дней </w:t>
      </w:r>
    </w:p>
    <w:p w:rsidR="009E22D1" w:rsidRPr="00F756A1" w:rsidRDefault="009E22D1" w:rsidP="000113B8">
      <w:pPr>
        <w:numPr>
          <w:ilvl w:val="0"/>
          <w:numId w:val="14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8 дней </w:t>
      </w:r>
    </w:p>
    <w:p w:rsidR="009E22D1" w:rsidRPr="00F756A1" w:rsidRDefault="009E22D1" w:rsidP="000113B8">
      <w:pPr>
        <w:numPr>
          <w:ilvl w:val="0"/>
          <w:numId w:val="14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9 дней</w:t>
      </w:r>
    </w:p>
    <w:p w:rsidR="009E22D1" w:rsidRPr="00F756A1" w:rsidRDefault="009E22D1" w:rsidP="000113B8">
      <w:pPr>
        <w:numPr>
          <w:ilvl w:val="0"/>
          <w:numId w:val="14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15 дней</w:t>
      </w:r>
    </w:p>
    <w:p w:rsidR="009B059F" w:rsidRPr="00F756A1" w:rsidRDefault="009B059F" w:rsidP="009B059F">
      <w:pPr>
        <w:tabs>
          <w:tab w:val="left" w:pos="284"/>
        </w:tabs>
        <w:autoSpaceDE w:val="0"/>
        <w:autoSpaceDN w:val="0"/>
        <w:adjustRightInd w:val="0"/>
        <w:spacing w:after="200"/>
        <w:contextualSpacing/>
        <w:jc w:val="both"/>
        <w:rPr>
          <w:rFonts w:eastAsiaTheme="minorHAnsi" w:cstheme="minorBidi"/>
          <w:b/>
          <w:bCs/>
          <w:lang w:eastAsia="en-US"/>
        </w:rPr>
      </w:pPr>
      <w:r>
        <w:t>42.</w:t>
      </w:r>
      <w:r w:rsidRPr="009B059F">
        <w:rPr>
          <w:rFonts w:eastAsiaTheme="minorHAnsi" w:cstheme="minorBidi"/>
          <w:bCs/>
          <w:lang w:eastAsia="en-US"/>
        </w:rPr>
        <w:t xml:space="preserve"> </w:t>
      </w:r>
      <w:r w:rsidRPr="00F756A1">
        <w:rPr>
          <w:rFonts w:eastAsiaTheme="minorHAnsi" w:cstheme="minorBidi"/>
          <w:bCs/>
          <w:lang w:eastAsia="en-US"/>
        </w:rPr>
        <w:t>Для тушения каких пожаров предназначены пенные огнетушители?</w:t>
      </w:r>
    </w:p>
    <w:p w:rsidR="009B059F" w:rsidRPr="00F756A1" w:rsidRDefault="009B059F" w:rsidP="000113B8">
      <w:pPr>
        <w:numPr>
          <w:ilvl w:val="0"/>
          <w:numId w:val="14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Для тушения загоревшихся различных веществ и материалов</w:t>
      </w:r>
    </w:p>
    <w:p w:rsidR="009B059F" w:rsidRPr="00F756A1" w:rsidRDefault="009B059F" w:rsidP="000113B8">
      <w:pPr>
        <w:numPr>
          <w:ilvl w:val="0"/>
          <w:numId w:val="14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Любых пожаров, за исключением загоревшихся щелочных металлов и электроустановок, находящихся под напряжением</w:t>
      </w:r>
    </w:p>
    <w:p w:rsidR="009B059F" w:rsidRPr="00F756A1" w:rsidRDefault="009B059F" w:rsidP="000113B8">
      <w:pPr>
        <w:numPr>
          <w:ilvl w:val="0"/>
          <w:numId w:val="14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Загоревшихся электроустановок </w:t>
      </w:r>
    </w:p>
    <w:p w:rsidR="009B059F" w:rsidRPr="00F756A1" w:rsidRDefault="009B059F" w:rsidP="000113B8">
      <w:pPr>
        <w:numPr>
          <w:ilvl w:val="0"/>
          <w:numId w:val="14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Только деревянных конструкций</w:t>
      </w:r>
    </w:p>
    <w:p w:rsidR="009B059F" w:rsidRPr="00F756A1" w:rsidRDefault="009B059F" w:rsidP="009B059F">
      <w:pPr>
        <w:shd w:val="clear" w:color="auto" w:fill="FFFFFF" w:themeFill="background1"/>
        <w:ind w:left="709"/>
        <w:rPr>
          <w:rFonts w:eastAsiaTheme="minorHAnsi"/>
          <w:b/>
          <w:lang w:eastAsia="en-US"/>
        </w:rPr>
      </w:pPr>
    </w:p>
    <w:p w:rsidR="009B059F" w:rsidRPr="00F756A1" w:rsidRDefault="009B059F" w:rsidP="009B059F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3</w:t>
      </w:r>
      <w:r w:rsidRPr="00F756A1">
        <w:rPr>
          <w:rFonts w:eastAsiaTheme="minorHAnsi"/>
          <w:lang w:eastAsia="en-US"/>
        </w:rPr>
        <w:t>. Что считается прогулом:</w:t>
      </w:r>
    </w:p>
    <w:p w:rsidR="009B059F" w:rsidRPr="00F756A1" w:rsidRDefault="009B059F" w:rsidP="000113B8">
      <w:pPr>
        <w:numPr>
          <w:ilvl w:val="0"/>
          <w:numId w:val="14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Отсутствие на рабочем месте без уважительных причин в течении всего рабочего дня </w:t>
      </w:r>
    </w:p>
    <w:p w:rsidR="009B059F" w:rsidRPr="00F756A1" w:rsidRDefault="009B059F" w:rsidP="000113B8">
      <w:pPr>
        <w:numPr>
          <w:ilvl w:val="0"/>
          <w:numId w:val="14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тсутствие на рабочем месте без уважительных причин более двух часов подряд в течение рабочего дня.</w:t>
      </w:r>
    </w:p>
    <w:p w:rsidR="009B059F" w:rsidRPr="00F756A1" w:rsidRDefault="009B059F" w:rsidP="000113B8">
      <w:pPr>
        <w:numPr>
          <w:ilvl w:val="0"/>
          <w:numId w:val="14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Отсутствие на рабочем месте без уважительных причин более четырех часов подряд в течение рабочего дня </w:t>
      </w:r>
    </w:p>
    <w:p w:rsidR="009B059F" w:rsidRPr="00F756A1" w:rsidRDefault="009B059F" w:rsidP="000113B8">
      <w:pPr>
        <w:numPr>
          <w:ilvl w:val="0"/>
          <w:numId w:val="14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поздание  </w:t>
      </w:r>
    </w:p>
    <w:p w:rsidR="009B059F" w:rsidRPr="00F756A1" w:rsidRDefault="009B059F" w:rsidP="009B059F">
      <w:pPr>
        <w:rPr>
          <w:rFonts w:eastAsiaTheme="minorHAnsi"/>
          <w:color w:val="FF0000"/>
          <w:lang w:eastAsia="en-US"/>
        </w:rPr>
      </w:pPr>
    </w:p>
    <w:p w:rsidR="009B059F" w:rsidRPr="00F756A1" w:rsidRDefault="009B059F" w:rsidP="009B059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4.</w:t>
      </w:r>
      <w:r w:rsidRPr="00F756A1">
        <w:rPr>
          <w:rFonts w:eastAsiaTheme="minorHAnsi"/>
          <w:lang w:eastAsia="en-US"/>
        </w:rPr>
        <w:t xml:space="preserve"> В РФ действуют законодательные акты, регулирующие использование и охрану отдельных природных ресурсов: </w:t>
      </w:r>
    </w:p>
    <w:p w:rsidR="009B059F" w:rsidRPr="00F756A1" w:rsidRDefault="009B059F" w:rsidP="000113B8">
      <w:pPr>
        <w:numPr>
          <w:ilvl w:val="0"/>
          <w:numId w:val="14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оциальный кодекс</w:t>
      </w:r>
    </w:p>
    <w:p w:rsidR="009B059F" w:rsidRPr="00F756A1" w:rsidRDefault="009B059F" w:rsidP="000113B8">
      <w:pPr>
        <w:numPr>
          <w:ilvl w:val="0"/>
          <w:numId w:val="14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Земельный кодекс</w:t>
      </w:r>
    </w:p>
    <w:p w:rsidR="009B059F" w:rsidRPr="00F756A1" w:rsidRDefault="009B059F" w:rsidP="000113B8">
      <w:pPr>
        <w:numPr>
          <w:ilvl w:val="0"/>
          <w:numId w:val="14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Уголовный кодекс</w:t>
      </w:r>
    </w:p>
    <w:p w:rsidR="009B059F" w:rsidRPr="00F756A1" w:rsidRDefault="009B059F" w:rsidP="000113B8">
      <w:pPr>
        <w:numPr>
          <w:ilvl w:val="0"/>
          <w:numId w:val="14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ищевой кодекс</w:t>
      </w:r>
    </w:p>
    <w:p w:rsidR="009B059F" w:rsidRPr="00F756A1" w:rsidRDefault="009B059F" w:rsidP="009B059F">
      <w:pPr>
        <w:rPr>
          <w:rFonts w:eastAsiaTheme="minorHAnsi"/>
          <w:color w:val="FF0000"/>
          <w:lang w:eastAsia="en-US"/>
        </w:rPr>
      </w:pPr>
    </w:p>
    <w:p w:rsidR="009B059F" w:rsidRPr="00F756A1" w:rsidRDefault="009B059F" w:rsidP="009B059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5.</w:t>
      </w:r>
      <w:r w:rsidRPr="00F756A1">
        <w:rPr>
          <w:rFonts w:eastAsiaTheme="minorHAnsi"/>
          <w:lang w:eastAsia="en-US"/>
        </w:rPr>
        <w:t xml:space="preserve"> Что предусматривает дисциплинарная ответственность за нарушение законодательных и нормативных актов по безопасности труда должностными лицами?</w:t>
      </w:r>
    </w:p>
    <w:p w:rsidR="009B059F" w:rsidRPr="00F756A1" w:rsidRDefault="009B059F" w:rsidP="000113B8">
      <w:pPr>
        <w:numPr>
          <w:ilvl w:val="0"/>
          <w:numId w:val="14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ложение штрафа</w:t>
      </w:r>
    </w:p>
    <w:p w:rsidR="009B059F" w:rsidRPr="00F756A1" w:rsidRDefault="009B059F" w:rsidP="000113B8">
      <w:pPr>
        <w:numPr>
          <w:ilvl w:val="0"/>
          <w:numId w:val="14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бъявление дисциплинарного взыскания</w:t>
      </w:r>
    </w:p>
    <w:p w:rsidR="009B059F" w:rsidRPr="00F756A1" w:rsidRDefault="009B059F" w:rsidP="000113B8">
      <w:pPr>
        <w:numPr>
          <w:ilvl w:val="0"/>
          <w:numId w:val="14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Исправительные работы</w:t>
      </w:r>
    </w:p>
    <w:p w:rsidR="009B059F" w:rsidRPr="00F756A1" w:rsidRDefault="009B059F" w:rsidP="000113B8">
      <w:pPr>
        <w:numPr>
          <w:ilvl w:val="0"/>
          <w:numId w:val="14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Лишение свободы</w:t>
      </w:r>
    </w:p>
    <w:p w:rsidR="009B059F" w:rsidRPr="00F756A1" w:rsidRDefault="009B059F" w:rsidP="009B059F">
      <w:pPr>
        <w:rPr>
          <w:rFonts w:eastAsiaTheme="minorHAnsi"/>
          <w:b/>
          <w:lang w:eastAsia="en-US"/>
        </w:rPr>
      </w:pPr>
    </w:p>
    <w:p w:rsidR="009B059F" w:rsidRPr="00F756A1" w:rsidRDefault="009B059F" w:rsidP="009B059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.</w:t>
      </w:r>
      <w:r w:rsidRPr="00F756A1">
        <w:rPr>
          <w:rFonts w:eastAsiaTheme="minorHAnsi"/>
          <w:lang w:eastAsia="en-US"/>
        </w:rPr>
        <w:t xml:space="preserve"> Какими из перечисленных огнетушителей нельзя тушить электроустановки?</w:t>
      </w:r>
    </w:p>
    <w:p w:rsidR="009B059F" w:rsidRPr="00F756A1" w:rsidRDefault="009B059F" w:rsidP="009B059F">
      <w:pPr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1)</w:t>
      </w:r>
      <w:r w:rsidRPr="00F756A1">
        <w:rPr>
          <w:rFonts w:eastAsiaTheme="minorHAnsi"/>
          <w:lang w:eastAsia="en-US"/>
        </w:rPr>
        <w:tab/>
        <w:t>порошковый огнетушитель ОП-5</w:t>
      </w:r>
    </w:p>
    <w:p w:rsidR="009B059F" w:rsidRPr="00F756A1" w:rsidRDefault="009B059F" w:rsidP="009B059F">
      <w:pPr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2)</w:t>
      </w:r>
      <w:r w:rsidRPr="00F756A1">
        <w:rPr>
          <w:rFonts w:eastAsiaTheme="minorHAnsi"/>
          <w:lang w:eastAsia="en-US"/>
        </w:rPr>
        <w:tab/>
        <w:t>углекислотный огнетушитель ОУ-8</w:t>
      </w:r>
    </w:p>
    <w:p w:rsidR="009B059F" w:rsidRPr="00F756A1" w:rsidRDefault="009B059F" w:rsidP="009B059F">
      <w:pPr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3)        воздушно-пенный огнетушитель ОВП-50</w:t>
      </w:r>
    </w:p>
    <w:p w:rsidR="009B059F" w:rsidRPr="00F756A1" w:rsidRDefault="009B059F" w:rsidP="009B059F">
      <w:pPr>
        <w:rPr>
          <w:rFonts w:eastAsiaTheme="minorHAnsi"/>
          <w:lang w:eastAsia="en-US"/>
        </w:rPr>
      </w:pPr>
    </w:p>
    <w:p w:rsidR="009B059F" w:rsidRPr="00F756A1" w:rsidRDefault="009B059F" w:rsidP="009B059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7.</w:t>
      </w:r>
      <w:r w:rsidRPr="00F756A1">
        <w:rPr>
          <w:rFonts w:eastAsiaTheme="minorHAnsi"/>
          <w:lang w:eastAsia="en-US"/>
        </w:rPr>
        <w:t xml:space="preserve"> Какие устройства применяются для защиты от поражения электрическим током </w:t>
      </w:r>
      <w:r w:rsidRPr="00F756A1">
        <w:rPr>
          <w:rFonts w:eastAsiaTheme="minorHAnsi"/>
          <w:lang w:eastAsia="en-US"/>
        </w:rPr>
        <w:br/>
        <w:t>в случае повреждения изоляции?</w:t>
      </w:r>
    </w:p>
    <w:p w:rsidR="009B059F" w:rsidRPr="00F756A1" w:rsidRDefault="009B059F" w:rsidP="000113B8">
      <w:pPr>
        <w:numPr>
          <w:ilvl w:val="0"/>
          <w:numId w:val="14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Автоматическое отключение</w:t>
      </w:r>
    </w:p>
    <w:p w:rsidR="009B059F" w:rsidRPr="00F756A1" w:rsidRDefault="009B059F" w:rsidP="000113B8">
      <w:pPr>
        <w:numPr>
          <w:ilvl w:val="0"/>
          <w:numId w:val="14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Защитное заземление</w:t>
      </w:r>
    </w:p>
    <w:p w:rsidR="009B059F" w:rsidRPr="00F756A1" w:rsidRDefault="009B059F" w:rsidP="000113B8">
      <w:pPr>
        <w:numPr>
          <w:ilvl w:val="0"/>
          <w:numId w:val="14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Защитное отключение</w:t>
      </w:r>
    </w:p>
    <w:p w:rsidR="009B059F" w:rsidRPr="00F756A1" w:rsidRDefault="009B059F" w:rsidP="000113B8">
      <w:pPr>
        <w:numPr>
          <w:ilvl w:val="0"/>
          <w:numId w:val="14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се здесь указанные</w:t>
      </w:r>
    </w:p>
    <w:p w:rsidR="009B059F" w:rsidRPr="00DA2FE7" w:rsidRDefault="009B059F" w:rsidP="009B059F">
      <w:pPr>
        <w:pStyle w:val="a3"/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СТАВИТЬ ПРОПУЩЕННОЕ СЛОВО</w:t>
      </w:r>
    </w:p>
    <w:p w:rsidR="009B059F" w:rsidRPr="00F756A1" w:rsidRDefault="009B059F" w:rsidP="009B059F">
      <w:pPr>
        <w:tabs>
          <w:tab w:val="left" w:pos="993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F756A1">
        <w:rPr>
          <w:rFonts w:eastAsia="Calibri"/>
          <w:lang w:eastAsia="en-US"/>
        </w:rPr>
        <w:t xml:space="preserve">Вредный производственный фактор- это производственный фактор, воздействие которого на работника может привести к его </w:t>
      </w:r>
      <w:r w:rsidRPr="00F756A1">
        <w:rPr>
          <w:rFonts w:asciiTheme="minorHAnsi" w:eastAsiaTheme="minorHAnsi" w:hAnsiTheme="minorHAnsi" w:cstheme="minorBidi"/>
          <w:sz w:val="22"/>
          <w:lang w:eastAsia="en-US"/>
        </w:rPr>
        <w:t>____________</w:t>
      </w:r>
      <w:r w:rsidRPr="00F756A1">
        <w:rPr>
          <w:rFonts w:eastAsia="Calibri"/>
          <w:lang w:eastAsia="en-US"/>
        </w:rPr>
        <w:t>.</w:t>
      </w:r>
    </w:p>
    <w:p w:rsidR="009B059F" w:rsidRPr="00F756A1" w:rsidRDefault="009B059F" w:rsidP="009B059F">
      <w:pPr>
        <w:tabs>
          <w:tab w:val="left" w:pos="0"/>
        </w:tabs>
        <w:jc w:val="both"/>
        <w:rPr>
          <w:rFonts w:eastAsiaTheme="minorHAnsi"/>
          <w:szCs w:val="28"/>
          <w:lang w:eastAsia="en-US"/>
        </w:rPr>
      </w:pPr>
    </w:p>
    <w:p w:rsidR="009B059F" w:rsidRPr="00F756A1" w:rsidRDefault="009B059F" w:rsidP="009B059F">
      <w:pPr>
        <w:tabs>
          <w:tab w:val="left" w:pos="0"/>
        </w:tabs>
        <w:contextualSpacing/>
        <w:jc w:val="both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rFonts w:eastAsiaTheme="minorHAnsi" w:cstheme="minorBidi"/>
          <w:lang w:eastAsia="en-US"/>
        </w:rPr>
        <w:t>2.</w:t>
      </w:r>
      <w:r w:rsidRPr="00F756A1">
        <w:rPr>
          <w:rFonts w:eastAsiaTheme="minorHAnsi" w:cstheme="minorBidi"/>
          <w:lang w:eastAsia="en-US"/>
        </w:rPr>
        <w:t xml:space="preserve"> При воздействии на тело человека повышенной температуры в условиях повышенной влажности, обезвоживания и нарушения процесса терморегуляции организма возникает </w:t>
      </w:r>
      <w:r w:rsidRPr="00F756A1">
        <w:rPr>
          <w:rFonts w:asciiTheme="minorHAnsi" w:eastAsiaTheme="minorHAnsi" w:hAnsiTheme="minorHAnsi" w:cstheme="minorBidi"/>
          <w:sz w:val="22"/>
          <w:lang w:eastAsia="en-US"/>
        </w:rPr>
        <w:t>________________________.</w:t>
      </w:r>
    </w:p>
    <w:p w:rsidR="009B059F" w:rsidRPr="00F756A1" w:rsidRDefault="009B059F" w:rsidP="009B059F">
      <w:pPr>
        <w:tabs>
          <w:tab w:val="left" w:pos="0"/>
          <w:tab w:val="left" w:pos="255"/>
        </w:tabs>
        <w:contextualSpacing/>
        <w:jc w:val="both"/>
        <w:rPr>
          <w:rFonts w:eastAsiaTheme="minorHAnsi" w:cstheme="minorBidi"/>
          <w:lang w:eastAsia="en-US"/>
        </w:rPr>
      </w:pPr>
    </w:p>
    <w:p w:rsidR="009B059F" w:rsidRPr="00F756A1" w:rsidRDefault="009B059F" w:rsidP="009B059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3.</w:t>
      </w:r>
      <w:r w:rsidRPr="00F756A1">
        <w:rPr>
          <w:rFonts w:eastAsiaTheme="minorHAnsi" w:cstheme="minorBidi"/>
          <w:szCs w:val="22"/>
          <w:lang w:eastAsia="en-US"/>
        </w:rPr>
        <w:t xml:space="preserve"> Величина отчислений на улучшение условий труда составляет не менее ___ % от суммы затрат на производство продукции.</w:t>
      </w:r>
    </w:p>
    <w:p w:rsidR="009B059F" w:rsidRPr="00F756A1" w:rsidRDefault="009B059F" w:rsidP="009B059F">
      <w:pPr>
        <w:jc w:val="both"/>
        <w:rPr>
          <w:rFonts w:eastAsiaTheme="minorHAnsi" w:cstheme="minorBidi"/>
          <w:szCs w:val="22"/>
          <w:lang w:eastAsia="en-US"/>
        </w:rPr>
      </w:pPr>
    </w:p>
    <w:p w:rsidR="009B059F" w:rsidRPr="00F756A1" w:rsidRDefault="009B059F" w:rsidP="009B059F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szCs w:val="22"/>
          <w:lang w:eastAsia="en-US"/>
        </w:rPr>
        <w:t>4.</w:t>
      </w:r>
      <w:r w:rsidRPr="00F756A1">
        <w:rPr>
          <w:rFonts w:eastAsiaTheme="minorHAnsi" w:cstheme="minorBidi"/>
          <w:szCs w:val="22"/>
          <w:lang w:eastAsia="en-US"/>
        </w:rPr>
        <w:t xml:space="preserve"> При производстве работ в условиях повышенной опасности должен быть оформлен </w:t>
      </w:r>
      <w:r w:rsidRPr="00F756A1">
        <w:rPr>
          <w:rFonts w:eastAsiaTheme="minorHAnsi" w:cstheme="minorBidi"/>
          <w:lang w:eastAsia="en-US"/>
        </w:rPr>
        <w:t>____________.</w:t>
      </w:r>
    </w:p>
    <w:p w:rsidR="009B059F" w:rsidRPr="00F756A1" w:rsidRDefault="009B059F" w:rsidP="009B059F">
      <w:pPr>
        <w:jc w:val="both"/>
        <w:rPr>
          <w:rFonts w:eastAsiaTheme="minorHAnsi" w:cstheme="minorBidi"/>
          <w:b/>
          <w:szCs w:val="22"/>
          <w:lang w:eastAsia="en-US"/>
        </w:rPr>
      </w:pPr>
    </w:p>
    <w:p w:rsidR="009B059F" w:rsidRPr="00F756A1" w:rsidRDefault="009B059F" w:rsidP="009B059F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szCs w:val="22"/>
          <w:lang w:eastAsia="en-US"/>
        </w:rPr>
        <w:t>5.</w:t>
      </w:r>
      <w:r w:rsidRPr="00F756A1">
        <w:rPr>
          <w:rFonts w:eastAsiaTheme="minorHAnsi" w:cstheme="minorBidi"/>
          <w:szCs w:val="22"/>
          <w:lang w:eastAsia="en-US"/>
        </w:rPr>
        <w:t xml:space="preserve"> Природные объекты и явления, которые на современном уровне их изученности и развития продуктивных сил могут использоваться в общественном производстве для удовлетворения тех или иных потребностей людей называются </w:t>
      </w:r>
      <w:r w:rsidRPr="00F756A1">
        <w:rPr>
          <w:rFonts w:eastAsiaTheme="minorHAnsi" w:cstheme="minorBidi"/>
          <w:lang w:eastAsia="en-US"/>
        </w:rPr>
        <w:t>___________ _____________.</w:t>
      </w:r>
    </w:p>
    <w:p w:rsidR="009B059F" w:rsidRPr="00F756A1" w:rsidRDefault="009B059F" w:rsidP="009B059F">
      <w:pPr>
        <w:jc w:val="both"/>
        <w:rPr>
          <w:rFonts w:eastAsiaTheme="minorHAnsi" w:cstheme="minorBidi"/>
          <w:szCs w:val="22"/>
          <w:lang w:eastAsia="en-US"/>
        </w:rPr>
      </w:pPr>
    </w:p>
    <w:p w:rsidR="009B059F" w:rsidRPr="00F756A1" w:rsidRDefault="009B059F" w:rsidP="009B059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F756A1">
        <w:rPr>
          <w:rFonts w:eastAsiaTheme="minorHAnsi"/>
          <w:lang w:eastAsia="en-US"/>
        </w:rPr>
        <w:t xml:space="preserve"> Состояние внутренней среды помещения, оказывающее воздействие на человека, характеризуемое показателями температуры воздуха и ограждающих конструкций, влажностью и подвижностью воздуха – это </w:t>
      </w:r>
      <w:r w:rsidRPr="00F756A1">
        <w:rPr>
          <w:rFonts w:eastAsiaTheme="minorHAnsi" w:cstheme="minorBidi"/>
          <w:lang w:eastAsia="en-US"/>
        </w:rPr>
        <w:t>____________.</w:t>
      </w:r>
    </w:p>
    <w:p w:rsidR="009B059F" w:rsidRPr="00F756A1" w:rsidRDefault="009B059F" w:rsidP="009B059F">
      <w:pPr>
        <w:jc w:val="both"/>
        <w:rPr>
          <w:rFonts w:eastAsiaTheme="minorHAnsi"/>
          <w:lang w:eastAsia="en-US"/>
        </w:rPr>
      </w:pPr>
    </w:p>
    <w:p w:rsidR="009B059F" w:rsidRPr="00F756A1" w:rsidRDefault="009B059F" w:rsidP="009B059F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/>
          <w:lang w:eastAsia="en-US"/>
        </w:rPr>
        <w:t>7.</w:t>
      </w:r>
      <w:r w:rsidRPr="00F756A1">
        <w:rPr>
          <w:rFonts w:eastAsiaTheme="minorHAnsi"/>
          <w:lang w:eastAsia="en-US"/>
        </w:rPr>
        <w:t xml:space="preserve"> Прибор, измеряющий влажность воздуха в помещении, называется </w:t>
      </w:r>
      <w:r w:rsidRPr="00F756A1">
        <w:rPr>
          <w:rFonts w:eastAsiaTheme="minorHAnsi" w:cstheme="minorBidi"/>
          <w:lang w:eastAsia="en-US"/>
        </w:rPr>
        <w:t>____________.</w:t>
      </w:r>
    </w:p>
    <w:p w:rsidR="009B059F" w:rsidRPr="00F756A1" w:rsidRDefault="009B059F" w:rsidP="009B059F">
      <w:pPr>
        <w:jc w:val="both"/>
        <w:rPr>
          <w:rFonts w:eastAsiaTheme="minorHAnsi"/>
          <w:u w:val="single"/>
          <w:lang w:eastAsia="en-US"/>
        </w:rPr>
      </w:pPr>
    </w:p>
    <w:p w:rsidR="009B059F" w:rsidRPr="00F756A1" w:rsidRDefault="009B059F" w:rsidP="009B059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8.</w:t>
      </w:r>
      <w:r w:rsidRPr="00F756A1">
        <w:rPr>
          <w:rFonts w:eastAsiaTheme="minorHAnsi" w:cstheme="minorBidi"/>
          <w:szCs w:val="22"/>
          <w:lang w:eastAsia="en-US"/>
        </w:rPr>
        <w:t xml:space="preserve"> Оптимальное соотношение надавливаний на грудную клетку и вдохов искусственной вентиляции легких составляет _______, независимо от количества участников реанимации.</w:t>
      </w:r>
    </w:p>
    <w:p w:rsidR="009B059F" w:rsidRPr="00F756A1" w:rsidRDefault="009B059F" w:rsidP="009B059F">
      <w:pPr>
        <w:jc w:val="both"/>
        <w:rPr>
          <w:rFonts w:eastAsiaTheme="minorHAnsi" w:cstheme="minorBidi"/>
          <w:szCs w:val="22"/>
          <w:lang w:eastAsia="en-US"/>
        </w:rPr>
      </w:pPr>
    </w:p>
    <w:p w:rsidR="009B059F" w:rsidRPr="00F756A1" w:rsidRDefault="009B059F" w:rsidP="009B059F">
      <w:pPr>
        <w:shd w:val="clear" w:color="auto" w:fill="FFFFFF"/>
        <w:jc w:val="both"/>
        <w:textAlignment w:val="baseline"/>
      </w:pPr>
      <w:r>
        <w:t>9.</w:t>
      </w:r>
      <w:r w:rsidRPr="00F756A1">
        <w:t xml:space="preserve"> Федеральный уровень реагирования при ЧС или при введении режима повышенной готовности к ЧС.устанавливается решением ____________ Российской Федерации при ликвидации ЧС силами и средствами органов исполнительной власти субъектов Российской Федерации.</w:t>
      </w:r>
    </w:p>
    <w:p w:rsidR="009B059F" w:rsidRPr="00F756A1" w:rsidRDefault="009B059F" w:rsidP="009B059F">
      <w:pPr>
        <w:jc w:val="both"/>
        <w:rPr>
          <w:rFonts w:eastAsiaTheme="minorHAnsi" w:cstheme="minorBidi"/>
          <w:lang w:eastAsia="en-US"/>
        </w:rPr>
      </w:pPr>
    </w:p>
    <w:p w:rsidR="009B059F" w:rsidRPr="00F756A1" w:rsidRDefault="009B059F" w:rsidP="009B059F">
      <w:pPr>
        <w:jc w:val="both"/>
        <w:rPr>
          <w:rFonts w:eastAsiaTheme="minorHAnsi" w:cstheme="minorBidi"/>
          <w:lang w:eastAsia="en-US"/>
        </w:rPr>
      </w:pPr>
      <w:r>
        <w:t>10.</w:t>
      </w:r>
      <w:r w:rsidRPr="009B059F">
        <w:rPr>
          <w:rFonts w:eastAsiaTheme="minorHAnsi" w:cstheme="minorBidi"/>
          <w:lang w:eastAsia="en-US"/>
        </w:rPr>
        <w:t xml:space="preserve"> </w:t>
      </w:r>
      <w:r w:rsidRPr="00F756A1">
        <w:rPr>
          <w:rFonts w:eastAsiaTheme="minorHAnsi" w:cstheme="minorBidi"/>
          <w:lang w:eastAsia="en-US"/>
        </w:rPr>
        <w:t xml:space="preserve">Техника безопасности – это комплекс средств и мероприятий, внедряемых </w:t>
      </w:r>
      <w:r w:rsidRPr="00F756A1">
        <w:rPr>
          <w:rFonts w:eastAsiaTheme="minorHAnsi" w:cstheme="minorBidi"/>
          <w:lang w:eastAsia="en-US"/>
        </w:rPr>
        <w:br/>
        <w:t xml:space="preserve">в производство с целью создания здоровых и безопасных ____________труда. </w:t>
      </w:r>
    </w:p>
    <w:p w:rsidR="009B059F" w:rsidRPr="00F756A1" w:rsidRDefault="009B059F" w:rsidP="009B059F">
      <w:pPr>
        <w:jc w:val="both"/>
        <w:rPr>
          <w:rFonts w:eastAsiaTheme="minorHAnsi" w:cstheme="minorBidi"/>
          <w:lang w:eastAsia="en-US"/>
        </w:rPr>
      </w:pPr>
    </w:p>
    <w:p w:rsidR="009B059F" w:rsidRPr="00F756A1" w:rsidRDefault="009B059F" w:rsidP="009B059F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11.</w:t>
      </w:r>
      <w:r w:rsidRPr="00F756A1">
        <w:rPr>
          <w:rFonts w:eastAsiaTheme="minorHAnsi" w:cstheme="minorBidi"/>
          <w:lang w:eastAsia="en-US"/>
        </w:rPr>
        <w:t xml:space="preserve"> Травма – это физическое ____________ организма под воздействием внешних факторов.</w:t>
      </w:r>
    </w:p>
    <w:p w:rsidR="009B059F" w:rsidRPr="00F756A1" w:rsidRDefault="009B059F" w:rsidP="009B059F">
      <w:pPr>
        <w:jc w:val="both"/>
        <w:rPr>
          <w:rFonts w:eastAsiaTheme="minorHAnsi" w:cstheme="minorBidi"/>
          <w:lang w:eastAsia="en-US"/>
        </w:rPr>
      </w:pPr>
    </w:p>
    <w:p w:rsidR="009B059F" w:rsidRPr="00F756A1" w:rsidRDefault="009B059F" w:rsidP="009B059F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12.</w:t>
      </w:r>
      <w:r w:rsidRPr="00F756A1">
        <w:rPr>
          <w:rFonts w:eastAsiaTheme="minorHAnsi" w:cstheme="minorBidi"/>
          <w:lang w:eastAsia="en-US"/>
        </w:rPr>
        <w:t xml:space="preserve"> Пожар - это неконтролируемое ____________, причиняющее материальный ущерб, вред жизни и здоровью граждан, интересам общества и государства.</w:t>
      </w:r>
    </w:p>
    <w:p w:rsidR="009B059F" w:rsidRPr="00F756A1" w:rsidRDefault="009B059F" w:rsidP="009B059F">
      <w:pPr>
        <w:jc w:val="both"/>
        <w:rPr>
          <w:rFonts w:eastAsiaTheme="minorHAnsi" w:cstheme="minorBidi"/>
          <w:lang w:eastAsia="en-US"/>
        </w:rPr>
      </w:pPr>
    </w:p>
    <w:p w:rsidR="009B059F" w:rsidRPr="00F756A1" w:rsidRDefault="009B059F" w:rsidP="009B059F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13.</w:t>
      </w:r>
      <w:r w:rsidRPr="00F756A1">
        <w:rPr>
          <w:rFonts w:eastAsiaTheme="minorHAnsi" w:cstheme="minorBidi"/>
          <w:lang w:eastAsia="en-US"/>
        </w:rPr>
        <w:t xml:space="preserve">Техносфера - это часть экосферы, которая содержит искусственные технические средства, которые изготавливаются и используются ____________. </w:t>
      </w:r>
    </w:p>
    <w:p w:rsidR="009B059F" w:rsidRPr="00F756A1" w:rsidRDefault="009B059F" w:rsidP="009B059F">
      <w:pPr>
        <w:jc w:val="both"/>
        <w:rPr>
          <w:rFonts w:eastAsiaTheme="minorHAnsi" w:cstheme="minorBidi"/>
          <w:szCs w:val="22"/>
          <w:lang w:eastAsia="en-US"/>
        </w:rPr>
      </w:pPr>
    </w:p>
    <w:p w:rsidR="009B059F" w:rsidRPr="00F756A1" w:rsidRDefault="009B059F" w:rsidP="009B059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4.</w:t>
      </w:r>
      <w:r w:rsidRPr="00F756A1">
        <w:rPr>
          <w:rFonts w:eastAsiaTheme="minorHAnsi" w:cstheme="minorBidi"/>
          <w:szCs w:val="22"/>
          <w:lang w:eastAsia="en-US"/>
        </w:rPr>
        <w:t xml:space="preserve"> Согласно ГОСТ 12.0.004-15 предусмотрено проведение следующих видов инструктажа: вводный, первичный и повторный на рабочем месте, </w:t>
      </w:r>
      <w:r w:rsidRPr="00F756A1">
        <w:rPr>
          <w:rFonts w:eastAsiaTheme="minorHAnsi" w:cstheme="minorBidi"/>
          <w:lang w:eastAsia="en-US"/>
        </w:rPr>
        <w:t>____________,</w:t>
      </w:r>
      <w:r w:rsidRPr="00F756A1">
        <w:rPr>
          <w:rFonts w:eastAsiaTheme="minorHAnsi" w:cstheme="minorBidi"/>
          <w:szCs w:val="22"/>
          <w:lang w:eastAsia="en-US"/>
        </w:rPr>
        <w:t xml:space="preserve"> целевой.</w:t>
      </w:r>
    </w:p>
    <w:p w:rsidR="009B059F" w:rsidRPr="00F756A1" w:rsidRDefault="009B059F" w:rsidP="009B059F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szCs w:val="22"/>
          <w:lang w:eastAsia="en-US"/>
        </w:rPr>
        <w:t>15.</w:t>
      </w:r>
      <w:r w:rsidRPr="00F756A1">
        <w:rPr>
          <w:rFonts w:eastAsiaTheme="minorHAnsi" w:cstheme="minorBidi"/>
          <w:szCs w:val="22"/>
          <w:lang w:eastAsia="en-US"/>
        </w:rPr>
        <w:t xml:space="preserve"> При разрушении энергосберегающих ламп выделяются опасные для здоровья пары </w:t>
      </w:r>
      <w:r w:rsidRPr="00F756A1">
        <w:rPr>
          <w:rFonts w:eastAsiaTheme="minorHAnsi" w:cstheme="minorBidi"/>
          <w:lang w:eastAsia="en-US"/>
        </w:rPr>
        <w:t>____________.</w:t>
      </w:r>
    </w:p>
    <w:p w:rsidR="009B059F" w:rsidRPr="00F756A1" w:rsidRDefault="009B059F" w:rsidP="009B059F">
      <w:pPr>
        <w:jc w:val="both"/>
        <w:rPr>
          <w:rFonts w:eastAsiaTheme="minorHAnsi" w:cstheme="minorBidi"/>
          <w:szCs w:val="22"/>
          <w:lang w:eastAsia="en-US"/>
        </w:rPr>
      </w:pPr>
    </w:p>
    <w:p w:rsidR="009B059F" w:rsidRPr="00F756A1" w:rsidRDefault="009B059F" w:rsidP="009B059F">
      <w:pPr>
        <w:shd w:val="clear" w:color="auto" w:fill="FFFFFF" w:themeFill="background1"/>
        <w:jc w:val="both"/>
        <w:rPr>
          <w:lang w:eastAsia="en-US"/>
        </w:rPr>
      </w:pPr>
      <w:r>
        <w:t>16.</w:t>
      </w:r>
      <w:r w:rsidRPr="009B059F">
        <w:rPr>
          <w:lang w:eastAsia="en-US"/>
        </w:rPr>
        <w:t xml:space="preserve"> </w:t>
      </w:r>
      <w:r w:rsidRPr="00F756A1">
        <w:rPr>
          <w:lang w:eastAsia="en-US"/>
        </w:rPr>
        <w:t xml:space="preserve">Чрезвычайная ситуация – это </w:t>
      </w:r>
      <w:r w:rsidRPr="00F756A1">
        <w:rPr>
          <w:rFonts w:eastAsiaTheme="minorHAnsi" w:cstheme="minorBidi"/>
          <w:lang w:eastAsia="en-US"/>
        </w:rPr>
        <w:t xml:space="preserve">____________ </w:t>
      </w:r>
      <w:r w:rsidRPr="00F756A1">
        <w:rPr>
          <w:lang w:eastAsia="en-US"/>
        </w:rPr>
        <w:t>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человеческие жертвы и т.д.</w:t>
      </w:r>
    </w:p>
    <w:p w:rsidR="009B059F" w:rsidRPr="00F756A1" w:rsidRDefault="009B059F" w:rsidP="009B059F">
      <w:pPr>
        <w:jc w:val="both"/>
        <w:rPr>
          <w:rFonts w:eastAsia="Calibri"/>
          <w:lang w:eastAsia="en-US"/>
        </w:rPr>
      </w:pPr>
    </w:p>
    <w:p w:rsidR="009B059F" w:rsidRPr="00F756A1" w:rsidRDefault="009B059F" w:rsidP="009B059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7.</w:t>
      </w:r>
      <w:r w:rsidRPr="00F756A1">
        <w:rPr>
          <w:rFonts w:eastAsia="Calibri"/>
          <w:lang w:eastAsia="en-US"/>
        </w:rPr>
        <w:t xml:space="preserve"> Гражданская оборона- это система </w:t>
      </w:r>
      <w:r w:rsidRPr="00F756A1">
        <w:rPr>
          <w:rFonts w:eastAsiaTheme="minorHAnsi" w:cstheme="minorBidi"/>
          <w:lang w:eastAsia="en-US"/>
        </w:rPr>
        <w:t xml:space="preserve">____________ </w:t>
      </w:r>
      <w:r w:rsidRPr="00F756A1">
        <w:rPr>
          <w:rFonts w:eastAsia="Calibri"/>
          <w:lang w:eastAsia="en-US"/>
        </w:rPr>
        <w:t>по подготовке и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.</w:t>
      </w:r>
    </w:p>
    <w:p w:rsidR="009B059F" w:rsidRPr="00F756A1" w:rsidRDefault="009B059F" w:rsidP="009B059F">
      <w:pPr>
        <w:jc w:val="both"/>
        <w:rPr>
          <w:rFonts w:eastAsia="Calibri"/>
          <w:lang w:eastAsia="en-US"/>
        </w:rPr>
      </w:pPr>
    </w:p>
    <w:p w:rsidR="009B059F" w:rsidRPr="00F756A1" w:rsidRDefault="009B059F" w:rsidP="009B059F">
      <w:pPr>
        <w:jc w:val="both"/>
        <w:rPr>
          <w:lang w:eastAsia="en-US"/>
        </w:rPr>
      </w:pPr>
      <w:r>
        <w:rPr>
          <w:rFonts w:eastAsia="Calibri"/>
          <w:lang w:eastAsia="en-US"/>
        </w:rPr>
        <w:t>18.</w:t>
      </w:r>
      <w:r w:rsidRPr="00F756A1">
        <w:rPr>
          <w:rFonts w:eastAsiaTheme="minorHAnsi" w:cstheme="minorBidi"/>
          <w:lang w:eastAsia="en-US"/>
        </w:rPr>
        <w:t>____________</w:t>
      </w:r>
      <w:r w:rsidRPr="00F756A1">
        <w:rPr>
          <w:lang w:eastAsia="en-US"/>
        </w:rPr>
        <w:t xml:space="preserve"> - это чрезвычай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, и заключающееся в повреждении, выходе из строя, разрушении технических устройств или сооружений.</w:t>
      </w:r>
    </w:p>
    <w:p w:rsidR="009B059F" w:rsidRPr="00F756A1" w:rsidRDefault="009B059F" w:rsidP="009B059F">
      <w:pPr>
        <w:jc w:val="both"/>
        <w:rPr>
          <w:rFonts w:eastAsia="Calibri"/>
          <w:sz w:val="16"/>
          <w:lang w:eastAsia="en-US"/>
        </w:rPr>
      </w:pPr>
    </w:p>
    <w:p w:rsidR="009B059F" w:rsidRPr="00F756A1" w:rsidRDefault="009B059F" w:rsidP="009B059F">
      <w:pPr>
        <w:tabs>
          <w:tab w:val="left" w:pos="993"/>
        </w:tabs>
        <w:jc w:val="both"/>
        <w:rPr>
          <w:lang w:eastAsia="en-US"/>
        </w:rPr>
      </w:pPr>
      <w:r>
        <w:rPr>
          <w:rFonts w:eastAsia="Calibri"/>
          <w:lang w:eastAsia="en-US"/>
        </w:rPr>
        <w:t>19.</w:t>
      </w:r>
      <w:r w:rsidRPr="00F756A1">
        <w:rPr>
          <w:lang w:eastAsia="en-US"/>
        </w:rPr>
        <w:t xml:space="preserve">Техника безопасности – это система </w:t>
      </w:r>
      <w:r w:rsidRPr="00F756A1">
        <w:rPr>
          <w:rFonts w:eastAsiaTheme="minorHAnsi" w:cstheme="minorBidi"/>
          <w:lang w:eastAsia="en-US"/>
        </w:rPr>
        <w:t>____________</w:t>
      </w:r>
      <w:r w:rsidRPr="00F756A1">
        <w:rPr>
          <w:lang w:eastAsia="en-US"/>
        </w:rPr>
        <w:t xml:space="preserve"> мероприятий и технических средств, предотвращающих воздействие на работающих опасных производственных факторов (ОПФ). </w:t>
      </w:r>
    </w:p>
    <w:p w:rsidR="009B059F" w:rsidRPr="00F756A1" w:rsidRDefault="009B059F" w:rsidP="009B059F">
      <w:pPr>
        <w:tabs>
          <w:tab w:val="left" w:pos="993"/>
        </w:tabs>
        <w:jc w:val="both"/>
        <w:rPr>
          <w:rFonts w:eastAsia="Calibri"/>
          <w:lang w:eastAsia="en-US"/>
        </w:rPr>
      </w:pPr>
    </w:p>
    <w:p w:rsidR="0037427D" w:rsidRDefault="009B059F" w:rsidP="009B059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0.</w:t>
      </w:r>
      <w:r w:rsidRPr="00F756A1">
        <w:rPr>
          <w:rFonts w:eastAsia="Calibri"/>
          <w:lang w:eastAsia="en-US"/>
        </w:rPr>
        <w:t xml:space="preserve"> Рабочее время - это время, в течение которого работник в соответствии с правилами трудового распорядка организации и условиями </w:t>
      </w:r>
      <w:r w:rsidRPr="00F756A1">
        <w:rPr>
          <w:rFonts w:eastAsiaTheme="minorHAnsi" w:cstheme="minorBidi"/>
          <w:lang w:eastAsia="en-US"/>
        </w:rPr>
        <w:t xml:space="preserve">____________ </w:t>
      </w:r>
      <w:r w:rsidRPr="00F756A1">
        <w:rPr>
          <w:rFonts w:eastAsia="Calibri"/>
          <w:lang w:eastAsia="en-US"/>
        </w:rPr>
        <w:t>договора должен исполнять трудовые обязанности, а также иные периоды времени, которые в соответствии с законом и иными правовыми актами относятся к рабочему времени</w:t>
      </w:r>
    </w:p>
    <w:p w:rsidR="009B059F" w:rsidRPr="00DA2FE7" w:rsidRDefault="009B059F" w:rsidP="009B059F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УСТАНОВЛЕНИЕ СООТВЕТСТВИЯ</w:t>
      </w:r>
    </w:p>
    <w:p w:rsidR="006B03BB" w:rsidRPr="00F756A1" w:rsidRDefault="006B03BB" w:rsidP="006B03BB">
      <w:pPr>
        <w:spacing w:after="200"/>
        <w:jc w:val="both"/>
        <w:rPr>
          <w:rFonts w:eastAsiaTheme="minorHAnsi" w:cstheme="minorBidi"/>
          <w:szCs w:val="22"/>
          <w:lang w:eastAsia="en-US"/>
        </w:rPr>
      </w:pPr>
      <w:r>
        <w:t>1.</w:t>
      </w:r>
      <w:r w:rsidRPr="006B03BB">
        <w:rPr>
          <w:rFonts w:eastAsiaTheme="minorHAnsi" w:cstheme="minorBidi"/>
          <w:szCs w:val="22"/>
          <w:lang w:eastAsia="en-US"/>
        </w:rPr>
        <w:t xml:space="preserve"> </w:t>
      </w:r>
      <w:r w:rsidRPr="00F756A1">
        <w:rPr>
          <w:rFonts w:eastAsiaTheme="minorHAnsi" w:cstheme="minorBidi"/>
          <w:szCs w:val="22"/>
          <w:lang w:eastAsia="en-US"/>
        </w:rPr>
        <w:t>Сопоставьте виды производственных травм в зависимости от вида травмирующего факто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4"/>
        <w:gridCol w:w="390"/>
        <w:gridCol w:w="4787"/>
      </w:tblGrid>
      <w:tr w:rsidR="006B03BB" w:rsidRPr="00F756A1" w:rsidTr="006B03BB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аротрав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ызваны ожогами и обморожениями</w:t>
            </w:r>
          </w:p>
        </w:tc>
      </w:tr>
      <w:tr w:rsidR="006B03BB" w:rsidRPr="00F756A1" w:rsidTr="006B03B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Электротрав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ызваны быстрым изменением атмосферного воздуха</w:t>
            </w:r>
          </w:p>
        </w:tc>
      </w:tr>
      <w:tr w:rsidR="006B03BB" w:rsidRPr="00F756A1" w:rsidTr="006B03B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сихическ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ызваны воздействием электрического тока</w:t>
            </w:r>
          </w:p>
        </w:tc>
      </w:tr>
      <w:tr w:rsidR="006B03BB" w:rsidRPr="00F756A1" w:rsidTr="006B03B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ермическ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BB" w:rsidRPr="00F756A1" w:rsidRDefault="006B03BB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ызваны тяжелыми психологическими потрясениями</w:t>
            </w:r>
          </w:p>
        </w:tc>
      </w:tr>
    </w:tbl>
    <w:p w:rsidR="006B03BB" w:rsidRDefault="006B03BB" w:rsidP="006B03BB">
      <w:r>
        <w:t>Ответ: 1__, 2__,3__,4__.</w:t>
      </w:r>
    </w:p>
    <w:p w:rsidR="00C612E0" w:rsidRPr="00F756A1" w:rsidRDefault="00C612E0" w:rsidP="00C612E0">
      <w:p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>
        <w:t>2.</w:t>
      </w:r>
      <w:r w:rsidRPr="00C612E0">
        <w:rPr>
          <w:rFonts w:eastAsiaTheme="minorHAnsi" w:cstheme="minorBidi"/>
          <w:szCs w:val="22"/>
          <w:lang w:eastAsia="en-US"/>
        </w:rPr>
        <w:t xml:space="preserve"> </w:t>
      </w:r>
      <w:r w:rsidRPr="00F756A1">
        <w:rPr>
          <w:rFonts w:eastAsiaTheme="minorHAnsi" w:cstheme="minorBidi"/>
          <w:szCs w:val="22"/>
          <w:lang w:eastAsia="en-US"/>
        </w:rPr>
        <w:t>Установите соответствие между понятиями и их определен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2"/>
        <w:gridCol w:w="430"/>
        <w:gridCol w:w="4759"/>
      </w:tblGrid>
      <w:tr w:rsidR="00C612E0" w:rsidRPr="00F756A1" w:rsidTr="003648C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Мониторинг окружающей сре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Деятельность государственных органов, предприятий и граждан по соблюдению экологических норм и правил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Экологический контрол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Система наблюдения, оценки и прогнозирования состояния окружающей человека природной среды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Экологическая экспертиз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ценка уровня возможных негативных воздействий намечаемой хозяйственной и иной деятельности на окружающую природную среду, природные ресурсы и здоровье людей</w:t>
            </w:r>
          </w:p>
        </w:tc>
      </w:tr>
    </w:tbl>
    <w:p w:rsidR="00C612E0" w:rsidRPr="003648C1" w:rsidRDefault="003648C1" w:rsidP="003648C1">
      <w:r>
        <w:t>Ответ: 1__, 2__,3__,4__</w:t>
      </w:r>
    </w:p>
    <w:p w:rsidR="00C612E0" w:rsidRPr="00F756A1" w:rsidRDefault="00C612E0" w:rsidP="00C612E0">
      <w:pPr>
        <w:rPr>
          <w:rFonts w:eastAsiaTheme="minorHAnsi" w:cstheme="minorBidi"/>
          <w:b/>
          <w:szCs w:val="22"/>
          <w:lang w:eastAsia="en-US"/>
        </w:rPr>
      </w:pPr>
    </w:p>
    <w:p w:rsidR="00C612E0" w:rsidRPr="00F756A1" w:rsidRDefault="00C612E0" w:rsidP="00C612E0">
      <w:pPr>
        <w:jc w:val="both"/>
        <w:rPr>
          <w:rFonts w:eastAsiaTheme="minorHAnsi" w:cstheme="minorBidi"/>
          <w:b/>
          <w:szCs w:val="22"/>
          <w:lang w:eastAsia="en-US"/>
        </w:rPr>
      </w:pPr>
      <w:r w:rsidRPr="00F756A1">
        <w:rPr>
          <w:rFonts w:eastAsiaTheme="minorHAnsi" w:cstheme="minorBidi"/>
          <w:b/>
          <w:szCs w:val="22"/>
          <w:lang w:eastAsia="en-US"/>
        </w:rPr>
        <w:t xml:space="preserve">10. </w:t>
      </w:r>
      <w:r w:rsidRPr="00F756A1">
        <w:rPr>
          <w:rFonts w:eastAsiaTheme="minorHAnsi" w:cstheme="minorBidi"/>
          <w:szCs w:val="22"/>
          <w:lang w:eastAsia="en-US"/>
        </w:rPr>
        <w:t>Установите соответствие между типом загрязнения и видом, относящейся к данному типу</w:t>
      </w:r>
      <w:r w:rsidRPr="00F756A1">
        <w:rPr>
          <w:rFonts w:eastAsiaTheme="minorHAnsi" w:cstheme="minorBidi"/>
          <w:b/>
          <w:szCs w:val="22"/>
          <w:lang w:eastAsia="en-US"/>
        </w:rPr>
        <w:t>:</w:t>
      </w:r>
    </w:p>
    <w:p w:rsidR="00C612E0" w:rsidRPr="00F756A1" w:rsidRDefault="00C612E0" w:rsidP="00C612E0">
      <w:pPr>
        <w:jc w:val="both"/>
        <w:rPr>
          <w:rFonts w:eastAsiaTheme="minorHAnsi" w:cstheme="minorBidi"/>
          <w:b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7"/>
        <w:gridCol w:w="430"/>
        <w:gridCol w:w="4754"/>
      </w:tblGrid>
      <w:tr w:rsidR="00C612E0" w:rsidRPr="00F756A1" w:rsidTr="003648C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Физическо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Антибиотики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Химическо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ибрация при строительстве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иологическо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Фенол</w:t>
            </w:r>
          </w:p>
        </w:tc>
      </w:tr>
    </w:tbl>
    <w:p w:rsidR="00C612E0" w:rsidRPr="003648C1" w:rsidRDefault="003648C1" w:rsidP="003648C1">
      <w:r>
        <w:t>Ответ: 1__, 2__,3__,4__.</w:t>
      </w:r>
    </w:p>
    <w:p w:rsidR="00C612E0" w:rsidRPr="00F756A1" w:rsidRDefault="00C612E0" w:rsidP="00C612E0">
      <w:pPr>
        <w:jc w:val="both"/>
        <w:rPr>
          <w:rFonts w:eastAsiaTheme="minorHAnsi" w:cstheme="minorBidi"/>
          <w:b/>
          <w:szCs w:val="22"/>
          <w:lang w:eastAsia="en-US"/>
        </w:rPr>
      </w:pPr>
      <w:r w:rsidRPr="00F756A1">
        <w:rPr>
          <w:rFonts w:eastAsiaTheme="minorHAnsi" w:cstheme="minorBidi"/>
          <w:b/>
          <w:szCs w:val="22"/>
          <w:lang w:eastAsia="en-US"/>
        </w:rPr>
        <w:tab/>
      </w:r>
    </w:p>
    <w:p w:rsidR="00C612E0" w:rsidRPr="00F756A1" w:rsidRDefault="003648C1" w:rsidP="00C612E0">
      <w:p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3.</w:t>
      </w:r>
      <w:r w:rsidR="00C612E0" w:rsidRPr="00F756A1">
        <w:rPr>
          <w:rFonts w:eastAsiaTheme="minorHAnsi" w:cstheme="minorBidi"/>
          <w:b/>
          <w:szCs w:val="22"/>
          <w:lang w:eastAsia="en-US"/>
        </w:rPr>
        <w:t xml:space="preserve"> </w:t>
      </w:r>
      <w:r w:rsidR="00C612E0" w:rsidRPr="00F756A1">
        <w:rPr>
          <w:rFonts w:eastAsiaTheme="minorHAnsi" w:cstheme="minorBidi"/>
          <w:szCs w:val="22"/>
          <w:lang w:eastAsia="en-US"/>
        </w:rPr>
        <w:t>Установите соответствие между измеряемым параметром микроклимата и освещения помещения и прибором для его измер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2"/>
        <w:gridCol w:w="430"/>
        <w:gridCol w:w="4759"/>
      </w:tblGrid>
      <w:tr w:rsidR="00C612E0" w:rsidRPr="00F756A1" w:rsidTr="003648C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емпература воздуха в помещени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ермометр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Уровень влажности воздуха в помещени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игрометр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свещенность рабочей зоны (световой поток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Люксметр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емпературу, влажность воздуха и др. параметр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Электронный термогигрометр</w:t>
            </w:r>
          </w:p>
        </w:tc>
      </w:tr>
    </w:tbl>
    <w:p w:rsidR="00C612E0" w:rsidRPr="003648C1" w:rsidRDefault="003648C1" w:rsidP="00C612E0">
      <w:r>
        <w:t>Ответ: 1__, 2__,3__,4__.</w:t>
      </w:r>
    </w:p>
    <w:p w:rsidR="00C612E0" w:rsidRPr="00F756A1" w:rsidRDefault="00C612E0" w:rsidP="00C612E0">
      <w:pPr>
        <w:jc w:val="both"/>
        <w:rPr>
          <w:rFonts w:eastAsiaTheme="minorHAnsi" w:cstheme="minorBidi"/>
          <w:lang w:eastAsia="en-US"/>
        </w:rPr>
      </w:pPr>
    </w:p>
    <w:p w:rsidR="00C612E0" w:rsidRPr="00F756A1" w:rsidRDefault="003648C1" w:rsidP="00C612E0">
      <w:pPr>
        <w:jc w:val="both"/>
        <w:rPr>
          <w:rFonts w:eastAsia="Calibri"/>
        </w:rPr>
      </w:pPr>
      <w:r>
        <w:rPr>
          <w:rFonts w:eastAsia="Calibri"/>
        </w:rPr>
        <w:t>4.</w:t>
      </w:r>
      <w:r w:rsidR="00C612E0" w:rsidRPr="00F756A1">
        <w:rPr>
          <w:rFonts w:eastAsia="Calibri"/>
        </w:rPr>
        <w:t xml:space="preserve"> Установите соответствие между названиями аварийно химически опасных веществ (АХОВ) с их характеристикой:</w:t>
      </w:r>
    </w:p>
    <w:p w:rsidR="00C612E0" w:rsidRPr="00F756A1" w:rsidRDefault="00C612E0" w:rsidP="00C612E0">
      <w:pPr>
        <w:jc w:val="both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"/>
        <w:gridCol w:w="3696"/>
        <w:gridCol w:w="430"/>
        <w:gridCol w:w="4774"/>
      </w:tblGrid>
      <w:tr w:rsidR="00C612E0" w:rsidRPr="00F756A1" w:rsidTr="003648C1">
        <w:trPr>
          <w:trHeight w:val="46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696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Хлор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аз с удушливым неприятным запахом,</w:t>
            </w:r>
          </w:p>
        </w:tc>
      </w:tr>
      <w:tr w:rsidR="00C612E0" w:rsidRPr="00F756A1" w:rsidTr="003648C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696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Аммиа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апоминающим запах гнилых плодов, прелого сена</w:t>
            </w:r>
          </w:p>
        </w:tc>
      </w:tr>
      <w:tr w:rsidR="00C612E0" w:rsidRPr="00F756A1" w:rsidTr="003648C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696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Фосген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Серебристый жидкий металл</w:t>
            </w:r>
          </w:p>
        </w:tc>
      </w:tr>
      <w:tr w:rsidR="00C612E0" w:rsidRPr="00F756A1" w:rsidTr="003648C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696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Ртут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яжелее всех известных жидкостей</w:t>
            </w:r>
          </w:p>
        </w:tc>
      </w:tr>
    </w:tbl>
    <w:p w:rsidR="009B059F" w:rsidRDefault="003648C1" w:rsidP="009B059F">
      <w:r>
        <w:t>Ответ: 1__, 2__,3__,4__.</w:t>
      </w:r>
    </w:p>
    <w:p w:rsidR="00C612E0" w:rsidRDefault="00C612E0" w:rsidP="009B059F"/>
    <w:p w:rsidR="00C612E0" w:rsidRPr="00F756A1" w:rsidRDefault="003648C1" w:rsidP="00C612E0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5.</w:t>
      </w:r>
      <w:r w:rsidR="00C612E0" w:rsidRPr="00F756A1">
        <w:rPr>
          <w:rFonts w:eastAsiaTheme="minorHAnsi" w:cstheme="minorBidi"/>
          <w:lang w:eastAsia="en-US"/>
        </w:rPr>
        <w:t>Установите соответствие между формой перегрева и признаками, ее характеризующими:</w:t>
      </w:r>
    </w:p>
    <w:p w:rsidR="00C612E0" w:rsidRPr="00F756A1" w:rsidRDefault="00C612E0" w:rsidP="00C612E0">
      <w:pPr>
        <w:jc w:val="both"/>
        <w:rPr>
          <w:rFonts w:eastAsiaTheme="minorHAnsi" w:cstheme="minorBid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03"/>
        <w:gridCol w:w="430"/>
        <w:gridCol w:w="4768"/>
      </w:tblGrid>
      <w:tr w:rsidR="00C612E0" w:rsidRPr="00F756A1" w:rsidTr="003648C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03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епловой удар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бщая слабость, чувство недомогания, головная боль, головокружение, мелькание «мушек» перед глазами, стеснение в грудной клетке, шум в ушах, тошнота, рвота, расстройство стула, иногда носовое кровотечение, кожа лица краснеет, усиливается потоотделение.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03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Шок при тепловом удар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ысокая температура (400 С и выше), появление жажды, отсутствие потоотделения, покраснение кожи, учащенное дыхание, резкое повышение частоты сердечных сокращений, пульсирующая головная боль, реже – судороги, галлюцинации.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03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Солнечный удар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Слабый пульс, понижение артериального давления, посинение губ и ногтей, кожа холодная и влажная, потеря сознания.</w:t>
            </w:r>
          </w:p>
        </w:tc>
      </w:tr>
    </w:tbl>
    <w:p w:rsidR="003648C1" w:rsidRPr="003648C1" w:rsidRDefault="003648C1" w:rsidP="003648C1">
      <w:r>
        <w:t>Ответ: 1__, 2__,3__,4__.</w:t>
      </w:r>
    </w:p>
    <w:p w:rsidR="00C612E0" w:rsidRPr="00F756A1" w:rsidRDefault="00C612E0" w:rsidP="00C612E0">
      <w:pPr>
        <w:jc w:val="both"/>
        <w:rPr>
          <w:rFonts w:eastAsiaTheme="minorHAnsi"/>
          <w:lang w:eastAsia="en-US"/>
        </w:rPr>
      </w:pPr>
    </w:p>
    <w:p w:rsidR="00C612E0" w:rsidRPr="00F756A1" w:rsidRDefault="003648C1" w:rsidP="00C612E0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6.</w:t>
      </w:r>
      <w:r w:rsidR="00C612E0" w:rsidRPr="00F756A1">
        <w:rPr>
          <w:rFonts w:eastAsiaTheme="minorHAnsi" w:cstheme="minorBidi"/>
          <w:lang w:eastAsia="en-US"/>
        </w:rPr>
        <w:t xml:space="preserve"> Установите соответствие между видом инструктажа и его целевой направленностью:</w:t>
      </w:r>
    </w:p>
    <w:p w:rsidR="00C612E0" w:rsidRPr="00F756A1" w:rsidRDefault="00C612E0" w:rsidP="00C612E0">
      <w:pPr>
        <w:jc w:val="both"/>
        <w:rPr>
          <w:rFonts w:eastAsiaTheme="minorHAnsi" w:cstheme="minorBid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09"/>
        <w:gridCol w:w="430"/>
        <w:gridCol w:w="4762"/>
      </w:tblGrid>
      <w:tr w:rsidR="00C612E0" w:rsidRPr="00F756A1" w:rsidTr="003648C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09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вод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знакомление с общими правилами и требованиями охраны труда в организации при приеме на работу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09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ерви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осстановление в памяти работника правил охраны труда, а также разбор имеющих место нарушений требований техники безопасности в практике организации.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09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овтор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Изучение конкретных требований и правил обеспечения безопасности на конкретном оборудовании при выполнении конкретного процесса на рабочем месте.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09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непланов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Изучение новых или переработанных стандартов, правил, инструкций по охране труда, при замене или модернизации оборудования, приспособлений и инструмента, для предупреждения несчастных случаев.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3709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Целево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знакомление с требованиями и правилами безопасности для конкретного события, мероприятия и несвязанного с основными обязанностями работника</w:t>
            </w:r>
          </w:p>
        </w:tc>
      </w:tr>
    </w:tbl>
    <w:p w:rsidR="00C612E0" w:rsidRPr="003648C1" w:rsidRDefault="003648C1" w:rsidP="003648C1">
      <w:r>
        <w:t>Ответ: 1__, 2__,3__,4__,5___</w:t>
      </w:r>
    </w:p>
    <w:p w:rsidR="00C612E0" w:rsidRPr="00F756A1" w:rsidRDefault="00C612E0" w:rsidP="00C612E0">
      <w:pPr>
        <w:jc w:val="both"/>
        <w:rPr>
          <w:rFonts w:eastAsiaTheme="minorHAnsi" w:cstheme="minorBidi"/>
          <w:lang w:eastAsia="en-US"/>
        </w:rPr>
      </w:pPr>
    </w:p>
    <w:p w:rsidR="00C612E0" w:rsidRPr="00F756A1" w:rsidRDefault="003648C1" w:rsidP="00C612E0">
      <w:pPr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7.</w:t>
      </w:r>
      <w:r w:rsidR="00C612E0" w:rsidRPr="00F756A1">
        <w:rPr>
          <w:rFonts w:eastAsiaTheme="minorHAnsi" w:cstheme="minorBidi"/>
          <w:lang w:eastAsia="en-US"/>
        </w:rPr>
        <w:t xml:space="preserve"> Установите соответствие между видом огнетушителя и областью его применения:</w:t>
      </w:r>
    </w:p>
    <w:p w:rsidR="00C612E0" w:rsidRPr="00F756A1" w:rsidRDefault="00C612E0" w:rsidP="00C612E0">
      <w:pPr>
        <w:contextualSpacing/>
        <w:jc w:val="both"/>
        <w:rPr>
          <w:rFonts w:eastAsiaTheme="minorHAnsi" w:cstheme="minorBid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672"/>
        <w:gridCol w:w="430"/>
        <w:gridCol w:w="4799"/>
      </w:tblGrid>
      <w:tr w:rsidR="00C612E0" w:rsidRPr="00F756A1" w:rsidTr="003648C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672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ХП-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Для тушения твердых веществ и материалов, легковоспламеняющихся жидкостей,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672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ВП-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Кроме щелочных металлов и веществ, горние которых происходит без доступа воздуха, спиртов, электрооборудования, находящегося под напряжением, с дальностью струю 3 м.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672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У-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Для тушения твердых веществ и материалов, легковоспламеняющихся жидкостей,</w:t>
            </w:r>
          </w:p>
        </w:tc>
      </w:tr>
      <w:tr w:rsidR="00C612E0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672" w:type="dxa"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П -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E0" w:rsidRPr="00F756A1" w:rsidRDefault="00C612E0" w:rsidP="00C612E0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Кроме щелочных металлов и веществ, горние которых происходит без доступа воздуха, спиртов, электрооборудования, находящегося под напряжением, с дальностью струи 4-5 м.</w:t>
            </w:r>
          </w:p>
        </w:tc>
      </w:tr>
    </w:tbl>
    <w:p w:rsidR="003648C1" w:rsidRPr="003648C1" w:rsidRDefault="003648C1" w:rsidP="003648C1">
      <w:r>
        <w:t>Ответ: 1__, 2__,3__,4__.</w:t>
      </w:r>
    </w:p>
    <w:p w:rsidR="00C612E0" w:rsidRPr="00F756A1" w:rsidRDefault="00C612E0" w:rsidP="00C612E0">
      <w:pPr>
        <w:rPr>
          <w:rFonts w:eastAsiaTheme="minorHAnsi" w:cstheme="minorBidi"/>
          <w:szCs w:val="22"/>
          <w:lang w:eastAsia="en-US"/>
        </w:rPr>
      </w:pPr>
    </w:p>
    <w:p w:rsidR="003648C1" w:rsidRPr="00F756A1" w:rsidRDefault="003648C1" w:rsidP="003648C1">
      <w:pPr>
        <w:spacing w:after="200" w:line="276" w:lineRule="auto"/>
        <w:jc w:val="both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8.</w:t>
      </w:r>
      <w:r w:rsidRPr="00F756A1">
        <w:rPr>
          <w:rFonts w:eastAsiaTheme="minorHAnsi" w:cstheme="minorBidi"/>
          <w:szCs w:val="22"/>
          <w:lang w:eastAsia="en-US"/>
        </w:rPr>
        <w:t>Установите соответствие между видом инструктажа по охране труда и временем ег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2"/>
        <w:gridCol w:w="390"/>
        <w:gridCol w:w="4789"/>
      </w:tblGrid>
      <w:tr w:rsidR="003648C1" w:rsidRPr="00F756A1" w:rsidTr="003648C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вод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еред первым допуском к работе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ервич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е реже одного раза в полгода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овтор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ри выполнении разовых работ, не связанных с прямыми обязанностями по специальности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Целево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ри поступлении на работу</w:t>
            </w:r>
          </w:p>
        </w:tc>
      </w:tr>
    </w:tbl>
    <w:p w:rsidR="003648C1" w:rsidRPr="003648C1" w:rsidRDefault="003648C1" w:rsidP="003648C1">
      <w:r>
        <w:t>Ответ: 1__, 2__,3__,4__.</w:t>
      </w:r>
    </w:p>
    <w:p w:rsidR="003648C1" w:rsidRPr="00F756A1" w:rsidRDefault="003648C1" w:rsidP="003648C1">
      <w:pPr>
        <w:spacing w:line="276" w:lineRule="auto"/>
        <w:rPr>
          <w:rFonts w:eastAsiaTheme="minorHAnsi"/>
          <w:lang w:eastAsia="en-US"/>
        </w:rPr>
      </w:pPr>
    </w:p>
    <w:p w:rsidR="003648C1" w:rsidRPr="00F756A1" w:rsidRDefault="003648C1" w:rsidP="003648C1">
      <w:p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9.</w:t>
      </w:r>
      <w:r w:rsidRPr="00F756A1">
        <w:rPr>
          <w:rFonts w:eastAsiaTheme="minorHAnsi" w:cstheme="minorBidi"/>
          <w:szCs w:val="22"/>
          <w:lang w:eastAsia="en-US"/>
        </w:rPr>
        <w:t xml:space="preserve"> Установите соответствие между видом ответственности за нарушение законодательных и правовых нормативных актов по безопасности труда и условиями ее наступ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2"/>
        <w:gridCol w:w="390"/>
        <w:gridCol w:w="4769"/>
      </w:tblGrid>
      <w:tr w:rsidR="003648C1" w:rsidRPr="00F756A1" w:rsidTr="003648C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 xml:space="preserve">Дисциплинарна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зыскание материального ущерба с виновного должностного лица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аложение штрафа на виновное должностное лицо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Замечание, выговор, увольнение</w:t>
            </w:r>
          </w:p>
        </w:tc>
      </w:tr>
    </w:tbl>
    <w:p w:rsidR="003648C1" w:rsidRPr="003648C1" w:rsidRDefault="003648C1" w:rsidP="003648C1">
      <w:r>
        <w:t>Ответ: 1__, 2__,3__,4__.</w:t>
      </w:r>
    </w:p>
    <w:p w:rsidR="003648C1" w:rsidRPr="00F756A1" w:rsidRDefault="003648C1" w:rsidP="003648C1">
      <w:pPr>
        <w:rPr>
          <w:rFonts w:eastAsiaTheme="minorHAnsi" w:cstheme="minorBidi"/>
          <w:szCs w:val="22"/>
          <w:lang w:eastAsia="en-US"/>
        </w:rPr>
      </w:pPr>
    </w:p>
    <w:p w:rsidR="003648C1" w:rsidRPr="00F756A1" w:rsidRDefault="003648C1" w:rsidP="003648C1">
      <w:p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0.</w:t>
      </w:r>
      <w:r w:rsidRPr="00F756A1">
        <w:rPr>
          <w:rFonts w:eastAsiaTheme="minorHAnsi" w:cstheme="minorBidi"/>
          <w:szCs w:val="22"/>
          <w:lang w:eastAsia="en-US"/>
        </w:rPr>
        <w:t>Сопоставьте классы вредных химических веществ в зависимости от характера биологического воздействия на организм челове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6"/>
        <w:gridCol w:w="390"/>
        <w:gridCol w:w="4765"/>
      </w:tblGrid>
      <w:tr w:rsidR="003648C1" w:rsidRPr="00F756A1" w:rsidTr="003648C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Канцероген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ызывают отравление всего организма или отдельных его систем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Мутаген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Действуют как аллергены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бщетоксич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ызывают злокачественные образования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Сенсибилизирующ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риводят к нарушению генетического кода клетки</w:t>
            </w:r>
          </w:p>
        </w:tc>
      </w:tr>
    </w:tbl>
    <w:p w:rsidR="003648C1" w:rsidRPr="003648C1" w:rsidRDefault="003648C1" w:rsidP="003648C1">
      <w:r>
        <w:t>Ответ: 1__, 2__,3__,4__.</w:t>
      </w:r>
    </w:p>
    <w:p w:rsidR="003648C1" w:rsidRPr="00F756A1" w:rsidRDefault="003648C1" w:rsidP="003648C1">
      <w:pPr>
        <w:spacing w:line="276" w:lineRule="auto"/>
        <w:rPr>
          <w:rFonts w:eastAsiaTheme="minorHAnsi"/>
          <w:lang w:eastAsia="en-US"/>
        </w:rPr>
      </w:pPr>
    </w:p>
    <w:p w:rsidR="003648C1" w:rsidRPr="00F756A1" w:rsidRDefault="003648C1" w:rsidP="003648C1">
      <w:pPr>
        <w:spacing w:after="20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1.</w:t>
      </w:r>
      <w:r w:rsidRPr="00F756A1">
        <w:rPr>
          <w:rFonts w:eastAsiaTheme="minorHAnsi" w:cstheme="minorBidi"/>
          <w:b/>
          <w:szCs w:val="22"/>
          <w:lang w:eastAsia="en-US"/>
        </w:rPr>
        <w:t xml:space="preserve"> </w:t>
      </w:r>
      <w:r w:rsidRPr="00F756A1">
        <w:rPr>
          <w:rFonts w:eastAsiaTheme="minorHAnsi" w:cstheme="minorBidi"/>
          <w:szCs w:val="22"/>
          <w:lang w:eastAsia="en-US"/>
        </w:rPr>
        <w:t>Установите правильную характеристику условий труда рабо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0"/>
        <w:gridCol w:w="390"/>
        <w:gridCol w:w="4791"/>
      </w:tblGrid>
      <w:tr w:rsidR="003648C1" w:rsidRPr="00F756A1" w:rsidTr="003648C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 xml:space="preserve">Вредные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Условия труда, при которых на работника не воздействуют опасные и вредные производственные факторы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пас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Условия труда, при которых на работника воздействуют вредные производственные факторы, в пределах предельно-допустимых уровней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птим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Условия труда, при которых уровни воздействия вредных и опасных производственных факторов превышают ПДУ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Допустим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Условия труда, при которых на работника воздействуют вредные и опасные производственные факторы, которые в течение рабочего дня представляют угрозу жизни работника</w:t>
            </w:r>
          </w:p>
        </w:tc>
      </w:tr>
    </w:tbl>
    <w:p w:rsidR="003648C1" w:rsidRPr="003648C1" w:rsidRDefault="003648C1" w:rsidP="003648C1">
      <w:r>
        <w:t>Ответ: 1__, 2__,3__,4__.</w:t>
      </w:r>
    </w:p>
    <w:p w:rsidR="003648C1" w:rsidRPr="00F756A1" w:rsidRDefault="003648C1" w:rsidP="003648C1">
      <w:pPr>
        <w:spacing w:line="276" w:lineRule="auto"/>
        <w:rPr>
          <w:rFonts w:eastAsiaTheme="minorHAnsi"/>
          <w:lang w:eastAsia="en-US"/>
        </w:rPr>
      </w:pPr>
    </w:p>
    <w:p w:rsidR="003648C1" w:rsidRPr="00F756A1" w:rsidRDefault="003648C1" w:rsidP="003648C1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12.</w:t>
      </w:r>
      <w:r w:rsidRPr="00F756A1">
        <w:rPr>
          <w:rFonts w:eastAsiaTheme="minorHAnsi" w:cstheme="minorBidi"/>
          <w:szCs w:val="22"/>
          <w:lang w:eastAsia="en-US"/>
        </w:rPr>
        <w:t xml:space="preserve"> Установите соответствие между типом отравляющего вещества и признаками его применения:</w:t>
      </w:r>
    </w:p>
    <w:p w:rsidR="003648C1" w:rsidRPr="00F756A1" w:rsidRDefault="003648C1" w:rsidP="003648C1">
      <w:pPr>
        <w:rPr>
          <w:rFonts w:eastAsiaTheme="minorHAnsi" w:cstheme="minorBidi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4"/>
        <w:gridCol w:w="430"/>
        <w:gridCol w:w="4747"/>
      </w:tblGrid>
      <w:tr w:rsidR="003648C1" w:rsidRPr="00F756A1" w:rsidTr="003648C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ервно-паралитического действ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аллюцинации, страх, подавленность, слепота, глухота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Кожно-нарывного действ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строе жжение и боль во рту, горле, глазах, слезотечение, кашель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Удушающего действ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Металлический привкус во рту, слабость головокружение, резкие судороги, паралич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бщеядовитого действ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окраснение кожи, образование мелких пузырей, жжение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Раздражающего действ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Д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Сладковатый привкус во рту, кашель, головокружение, общая слабость</w:t>
            </w:r>
          </w:p>
        </w:tc>
      </w:tr>
      <w:tr w:rsidR="003648C1" w:rsidRPr="00F756A1" w:rsidTr="00364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сихохимического действ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Слюнотечение, сужение зрачков, затруднение дыхания, тошнота, рвота</w:t>
            </w:r>
          </w:p>
        </w:tc>
      </w:tr>
    </w:tbl>
    <w:p w:rsidR="003648C1" w:rsidRPr="003648C1" w:rsidRDefault="003648C1" w:rsidP="003648C1">
      <w:r>
        <w:t>Ответ: 1__, 2__,3__,4__.</w:t>
      </w:r>
    </w:p>
    <w:p w:rsidR="003648C1" w:rsidRPr="00F756A1" w:rsidRDefault="003648C1" w:rsidP="003648C1">
      <w:pPr>
        <w:rPr>
          <w:rFonts w:eastAsiaTheme="minorHAnsi" w:cstheme="minorBidi"/>
          <w:szCs w:val="22"/>
          <w:lang w:eastAsia="en-US"/>
        </w:rPr>
      </w:pPr>
    </w:p>
    <w:p w:rsidR="003648C1" w:rsidRPr="00F756A1" w:rsidRDefault="003648C1" w:rsidP="003648C1">
      <w:pPr>
        <w:rPr>
          <w:rFonts w:eastAsiaTheme="minorHAnsi" w:cstheme="minorBidi"/>
          <w:szCs w:val="22"/>
          <w:lang w:eastAsia="en-US"/>
        </w:rPr>
      </w:pPr>
    </w:p>
    <w:p w:rsidR="003648C1" w:rsidRPr="00F756A1" w:rsidRDefault="003648C1" w:rsidP="003648C1">
      <w:pPr>
        <w:spacing w:line="276" w:lineRule="auto"/>
        <w:rPr>
          <w:rFonts w:eastAsiaTheme="minorHAnsi"/>
          <w:lang w:eastAsia="en-US"/>
        </w:rPr>
      </w:pPr>
    </w:p>
    <w:p w:rsidR="003648C1" w:rsidRPr="00F756A1" w:rsidRDefault="00A11057" w:rsidP="003648C1">
      <w:pPr>
        <w:jc w:val="both"/>
        <w:rPr>
          <w:rFonts w:eastAsiaTheme="minorHAnsi"/>
          <w:lang w:eastAsia="en-US"/>
        </w:rPr>
      </w:pPr>
      <w:r w:rsidRPr="00A11057">
        <w:rPr>
          <w:rFonts w:eastAsiaTheme="minorHAnsi"/>
          <w:lang w:eastAsia="en-US"/>
        </w:rPr>
        <w:t>13.</w:t>
      </w:r>
      <w:r w:rsidR="003648C1" w:rsidRPr="00F756A1">
        <w:rPr>
          <w:rFonts w:eastAsiaTheme="minorHAnsi"/>
          <w:b/>
          <w:lang w:eastAsia="en-US"/>
        </w:rPr>
        <w:t xml:space="preserve"> </w:t>
      </w:r>
      <w:r w:rsidR="003648C1" w:rsidRPr="00F756A1">
        <w:rPr>
          <w:rFonts w:eastAsiaTheme="minorHAnsi"/>
          <w:lang w:eastAsia="en-US"/>
        </w:rPr>
        <w:t>Установите соответствие между типом помещения и рекомендуемым уровнем температуры воздуха:</w:t>
      </w:r>
    </w:p>
    <w:p w:rsidR="003648C1" w:rsidRPr="00F756A1" w:rsidRDefault="003648C1" w:rsidP="003648C1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1"/>
        <w:gridCol w:w="430"/>
        <w:gridCol w:w="4740"/>
      </w:tblGrid>
      <w:tr w:rsidR="003648C1" w:rsidRPr="00F756A1" w:rsidTr="00A1105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Жилая комната/офисное помеще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е ниже 21,5 С*</w:t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бщественные помещ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е ниже 18,5 С*</w:t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уалеты общественны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 пределах 18 -21 С*</w:t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анная комната в гостиничных номера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 пределах 24 -26 С*</w:t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Лестницы, вестиблюл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 пределах 16 – 18С*</w:t>
            </w:r>
          </w:p>
        </w:tc>
      </w:tr>
    </w:tbl>
    <w:p w:rsidR="003648C1" w:rsidRPr="00A11057" w:rsidRDefault="00A11057" w:rsidP="003648C1">
      <w:r>
        <w:t>Ответ: 1__, 2__,3__,4__</w:t>
      </w:r>
    </w:p>
    <w:p w:rsidR="003648C1" w:rsidRPr="00F756A1" w:rsidRDefault="003648C1" w:rsidP="003648C1">
      <w:pPr>
        <w:spacing w:line="276" w:lineRule="auto"/>
        <w:rPr>
          <w:rFonts w:eastAsiaTheme="minorHAnsi"/>
          <w:lang w:eastAsia="en-US"/>
        </w:rPr>
      </w:pPr>
    </w:p>
    <w:p w:rsidR="003648C1" w:rsidRPr="00F756A1" w:rsidRDefault="00A11057" w:rsidP="003648C1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  <w:r>
        <w:t>14.</w:t>
      </w:r>
      <w:r w:rsidR="003648C1" w:rsidRPr="00F756A1">
        <w:rPr>
          <w:b/>
        </w:rPr>
        <w:t xml:space="preserve"> </w:t>
      </w:r>
      <w:r w:rsidR="003648C1" w:rsidRPr="00F756A1">
        <w:t>Установите соответствие между факторами и названиями классов факторов:</w:t>
      </w:r>
    </w:p>
    <w:p w:rsidR="003648C1" w:rsidRPr="00F756A1" w:rsidRDefault="003648C1" w:rsidP="003648C1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05"/>
        <w:gridCol w:w="430"/>
        <w:gridCol w:w="4766"/>
      </w:tblGrid>
      <w:tr w:rsidR="003648C1" w:rsidRPr="00F756A1" w:rsidTr="00A1105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едостаточная освещенность рабочей зон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Физический фактор</w:t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оксическое воздействие на организм челове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Химический фактор</w:t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оздействие на организм патогенных микроорганизмов и продуктов их деятельно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иологический фактор</w:t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Физические и нервные перегрузк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сихофизиологический фактор</w:t>
            </w:r>
          </w:p>
        </w:tc>
      </w:tr>
    </w:tbl>
    <w:p w:rsidR="00A11057" w:rsidRPr="003648C1" w:rsidRDefault="00A11057" w:rsidP="00A11057">
      <w:r>
        <w:t>Ответ: 1__, 2__,3__,4__.</w:t>
      </w:r>
    </w:p>
    <w:p w:rsidR="003648C1" w:rsidRPr="00F756A1" w:rsidRDefault="003648C1" w:rsidP="003648C1">
      <w:pPr>
        <w:rPr>
          <w:rFonts w:eastAsiaTheme="minorHAnsi" w:cstheme="minorBidi"/>
          <w:szCs w:val="22"/>
          <w:lang w:eastAsia="en-US"/>
        </w:rPr>
      </w:pPr>
    </w:p>
    <w:p w:rsidR="003648C1" w:rsidRPr="00F756A1" w:rsidRDefault="00A11057" w:rsidP="003648C1">
      <w:pPr>
        <w:jc w:val="both"/>
        <w:rPr>
          <w:rFonts w:eastAsia="Calibri"/>
        </w:rPr>
      </w:pPr>
      <w:r>
        <w:rPr>
          <w:rFonts w:eastAsia="Calibri"/>
        </w:rPr>
        <w:t>15.</w:t>
      </w:r>
      <w:r w:rsidR="003648C1" w:rsidRPr="00F756A1">
        <w:rPr>
          <w:rFonts w:eastAsia="Calibri"/>
        </w:rPr>
        <w:t>Установите соответствие между степенью ожога и его проявлением:</w:t>
      </w:r>
    </w:p>
    <w:p w:rsidR="003648C1" w:rsidRPr="00F756A1" w:rsidRDefault="003648C1" w:rsidP="003648C1">
      <w:pPr>
        <w:jc w:val="both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664"/>
        <w:gridCol w:w="430"/>
        <w:gridCol w:w="4807"/>
      </w:tblGrid>
      <w:tr w:rsidR="003648C1" w:rsidRPr="00F756A1" w:rsidTr="00A1105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664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 степен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/>
                <w:noProof/>
              </w:rPr>
              <w:drawing>
                <wp:inline distT="0" distB="0" distL="0" distR="0" wp14:anchorId="2930E369" wp14:editId="5390FE39">
                  <wp:extent cx="1838325" cy="1225550"/>
                  <wp:effectExtent l="19050" t="0" r="9525" b="0"/>
                  <wp:docPr id="102" name="Рисунок 8" descr="http://info-farm.ru/img/002324-2782130745031a56de4f8b72fdc40e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fo-farm.ru/img/002324-2782130745031a56de4f8b72fdc40e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29" cy="122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664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 степен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noProof/>
              </w:rPr>
              <w:drawing>
                <wp:inline distT="0" distB="0" distL="0" distR="0" wp14:anchorId="7C75AAB1" wp14:editId="49224E46">
                  <wp:extent cx="1885950" cy="1228725"/>
                  <wp:effectExtent l="19050" t="0" r="0" b="0"/>
                  <wp:docPr id="103" name="Рисунок 14" descr="http://textarchive.ru/images/968/1934441/6cecc8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extarchive.ru/images/968/1934441/6cecc8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63336" t="21372" r="9239" b="44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664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 степен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/>
                <w:noProof/>
              </w:rPr>
              <w:drawing>
                <wp:inline distT="0" distB="0" distL="0" distR="0" wp14:anchorId="4421A494" wp14:editId="59B390BD">
                  <wp:extent cx="1885950" cy="1143000"/>
                  <wp:effectExtent l="19050" t="0" r="0" b="0"/>
                  <wp:docPr id="104" name="Рисунок 5" descr="https://im3-tub-ru.yandex.net/i?id=eaeff52c02efa4d1b09f0b4f3ac8d8b6&amp;n=33&amp;h=215&amp;w=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3-tub-ru.yandex.net/i?id=eaeff52c02efa4d1b09f0b4f3ac8d8b6&amp;n=33&amp;h=215&amp;w=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664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 xml:space="preserve"> 4 степен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noProof/>
              </w:rPr>
              <w:drawing>
                <wp:inline distT="0" distB="0" distL="0" distR="0" wp14:anchorId="58C48DBB" wp14:editId="077E2E6E">
                  <wp:extent cx="1019175" cy="1371600"/>
                  <wp:effectExtent l="19050" t="0" r="9525" b="0"/>
                  <wp:docPr id="105" name="Рисунок 11" descr="http://ozhogkoji.ru/wp-content/uploads/2016/10/step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zhogkoji.ru/wp-content/uploads/2016/10/step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66458" t="14375" b="2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8C1" w:rsidRPr="00A11057" w:rsidRDefault="00A11057" w:rsidP="00A11057">
      <w:r>
        <w:t>Ответ: 1__, 2__,3__,4__</w:t>
      </w:r>
    </w:p>
    <w:p w:rsidR="003648C1" w:rsidRPr="00F756A1" w:rsidRDefault="003648C1" w:rsidP="003648C1">
      <w:pPr>
        <w:jc w:val="both"/>
        <w:rPr>
          <w:rFonts w:eastAsiaTheme="minorEastAsia"/>
          <w:i/>
          <w:color w:val="FF0000"/>
          <w:shd w:val="clear" w:color="auto" w:fill="F7FBFC"/>
        </w:rPr>
      </w:pPr>
    </w:p>
    <w:p w:rsidR="003648C1" w:rsidRPr="00F756A1" w:rsidRDefault="00A11057" w:rsidP="003648C1">
      <w:pPr>
        <w:jc w:val="both"/>
        <w:rPr>
          <w:rFonts w:eastAsia="Calibri"/>
        </w:rPr>
      </w:pPr>
      <w:r>
        <w:rPr>
          <w:rFonts w:eastAsia="Calibri"/>
        </w:rPr>
        <w:t>16.</w:t>
      </w:r>
      <w:r w:rsidR="003648C1" w:rsidRPr="00F756A1">
        <w:rPr>
          <w:rFonts w:eastAsia="Calibri"/>
        </w:rPr>
        <w:t xml:space="preserve"> Установите соответствие между степенью отморожения и его проявлением:</w:t>
      </w:r>
    </w:p>
    <w:p w:rsidR="003648C1" w:rsidRPr="00F756A1" w:rsidRDefault="003648C1" w:rsidP="003648C1">
      <w:pPr>
        <w:jc w:val="both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656"/>
        <w:gridCol w:w="430"/>
        <w:gridCol w:w="4815"/>
      </w:tblGrid>
      <w:tr w:rsidR="003648C1" w:rsidRPr="00F756A1" w:rsidTr="00A1105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656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 степен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/>
                <w:noProof/>
              </w:rPr>
              <w:drawing>
                <wp:inline distT="0" distB="0" distL="0" distR="0" wp14:anchorId="0EC7F03B" wp14:editId="2757B8BD">
                  <wp:extent cx="2009775" cy="923925"/>
                  <wp:effectExtent l="19050" t="0" r="9525" b="0"/>
                  <wp:docPr id="106" name="Рисунок 11" descr="http://dic.academic.ru/pictures/enc_medicine/026598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ic.academic.ru/pictures/enc_medicine/026598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57" cy="928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656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 степен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/>
                <w:noProof/>
              </w:rPr>
              <w:drawing>
                <wp:inline distT="0" distB="0" distL="0" distR="0" wp14:anchorId="6B56F211" wp14:editId="019153FD">
                  <wp:extent cx="2038350" cy="1028700"/>
                  <wp:effectExtent l="19050" t="0" r="0" b="0"/>
                  <wp:docPr id="107" name="Рисунок 14" descr="http://moy-vrach.ru/img/gallery1/moroz%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oy-vrach.ru/img/gallery1/moroz%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656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 степен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noProof/>
              </w:rPr>
              <w:drawing>
                <wp:inline distT="0" distB="0" distL="0" distR="0" wp14:anchorId="3F4FD445" wp14:editId="748F4038">
                  <wp:extent cx="2009775" cy="1152525"/>
                  <wp:effectExtent l="19050" t="0" r="9525" b="0"/>
                  <wp:docPr id="108" name="Рисунок 8" descr="http://go2.imgsmail.ru/imgpreview?key=7f69f0f7190108ca&amp;mb=imgdb_preview_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o2.imgsmail.ru/imgpreview?key=7f69f0f7190108ca&amp;mb=imgdb_preview_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8C1" w:rsidRPr="00F756A1" w:rsidTr="00A1105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656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 степен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/>
                <w:noProof/>
              </w:rPr>
              <w:drawing>
                <wp:inline distT="0" distB="0" distL="0" distR="0" wp14:anchorId="369F91E4" wp14:editId="22ACA0E3">
                  <wp:extent cx="1952625" cy="1085850"/>
                  <wp:effectExtent l="19050" t="0" r="9525" b="0"/>
                  <wp:docPr id="109" name="Рисунок 5" descr="http://zdorovya.net/files/2010/11/otmorozh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dorovya.net/files/2010/11/otmorozh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25" cy="108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057" w:rsidRPr="003648C1" w:rsidRDefault="00A11057" w:rsidP="00A11057">
      <w:r>
        <w:t>Ответ: 1__, 2__,3__,4__.</w:t>
      </w:r>
    </w:p>
    <w:p w:rsidR="003648C1" w:rsidRPr="00F756A1" w:rsidRDefault="003648C1" w:rsidP="003648C1">
      <w:pPr>
        <w:rPr>
          <w:rFonts w:eastAsiaTheme="minorHAnsi" w:cstheme="minorBidi"/>
          <w:szCs w:val="22"/>
          <w:lang w:eastAsia="en-US"/>
        </w:rPr>
      </w:pPr>
    </w:p>
    <w:p w:rsidR="003648C1" w:rsidRPr="00F756A1" w:rsidRDefault="003648C1" w:rsidP="003648C1">
      <w:pPr>
        <w:spacing w:line="276" w:lineRule="auto"/>
        <w:rPr>
          <w:rFonts w:eastAsiaTheme="minorHAnsi"/>
          <w:lang w:eastAsia="en-US"/>
        </w:rPr>
      </w:pPr>
    </w:p>
    <w:p w:rsidR="003648C1" w:rsidRPr="00F756A1" w:rsidRDefault="003648C1" w:rsidP="003648C1">
      <w:pPr>
        <w:jc w:val="both"/>
        <w:rPr>
          <w:rFonts w:eastAsia="Calibri"/>
        </w:rPr>
      </w:pPr>
    </w:p>
    <w:p w:rsidR="003648C1" w:rsidRPr="00F756A1" w:rsidRDefault="00A11057" w:rsidP="003648C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</w:t>
      </w:r>
      <w:r w:rsidR="003648C1" w:rsidRPr="00F756A1">
        <w:rPr>
          <w:rFonts w:eastAsiaTheme="minorHAnsi"/>
          <w:lang w:eastAsia="en-US"/>
        </w:rPr>
        <w:t xml:space="preserve"> Установите соответствие между неотложным состоянием человека со способом оказания доврачебной помощи:</w:t>
      </w:r>
    </w:p>
    <w:p w:rsidR="003648C1" w:rsidRPr="00F756A1" w:rsidRDefault="003648C1" w:rsidP="003648C1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3"/>
        <w:gridCol w:w="430"/>
        <w:gridCol w:w="4758"/>
      </w:tblGrid>
      <w:tr w:rsidR="003648C1" w:rsidRPr="00F756A1" w:rsidTr="00104734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04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еотложное состоя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Способ</w:t>
            </w:r>
          </w:p>
        </w:tc>
      </w:tr>
      <w:tr w:rsidR="003648C1" w:rsidRPr="00F756A1" w:rsidTr="0010473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04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становка серд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аложение шины</w:t>
            </w:r>
          </w:p>
        </w:tc>
      </w:tr>
      <w:tr w:rsidR="003648C1" w:rsidRPr="00F756A1" w:rsidTr="0010473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04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ерелом конечносте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Искусственное дыхание</w:t>
            </w:r>
          </w:p>
        </w:tc>
      </w:tr>
      <w:tr w:rsidR="003648C1" w:rsidRPr="00F756A1" w:rsidTr="0010473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04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отеря сознан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угая повязка, жгут</w:t>
            </w:r>
          </w:p>
        </w:tc>
      </w:tr>
      <w:tr w:rsidR="003648C1" w:rsidRPr="00F756A1" w:rsidTr="0010473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3804" w:type="dxa"/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Кровотеч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1" w:rsidRPr="00F756A1" w:rsidRDefault="003648C1" w:rsidP="00104734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ашатырный спирт</w:t>
            </w:r>
          </w:p>
        </w:tc>
      </w:tr>
    </w:tbl>
    <w:p w:rsidR="003648C1" w:rsidRPr="00F756A1" w:rsidRDefault="003648C1" w:rsidP="003648C1">
      <w:pPr>
        <w:rPr>
          <w:rFonts w:eastAsiaTheme="minorHAnsi" w:cstheme="minorBidi"/>
          <w:szCs w:val="22"/>
          <w:lang w:eastAsia="en-US"/>
        </w:rPr>
      </w:pPr>
    </w:p>
    <w:p w:rsidR="00A11057" w:rsidRPr="003648C1" w:rsidRDefault="00A11057" w:rsidP="00A11057">
      <w:r>
        <w:t>Ответ: 1__, 2__,3__,4__.</w:t>
      </w:r>
    </w:p>
    <w:p w:rsidR="00A11057" w:rsidRPr="00DA2FE7" w:rsidRDefault="00A11057" w:rsidP="00A11057">
      <w:pPr>
        <w:spacing w:after="24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УСТАНОВЛЕНИЕ ПОСЛЕДОВАТЕЛЬНОСТИ ДЕЙСТВИЙ</w:t>
      </w:r>
    </w:p>
    <w:p w:rsidR="00A11057" w:rsidRPr="00F756A1" w:rsidRDefault="00AF38C5" w:rsidP="00A1105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A11057" w:rsidRPr="00F756A1">
        <w:rPr>
          <w:rFonts w:eastAsiaTheme="minorHAnsi"/>
          <w:lang w:eastAsia="en-US"/>
        </w:rPr>
        <w:t>Установите последовательность действий во время оказания первой медицинской помощи при сильном артериальном кровотечении:</w:t>
      </w:r>
    </w:p>
    <w:p w:rsidR="00A11057" w:rsidRPr="00F756A1" w:rsidRDefault="00A11057" w:rsidP="000113B8">
      <w:pPr>
        <w:numPr>
          <w:ilvl w:val="0"/>
          <w:numId w:val="15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ложить кровоостанавливающий жгут</w:t>
      </w:r>
    </w:p>
    <w:p w:rsidR="00A11057" w:rsidRPr="00F756A1" w:rsidRDefault="00A11057" w:rsidP="000113B8">
      <w:pPr>
        <w:numPr>
          <w:ilvl w:val="0"/>
          <w:numId w:val="15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писать записку с указанием даты, часа наложения</w:t>
      </w:r>
    </w:p>
    <w:p w:rsidR="00A11057" w:rsidRPr="00F756A1" w:rsidRDefault="00A11057" w:rsidP="000113B8">
      <w:pPr>
        <w:numPr>
          <w:ilvl w:val="0"/>
          <w:numId w:val="15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жать артерию к костным выступам</w:t>
      </w:r>
    </w:p>
    <w:p w:rsidR="00A11057" w:rsidRPr="00F756A1" w:rsidRDefault="00A11057" w:rsidP="000113B8">
      <w:pPr>
        <w:numPr>
          <w:ilvl w:val="0"/>
          <w:numId w:val="155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lang w:eastAsia="en-US"/>
        </w:rPr>
      </w:pPr>
      <w:r w:rsidRPr="00F756A1">
        <w:rPr>
          <w:rFonts w:eastAsiaTheme="minorHAnsi"/>
          <w:lang w:eastAsia="en-US"/>
        </w:rPr>
        <w:t>Вызвать скорую помощь</w:t>
      </w:r>
    </w:p>
    <w:p w:rsidR="00A11057" w:rsidRPr="00F756A1" w:rsidRDefault="00A11057" w:rsidP="00A11057">
      <w:pPr>
        <w:jc w:val="both"/>
        <w:rPr>
          <w:rFonts w:eastAsiaTheme="minorHAnsi"/>
          <w:lang w:eastAsia="en-US"/>
        </w:rPr>
      </w:pPr>
    </w:p>
    <w:p w:rsidR="00A11057" w:rsidRPr="00F756A1" w:rsidRDefault="00AF38C5" w:rsidP="00A1105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A11057" w:rsidRPr="00F756A1">
        <w:rPr>
          <w:rFonts w:eastAsiaTheme="minorHAnsi"/>
          <w:lang w:eastAsia="en-US"/>
        </w:rPr>
        <w:t xml:space="preserve"> Какова последовательность оказания первой помощи в очаге химической аварии:</w:t>
      </w:r>
    </w:p>
    <w:p w:rsidR="00A11057" w:rsidRPr="00F756A1" w:rsidRDefault="00A11057" w:rsidP="000113B8">
      <w:pPr>
        <w:numPr>
          <w:ilvl w:val="0"/>
          <w:numId w:val="15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бработать кожу жидкостью из индивидуального противохимического пакета (ИПП)</w:t>
      </w:r>
    </w:p>
    <w:p w:rsidR="00A11057" w:rsidRPr="00F756A1" w:rsidRDefault="00A11057" w:rsidP="000113B8">
      <w:pPr>
        <w:numPr>
          <w:ilvl w:val="0"/>
          <w:numId w:val="15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Эвакуировать из зоны поражения</w:t>
      </w:r>
    </w:p>
    <w:p w:rsidR="00A11057" w:rsidRPr="00F756A1" w:rsidRDefault="00A11057" w:rsidP="000113B8">
      <w:pPr>
        <w:numPr>
          <w:ilvl w:val="0"/>
          <w:numId w:val="15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Защитить органы дыхания и кожу с помощью средств индивидуальной защиты</w:t>
      </w:r>
    </w:p>
    <w:p w:rsidR="00A11057" w:rsidRPr="00F756A1" w:rsidRDefault="00A11057" w:rsidP="000113B8">
      <w:pPr>
        <w:numPr>
          <w:ilvl w:val="0"/>
          <w:numId w:val="15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вести антидот (из индивидуальной аптечки АИ)</w:t>
      </w:r>
    </w:p>
    <w:p w:rsidR="00A11057" w:rsidRPr="00F756A1" w:rsidRDefault="00A11057" w:rsidP="00A11057">
      <w:pPr>
        <w:jc w:val="both"/>
        <w:rPr>
          <w:rFonts w:eastAsiaTheme="minorHAnsi"/>
          <w:lang w:eastAsia="en-US"/>
        </w:rPr>
      </w:pPr>
    </w:p>
    <w:p w:rsidR="00A11057" w:rsidRPr="00F756A1" w:rsidRDefault="00AF38C5" w:rsidP="00A1105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A11057" w:rsidRPr="00F756A1">
        <w:rPr>
          <w:rFonts w:eastAsiaTheme="minorHAnsi"/>
          <w:lang w:eastAsia="en-US"/>
        </w:rPr>
        <w:t xml:space="preserve"> Последовательность оказания первой помощи пораженному биологическим оружием:</w:t>
      </w:r>
    </w:p>
    <w:p w:rsidR="00A11057" w:rsidRPr="00F756A1" w:rsidRDefault="00A11057" w:rsidP="000113B8">
      <w:pPr>
        <w:numPr>
          <w:ilvl w:val="0"/>
          <w:numId w:val="15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менить антибактериальное средство из индивидуальной аптечки</w:t>
      </w:r>
    </w:p>
    <w:p w:rsidR="00A11057" w:rsidRPr="00F756A1" w:rsidRDefault="00A11057" w:rsidP="000113B8">
      <w:pPr>
        <w:numPr>
          <w:ilvl w:val="0"/>
          <w:numId w:val="15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Провести полную санитарную обработку </w:t>
      </w:r>
    </w:p>
    <w:p w:rsidR="00A11057" w:rsidRPr="00F756A1" w:rsidRDefault="00A11057" w:rsidP="000113B8">
      <w:pPr>
        <w:numPr>
          <w:ilvl w:val="0"/>
          <w:numId w:val="15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деть средства индивидуальной защиты</w:t>
      </w:r>
    </w:p>
    <w:p w:rsidR="00A11057" w:rsidRPr="00F756A1" w:rsidRDefault="00A11057" w:rsidP="000113B8">
      <w:pPr>
        <w:numPr>
          <w:ilvl w:val="0"/>
          <w:numId w:val="150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lang w:eastAsia="en-US"/>
        </w:rPr>
      </w:pPr>
      <w:r w:rsidRPr="00F756A1">
        <w:rPr>
          <w:rFonts w:eastAsiaTheme="minorHAnsi"/>
          <w:lang w:eastAsia="en-US"/>
        </w:rPr>
        <w:t>Эвакуироваться из зоны поражения</w:t>
      </w:r>
    </w:p>
    <w:p w:rsidR="00A11057" w:rsidRPr="00F756A1" w:rsidRDefault="00A11057" w:rsidP="00A11057">
      <w:pPr>
        <w:jc w:val="both"/>
        <w:rPr>
          <w:rFonts w:eastAsiaTheme="minorHAnsi"/>
          <w:lang w:eastAsia="en-US"/>
        </w:rPr>
      </w:pPr>
    </w:p>
    <w:p w:rsidR="00A11057" w:rsidRPr="00F756A1" w:rsidRDefault="00AF38C5" w:rsidP="00A1105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A11057" w:rsidRPr="00F756A1">
        <w:rPr>
          <w:rFonts w:eastAsiaTheme="minorHAnsi"/>
          <w:lang w:eastAsia="en-US"/>
        </w:rPr>
        <w:t xml:space="preserve"> Какова последовательность оказания первой помощи в очаге радиационной аварии:</w:t>
      </w:r>
    </w:p>
    <w:p w:rsidR="00A11057" w:rsidRPr="00F756A1" w:rsidRDefault="00A11057" w:rsidP="000113B8">
      <w:pPr>
        <w:numPr>
          <w:ilvl w:val="0"/>
          <w:numId w:val="15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Эвакуировать за пределы аварии</w:t>
      </w:r>
    </w:p>
    <w:p w:rsidR="00A11057" w:rsidRPr="00F756A1" w:rsidRDefault="00A11057" w:rsidP="000113B8">
      <w:pPr>
        <w:numPr>
          <w:ilvl w:val="0"/>
          <w:numId w:val="15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овести полную санитарную обработку</w:t>
      </w:r>
    </w:p>
    <w:p w:rsidR="00A11057" w:rsidRPr="00F756A1" w:rsidRDefault="00A11057" w:rsidP="000113B8">
      <w:pPr>
        <w:numPr>
          <w:ilvl w:val="0"/>
          <w:numId w:val="15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менить средства индивидуальной защиты</w:t>
      </w:r>
    </w:p>
    <w:p w:rsidR="00A11057" w:rsidRPr="00F756A1" w:rsidRDefault="00A11057" w:rsidP="000113B8">
      <w:pPr>
        <w:numPr>
          <w:ilvl w:val="0"/>
          <w:numId w:val="15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Купировать первичную реакцию на облучение</w:t>
      </w:r>
    </w:p>
    <w:p w:rsidR="00A11057" w:rsidRPr="00F756A1" w:rsidRDefault="00A11057" w:rsidP="00A11057">
      <w:pPr>
        <w:jc w:val="both"/>
        <w:rPr>
          <w:rFonts w:eastAsiaTheme="minorHAnsi"/>
          <w:lang w:eastAsia="en-US"/>
        </w:rPr>
      </w:pPr>
    </w:p>
    <w:p w:rsidR="00A11057" w:rsidRPr="00F756A1" w:rsidRDefault="00AF38C5" w:rsidP="00A1105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A11057" w:rsidRPr="00F756A1">
        <w:rPr>
          <w:rFonts w:eastAsiaTheme="minorHAnsi"/>
          <w:lang w:eastAsia="en-US"/>
        </w:rPr>
        <w:t xml:space="preserve"> Последовательность действий водителя при дорожно-транспортном происшествии:</w:t>
      </w:r>
    </w:p>
    <w:p w:rsidR="00A11057" w:rsidRPr="00F756A1" w:rsidRDefault="00A11057" w:rsidP="000113B8">
      <w:pPr>
        <w:numPr>
          <w:ilvl w:val="0"/>
          <w:numId w:val="15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ызвать скорую медицинскую помощь/ службу спасения</w:t>
      </w:r>
    </w:p>
    <w:p w:rsidR="00A11057" w:rsidRPr="00F756A1" w:rsidRDefault="00A11057" w:rsidP="000113B8">
      <w:pPr>
        <w:numPr>
          <w:ilvl w:val="0"/>
          <w:numId w:val="15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ступить к оказанию помощи</w:t>
      </w:r>
    </w:p>
    <w:p w:rsidR="00A11057" w:rsidRPr="00F756A1" w:rsidRDefault="00A11057" w:rsidP="000113B8">
      <w:pPr>
        <w:numPr>
          <w:ilvl w:val="0"/>
          <w:numId w:val="15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ключить аварийную сигнализацию и выставить знак аварийной остановки</w:t>
      </w:r>
    </w:p>
    <w:p w:rsidR="00A11057" w:rsidRPr="00F756A1" w:rsidRDefault="00A11057" w:rsidP="000113B8">
      <w:pPr>
        <w:numPr>
          <w:ilvl w:val="0"/>
          <w:numId w:val="15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становить транспортное средство</w:t>
      </w:r>
    </w:p>
    <w:p w:rsidR="00A11057" w:rsidRPr="00F756A1" w:rsidRDefault="00A11057" w:rsidP="00A11057">
      <w:pPr>
        <w:jc w:val="both"/>
        <w:rPr>
          <w:rFonts w:eastAsiaTheme="minorHAnsi"/>
          <w:lang w:eastAsia="en-US"/>
        </w:rPr>
      </w:pPr>
    </w:p>
    <w:p w:rsidR="00A11057" w:rsidRPr="00F756A1" w:rsidRDefault="00AF38C5" w:rsidP="00A11057">
      <w:pPr>
        <w:jc w:val="both"/>
        <w:rPr>
          <w:rFonts w:eastAsiaTheme="minorHAnsi"/>
          <w:lang w:eastAsia="en-US"/>
        </w:rPr>
      </w:pPr>
      <w:r w:rsidRPr="00AF38C5">
        <w:rPr>
          <w:rFonts w:eastAsiaTheme="minorHAnsi"/>
          <w:lang w:eastAsia="en-US"/>
        </w:rPr>
        <w:t>6.</w:t>
      </w:r>
      <w:r w:rsidR="00A11057" w:rsidRPr="00F756A1">
        <w:rPr>
          <w:rFonts w:eastAsiaTheme="minorHAnsi"/>
          <w:lang w:eastAsia="en-US"/>
        </w:rPr>
        <w:t xml:space="preserve"> Порядок оказания первой помощи пострадавшему при синдроме длительного сдавления:</w:t>
      </w:r>
    </w:p>
    <w:p w:rsidR="00A11057" w:rsidRPr="00F756A1" w:rsidRDefault="00A11057" w:rsidP="000113B8">
      <w:pPr>
        <w:numPr>
          <w:ilvl w:val="0"/>
          <w:numId w:val="15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овести иммобилизацию</w:t>
      </w:r>
    </w:p>
    <w:p w:rsidR="00A11057" w:rsidRPr="00F756A1" w:rsidRDefault="00A11057" w:rsidP="000113B8">
      <w:pPr>
        <w:numPr>
          <w:ilvl w:val="0"/>
          <w:numId w:val="15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ложить жгут у основания конечности</w:t>
      </w:r>
    </w:p>
    <w:p w:rsidR="00A11057" w:rsidRPr="00F756A1" w:rsidRDefault="00A11057" w:rsidP="000113B8">
      <w:pPr>
        <w:numPr>
          <w:ilvl w:val="0"/>
          <w:numId w:val="15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вести противоболевое средство</w:t>
      </w:r>
    </w:p>
    <w:p w:rsidR="00A11057" w:rsidRPr="00F756A1" w:rsidRDefault="00A11057" w:rsidP="000113B8">
      <w:pPr>
        <w:numPr>
          <w:ilvl w:val="0"/>
          <w:numId w:val="152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lang w:eastAsia="en-US"/>
        </w:rPr>
      </w:pPr>
      <w:r w:rsidRPr="00F756A1">
        <w:rPr>
          <w:rFonts w:eastAsiaTheme="minorHAnsi"/>
          <w:lang w:eastAsia="en-US"/>
        </w:rPr>
        <w:t>Извлечь пострадавшего из места</w:t>
      </w:r>
      <w:r w:rsidRPr="00F756A1">
        <w:rPr>
          <w:rFonts w:asciiTheme="minorHAnsi" w:eastAsiaTheme="minorHAnsi" w:hAnsiTheme="minorHAnsi"/>
          <w:sz w:val="22"/>
          <w:lang w:eastAsia="en-US"/>
        </w:rPr>
        <w:t xml:space="preserve"> получения травмы</w:t>
      </w:r>
    </w:p>
    <w:p w:rsidR="00A11057" w:rsidRPr="00F756A1" w:rsidRDefault="00A11057" w:rsidP="00A11057">
      <w:pPr>
        <w:jc w:val="both"/>
        <w:rPr>
          <w:rFonts w:eastAsiaTheme="minorHAnsi"/>
          <w:lang w:eastAsia="en-US"/>
        </w:rPr>
      </w:pPr>
    </w:p>
    <w:p w:rsidR="00A11057" w:rsidRPr="00F756A1" w:rsidRDefault="00AF38C5" w:rsidP="00A1105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A11057" w:rsidRPr="00F756A1">
        <w:rPr>
          <w:rFonts w:eastAsiaTheme="minorHAnsi"/>
          <w:lang w:eastAsia="en-US"/>
        </w:rPr>
        <w:t xml:space="preserve"> Укажите правильную последовательность действий при надевании противогаза:</w:t>
      </w:r>
    </w:p>
    <w:p w:rsidR="00A11057" w:rsidRPr="00F756A1" w:rsidRDefault="00A11057" w:rsidP="000113B8">
      <w:pPr>
        <w:numPr>
          <w:ilvl w:val="0"/>
          <w:numId w:val="15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ложить нижнюю часть шлем-маски под подбородок и резким движением рук вверх и назад натянуть ее на голову так, чтобы не было складок, а очковый узел пришелся против глаз</w:t>
      </w:r>
    </w:p>
    <w:p w:rsidR="00A11057" w:rsidRPr="00F756A1" w:rsidRDefault="00A11057" w:rsidP="000113B8">
      <w:pPr>
        <w:numPr>
          <w:ilvl w:val="0"/>
          <w:numId w:val="15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делать полный выдох, открыть глаза и возобновить дыхание. Затем можно надеть головной убор и закрепить противогаз на боку</w:t>
      </w:r>
    </w:p>
    <w:p w:rsidR="00A11057" w:rsidRPr="00F756A1" w:rsidRDefault="00A11057" w:rsidP="000113B8">
      <w:pPr>
        <w:numPr>
          <w:ilvl w:val="0"/>
          <w:numId w:val="15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обходимо задержать дыхание, закрыть глаза, снять головной убор</w:t>
      </w:r>
    </w:p>
    <w:p w:rsidR="00A11057" w:rsidRPr="00F756A1" w:rsidRDefault="00A11057" w:rsidP="000113B8">
      <w:pPr>
        <w:numPr>
          <w:ilvl w:val="0"/>
          <w:numId w:val="15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Вынуть шлем-маску и взять ее обеими руками за утолщенные края у нижней части так, чтобы большие пальцы были снаружи, а остальные внутри </w:t>
      </w:r>
    </w:p>
    <w:p w:rsidR="00A11057" w:rsidRPr="00F756A1" w:rsidRDefault="00A11057" w:rsidP="00A11057">
      <w:pPr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F756A1">
        <w:rPr>
          <w:rFonts w:eastAsiaTheme="minorHAnsi"/>
          <w:lang w:eastAsia="en-US"/>
        </w:rPr>
        <w:t>Укажите последовательность действий по оказанию первой помощи пострадавшему при поражении электрическим током:</w:t>
      </w:r>
    </w:p>
    <w:p w:rsidR="00AF38C5" w:rsidRPr="00F756A1" w:rsidRDefault="00AF38C5" w:rsidP="000113B8">
      <w:pPr>
        <w:numPr>
          <w:ilvl w:val="0"/>
          <w:numId w:val="156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Убедиться в отсутствии пульса на сонной артерии и реакции зрачков на свет</w:t>
      </w:r>
    </w:p>
    <w:p w:rsidR="00AF38C5" w:rsidRPr="00F756A1" w:rsidRDefault="00AF38C5" w:rsidP="000113B8">
      <w:pPr>
        <w:numPr>
          <w:ilvl w:val="0"/>
          <w:numId w:val="156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ттащить пострадавшего на безопасное расстояние</w:t>
      </w:r>
    </w:p>
    <w:p w:rsidR="00AF38C5" w:rsidRPr="00F756A1" w:rsidRDefault="00AF38C5" w:rsidP="000113B8">
      <w:pPr>
        <w:numPr>
          <w:ilvl w:val="0"/>
          <w:numId w:val="156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ступить к реанимационным мероприятиям</w:t>
      </w:r>
    </w:p>
    <w:p w:rsidR="00AF38C5" w:rsidRPr="00F756A1" w:rsidRDefault="00AF38C5" w:rsidP="000113B8">
      <w:pPr>
        <w:numPr>
          <w:ilvl w:val="0"/>
          <w:numId w:val="156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бесточить пострадавшего</w:t>
      </w: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Pr="00F756A1">
        <w:rPr>
          <w:rFonts w:eastAsiaTheme="minorHAnsi"/>
          <w:lang w:eastAsia="en-US"/>
        </w:rPr>
        <w:t xml:space="preserve"> Укажите последовательность действий в универсальной схеме оказания первой помощи на месте происшествия:</w:t>
      </w:r>
    </w:p>
    <w:p w:rsidR="00AF38C5" w:rsidRPr="00F756A1" w:rsidRDefault="00AF38C5" w:rsidP="000113B8">
      <w:pPr>
        <w:numPr>
          <w:ilvl w:val="0"/>
          <w:numId w:val="157"/>
        </w:num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 наличии ран – наложить повязки</w:t>
      </w:r>
    </w:p>
    <w:p w:rsidR="00AF38C5" w:rsidRPr="00F756A1" w:rsidRDefault="00AF38C5" w:rsidP="000113B8">
      <w:pPr>
        <w:numPr>
          <w:ilvl w:val="0"/>
          <w:numId w:val="157"/>
        </w:num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Если есть признаки переломов костей конечностей – наложить транспортные шины</w:t>
      </w:r>
    </w:p>
    <w:p w:rsidR="00AF38C5" w:rsidRPr="00F756A1" w:rsidRDefault="00AF38C5" w:rsidP="000113B8">
      <w:pPr>
        <w:numPr>
          <w:ilvl w:val="0"/>
          <w:numId w:val="157"/>
        </w:num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Если нет сознания и нет пульса на сонной артерии – приступить к реанимации</w:t>
      </w:r>
    </w:p>
    <w:p w:rsidR="00AF38C5" w:rsidRPr="00F756A1" w:rsidRDefault="00AF38C5" w:rsidP="000113B8">
      <w:pPr>
        <w:numPr>
          <w:ilvl w:val="0"/>
          <w:numId w:val="157"/>
        </w:num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Если нет сознания, но есть пульс на сонной артерии – повернуть на живот и очистить ротовую полость</w:t>
      </w:r>
    </w:p>
    <w:p w:rsidR="00AF38C5" w:rsidRPr="00F756A1" w:rsidRDefault="00AF38C5" w:rsidP="000113B8">
      <w:pPr>
        <w:numPr>
          <w:ilvl w:val="0"/>
          <w:numId w:val="157"/>
        </w:num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 артериальном кровотечении – наложить повязки</w:t>
      </w: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Pr="00F756A1">
        <w:rPr>
          <w:rFonts w:eastAsiaTheme="minorHAnsi"/>
          <w:lang w:eastAsia="en-US"/>
        </w:rPr>
        <w:t xml:space="preserve"> Укажите правильный порядок надевания противогаза по сигналу «Химическая тревога»:</w:t>
      </w:r>
    </w:p>
    <w:p w:rsidR="00AF38C5" w:rsidRPr="00F756A1" w:rsidRDefault="00AF38C5" w:rsidP="000113B8">
      <w:pPr>
        <w:numPr>
          <w:ilvl w:val="0"/>
          <w:numId w:val="15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деть его, в зависимости от модели противогаза проверить правильность расположения носового зажима</w:t>
      </w:r>
    </w:p>
    <w:p w:rsidR="00AF38C5" w:rsidRPr="00F756A1" w:rsidRDefault="00AF38C5" w:rsidP="000113B8">
      <w:pPr>
        <w:numPr>
          <w:ilvl w:val="0"/>
          <w:numId w:val="15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ынуть противогаз из сумки</w:t>
      </w:r>
    </w:p>
    <w:p w:rsidR="00AF38C5" w:rsidRPr="00F756A1" w:rsidRDefault="00AF38C5" w:rsidP="000113B8">
      <w:pPr>
        <w:numPr>
          <w:ilvl w:val="0"/>
          <w:numId w:val="15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нять головной убор</w:t>
      </w:r>
    </w:p>
    <w:p w:rsidR="00AF38C5" w:rsidRPr="00F756A1" w:rsidRDefault="00AF38C5" w:rsidP="000113B8">
      <w:pPr>
        <w:numPr>
          <w:ilvl w:val="0"/>
          <w:numId w:val="15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Задержать дыхание и закрыть глаза</w:t>
      </w:r>
    </w:p>
    <w:p w:rsidR="00AF38C5" w:rsidRPr="00F756A1" w:rsidRDefault="00AF38C5" w:rsidP="000113B8">
      <w:pPr>
        <w:numPr>
          <w:ilvl w:val="0"/>
          <w:numId w:val="15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делать полный выдох, открыть глаза</w:t>
      </w: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Pr="00F756A1">
        <w:rPr>
          <w:rFonts w:eastAsiaTheme="minorHAnsi"/>
          <w:lang w:eastAsia="en-US"/>
        </w:rPr>
        <w:t xml:space="preserve"> Укажите правильный порядок применения порошкового огнетушителя:</w:t>
      </w:r>
    </w:p>
    <w:p w:rsidR="00AF38C5" w:rsidRPr="00F756A1" w:rsidRDefault="00AF38C5" w:rsidP="000113B8">
      <w:pPr>
        <w:numPr>
          <w:ilvl w:val="0"/>
          <w:numId w:val="15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ыдернуть чеку</w:t>
      </w:r>
    </w:p>
    <w:p w:rsidR="00AF38C5" w:rsidRPr="00F756A1" w:rsidRDefault="00AF38C5" w:rsidP="000113B8">
      <w:pPr>
        <w:numPr>
          <w:ilvl w:val="0"/>
          <w:numId w:val="15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орвать пломбу</w:t>
      </w:r>
    </w:p>
    <w:p w:rsidR="00AF38C5" w:rsidRPr="00F756A1" w:rsidRDefault="00AF38C5" w:rsidP="000113B8">
      <w:pPr>
        <w:numPr>
          <w:ilvl w:val="0"/>
          <w:numId w:val="15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Поднести огнетушитель к очагу горения </w:t>
      </w:r>
    </w:p>
    <w:p w:rsidR="00AF38C5" w:rsidRPr="00F756A1" w:rsidRDefault="00AF38C5" w:rsidP="000113B8">
      <w:pPr>
        <w:numPr>
          <w:ilvl w:val="0"/>
          <w:numId w:val="15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Нажать на верхнюю ручку запорно-пускового устройства  </w:t>
      </w:r>
    </w:p>
    <w:p w:rsidR="00AF38C5" w:rsidRPr="00F756A1" w:rsidRDefault="00AF38C5" w:rsidP="000113B8">
      <w:pPr>
        <w:numPr>
          <w:ilvl w:val="0"/>
          <w:numId w:val="15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править сопло или шланг-раструб на очаг горения</w:t>
      </w: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Pr="00F756A1">
        <w:rPr>
          <w:rFonts w:eastAsiaTheme="minorHAnsi"/>
          <w:lang w:eastAsia="en-US"/>
        </w:rPr>
        <w:t xml:space="preserve"> Укажите правильную последовательность оказания первой помощи пострадавшему работнику на производстве:</w:t>
      </w:r>
    </w:p>
    <w:p w:rsidR="00AF38C5" w:rsidRPr="00F756A1" w:rsidRDefault="00AF38C5" w:rsidP="000113B8">
      <w:pPr>
        <w:numPr>
          <w:ilvl w:val="0"/>
          <w:numId w:val="16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Удалить пострадавшего из опасной зоны;</w:t>
      </w:r>
    </w:p>
    <w:p w:rsidR="00AF38C5" w:rsidRPr="00F756A1" w:rsidRDefault="00AF38C5" w:rsidP="000113B8">
      <w:pPr>
        <w:numPr>
          <w:ilvl w:val="0"/>
          <w:numId w:val="16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ценить обстановку и прекратить действие повреждающего фактора;</w:t>
      </w:r>
    </w:p>
    <w:p w:rsidR="00AF38C5" w:rsidRPr="00F756A1" w:rsidRDefault="00AF38C5" w:rsidP="000113B8">
      <w:pPr>
        <w:numPr>
          <w:ilvl w:val="0"/>
          <w:numId w:val="16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ыявить признаки жизни и смерти;</w:t>
      </w:r>
    </w:p>
    <w:p w:rsidR="00AF38C5" w:rsidRPr="00F756A1" w:rsidRDefault="00AF38C5" w:rsidP="000113B8">
      <w:pPr>
        <w:numPr>
          <w:ilvl w:val="0"/>
          <w:numId w:val="16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казать первую доврачебную помощь;</w:t>
      </w:r>
    </w:p>
    <w:p w:rsidR="00AF38C5" w:rsidRPr="00F756A1" w:rsidRDefault="00AF38C5" w:rsidP="000113B8">
      <w:pPr>
        <w:numPr>
          <w:ilvl w:val="0"/>
          <w:numId w:val="160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lang w:eastAsia="en-US"/>
        </w:rPr>
      </w:pPr>
      <w:r w:rsidRPr="00F756A1">
        <w:rPr>
          <w:rFonts w:eastAsiaTheme="minorHAnsi"/>
          <w:lang w:eastAsia="en-US"/>
        </w:rPr>
        <w:t>Вызвать скорую медицинскую помощь</w:t>
      </w:r>
      <w:r w:rsidRPr="00F756A1">
        <w:rPr>
          <w:rFonts w:asciiTheme="minorHAnsi" w:eastAsiaTheme="minorHAnsi" w:hAnsiTheme="minorHAnsi"/>
          <w:sz w:val="22"/>
          <w:lang w:eastAsia="en-US"/>
        </w:rPr>
        <w:t>.</w:t>
      </w: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Pr="00F756A1">
        <w:rPr>
          <w:rFonts w:eastAsiaTheme="minorHAnsi"/>
          <w:lang w:eastAsia="en-US"/>
        </w:rPr>
        <w:t xml:space="preserve"> Укажите правильную последовательность мероприятий по охране труда при оформлении работника на работу:</w:t>
      </w:r>
    </w:p>
    <w:p w:rsidR="00AF38C5" w:rsidRPr="00F756A1" w:rsidRDefault="00AF38C5" w:rsidP="000113B8">
      <w:pPr>
        <w:numPr>
          <w:ilvl w:val="0"/>
          <w:numId w:val="16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оведение первичного инструктажа</w:t>
      </w:r>
    </w:p>
    <w:p w:rsidR="00AF38C5" w:rsidRPr="00F756A1" w:rsidRDefault="00AF38C5" w:rsidP="000113B8">
      <w:pPr>
        <w:numPr>
          <w:ilvl w:val="0"/>
          <w:numId w:val="16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оверка знаний по охране труда</w:t>
      </w:r>
    </w:p>
    <w:p w:rsidR="00AF38C5" w:rsidRPr="00F756A1" w:rsidRDefault="00AF38C5" w:rsidP="000113B8">
      <w:pPr>
        <w:numPr>
          <w:ilvl w:val="0"/>
          <w:numId w:val="16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оведение вводного инструктажа по охране труда</w:t>
      </w:r>
    </w:p>
    <w:p w:rsidR="00AF38C5" w:rsidRPr="00F756A1" w:rsidRDefault="00AF38C5" w:rsidP="000113B8">
      <w:pPr>
        <w:numPr>
          <w:ilvl w:val="0"/>
          <w:numId w:val="16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бучение по охране труда</w:t>
      </w: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Pr="00F756A1">
        <w:rPr>
          <w:rFonts w:eastAsiaTheme="minorHAnsi"/>
          <w:lang w:eastAsia="en-US"/>
        </w:rPr>
        <w:t>Укажите правильную последовательность действий при надевании противогаза:</w:t>
      </w:r>
    </w:p>
    <w:p w:rsidR="00AF38C5" w:rsidRPr="00F756A1" w:rsidRDefault="00AF38C5" w:rsidP="000113B8">
      <w:pPr>
        <w:numPr>
          <w:ilvl w:val="0"/>
          <w:numId w:val="15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ложить нижнюю часть шлем-маски под подбородок и резким движением рук вверх и назад натянуть ее на голову так, чтобы не было складок, а очковый узел пришелся против глаз</w:t>
      </w:r>
    </w:p>
    <w:p w:rsidR="00AF38C5" w:rsidRPr="00F756A1" w:rsidRDefault="00AF38C5" w:rsidP="000113B8">
      <w:pPr>
        <w:numPr>
          <w:ilvl w:val="0"/>
          <w:numId w:val="15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делать полный выдох, открыть глаза и возобновить дыхание. Затем можно надеть головной убор и закрепить противогаз на боку</w:t>
      </w:r>
    </w:p>
    <w:p w:rsidR="00AF38C5" w:rsidRPr="00F756A1" w:rsidRDefault="00AF38C5" w:rsidP="000113B8">
      <w:pPr>
        <w:numPr>
          <w:ilvl w:val="0"/>
          <w:numId w:val="15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обходимо задержать дыхание, закрыть глаза, снять головной убор</w:t>
      </w:r>
    </w:p>
    <w:p w:rsidR="00AF38C5" w:rsidRPr="00F756A1" w:rsidRDefault="00AF38C5" w:rsidP="000113B8">
      <w:pPr>
        <w:numPr>
          <w:ilvl w:val="0"/>
          <w:numId w:val="15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Вынуть шлем-маску и взять ее обеими руками за утолщенные края у нижней части так, чтобы большие пальцы были снаружи, а остальные внутри </w:t>
      </w: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</w:t>
      </w:r>
      <w:r w:rsidRPr="00F756A1">
        <w:rPr>
          <w:rFonts w:eastAsiaTheme="minorHAnsi"/>
          <w:lang w:eastAsia="en-US"/>
        </w:rPr>
        <w:t xml:space="preserve"> Установить последовательность оказания первой помощи при поражении электрическим током:</w:t>
      </w:r>
    </w:p>
    <w:p w:rsidR="00AF38C5" w:rsidRPr="00F756A1" w:rsidRDefault="00AF38C5" w:rsidP="000113B8">
      <w:pPr>
        <w:numPr>
          <w:ilvl w:val="0"/>
          <w:numId w:val="17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укрыть, дать тепло</w:t>
      </w:r>
    </w:p>
    <w:p w:rsidR="00AF38C5" w:rsidRPr="00F756A1" w:rsidRDefault="00AF38C5" w:rsidP="000113B8">
      <w:pPr>
        <w:numPr>
          <w:ilvl w:val="0"/>
          <w:numId w:val="17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беспечить покой, наложить повязку</w:t>
      </w:r>
    </w:p>
    <w:p w:rsidR="00AF38C5" w:rsidRPr="00F756A1" w:rsidRDefault="00AF38C5" w:rsidP="000113B8">
      <w:pPr>
        <w:numPr>
          <w:ilvl w:val="0"/>
          <w:numId w:val="17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тключить электроустановку</w:t>
      </w:r>
    </w:p>
    <w:p w:rsidR="00AF38C5" w:rsidRPr="00F756A1" w:rsidRDefault="00AF38C5" w:rsidP="000113B8">
      <w:pPr>
        <w:numPr>
          <w:ilvl w:val="0"/>
          <w:numId w:val="17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ттянуть человека</w:t>
      </w:r>
    </w:p>
    <w:p w:rsidR="00AF38C5" w:rsidRPr="00F756A1" w:rsidRDefault="00AF38C5" w:rsidP="000113B8">
      <w:pPr>
        <w:numPr>
          <w:ilvl w:val="0"/>
          <w:numId w:val="17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ызвать скорую помощь</w:t>
      </w:r>
    </w:p>
    <w:p w:rsidR="00AF38C5" w:rsidRPr="00F756A1" w:rsidRDefault="00AF38C5" w:rsidP="000113B8">
      <w:pPr>
        <w:numPr>
          <w:ilvl w:val="0"/>
          <w:numId w:val="17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делать искусственное дыхание</w:t>
      </w: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</w:t>
      </w:r>
      <w:r w:rsidRPr="00F756A1">
        <w:rPr>
          <w:rFonts w:eastAsiaTheme="minorHAnsi"/>
          <w:lang w:eastAsia="en-US"/>
        </w:rPr>
        <w:t xml:space="preserve"> Установить последовательность оказания первой помощи при обмороке:</w:t>
      </w:r>
    </w:p>
    <w:p w:rsidR="00AF38C5" w:rsidRPr="00F756A1" w:rsidRDefault="00AF38C5" w:rsidP="000113B8">
      <w:pPr>
        <w:numPr>
          <w:ilvl w:val="0"/>
          <w:numId w:val="16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свободить грудную клетку от одежды</w:t>
      </w:r>
    </w:p>
    <w:p w:rsidR="00AF38C5" w:rsidRPr="00F756A1" w:rsidRDefault="00AF38C5" w:rsidP="000113B8">
      <w:pPr>
        <w:numPr>
          <w:ilvl w:val="0"/>
          <w:numId w:val="16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Убедиться в наличии пульса</w:t>
      </w:r>
    </w:p>
    <w:p w:rsidR="00AF38C5" w:rsidRPr="00F756A1" w:rsidRDefault="00AF38C5" w:rsidP="000113B8">
      <w:pPr>
        <w:numPr>
          <w:ilvl w:val="0"/>
          <w:numId w:val="16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давить на болевую точку</w:t>
      </w:r>
    </w:p>
    <w:p w:rsidR="00AF38C5" w:rsidRPr="00F756A1" w:rsidRDefault="00AF38C5" w:rsidP="000113B8">
      <w:pPr>
        <w:numPr>
          <w:ilvl w:val="0"/>
          <w:numId w:val="16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поднять ноги</w:t>
      </w: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</w:t>
      </w:r>
      <w:r w:rsidRPr="00F756A1">
        <w:rPr>
          <w:rFonts w:eastAsiaTheme="minorHAnsi"/>
          <w:lang w:eastAsia="en-US"/>
        </w:rPr>
        <w:t xml:space="preserve"> Установить последовательность действий работодателя при несчастном случае на производстве:</w:t>
      </w:r>
    </w:p>
    <w:p w:rsidR="00AF38C5" w:rsidRPr="00F756A1" w:rsidRDefault="00AF38C5" w:rsidP="000113B8">
      <w:pPr>
        <w:numPr>
          <w:ilvl w:val="0"/>
          <w:numId w:val="17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 или зафиксировать ее при помощи схем, фото- или видеосъемки</w:t>
      </w:r>
    </w:p>
    <w:p w:rsidR="00AF38C5" w:rsidRPr="00F756A1" w:rsidRDefault="00AF38C5" w:rsidP="000113B8">
      <w:pPr>
        <w:numPr>
          <w:ilvl w:val="0"/>
          <w:numId w:val="17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нять неотложные меры по предотвращению аварийной ситуации</w:t>
      </w:r>
    </w:p>
    <w:p w:rsidR="00AF38C5" w:rsidRPr="00F756A1" w:rsidRDefault="00AF38C5" w:rsidP="000113B8">
      <w:pPr>
        <w:numPr>
          <w:ilvl w:val="0"/>
          <w:numId w:val="17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рганизовать первую помощь пострадавшему, вызвать скорую помощь</w:t>
      </w:r>
    </w:p>
    <w:p w:rsidR="00AF38C5" w:rsidRPr="00F756A1" w:rsidRDefault="00AF38C5" w:rsidP="000113B8">
      <w:pPr>
        <w:numPr>
          <w:ilvl w:val="0"/>
          <w:numId w:val="17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формировать комиссию, организовать расследование несчастного случая</w:t>
      </w:r>
    </w:p>
    <w:p w:rsidR="00AF38C5" w:rsidRPr="00F756A1" w:rsidRDefault="00AF38C5" w:rsidP="000113B8">
      <w:pPr>
        <w:numPr>
          <w:ilvl w:val="0"/>
          <w:numId w:val="170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lang w:eastAsia="en-US"/>
        </w:rPr>
      </w:pPr>
      <w:r w:rsidRPr="00F756A1">
        <w:rPr>
          <w:rFonts w:eastAsiaTheme="minorHAnsi"/>
          <w:lang w:eastAsia="en-US"/>
        </w:rPr>
        <w:t>Проинформировать о несчастном</w:t>
      </w:r>
      <w:r w:rsidRPr="00F756A1">
        <w:rPr>
          <w:rFonts w:asciiTheme="minorHAnsi" w:eastAsiaTheme="minorHAnsi" w:hAnsiTheme="minorHAnsi"/>
          <w:sz w:val="22"/>
          <w:lang w:eastAsia="en-US"/>
        </w:rPr>
        <w:t xml:space="preserve"> случае соответствующие органы и организации</w:t>
      </w: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shd w:val="clear" w:color="auto" w:fill="FFFFFF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18.</w:t>
      </w:r>
      <w:r w:rsidRPr="00F756A1">
        <w:rPr>
          <w:bCs/>
          <w:color w:val="000000"/>
          <w:bdr w:val="none" w:sz="0" w:space="0" w:color="auto" w:frame="1"/>
        </w:rPr>
        <w:t xml:space="preserve"> Указать верную последовательность действий населения при выбросе в атмосферу опасных веществ:</w:t>
      </w:r>
    </w:p>
    <w:p w:rsidR="00AF38C5" w:rsidRPr="00F756A1" w:rsidRDefault="00AF38C5" w:rsidP="000113B8">
      <w:pPr>
        <w:numPr>
          <w:ilvl w:val="0"/>
          <w:numId w:val="16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Подготовить индивидуальные средства защиты органов дыхания </w:t>
      </w:r>
    </w:p>
    <w:p w:rsidR="00AF38C5" w:rsidRPr="00F756A1" w:rsidRDefault="00AF38C5" w:rsidP="000113B8">
      <w:pPr>
        <w:numPr>
          <w:ilvl w:val="0"/>
          <w:numId w:val="16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сем гражданам, оказавшимся на улице, укрыться в зданиях</w:t>
      </w:r>
    </w:p>
    <w:p w:rsidR="00AF38C5" w:rsidRPr="00F756A1" w:rsidRDefault="00AF38C5" w:rsidP="000113B8">
      <w:pPr>
        <w:numPr>
          <w:ilvl w:val="0"/>
          <w:numId w:val="16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жидать повторных сообщений об изменении обстановки</w:t>
      </w:r>
    </w:p>
    <w:p w:rsidR="00AF38C5" w:rsidRPr="00F756A1" w:rsidRDefault="00AF38C5" w:rsidP="000113B8">
      <w:pPr>
        <w:numPr>
          <w:ilvl w:val="0"/>
          <w:numId w:val="16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Закрыть входные двери и окна, заклеить </w:t>
      </w:r>
      <w:hyperlink r:id="rId44" w:tooltip="Вентиляция" w:history="1">
        <w:r w:rsidRPr="00F756A1">
          <w:rPr>
            <w:rFonts w:eastAsiaTheme="minorHAnsi"/>
            <w:lang w:eastAsia="en-US"/>
          </w:rPr>
          <w:t>вентиляционные</w:t>
        </w:r>
      </w:hyperlink>
      <w:r w:rsidRPr="00F756A1">
        <w:rPr>
          <w:rFonts w:eastAsiaTheme="minorHAnsi"/>
          <w:lang w:eastAsia="en-US"/>
        </w:rPr>
        <w:t> отверстия плотным материалом или бумагой</w:t>
      </w:r>
    </w:p>
    <w:p w:rsidR="00AF38C5" w:rsidRPr="00F756A1" w:rsidRDefault="00AF38C5" w:rsidP="00AF38C5">
      <w:pPr>
        <w:shd w:val="clear" w:color="auto" w:fill="FFFFFF"/>
        <w:jc w:val="both"/>
        <w:textAlignment w:val="baseline"/>
        <w:rPr>
          <w:color w:val="000000"/>
        </w:rPr>
      </w:pP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.</w:t>
      </w:r>
      <w:r w:rsidRPr="00F756A1">
        <w:rPr>
          <w:rFonts w:eastAsiaTheme="minorHAnsi"/>
          <w:lang w:eastAsia="en-US"/>
        </w:rPr>
        <w:t xml:space="preserve"> Установите последовательность действий по оказанию первой помощи при ушибах:</w:t>
      </w:r>
    </w:p>
    <w:p w:rsidR="00AF38C5" w:rsidRPr="00F756A1" w:rsidRDefault="00AF38C5" w:rsidP="000113B8">
      <w:pPr>
        <w:numPr>
          <w:ilvl w:val="0"/>
          <w:numId w:val="16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Наложить на место ушиба тугую повязку </w:t>
      </w:r>
    </w:p>
    <w:p w:rsidR="00AF38C5" w:rsidRPr="00F756A1" w:rsidRDefault="00AF38C5" w:rsidP="000113B8">
      <w:pPr>
        <w:numPr>
          <w:ilvl w:val="0"/>
          <w:numId w:val="16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Обеспечить пострадавшему покой </w:t>
      </w:r>
    </w:p>
    <w:p w:rsidR="00AF38C5" w:rsidRPr="00F756A1" w:rsidRDefault="00AF38C5" w:rsidP="000113B8">
      <w:pPr>
        <w:numPr>
          <w:ilvl w:val="0"/>
          <w:numId w:val="16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Приложить к месту ушиба холод </w:t>
      </w:r>
    </w:p>
    <w:p w:rsidR="00AF38C5" w:rsidRPr="00F756A1" w:rsidRDefault="00AF38C5" w:rsidP="000113B8">
      <w:pPr>
        <w:numPr>
          <w:ilvl w:val="0"/>
          <w:numId w:val="16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Доставить пострадавшего в лечебное учреждение </w:t>
      </w: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 w:rsidRPr="00AF38C5">
        <w:rPr>
          <w:rFonts w:eastAsiaTheme="minorHAnsi"/>
          <w:lang w:eastAsia="en-US"/>
        </w:rPr>
        <w:t>20.</w:t>
      </w:r>
      <w:r w:rsidRPr="00F756A1">
        <w:rPr>
          <w:rFonts w:eastAsiaTheme="minorHAnsi"/>
          <w:lang w:eastAsia="en-US"/>
        </w:rPr>
        <w:t xml:space="preserve"> Установите последовательность действий при обнаружении пожара в здании: </w:t>
      </w:r>
    </w:p>
    <w:p w:rsidR="00AF38C5" w:rsidRPr="00F756A1" w:rsidRDefault="00AF38C5" w:rsidP="000113B8">
      <w:pPr>
        <w:numPr>
          <w:ilvl w:val="0"/>
          <w:numId w:val="16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нять меры к тушению пожара</w:t>
      </w:r>
    </w:p>
    <w:p w:rsidR="00AF38C5" w:rsidRPr="00F756A1" w:rsidRDefault="00AF38C5" w:rsidP="000113B8">
      <w:pPr>
        <w:numPr>
          <w:ilvl w:val="0"/>
          <w:numId w:val="16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Эвакуировать людей из здания </w:t>
      </w:r>
    </w:p>
    <w:p w:rsidR="00AF38C5" w:rsidRPr="00F756A1" w:rsidRDefault="00AF38C5" w:rsidP="000113B8">
      <w:pPr>
        <w:numPr>
          <w:ilvl w:val="0"/>
          <w:numId w:val="16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Обесточить все доступные помещения </w:t>
      </w:r>
    </w:p>
    <w:p w:rsidR="00AF38C5" w:rsidRPr="00F756A1" w:rsidRDefault="00AF38C5" w:rsidP="000113B8">
      <w:pPr>
        <w:numPr>
          <w:ilvl w:val="0"/>
          <w:numId w:val="167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lang w:eastAsia="en-US"/>
        </w:rPr>
      </w:pPr>
      <w:r w:rsidRPr="00F756A1">
        <w:rPr>
          <w:rFonts w:eastAsiaTheme="minorHAnsi"/>
          <w:lang w:eastAsia="en-US"/>
        </w:rPr>
        <w:t>Сообщить по телефону 01 (мобильный 112) в пожарную</w:t>
      </w:r>
      <w:r w:rsidRPr="00F756A1">
        <w:rPr>
          <w:rFonts w:asciiTheme="minorHAnsi" w:eastAsiaTheme="minorHAnsi" w:hAnsiTheme="minorHAnsi"/>
          <w:sz w:val="22"/>
          <w:lang w:eastAsia="en-US"/>
        </w:rPr>
        <w:t xml:space="preserve"> часть</w:t>
      </w:r>
    </w:p>
    <w:p w:rsidR="00AF38C5" w:rsidRPr="00F756A1" w:rsidRDefault="00AF38C5" w:rsidP="00AF38C5">
      <w:pPr>
        <w:ind w:left="720"/>
        <w:contextualSpacing/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.</w:t>
      </w:r>
      <w:r w:rsidRPr="00F756A1">
        <w:rPr>
          <w:rFonts w:eastAsiaTheme="minorHAnsi"/>
          <w:lang w:eastAsia="en-US"/>
        </w:rPr>
        <w:t xml:space="preserve"> Установите последовательность оказания первой (доврачебной) помощи при попадании раствора электролита, кислоты или щелочи на открытые участки тела. Запишите в ответ номера в порядке очередности:</w:t>
      </w:r>
    </w:p>
    <w:p w:rsidR="00AF38C5" w:rsidRPr="00F756A1" w:rsidRDefault="00AF38C5" w:rsidP="000113B8">
      <w:pPr>
        <w:numPr>
          <w:ilvl w:val="0"/>
          <w:numId w:val="16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ызвать врача</w:t>
      </w:r>
    </w:p>
    <w:p w:rsidR="00AF38C5" w:rsidRPr="00F756A1" w:rsidRDefault="00AF38C5" w:rsidP="000113B8">
      <w:pPr>
        <w:numPr>
          <w:ilvl w:val="0"/>
          <w:numId w:val="16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омыть водой</w:t>
      </w:r>
    </w:p>
    <w:p w:rsidR="00AF38C5" w:rsidRPr="00F756A1" w:rsidRDefault="00AF38C5" w:rsidP="000113B8">
      <w:pPr>
        <w:numPr>
          <w:ilvl w:val="0"/>
          <w:numId w:val="16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нять одежду</w:t>
      </w:r>
    </w:p>
    <w:p w:rsidR="00AF38C5" w:rsidRPr="00F756A1" w:rsidRDefault="00AF38C5" w:rsidP="000113B8">
      <w:pPr>
        <w:numPr>
          <w:ilvl w:val="0"/>
          <w:numId w:val="16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ложить марлевую повязку</w:t>
      </w:r>
    </w:p>
    <w:p w:rsidR="00AF38C5" w:rsidRPr="00F756A1" w:rsidRDefault="00AF38C5" w:rsidP="00AF38C5">
      <w:pPr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jc w:val="both"/>
        <w:rPr>
          <w:lang w:eastAsia="en-US"/>
        </w:rPr>
      </w:pPr>
      <w:r>
        <w:rPr>
          <w:lang w:eastAsia="en-US"/>
        </w:rPr>
        <w:t>22.</w:t>
      </w:r>
      <w:r w:rsidRPr="00F756A1">
        <w:rPr>
          <w:lang w:eastAsia="en-US"/>
        </w:rPr>
        <w:t xml:space="preserve"> Укажите последовательность действий при ликвидации наводнения:</w:t>
      </w:r>
    </w:p>
    <w:p w:rsidR="00AF38C5" w:rsidRPr="00F756A1" w:rsidRDefault="00AF38C5" w:rsidP="000113B8">
      <w:pPr>
        <w:numPr>
          <w:ilvl w:val="0"/>
          <w:numId w:val="16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оизводится возведение защитных укреплений</w:t>
      </w:r>
    </w:p>
    <w:p w:rsidR="00AF38C5" w:rsidRPr="00F756A1" w:rsidRDefault="00AF38C5" w:rsidP="000113B8">
      <w:pPr>
        <w:numPr>
          <w:ilvl w:val="0"/>
          <w:numId w:val="16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повещается население</w:t>
      </w:r>
    </w:p>
    <w:p w:rsidR="00AF38C5" w:rsidRPr="00F756A1" w:rsidRDefault="00AF38C5" w:rsidP="000113B8">
      <w:pPr>
        <w:numPr>
          <w:ilvl w:val="0"/>
          <w:numId w:val="16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озвращение эвакуированного производственного персонала и населения</w:t>
      </w:r>
    </w:p>
    <w:p w:rsidR="00AF38C5" w:rsidRPr="00F756A1" w:rsidRDefault="00AF38C5" w:rsidP="000113B8">
      <w:pPr>
        <w:numPr>
          <w:ilvl w:val="0"/>
          <w:numId w:val="16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рганизуется обеспечение населения водой, газом, электроэнергией</w:t>
      </w:r>
    </w:p>
    <w:p w:rsidR="00AF38C5" w:rsidRPr="00F756A1" w:rsidRDefault="00AF38C5" w:rsidP="00AF38C5">
      <w:pPr>
        <w:tabs>
          <w:tab w:val="left" w:pos="1560"/>
        </w:tabs>
        <w:ind w:firstLine="709"/>
        <w:jc w:val="both"/>
        <w:rPr>
          <w:color w:val="000000"/>
          <w:lang w:eastAsia="en-US"/>
        </w:rPr>
      </w:pPr>
    </w:p>
    <w:p w:rsidR="00AF38C5" w:rsidRPr="00F756A1" w:rsidRDefault="00AF38C5" w:rsidP="00AF38C5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3.</w:t>
      </w:r>
      <w:r w:rsidRPr="00F756A1">
        <w:rPr>
          <w:color w:val="000000"/>
          <w:lang w:eastAsia="en-US"/>
        </w:rPr>
        <w:t xml:space="preserve"> Расположите типы чрезвычайных ситуаций в порядке увеличения значимости, начиная с наименьшей:</w:t>
      </w:r>
    </w:p>
    <w:p w:rsidR="00AF38C5" w:rsidRPr="00F756A1" w:rsidRDefault="00AF38C5" w:rsidP="000113B8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Муниципального характера</w:t>
      </w:r>
    </w:p>
    <w:p w:rsidR="00AF38C5" w:rsidRPr="00F756A1" w:rsidRDefault="00AF38C5" w:rsidP="000113B8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Регионального характера</w:t>
      </w:r>
    </w:p>
    <w:p w:rsidR="00AF38C5" w:rsidRPr="00F756A1" w:rsidRDefault="00AF38C5" w:rsidP="000113B8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Федерального характера</w:t>
      </w:r>
    </w:p>
    <w:p w:rsidR="00AF38C5" w:rsidRPr="00F756A1" w:rsidRDefault="00AF38C5" w:rsidP="000113B8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Локального характера</w:t>
      </w:r>
    </w:p>
    <w:p w:rsidR="00AF38C5" w:rsidRPr="00F756A1" w:rsidRDefault="00AF38C5" w:rsidP="00AF38C5">
      <w:pPr>
        <w:ind w:firstLine="709"/>
        <w:jc w:val="both"/>
        <w:rPr>
          <w:rFonts w:eastAsiaTheme="minorHAnsi"/>
          <w:lang w:eastAsia="en-US"/>
        </w:rPr>
      </w:pPr>
    </w:p>
    <w:p w:rsidR="00AF38C5" w:rsidRPr="00F756A1" w:rsidRDefault="00AF38C5" w:rsidP="00AF38C5">
      <w:pPr>
        <w:tabs>
          <w:tab w:val="left" w:pos="142"/>
        </w:tabs>
        <w:jc w:val="both"/>
        <w:rPr>
          <w:rFonts w:eastAsiaTheme="minorHAnsi"/>
          <w:bCs/>
          <w:bdr w:val="none" w:sz="0" w:space="0" w:color="auto" w:frame="1"/>
          <w:lang w:eastAsia="en-US"/>
        </w:rPr>
      </w:pPr>
      <w:r>
        <w:rPr>
          <w:rFonts w:eastAsiaTheme="minorHAnsi"/>
          <w:bCs/>
          <w:bdr w:val="none" w:sz="0" w:space="0" w:color="auto" w:frame="1"/>
          <w:lang w:eastAsia="en-US"/>
        </w:rPr>
        <w:t>24.</w:t>
      </w:r>
      <w:r w:rsidRPr="00F756A1">
        <w:rPr>
          <w:rFonts w:eastAsiaTheme="minorHAnsi"/>
          <w:bCs/>
          <w:bdr w:val="none" w:sz="0" w:space="0" w:color="auto" w:frame="1"/>
          <w:lang w:eastAsia="en-US"/>
        </w:rPr>
        <w:t xml:space="preserve"> Укажите последовательность инструктажей по охране труда которые должны проводиться в организации (ГОСТ 12.004-9 п.7):</w:t>
      </w:r>
    </w:p>
    <w:p w:rsidR="00AF38C5" w:rsidRPr="00F756A1" w:rsidRDefault="00AF38C5" w:rsidP="000113B8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iCs/>
          <w:lang w:eastAsia="en-US"/>
        </w:rPr>
        <w:t>Первичный инструктаж на рабочем месте</w:t>
      </w:r>
    </w:p>
    <w:p w:rsidR="00AF38C5" w:rsidRPr="00F756A1" w:rsidRDefault="00AF38C5" w:rsidP="000113B8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iCs/>
          <w:lang w:eastAsia="en-US"/>
        </w:rPr>
        <w:t>Вводный инструктаж по охране труда</w:t>
      </w:r>
    </w:p>
    <w:p w:rsidR="00AF38C5" w:rsidRPr="00F756A1" w:rsidRDefault="00AF38C5" w:rsidP="000113B8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Повторный</w:t>
      </w:r>
    </w:p>
    <w:p w:rsidR="00AF38C5" w:rsidRPr="00F756A1" w:rsidRDefault="00AF38C5" w:rsidP="000113B8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iCs/>
          <w:lang w:eastAsia="en-US"/>
        </w:rPr>
        <w:t>Целевой</w:t>
      </w:r>
    </w:p>
    <w:p w:rsidR="00104734" w:rsidRPr="00F756A1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.</w:t>
      </w:r>
      <w:r w:rsidRPr="00F756A1">
        <w:rPr>
          <w:rFonts w:eastAsiaTheme="minorHAnsi"/>
          <w:lang w:eastAsia="en-US"/>
        </w:rPr>
        <w:t xml:space="preserve"> Укажите правильную последовательность нормативно-правовых актов по охране труда в порядке увеличения их юридической силы:</w:t>
      </w:r>
    </w:p>
    <w:p w:rsidR="00104734" w:rsidRPr="00F756A1" w:rsidRDefault="00104734" w:rsidP="000113B8">
      <w:pPr>
        <w:numPr>
          <w:ilvl w:val="0"/>
          <w:numId w:val="17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Трудовой кодекс Российской Федерации</w:t>
      </w:r>
    </w:p>
    <w:p w:rsidR="00104734" w:rsidRPr="00F756A1" w:rsidRDefault="00104734" w:rsidP="000113B8">
      <w:pPr>
        <w:numPr>
          <w:ilvl w:val="0"/>
          <w:numId w:val="17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остановление Правительства Российской Федерации</w:t>
      </w:r>
    </w:p>
    <w:p w:rsidR="00104734" w:rsidRPr="00F756A1" w:rsidRDefault="00104734" w:rsidP="000113B8">
      <w:pPr>
        <w:numPr>
          <w:ilvl w:val="0"/>
          <w:numId w:val="17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Указы Президента Российской Федерации</w:t>
      </w:r>
    </w:p>
    <w:p w:rsidR="00104734" w:rsidRPr="00F756A1" w:rsidRDefault="00104734" w:rsidP="000113B8">
      <w:pPr>
        <w:numPr>
          <w:ilvl w:val="0"/>
          <w:numId w:val="17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остановления федеральных министерств и ведомств</w:t>
      </w:r>
    </w:p>
    <w:p w:rsidR="00104734" w:rsidRPr="00F756A1" w:rsidRDefault="00104734" w:rsidP="00104734">
      <w:pPr>
        <w:jc w:val="both"/>
        <w:rPr>
          <w:rFonts w:eastAsiaTheme="minorHAnsi"/>
          <w:lang w:eastAsia="en-US"/>
        </w:rPr>
      </w:pPr>
    </w:p>
    <w:p w:rsidR="00104734" w:rsidRPr="00F756A1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6.</w:t>
      </w:r>
      <w:r w:rsidRPr="00F756A1">
        <w:rPr>
          <w:rFonts w:eastAsiaTheme="minorHAnsi"/>
          <w:lang w:eastAsia="en-US"/>
        </w:rPr>
        <w:t xml:space="preserve"> Укажите правильную последовательность действий при использовании углекислотного огнетушителя:</w:t>
      </w:r>
    </w:p>
    <w:p w:rsidR="00104734" w:rsidRPr="00F756A1" w:rsidRDefault="00104734" w:rsidP="000113B8">
      <w:pPr>
        <w:numPr>
          <w:ilvl w:val="0"/>
          <w:numId w:val="17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ыдернуть чеку</w:t>
      </w:r>
    </w:p>
    <w:p w:rsidR="00104734" w:rsidRPr="00F756A1" w:rsidRDefault="00104734" w:rsidP="000113B8">
      <w:pPr>
        <w:numPr>
          <w:ilvl w:val="0"/>
          <w:numId w:val="17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править раструб на очаг возгорания</w:t>
      </w:r>
    </w:p>
    <w:p w:rsidR="00104734" w:rsidRPr="00F756A1" w:rsidRDefault="00104734" w:rsidP="000113B8">
      <w:pPr>
        <w:numPr>
          <w:ilvl w:val="0"/>
          <w:numId w:val="17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ажать рычаг</w:t>
      </w:r>
    </w:p>
    <w:p w:rsidR="00104734" w:rsidRPr="00F756A1" w:rsidRDefault="00104734" w:rsidP="000113B8">
      <w:pPr>
        <w:numPr>
          <w:ilvl w:val="0"/>
          <w:numId w:val="17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орвать пломбу</w:t>
      </w:r>
    </w:p>
    <w:p w:rsidR="00104734" w:rsidRPr="00F756A1" w:rsidRDefault="00104734" w:rsidP="00104734">
      <w:pPr>
        <w:jc w:val="both"/>
        <w:rPr>
          <w:rFonts w:eastAsiaTheme="minorHAnsi"/>
          <w:lang w:eastAsia="en-US"/>
        </w:rPr>
      </w:pPr>
    </w:p>
    <w:p w:rsidR="00104734" w:rsidRPr="00F756A1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7.</w:t>
      </w:r>
      <w:r w:rsidRPr="00F756A1">
        <w:rPr>
          <w:rFonts w:eastAsiaTheme="minorHAnsi"/>
          <w:lang w:eastAsia="en-US"/>
        </w:rPr>
        <w:t xml:space="preserve"> Укажите правильную последовательность мероприятий необходимых для проведения специальной оценки условий труда (СОУТ) в организации:</w:t>
      </w:r>
    </w:p>
    <w:p w:rsidR="00104734" w:rsidRPr="00F756A1" w:rsidRDefault="00104734" w:rsidP="000113B8">
      <w:pPr>
        <w:numPr>
          <w:ilvl w:val="0"/>
          <w:numId w:val="17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Утверждается перечень рабочих мест, на которых будет проводиться СОУТ</w:t>
      </w:r>
    </w:p>
    <w:p w:rsidR="00104734" w:rsidRPr="00F756A1" w:rsidRDefault="00104734" w:rsidP="000113B8">
      <w:pPr>
        <w:numPr>
          <w:ilvl w:val="0"/>
          <w:numId w:val="17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оздается комиссия для проведения СОУТ</w:t>
      </w:r>
    </w:p>
    <w:p w:rsidR="00104734" w:rsidRPr="00F756A1" w:rsidRDefault="00104734" w:rsidP="000113B8">
      <w:pPr>
        <w:numPr>
          <w:ilvl w:val="0"/>
          <w:numId w:val="17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оводится идентификация опасных и вредных производственных факторов</w:t>
      </w:r>
    </w:p>
    <w:p w:rsidR="00104734" w:rsidRPr="00F756A1" w:rsidRDefault="00104734" w:rsidP="000113B8">
      <w:pPr>
        <w:numPr>
          <w:ilvl w:val="0"/>
          <w:numId w:val="17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пределяется класс условий труда работников</w:t>
      </w:r>
    </w:p>
    <w:p w:rsidR="00104734" w:rsidRPr="00F756A1" w:rsidRDefault="00104734" w:rsidP="00104734">
      <w:pPr>
        <w:jc w:val="both"/>
        <w:rPr>
          <w:rFonts w:eastAsiaTheme="minorHAnsi"/>
          <w:lang w:eastAsia="en-US"/>
        </w:rPr>
      </w:pPr>
    </w:p>
    <w:p w:rsidR="00104734" w:rsidRPr="00F756A1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8.</w:t>
      </w:r>
      <w:r w:rsidRPr="00F756A1">
        <w:rPr>
          <w:rFonts w:eastAsiaTheme="minorHAnsi"/>
          <w:lang w:eastAsia="en-US"/>
        </w:rPr>
        <w:t xml:space="preserve"> Установите последовательность действий руководителя при несчастном случае, происшедшим на производстве:</w:t>
      </w:r>
    </w:p>
    <w:p w:rsidR="00104734" w:rsidRPr="00F756A1" w:rsidRDefault="00104734" w:rsidP="000113B8">
      <w:pPr>
        <w:numPr>
          <w:ilvl w:val="0"/>
          <w:numId w:val="17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охранить до начала расследования несчастного случая все детали обстановки в том состоянии, в котором они были на момент происшествия</w:t>
      </w:r>
    </w:p>
    <w:p w:rsidR="00104734" w:rsidRPr="00F756A1" w:rsidRDefault="00104734" w:rsidP="000113B8">
      <w:pPr>
        <w:numPr>
          <w:ilvl w:val="0"/>
          <w:numId w:val="17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нять неотложные меры по предотвращению развития аварийной ситуации и воздействия травмирующего фактора на других лиц</w:t>
      </w:r>
    </w:p>
    <w:p w:rsidR="00104734" w:rsidRPr="00F756A1" w:rsidRDefault="00104734" w:rsidP="000113B8">
      <w:pPr>
        <w:numPr>
          <w:ilvl w:val="0"/>
          <w:numId w:val="17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ообщить работодателю или уполномоченному лицу о несчастном случае</w:t>
      </w:r>
    </w:p>
    <w:p w:rsidR="00104734" w:rsidRPr="00F756A1" w:rsidRDefault="00104734" w:rsidP="000113B8">
      <w:pPr>
        <w:numPr>
          <w:ilvl w:val="0"/>
          <w:numId w:val="17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ку его в учреждение здравоохранения</w:t>
      </w:r>
    </w:p>
    <w:p w:rsidR="00104734" w:rsidRPr="00F756A1" w:rsidRDefault="00104734" w:rsidP="00104734">
      <w:pPr>
        <w:jc w:val="both"/>
        <w:rPr>
          <w:rFonts w:eastAsiaTheme="minorHAnsi"/>
          <w:lang w:eastAsia="en-US"/>
        </w:rPr>
      </w:pPr>
    </w:p>
    <w:p w:rsidR="00104734" w:rsidRPr="00F756A1" w:rsidRDefault="00104734" w:rsidP="00104734">
      <w:pPr>
        <w:tabs>
          <w:tab w:val="left" w:pos="255"/>
        </w:tabs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9.</w:t>
      </w:r>
      <w:r w:rsidRPr="00F756A1">
        <w:rPr>
          <w:rFonts w:eastAsiaTheme="minorHAnsi"/>
          <w:lang w:eastAsia="en-US"/>
        </w:rPr>
        <w:t>Укажите последовательность действий при оказании помощи в случае кратковременной потери сознания (обморока):</w:t>
      </w:r>
    </w:p>
    <w:p w:rsidR="00104734" w:rsidRPr="00F756A1" w:rsidRDefault="00104734" w:rsidP="000113B8">
      <w:pPr>
        <w:numPr>
          <w:ilvl w:val="0"/>
          <w:numId w:val="184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Вызвать скорую помощь</w:t>
      </w:r>
    </w:p>
    <w:p w:rsidR="00104734" w:rsidRPr="00F756A1" w:rsidRDefault="00104734" w:rsidP="000113B8">
      <w:pPr>
        <w:numPr>
          <w:ilvl w:val="0"/>
          <w:numId w:val="184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Поднести ватку с нашатырным спиртом к носу, если нет нашатыря, следует сильно надавить на болевую точку, расположенную между перегородкой носа и верхней губой</w:t>
      </w:r>
    </w:p>
    <w:p w:rsidR="00104734" w:rsidRPr="00F756A1" w:rsidRDefault="00104734" w:rsidP="000113B8">
      <w:pPr>
        <w:numPr>
          <w:ilvl w:val="0"/>
          <w:numId w:val="184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Убедиться в наличии пульса на сонной артерии</w:t>
      </w:r>
    </w:p>
    <w:p w:rsidR="00104734" w:rsidRPr="00F756A1" w:rsidRDefault="00104734" w:rsidP="000113B8">
      <w:pPr>
        <w:numPr>
          <w:ilvl w:val="0"/>
          <w:numId w:val="18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iCs/>
          <w:lang w:eastAsia="en-US"/>
        </w:rPr>
        <w:t>Расстегнуть воротник одежды, поясной</w:t>
      </w:r>
      <w:r w:rsidRPr="00F756A1">
        <w:rPr>
          <w:rFonts w:eastAsiaTheme="minorHAnsi"/>
          <w:lang w:eastAsia="en-US"/>
        </w:rPr>
        <w:t xml:space="preserve"> ремень и приподнять ноги</w:t>
      </w:r>
    </w:p>
    <w:p w:rsidR="00104734" w:rsidRPr="00F756A1" w:rsidRDefault="00104734" w:rsidP="00104734">
      <w:pPr>
        <w:tabs>
          <w:tab w:val="left" w:pos="255"/>
        </w:tabs>
        <w:ind w:left="360"/>
        <w:contextualSpacing/>
        <w:jc w:val="both"/>
        <w:rPr>
          <w:rFonts w:eastAsiaTheme="minorHAnsi"/>
          <w:lang w:eastAsia="en-US"/>
        </w:rPr>
      </w:pPr>
    </w:p>
    <w:p w:rsidR="00104734" w:rsidRPr="00F756A1" w:rsidRDefault="00104734" w:rsidP="00104734">
      <w:pPr>
        <w:tabs>
          <w:tab w:val="left" w:pos="255"/>
        </w:tabs>
        <w:contextualSpacing/>
        <w:jc w:val="both"/>
        <w:rPr>
          <w:rFonts w:eastAsiaTheme="minorHAnsi"/>
          <w:lang w:eastAsia="en-US"/>
        </w:rPr>
      </w:pPr>
      <w:r w:rsidRPr="00104734">
        <w:rPr>
          <w:rFonts w:eastAsiaTheme="minorHAnsi"/>
          <w:lang w:eastAsia="en-US"/>
        </w:rPr>
        <w:t>30.</w:t>
      </w:r>
      <w:r w:rsidRPr="00F756A1">
        <w:rPr>
          <w:rFonts w:eastAsiaTheme="minorHAnsi"/>
          <w:lang w:eastAsia="en-US"/>
        </w:rPr>
        <w:t xml:space="preserve"> Укажите последовательность действий при оказании доврачебной помощи в случае ранения глаз:</w:t>
      </w:r>
    </w:p>
    <w:p w:rsidR="00104734" w:rsidRPr="00F756A1" w:rsidRDefault="00104734" w:rsidP="000113B8">
      <w:pPr>
        <w:numPr>
          <w:ilvl w:val="0"/>
          <w:numId w:val="183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Накрыть глаз чистой салфеткой</w:t>
      </w:r>
    </w:p>
    <w:p w:rsidR="00104734" w:rsidRPr="00F756A1" w:rsidRDefault="00104734" w:rsidP="000113B8">
      <w:pPr>
        <w:numPr>
          <w:ilvl w:val="0"/>
          <w:numId w:val="183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Уложить пострадавшего на спину</w:t>
      </w:r>
    </w:p>
    <w:p w:rsidR="00104734" w:rsidRPr="00F756A1" w:rsidRDefault="00104734" w:rsidP="000113B8">
      <w:pPr>
        <w:numPr>
          <w:ilvl w:val="0"/>
          <w:numId w:val="183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Зафиксировать салфетку повязкой и обязательно прикрыть этой же повязкой второй глаз для прекращения движения глазных яблок</w:t>
      </w:r>
    </w:p>
    <w:p w:rsidR="00104734" w:rsidRPr="00F756A1" w:rsidRDefault="00104734" w:rsidP="000113B8">
      <w:pPr>
        <w:numPr>
          <w:ilvl w:val="0"/>
          <w:numId w:val="183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Вызвать скорую помощь или самостоятельно доставить пострадавшего в ближайший медпункт</w:t>
      </w:r>
    </w:p>
    <w:p w:rsidR="00104734" w:rsidRPr="00F756A1" w:rsidRDefault="00104734" w:rsidP="00104734">
      <w:pPr>
        <w:tabs>
          <w:tab w:val="left" w:pos="255"/>
        </w:tabs>
        <w:jc w:val="both"/>
        <w:rPr>
          <w:rFonts w:eastAsiaTheme="minorHAnsi"/>
          <w:lang w:eastAsia="en-US"/>
        </w:rPr>
      </w:pPr>
    </w:p>
    <w:p w:rsidR="00104734" w:rsidRPr="00F756A1" w:rsidRDefault="00104734" w:rsidP="00104734">
      <w:pPr>
        <w:tabs>
          <w:tab w:val="left" w:pos="255"/>
        </w:tabs>
        <w:contextualSpacing/>
        <w:jc w:val="both"/>
        <w:rPr>
          <w:rFonts w:eastAsiaTheme="minorHAnsi"/>
          <w:lang w:eastAsia="en-US"/>
        </w:rPr>
      </w:pPr>
      <w:r w:rsidRPr="00104734">
        <w:rPr>
          <w:rFonts w:eastAsiaTheme="minorHAnsi"/>
          <w:lang w:eastAsia="en-US"/>
        </w:rPr>
        <w:t>31.</w:t>
      </w:r>
      <w:r w:rsidRPr="00F756A1">
        <w:rPr>
          <w:rFonts w:eastAsiaTheme="minorHAnsi"/>
          <w:lang w:eastAsia="en-US"/>
        </w:rPr>
        <w:t xml:space="preserve"> Укажите последовательность действий в случаях поражением током:</w:t>
      </w:r>
    </w:p>
    <w:p w:rsidR="00104734" w:rsidRPr="00F756A1" w:rsidRDefault="00104734" w:rsidP="000113B8">
      <w:pPr>
        <w:numPr>
          <w:ilvl w:val="0"/>
          <w:numId w:val="182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Обесточить потерпевшего</w:t>
      </w:r>
    </w:p>
    <w:p w:rsidR="00104734" w:rsidRPr="00F756A1" w:rsidRDefault="00104734" w:rsidP="000113B8">
      <w:pPr>
        <w:numPr>
          <w:ilvl w:val="0"/>
          <w:numId w:val="182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Если нет пульса на сонной артерии нанести удар по грудине и при его неэффективности приступить к проведению реанимации</w:t>
      </w:r>
    </w:p>
    <w:p w:rsidR="00104734" w:rsidRPr="00F756A1" w:rsidRDefault="00104734" w:rsidP="000113B8">
      <w:pPr>
        <w:numPr>
          <w:ilvl w:val="0"/>
          <w:numId w:val="182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В случае обильного кровотечения наложить жгуты</w:t>
      </w:r>
    </w:p>
    <w:p w:rsidR="00104734" w:rsidRPr="00F756A1" w:rsidRDefault="00104734" w:rsidP="000113B8">
      <w:pPr>
        <w:numPr>
          <w:ilvl w:val="0"/>
          <w:numId w:val="182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Если пульс на сонной артерии есть, но нет сознания более 4 минут – перевернуть на живот и приложить холод к голове</w:t>
      </w:r>
    </w:p>
    <w:p w:rsidR="00104734" w:rsidRPr="00F756A1" w:rsidRDefault="00104734" w:rsidP="000113B8">
      <w:pPr>
        <w:numPr>
          <w:ilvl w:val="0"/>
          <w:numId w:val="182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 xml:space="preserve">В случае повреждения конечностей наложить шины и холод </w:t>
      </w:r>
    </w:p>
    <w:p w:rsidR="00104734" w:rsidRPr="00F756A1" w:rsidRDefault="00104734" w:rsidP="000113B8">
      <w:pPr>
        <w:numPr>
          <w:ilvl w:val="0"/>
          <w:numId w:val="18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iCs/>
          <w:lang w:eastAsia="en-US"/>
        </w:rPr>
        <w:t>В случае термических и электрических ожогов – прикрыть пораженную поверхность чистой сухой тканью и приложить</w:t>
      </w:r>
      <w:r w:rsidRPr="00F756A1">
        <w:rPr>
          <w:rFonts w:eastAsiaTheme="minorHAnsi"/>
          <w:lang w:eastAsia="en-US"/>
        </w:rPr>
        <w:t xml:space="preserve"> холод</w:t>
      </w:r>
    </w:p>
    <w:p w:rsidR="00104734" w:rsidRPr="00F756A1" w:rsidRDefault="00104734" w:rsidP="000113B8">
      <w:pPr>
        <w:numPr>
          <w:ilvl w:val="0"/>
          <w:numId w:val="18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ызвать скорую помощь</w:t>
      </w:r>
    </w:p>
    <w:p w:rsidR="00104734" w:rsidRPr="00F756A1" w:rsidRDefault="00104734" w:rsidP="00104734">
      <w:pPr>
        <w:ind w:left="928"/>
        <w:contextualSpacing/>
        <w:jc w:val="both"/>
        <w:rPr>
          <w:rFonts w:eastAsiaTheme="minorHAnsi"/>
          <w:lang w:eastAsia="en-US"/>
        </w:rPr>
      </w:pPr>
    </w:p>
    <w:p w:rsidR="00104734" w:rsidRPr="00F756A1" w:rsidRDefault="00104734" w:rsidP="00104734">
      <w:pPr>
        <w:tabs>
          <w:tab w:val="left" w:pos="0"/>
        </w:tabs>
        <w:contextualSpacing/>
        <w:jc w:val="both"/>
        <w:rPr>
          <w:rFonts w:eastAsiaTheme="minorHAnsi"/>
          <w:lang w:eastAsia="en-US"/>
        </w:rPr>
      </w:pPr>
      <w:r w:rsidRPr="00104734">
        <w:rPr>
          <w:rFonts w:eastAsiaTheme="minorHAnsi"/>
          <w:lang w:eastAsia="en-US"/>
        </w:rPr>
        <w:t>32.</w:t>
      </w:r>
      <w:r w:rsidRPr="00F756A1">
        <w:rPr>
          <w:rFonts w:eastAsiaTheme="minorHAnsi"/>
          <w:lang w:eastAsia="en-US"/>
        </w:rPr>
        <w:t xml:space="preserve"> Укажите последовательность действий при вызове скорой помощи и спасательных служб:</w:t>
      </w:r>
    </w:p>
    <w:p w:rsidR="00104734" w:rsidRPr="00F756A1" w:rsidRDefault="00104734" w:rsidP="000113B8">
      <w:pPr>
        <w:numPr>
          <w:ilvl w:val="0"/>
          <w:numId w:val="181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При вызове скорой помощи и спасательных служб назвать адрес места происшествия: улицу, номер дома, название организации, этаж, кабинет</w:t>
      </w:r>
    </w:p>
    <w:p w:rsidR="00104734" w:rsidRPr="00F756A1" w:rsidRDefault="00104734" w:rsidP="000113B8">
      <w:pPr>
        <w:numPr>
          <w:ilvl w:val="0"/>
          <w:numId w:val="181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Назвать себя и время вызова, узнать кто принял вызов</w:t>
      </w:r>
    </w:p>
    <w:p w:rsidR="00104734" w:rsidRPr="00F756A1" w:rsidRDefault="00104734" w:rsidP="000113B8">
      <w:pPr>
        <w:numPr>
          <w:ilvl w:val="0"/>
          <w:numId w:val="181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Если вы один оказать первую медицинскую помощь</w:t>
      </w:r>
    </w:p>
    <w:p w:rsidR="00104734" w:rsidRPr="00F756A1" w:rsidRDefault="00104734" w:rsidP="000113B8">
      <w:pPr>
        <w:numPr>
          <w:ilvl w:val="0"/>
          <w:numId w:val="181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Сообщить что случилось (причина вызова)</w:t>
      </w:r>
    </w:p>
    <w:p w:rsidR="00104734" w:rsidRPr="00F756A1" w:rsidRDefault="00104734" w:rsidP="000113B8">
      <w:pPr>
        <w:numPr>
          <w:ilvl w:val="0"/>
          <w:numId w:val="181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Сообщить с кем случился несчастный случай (мужчина, женщина, ребенок), количество пострадавших</w:t>
      </w:r>
    </w:p>
    <w:p w:rsidR="00104734" w:rsidRPr="00F756A1" w:rsidRDefault="00104734" w:rsidP="000113B8">
      <w:pPr>
        <w:numPr>
          <w:ilvl w:val="0"/>
          <w:numId w:val="181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Указать состояние пострадавшего и характер повреждений</w:t>
      </w:r>
    </w:p>
    <w:p w:rsidR="00104734" w:rsidRPr="00F756A1" w:rsidRDefault="00104734" w:rsidP="00104734">
      <w:pPr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104734" w:rsidRPr="00F756A1" w:rsidRDefault="00104734" w:rsidP="0010473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104734">
        <w:rPr>
          <w:rFonts w:eastAsia="Calibri"/>
          <w:lang w:eastAsia="en-US"/>
        </w:rPr>
        <w:t>33.</w:t>
      </w:r>
      <w:r w:rsidRPr="00F756A1">
        <w:rPr>
          <w:rFonts w:eastAsia="Calibri"/>
          <w:lang w:eastAsia="en-US"/>
        </w:rPr>
        <w:t xml:space="preserve"> Установите последовательность действий при оказании первой помощи пострадавшему: </w:t>
      </w:r>
    </w:p>
    <w:p w:rsidR="00104734" w:rsidRPr="00F756A1" w:rsidRDefault="00104734" w:rsidP="000113B8">
      <w:pPr>
        <w:numPr>
          <w:ilvl w:val="0"/>
          <w:numId w:val="176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Выполнение необходимых мероприятий по спасению пострадавшего</w:t>
      </w:r>
    </w:p>
    <w:p w:rsidR="00104734" w:rsidRPr="00F756A1" w:rsidRDefault="00104734" w:rsidP="000113B8">
      <w:pPr>
        <w:numPr>
          <w:ilvl w:val="0"/>
          <w:numId w:val="176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Устранение воздействия вредных и опасных факторов</w:t>
      </w:r>
    </w:p>
    <w:p w:rsidR="00104734" w:rsidRPr="00F756A1" w:rsidRDefault="00104734" w:rsidP="000113B8">
      <w:pPr>
        <w:numPr>
          <w:ilvl w:val="0"/>
          <w:numId w:val="176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Оценка состояния пострадавшего</w:t>
      </w:r>
    </w:p>
    <w:p w:rsidR="00104734" w:rsidRPr="00F756A1" w:rsidRDefault="00104734" w:rsidP="000113B8">
      <w:pPr>
        <w:numPr>
          <w:ilvl w:val="0"/>
          <w:numId w:val="176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Определение характера травмы</w:t>
      </w:r>
    </w:p>
    <w:p w:rsidR="00104734" w:rsidRPr="00F756A1" w:rsidRDefault="00104734" w:rsidP="0010473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104734" w:rsidRPr="00F756A1" w:rsidRDefault="00104734" w:rsidP="0010473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104734">
        <w:rPr>
          <w:rFonts w:eastAsia="Calibri"/>
          <w:lang w:eastAsia="en-US"/>
        </w:rPr>
        <w:t>34.</w:t>
      </w:r>
      <w:r w:rsidRPr="00F756A1">
        <w:rPr>
          <w:rFonts w:eastAsia="Calibri"/>
          <w:lang w:eastAsia="en-US"/>
        </w:rPr>
        <w:t xml:space="preserve"> Установите последовательность оценки состояния пострадавшего: </w:t>
      </w:r>
    </w:p>
    <w:p w:rsidR="00104734" w:rsidRPr="00F756A1" w:rsidRDefault="00104734" w:rsidP="000113B8">
      <w:pPr>
        <w:numPr>
          <w:ilvl w:val="0"/>
          <w:numId w:val="180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Цвет кожных покровов</w:t>
      </w:r>
    </w:p>
    <w:p w:rsidR="00104734" w:rsidRPr="00F756A1" w:rsidRDefault="00104734" w:rsidP="000113B8">
      <w:pPr>
        <w:numPr>
          <w:ilvl w:val="0"/>
          <w:numId w:val="180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Дыхание</w:t>
      </w:r>
    </w:p>
    <w:p w:rsidR="00104734" w:rsidRPr="00F756A1" w:rsidRDefault="00104734" w:rsidP="000113B8">
      <w:pPr>
        <w:numPr>
          <w:ilvl w:val="0"/>
          <w:numId w:val="180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Сознание</w:t>
      </w:r>
    </w:p>
    <w:p w:rsidR="00104734" w:rsidRPr="00F756A1" w:rsidRDefault="00104734" w:rsidP="000113B8">
      <w:pPr>
        <w:numPr>
          <w:ilvl w:val="0"/>
          <w:numId w:val="180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Пульс</w:t>
      </w:r>
    </w:p>
    <w:p w:rsidR="00104734" w:rsidRPr="00F756A1" w:rsidRDefault="00104734" w:rsidP="0010473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104734" w:rsidRPr="00F756A1" w:rsidRDefault="00104734" w:rsidP="0010473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104734">
        <w:rPr>
          <w:rFonts w:eastAsia="Calibri"/>
          <w:lang w:eastAsia="en-US"/>
        </w:rPr>
        <w:t>35.</w:t>
      </w:r>
      <w:r w:rsidRPr="00F756A1">
        <w:rPr>
          <w:rFonts w:eastAsia="Calibri"/>
          <w:lang w:eastAsia="en-US"/>
        </w:rPr>
        <w:t xml:space="preserve"> Определите последовательность в содержании инструкции по охране труда: </w:t>
      </w:r>
    </w:p>
    <w:p w:rsidR="00104734" w:rsidRPr="00F756A1" w:rsidRDefault="00104734" w:rsidP="000113B8">
      <w:pPr>
        <w:numPr>
          <w:ilvl w:val="0"/>
          <w:numId w:val="179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Требования безопасности перед работой</w:t>
      </w:r>
    </w:p>
    <w:p w:rsidR="00104734" w:rsidRPr="00F756A1" w:rsidRDefault="00104734" w:rsidP="000113B8">
      <w:pPr>
        <w:numPr>
          <w:ilvl w:val="0"/>
          <w:numId w:val="179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Требования безопасности в аварийных ситуациях</w:t>
      </w:r>
    </w:p>
    <w:p w:rsidR="00104734" w:rsidRPr="00F756A1" w:rsidRDefault="00104734" w:rsidP="000113B8">
      <w:pPr>
        <w:numPr>
          <w:ilvl w:val="0"/>
          <w:numId w:val="179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Требования безопасности во время работы</w:t>
      </w:r>
    </w:p>
    <w:p w:rsidR="00104734" w:rsidRPr="00F756A1" w:rsidRDefault="00104734" w:rsidP="000113B8">
      <w:pPr>
        <w:numPr>
          <w:ilvl w:val="0"/>
          <w:numId w:val="179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Общие требования безопасности</w:t>
      </w:r>
    </w:p>
    <w:p w:rsidR="00104734" w:rsidRPr="00F756A1" w:rsidRDefault="00104734" w:rsidP="0010473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104734" w:rsidRPr="00F756A1" w:rsidRDefault="00104734" w:rsidP="0010473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104734">
        <w:rPr>
          <w:rFonts w:eastAsia="Calibri"/>
          <w:lang w:eastAsia="en-US"/>
        </w:rPr>
        <w:t>36.</w:t>
      </w:r>
      <w:r w:rsidRPr="00F756A1">
        <w:rPr>
          <w:rFonts w:eastAsia="Calibri"/>
          <w:lang w:eastAsia="en-US"/>
        </w:rPr>
        <w:t xml:space="preserve"> Определите иерархию проведения инструктажа по характеру, времени и последовательности: </w:t>
      </w:r>
    </w:p>
    <w:p w:rsidR="00104734" w:rsidRPr="00F756A1" w:rsidRDefault="00104734" w:rsidP="000113B8">
      <w:pPr>
        <w:numPr>
          <w:ilvl w:val="0"/>
          <w:numId w:val="178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Повторный</w:t>
      </w:r>
    </w:p>
    <w:p w:rsidR="00104734" w:rsidRPr="00F756A1" w:rsidRDefault="00104734" w:rsidP="000113B8">
      <w:pPr>
        <w:numPr>
          <w:ilvl w:val="0"/>
          <w:numId w:val="178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Первичный на рабочем месте</w:t>
      </w:r>
    </w:p>
    <w:p w:rsidR="00104734" w:rsidRPr="00F756A1" w:rsidRDefault="00104734" w:rsidP="000113B8">
      <w:pPr>
        <w:numPr>
          <w:ilvl w:val="0"/>
          <w:numId w:val="178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Внеплановый</w:t>
      </w:r>
    </w:p>
    <w:p w:rsidR="00104734" w:rsidRPr="00F756A1" w:rsidRDefault="00104734" w:rsidP="000113B8">
      <w:pPr>
        <w:numPr>
          <w:ilvl w:val="0"/>
          <w:numId w:val="178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Вводный</w:t>
      </w:r>
    </w:p>
    <w:p w:rsidR="00104734" w:rsidRPr="00F756A1" w:rsidRDefault="00104734" w:rsidP="0010473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104734" w:rsidRPr="00F756A1" w:rsidRDefault="00104734" w:rsidP="0010473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104734">
        <w:rPr>
          <w:rFonts w:eastAsia="Calibri"/>
          <w:lang w:eastAsia="en-US"/>
        </w:rPr>
        <w:t>37.</w:t>
      </w:r>
      <w:r w:rsidRPr="00F756A1">
        <w:rPr>
          <w:rFonts w:eastAsia="Calibri"/>
          <w:lang w:eastAsia="en-US"/>
        </w:rPr>
        <w:t xml:space="preserve"> Определите последовательность действий при несчастном случае на производстве:</w:t>
      </w:r>
    </w:p>
    <w:p w:rsidR="00104734" w:rsidRPr="00F756A1" w:rsidRDefault="00104734" w:rsidP="000113B8">
      <w:pPr>
        <w:numPr>
          <w:ilvl w:val="0"/>
          <w:numId w:val="177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Немедленно организовать первую помощь пострадавшему и при необходимости доставить в учреждение здравоохранения</w:t>
      </w:r>
    </w:p>
    <w:p w:rsidR="00104734" w:rsidRPr="00F756A1" w:rsidRDefault="00104734" w:rsidP="000113B8">
      <w:pPr>
        <w:numPr>
          <w:ilvl w:val="0"/>
          <w:numId w:val="177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Принять неотложные меры по предотвращению развития аварийной ситуации</w:t>
      </w:r>
    </w:p>
    <w:p w:rsidR="00104734" w:rsidRPr="00F756A1" w:rsidRDefault="00104734" w:rsidP="000113B8">
      <w:pPr>
        <w:numPr>
          <w:ilvl w:val="0"/>
          <w:numId w:val="177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Сохранить обстановку в том виде, в каком она была на момент происшествия, если это не угрожает жизни и здоровью других лиц и не ведёт к аварии</w:t>
      </w:r>
    </w:p>
    <w:p w:rsidR="00104734" w:rsidRPr="00F756A1" w:rsidRDefault="00104734" w:rsidP="000113B8">
      <w:pPr>
        <w:numPr>
          <w:ilvl w:val="0"/>
          <w:numId w:val="177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Обеспечить расследование несчастного случая и его учет</w:t>
      </w:r>
    </w:p>
    <w:p w:rsidR="00104734" w:rsidRPr="00F756A1" w:rsidRDefault="00104734" w:rsidP="00104734">
      <w:pPr>
        <w:spacing w:line="259" w:lineRule="auto"/>
        <w:contextualSpacing/>
        <w:jc w:val="both"/>
        <w:rPr>
          <w:rFonts w:eastAsia="Calibri"/>
          <w:b/>
          <w:i/>
          <w:color w:val="FF0000"/>
        </w:rPr>
      </w:pPr>
    </w:p>
    <w:p w:rsidR="00104734" w:rsidRPr="00DA2FE7" w:rsidRDefault="00104734" w:rsidP="00DA2FE7">
      <w:pPr>
        <w:spacing w:after="200" w:line="276" w:lineRule="auto"/>
        <w:contextualSpacing/>
        <w:jc w:val="center"/>
        <w:rPr>
          <w:rFonts w:eastAsiaTheme="minorHAnsi"/>
          <w:b/>
          <w:iCs/>
          <w:u w:val="single"/>
          <w:lang w:eastAsia="en-US"/>
        </w:rPr>
      </w:pPr>
      <w:r w:rsidRPr="00991188">
        <w:rPr>
          <w:rFonts w:eastAsiaTheme="minorHAnsi"/>
          <w:b/>
          <w:iCs/>
          <w:u w:val="single"/>
          <w:lang w:eastAsia="en-US"/>
        </w:rPr>
        <w:t>Экономика и правовое обеспечение профессиональной деятельности</w:t>
      </w:r>
    </w:p>
    <w:p w:rsidR="00104734" w:rsidRPr="00DA2FE7" w:rsidRDefault="00104734" w:rsidP="00104734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ВЫБОР ВАРИАНТА ОТВЕТА</w:t>
      </w: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8152C9">
        <w:rPr>
          <w:rFonts w:eastAsiaTheme="minorHAnsi"/>
          <w:lang w:eastAsia="en-US"/>
        </w:rPr>
        <w:t>Постоянные издержки предприятия – это…</w:t>
      </w:r>
    </w:p>
    <w:p w:rsidR="00104734" w:rsidRPr="008152C9" w:rsidRDefault="00104734" w:rsidP="000113B8">
      <w:pPr>
        <w:numPr>
          <w:ilvl w:val="0"/>
          <w:numId w:val="19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Минимальные издержки, связанные с изготовлением продукции</w:t>
      </w:r>
    </w:p>
    <w:p w:rsidR="00104734" w:rsidRPr="008152C9" w:rsidRDefault="00104734" w:rsidP="000113B8">
      <w:pPr>
        <w:numPr>
          <w:ilvl w:val="0"/>
          <w:numId w:val="19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Предельные издержки предприятия</w:t>
      </w:r>
    </w:p>
    <w:p w:rsidR="00104734" w:rsidRPr="008152C9" w:rsidRDefault="00104734" w:rsidP="000113B8">
      <w:pPr>
        <w:numPr>
          <w:ilvl w:val="0"/>
          <w:numId w:val="19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Издержки, связанные с использованием производственных факторов, величина которых не зависит от объёма производимой продукции</w:t>
      </w:r>
    </w:p>
    <w:p w:rsidR="00104734" w:rsidRPr="008152C9" w:rsidRDefault="00104734" w:rsidP="000113B8">
      <w:pPr>
        <w:numPr>
          <w:ilvl w:val="0"/>
          <w:numId w:val="19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Издержки, связанные с реализацией продукции</w:t>
      </w: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</w:p>
    <w:p w:rsidR="00104734" w:rsidRPr="008152C9" w:rsidRDefault="00104734" w:rsidP="00104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8152C9">
        <w:rPr>
          <w:rFonts w:eastAsiaTheme="minorHAnsi"/>
          <w:lang w:eastAsia="en-US"/>
        </w:rPr>
        <w:t xml:space="preserve"> Оплата труда в выходной и нерабочий праздничный день производится: </w:t>
      </w:r>
    </w:p>
    <w:p w:rsidR="00104734" w:rsidRPr="008152C9" w:rsidRDefault="00104734" w:rsidP="000113B8">
      <w:pPr>
        <w:numPr>
          <w:ilvl w:val="0"/>
          <w:numId w:val="19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В двойном размере</w:t>
      </w:r>
    </w:p>
    <w:p w:rsidR="00104734" w:rsidRPr="008152C9" w:rsidRDefault="00104734" w:rsidP="000113B8">
      <w:pPr>
        <w:numPr>
          <w:ilvl w:val="0"/>
          <w:numId w:val="19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В обычном размере</w:t>
      </w:r>
    </w:p>
    <w:p w:rsidR="00104734" w:rsidRPr="008152C9" w:rsidRDefault="00104734" w:rsidP="000113B8">
      <w:pPr>
        <w:numPr>
          <w:ilvl w:val="0"/>
          <w:numId w:val="19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С увеличением в полтора раза</w:t>
      </w:r>
    </w:p>
    <w:p w:rsidR="00104734" w:rsidRPr="008152C9" w:rsidRDefault="00104734" w:rsidP="000113B8">
      <w:pPr>
        <w:numPr>
          <w:ilvl w:val="0"/>
          <w:numId w:val="19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="Calibri"/>
          <w:lang w:eastAsia="en-US"/>
        </w:rPr>
        <w:t>С увеличением в три раза</w:t>
      </w:r>
    </w:p>
    <w:p w:rsidR="00104734" w:rsidRPr="008152C9" w:rsidRDefault="00104734" w:rsidP="0010473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104734" w:rsidRPr="008152C9" w:rsidRDefault="00104734" w:rsidP="00104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8152C9">
        <w:rPr>
          <w:rFonts w:eastAsiaTheme="minorHAnsi"/>
          <w:lang w:eastAsia="en-US"/>
        </w:rPr>
        <w:t xml:space="preserve"> Юридическим лицом является:</w:t>
      </w:r>
    </w:p>
    <w:p w:rsidR="00104734" w:rsidRPr="008152C9" w:rsidRDefault="00104734" w:rsidP="000113B8">
      <w:pPr>
        <w:numPr>
          <w:ilvl w:val="0"/>
          <w:numId w:val="19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рганизация</w:t>
      </w:r>
    </w:p>
    <w:p w:rsidR="00104734" w:rsidRPr="008152C9" w:rsidRDefault="00104734" w:rsidP="000113B8">
      <w:pPr>
        <w:numPr>
          <w:ilvl w:val="0"/>
          <w:numId w:val="19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Дееспособный гражданин</w:t>
      </w:r>
    </w:p>
    <w:p w:rsidR="00104734" w:rsidRPr="008152C9" w:rsidRDefault="00104734" w:rsidP="000113B8">
      <w:pPr>
        <w:numPr>
          <w:ilvl w:val="0"/>
          <w:numId w:val="19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Гражданин, имеющий юридическое образование</w:t>
      </w:r>
    </w:p>
    <w:p w:rsidR="00104734" w:rsidRPr="008152C9" w:rsidRDefault="00104734" w:rsidP="000113B8">
      <w:pPr>
        <w:numPr>
          <w:ilvl w:val="0"/>
          <w:numId w:val="19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="Calibri"/>
          <w:lang w:eastAsia="en-US"/>
        </w:rPr>
        <w:t>Руководитель учреждения</w:t>
      </w:r>
    </w:p>
    <w:p w:rsidR="00104734" w:rsidRPr="008152C9" w:rsidRDefault="00104734" w:rsidP="00104734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8152C9">
        <w:rPr>
          <w:rFonts w:eastAsiaTheme="minorHAnsi"/>
          <w:b/>
          <w:lang w:eastAsia="en-US"/>
        </w:rPr>
        <w:t xml:space="preserve"> </w:t>
      </w:r>
      <w:r w:rsidRPr="008152C9">
        <w:rPr>
          <w:rFonts w:eastAsiaTheme="minorHAnsi"/>
          <w:lang w:eastAsia="en-US"/>
        </w:rPr>
        <w:t>Определите ситуацию, если обменный курс вырос с 25 до 30 рублей за доллар:</w:t>
      </w:r>
    </w:p>
    <w:p w:rsidR="00104734" w:rsidRPr="008152C9" w:rsidRDefault="00104734" w:rsidP="000113B8">
      <w:pPr>
        <w:numPr>
          <w:ilvl w:val="0"/>
          <w:numId w:val="19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Инфляция</w:t>
      </w:r>
    </w:p>
    <w:p w:rsidR="00104734" w:rsidRPr="008152C9" w:rsidRDefault="00104734" w:rsidP="000113B8">
      <w:pPr>
        <w:numPr>
          <w:ilvl w:val="0"/>
          <w:numId w:val="19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Ревальвация</w:t>
      </w:r>
    </w:p>
    <w:p w:rsidR="00104734" w:rsidRPr="008152C9" w:rsidRDefault="00104734" w:rsidP="000113B8">
      <w:pPr>
        <w:numPr>
          <w:ilvl w:val="0"/>
          <w:numId w:val="19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Дефляция</w:t>
      </w:r>
    </w:p>
    <w:p w:rsidR="00104734" w:rsidRPr="008152C9" w:rsidRDefault="00104734" w:rsidP="000113B8">
      <w:pPr>
        <w:keepNext/>
        <w:keepLines/>
        <w:numPr>
          <w:ilvl w:val="0"/>
          <w:numId w:val="194"/>
        </w:numPr>
        <w:shd w:val="clear" w:color="auto" w:fill="FFFFFF"/>
        <w:spacing w:after="200" w:line="276" w:lineRule="auto"/>
        <w:contextualSpacing/>
        <w:jc w:val="both"/>
        <w:outlineLvl w:val="0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Девальвация</w:t>
      </w: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8152C9">
        <w:rPr>
          <w:rFonts w:eastAsiaTheme="minorHAnsi"/>
          <w:lang w:eastAsia="en-US"/>
        </w:rPr>
        <w:t xml:space="preserve"> Разница между доходом и текущим потреблением – это… </w:t>
      </w:r>
    </w:p>
    <w:p w:rsidR="00104734" w:rsidRPr="008152C9" w:rsidRDefault="00104734" w:rsidP="000113B8">
      <w:pPr>
        <w:numPr>
          <w:ilvl w:val="0"/>
          <w:numId w:val="19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Налоговые платежи</w:t>
      </w:r>
    </w:p>
    <w:p w:rsidR="00104734" w:rsidRPr="008152C9" w:rsidRDefault="00104734" w:rsidP="000113B8">
      <w:pPr>
        <w:numPr>
          <w:ilvl w:val="0"/>
          <w:numId w:val="19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Сбережения</w:t>
      </w:r>
    </w:p>
    <w:p w:rsidR="00104734" w:rsidRPr="008152C9" w:rsidRDefault="00104734" w:rsidP="000113B8">
      <w:pPr>
        <w:numPr>
          <w:ilvl w:val="0"/>
          <w:numId w:val="19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Прибыль</w:t>
      </w:r>
    </w:p>
    <w:p w:rsidR="00104734" w:rsidRPr="008152C9" w:rsidRDefault="00104734" w:rsidP="000113B8">
      <w:pPr>
        <w:numPr>
          <w:ilvl w:val="0"/>
          <w:numId w:val="19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 xml:space="preserve">Выручка </w:t>
      </w: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8152C9">
        <w:rPr>
          <w:rFonts w:eastAsiaTheme="minorHAnsi"/>
          <w:lang w:eastAsia="en-US"/>
        </w:rPr>
        <w:t xml:space="preserve"> Укажите, какой документ регламентирует отказ работника от работы в связи с условиями труда опасными для жизни:</w:t>
      </w:r>
    </w:p>
    <w:p w:rsidR="00104734" w:rsidRPr="008152C9" w:rsidRDefault="00104734" w:rsidP="000113B8">
      <w:pPr>
        <w:numPr>
          <w:ilvl w:val="0"/>
          <w:numId w:val="18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Конституция РФ</w:t>
      </w:r>
    </w:p>
    <w:p w:rsidR="00104734" w:rsidRPr="008152C9" w:rsidRDefault="00104734" w:rsidP="000113B8">
      <w:pPr>
        <w:numPr>
          <w:ilvl w:val="0"/>
          <w:numId w:val="18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становление правительства РФ</w:t>
      </w:r>
    </w:p>
    <w:p w:rsidR="00104734" w:rsidRPr="008152C9" w:rsidRDefault="00104734" w:rsidP="000113B8">
      <w:pPr>
        <w:numPr>
          <w:ilvl w:val="0"/>
          <w:numId w:val="18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Коллективный договор</w:t>
      </w:r>
    </w:p>
    <w:p w:rsidR="00104734" w:rsidRPr="008152C9" w:rsidRDefault="00104734" w:rsidP="000113B8">
      <w:pPr>
        <w:numPr>
          <w:ilvl w:val="0"/>
          <w:numId w:val="18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Трудовой кодекс РФ</w:t>
      </w:r>
    </w:p>
    <w:p w:rsidR="00104734" w:rsidRPr="008152C9" w:rsidRDefault="00104734" w:rsidP="0010473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8152C9">
        <w:rPr>
          <w:rFonts w:eastAsiaTheme="minorHAnsi"/>
          <w:lang w:eastAsia="en-US"/>
        </w:rPr>
        <w:t xml:space="preserve"> Укажите срок заключения трудового договора при поступлении на работу (согласно Трудовому кодексу РФ</w:t>
      </w:r>
      <w:r w:rsidRPr="008152C9">
        <w:rPr>
          <w:rFonts w:eastAsiaTheme="minorHAnsi"/>
          <w:bCs/>
          <w:iCs/>
          <w:lang w:eastAsia="en-US"/>
        </w:rPr>
        <w:t>в действующей редакции)</w:t>
      </w:r>
      <w:r w:rsidRPr="008152C9">
        <w:rPr>
          <w:rFonts w:eastAsiaTheme="minorHAnsi"/>
          <w:lang w:eastAsia="en-US"/>
        </w:rPr>
        <w:t>:</w:t>
      </w:r>
    </w:p>
    <w:p w:rsidR="00104734" w:rsidRPr="008152C9" w:rsidRDefault="00104734" w:rsidP="000113B8">
      <w:pPr>
        <w:numPr>
          <w:ilvl w:val="0"/>
          <w:numId w:val="18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1 день</w:t>
      </w:r>
    </w:p>
    <w:p w:rsidR="00104734" w:rsidRPr="008152C9" w:rsidRDefault="00104734" w:rsidP="000113B8">
      <w:pPr>
        <w:numPr>
          <w:ilvl w:val="0"/>
          <w:numId w:val="18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1 месяц</w:t>
      </w:r>
    </w:p>
    <w:p w:rsidR="00104734" w:rsidRPr="008152C9" w:rsidRDefault="00104734" w:rsidP="000113B8">
      <w:pPr>
        <w:numPr>
          <w:ilvl w:val="0"/>
          <w:numId w:val="18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3 дня</w:t>
      </w:r>
    </w:p>
    <w:p w:rsidR="00104734" w:rsidRPr="008152C9" w:rsidRDefault="00104734" w:rsidP="000113B8">
      <w:pPr>
        <w:numPr>
          <w:ilvl w:val="0"/>
          <w:numId w:val="18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2 месяца</w:t>
      </w:r>
    </w:p>
    <w:p w:rsidR="00104734" w:rsidRPr="008152C9" w:rsidRDefault="00104734" w:rsidP="00104734">
      <w:pPr>
        <w:contextualSpacing/>
        <w:jc w:val="both"/>
        <w:rPr>
          <w:rFonts w:eastAsiaTheme="minorHAnsi"/>
          <w:lang w:eastAsia="en-US"/>
        </w:rPr>
      </w:pP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8152C9">
        <w:rPr>
          <w:rFonts w:eastAsiaTheme="minorHAnsi"/>
          <w:lang w:eastAsia="en-US"/>
        </w:rPr>
        <w:t xml:space="preserve"> Что относится к внутренней среде предприятия:</w:t>
      </w:r>
    </w:p>
    <w:p w:rsidR="00104734" w:rsidRPr="008152C9" w:rsidRDefault="00104734" w:rsidP="000113B8">
      <w:pPr>
        <w:numPr>
          <w:ilvl w:val="0"/>
          <w:numId w:val="187"/>
        </w:numPr>
        <w:tabs>
          <w:tab w:val="left" w:pos="1560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требители продукции</w:t>
      </w:r>
    </w:p>
    <w:p w:rsidR="00104734" w:rsidRPr="008152C9" w:rsidRDefault="00104734" w:rsidP="000113B8">
      <w:pPr>
        <w:numPr>
          <w:ilvl w:val="0"/>
          <w:numId w:val="187"/>
        </w:numPr>
        <w:tabs>
          <w:tab w:val="left" w:pos="1560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Средства производства, трудовые ресурсы, информация</w:t>
      </w:r>
    </w:p>
    <w:p w:rsidR="00104734" w:rsidRPr="008152C9" w:rsidRDefault="00104734" w:rsidP="000113B8">
      <w:pPr>
        <w:numPr>
          <w:ilvl w:val="0"/>
          <w:numId w:val="187"/>
        </w:numPr>
        <w:tabs>
          <w:tab w:val="left" w:pos="1560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ставщики ресурсов производства</w:t>
      </w:r>
    </w:p>
    <w:p w:rsidR="00104734" w:rsidRPr="008152C9" w:rsidRDefault="00104734" w:rsidP="000113B8">
      <w:pPr>
        <w:numPr>
          <w:ilvl w:val="0"/>
          <w:numId w:val="187"/>
        </w:numPr>
        <w:tabs>
          <w:tab w:val="left" w:pos="1560"/>
          <w:tab w:val="left" w:pos="7016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рганы власти</w:t>
      </w:r>
    </w:p>
    <w:p w:rsidR="00104734" w:rsidRPr="008152C9" w:rsidRDefault="00104734" w:rsidP="00104734">
      <w:pPr>
        <w:jc w:val="both"/>
        <w:rPr>
          <w:rFonts w:eastAsiaTheme="minorHAnsi"/>
          <w:b/>
          <w:bCs/>
          <w:lang w:eastAsia="en-US"/>
        </w:rPr>
      </w:pPr>
    </w:p>
    <w:p w:rsidR="00104734" w:rsidRPr="008152C9" w:rsidRDefault="00104734" w:rsidP="00104734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.</w:t>
      </w:r>
      <w:r w:rsidRPr="008152C9">
        <w:rPr>
          <w:rFonts w:eastAsiaTheme="minorHAnsi"/>
          <w:bCs/>
          <w:lang w:eastAsia="en-US"/>
        </w:rPr>
        <w:t xml:space="preserve"> Название гражданско-правового договора, когда предприятие, организация снимает жилье для своих сотрудников:</w:t>
      </w:r>
    </w:p>
    <w:p w:rsidR="00104734" w:rsidRPr="008152C9" w:rsidRDefault="00104734" w:rsidP="000113B8">
      <w:pPr>
        <w:numPr>
          <w:ilvl w:val="0"/>
          <w:numId w:val="188"/>
        </w:numPr>
        <w:tabs>
          <w:tab w:val="left" w:pos="1560"/>
        </w:tabs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8152C9">
        <w:rPr>
          <w:rFonts w:eastAsiaTheme="minorHAnsi"/>
          <w:bCs/>
          <w:lang w:eastAsia="en-US"/>
        </w:rPr>
        <w:t>Договор дарения</w:t>
      </w:r>
    </w:p>
    <w:p w:rsidR="00104734" w:rsidRPr="008152C9" w:rsidRDefault="00104734" w:rsidP="000113B8">
      <w:pPr>
        <w:numPr>
          <w:ilvl w:val="0"/>
          <w:numId w:val="188"/>
        </w:numPr>
        <w:tabs>
          <w:tab w:val="left" w:pos="1560"/>
        </w:tabs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8152C9">
        <w:rPr>
          <w:rFonts w:eastAsiaTheme="minorHAnsi"/>
          <w:iCs/>
          <w:lang w:eastAsia="en-US"/>
        </w:rPr>
        <w:t>Договор аренды</w:t>
      </w:r>
    </w:p>
    <w:p w:rsidR="00104734" w:rsidRPr="008152C9" w:rsidRDefault="00104734" w:rsidP="000113B8">
      <w:pPr>
        <w:numPr>
          <w:ilvl w:val="0"/>
          <w:numId w:val="188"/>
        </w:numPr>
        <w:tabs>
          <w:tab w:val="left" w:pos="1560"/>
        </w:tabs>
        <w:spacing w:after="200" w:line="276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8152C9">
        <w:rPr>
          <w:rFonts w:eastAsiaTheme="minorHAnsi"/>
          <w:iCs/>
          <w:lang w:eastAsia="en-US"/>
        </w:rPr>
        <w:t>Договор мены</w:t>
      </w:r>
    </w:p>
    <w:p w:rsidR="00104734" w:rsidRPr="008152C9" w:rsidRDefault="00104734" w:rsidP="000113B8">
      <w:pPr>
        <w:numPr>
          <w:ilvl w:val="0"/>
          <w:numId w:val="188"/>
        </w:numPr>
        <w:tabs>
          <w:tab w:val="left" w:pos="1560"/>
        </w:tabs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8152C9">
        <w:rPr>
          <w:rFonts w:eastAsiaTheme="minorHAnsi"/>
          <w:iCs/>
          <w:lang w:eastAsia="en-US"/>
        </w:rPr>
        <w:t>Договор ренты</w:t>
      </w:r>
    </w:p>
    <w:p w:rsidR="00104734" w:rsidRPr="008152C9" w:rsidRDefault="00104734" w:rsidP="00104734">
      <w:pPr>
        <w:jc w:val="both"/>
      </w:pPr>
      <w:r>
        <w:t>10.</w:t>
      </w:r>
      <w:r w:rsidRPr="008152C9">
        <w:t xml:space="preserve">  С какого момента юридическое лицо считается созданным:</w:t>
      </w:r>
    </w:p>
    <w:p w:rsidR="00104734" w:rsidRPr="008152C9" w:rsidRDefault="00104734" w:rsidP="000113B8">
      <w:pPr>
        <w:numPr>
          <w:ilvl w:val="0"/>
          <w:numId w:val="189"/>
        </w:numPr>
        <w:tabs>
          <w:tab w:val="left" w:pos="1560"/>
        </w:tabs>
        <w:spacing w:after="200" w:line="276" w:lineRule="auto"/>
        <w:contextualSpacing/>
        <w:jc w:val="both"/>
      </w:pPr>
      <w:r w:rsidRPr="008152C9">
        <w:t>С момента заключения учредительного договора</w:t>
      </w:r>
    </w:p>
    <w:p w:rsidR="00104734" w:rsidRPr="008152C9" w:rsidRDefault="00104734" w:rsidP="000113B8">
      <w:pPr>
        <w:numPr>
          <w:ilvl w:val="0"/>
          <w:numId w:val="189"/>
        </w:numPr>
        <w:tabs>
          <w:tab w:val="left" w:pos="1560"/>
        </w:tabs>
        <w:spacing w:after="200" w:line="276" w:lineRule="auto"/>
        <w:contextualSpacing/>
        <w:jc w:val="both"/>
      </w:pPr>
      <w:r w:rsidRPr="008152C9">
        <w:t>С момента утверждения устава учредителями</w:t>
      </w:r>
    </w:p>
    <w:p w:rsidR="00104734" w:rsidRPr="008152C9" w:rsidRDefault="00104734" w:rsidP="000113B8">
      <w:pPr>
        <w:numPr>
          <w:ilvl w:val="0"/>
          <w:numId w:val="189"/>
        </w:numPr>
        <w:tabs>
          <w:tab w:val="left" w:pos="1560"/>
        </w:tabs>
        <w:spacing w:after="200" w:line="276" w:lineRule="auto"/>
        <w:contextualSpacing/>
        <w:jc w:val="both"/>
      </w:pPr>
      <w:r w:rsidRPr="008152C9">
        <w:t>С момента государственной регистрации</w:t>
      </w:r>
    </w:p>
    <w:p w:rsidR="00104734" w:rsidRPr="008152C9" w:rsidRDefault="00104734" w:rsidP="000113B8">
      <w:pPr>
        <w:numPr>
          <w:ilvl w:val="0"/>
          <w:numId w:val="189"/>
        </w:numPr>
        <w:tabs>
          <w:tab w:val="left" w:pos="1560"/>
        </w:tabs>
        <w:spacing w:after="200" w:line="276" w:lineRule="auto"/>
        <w:contextualSpacing/>
        <w:jc w:val="both"/>
      </w:pPr>
      <w:r w:rsidRPr="008152C9">
        <w:t>С момента начала деятельности</w:t>
      </w:r>
    </w:p>
    <w:p w:rsidR="00104734" w:rsidRPr="008152C9" w:rsidRDefault="00104734" w:rsidP="00104734">
      <w:pPr>
        <w:tabs>
          <w:tab w:val="left" w:pos="1560"/>
        </w:tabs>
        <w:contextualSpacing/>
        <w:jc w:val="both"/>
      </w:pP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>11.</w:t>
      </w:r>
      <w:r w:rsidRPr="008152C9">
        <w:rPr>
          <w:rFonts w:eastAsiaTheme="minorHAnsi"/>
          <w:lang w:eastAsia="en-US"/>
        </w:rPr>
        <w:t xml:space="preserve"> Административная ответственность в Российской Федерации наступает для граждан, достигших возраста:</w:t>
      </w:r>
    </w:p>
    <w:p w:rsidR="00104734" w:rsidRPr="008152C9" w:rsidRDefault="00104734" w:rsidP="000113B8">
      <w:pPr>
        <w:numPr>
          <w:ilvl w:val="0"/>
          <w:numId w:val="19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14 лет</w:t>
      </w:r>
    </w:p>
    <w:p w:rsidR="00104734" w:rsidRPr="008152C9" w:rsidRDefault="00104734" w:rsidP="000113B8">
      <w:pPr>
        <w:numPr>
          <w:ilvl w:val="0"/>
          <w:numId w:val="19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16 лет</w:t>
      </w:r>
    </w:p>
    <w:p w:rsidR="00104734" w:rsidRPr="008152C9" w:rsidRDefault="00104734" w:rsidP="000113B8">
      <w:pPr>
        <w:numPr>
          <w:ilvl w:val="0"/>
          <w:numId w:val="19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18 лет</w:t>
      </w:r>
    </w:p>
    <w:p w:rsidR="00104734" w:rsidRPr="008152C9" w:rsidRDefault="00104734" w:rsidP="000113B8">
      <w:pPr>
        <w:numPr>
          <w:ilvl w:val="0"/>
          <w:numId w:val="19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21 года</w:t>
      </w: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12.</w:t>
      </w:r>
      <w:r w:rsidRPr="008152C9">
        <w:rPr>
          <w:rFonts w:eastAsiaTheme="minorHAnsi"/>
          <w:lang w:eastAsia="en-US"/>
        </w:rPr>
        <w:t xml:space="preserve"> Депутатом Государственной Думы может быть избран гражданин российской федерации, достигший на день голосования возраста:</w:t>
      </w:r>
    </w:p>
    <w:p w:rsidR="00104734" w:rsidRPr="008152C9" w:rsidRDefault="00104734" w:rsidP="000113B8">
      <w:pPr>
        <w:numPr>
          <w:ilvl w:val="0"/>
          <w:numId w:val="19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18 лет</w:t>
      </w:r>
    </w:p>
    <w:p w:rsidR="00104734" w:rsidRPr="008152C9" w:rsidRDefault="00104734" w:rsidP="000113B8">
      <w:pPr>
        <w:numPr>
          <w:ilvl w:val="0"/>
          <w:numId w:val="191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8152C9">
        <w:rPr>
          <w:rFonts w:eastAsiaTheme="minorHAnsi"/>
          <w:bCs/>
          <w:lang w:eastAsia="en-US"/>
        </w:rPr>
        <w:t>25 лет</w:t>
      </w:r>
    </w:p>
    <w:p w:rsidR="00104734" w:rsidRPr="008152C9" w:rsidRDefault="00104734" w:rsidP="000113B8">
      <w:pPr>
        <w:numPr>
          <w:ilvl w:val="0"/>
          <w:numId w:val="191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8152C9">
        <w:rPr>
          <w:rFonts w:eastAsiaTheme="minorHAnsi"/>
          <w:bCs/>
          <w:lang w:eastAsia="en-US"/>
        </w:rPr>
        <w:t>21 года</w:t>
      </w:r>
    </w:p>
    <w:p w:rsidR="00104734" w:rsidRPr="008152C9" w:rsidRDefault="00104734" w:rsidP="000113B8">
      <w:pPr>
        <w:numPr>
          <w:ilvl w:val="0"/>
          <w:numId w:val="191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8152C9">
        <w:rPr>
          <w:rFonts w:eastAsiaTheme="minorHAnsi"/>
          <w:bCs/>
          <w:lang w:eastAsia="en-US"/>
        </w:rPr>
        <w:t>33 лет</w:t>
      </w: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br/>
      </w:r>
      <w:r>
        <w:rPr>
          <w:rFonts w:eastAsiaTheme="minorHAnsi"/>
          <w:iCs/>
          <w:lang w:eastAsia="en-US"/>
        </w:rPr>
        <w:t>13.</w:t>
      </w:r>
      <w:r w:rsidRPr="008152C9">
        <w:rPr>
          <w:rFonts w:eastAsiaTheme="minorHAnsi"/>
          <w:lang w:eastAsia="en-US"/>
        </w:rPr>
        <w:t xml:space="preserve"> К видам юридической ответственности не относится:</w:t>
      </w:r>
    </w:p>
    <w:p w:rsidR="00104734" w:rsidRPr="008152C9" w:rsidRDefault="00104734" w:rsidP="000113B8">
      <w:pPr>
        <w:numPr>
          <w:ilvl w:val="0"/>
          <w:numId w:val="192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8152C9">
        <w:rPr>
          <w:rFonts w:eastAsiaTheme="minorHAnsi"/>
          <w:bCs/>
          <w:lang w:eastAsia="en-US"/>
        </w:rPr>
        <w:t>Материальная</w:t>
      </w:r>
    </w:p>
    <w:p w:rsidR="00104734" w:rsidRPr="008152C9" w:rsidRDefault="00104734" w:rsidP="000113B8">
      <w:pPr>
        <w:numPr>
          <w:ilvl w:val="0"/>
          <w:numId w:val="192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8152C9">
        <w:rPr>
          <w:rFonts w:eastAsiaTheme="minorHAnsi"/>
          <w:bCs/>
          <w:lang w:eastAsia="en-US"/>
        </w:rPr>
        <w:t>Дисциплинарная</w:t>
      </w:r>
    </w:p>
    <w:p w:rsidR="00104734" w:rsidRPr="008152C9" w:rsidRDefault="00104734" w:rsidP="000113B8">
      <w:pPr>
        <w:numPr>
          <w:ilvl w:val="0"/>
          <w:numId w:val="192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8152C9">
        <w:rPr>
          <w:rFonts w:eastAsiaTheme="minorHAnsi"/>
          <w:bCs/>
          <w:lang w:eastAsia="en-US"/>
        </w:rPr>
        <w:t>Административная</w:t>
      </w:r>
    </w:p>
    <w:p w:rsidR="00104734" w:rsidRPr="008152C9" w:rsidRDefault="00104734" w:rsidP="000113B8">
      <w:pPr>
        <w:numPr>
          <w:ilvl w:val="0"/>
          <w:numId w:val="192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8152C9">
        <w:rPr>
          <w:rFonts w:eastAsiaTheme="minorHAnsi"/>
          <w:bCs/>
          <w:lang w:eastAsia="en-US"/>
        </w:rPr>
        <w:t>Уголовная</w:t>
      </w: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Pr="008152C9">
        <w:rPr>
          <w:rFonts w:eastAsiaTheme="minorHAnsi"/>
          <w:lang w:eastAsia="en-US"/>
        </w:rPr>
        <w:t xml:space="preserve"> Конституция РФ является ____________ источником правового регулирования деятельности госорганов в нашей стране.</w:t>
      </w:r>
    </w:p>
    <w:p w:rsidR="00104734" w:rsidRPr="008152C9" w:rsidRDefault="00104734" w:rsidP="000113B8">
      <w:pPr>
        <w:numPr>
          <w:ilvl w:val="0"/>
          <w:numId w:val="19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сновополагающим</w:t>
      </w:r>
    </w:p>
    <w:p w:rsidR="00104734" w:rsidRPr="008152C9" w:rsidRDefault="00104734" w:rsidP="000113B8">
      <w:pPr>
        <w:numPr>
          <w:ilvl w:val="0"/>
          <w:numId w:val="19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Единственным</w:t>
      </w:r>
    </w:p>
    <w:p w:rsidR="00104734" w:rsidRPr="008152C9" w:rsidRDefault="00104734" w:rsidP="000113B8">
      <w:pPr>
        <w:numPr>
          <w:ilvl w:val="0"/>
          <w:numId w:val="19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Вспомогательным</w:t>
      </w:r>
    </w:p>
    <w:p w:rsidR="00104734" w:rsidRPr="008152C9" w:rsidRDefault="00104734" w:rsidP="000113B8">
      <w:pPr>
        <w:numPr>
          <w:ilvl w:val="0"/>
          <w:numId w:val="19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Дополнительным</w:t>
      </w: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</w:t>
      </w:r>
      <w:r w:rsidRPr="008152C9">
        <w:rPr>
          <w:rFonts w:eastAsiaTheme="minorHAnsi"/>
          <w:lang w:eastAsia="en-US"/>
        </w:rPr>
        <w:t>В фонд заработной платы подразделения (организации) включаются:</w:t>
      </w:r>
    </w:p>
    <w:p w:rsidR="00104734" w:rsidRPr="008152C9" w:rsidRDefault="00104734" w:rsidP="000113B8">
      <w:pPr>
        <w:numPr>
          <w:ilvl w:val="0"/>
          <w:numId w:val="20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плата за отработанное время, начисленная работникам по тарифным планам и окладам</w:t>
      </w:r>
    </w:p>
    <w:p w:rsidR="00104734" w:rsidRPr="008152C9" w:rsidRDefault="00104734" w:rsidP="000113B8">
      <w:pPr>
        <w:numPr>
          <w:ilvl w:val="0"/>
          <w:numId w:val="20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плата за выполненную работу по сдельным расценкам</w:t>
      </w:r>
    </w:p>
    <w:p w:rsidR="00104734" w:rsidRPr="008152C9" w:rsidRDefault="00104734" w:rsidP="000113B8">
      <w:pPr>
        <w:numPr>
          <w:ilvl w:val="0"/>
          <w:numId w:val="20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плата за отработанное время, начисленная работникам по тарифным планам и окладам и оплата за выполненную работу по сдельным расценкам</w:t>
      </w:r>
    </w:p>
    <w:p w:rsidR="00104734" w:rsidRPr="008152C9" w:rsidRDefault="00104734" w:rsidP="000113B8">
      <w:pPr>
        <w:numPr>
          <w:ilvl w:val="0"/>
          <w:numId w:val="20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Стоимость товаров или продуктов, выданных работникам в порядке натуральной оплаты труда</w:t>
      </w: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</w:t>
      </w:r>
      <w:r w:rsidRPr="008152C9">
        <w:rPr>
          <w:rFonts w:eastAsiaTheme="minorHAnsi"/>
          <w:lang w:eastAsia="en-US"/>
        </w:rPr>
        <w:t xml:space="preserve"> Денежный метод оценки стоимости основных производственных фондов подразделения (организации) делится н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4734" w:rsidRPr="008152C9" w:rsidRDefault="00104734" w:rsidP="000113B8">
      <w:pPr>
        <w:numPr>
          <w:ilvl w:val="0"/>
          <w:numId w:val="20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ценка по первоначальной и остаточной стоимости</w:t>
      </w:r>
    </w:p>
    <w:p w:rsidR="00104734" w:rsidRPr="008152C9" w:rsidRDefault="00104734" w:rsidP="000113B8">
      <w:pPr>
        <w:numPr>
          <w:ilvl w:val="0"/>
          <w:numId w:val="20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ценка по первоначальной и восстановительной стоимости</w:t>
      </w:r>
    </w:p>
    <w:p w:rsidR="00104734" w:rsidRPr="008152C9" w:rsidRDefault="00104734" w:rsidP="000113B8">
      <w:pPr>
        <w:numPr>
          <w:ilvl w:val="0"/>
          <w:numId w:val="20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ценка по первоначальной, восстановительной и остаточной стоимости</w:t>
      </w:r>
    </w:p>
    <w:p w:rsidR="00104734" w:rsidRPr="008152C9" w:rsidRDefault="00104734" w:rsidP="000113B8">
      <w:pPr>
        <w:numPr>
          <w:ilvl w:val="0"/>
          <w:numId w:val="20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="Calibri"/>
          <w:lang w:eastAsia="en-US"/>
        </w:rPr>
        <w:t>Оценка по восстановительной</w:t>
      </w:r>
      <w:r w:rsidRPr="008152C9">
        <w:rPr>
          <w:rFonts w:eastAsiaTheme="minorHAnsi"/>
          <w:lang w:eastAsia="en-US"/>
        </w:rPr>
        <w:t xml:space="preserve"> и остаточной стоимости</w:t>
      </w: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</w:t>
      </w:r>
      <w:r w:rsidRPr="008152C9">
        <w:rPr>
          <w:rFonts w:eastAsiaTheme="minorHAnsi"/>
          <w:lang w:eastAsia="en-US"/>
        </w:rPr>
        <w:t xml:space="preserve"> Себестоимость продукции – это:</w:t>
      </w:r>
    </w:p>
    <w:p w:rsidR="00104734" w:rsidRPr="008152C9" w:rsidRDefault="00104734" w:rsidP="000113B8">
      <w:pPr>
        <w:numPr>
          <w:ilvl w:val="0"/>
          <w:numId w:val="20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траты материальных и трудовых ресурсов на производство и реализацию продукции или оказание услуг в денежном выражении</w:t>
      </w:r>
    </w:p>
    <w:p w:rsidR="00104734" w:rsidRPr="008152C9" w:rsidRDefault="00104734" w:rsidP="000113B8">
      <w:pPr>
        <w:numPr>
          <w:ilvl w:val="0"/>
          <w:numId w:val="20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Количественные затраты   материальных и трудовых ресурсов на производство и реализацию продукции или оказание услуг</w:t>
      </w:r>
    </w:p>
    <w:p w:rsidR="00104734" w:rsidRPr="008152C9" w:rsidRDefault="00104734" w:rsidP="000113B8">
      <w:pPr>
        <w:numPr>
          <w:ilvl w:val="0"/>
          <w:numId w:val="20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Технологические затраты материальных и трудовых ресурсов на производство и реализацию продукции или оказание услуг</w:t>
      </w:r>
    </w:p>
    <w:p w:rsidR="00104734" w:rsidRPr="008152C9" w:rsidRDefault="00104734" w:rsidP="000113B8">
      <w:pPr>
        <w:numPr>
          <w:ilvl w:val="0"/>
          <w:numId w:val="20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 xml:space="preserve">Затраты материальных и трудовых ресурсов на производство продукции или оказание услуг в денежном выражении </w:t>
      </w: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  <w:r w:rsidRPr="00EA7F0F">
        <w:rPr>
          <w:rFonts w:eastAsiaTheme="minorHAnsi"/>
          <w:lang w:eastAsia="en-US"/>
        </w:rPr>
        <w:t>18.</w:t>
      </w:r>
      <w:r w:rsidRPr="008152C9">
        <w:rPr>
          <w:rFonts w:eastAsiaTheme="minorHAnsi"/>
          <w:lang w:eastAsia="en-US"/>
        </w:rPr>
        <w:t xml:space="preserve"> Штатным коэффициентом подразделения (организации) называется:</w:t>
      </w:r>
    </w:p>
    <w:p w:rsidR="00104734" w:rsidRPr="008152C9" w:rsidRDefault="00104734" w:rsidP="000113B8">
      <w:pPr>
        <w:numPr>
          <w:ilvl w:val="0"/>
          <w:numId w:val="20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Численность персонала, приходящаяся на единицу производственной мощности подразделения (организации)</w:t>
      </w:r>
    </w:p>
    <w:p w:rsidR="00104734" w:rsidRPr="008152C9" w:rsidRDefault="00104734" w:rsidP="000113B8">
      <w:pPr>
        <w:numPr>
          <w:ilvl w:val="0"/>
          <w:numId w:val="20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бщая численность персонала подразделения (организации)</w:t>
      </w:r>
    </w:p>
    <w:p w:rsidR="00104734" w:rsidRPr="008152C9" w:rsidRDefault="00104734" w:rsidP="000113B8">
      <w:pPr>
        <w:numPr>
          <w:ilvl w:val="0"/>
          <w:numId w:val="20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Установленная мощность подразделения (организации)</w:t>
      </w:r>
    </w:p>
    <w:p w:rsidR="00104734" w:rsidRPr="008152C9" w:rsidRDefault="00104734" w:rsidP="000113B8">
      <w:pPr>
        <w:numPr>
          <w:ilvl w:val="0"/>
          <w:numId w:val="20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="Calibri"/>
          <w:lang w:eastAsia="en-US"/>
        </w:rPr>
        <w:t>Объём продукции, выпускаемой</w:t>
      </w:r>
      <w:r w:rsidRPr="008152C9">
        <w:rPr>
          <w:rFonts w:eastAsiaTheme="minorHAnsi"/>
          <w:lang w:eastAsia="en-US"/>
        </w:rPr>
        <w:t xml:space="preserve"> подразделением (организацией)</w:t>
      </w:r>
    </w:p>
    <w:p w:rsidR="00104734" w:rsidRPr="008152C9" w:rsidRDefault="00EA7F0F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.</w:t>
      </w:r>
      <w:r w:rsidR="00104734" w:rsidRPr="008152C9">
        <w:rPr>
          <w:rFonts w:eastAsiaTheme="minorHAnsi"/>
          <w:lang w:eastAsia="en-US"/>
        </w:rPr>
        <w:t xml:space="preserve"> Приговор суда, лишающий права гражданина заниматься предпринимательской деятельностью, является:</w:t>
      </w:r>
    </w:p>
    <w:p w:rsidR="00104734" w:rsidRPr="008152C9" w:rsidRDefault="00104734" w:rsidP="000113B8">
      <w:pPr>
        <w:numPr>
          <w:ilvl w:val="0"/>
          <w:numId w:val="20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Признанием гражданина недееспособным</w:t>
      </w:r>
    </w:p>
    <w:p w:rsidR="00104734" w:rsidRPr="008152C9" w:rsidRDefault="00104734" w:rsidP="000113B8">
      <w:pPr>
        <w:numPr>
          <w:ilvl w:val="0"/>
          <w:numId w:val="20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граничением гражданина в правоспособности</w:t>
      </w:r>
    </w:p>
    <w:p w:rsidR="00104734" w:rsidRPr="008152C9" w:rsidRDefault="00104734" w:rsidP="000113B8">
      <w:pPr>
        <w:numPr>
          <w:ilvl w:val="0"/>
          <w:numId w:val="20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граничением гражданина в дееспособности</w:t>
      </w:r>
    </w:p>
    <w:p w:rsidR="00104734" w:rsidRPr="008152C9" w:rsidRDefault="00104734" w:rsidP="000113B8">
      <w:pPr>
        <w:numPr>
          <w:ilvl w:val="0"/>
          <w:numId w:val="20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="Calibri"/>
          <w:lang w:eastAsia="en-US"/>
        </w:rPr>
        <w:t>Признанием гражданина</w:t>
      </w:r>
      <w:r w:rsidRPr="008152C9">
        <w:rPr>
          <w:rFonts w:eastAsiaTheme="minorHAnsi"/>
          <w:lang w:eastAsia="en-US"/>
        </w:rPr>
        <w:t xml:space="preserve"> несостоятельным</w:t>
      </w:r>
    </w:p>
    <w:p w:rsidR="00104734" w:rsidRPr="008152C9" w:rsidRDefault="00104734" w:rsidP="00104734">
      <w:pPr>
        <w:jc w:val="both"/>
        <w:rPr>
          <w:rFonts w:eastAsiaTheme="minorHAnsi"/>
          <w:color w:val="FF0000"/>
          <w:lang w:eastAsia="en-US"/>
        </w:rPr>
      </w:pPr>
    </w:p>
    <w:p w:rsidR="00104734" w:rsidRPr="008152C9" w:rsidRDefault="00EA7F0F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</w:t>
      </w:r>
      <w:r w:rsidR="00104734" w:rsidRPr="008152C9">
        <w:rPr>
          <w:rFonts w:eastAsiaTheme="minorHAnsi"/>
          <w:lang w:eastAsia="en-US"/>
        </w:rPr>
        <w:t xml:space="preserve">  Какое из указанных условий относится к дополнительным условиям для включения в трудовой договор:</w:t>
      </w:r>
    </w:p>
    <w:p w:rsidR="00104734" w:rsidRPr="008152C9" w:rsidRDefault="00104734" w:rsidP="000113B8">
      <w:pPr>
        <w:numPr>
          <w:ilvl w:val="0"/>
          <w:numId w:val="19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Испытательный срок</w:t>
      </w:r>
    </w:p>
    <w:p w:rsidR="00104734" w:rsidRPr="008152C9" w:rsidRDefault="00104734" w:rsidP="000113B8">
      <w:pPr>
        <w:numPr>
          <w:ilvl w:val="0"/>
          <w:numId w:val="19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Место работы</w:t>
      </w:r>
    </w:p>
    <w:p w:rsidR="00104734" w:rsidRPr="008152C9" w:rsidRDefault="00104734" w:rsidP="000113B8">
      <w:pPr>
        <w:numPr>
          <w:ilvl w:val="0"/>
          <w:numId w:val="19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Трудовая функция</w:t>
      </w:r>
    </w:p>
    <w:p w:rsidR="00104734" w:rsidRPr="008152C9" w:rsidRDefault="00104734" w:rsidP="000113B8">
      <w:pPr>
        <w:numPr>
          <w:ilvl w:val="0"/>
          <w:numId w:val="19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="Calibri"/>
          <w:lang w:eastAsia="en-US"/>
        </w:rPr>
        <w:t>Обязательное социальное</w:t>
      </w:r>
      <w:r w:rsidRPr="008152C9">
        <w:rPr>
          <w:rFonts w:eastAsiaTheme="minorHAnsi"/>
          <w:lang w:eastAsia="en-US"/>
        </w:rPr>
        <w:t xml:space="preserve"> страхование работника</w:t>
      </w:r>
    </w:p>
    <w:p w:rsidR="00104734" w:rsidRPr="008152C9" w:rsidRDefault="00104734" w:rsidP="00104734">
      <w:pPr>
        <w:jc w:val="both"/>
        <w:rPr>
          <w:rFonts w:eastAsiaTheme="minorHAnsi"/>
          <w:lang w:eastAsia="en-US"/>
        </w:rPr>
      </w:pPr>
    </w:p>
    <w:p w:rsidR="00104734" w:rsidRPr="008152C9" w:rsidRDefault="00EA7F0F" w:rsidP="0010473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.</w:t>
      </w:r>
      <w:r w:rsidR="00104734" w:rsidRPr="008152C9">
        <w:rPr>
          <w:rFonts w:eastAsiaTheme="minorHAnsi"/>
          <w:lang w:eastAsia="en-US"/>
        </w:rPr>
        <w:t xml:space="preserve"> Продолжительность ежегодного основного оплачиваемого отпуска: </w:t>
      </w:r>
    </w:p>
    <w:p w:rsidR="00104734" w:rsidRPr="008152C9" w:rsidRDefault="00104734" w:rsidP="000113B8">
      <w:pPr>
        <w:numPr>
          <w:ilvl w:val="0"/>
          <w:numId w:val="20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30 календарных дней</w:t>
      </w:r>
    </w:p>
    <w:p w:rsidR="00104734" w:rsidRPr="008152C9" w:rsidRDefault="00104734" w:rsidP="000113B8">
      <w:pPr>
        <w:numPr>
          <w:ilvl w:val="0"/>
          <w:numId w:val="20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дин месяц</w:t>
      </w:r>
    </w:p>
    <w:p w:rsidR="00104734" w:rsidRPr="008152C9" w:rsidRDefault="00104734" w:rsidP="000113B8">
      <w:pPr>
        <w:numPr>
          <w:ilvl w:val="0"/>
          <w:numId w:val="20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28 календарных дней</w:t>
      </w:r>
    </w:p>
    <w:p w:rsidR="00104734" w:rsidRPr="008152C9" w:rsidRDefault="00104734" w:rsidP="000113B8">
      <w:pPr>
        <w:numPr>
          <w:ilvl w:val="0"/>
          <w:numId w:val="20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24 рабочих дня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.</w:t>
      </w:r>
      <w:r w:rsidRPr="008152C9">
        <w:rPr>
          <w:rFonts w:eastAsiaTheme="minorHAnsi"/>
          <w:lang w:eastAsia="en-US"/>
        </w:rPr>
        <w:t>Укажите тип банковских карт, позволяющий оплачивать услуги только в пределах доступного остатка на лицевом счете:</w:t>
      </w:r>
    </w:p>
    <w:p w:rsidR="00EA7F0F" w:rsidRPr="008152C9" w:rsidRDefault="00EA7F0F" w:rsidP="000113B8">
      <w:pPr>
        <w:numPr>
          <w:ilvl w:val="0"/>
          <w:numId w:val="2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Дебетовая карта</w:t>
      </w:r>
    </w:p>
    <w:p w:rsidR="00EA7F0F" w:rsidRPr="008152C9" w:rsidRDefault="00EA7F0F" w:rsidP="000113B8">
      <w:pPr>
        <w:numPr>
          <w:ilvl w:val="0"/>
          <w:numId w:val="2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Кредитная карта</w:t>
      </w:r>
    </w:p>
    <w:p w:rsidR="00EA7F0F" w:rsidRPr="008152C9" w:rsidRDefault="00EA7F0F" w:rsidP="000113B8">
      <w:pPr>
        <w:numPr>
          <w:ilvl w:val="0"/>
          <w:numId w:val="2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Дебетовая карта с подключенной услугой овердрафт</w:t>
      </w:r>
    </w:p>
    <w:p w:rsidR="00EA7F0F" w:rsidRPr="008152C9" w:rsidRDefault="00EA7F0F" w:rsidP="000113B8">
      <w:pPr>
        <w:numPr>
          <w:ilvl w:val="0"/>
          <w:numId w:val="2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Любая банковская карта</w:t>
      </w:r>
    </w:p>
    <w:p w:rsidR="00EA7F0F" w:rsidRPr="008152C9" w:rsidRDefault="00EA7F0F" w:rsidP="00EA7F0F">
      <w:pPr>
        <w:jc w:val="both"/>
        <w:rPr>
          <w:rFonts w:eastAsiaTheme="minorHAnsi"/>
          <w:color w:val="FF0000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.</w:t>
      </w:r>
      <w:r w:rsidRPr="008152C9">
        <w:rPr>
          <w:rFonts w:eastAsiaTheme="minorHAnsi"/>
          <w:lang w:eastAsia="en-US"/>
        </w:rPr>
        <w:t xml:space="preserve"> Можно ли проводить платеж по банковской карте, если на ней указано имя, отличное от имени плательщика?</w:t>
      </w:r>
    </w:p>
    <w:p w:rsidR="00EA7F0F" w:rsidRPr="008152C9" w:rsidRDefault="00EA7F0F" w:rsidP="000113B8">
      <w:pPr>
        <w:numPr>
          <w:ilvl w:val="0"/>
          <w:numId w:val="20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Можно</w:t>
      </w:r>
    </w:p>
    <w:p w:rsidR="00EA7F0F" w:rsidRPr="008152C9" w:rsidRDefault="00EA7F0F" w:rsidP="000113B8">
      <w:pPr>
        <w:numPr>
          <w:ilvl w:val="0"/>
          <w:numId w:val="20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Можно, в случае наличия расписки от держателя карты</w:t>
      </w:r>
    </w:p>
    <w:p w:rsidR="00EA7F0F" w:rsidRPr="008152C9" w:rsidRDefault="00EA7F0F" w:rsidP="000113B8">
      <w:pPr>
        <w:numPr>
          <w:ilvl w:val="0"/>
          <w:numId w:val="20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Нельзя</w:t>
      </w:r>
    </w:p>
    <w:p w:rsidR="00EA7F0F" w:rsidRPr="008152C9" w:rsidRDefault="00EA7F0F" w:rsidP="000113B8">
      <w:pPr>
        <w:numPr>
          <w:ilvl w:val="0"/>
          <w:numId w:val="20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="Calibri"/>
          <w:lang w:eastAsia="en-US"/>
        </w:rPr>
        <w:t>В зависимости от</w:t>
      </w:r>
      <w:r w:rsidRPr="008152C9">
        <w:rPr>
          <w:rFonts w:eastAsiaTheme="minorHAnsi"/>
          <w:lang w:eastAsia="en-US"/>
        </w:rPr>
        <w:t xml:space="preserve"> правил банка-эмитента</w:t>
      </w:r>
    </w:p>
    <w:p w:rsidR="00EA7F0F" w:rsidRPr="008152C9" w:rsidRDefault="00EA7F0F" w:rsidP="00EA7F0F">
      <w:pPr>
        <w:contextualSpacing/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  <w:bookmarkStart w:id="1" w:name="sub_912"/>
      <w:r>
        <w:t>24.</w:t>
      </w:r>
      <w:r w:rsidRPr="008152C9">
        <w:t xml:space="preserve"> Нормальная продолжительность рабочего времени в соответствии с Трудовым Кодексом Российской Федерации не может превышать: </w:t>
      </w:r>
      <w:bookmarkEnd w:id="1"/>
    </w:p>
    <w:p w:rsidR="00EA7F0F" w:rsidRPr="008152C9" w:rsidRDefault="00EA7F0F" w:rsidP="000113B8">
      <w:pPr>
        <w:numPr>
          <w:ilvl w:val="0"/>
          <w:numId w:val="20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40 часов в неделю</w:t>
      </w:r>
    </w:p>
    <w:p w:rsidR="00EA7F0F" w:rsidRPr="008152C9" w:rsidRDefault="00EA7F0F" w:rsidP="000113B8">
      <w:pPr>
        <w:numPr>
          <w:ilvl w:val="0"/>
          <w:numId w:val="20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36 часов в неделю</w:t>
      </w:r>
    </w:p>
    <w:p w:rsidR="00EA7F0F" w:rsidRPr="008152C9" w:rsidRDefault="00EA7F0F" w:rsidP="000113B8">
      <w:pPr>
        <w:numPr>
          <w:ilvl w:val="0"/>
          <w:numId w:val="20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8 часов в день</w:t>
      </w:r>
    </w:p>
    <w:p w:rsidR="00EA7F0F" w:rsidRPr="008152C9" w:rsidRDefault="00EA7F0F" w:rsidP="000113B8">
      <w:pPr>
        <w:numPr>
          <w:ilvl w:val="0"/>
          <w:numId w:val="20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7 часов в день</w:t>
      </w:r>
    </w:p>
    <w:p w:rsidR="00EA7F0F" w:rsidRPr="008152C9" w:rsidRDefault="00EA7F0F" w:rsidP="00EA7F0F">
      <w:pPr>
        <w:jc w:val="both"/>
        <w:rPr>
          <w:rFonts w:eastAsiaTheme="minorHAnsi"/>
          <w:color w:val="FF0000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.</w:t>
      </w:r>
      <w:r w:rsidRPr="008152C9">
        <w:rPr>
          <w:rFonts w:eastAsiaTheme="minorHAnsi"/>
          <w:lang w:eastAsia="en-US"/>
        </w:rPr>
        <w:t xml:space="preserve"> Работники имеют право расторгнуть трудовой договор, заключенный на неопределенный срок, предупредив об этом работодателя письменно:</w:t>
      </w:r>
    </w:p>
    <w:p w:rsidR="00EA7F0F" w:rsidRPr="008152C9" w:rsidRDefault="00EA7F0F" w:rsidP="000113B8">
      <w:pPr>
        <w:numPr>
          <w:ilvl w:val="0"/>
          <w:numId w:val="20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 2 дня</w:t>
      </w:r>
    </w:p>
    <w:p w:rsidR="00EA7F0F" w:rsidRPr="008152C9" w:rsidRDefault="00EA7F0F" w:rsidP="000113B8">
      <w:pPr>
        <w:numPr>
          <w:ilvl w:val="0"/>
          <w:numId w:val="20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 2 недели</w:t>
      </w:r>
    </w:p>
    <w:p w:rsidR="00EA7F0F" w:rsidRPr="008152C9" w:rsidRDefault="00EA7F0F" w:rsidP="000113B8">
      <w:pPr>
        <w:numPr>
          <w:ilvl w:val="0"/>
          <w:numId w:val="20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 1 месяц</w:t>
      </w:r>
    </w:p>
    <w:p w:rsidR="00EA7F0F" w:rsidRPr="008152C9" w:rsidRDefault="00EA7F0F" w:rsidP="000113B8">
      <w:pPr>
        <w:numPr>
          <w:ilvl w:val="0"/>
          <w:numId w:val="20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 3 месяца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6.</w:t>
      </w:r>
      <w:r w:rsidRPr="008152C9">
        <w:rPr>
          <w:rFonts w:eastAsiaTheme="minorHAnsi"/>
          <w:lang w:eastAsia="en-US"/>
        </w:rPr>
        <w:t xml:space="preserve"> За нарушения трудовой дисциплины работодатель имеет право применить следующие дисциплинарные взыскания: </w:t>
      </w:r>
    </w:p>
    <w:p w:rsidR="00EA7F0F" w:rsidRPr="008152C9" w:rsidRDefault="00EA7F0F" w:rsidP="000113B8">
      <w:pPr>
        <w:numPr>
          <w:ilvl w:val="0"/>
          <w:numId w:val="20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Предупреждение, лишение премии, исправительные работы, выговор</w:t>
      </w:r>
    </w:p>
    <w:p w:rsidR="00EA7F0F" w:rsidRPr="008152C9" w:rsidRDefault="00EA7F0F" w:rsidP="000113B8">
      <w:pPr>
        <w:numPr>
          <w:ilvl w:val="0"/>
          <w:numId w:val="20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мечание, выговор, увольнение</w:t>
      </w:r>
    </w:p>
    <w:p w:rsidR="00EA7F0F" w:rsidRPr="008152C9" w:rsidRDefault="00EA7F0F" w:rsidP="000113B8">
      <w:pPr>
        <w:numPr>
          <w:ilvl w:val="0"/>
          <w:numId w:val="20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Предупреждение, замечание, отстранение от работы</w:t>
      </w:r>
    </w:p>
    <w:p w:rsidR="00EA7F0F" w:rsidRPr="008152C9" w:rsidRDefault="00EA7F0F" w:rsidP="000113B8">
      <w:pPr>
        <w:numPr>
          <w:ilvl w:val="0"/>
          <w:numId w:val="20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мечание, предупреждение, штраф, выговор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7.</w:t>
      </w:r>
      <w:r w:rsidRPr="008152C9">
        <w:rPr>
          <w:rFonts w:eastAsiaTheme="minorHAnsi"/>
          <w:lang w:eastAsia="en-US"/>
        </w:rPr>
        <w:t>Дисциплинарное взыскание применяется не позднее:</w:t>
      </w:r>
    </w:p>
    <w:p w:rsidR="00EA7F0F" w:rsidRPr="008152C9" w:rsidRDefault="00EA7F0F" w:rsidP="000113B8">
      <w:pPr>
        <w:numPr>
          <w:ilvl w:val="0"/>
          <w:numId w:val="2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Срок устанавливается работодателем</w:t>
      </w:r>
    </w:p>
    <w:p w:rsidR="00EA7F0F" w:rsidRPr="008152C9" w:rsidRDefault="00EA7F0F" w:rsidP="000113B8">
      <w:pPr>
        <w:numPr>
          <w:ilvl w:val="0"/>
          <w:numId w:val="2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Трех рабочих дней со дня обнаружения</w:t>
      </w:r>
    </w:p>
    <w:p w:rsidR="00EA7F0F" w:rsidRPr="008152C9" w:rsidRDefault="00EA7F0F" w:rsidP="000113B8">
      <w:pPr>
        <w:numPr>
          <w:ilvl w:val="0"/>
          <w:numId w:val="2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Двух недель со дня обнаружения</w:t>
      </w:r>
    </w:p>
    <w:p w:rsidR="00EA7F0F" w:rsidRPr="008152C9" w:rsidRDefault="00EA7F0F" w:rsidP="000113B8">
      <w:pPr>
        <w:numPr>
          <w:ilvl w:val="0"/>
          <w:numId w:val="21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="Calibri"/>
          <w:lang w:eastAsia="en-US"/>
        </w:rPr>
        <w:t>Одного месяца со дня</w:t>
      </w:r>
      <w:r w:rsidRPr="008152C9">
        <w:rPr>
          <w:rFonts w:eastAsiaTheme="minorHAnsi"/>
          <w:lang w:eastAsia="en-US"/>
        </w:rPr>
        <w:t xml:space="preserve"> обнаружения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</w:pPr>
      <w:r>
        <w:t>28.</w:t>
      </w:r>
      <w:r w:rsidRPr="008152C9">
        <w:t xml:space="preserve"> Взыскания, применяемые к работнику работодателем, называются: </w:t>
      </w:r>
    </w:p>
    <w:p w:rsidR="00EA7F0F" w:rsidRPr="008152C9" w:rsidRDefault="00EA7F0F" w:rsidP="000113B8">
      <w:pPr>
        <w:numPr>
          <w:ilvl w:val="0"/>
          <w:numId w:val="21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Гражданско-пра</w:t>
      </w:r>
      <w:r w:rsidRPr="008152C9">
        <w:rPr>
          <w:rFonts w:eastAsia="Calibri" w:cstheme="minorBidi"/>
          <w:szCs w:val="22"/>
          <w:lang w:eastAsia="en-US"/>
        </w:rPr>
        <w:t>вовыми</w:t>
      </w:r>
    </w:p>
    <w:p w:rsidR="00EA7F0F" w:rsidRPr="008152C9" w:rsidRDefault="00EA7F0F" w:rsidP="000113B8">
      <w:pPr>
        <w:numPr>
          <w:ilvl w:val="0"/>
          <w:numId w:val="21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Административными</w:t>
      </w:r>
    </w:p>
    <w:p w:rsidR="00EA7F0F" w:rsidRPr="008152C9" w:rsidRDefault="00EA7F0F" w:rsidP="000113B8">
      <w:pPr>
        <w:numPr>
          <w:ilvl w:val="0"/>
          <w:numId w:val="21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Уголовно-процессуальными</w:t>
      </w:r>
    </w:p>
    <w:p w:rsidR="00EA7F0F" w:rsidRPr="008152C9" w:rsidRDefault="00EA7F0F" w:rsidP="000113B8">
      <w:pPr>
        <w:numPr>
          <w:ilvl w:val="0"/>
          <w:numId w:val="216"/>
        </w:numPr>
        <w:spacing w:after="200" w:line="276" w:lineRule="auto"/>
        <w:contextualSpacing/>
        <w:jc w:val="both"/>
        <w:rPr>
          <w:rFonts w:eastAsia="Calibri" w:cstheme="minorBidi"/>
          <w:szCs w:val="22"/>
          <w:lang w:eastAsia="en-US"/>
        </w:rPr>
      </w:pPr>
      <w:r w:rsidRPr="008152C9">
        <w:rPr>
          <w:rFonts w:eastAsia="Calibri"/>
          <w:lang w:eastAsia="en-US"/>
        </w:rPr>
        <w:t>Дисциплинарными</w:t>
      </w:r>
    </w:p>
    <w:p w:rsidR="00EA7F0F" w:rsidRPr="008152C9" w:rsidRDefault="00EA7F0F" w:rsidP="00EA7F0F">
      <w:pPr>
        <w:jc w:val="both"/>
        <w:rPr>
          <w:rFonts w:eastAsiaTheme="minorHAnsi"/>
          <w:color w:val="5B9BD5" w:themeColor="accent1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9.</w:t>
      </w:r>
      <w:r w:rsidRPr="008152C9">
        <w:rPr>
          <w:rFonts w:eastAsiaTheme="minorHAnsi"/>
          <w:lang w:eastAsia="en-US"/>
        </w:rPr>
        <w:t xml:space="preserve"> Сдельная расценка - это:</w:t>
      </w:r>
    </w:p>
    <w:p w:rsidR="00EA7F0F" w:rsidRPr="008152C9" w:rsidRDefault="00EA7F0F" w:rsidP="000113B8">
      <w:pPr>
        <w:numPr>
          <w:ilvl w:val="0"/>
          <w:numId w:val="2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Сдельный тарифный коэффициент выполняемой работы</w:t>
      </w:r>
    </w:p>
    <w:p w:rsidR="00EA7F0F" w:rsidRPr="008152C9" w:rsidRDefault="00EA7F0F" w:rsidP="000113B8">
      <w:pPr>
        <w:numPr>
          <w:ilvl w:val="0"/>
          <w:numId w:val="2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Показатель увеличения размера заработной платы в зависимости от месторасположения предприятия</w:t>
      </w:r>
    </w:p>
    <w:p w:rsidR="00EA7F0F" w:rsidRPr="008152C9" w:rsidRDefault="00EA7F0F" w:rsidP="000113B8">
      <w:pPr>
        <w:numPr>
          <w:ilvl w:val="0"/>
          <w:numId w:val="2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плата труда за единицу продукции (работ, услуг)</w:t>
      </w:r>
    </w:p>
    <w:p w:rsidR="00EA7F0F" w:rsidRPr="008152C9" w:rsidRDefault="00EA7F0F" w:rsidP="000113B8">
      <w:pPr>
        <w:numPr>
          <w:ilvl w:val="0"/>
          <w:numId w:val="21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="Calibri"/>
          <w:lang w:eastAsia="en-US"/>
        </w:rPr>
        <w:t>Районный коэффициент</w:t>
      </w:r>
      <w:r w:rsidRPr="008152C9">
        <w:rPr>
          <w:rFonts w:eastAsiaTheme="minorHAnsi"/>
          <w:lang w:eastAsia="en-US"/>
        </w:rPr>
        <w:t xml:space="preserve"> к заработной плате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0.</w:t>
      </w:r>
      <w:r w:rsidRPr="008152C9">
        <w:rPr>
          <w:rFonts w:eastAsiaTheme="minorHAnsi"/>
          <w:lang w:eastAsia="en-US"/>
        </w:rPr>
        <w:t xml:space="preserve">  Производственная мощность предприятия определяется по:</w:t>
      </w:r>
    </w:p>
    <w:p w:rsidR="00EA7F0F" w:rsidRPr="008152C9" w:rsidRDefault="00EA7F0F" w:rsidP="000113B8">
      <w:pPr>
        <w:numPr>
          <w:ilvl w:val="0"/>
          <w:numId w:val="21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Установленному плану выпуска продукции</w:t>
      </w:r>
    </w:p>
    <w:p w:rsidR="00EA7F0F" w:rsidRPr="008152C9" w:rsidRDefault="00EA7F0F" w:rsidP="000113B8">
      <w:pPr>
        <w:numPr>
          <w:ilvl w:val="0"/>
          <w:numId w:val="21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Количеству и составу имеющегося оборудования</w:t>
      </w:r>
    </w:p>
    <w:p w:rsidR="00EA7F0F" w:rsidRPr="008152C9" w:rsidRDefault="00EA7F0F" w:rsidP="000113B8">
      <w:pPr>
        <w:numPr>
          <w:ilvl w:val="0"/>
          <w:numId w:val="21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Численности промышленно-производственного персонала</w:t>
      </w:r>
    </w:p>
    <w:p w:rsidR="00EA7F0F" w:rsidRPr="008152C9" w:rsidRDefault="00EA7F0F" w:rsidP="000113B8">
      <w:pPr>
        <w:numPr>
          <w:ilvl w:val="0"/>
          <w:numId w:val="21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Мощности ведущих цехов предприятия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1.</w:t>
      </w:r>
      <w:r w:rsidRPr="008152C9">
        <w:rPr>
          <w:rFonts w:eastAsiaTheme="minorHAnsi"/>
          <w:lang w:eastAsia="en-US"/>
        </w:rPr>
        <w:t xml:space="preserve">  К нормируемым оборотным средствам относятся:</w:t>
      </w:r>
    </w:p>
    <w:p w:rsidR="00EA7F0F" w:rsidRPr="008152C9" w:rsidRDefault="00EA7F0F" w:rsidP="000113B8">
      <w:pPr>
        <w:numPr>
          <w:ilvl w:val="0"/>
          <w:numId w:val="2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Все оборотные фонды</w:t>
      </w:r>
    </w:p>
    <w:p w:rsidR="00EA7F0F" w:rsidRPr="008152C9" w:rsidRDefault="00EA7F0F" w:rsidP="000113B8">
      <w:pPr>
        <w:numPr>
          <w:ilvl w:val="0"/>
          <w:numId w:val="2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Все оборотные средства</w:t>
      </w:r>
    </w:p>
    <w:p w:rsidR="00EA7F0F" w:rsidRPr="008152C9" w:rsidRDefault="00EA7F0F" w:rsidP="000113B8">
      <w:pPr>
        <w:numPr>
          <w:ilvl w:val="0"/>
          <w:numId w:val="2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боротные производственные фонды плюс готовая продукция на складе</w:t>
      </w:r>
    </w:p>
    <w:p w:rsidR="00EA7F0F" w:rsidRPr="008152C9" w:rsidRDefault="00EA7F0F" w:rsidP="000113B8">
      <w:pPr>
        <w:numPr>
          <w:ilvl w:val="0"/>
          <w:numId w:val="2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Средства в расчетах, денежные средства, товары отгруженные, но не оплаченные покупателем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2.</w:t>
      </w:r>
      <w:r w:rsidRPr="008152C9">
        <w:rPr>
          <w:rFonts w:eastAsiaTheme="minorHAnsi"/>
          <w:lang w:eastAsia="en-US"/>
        </w:rPr>
        <w:t xml:space="preserve">  Коммерческими признаются организации:</w:t>
      </w:r>
    </w:p>
    <w:p w:rsidR="00EA7F0F" w:rsidRPr="008152C9" w:rsidRDefault="00EA7F0F" w:rsidP="000113B8">
      <w:pPr>
        <w:numPr>
          <w:ilvl w:val="0"/>
          <w:numId w:val="21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Не имеющие статус юридического лица</w:t>
      </w:r>
    </w:p>
    <w:p w:rsidR="00EA7F0F" w:rsidRPr="008152C9" w:rsidRDefault="00EA7F0F" w:rsidP="000113B8">
      <w:pPr>
        <w:numPr>
          <w:ilvl w:val="0"/>
          <w:numId w:val="21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Имеющие самостоятельную смету или баланс</w:t>
      </w:r>
    </w:p>
    <w:p w:rsidR="00EA7F0F" w:rsidRPr="008152C9" w:rsidRDefault="00EA7F0F" w:rsidP="000113B8">
      <w:pPr>
        <w:numPr>
          <w:ilvl w:val="0"/>
          <w:numId w:val="21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Не ставящие основной целью получение прибыли</w:t>
      </w:r>
    </w:p>
    <w:p w:rsidR="00EA7F0F" w:rsidRPr="008152C9" w:rsidRDefault="00EA7F0F" w:rsidP="000113B8">
      <w:pPr>
        <w:numPr>
          <w:ilvl w:val="0"/>
          <w:numId w:val="21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="Calibri"/>
          <w:lang w:eastAsia="en-US"/>
        </w:rPr>
        <w:t>Преследующие в</w:t>
      </w:r>
      <w:r w:rsidRPr="008152C9">
        <w:rPr>
          <w:rFonts w:eastAsiaTheme="minorHAnsi"/>
          <w:lang w:eastAsia="en-US"/>
        </w:rPr>
        <w:t xml:space="preserve"> качестве основной цели своей деятельности извлечение прибыли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3.</w:t>
      </w:r>
      <w:r w:rsidRPr="008152C9">
        <w:rPr>
          <w:rFonts w:eastAsiaTheme="minorHAnsi"/>
          <w:lang w:eastAsia="en-US"/>
        </w:rPr>
        <w:t xml:space="preserve">  Денежное выражение стоимости товара – это ….</w:t>
      </w:r>
    </w:p>
    <w:p w:rsidR="00EA7F0F" w:rsidRPr="008152C9" w:rsidRDefault="00EA7F0F" w:rsidP="000113B8">
      <w:pPr>
        <w:numPr>
          <w:ilvl w:val="0"/>
          <w:numId w:val="21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Цена</w:t>
      </w:r>
    </w:p>
    <w:p w:rsidR="00EA7F0F" w:rsidRPr="008152C9" w:rsidRDefault="00EA7F0F" w:rsidP="000113B8">
      <w:pPr>
        <w:numPr>
          <w:ilvl w:val="0"/>
          <w:numId w:val="21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Себестоимость</w:t>
      </w:r>
    </w:p>
    <w:p w:rsidR="00EA7F0F" w:rsidRPr="008152C9" w:rsidRDefault="00EA7F0F" w:rsidP="000113B8">
      <w:pPr>
        <w:numPr>
          <w:ilvl w:val="0"/>
          <w:numId w:val="21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Износ</w:t>
      </w:r>
    </w:p>
    <w:p w:rsidR="00EA7F0F" w:rsidRPr="008152C9" w:rsidRDefault="00EA7F0F" w:rsidP="000113B8">
      <w:pPr>
        <w:numPr>
          <w:ilvl w:val="0"/>
          <w:numId w:val="21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Амортизация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4.</w:t>
      </w:r>
      <w:r w:rsidRPr="008152C9">
        <w:rPr>
          <w:rFonts w:eastAsiaTheme="minorHAnsi"/>
          <w:lang w:eastAsia="en-US"/>
        </w:rPr>
        <w:t>Согласно ст. 10 Конституции РФ органы законодательной, исполнительной и судебной власти ____________.</w:t>
      </w:r>
    </w:p>
    <w:p w:rsidR="00EA7F0F" w:rsidRPr="008152C9" w:rsidRDefault="00EA7F0F" w:rsidP="000113B8">
      <w:pPr>
        <w:numPr>
          <w:ilvl w:val="0"/>
          <w:numId w:val="2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Самостоятельны</w:t>
      </w:r>
    </w:p>
    <w:p w:rsidR="00EA7F0F" w:rsidRPr="008152C9" w:rsidRDefault="00EA7F0F" w:rsidP="000113B8">
      <w:pPr>
        <w:numPr>
          <w:ilvl w:val="0"/>
          <w:numId w:val="2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Зависимы</w:t>
      </w:r>
    </w:p>
    <w:p w:rsidR="00EA7F0F" w:rsidRPr="008152C9" w:rsidRDefault="00EA7F0F" w:rsidP="000113B8">
      <w:pPr>
        <w:numPr>
          <w:ilvl w:val="0"/>
          <w:numId w:val="2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Взаимозависимы</w:t>
      </w:r>
    </w:p>
    <w:p w:rsidR="00EA7F0F" w:rsidRPr="008152C9" w:rsidRDefault="00EA7F0F" w:rsidP="000113B8">
      <w:pPr>
        <w:numPr>
          <w:ilvl w:val="0"/>
          <w:numId w:val="2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Независимы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DA2FE7" w:rsidRDefault="00EA7F0F" w:rsidP="00EA7F0F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СТАВИТЬ ПРОПУЩЕННОЕ СЛОВО</w:t>
      </w:r>
    </w:p>
    <w:p w:rsidR="00EA7F0F" w:rsidRPr="008152C9" w:rsidRDefault="00EA7F0F" w:rsidP="00EA7F0F">
      <w:pPr>
        <w:keepNext/>
        <w:keepLines/>
        <w:shd w:val="clear" w:color="auto" w:fill="FFFFFF"/>
        <w:jc w:val="both"/>
        <w:outlineLvl w:val="0"/>
        <w:rPr>
          <w:rFonts w:eastAsiaTheme="minorHAnsi"/>
          <w:lang w:eastAsia="en-US"/>
        </w:rPr>
      </w:pPr>
      <w:r w:rsidRPr="00EA7F0F">
        <w:rPr>
          <w:rFonts w:eastAsiaTheme="majorEastAsia"/>
          <w:lang w:eastAsia="en-US"/>
        </w:rPr>
        <w:t>1.</w:t>
      </w:r>
      <w:r w:rsidRPr="008152C9">
        <w:rPr>
          <w:rFonts w:eastAsiaTheme="minorHAnsi"/>
          <w:lang w:eastAsia="en-US"/>
        </w:rPr>
        <w:t>Укажите срок действия дисциплинарного взыскания в соответствии с Трудовым кодексом РФ от 30.12.2001 N 197-ФЗ (ред. от 03.07.2016) (с изм. и доп., вступ. в силу с 01.01.2017). Ответ: ____________.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</w:pPr>
      <w:r>
        <w:t>2.</w:t>
      </w:r>
      <w:r w:rsidRPr="008152C9">
        <w:t xml:space="preserve"> ____________ - выдаваемое государством разрешение на осуществление определенных видов деятельности.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</w:pPr>
      <w:r>
        <w:t>3.</w:t>
      </w:r>
      <w:r w:rsidRPr="008152C9">
        <w:rPr>
          <w:rFonts w:eastAsiaTheme="minorHAnsi" w:cstheme="minorBidi"/>
          <w:lang w:eastAsia="en-US"/>
        </w:rPr>
        <w:t xml:space="preserve">____________ </w:t>
      </w:r>
      <w:r w:rsidRPr="008152C9">
        <w:t>- обязательное для всех работников подчинение правилам поведения, определенным коллективным договорам, соглашениям, локальным нормативным актам, трудовым договорам.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8152C9">
        <w:rPr>
          <w:rFonts w:eastAsiaTheme="minorHAnsi"/>
          <w:lang w:eastAsia="en-US"/>
        </w:rPr>
        <w:t xml:space="preserve"> Формы организации и оплаты труда подразделения (организации) подразделяются на:____________ и повременную.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 w:rsidRPr="00EA7F0F">
        <w:rPr>
          <w:rFonts w:eastAsiaTheme="minorHAnsi"/>
          <w:lang w:eastAsia="en-US"/>
        </w:rPr>
        <w:t>5.</w:t>
      </w:r>
      <w:r w:rsidRPr="008152C9">
        <w:rPr>
          <w:rFonts w:eastAsiaTheme="minorHAnsi" w:cstheme="minorBidi"/>
          <w:lang w:eastAsia="en-US"/>
        </w:rPr>
        <w:t>____________</w:t>
      </w:r>
      <w:r w:rsidRPr="008152C9">
        <w:rPr>
          <w:rFonts w:eastAsiaTheme="minorHAnsi"/>
          <w:lang w:eastAsia="en-US"/>
        </w:rPr>
        <w:t xml:space="preserve"> - это финансовая несостоятельность организации.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8152C9">
        <w:rPr>
          <w:rFonts w:eastAsiaTheme="minorHAnsi"/>
          <w:lang w:eastAsia="en-US"/>
        </w:rPr>
        <w:t xml:space="preserve"> ____________ - это процесс переноса стоимости основных фондов на стоимость произведённой продукции. 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8152C9">
        <w:rPr>
          <w:rFonts w:eastAsiaTheme="minorHAnsi"/>
          <w:b/>
          <w:lang w:eastAsia="en-US"/>
        </w:rPr>
        <w:t xml:space="preserve">  </w:t>
      </w:r>
      <w:r w:rsidRPr="008152C9">
        <w:rPr>
          <w:rFonts w:eastAsiaTheme="minorHAnsi"/>
          <w:lang w:eastAsia="en-US"/>
        </w:rPr>
        <w:t xml:space="preserve">Срок испытания для вновь принятого работника не может превышать ___ месяцев. 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8152C9">
        <w:rPr>
          <w:rFonts w:eastAsiaTheme="minorHAnsi"/>
          <w:b/>
          <w:lang w:eastAsia="en-US"/>
        </w:rPr>
        <w:t xml:space="preserve">  </w:t>
      </w:r>
      <w:r w:rsidRPr="008152C9">
        <w:rPr>
          <w:rFonts w:eastAsiaTheme="minorHAnsi"/>
          <w:lang w:eastAsia="en-US"/>
        </w:rPr>
        <w:t>Срок испытания для вновь принятых руководителей организаций не может превышать  ___ месяцев.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Pr="008152C9">
        <w:rPr>
          <w:rFonts w:eastAsiaTheme="minorHAnsi"/>
          <w:lang w:eastAsia="en-US"/>
        </w:rPr>
        <w:t xml:space="preserve"> Прибыль, которая образуется за счет различных видов деятельности предприятия, называется </w:t>
      </w:r>
      <w:r w:rsidRPr="008152C9">
        <w:rPr>
          <w:rFonts w:eastAsiaTheme="minorHAnsi" w:cstheme="minorBidi"/>
          <w:lang w:eastAsia="en-US"/>
        </w:rPr>
        <w:t>____________</w:t>
      </w:r>
      <w:r w:rsidRPr="008152C9">
        <w:rPr>
          <w:rFonts w:eastAsiaTheme="minorHAnsi"/>
          <w:lang w:eastAsia="en-US"/>
        </w:rPr>
        <w:t>.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Pr="008152C9">
        <w:rPr>
          <w:rFonts w:eastAsiaTheme="minorHAnsi"/>
          <w:lang w:eastAsia="en-US"/>
        </w:rPr>
        <w:t xml:space="preserve"> Минимальный уставный капитал для регистрации открытого акционерного общества составляет ____ МРОТ.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11.</w:t>
      </w:r>
      <w:r w:rsidRPr="008152C9">
        <w:rPr>
          <w:rFonts w:eastAsiaTheme="minorHAnsi"/>
          <w:lang w:eastAsia="en-US"/>
        </w:rPr>
        <w:t xml:space="preserve"> Соглашение двух или нескольких лиц об установлении, изменении или прекращении гражданских прав и обязанностей называется </w:t>
      </w:r>
      <w:r w:rsidRPr="008152C9">
        <w:rPr>
          <w:rFonts w:eastAsiaTheme="minorHAnsi" w:cstheme="minorBidi"/>
          <w:lang w:eastAsia="en-US"/>
        </w:rPr>
        <w:t>____________.</w:t>
      </w:r>
    </w:p>
    <w:p w:rsidR="00EA7F0F" w:rsidRPr="008152C9" w:rsidRDefault="00EA7F0F" w:rsidP="00EA7F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 w:rsidRPr="00EA7F0F">
        <w:rPr>
          <w:rFonts w:eastAsiaTheme="minorHAnsi"/>
          <w:lang w:eastAsia="en-US"/>
        </w:rPr>
        <w:t>12</w:t>
      </w:r>
      <w:r w:rsidRPr="008152C9">
        <w:rPr>
          <w:rFonts w:eastAsiaTheme="minorHAnsi"/>
          <w:b/>
          <w:lang w:eastAsia="en-US"/>
        </w:rPr>
        <w:t>.</w:t>
      </w:r>
      <w:r w:rsidRPr="008152C9">
        <w:rPr>
          <w:rFonts w:eastAsiaTheme="minorHAnsi" w:cstheme="minorBidi"/>
          <w:lang w:eastAsia="en-US"/>
        </w:rPr>
        <w:t>____________ - это о</w:t>
      </w:r>
      <w:r w:rsidRPr="008152C9">
        <w:rPr>
          <w:rFonts w:eastAsiaTheme="minorHAnsi"/>
          <w:lang w:eastAsia="en-US"/>
        </w:rPr>
        <w:t>тношение стоимости основных средств предприятия к средней годовой списочной численности рабочих.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Pr="008152C9">
        <w:rPr>
          <w:rFonts w:eastAsiaTheme="minorHAnsi" w:cstheme="minorBidi"/>
          <w:lang w:eastAsia="en-US"/>
        </w:rPr>
        <w:t>____________ - это с</w:t>
      </w:r>
      <w:r w:rsidRPr="008152C9">
        <w:rPr>
          <w:rFonts w:eastAsiaTheme="minorHAnsi"/>
          <w:lang w:eastAsia="en-US"/>
        </w:rPr>
        <w:t xml:space="preserve">тоимость основных фондов, включающая стоимость (цену) приобретенного элемента основных фондов, а также затраты на доставку, монтаж, наладку, ввод в действие. 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EA7F0F" w:rsidRDefault="00EA7F0F" w:rsidP="00EA7F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Pr="008152C9">
        <w:rPr>
          <w:rFonts w:eastAsiaTheme="minorHAnsi"/>
          <w:lang w:eastAsia="en-US"/>
        </w:rPr>
        <w:t xml:space="preserve"> Административная ответственность наступает с ___ лет.</w:t>
      </w:r>
    </w:p>
    <w:p w:rsidR="00FC3D10" w:rsidRPr="008152C9" w:rsidRDefault="00FC3D10" w:rsidP="00FC3D1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15.</w:t>
      </w:r>
      <w:r w:rsidRPr="008152C9">
        <w:rPr>
          <w:rFonts w:eastAsiaTheme="minorHAnsi"/>
          <w:lang w:eastAsia="en-US"/>
        </w:rPr>
        <w:t xml:space="preserve">Прекращение деятельности юридического лица без перехода его прав и обязанностей к другим юридическим лицам называется </w:t>
      </w:r>
      <w:r w:rsidRPr="008152C9">
        <w:rPr>
          <w:rFonts w:eastAsiaTheme="minorHAnsi" w:cstheme="minorBidi"/>
          <w:lang w:eastAsia="en-US"/>
        </w:rPr>
        <w:t>____________.</w:t>
      </w:r>
    </w:p>
    <w:p w:rsidR="00FC3D10" w:rsidRPr="008152C9" w:rsidRDefault="00FC3D10" w:rsidP="00FC3D1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3D10" w:rsidRPr="008152C9" w:rsidRDefault="00FC3D10" w:rsidP="00FC3D1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</w:t>
      </w:r>
      <w:r w:rsidRPr="008152C9">
        <w:rPr>
          <w:rFonts w:eastAsiaTheme="minorHAnsi"/>
          <w:lang w:eastAsia="en-US"/>
        </w:rPr>
        <w:t xml:space="preserve"> Форма преобразования государственной собственности в частную называется </w:t>
      </w:r>
      <w:r w:rsidRPr="008152C9">
        <w:rPr>
          <w:rFonts w:eastAsiaTheme="minorHAnsi" w:cstheme="minorBidi"/>
          <w:lang w:eastAsia="en-US"/>
        </w:rPr>
        <w:t>____________.</w:t>
      </w:r>
    </w:p>
    <w:p w:rsidR="00FC3D10" w:rsidRPr="008152C9" w:rsidRDefault="00FC3D10" w:rsidP="00FC3D10">
      <w:pPr>
        <w:jc w:val="both"/>
        <w:rPr>
          <w:rFonts w:eastAsiaTheme="minorHAnsi"/>
          <w:lang w:eastAsia="en-US"/>
        </w:rPr>
      </w:pPr>
    </w:p>
    <w:p w:rsidR="00FC3D10" w:rsidRPr="00DA2FE7" w:rsidRDefault="00FC3D10" w:rsidP="00FC3D10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УСТАНОВЛЕНИЕ СООТВЕТСТВИЯ</w:t>
      </w:r>
    </w:p>
    <w:p w:rsidR="00FC3D10" w:rsidRPr="008152C9" w:rsidRDefault="00FC3D10" w:rsidP="00FC3D1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8152C9">
        <w:rPr>
          <w:rFonts w:eastAsiaTheme="minorHAnsi"/>
          <w:lang w:eastAsia="en-US"/>
        </w:rPr>
        <w:t>Установите соответствие между факторами производства и видами доходов:</w:t>
      </w:r>
    </w:p>
    <w:p w:rsidR="00FC3D10" w:rsidRPr="008152C9" w:rsidRDefault="00FC3D10" w:rsidP="00FC3D10">
      <w:pPr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58"/>
        <w:gridCol w:w="390"/>
        <w:gridCol w:w="4753"/>
      </w:tblGrid>
      <w:tr w:rsidR="00FC3D10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Труд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Рента</w:t>
            </w:r>
          </w:p>
        </w:tc>
      </w:tr>
      <w:tr w:rsidR="00FC3D10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Земл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ибыль</w:t>
            </w:r>
          </w:p>
        </w:tc>
      </w:tr>
      <w:tr w:rsidR="00FC3D10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Капита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Заработная плата</w:t>
            </w:r>
          </w:p>
        </w:tc>
      </w:tr>
      <w:tr w:rsidR="00FC3D10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едприниматель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оцент</w:t>
            </w:r>
          </w:p>
        </w:tc>
      </w:tr>
    </w:tbl>
    <w:p w:rsidR="00FC3D10" w:rsidRPr="000D3B61" w:rsidRDefault="000D3B61" w:rsidP="00FC3D10">
      <w:r>
        <w:t>Ответ: 1__, 2__,3__,4__.</w:t>
      </w:r>
    </w:p>
    <w:p w:rsidR="00FC3D10" w:rsidRPr="008152C9" w:rsidRDefault="00FC3D10" w:rsidP="00FC3D10">
      <w:pPr>
        <w:spacing w:line="276" w:lineRule="auto"/>
        <w:rPr>
          <w:rFonts w:eastAsiaTheme="minorHAnsi"/>
          <w:lang w:eastAsia="en-US"/>
        </w:rPr>
      </w:pPr>
    </w:p>
    <w:p w:rsidR="00FC3D10" w:rsidRPr="008152C9" w:rsidRDefault="00FC3D10" w:rsidP="00FC3D10">
      <w:pPr>
        <w:tabs>
          <w:tab w:val="left" w:pos="7987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8152C9">
        <w:rPr>
          <w:rFonts w:eastAsiaTheme="minorHAnsi"/>
          <w:lang w:eastAsia="en-US"/>
        </w:rPr>
        <w:t xml:space="preserve"> Установите соответствие между измерителями и единицами измерения:</w:t>
      </w:r>
    </w:p>
    <w:p w:rsidR="00FC3D10" w:rsidRPr="008152C9" w:rsidRDefault="00FC3D10" w:rsidP="00FC3D10">
      <w:pPr>
        <w:tabs>
          <w:tab w:val="left" w:pos="7987"/>
        </w:tabs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5"/>
        <w:gridCol w:w="390"/>
        <w:gridCol w:w="4776"/>
      </w:tblGrid>
      <w:tr w:rsidR="00FC3D10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тоимост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олов скота</w:t>
            </w:r>
          </w:p>
        </w:tc>
      </w:tr>
      <w:tr w:rsidR="00FC3D10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Трудов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словная тонна</w:t>
            </w:r>
          </w:p>
        </w:tc>
      </w:tr>
      <w:tr w:rsidR="00FC3D10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атур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Чел/час</w:t>
            </w:r>
          </w:p>
        </w:tc>
      </w:tr>
      <w:tr w:rsidR="00FC3D10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словно-натур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Тыс. рублей</w:t>
            </w:r>
          </w:p>
        </w:tc>
      </w:tr>
    </w:tbl>
    <w:p w:rsidR="00FC3D10" w:rsidRPr="000D3B61" w:rsidRDefault="000D3B61" w:rsidP="00FC3D10">
      <w:r>
        <w:t>Ответ: 1__, 2__,3__,4__.</w:t>
      </w:r>
    </w:p>
    <w:p w:rsidR="00FC3D10" w:rsidRPr="008152C9" w:rsidRDefault="00FC3D10" w:rsidP="00FC3D10">
      <w:pPr>
        <w:spacing w:line="276" w:lineRule="auto"/>
        <w:rPr>
          <w:rFonts w:eastAsiaTheme="minorHAnsi"/>
          <w:lang w:eastAsia="en-US"/>
        </w:rPr>
      </w:pPr>
    </w:p>
    <w:p w:rsidR="00FC3D10" w:rsidRPr="008152C9" w:rsidRDefault="00FC3D10" w:rsidP="00FC3D1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8152C9">
        <w:rPr>
          <w:rFonts w:eastAsiaTheme="minorHAnsi"/>
          <w:lang w:eastAsia="en-US"/>
        </w:rPr>
        <w:t xml:space="preserve"> Установите соответствие между видами планов и их основными задачами:</w:t>
      </w:r>
    </w:p>
    <w:p w:rsidR="00FC3D10" w:rsidRPr="008152C9" w:rsidRDefault="00FC3D10" w:rsidP="00FC3D10">
      <w:pPr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7"/>
        <w:gridCol w:w="390"/>
        <w:gridCol w:w="4784"/>
      </w:tblGrid>
      <w:tr w:rsidR="00FC3D10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тратегически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боснование целесообразности реализации отдельных проектов</w:t>
            </w:r>
          </w:p>
        </w:tc>
      </w:tr>
      <w:tr w:rsidR="00FC3D10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изнес-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пределение долгосрочных целей и путей развития</w:t>
            </w:r>
          </w:p>
        </w:tc>
      </w:tr>
      <w:tr w:rsidR="00FC3D10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Текущи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пособ решения конкретных задач на короткий период времени</w:t>
            </w:r>
          </w:p>
        </w:tc>
      </w:tr>
      <w:tr w:rsidR="00FC3D10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перативны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пособ решения задач на период до одного года</w:t>
            </w:r>
          </w:p>
        </w:tc>
      </w:tr>
    </w:tbl>
    <w:p w:rsidR="00FC3D10" w:rsidRPr="000D3B61" w:rsidRDefault="000D3B61" w:rsidP="00FC3D10">
      <w:r>
        <w:t>Ответ: 1__, 2__,3__,4__.</w:t>
      </w:r>
    </w:p>
    <w:p w:rsidR="00FC3D10" w:rsidRPr="008152C9" w:rsidRDefault="00FC3D10" w:rsidP="00FC3D10">
      <w:pPr>
        <w:spacing w:line="276" w:lineRule="auto"/>
        <w:rPr>
          <w:rFonts w:eastAsiaTheme="minorHAnsi"/>
          <w:lang w:eastAsia="en-US"/>
        </w:rPr>
      </w:pPr>
    </w:p>
    <w:p w:rsidR="00FC3D10" w:rsidRPr="008152C9" w:rsidRDefault="00FC3D10" w:rsidP="00FC3D1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8152C9">
        <w:rPr>
          <w:rFonts w:eastAsiaTheme="minorHAnsi"/>
          <w:lang w:eastAsia="en-US"/>
        </w:rPr>
        <w:t xml:space="preserve"> Установите соответствие между средствами воздействия на покупателя и их определениями:</w:t>
      </w:r>
    </w:p>
    <w:p w:rsidR="00FC3D10" w:rsidRPr="008152C9" w:rsidRDefault="00FC3D10" w:rsidP="00FC3D10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5"/>
        <w:gridCol w:w="390"/>
        <w:gridCol w:w="4776"/>
      </w:tblGrid>
      <w:tr w:rsidR="00FC3D10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Рекла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Представление товаров при личном контакте </w:t>
            </w:r>
          </w:p>
        </w:tc>
      </w:tr>
      <w:tr w:rsidR="00FC3D10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тимулирование сбы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Информация в СМИ от имени производителя</w:t>
            </w:r>
          </w:p>
        </w:tc>
      </w:tr>
      <w:tr w:rsidR="00FC3D10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Личная продаж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Информация о товарах с помощью различных средств</w:t>
            </w:r>
          </w:p>
        </w:tc>
      </w:tr>
      <w:tr w:rsidR="00FC3D10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color w:val="000000" w:themeColor="text1"/>
                <w:szCs w:val="22"/>
                <w:shd w:val="clear" w:color="auto" w:fill="FFFFFF"/>
                <w:lang w:eastAsia="en-US"/>
              </w:rPr>
              <w:t>Пропаган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именение скидок на товары</w:t>
            </w:r>
          </w:p>
        </w:tc>
      </w:tr>
    </w:tbl>
    <w:p w:rsidR="00FC3D10" w:rsidRPr="000D3B61" w:rsidRDefault="000D3B61" w:rsidP="00FC3D10">
      <w:r>
        <w:t>Ответ: 1__, 2__,3__,4__.</w:t>
      </w:r>
    </w:p>
    <w:p w:rsidR="00FC3D10" w:rsidRPr="008152C9" w:rsidRDefault="00FC3D10" w:rsidP="00FC3D10">
      <w:pPr>
        <w:spacing w:line="276" w:lineRule="auto"/>
        <w:rPr>
          <w:rFonts w:eastAsiaTheme="minorHAnsi"/>
          <w:lang w:eastAsia="en-US"/>
        </w:rPr>
      </w:pPr>
    </w:p>
    <w:p w:rsidR="00FC3D10" w:rsidRPr="008152C9" w:rsidRDefault="00FC3D10" w:rsidP="00FC3D10">
      <w:pPr>
        <w:jc w:val="both"/>
      </w:pPr>
      <w:r>
        <w:t>5.</w:t>
      </w:r>
      <w:r w:rsidRPr="008152C9">
        <w:t xml:space="preserve"> Установите соответствие между имуществом и правом собственности:</w:t>
      </w:r>
    </w:p>
    <w:p w:rsidR="00FC3D10" w:rsidRPr="008152C9" w:rsidRDefault="00FC3D10" w:rsidP="00FC3D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8"/>
        <w:gridCol w:w="390"/>
        <w:gridCol w:w="4793"/>
      </w:tblGrid>
      <w:tr w:rsidR="00FC3D10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Изобрет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осударственная</w:t>
            </w:r>
          </w:p>
        </w:tc>
      </w:tr>
      <w:tr w:rsidR="00FC3D10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Золотой запа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Муниципальная</w:t>
            </w:r>
          </w:p>
        </w:tc>
      </w:tr>
      <w:tr w:rsidR="00FC3D10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Частная</w:t>
            </w:r>
          </w:p>
        </w:tc>
      </w:tr>
      <w:tr w:rsidR="00FC3D10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втомоби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Интеллектуальная</w:t>
            </w:r>
          </w:p>
        </w:tc>
      </w:tr>
    </w:tbl>
    <w:p w:rsidR="00FC3D10" w:rsidRPr="000D3B61" w:rsidRDefault="000D3B61" w:rsidP="00FC3D10">
      <w:r>
        <w:t>Ответ: 1__, 2__,3__,4__.</w:t>
      </w:r>
    </w:p>
    <w:p w:rsidR="00FC3D10" w:rsidRPr="008152C9" w:rsidRDefault="00FC3D10" w:rsidP="00FC3D10">
      <w:pPr>
        <w:spacing w:line="276" w:lineRule="auto"/>
        <w:rPr>
          <w:rFonts w:eastAsiaTheme="minorHAnsi"/>
          <w:lang w:eastAsia="en-US"/>
        </w:rPr>
      </w:pPr>
    </w:p>
    <w:p w:rsidR="00FC3D10" w:rsidRPr="008152C9" w:rsidRDefault="00442675" w:rsidP="00FC3D10">
      <w:pPr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6.</w:t>
      </w:r>
      <w:r w:rsidR="00FC3D10" w:rsidRPr="008152C9">
        <w:rPr>
          <w:rFonts w:eastAsiaTheme="minorHAnsi"/>
          <w:lang w:eastAsia="en-US"/>
        </w:rPr>
        <w:t xml:space="preserve"> Установить соответствие:</w:t>
      </w:r>
    </w:p>
    <w:p w:rsidR="00FC3D10" w:rsidRPr="008152C9" w:rsidRDefault="00FC3D10" w:rsidP="00FC3D10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4"/>
        <w:gridCol w:w="390"/>
        <w:gridCol w:w="4787"/>
      </w:tblGrid>
      <w:tr w:rsidR="00FC3D10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Догов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емейное право</w:t>
            </w:r>
          </w:p>
        </w:tc>
      </w:tr>
      <w:tr w:rsidR="00FC3D10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сыновл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Трудовое право</w:t>
            </w:r>
          </w:p>
        </w:tc>
      </w:tr>
      <w:tr w:rsidR="00FC3D10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ыгов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Конституционное право</w:t>
            </w:r>
          </w:p>
        </w:tc>
      </w:tr>
      <w:tr w:rsidR="00FC3D10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авитель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0" w:rsidRPr="008152C9" w:rsidRDefault="00FC3D10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ражданское право</w:t>
            </w:r>
          </w:p>
        </w:tc>
      </w:tr>
    </w:tbl>
    <w:p w:rsidR="000D3B61" w:rsidRPr="003648C1" w:rsidRDefault="000D3B61" w:rsidP="000D3B61">
      <w:r>
        <w:t>Ответ: 1__, 2__,3__,4__.</w:t>
      </w:r>
    </w:p>
    <w:p w:rsidR="00EA7F0F" w:rsidRPr="008152C9" w:rsidRDefault="00EA7F0F" w:rsidP="00EA7F0F">
      <w:pPr>
        <w:jc w:val="both"/>
        <w:rPr>
          <w:rFonts w:eastAsiaTheme="minorHAnsi"/>
          <w:lang w:eastAsia="en-US"/>
        </w:rPr>
      </w:pPr>
    </w:p>
    <w:p w:rsidR="00FC41D4" w:rsidRPr="008152C9" w:rsidRDefault="00FC41D4" w:rsidP="00FC41D4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  <w:r>
        <w:t>7.</w:t>
      </w:r>
      <w:r w:rsidRPr="008152C9">
        <w:t xml:space="preserve"> Установить соответствие между видами налогов:</w:t>
      </w:r>
    </w:p>
    <w:p w:rsidR="00FC41D4" w:rsidRPr="008152C9" w:rsidRDefault="00FC41D4" w:rsidP="00FC41D4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9"/>
        <w:gridCol w:w="390"/>
        <w:gridCol w:w="4782"/>
      </w:tblGrid>
      <w:tr w:rsidR="00FC41D4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Косвен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ДФЛ</w:t>
            </w:r>
          </w:p>
        </w:tc>
      </w:tr>
      <w:tr w:rsidR="00FC41D4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Федер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алог на землю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Регион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Транспортный налог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Мест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ДС</w:t>
            </w:r>
          </w:p>
        </w:tc>
      </w:tr>
    </w:tbl>
    <w:p w:rsidR="00FC41D4" w:rsidRPr="000D3B61" w:rsidRDefault="000D3B61" w:rsidP="00FC41D4">
      <w:r>
        <w:t>Ответ: 1__, 2__,3__,4__.</w:t>
      </w:r>
    </w:p>
    <w:p w:rsidR="00FC41D4" w:rsidRPr="008152C9" w:rsidRDefault="00FC41D4" w:rsidP="00FC41D4">
      <w:pPr>
        <w:spacing w:line="276" w:lineRule="auto"/>
        <w:rPr>
          <w:rFonts w:eastAsiaTheme="minorHAnsi"/>
          <w:lang w:eastAsia="en-US"/>
        </w:rPr>
      </w:pPr>
    </w:p>
    <w:p w:rsidR="00FC41D4" w:rsidRPr="008152C9" w:rsidRDefault="00FC41D4" w:rsidP="00FC41D4">
      <w:pPr>
        <w:jc w:val="both"/>
      </w:pPr>
      <w:r>
        <w:t>8.</w:t>
      </w:r>
      <w:r w:rsidRPr="008152C9">
        <w:t xml:space="preserve"> Установить соответствие между видами налогов и ставками:</w:t>
      </w:r>
    </w:p>
    <w:p w:rsidR="00FC41D4" w:rsidRPr="008152C9" w:rsidRDefault="00FC41D4" w:rsidP="00FC41D4">
      <w:pPr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3"/>
        <w:gridCol w:w="390"/>
        <w:gridCol w:w="4778"/>
      </w:tblGrid>
      <w:tr w:rsidR="00FC41D4" w:rsidRPr="008152C9" w:rsidTr="003134E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ДФ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,5 %</w:t>
            </w:r>
          </w:p>
        </w:tc>
      </w:tr>
      <w:tr w:rsidR="00FC41D4" w:rsidRPr="008152C9" w:rsidTr="003134E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Д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3 %</w:t>
            </w:r>
          </w:p>
        </w:tc>
      </w:tr>
      <w:tr w:rsidR="00FC41D4" w:rsidRPr="008152C9" w:rsidTr="003134E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алог на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8 %</w:t>
            </w:r>
          </w:p>
        </w:tc>
      </w:tr>
      <w:tr w:rsidR="00FC41D4" w:rsidRPr="008152C9" w:rsidTr="003134E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алог на земл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0 %</w:t>
            </w:r>
          </w:p>
        </w:tc>
      </w:tr>
    </w:tbl>
    <w:p w:rsidR="00FC41D4" w:rsidRPr="008152C9" w:rsidRDefault="00FC41D4" w:rsidP="00FC41D4">
      <w:pPr>
        <w:rPr>
          <w:rFonts w:eastAsiaTheme="minorHAnsi" w:cstheme="minorBidi"/>
          <w:szCs w:val="22"/>
          <w:lang w:eastAsia="en-US"/>
        </w:rPr>
      </w:pPr>
    </w:p>
    <w:p w:rsidR="00FC41D4" w:rsidRPr="000D3B61" w:rsidRDefault="000D3B61" w:rsidP="00FC41D4">
      <w:r>
        <w:t>Ответ: 1__, 2__,3__,4__.</w:t>
      </w:r>
    </w:p>
    <w:p w:rsidR="00FC41D4" w:rsidRPr="008152C9" w:rsidRDefault="00FC41D4" w:rsidP="00FC41D4">
      <w:pPr>
        <w:jc w:val="both"/>
        <w:rPr>
          <w:rFonts w:eastAsiaTheme="minorHAnsi"/>
          <w:b/>
          <w:lang w:eastAsia="en-US"/>
        </w:rPr>
      </w:pPr>
    </w:p>
    <w:p w:rsidR="00FC41D4" w:rsidRPr="008152C9" w:rsidRDefault="00FC41D4" w:rsidP="00FC41D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Pr="008152C9">
        <w:rPr>
          <w:rFonts w:eastAsiaTheme="minorHAnsi"/>
          <w:lang w:eastAsia="en-US"/>
        </w:rPr>
        <w:t xml:space="preserve"> Установите соответствие между видом себестоимости и ее определением:</w:t>
      </w:r>
    </w:p>
    <w:p w:rsidR="00FC41D4" w:rsidRPr="008152C9" w:rsidRDefault="00FC41D4" w:rsidP="00FC41D4">
      <w:pPr>
        <w:jc w:val="both"/>
        <w:rPr>
          <w:rFonts w:eastAsiaTheme="minorHAnsi"/>
          <w:lang w:eastAsia="en-US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FC41D4" w:rsidRPr="008152C9" w:rsidTr="003134E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8152C9">
              <w:rPr>
                <w:rFonts w:eastAsiaTheme="minorHAnsi"/>
                <w:lang w:eastAsia="en-US"/>
              </w:rPr>
              <w:t>Технологическая</w:t>
            </w:r>
          </w:p>
          <w:p w:rsidR="00FC41D4" w:rsidRPr="008152C9" w:rsidRDefault="00FC41D4" w:rsidP="003134E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се затраты цеха на производство изделия (амортизация, вспомогательные рабочие, вспомогательные материалы, спецодежда, ремонт оборудования, содержание здания цеха, аппарат управления цеха)</w:t>
            </w:r>
          </w:p>
        </w:tc>
      </w:tr>
      <w:tr w:rsidR="00FC41D4" w:rsidRPr="008152C9" w:rsidTr="003134E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8152C9">
              <w:rPr>
                <w:rFonts w:eastAsiaTheme="minorHAnsi"/>
                <w:lang w:eastAsia="en-US"/>
              </w:rPr>
              <w:t>Производственная</w:t>
            </w:r>
          </w:p>
          <w:p w:rsidR="00FC41D4" w:rsidRPr="008152C9" w:rsidRDefault="00FC41D4" w:rsidP="003134E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Включает в себя затраты на производство </w:t>
            </w:r>
            <w:r w:rsidRPr="008152C9">
              <w:rPr>
                <w:rFonts w:eastAsiaTheme="minorHAnsi" w:cstheme="minorBidi"/>
                <w:szCs w:val="22"/>
                <w:lang w:eastAsia="en-US"/>
              </w:rPr>
              <w:br/>
              <w:t>и реализацию продукции (внепроизводственные затраты)</w:t>
            </w:r>
          </w:p>
        </w:tc>
      </w:tr>
      <w:tr w:rsidR="00FC41D4" w:rsidRPr="008152C9" w:rsidTr="003134E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jc w:val="both"/>
              <w:rPr>
                <w:rFonts w:eastAsiaTheme="minorHAnsi"/>
                <w:lang w:eastAsia="en-US"/>
              </w:rPr>
            </w:pPr>
            <w:r w:rsidRPr="008152C9">
              <w:rPr>
                <w:rFonts w:eastAsiaTheme="minorHAnsi"/>
                <w:lang w:eastAsia="en-US"/>
              </w:rPr>
              <w:t>Цеховая</w:t>
            </w:r>
          </w:p>
          <w:p w:rsidR="00FC41D4" w:rsidRPr="008152C9" w:rsidRDefault="00FC41D4" w:rsidP="003134E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ключает в себя затраты, которые непосредственно связаны с технологией, изготовлением изделия (прямые затраты) - материалы, труд основных рабочих, энергия</w:t>
            </w:r>
          </w:p>
        </w:tc>
      </w:tr>
      <w:tr w:rsidR="00FC41D4" w:rsidRPr="008152C9" w:rsidTr="003134E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jc w:val="both"/>
              <w:rPr>
                <w:rFonts w:eastAsiaTheme="minorHAnsi"/>
                <w:lang w:eastAsia="en-US"/>
              </w:rPr>
            </w:pPr>
            <w:r w:rsidRPr="008152C9">
              <w:rPr>
                <w:rFonts w:eastAsiaTheme="minorHAnsi"/>
                <w:lang w:eastAsia="en-US"/>
              </w:rPr>
              <w:t>Пол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Затраты всех подразделений предприятия, связанные с производством продукции</w:t>
            </w:r>
          </w:p>
        </w:tc>
      </w:tr>
    </w:tbl>
    <w:p w:rsidR="00FC41D4" w:rsidRPr="008152C9" w:rsidRDefault="00FC41D4" w:rsidP="00FC41D4">
      <w:pPr>
        <w:rPr>
          <w:rFonts w:eastAsiaTheme="minorHAnsi" w:cstheme="minorBidi"/>
          <w:szCs w:val="22"/>
          <w:lang w:eastAsia="en-US"/>
        </w:rPr>
      </w:pPr>
    </w:p>
    <w:p w:rsidR="00FC41D4" w:rsidRPr="008152C9" w:rsidRDefault="00FC41D4" w:rsidP="00FC41D4">
      <w:pPr>
        <w:rPr>
          <w:rFonts w:eastAsiaTheme="minorHAnsi" w:cstheme="minorBidi"/>
          <w:szCs w:val="22"/>
          <w:lang w:eastAsia="en-US"/>
        </w:rPr>
      </w:pPr>
    </w:p>
    <w:p w:rsidR="00FC41D4" w:rsidRPr="008152C9" w:rsidRDefault="00FC41D4" w:rsidP="00FC41D4">
      <w:pPr>
        <w:spacing w:line="276" w:lineRule="auto"/>
        <w:rPr>
          <w:rFonts w:eastAsiaTheme="minorHAnsi"/>
          <w:lang w:eastAsia="en-US"/>
        </w:rPr>
      </w:pPr>
    </w:p>
    <w:p w:rsidR="00FC41D4" w:rsidRPr="008152C9" w:rsidRDefault="00FC41D4" w:rsidP="00FC41D4">
      <w:pPr>
        <w:jc w:val="both"/>
        <w:rPr>
          <w:rFonts w:eastAsiaTheme="minorHAnsi"/>
          <w:spacing w:val="2"/>
          <w:lang w:eastAsia="en-US"/>
        </w:rPr>
      </w:pPr>
      <w:r>
        <w:rPr>
          <w:rFonts w:eastAsiaTheme="minorHAnsi"/>
          <w:spacing w:val="2"/>
          <w:lang w:eastAsia="en-US"/>
        </w:rPr>
        <w:t>10.</w:t>
      </w:r>
      <w:r w:rsidRPr="008152C9">
        <w:rPr>
          <w:rFonts w:eastAsiaTheme="minorHAnsi"/>
          <w:spacing w:val="2"/>
          <w:lang w:eastAsia="en-US"/>
        </w:rPr>
        <w:t xml:space="preserve"> Установите соответствие между терминами и их значением:</w:t>
      </w:r>
    </w:p>
    <w:p w:rsidR="00FC41D4" w:rsidRPr="008152C9" w:rsidRDefault="00FC41D4" w:rsidP="00FC41D4">
      <w:pPr>
        <w:jc w:val="both"/>
        <w:rPr>
          <w:rFonts w:eastAsiaTheme="minorHAnsi"/>
          <w:spacing w:val="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8"/>
        <w:gridCol w:w="390"/>
        <w:gridCol w:w="4773"/>
      </w:tblGrid>
      <w:tr w:rsidR="00FC41D4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мортизация основных производственных фондо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Затраты на производство и реализацию продукции  </w:t>
            </w:r>
          </w:p>
        </w:tc>
      </w:tr>
      <w:tr w:rsidR="00FC41D4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Издержки производств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лата работнику за труд за использование его рабочей силы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Заработная пла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Затраты труда на выпуск единицы продукции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lang w:eastAsia="en-US"/>
              </w:rPr>
              <w:t>Расцен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Ежемесячные отчисления от первоначальной стоимости основных средств</w:t>
            </w:r>
          </w:p>
        </w:tc>
      </w:tr>
    </w:tbl>
    <w:p w:rsidR="00FC41D4" w:rsidRPr="000D3B61" w:rsidRDefault="000D3B61" w:rsidP="00FC41D4">
      <w:r>
        <w:t>Ответ: 1__, 2__,3__,4__.</w:t>
      </w:r>
    </w:p>
    <w:p w:rsidR="00FC41D4" w:rsidRPr="008152C9" w:rsidRDefault="00FC41D4" w:rsidP="00FC41D4">
      <w:pPr>
        <w:spacing w:line="276" w:lineRule="auto"/>
        <w:rPr>
          <w:rFonts w:eastAsiaTheme="minorHAnsi"/>
          <w:lang w:eastAsia="en-US"/>
        </w:rPr>
      </w:pPr>
    </w:p>
    <w:p w:rsidR="00FC41D4" w:rsidRPr="008152C9" w:rsidRDefault="00FC41D4" w:rsidP="00FC41D4">
      <w:pPr>
        <w:jc w:val="both"/>
        <w:rPr>
          <w:rFonts w:eastAsiaTheme="minorHAnsi"/>
          <w:spacing w:val="2"/>
          <w:lang w:eastAsia="en-US"/>
        </w:rPr>
      </w:pPr>
      <w:r>
        <w:rPr>
          <w:rFonts w:eastAsiaTheme="minorHAnsi"/>
          <w:spacing w:val="2"/>
          <w:lang w:eastAsia="en-US"/>
        </w:rPr>
        <w:t>11.</w:t>
      </w:r>
      <w:r w:rsidRPr="008152C9">
        <w:rPr>
          <w:rFonts w:eastAsiaTheme="minorHAnsi"/>
          <w:spacing w:val="2"/>
          <w:lang w:eastAsia="en-US"/>
        </w:rPr>
        <w:t xml:space="preserve"> Установите соответствие между ресурсами предприятия и показателями эффективности их использования:</w:t>
      </w:r>
    </w:p>
    <w:p w:rsidR="00FC41D4" w:rsidRPr="008152C9" w:rsidRDefault="00FC41D4" w:rsidP="00FC41D4">
      <w:pPr>
        <w:jc w:val="both"/>
        <w:rPr>
          <w:rFonts w:eastAsiaTheme="minorHAnsi"/>
          <w:spacing w:val="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8"/>
        <w:gridCol w:w="390"/>
        <w:gridCol w:w="4793"/>
      </w:tblGrid>
      <w:tr w:rsidR="00FC41D4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Финансов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Коэффициент оборачиваемости материальных запасов</w:t>
            </w:r>
          </w:p>
        </w:tc>
      </w:tr>
      <w:tr w:rsidR="00FC41D4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сновные средств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Рентабельность собственного капитала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Трудов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Фондоотдача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Материальн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оизводительность труда</w:t>
            </w:r>
          </w:p>
        </w:tc>
      </w:tr>
    </w:tbl>
    <w:p w:rsidR="00FC41D4" w:rsidRPr="000D3B61" w:rsidRDefault="000D3B61" w:rsidP="00FC41D4">
      <w:r>
        <w:t>Ответ: 1__, 2__,3__,4__.</w:t>
      </w:r>
    </w:p>
    <w:p w:rsidR="00FC41D4" w:rsidRPr="008152C9" w:rsidRDefault="00FC41D4" w:rsidP="00FC41D4">
      <w:pPr>
        <w:spacing w:line="276" w:lineRule="auto"/>
        <w:rPr>
          <w:rFonts w:eastAsiaTheme="minorHAnsi"/>
          <w:lang w:eastAsia="en-US"/>
        </w:rPr>
      </w:pPr>
    </w:p>
    <w:p w:rsidR="00FC41D4" w:rsidRPr="008152C9" w:rsidRDefault="00FC41D4" w:rsidP="00FC41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Pr="008152C9">
        <w:rPr>
          <w:rFonts w:eastAsiaTheme="minorHAnsi"/>
          <w:lang w:eastAsia="en-US"/>
        </w:rPr>
        <w:t xml:space="preserve"> Установите соответствие типа организации его характеристике:</w:t>
      </w:r>
    </w:p>
    <w:p w:rsidR="00FC41D4" w:rsidRPr="008152C9" w:rsidRDefault="00FC41D4" w:rsidP="00FC41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0"/>
        <w:gridCol w:w="390"/>
        <w:gridCol w:w="4771"/>
      </w:tblGrid>
      <w:tr w:rsidR="00FC41D4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 Государственное (муниципальное) 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сновано на личном трудовом или ином участии и объединении его членов</w:t>
            </w:r>
          </w:p>
        </w:tc>
      </w:tr>
      <w:tr w:rsidR="00FC41D4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Производственный кооператив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Имущество является неделимым и не может быть распределено по вкладам (долям), в том числе между работниками предприятия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Общество с ограничен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частники несут солидарную ответственность по его обязательствам своим имуществом в одинаковом для всех кратном размере стоимости их вкладов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Общество с дополнитель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Участники не отвечают по обязательствам и несут риск убытков, связанных с деятельностью общества, в пределах стоимости внесенных ими вкладов </w:t>
            </w:r>
          </w:p>
        </w:tc>
      </w:tr>
    </w:tbl>
    <w:p w:rsidR="000D3B61" w:rsidRPr="003648C1" w:rsidRDefault="000D3B61" w:rsidP="000D3B61">
      <w:r>
        <w:t>Ответ: 1__, 2__,3__,4__.</w:t>
      </w:r>
    </w:p>
    <w:p w:rsidR="00FC41D4" w:rsidRPr="008152C9" w:rsidRDefault="00FC41D4" w:rsidP="00FC41D4">
      <w:pPr>
        <w:rPr>
          <w:rFonts w:eastAsiaTheme="minorHAnsi" w:cstheme="minorBidi"/>
          <w:szCs w:val="22"/>
          <w:lang w:eastAsia="en-US"/>
        </w:rPr>
      </w:pPr>
    </w:p>
    <w:p w:rsidR="00FC41D4" w:rsidRPr="008152C9" w:rsidRDefault="00FC41D4" w:rsidP="00FC41D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Pr="008152C9">
        <w:rPr>
          <w:rFonts w:eastAsiaTheme="minorHAnsi"/>
          <w:lang w:eastAsia="en-US"/>
        </w:rPr>
        <w:t>Установите соответствие между видом  ответственности и мерой наказания:</w:t>
      </w:r>
    </w:p>
    <w:p w:rsidR="00FC41D4" w:rsidRPr="008152C9" w:rsidRDefault="00FC41D4" w:rsidP="00FC41D4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6"/>
        <w:gridCol w:w="390"/>
        <w:gridCol w:w="4765"/>
      </w:tblGrid>
      <w:tr w:rsidR="00FC41D4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Дисциплинар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Штраф</w:t>
            </w:r>
          </w:p>
        </w:tc>
      </w:tr>
      <w:tr w:rsidR="00FC41D4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Лишение свободы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озмещение ущерба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ыговор</w:t>
            </w:r>
          </w:p>
        </w:tc>
      </w:tr>
    </w:tbl>
    <w:p w:rsidR="00FC41D4" w:rsidRPr="000D3B61" w:rsidRDefault="000D3B61" w:rsidP="00FC41D4">
      <w:r>
        <w:t>Ответ: 1__, 2__,3__,4__.</w:t>
      </w:r>
    </w:p>
    <w:p w:rsidR="00FC41D4" w:rsidRPr="008152C9" w:rsidRDefault="00FC41D4" w:rsidP="00FC41D4">
      <w:pPr>
        <w:spacing w:line="276" w:lineRule="auto"/>
        <w:rPr>
          <w:rFonts w:eastAsiaTheme="minorHAnsi"/>
          <w:lang w:eastAsia="en-US"/>
        </w:rPr>
      </w:pPr>
    </w:p>
    <w:p w:rsidR="00FC41D4" w:rsidRPr="008152C9" w:rsidRDefault="000D3B61" w:rsidP="00FC41D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FC41D4" w:rsidRPr="008152C9">
        <w:rPr>
          <w:rFonts w:eastAsiaTheme="minorHAnsi"/>
          <w:lang w:eastAsia="en-US"/>
        </w:rPr>
        <w:t>Установите соответствие между видами цен и их формулировкой:</w:t>
      </w:r>
    </w:p>
    <w:p w:rsidR="00FC41D4" w:rsidRPr="008152C9" w:rsidRDefault="00FC41D4" w:rsidP="00FC41D4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1"/>
        <w:gridCol w:w="390"/>
        <w:gridCol w:w="4780"/>
      </w:tblGrid>
      <w:tr w:rsidR="00FC41D4" w:rsidRPr="008152C9" w:rsidTr="003134E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вобод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станавливаются на товары массового спроса</w:t>
            </w:r>
          </w:p>
        </w:tc>
      </w:tr>
      <w:tr w:rsidR="00FC41D4" w:rsidRPr="008152C9" w:rsidTr="003134E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Фиксирован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кладываются на рынке под воздействием спроса и предложения независимо от влияния государственных органов</w:t>
            </w:r>
          </w:p>
        </w:tc>
      </w:tr>
      <w:tr w:rsidR="00FC41D4" w:rsidRPr="008152C9" w:rsidTr="003134E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кользящи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станавливаются почти в прямой зависимости от соотношения спроса и предложения</w:t>
            </w:r>
          </w:p>
        </w:tc>
      </w:tr>
      <w:tr w:rsidR="00FC41D4" w:rsidRPr="008152C9" w:rsidTr="003134E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Долговремен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станавливаются государством в лице каких-либо органов власти и управления</w:t>
            </w:r>
          </w:p>
        </w:tc>
      </w:tr>
    </w:tbl>
    <w:p w:rsidR="00FC41D4" w:rsidRPr="008152C9" w:rsidRDefault="00FC41D4" w:rsidP="00FC41D4">
      <w:pPr>
        <w:rPr>
          <w:rFonts w:eastAsiaTheme="minorHAnsi" w:cstheme="minorBidi"/>
          <w:szCs w:val="22"/>
          <w:lang w:eastAsia="en-US"/>
        </w:rPr>
      </w:pPr>
    </w:p>
    <w:p w:rsidR="00FC41D4" w:rsidRPr="000D3B61" w:rsidRDefault="000D3B61" w:rsidP="00FC41D4">
      <w:r>
        <w:t>Ответ: 1__, 2__,3__,4__.</w:t>
      </w:r>
    </w:p>
    <w:p w:rsidR="00FC41D4" w:rsidRPr="008152C9" w:rsidRDefault="00FC41D4" w:rsidP="00FC41D4">
      <w:pPr>
        <w:spacing w:line="276" w:lineRule="auto"/>
        <w:rPr>
          <w:rFonts w:eastAsiaTheme="minorHAnsi"/>
          <w:lang w:eastAsia="en-US"/>
        </w:rPr>
      </w:pPr>
    </w:p>
    <w:p w:rsidR="00FC41D4" w:rsidRPr="008152C9" w:rsidRDefault="000D3B61" w:rsidP="00FC41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</w:t>
      </w:r>
      <w:r w:rsidR="00FC41D4" w:rsidRPr="008152C9">
        <w:rPr>
          <w:rFonts w:eastAsiaTheme="minorHAnsi"/>
          <w:lang w:eastAsia="en-US"/>
        </w:rPr>
        <w:t xml:space="preserve"> Установите соответствие между терминами и их определениями:</w:t>
      </w:r>
    </w:p>
    <w:p w:rsidR="00FC41D4" w:rsidRPr="008152C9" w:rsidRDefault="00FC41D4" w:rsidP="00FC41D4">
      <w:pPr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5"/>
        <w:gridCol w:w="390"/>
        <w:gridCol w:w="4776"/>
      </w:tblGrid>
      <w:tr w:rsidR="00FC41D4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ервоначаль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тоимость основных фондов в момент прекращения их функционирования</w:t>
            </w:r>
          </w:p>
        </w:tc>
      </w:tr>
      <w:tr w:rsidR="00FC41D4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осстановитель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кладывается из цены на оборудование, затрат на транспорт и монтаж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статоч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оказывает, во сколько обошлось бы создание действующих основных фондов на момент переоценки с учётом морального износа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Ликвидацион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олная первоначальная стоимость за вычетом износа</w:t>
            </w:r>
          </w:p>
        </w:tc>
      </w:tr>
    </w:tbl>
    <w:p w:rsidR="00FC41D4" w:rsidRPr="000D3B61" w:rsidRDefault="000D3B61" w:rsidP="00FC41D4">
      <w:r>
        <w:t>Ответ: 1__, 2__,3__,4__.</w:t>
      </w:r>
    </w:p>
    <w:p w:rsidR="00FC41D4" w:rsidRPr="008152C9" w:rsidRDefault="00FC41D4" w:rsidP="00FC41D4">
      <w:pPr>
        <w:spacing w:line="276" w:lineRule="auto"/>
        <w:rPr>
          <w:rFonts w:eastAsiaTheme="minorHAnsi"/>
          <w:lang w:eastAsia="en-US"/>
        </w:rPr>
      </w:pPr>
    </w:p>
    <w:p w:rsidR="00FC41D4" w:rsidRPr="008152C9" w:rsidRDefault="000D3B61" w:rsidP="00FC41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</w:t>
      </w:r>
      <w:r w:rsidR="00FC41D4" w:rsidRPr="008152C9">
        <w:rPr>
          <w:rFonts w:eastAsiaTheme="minorHAnsi"/>
          <w:lang w:eastAsia="en-US"/>
        </w:rPr>
        <w:t xml:space="preserve"> Установите соответствие между видами стажа и их содержанием (определением):</w:t>
      </w:r>
    </w:p>
    <w:p w:rsidR="00FC41D4" w:rsidRPr="008152C9" w:rsidRDefault="00FC41D4" w:rsidP="00FC41D4">
      <w:pPr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7"/>
        <w:gridCol w:w="390"/>
        <w:gridCol w:w="4794"/>
      </w:tblGrid>
      <w:tr w:rsidR="00FC41D4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бщи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уммарная продолжительность периодов трудовой деятельности, в течение которой уплачивались взносы в пенсионный фонд</w:t>
            </w:r>
          </w:p>
        </w:tc>
      </w:tr>
      <w:tr w:rsidR="00FC41D4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пециаль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уммарная продолжительность периодов трудовой деятельности независимо от её характера, перерывов в ней и условий труда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епрерыв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одолжительность строго определённой в законе деятельности, связанной с особенностями профессии работников и условий труда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трах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одолжительность последней работы на одном или нескольких предприятиях при условии, что период без работы не превысил установленных законом сроков</w:t>
            </w:r>
          </w:p>
        </w:tc>
      </w:tr>
    </w:tbl>
    <w:p w:rsidR="00FC41D4" w:rsidRPr="000D3B61" w:rsidRDefault="000D3B61" w:rsidP="00FC41D4">
      <w:r>
        <w:t>Ответ: 1__, 2__,3__,4__.</w:t>
      </w:r>
    </w:p>
    <w:p w:rsidR="00FC41D4" w:rsidRPr="008152C9" w:rsidRDefault="00FC41D4" w:rsidP="00FC41D4">
      <w:pPr>
        <w:spacing w:line="276" w:lineRule="auto"/>
        <w:rPr>
          <w:rFonts w:eastAsiaTheme="minorHAnsi"/>
          <w:lang w:eastAsia="en-US"/>
        </w:rPr>
      </w:pPr>
    </w:p>
    <w:p w:rsidR="00FC41D4" w:rsidRPr="008152C9" w:rsidRDefault="000D3B61" w:rsidP="00FC41D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</w:t>
      </w:r>
      <w:r w:rsidR="00FC41D4" w:rsidRPr="008152C9">
        <w:rPr>
          <w:rFonts w:eastAsiaTheme="minorHAnsi"/>
          <w:lang w:eastAsia="en-US"/>
        </w:rPr>
        <w:t xml:space="preserve"> Установите соответствие между видами денег и их формулировкой:</w:t>
      </w:r>
    </w:p>
    <w:p w:rsidR="00FC41D4" w:rsidRPr="008152C9" w:rsidRDefault="00FC41D4" w:rsidP="00FC41D4">
      <w:pPr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1"/>
        <w:gridCol w:w="390"/>
        <w:gridCol w:w="4780"/>
      </w:tblGrid>
      <w:tr w:rsidR="00FC41D4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Знаки стоимос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Это специфический товар максимальной ликвидности, который является универсальным эквивалентом стоимости других товаров или услуг.</w:t>
            </w:r>
          </w:p>
        </w:tc>
      </w:tr>
      <w:tr w:rsidR="00FC41D4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езналич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Это деньги, номинальная стоимость которых выше реальной т.е. затраченного на их производство общественного труда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Кредит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Это форма денег, представляют собой неразменные на золото банкноты центральных банков и на их основе — банковские депозиты.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Действитель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Это платежи, осуществляемые без использования наличных денег, посредством перечисления денежных средств по счетам в кредитных учреждениях и зачетов взаимных требований</w:t>
            </w:r>
          </w:p>
        </w:tc>
      </w:tr>
    </w:tbl>
    <w:p w:rsidR="00FC41D4" w:rsidRPr="000D3B61" w:rsidRDefault="000D3B61" w:rsidP="00FC41D4">
      <w:r>
        <w:t>Ответ: 1__, 2__,3__,4__.</w:t>
      </w:r>
    </w:p>
    <w:p w:rsidR="00FC41D4" w:rsidRPr="008152C9" w:rsidRDefault="00FC41D4" w:rsidP="00FC41D4">
      <w:pPr>
        <w:spacing w:line="276" w:lineRule="auto"/>
        <w:rPr>
          <w:rFonts w:eastAsiaTheme="minorHAnsi"/>
          <w:lang w:eastAsia="en-US"/>
        </w:rPr>
      </w:pPr>
    </w:p>
    <w:p w:rsidR="00FC41D4" w:rsidRPr="008152C9" w:rsidRDefault="000D3B61" w:rsidP="00FC41D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.</w:t>
      </w:r>
      <w:r w:rsidR="00FC41D4" w:rsidRPr="008152C9">
        <w:rPr>
          <w:rFonts w:eastAsiaTheme="minorHAnsi"/>
          <w:lang w:eastAsia="en-US"/>
        </w:rPr>
        <w:t xml:space="preserve"> Установите соответствие между наказанием и его смыслом:</w:t>
      </w:r>
    </w:p>
    <w:p w:rsidR="00FC41D4" w:rsidRPr="008152C9" w:rsidRDefault="00FC41D4" w:rsidP="00FC41D4">
      <w:pPr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0"/>
        <w:gridCol w:w="390"/>
        <w:gridCol w:w="4781"/>
      </w:tblGrid>
      <w:tr w:rsidR="00FC41D4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Конфис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инудительное безвозмездное обращение в собственность государства вещи, явившейся орудием совершения или предметом административного правонарушения</w:t>
            </w:r>
          </w:p>
        </w:tc>
      </w:tr>
      <w:tr w:rsidR="00FC41D4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Дисквалифи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Лишение физического лица права занимать руководящие должности в исполнительном органе управления юридического лица, входить в совет директоров, осуществлять управление юридическим лицом, в том числе в качестве предпринимательской деятельности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дминистративный аре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одержание нарушителя в условиях изоляции от общества</w:t>
            </w:r>
          </w:p>
        </w:tc>
      </w:tr>
    </w:tbl>
    <w:p w:rsidR="00FC41D4" w:rsidRPr="000D3B61" w:rsidRDefault="000D3B61" w:rsidP="00FC41D4">
      <w:r>
        <w:t>Ответ: 1__, 2__,3__.</w:t>
      </w:r>
    </w:p>
    <w:p w:rsidR="00FC41D4" w:rsidRPr="008152C9" w:rsidRDefault="00FC41D4" w:rsidP="00FC41D4">
      <w:pPr>
        <w:spacing w:line="276" w:lineRule="auto"/>
        <w:rPr>
          <w:rFonts w:eastAsiaTheme="minorHAnsi"/>
          <w:lang w:eastAsia="en-US"/>
        </w:rPr>
      </w:pPr>
    </w:p>
    <w:p w:rsidR="00FC41D4" w:rsidRPr="008152C9" w:rsidRDefault="000D3B61" w:rsidP="00FC41D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.</w:t>
      </w:r>
      <w:r w:rsidR="00FC41D4" w:rsidRPr="008152C9">
        <w:rPr>
          <w:rFonts w:eastAsiaTheme="minorHAnsi"/>
          <w:lang w:eastAsia="en-US"/>
        </w:rPr>
        <w:t xml:space="preserve"> Установите верное соответствие понятий и их характеристик: </w:t>
      </w:r>
    </w:p>
    <w:p w:rsidR="00FC41D4" w:rsidRPr="008152C9" w:rsidRDefault="00FC41D4" w:rsidP="00FC41D4">
      <w:pPr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4"/>
        <w:gridCol w:w="390"/>
        <w:gridCol w:w="4787"/>
      </w:tblGrid>
      <w:tr w:rsidR="00FC41D4" w:rsidRPr="008152C9" w:rsidTr="003134E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Чистая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тражают расходы, которые необходимо осуществить для создания услуги</w:t>
            </w:r>
          </w:p>
        </w:tc>
      </w:tr>
      <w:tr w:rsidR="00FC41D4" w:rsidRPr="008152C9" w:rsidTr="003134E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Издерж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FC41D4" w:rsidRPr="008152C9" w:rsidTr="003134E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алансовая прибыль пред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Денежное выражение стоимости продукции, товаров, услуг</w:t>
            </w:r>
          </w:p>
        </w:tc>
      </w:tr>
      <w:tr w:rsidR="00FC41D4" w:rsidRPr="008152C9" w:rsidTr="003134E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Це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умма прибылей (убытков) предприятия как от реализации продукции, так и доходов (убытков), не связанных с ее производством</w:t>
            </w:r>
          </w:p>
        </w:tc>
      </w:tr>
    </w:tbl>
    <w:p w:rsidR="00FC41D4" w:rsidRPr="008152C9" w:rsidRDefault="00FC41D4" w:rsidP="00FC41D4">
      <w:pPr>
        <w:rPr>
          <w:rFonts w:eastAsiaTheme="minorHAnsi" w:cstheme="minorBidi"/>
          <w:szCs w:val="22"/>
          <w:lang w:eastAsia="en-US"/>
        </w:rPr>
      </w:pPr>
    </w:p>
    <w:p w:rsidR="00FC41D4" w:rsidRPr="000D3B61" w:rsidRDefault="000D3B61" w:rsidP="00FC41D4">
      <w:r>
        <w:t>Ответ: 1__, 2__,3__,4__.</w:t>
      </w:r>
    </w:p>
    <w:p w:rsidR="00FC41D4" w:rsidRPr="008152C9" w:rsidRDefault="00FC41D4" w:rsidP="00FC41D4">
      <w:pPr>
        <w:spacing w:line="276" w:lineRule="auto"/>
        <w:rPr>
          <w:rFonts w:eastAsiaTheme="minorHAnsi"/>
          <w:lang w:eastAsia="en-US"/>
        </w:rPr>
      </w:pPr>
    </w:p>
    <w:p w:rsidR="00FC41D4" w:rsidRPr="008152C9" w:rsidRDefault="000D3B61" w:rsidP="00FC41D4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</w:t>
      </w:r>
      <w:r w:rsidR="00FC41D4" w:rsidRPr="008152C9">
        <w:rPr>
          <w:rFonts w:eastAsiaTheme="minorHAnsi"/>
          <w:lang w:eastAsia="en-US"/>
        </w:rPr>
        <w:t xml:space="preserve"> Установите соответствие между термином и отраслью права:</w:t>
      </w:r>
    </w:p>
    <w:p w:rsidR="00FC41D4" w:rsidRPr="008152C9" w:rsidRDefault="00FC41D4" w:rsidP="00FC41D4">
      <w:pPr>
        <w:contextualSpacing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1"/>
        <w:gridCol w:w="390"/>
        <w:gridCol w:w="4790"/>
      </w:tblGrid>
      <w:tr w:rsidR="00FC41D4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Дееспособн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Трудовое право</w:t>
            </w:r>
          </w:p>
        </w:tc>
      </w:tr>
      <w:tr w:rsidR="00FC41D4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Работни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дминистративное право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едупрежд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едпринимательское право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ражданское право</w:t>
            </w:r>
          </w:p>
        </w:tc>
      </w:tr>
    </w:tbl>
    <w:p w:rsidR="00FC41D4" w:rsidRPr="000D3B61" w:rsidRDefault="000D3B61" w:rsidP="00FC41D4">
      <w:r>
        <w:t>Ответ: 1__, 2__,3__,4__.</w:t>
      </w:r>
    </w:p>
    <w:p w:rsidR="00FC41D4" w:rsidRPr="008152C9" w:rsidRDefault="00FC41D4" w:rsidP="00FC41D4">
      <w:pPr>
        <w:spacing w:line="276" w:lineRule="auto"/>
        <w:rPr>
          <w:rFonts w:eastAsiaTheme="minorHAnsi"/>
          <w:lang w:eastAsia="en-US"/>
        </w:rPr>
      </w:pPr>
    </w:p>
    <w:p w:rsidR="00FC41D4" w:rsidRPr="008152C9" w:rsidRDefault="000D3B61" w:rsidP="00FC41D4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  <w:r>
        <w:t>21.</w:t>
      </w:r>
      <w:r w:rsidR="00FC41D4" w:rsidRPr="008152C9">
        <w:t xml:space="preserve"> Установите соответствие между названиями организационно-правовых форм предпринимательства и их характеристиками:</w:t>
      </w:r>
    </w:p>
    <w:p w:rsidR="00FC41D4" w:rsidRPr="008152C9" w:rsidRDefault="00FC41D4" w:rsidP="00FC41D4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8"/>
        <w:gridCol w:w="390"/>
        <w:gridCol w:w="4783"/>
      </w:tblGrid>
      <w:tr w:rsidR="00FC41D4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оизводственный кооперати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Коммерческая организация, уставный капитал которой разделен на определенное количество долей, каждая из которых выражена ценной бумагой (акцией), удовлетворяющей обязательные права участников общества (акционеров по отношению к обществу)</w:t>
            </w:r>
          </w:p>
        </w:tc>
      </w:tr>
      <w:tr w:rsidR="00FC41D4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Государственное учреждение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Договорное объединение участников для предпринимательской деятельности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кционерное обще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Добровольное объединение граждан на основе членства для совместной хозяйственной деятельности, основанной на их личном участии и объединении его членам индивидуальных взносов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Товарище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осударственное или муниципальное предприятие, не наделенное правом собственности на закрепленное за ним собственником имущество (имущество неделимое и не может быть распределено по долям, частям, вкладам)</w:t>
            </w:r>
          </w:p>
        </w:tc>
      </w:tr>
      <w:tr w:rsidR="00FC41D4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Д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D4" w:rsidRPr="008152C9" w:rsidRDefault="00FC41D4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 и финансируемая им полностью или частично</w:t>
            </w:r>
          </w:p>
        </w:tc>
      </w:tr>
    </w:tbl>
    <w:p w:rsidR="000D3B61" w:rsidRPr="003648C1" w:rsidRDefault="000D3B61" w:rsidP="000D3B61">
      <w:r>
        <w:t>Ответ: 1__, 2__,3__,4__.</w:t>
      </w:r>
    </w:p>
    <w:p w:rsidR="00FC41D4" w:rsidRPr="008152C9" w:rsidRDefault="00FC41D4" w:rsidP="00FC41D4">
      <w:pPr>
        <w:rPr>
          <w:rFonts w:eastAsiaTheme="minorHAnsi" w:cstheme="minorBidi"/>
          <w:szCs w:val="22"/>
          <w:lang w:eastAsia="en-US"/>
        </w:rPr>
      </w:pPr>
    </w:p>
    <w:p w:rsidR="000D3B61" w:rsidRPr="008152C9" w:rsidRDefault="000D3B61" w:rsidP="000D3B61">
      <w:pPr>
        <w:shd w:val="clear" w:color="auto" w:fill="FFFFFF"/>
        <w:tabs>
          <w:tab w:val="left" w:pos="284"/>
        </w:tabs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.</w:t>
      </w:r>
      <w:r w:rsidRPr="008152C9">
        <w:rPr>
          <w:rFonts w:eastAsiaTheme="minorHAnsi"/>
          <w:lang w:eastAsia="en-US"/>
        </w:rPr>
        <w:t>Установите соответствие между конкретными ситуациями и типом правоотношений, который они иллюстрируют:</w:t>
      </w:r>
    </w:p>
    <w:p w:rsidR="000D3B61" w:rsidRPr="008152C9" w:rsidRDefault="000D3B61" w:rsidP="000D3B61">
      <w:pPr>
        <w:shd w:val="clear" w:color="auto" w:fill="FFFFFF"/>
        <w:tabs>
          <w:tab w:val="left" w:pos="284"/>
        </w:tabs>
        <w:contextualSpacing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44"/>
        <w:gridCol w:w="390"/>
        <w:gridCol w:w="4767"/>
      </w:tblGrid>
      <w:tr w:rsidR="000D3B61" w:rsidRPr="008152C9" w:rsidTr="003134E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емей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емья нашла клад во время ремонта дома</w:t>
            </w:r>
          </w:p>
        </w:tc>
      </w:tr>
      <w:tr w:rsidR="000D3B61" w:rsidRPr="008152C9" w:rsidTr="003134E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дминистратив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Работник без уважительной причины не вышел на работу</w:t>
            </w:r>
          </w:p>
        </w:tc>
      </w:tr>
      <w:tr w:rsidR="000D3B61" w:rsidRPr="008152C9" w:rsidTr="003134E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Трудов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ражданка оформила опеку над племянником</w:t>
            </w:r>
          </w:p>
        </w:tc>
      </w:tr>
      <w:tr w:rsidR="000D3B61" w:rsidRPr="008152C9" w:rsidTr="003134E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ражданск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ражданин нарушил правила дорожного движения</w:t>
            </w:r>
          </w:p>
        </w:tc>
      </w:tr>
    </w:tbl>
    <w:p w:rsidR="000D3B61" w:rsidRPr="008152C9" w:rsidRDefault="000D3B61" w:rsidP="000D3B61">
      <w:pPr>
        <w:rPr>
          <w:rFonts w:eastAsiaTheme="minorHAnsi" w:cstheme="minorBidi"/>
          <w:szCs w:val="22"/>
          <w:lang w:eastAsia="en-US"/>
        </w:rPr>
      </w:pPr>
    </w:p>
    <w:p w:rsidR="000D3B61" w:rsidRPr="008152C9" w:rsidRDefault="000D3B61" w:rsidP="000D3B61">
      <w:pPr>
        <w:shd w:val="clear" w:color="auto" w:fill="FFFFFF"/>
        <w:tabs>
          <w:tab w:val="left" w:pos="284"/>
        </w:tabs>
        <w:contextualSpacing/>
        <w:rPr>
          <w:rFonts w:eastAsiaTheme="minorHAnsi"/>
          <w:lang w:eastAsia="en-US"/>
        </w:rPr>
      </w:pPr>
      <w:r w:rsidRPr="008152C9">
        <w:rPr>
          <w:rFonts w:eastAsiaTheme="minorHAnsi"/>
          <w:shd w:val="clear" w:color="auto" w:fill="FFFFFF"/>
          <w:lang w:eastAsia="en-US"/>
        </w:rPr>
        <w:t>                                                                                                                       </w:t>
      </w:r>
    </w:p>
    <w:p w:rsidR="000D3B61" w:rsidRPr="008152C9" w:rsidRDefault="000D3B61" w:rsidP="000D3B61">
      <w:pPr>
        <w:tabs>
          <w:tab w:val="left" w:pos="284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.</w:t>
      </w:r>
      <w:r w:rsidRPr="008152C9">
        <w:rPr>
          <w:rFonts w:eastAsiaTheme="minorHAnsi"/>
          <w:lang w:eastAsia="en-US"/>
        </w:rPr>
        <w:t xml:space="preserve"> Установите соответствие между понятием и его значением:</w:t>
      </w:r>
    </w:p>
    <w:p w:rsidR="000D3B61" w:rsidRPr="008152C9" w:rsidRDefault="000D3B61" w:rsidP="000D3B61">
      <w:pPr>
        <w:tabs>
          <w:tab w:val="left" w:pos="284"/>
        </w:tabs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39"/>
        <w:gridCol w:w="390"/>
        <w:gridCol w:w="4772"/>
      </w:tblGrid>
      <w:tr w:rsidR="000D3B61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дель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Заработок работника распределяется в бригаде согласно коэффициента трудового участия</w:t>
            </w:r>
          </w:p>
        </w:tc>
      </w:tr>
      <w:tr w:rsidR="000D3B61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овремен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Заработок работника зависит от количества произведенной продукции или оказанных услуг</w:t>
            </w:r>
          </w:p>
        </w:tc>
      </w:tr>
      <w:tr w:rsidR="000D3B61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ккорд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Заработок работника зависит от затраченного времени на производство продукции или оказания услуг</w:t>
            </w:r>
          </w:p>
        </w:tc>
      </w:tr>
      <w:tr w:rsidR="000D3B61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color w:val="000000" w:themeColor="text1"/>
                <w:szCs w:val="22"/>
                <w:shd w:val="clear" w:color="auto" w:fill="FFFFFF"/>
                <w:lang w:eastAsia="en-US"/>
              </w:rPr>
              <w:t>Комбинирован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Заработок работника зависит от затраченного времени на производство продукции или оказания услуг и от количества произведенной продукции или оказанных услуг</w:t>
            </w:r>
          </w:p>
        </w:tc>
      </w:tr>
    </w:tbl>
    <w:p w:rsidR="000D3B61" w:rsidRPr="000D3B61" w:rsidRDefault="000D3B61" w:rsidP="000D3B61">
      <w:r>
        <w:t>Ответ: 1__, 2__,3__,4__.</w:t>
      </w:r>
    </w:p>
    <w:p w:rsidR="000D3B61" w:rsidRPr="008152C9" w:rsidRDefault="000D3B61" w:rsidP="000D3B61">
      <w:pPr>
        <w:spacing w:line="276" w:lineRule="auto"/>
        <w:rPr>
          <w:rFonts w:eastAsiaTheme="minorHAnsi"/>
          <w:lang w:eastAsia="en-US"/>
        </w:rPr>
      </w:pPr>
    </w:p>
    <w:p w:rsidR="000D3B61" w:rsidRPr="008152C9" w:rsidRDefault="000D3B61" w:rsidP="000D3B61">
      <w:pPr>
        <w:tabs>
          <w:tab w:val="left" w:pos="284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</w:t>
      </w:r>
      <w:r w:rsidRPr="008152C9">
        <w:rPr>
          <w:rFonts w:eastAsiaTheme="minorHAnsi"/>
          <w:lang w:eastAsia="en-US"/>
        </w:rPr>
        <w:t xml:space="preserve"> Установите буквенным сочетанием соответствие между понятием и его значением:</w:t>
      </w:r>
    </w:p>
    <w:p w:rsidR="000D3B61" w:rsidRPr="008152C9" w:rsidRDefault="000D3B61" w:rsidP="000D3B61">
      <w:pPr>
        <w:tabs>
          <w:tab w:val="left" w:pos="284"/>
        </w:tabs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3"/>
        <w:gridCol w:w="390"/>
        <w:gridCol w:w="4788"/>
      </w:tblGrid>
      <w:tr w:rsidR="000D3B61" w:rsidRPr="008152C9" w:rsidTr="000D3B6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офессия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овокупность знаний и навыков о характере труда, полученная на рабочем месте предприятия или учебном заведении</w:t>
            </w:r>
          </w:p>
        </w:tc>
      </w:tr>
      <w:tr w:rsidR="000D3B61" w:rsidRPr="008152C9" w:rsidTr="000D3B6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пециальность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ровень овладения (совершенства) данными знаниями и умениями, полученный на конкретном предприятии по определенному виду профессиональной деятельности</w:t>
            </w:r>
          </w:p>
        </w:tc>
      </w:tr>
      <w:tr w:rsidR="000D3B61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Квалификация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овокупность узких (специальных) знаний о конкретном направлении характера труда, полученная в учебном заведении</w:t>
            </w:r>
          </w:p>
        </w:tc>
      </w:tr>
      <w:tr w:rsidR="000D3B61" w:rsidRPr="008152C9" w:rsidTr="000D3B6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/>
                <w:lang w:eastAsia="en-US"/>
              </w:rPr>
              <w:t>Разряд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61" w:rsidRPr="008152C9" w:rsidRDefault="000D3B61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ценка труда работника на ограниченный период времени, установленная аттестационной комиссией</w:t>
            </w:r>
          </w:p>
        </w:tc>
      </w:tr>
    </w:tbl>
    <w:p w:rsidR="000D3B61" w:rsidRPr="003648C1" w:rsidRDefault="000D3B61" w:rsidP="000D3B61">
      <w:r>
        <w:t>Ответ: 1__, 2__,3__,4__.</w:t>
      </w:r>
    </w:p>
    <w:p w:rsidR="009B6A15" w:rsidRPr="008152C9" w:rsidRDefault="009B6A15" w:rsidP="009B6A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.</w:t>
      </w:r>
      <w:r w:rsidRPr="008152C9">
        <w:rPr>
          <w:rFonts w:eastAsiaTheme="minorHAnsi"/>
          <w:lang w:eastAsia="en-US"/>
        </w:rPr>
        <w:t>Установите соответствие вида цены и её характеристики:</w:t>
      </w:r>
    </w:p>
    <w:p w:rsidR="009B6A15" w:rsidRPr="008152C9" w:rsidRDefault="009B6A15" w:rsidP="009B6A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21"/>
        <w:gridCol w:w="390"/>
        <w:gridCol w:w="4790"/>
      </w:tblGrid>
      <w:tr w:rsidR="009B6A15" w:rsidRPr="008152C9" w:rsidTr="009B6A15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Договорная цена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Искусственно завышенная цена, ограничивающая ее снижение</w:t>
            </w:r>
          </w:p>
        </w:tc>
      </w:tr>
      <w:tr w:rsidR="009B6A15" w:rsidRPr="008152C9" w:rsidTr="009B6A15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Регулируемая цена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Искусственно заниженная цена, отграничивающая рост цены</w:t>
            </w:r>
          </w:p>
        </w:tc>
      </w:tr>
      <w:tr w:rsidR="009B6A15" w:rsidRPr="008152C9" w:rsidTr="009B6A1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Цена «пола»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Цена товара, которая устанавливается по соглашению сторон</w:t>
            </w:r>
          </w:p>
        </w:tc>
      </w:tr>
      <w:tr w:rsidR="009B6A15" w:rsidRPr="008152C9" w:rsidTr="009B6A1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Цена «потолка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Цена, которая может отклоняться от базового уровня</w:t>
            </w:r>
          </w:p>
        </w:tc>
      </w:tr>
    </w:tbl>
    <w:p w:rsidR="009B6A15" w:rsidRPr="009B6A15" w:rsidRDefault="009B6A15" w:rsidP="009B6A15">
      <w:r>
        <w:t>Ответ: 1__, 2__,3__,4__.</w:t>
      </w:r>
    </w:p>
    <w:p w:rsidR="009B6A15" w:rsidRPr="008152C9" w:rsidRDefault="009B6A15" w:rsidP="009B6A15">
      <w:pPr>
        <w:spacing w:line="276" w:lineRule="auto"/>
        <w:rPr>
          <w:rFonts w:eastAsiaTheme="minorHAnsi"/>
          <w:lang w:eastAsia="en-US"/>
        </w:rPr>
      </w:pPr>
    </w:p>
    <w:p w:rsidR="009B6A15" w:rsidRPr="008152C9" w:rsidRDefault="009B6A15" w:rsidP="009B6A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6.</w:t>
      </w:r>
      <w:r w:rsidRPr="008152C9">
        <w:rPr>
          <w:rFonts w:eastAsiaTheme="minorHAnsi"/>
          <w:lang w:eastAsia="en-US"/>
        </w:rPr>
        <w:t xml:space="preserve"> Установите соответствие закона норме, которую он регулирует:</w:t>
      </w:r>
    </w:p>
    <w:p w:rsidR="009B6A15" w:rsidRPr="008152C9" w:rsidRDefault="009B6A15" w:rsidP="009B6A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9"/>
        <w:gridCol w:w="390"/>
        <w:gridCol w:w="4792"/>
      </w:tblGrid>
      <w:tr w:rsidR="009B6A15" w:rsidRPr="008152C9" w:rsidTr="009B6A15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Трудово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Имущественные и неимущественные права</w:t>
            </w:r>
          </w:p>
        </w:tc>
      </w:tr>
      <w:tr w:rsidR="009B6A15" w:rsidRPr="008152C9" w:rsidTr="009B6A15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раждански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Дисциплинарная ответственность</w:t>
            </w:r>
          </w:p>
        </w:tc>
      </w:tr>
      <w:tr w:rsidR="009B6A15" w:rsidRPr="008152C9" w:rsidTr="009B6A1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головны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бязательные платежи в бюджет государства</w:t>
            </w:r>
          </w:p>
        </w:tc>
      </w:tr>
      <w:tr w:rsidR="009B6A15" w:rsidRPr="008152C9" w:rsidTr="009B6A1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алоговы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Тяжкий вред здоровью</w:t>
            </w:r>
          </w:p>
        </w:tc>
      </w:tr>
    </w:tbl>
    <w:p w:rsidR="009B6A15" w:rsidRPr="009B6A15" w:rsidRDefault="009B6A15" w:rsidP="009B6A15">
      <w:r>
        <w:t>Ответ: 1__, 2__,3__,4__.</w:t>
      </w:r>
    </w:p>
    <w:p w:rsidR="009B6A15" w:rsidRPr="008152C9" w:rsidRDefault="009B6A15" w:rsidP="009B6A15">
      <w:pPr>
        <w:spacing w:line="276" w:lineRule="auto"/>
        <w:rPr>
          <w:rFonts w:eastAsiaTheme="minorHAnsi"/>
          <w:lang w:eastAsia="en-US"/>
        </w:rPr>
      </w:pPr>
    </w:p>
    <w:p w:rsidR="009B6A15" w:rsidRPr="008152C9" w:rsidRDefault="009B6A15" w:rsidP="009B6A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7.</w:t>
      </w:r>
      <w:r w:rsidRPr="008152C9">
        <w:rPr>
          <w:rFonts w:eastAsiaTheme="minorHAnsi"/>
          <w:lang w:eastAsia="en-US"/>
        </w:rPr>
        <w:t xml:space="preserve">  Установите соответствие понятия его определению:</w:t>
      </w:r>
    </w:p>
    <w:p w:rsidR="009B6A15" w:rsidRPr="008152C9" w:rsidRDefault="009B6A15" w:rsidP="009B6A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5"/>
        <w:gridCol w:w="390"/>
        <w:gridCol w:w="4796"/>
      </w:tblGrid>
      <w:tr w:rsidR="009B6A15" w:rsidRPr="008152C9" w:rsidTr="009B6A15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траховой рис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озмещение по страховому случаю</w:t>
            </w:r>
          </w:p>
        </w:tc>
      </w:tr>
      <w:tr w:rsidR="009B6A15" w:rsidRPr="008152C9" w:rsidTr="009B6A15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траховой случа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лата, обязательная для внесения страховщику</w:t>
            </w:r>
          </w:p>
        </w:tc>
      </w:tr>
      <w:tr w:rsidR="009B6A15" w:rsidRPr="008152C9" w:rsidTr="009B6A1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траховой взн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овершившееся событие</w:t>
            </w:r>
          </w:p>
        </w:tc>
      </w:tr>
      <w:tr w:rsidR="009B6A15" w:rsidRPr="008152C9" w:rsidTr="009B6A1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траховая выпла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едполагаемое событие, при наступлении которого возникает необходимость осуществления расходов на оплату оказываемой застрахованному лицу медицинской помощи</w:t>
            </w:r>
          </w:p>
        </w:tc>
      </w:tr>
    </w:tbl>
    <w:p w:rsidR="009B6A15" w:rsidRPr="009B6A15" w:rsidRDefault="009B6A15" w:rsidP="009B6A15">
      <w:r>
        <w:t>Ответ: 1__, 2__,3__,4__.</w:t>
      </w:r>
    </w:p>
    <w:p w:rsidR="009B6A15" w:rsidRPr="008152C9" w:rsidRDefault="009B6A15" w:rsidP="009B6A15">
      <w:pPr>
        <w:spacing w:line="276" w:lineRule="auto"/>
        <w:rPr>
          <w:rFonts w:eastAsiaTheme="minorHAnsi"/>
          <w:lang w:eastAsia="en-US"/>
        </w:rPr>
      </w:pPr>
    </w:p>
    <w:p w:rsidR="009B6A15" w:rsidRPr="008152C9" w:rsidRDefault="009B6A15" w:rsidP="009B6A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8.</w:t>
      </w:r>
      <w:r w:rsidRPr="008152C9">
        <w:rPr>
          <w:rFonts w:eastAsiaTheme="minorHAnsi"/>
          <w:lang w:eastAsia="en-US"/>
        </w:rPr>
        <w:t xml:space="preserve"> Установите соответствие экономического поведения его характеристике:</w:t>
      </w:r>
    </w:p>
    <w:p w:rsidR="009B6A15" w:rsidRPr="008152C9" w:rsidRDefault="009B6A15" w:rsidP="009B6A1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716"/>
        <w:gridCol w:w="390"/>
        <w:gridCol w:w="4795"/>
      </w:tblGrid>
      <w:tr w:rsidR="009B6A15" w:rsidRPr="008152C9" w:rsidTr="003134E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одаж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боснованное суждение о величине продаж на определенный период</w:t>
            </w:r>
          </w:p>
        </w:tc>
      </w:tr>
      <w:tr w:rsidR="009B6A15" w:rsidRPr="008152C9" w:rsidTr="003134E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огноз прод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оцесс обмена товара (услуги) на его денежный эквивалент</w:t>
            </w:r>
          </w:p>
        </w:tc>
      </w:tr>
      <w:tr w:rsidR="009B6A15" w:rsidRPr="008152C9" w:rsidTr="003134E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Маркетинг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Распространение информации с целью привлечения внимания к объекту</w:t>
            </w:r>
          </w:p>
        </w:tc>
      </w:tr>
      <w:tr w:rsidR="009B6A15" w:rsidRPr="008152C9" w:rsidTr="003134E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Рекла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15" w:rsidRPr="008152C9" w:rsidRDefault="009B6A15" w:rsidP="003134E1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Метод продвижения товара</w:t>
            </w:r>
          </w:p>
        </w:tc>
      </w:tr>
    </w:tbl>
    <w:p w:rsidR="009B6A15" w:rsidRPr="008152C9" w:rsidRDefault="009B6A15" w:rsidP="009B6A15">
      <w:pPr>
        <w:rPr>
          <w:rFonts w:eastAsiaTheme="minorHAnsi" w:cstheme="minorBidi"/>
          <w:szCs w:val="22"/>
          <w:lang w:eastAsia="en-US"/>
        </w:rPr>
      </w:pPr>
    </w:p>
    <w:p w:rsidR="009B6A15" w:rsidRPr="003648C1" w:rsidRDefault="009B6A15" w:rsidP="009B6A15">
      <w:r>
        <w:t>Ответ: 1__, 2__,3__,4__.</w:t>
      </w:r>
    </w:p>
    <w:p w:rsidR="00505F34" w:rsidRDefault="00505F34" w:rsidP="00505F34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505F34" w:rsidRPr="00DA2FE7" w:rsidRDefault="00505F34" w:rsidP="00505F34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УСТАНОВЛЕНИЕ ПОСЛЕДОВАТЕЛЬНОСТИ ДЕЙСВИЙ</w:t>
      </w: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  <w:r w:rsidRPr="003134E1">
        <w:rPr>
          <w:rFonts w:eastAsiaTheme="minorHAnsi"/>
          <w:lang w:eastAsia="en-US"/>
        </w:rPr>
        <w:t>1.</w:t>
      </w:r>
      <w:r w:rsidRPr="008152C9">
        <w:rPr>
          <w:rFonts w:eastAsiaTheme="minorHAnsi"/>
          <w:lang w:eastAsia="en-US"/>
        </w:rPr>
        <w:t>Установите порядок приема сотрудника на работу:</w:t>
      </w:r>
    </w:p>
    <w:p w:rsidR="003134E1" w:rsidRPr="008152C9" w:rsidRDefault="003134E1" w:rsidP="000113B8">
      <w:pPr>
        <w:numPr>
          <w:ilvl w:val="0"/>
          <w:numId w:val="22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дготовка приказа о приеме на работу</w:t>
      </w:r>
    </w:p>
    <w:p w:rsidR="003134E1" w:rsidRPr="008152C9" w:rsidRDefault="003134E1" w:rsidP="000113B8">
      <w:pPr>
        <w:numPr>
          <w:ilvl w:val="0"/>
          <w:numId w:val="22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знакомление нового сотрудника с внутренними документами организации под роспись</w:t>
      </w:r>
    </w:p>
    <w:p w:rsidR="003134E1" w:rsidRPr="008152C9" w:rsidRDefault="003134E1" w:rsidP="000113B8">
      <w:pPr>
        <w:numPr>
          <w:ilvl w:val="0"/>
          <w:numId w:val="22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формление личной карточки</w:t>
      </w:r>
    </w:p>
    <w:p w:rsidR="003134E1" w:rsidRPr="008152C9" w:rsidRDefault="003134E1" w:rsidP="000113B8">
      <w:pPr>
        <w:numPr>
          <w:ilvl w:val="0"/>
          <w:numId w:val="22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оверка предоставленных соискателем документов</w:t>
      </w:r>
    </w:p>
    <w:p w:rsidR="003134E1" w:rsidRPr="008152C9" w:rsidRDefault="003134E1" w:rsidP="000113B8">
      <w:pPr>
        <w:numPr>
          <w:ilvl w:val="0"/>
          <w:numId w:val="22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Согласование и подписание трудового договора</w:t>
      </w:r>
    </w:p>
    <w:p w:rsidR="003134E1" w:rsidRPr="008152C9" w:rsidRDefault="003134E1" w:rsidP="000113B8">
      <w:pPr>
        <w:numPr>
          <w:ilvl w:val="0"/>
          <w:numId w:val="22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Внесение сведений в трудовую книжку</w:t>
      </w: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8152C9">
        <w:rPr>
          <w:rFonts w:eastAsiaTheme="minorHAnsi"/>
          <w:lang w:eastAsia="en-US"/>
        </w:rPr>
        <w:t xml:space="preserve"> Установите этапы лицензирования деятельности:</w:t>
      </w:r>
    </w:p>
    <w:p w:rsidR="003134E1" w:rsidRPr="008152C9" w:rsidRDefault="003134E1" w:rsidP="000113B8">
      <w:pPr>
        <w:numPr>
          <w:ilvl w:val="0"/>
          <w:numId w:val="2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Уведомление соискателя лицензии о принятом решении</w:t>
      </w:r>
    </w:p>
    <w:p w:rsidR="003134E1" w:rsidRPr="008152C9" w:rsidRDefault="003134E1" w:rsidP="000113B8">
      <w:pPr>
        <w:numPr>
          <w:ilvl w:val="0"/>
          <w:numId w:val="2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Выдача лицензии</w:t>
      </w:r>
    </w:p>
    <w:p w:rsidR="003134E1" w:rsidRPr="008152C9" w:rsidRDefault="003134E1" w:rsidP="000113B8">
      <w:pPr>
        <w:numPr>
          <w:ilvl w:val="0"/>
          <w:numId w:val="2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инятие лицензирующим органом решения о выдаче или отказе в выдаче лицензии</w:t>
      </w:r>
    </w:p>
    <w:p w:rsidR="003134E1" w:rsidRPr="008152C9" w:rsidRDefault="003134E1" w:rsidP="000113B8">
      <w:pPr>
        <w:numPr>
          <w:ilvl w:val="0"/>
          <w:numId w:val="2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едставление соискателем лицензии документов в лицензирующий орган</w:t>
      </w:r>
    </w:p>
    <w:p w:rsidR="003134E1" w:rsidRPr="008152C9" w:rsidRDefault="003134E1" w:rsidP="000113B8">
      <w:pPr>
        <w:numPr>
          <w:ilvl w:val="0"/>
          <w:numId w:val="2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лата соискателем лицензионного сбора за предоставление лицензии</w:t>
      </w:r>
    </w:p>
    <w:p w:rsidR="003134E1" w:rsidRPr="008152C9" w:rsidRDefault="003134E1" w:rsidP="000113B8">
      <w:pPr>
        <w:numPr>
          <w:ilvl w:val="0"/>
          <w:numId w:val="2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оведение проверки соответствия соискателя лицензии лицензионным требованиям и условиям</w:t>
      </w: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</w:p>
    <w:p w:rsidR="003134E1" w:rsidRPr="008152C9" w:rsidRDefault="003134E1" w:rsidP="003134E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Pr="008152C9">
        <w:rPr>
          <w:rFonts w:eastAsia="Calibri"/>
          <w:lang w:eastAsia="en-US"/>
        </w:rPr>
        <w:t xml:space="preserve">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ексом РФ в действующей редакции:</w:t>
      </w:r>
    </w:p>
    <w:p w:rsidR="003134E1" w:rsidRPr="008152C9" w:rsidRDefault="003134E1" w:rsidP="000113B8">
      <w:pPr>
        <w:numPr>
          <w:ilvl w:val="0"/>
          <w:numId w:val="22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знакомление с приказом</w:t>
      </w:r>
    </w:p>
    <w:p w:rsidR="003134E1" w:rsidRPr="008152C9" w:rsidRDefault="003134E1" w:rsidP="000113B8">
      <w:pPr>
        <w:numPr>
          <w:ilvl w:val="0"/>
          <w:numId w:val="22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Установление факта дисциплинарного проступка</w:t>
      </w:r>
    </w:p>
    <w:p w:rsidR="003134E1" w:rsidRPr="008152C9" w:rsidRDefault="003134E1" w:rsidP="000113B8">
      <w:pPr>
        <w:numPr>
          <w:ilvl w:val="0"/>
          <w:numId w:val="22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Издание приказа</w:t>
      </w:r>
    </w:p>
    <w:p w:rsidR="003134E1" w:rsidRPr="008152C9" w:rsidRDefault="003134E1" w:rsidP="000113B8">
      <w:pPr>
        <w:numPr>
          <w:ilvl w:val="0"/>
          <w:numId w:val="22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Истребование объяснения от работника</w:t>
      </w:r>
    </w:p>
    <w:p w:rsidR="003134E1" w:rsidRPr="008152C9" w:rsidRDefault="003134E1" w:rsidP="000113B8">
      <w:pPr>
        <w:numPr>
          <w:ilvl w:val="0"/>
          <w:numId w:val="22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Theme="minorHAnsi"/>
          <w:lang w:eastAsia="en-US"/>
        </w:rPr>
        <w:t>Установление предела дисциплинарного</w:t>
      </w:r>
      <w:r w:rsidRPr="008152C9">
        <w:rPr>
          <w:rFonts w:eastAsia="Calibri"/>
          <w:lang w:eastAsia="en-US"/>
        </w:rPr>
        <w:t xml:space="preserve"> взыскания</w:t>
      </w:r>
    </w:p>
    <w:p w:rsidR="003134E1" w:rsidRPr="008152C9" w:rsidRDefault="003134E1" w:rsidP="003134E1">
      <w:pPr>
        <w:jc w:val="both"/>
        <w:rPr>
          <w:rFonts w:eastAsia="Calibri"/>
          <w:lang w:eastAsia="en-US"/>
        </w:rPr>
      </w:pPr>
    </w:p>
    <w:p w:rsidR="003134E1" w:rsidRPr="008152C9" w:rsidRDefault="003134E1" w:rsidP="003134E1">
      <w:pPr>
        <w:tabs>
          <w:tab w:val="left" w:pos="1708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8152C9">
        <w:rPr>
          <w:rFonts w:eastAsiaTheme="minorHAnsi"/>
          <w:lang w:eastAsia="en-US"/>
        </w:rPr>
        <w:t xml:space="preserve"> Укажите правильную последовательность этапов определения уровня рентабельности:</w:t>
      </w:r>
    </w:p>
    <w:p w:rsidR="003134E1" w:rsidRPr="008152C9" w:rsidRDefault="003134E1" w:rsidP="000113B8">
      <w:pPr>
        <w:numPr>
          <w:ilvl w:val="0"/>
          <w:numId w:val="22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Расчёт выручки от реализации</w:t>
      </w:r>
    </w:p>
    <w:p w:rsidR="003134E1" w:rsidRPr="008152C9" w:rsidRDefault="003134E1" w:rsidP="000113B8">
      <w:pPr>
        <w:numPr>
          <w:ilvl w:val="0"/>
          <w:numId w:val="22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пределение затрат на реализацию</w:t>
      </w:r>
    </w:p>
    <w:p w:rsidR="003134E1" w:rsidRPr="008152C9" w:rsidRDefault="003134E1" w:rsidP="000113B8">
      <w:pPr>
        <w:numPr>
          <w:ilvl w:val="0"/>
          <w:numId w:val="22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пределение полной себестоимости</w:t>
      </w:r>
    </w:p>
    <w:p w:rsidR="003134E1" w:rsidRPr="008152C9" w:rsidRDefault="003134E1" w:rsidP="000113B8">
      <w:pPr>
        <w:numPr>
          <w:ilvl w:val="0"/>
          <w:numId w:val="22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Расчет прибыли</w:t>
      </w:r>
    </w:p>
    <w:p w:rsidR="003134E1" w:rsidRPr="008152C9" w:rsidRDefault="003134E1" w:rsidP="003134E1">
      <w:pPr>
        <w:tabs>
          <w:tab w:val="left" w:pos="1273"/>
          <w:tab w:val="left" w:pos="6982"/>
        </w:tabs>
        <w:jc w:val="both"/>
        <w:rPr>
          <w:rFonts w:eastAsiaTheme="minorHAnsi"/>
          <w:lang w:eastAsia="en-US"/>
        </w:rPr>
      </w:pP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8152C9">
        <w:rPr>
          <w:rFonts w:eastAsiaTheme="minorHAnsi"/>
          <w:b/>
          <w:lang w:eastAsia="en-US"/>
        </w:rPr>
        <w:t xml:space="preserve"> </w:t>
      </w:r>
      <w:r w:rsidRPr="008152C9">
        <w:rPr>
          <w:rFonts w:eastAsiaTheme="minorHAnsi"/>
          <w:lang w:eastAsia="en-US"/>
        </w:rPr>
        <w:t>Укажите правильный порядок образования чистой прибыли в организации:</w:t>
      </w:r>
    </w:p>
    <w:p w:rsidR="003134E1" w:rsidRPr="008152C9" w:rsidRDefault="003134E1" w:rsidP="000113B8">
      <w:pPr>
        <w:numPr>
          <w:ilvl w:val="0"/>
          <w:numId w:val="2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ибыль до налогообложения</w:t>
      </w:r>
    </w:p>
    <w:p w:rsidR="003134E1" w:rsidRPr="008152C9" w:rsidRDefault="003134E1" w:rsidP="000113B8">
      <w:pPr>
        <w:numPr>
          <w:ilvl w:val="0"/>
          <w:numId w:val="2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ибыль от продажи</w:t>
      </w:r>
    </w:p>
    <w:p w:rsidR="003134E1" w:rsidRPr="008152C9" w:rsidRDefault="003134E1" w:rsidP="000113B8">
      <w:pPr>
        <w:numPr>
          <w:ilvl w:val="0"/>
          <w:numId w:val="2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Чистая прибыль</w:t>
      </w:r>
    </w:p>
    <w:p w:rsidR="003134E1" w:rsidRPr="008152C9" w:rsidRDefault="003134E1" w:rsidP="000113B8">
      <w:pPr>
        <w:numPr>
          <w:ilvl w:val="0"/>
          <w:numId w:val="2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Налог на прибыль</w:t>
      </w: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8152C9">
        <w:rPr>
          <w:rFonts w:eastAsiaTheme="minorHAnsi"/>
          <w:b/>
          <w:lang w:eastAsia="en-US"/>
        </w:rPr>
        <w:t xml:space="preserve"> </w:t>
      </w:r>
      <w:r w:rsidRPr="008152C9">
        <w:rPr>
          <w:rFonts w:eastAsiaTheme="minorHAnsi"/>
          <w:lang w:eastAsia="en-US"/>
        </w:rPr>
        <w:t xml:space="preserve">Расставьте формы оборотных средств по естественным стадиям кругооборота оборотных средств на предприятии: </w:t>
      </w:r>
    </w:p>
    <w:p w:rsidR="003134E1" w:rsidRPr="008152C9" w:rsidRDefault="003134E1" w:rsidP="000113B8">
      <w:pPr>
        <w:numPr>
          <w:ilvl w:val="0"/>
          <w:numId w:val="22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Готовая продукция,</w:t>
      </w:r>
    </w:p>
    <w:p w:rsidR="003134E1" w:rsidRPr="008152C9" w:rsidRDefault="003134E1" w:rsidP="000113B8">
      <w:pPr>
        <w:numPr>
          <w:ilvl w:val="0"/>
          <w:numId w:val="22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 xml:space="preserve">Сырье, </w:t>
      </w:r>
    </w:p>
    <w:p w:rsidR="003134E1" w:rsidRPr="008152C9" w:rsidRDefault="003134E1" w:rsidP="000113B8">
      <w:pPr>
        <w:numPr>
          <w:ilvl w:val="0"/>
          <w:numId w:val="22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 xml:space="preserve">Денежные средства на закупку, </w:t>
      </w:r>
    </w:p>
    <w:p w:rsidR="003134E1" w:rsidRPr="008152C9" w:rsidRDefault="003134E1" w:rsidP="000113B8">
      <w:pPr>
        <w:numPr>
          <w:ilvl w:val="0"/>
          <w:numId w:val="22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Незавершенное производство</w:t>
      </w: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8152C9">
        <w:rPr>
          <w:rFonts w:eastAsiaTheme="minorHAnsi"/>
          <w:lang w:eastAsia="en-US"/>
        </w:rPr>
        <w:t>Установите последовательность действий при расчете производительности труда:</w:t>
      </w:r>
    </w:p>
    <w:p w:rsidR="003134E1" w:rsidRPr="008152C9" w:rsidRDefault="003134E1" w:rsidP="000113B8">
      <w:pPr>
        <w:numPr>
          <w:ilvl w:val="0"/>
          <w:numId w:val="2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пределение стоимости одной единицы продукции</w:t>
      </w:r>
    </w:p>
    <w:p w:rsidR="003134E1" w:rsidRPr="008152C9" w:rsidRDefault="003134E1" w:rsidP="000113B8">
      <w:pPr>
        <w:numPr>
          <w:ilvl w:val="0"/>
          <w:numId w:val="2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Расчет стоимости валовой продукции подразделения (организации)</w:t>
      </w:r>
    </w:p>
    <w:p w:rsidR="003134E1" w:rsidRPr="008152C9" w:rsidRDefault="003134E1" w:rsidP="000113B8">
      <w:pPr>
        <w:numPr>
          <w:ilvl w:val="0"/>
          <w:numId w:val="2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пределение численности промышленно-производственного персонала</w:t>
      </w:r>
    </w:p>
    <w:p w:rsidR="003134E1" w:rsidRPr="008152C9" w:rsidRDefault="003134E1" w:rsidP="000113B8">
      <w:pPr>
        <w:numPr>
          <w:ilvl w:val="0"/>
          <w:numId w:val="2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Расчет объёма выпускаемой продукции</w:t>
      </w:r>
    </w:p>
    <w:p w:rsidR="003134E1" w:rsidRPr="008152C9" w:rsidRDefault="003134E1" w:rsidP="000113B8">
      <w:pPr>
        <w:numPr>
          <w:ilvl w:val="0"/>
          <w:numId w:val="2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пределение отношения валовой продукции к численности промышленно-производственного персонала</w:t>
      </w: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8152C9">
        <w:rPr>
          <w:rFonts w:eastAsiaTheme="minorHAnsi"/>
          <w:lang w:eastAsia="en-US"/>
        </w:rPr>
        <w:t xml:space="preserve"> Установите последовательность действий при расчете показателя фондоотдачи подразделения (организации):</w:t>
      </w:r>
    </w:p>
    <w:p w:rsidR="003134E1" w:rsidRPr="008152C9" w:rsidRDefault="003134E1" w:rsidP="000113B8">
      <w:pPr>
        <w:numPr>
          <w:ilvl w:val="0"/>
          <w:numId w:val="22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пределение стоимости одной единицы продукции</w:t>
      </w:r>
    </w:p>
    <w:p w:rsidR="003134E1" w:rsidRPr="008152C9" w:rsidRDefault="003134E1" w:rsidP="000113B8">
      <w:pPr>
        <w:numPr>
          <w:ilvl w:val="0"/>
          <w:numId w:val="22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Расчет стоимости валовой продукции подразделения (организации)</w:t>
      </w:r>
    </w:p>
    <w:p w:rsidR="003134E1" w:rsidRPr="008152C9" w:rsidRDefault="003134E1" w:rsidP="000113B8">
      <w:pPr>
        <w:numPr>
          <w:ilvl w:val="0"/>
          <w:numId w:val="22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пределение общей стоимости основных производственных фондов подразделения (организации)</w:t>
      </w:r>
    </w:p>
    <w:p w:rsidR="003134E1" w:rsidRPr="008152C9" w:rsidRDefault="003134E1" w:rsidP="000113B8">
      <w:pPr>
        <w:numPr>
          <w:ilvl w:val="0"/>
          <w:numId w:val="22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Расчет объёма выпускаемой продукции</w:t>
      </w:r>
    </w:p>
    <w:p w:rsidR="003134E1" w:rsidRPr="008152C9" w:rsidRDefault="003134E1" w:rsidP="000113B8">
      <w:pPr>
        <w:numPr>
          <w:ilvl w:val="0"/>
          <w:numId w:val="22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пределение отношения валовой продукции к общей стоимости основных производственных фондов подразделения (организации)</w:t>
      </w: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Pr="008152C9">
        <w:rPr>
          <w:rFonts w:eastAsiaTheme="minorHAnsi"/>
          <w:lang w:eastAsia="en-US"/>
        </w:rPr>
        <w:t xml:space="preserve"> Укажите в правильной последовательности структуру бизнес-плана:</w:t>
      </w:r>
    </w:p>
    <w:p w:rsidR="003134E1" w:rsidRPr="008152C9" w:rsidRDefault="003134E1" w:rsidP="000113B8">
      <w:pPr>
        <w:numPr>
          <w:ilvl w:val="0"/>
          <w:numId w:val="2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 xml:space="preserve">Организационный план </w:t>
      </w:r>
    </w:p>
    <w:p w:rsidR="003134E1" w:rsidRPr="008152C9" w:rsidRDefault="003134E1" w:rsidP="000113B8">
      <w:pPr>
        <w:numPr>
          <w:ilvl w:val="0"/>
          <w:numId w:val="2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 xml:space="preserve">Описание товаров, работ или услуг, которые собирается предлагать фирма </w:t>
      </w:r>
    </w:p>
    <w:p w:rsidR="003134E1" w:rsidRPr="008152C9" w:rsidRDefault="003134E1" w:rsidP="000113B8">
      <w:pPr>
        <w:numPr>
          <w:ilvl w:val="0"/>
          <w:numId w:val="2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Маркетинговый план</w:t>
      </w:r>
    </w:p>
    <w:p w:rsidR="003134E1" w:rsidRPr="008152C9" w:rsidRDefault="003134E1" w:rsidP="000113B8">
      <w:pPr>
        <w:numPr>
          <w:ilvl w:val="0"/>
          <w:numId w:val="2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Финансовый план</w:t>
      </w:r>
    </w:p>
    <w:p w:rsidR="003134E1" w:rsidRPr="008152C9" w:rsidRDefault="003134E1" w:rsidP="000113B8">
      <w:pPr>
        <w:numPr>
          <w:ilvl w:val="0"/>
          <w:numId w:val="2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Резюме проекта или концепция бизнеса</w:t>
      </w:r>
    </w:p>
    <w:p w:rsidR="003134E1" w:rsidRPr="008152C9" w:rsidRDefault="003134E1" w:rsidP="000113B8">
      <w:pPr>
        <w:numPr>
          <w:ilvl w:val="0"/>
          <w:numId w:val="2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Характеристика будущего бизнеса</w:t>
      </w:r>
      <w:r w:rsidRPr="008152C9">
        <w:rPr>
          <w:rFonts w:asciiTheme="minorHAnsi" w:eastAsiaTheme="minorHAnsi" w:hAnsiTheme="minorHAnsi"/>
          <w:sz w:val="22"/>
          <w:lang w:eastAsia="en-US"/>
        </w:rPr>
        <w:t xml:space="preserve"> и отрасли его функционирования</w:t>
      </w:r>
      <w:r w:rsidRPr="008152C9">
        <w:rPr>
          <w:rFonts w:eastAsiaTheme="minorHAnsi"/>
          <w:lang w:eastAsia="en-US"/>
        </w:rPr>
        <w:tab/>
      </w: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Pr="008152C9">
        <w:rPr>
          <w:rFonts w:eastAsiaTheme="minorHAnsi"/>
          <w:lang w:eastAsia="en-US"/>
        </w:rPr>
        <w:t xml:space="preserve"> Установите последовательность расчета себестоимости:</w:t>
      </w:r>
    </w:p>
    <w:p w:rsidR="003134E1" w:rsidRPr="008152C9" w:rsidRDefault="003134E1" w:rsidP="000113B8">
      <w:pPr>
        <w:numPr>
          <w:ilvl w:val="0"/>
          <w:numId w:val="22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оизводственная себестоимость (себестоимость готовой продукции)</w:t>
      </w:r>
    </w:p>
    <w:p w:rsidR="003134E1" w:rsidRPr="008152C9" w:rsidRDefault="003134E1" w:rsidP="000113B8">
      <w:pPr>
        <w:numPr>
          <w:ilvl w:val="0"/>
          <w:numId w:val="22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Технологическая себестоимость</w:t>
      </w:r>
    </w:p>
    <w:p w:rsidR="003134E1" w:rsidRPr="008152C9" w:rsidRDefault="003134E1" w:rsidP="000113B8">
      <w:pPr>
        <w:numPr>
          <w:ilvl w:val="0"/>
          <w:numId w:val="22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Цеховая себестоимость</w:t>
      </w:r>
    </w:p>
    <w:p w:rsidR="003134E1" w:rsidRPr="008152C9" w:rsidRDefault="003134E1" w:rsidP="000113B8">
      <w:pPr>
        <w:numPr>
          <w:ilvl w:val="0"/>
          <w:numId w:val="22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лная себестоимость, или себестоимость реализованной (отгруженной) продукции</w:t>
      </w: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Pr="008152C9">
        <w:rPr>
          <w:rFonts w:eastAsiaTheme="minorHAnsi"/>
          <w:lang w:eastAsia="en-US"/>
        </w:rPr>
        <w:t xml:space="preserve"> Установите порядок заключения трудового договора:</w:t>
      </w:r>
    </w:p>
    <w:p w:rsidR="003134E1" w:rsidRPr="008152C9" w:rsidRDefault="003134E1" w:rsidP="000113B8">
      <w:pPr>
        <w:numPr>
          <w:ilvl w:val="0"/>
          <w:numId w:val="2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 xml:space="preserve">Наступление испытательного срока </w:t>
      </w:r>
    </w:p>
    <w:p w:rsidR="003134E1" w:rsidRPr="008152C9" w:rsidRDefault="003134E1" w:rsidP="000113B8">
      <w:pPr>
        <w:numPr>
          <w:ilvl w:val="0"/>
          <w:numId w:val="2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дача письменного заявления работником</w:t>
      </w:r>
    </w:p>
    <w:p w:rsidR="003134E1" w:rsidRPr="008152C9" w:rsidRDefault="003134E1" w:rsidP="000113B8">
      <w:pPr>
        <w:numPr>
          <w:ilvl w:val="0"/>
          <w:numId w:val="2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Знакомство работника с условиями труда и оплаты</w:t>
      </w:r>
    </w:p>
    <w:p w:rsidR="003134E1" w:rsidRPr="008152C9" w:rsidRDefault="003134E1" w:rsidP="000113B8">
      <w:pPr>
        <w:numPr>
          <w:ilvl w:val="0"/>
          <w:numId w:val="2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едъявление соискателем необходимых документов, конкурс документов претендентов</w:t>
      </w:r>
    </w:p>
    <w:p w:rsidR="003134E1" w:rsidRPr="008152C9" w:rsidRDefault="003134E1" w:rsidP="000113B8">
      <w:pPr>
        <w:numPr>
          <w:ilvl w:val="0"/>
          <w:numId w:val="2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иказ работодателя о приеме на работу</w:t>
      </w:r>
    </w:p>
    <w:p w:rsidR="003134E1" w:rsidRPr="008152C9" w:rsidRDefault="003134E1" w:rsidP="000113B8">
      <w:pPr>
        <w:numPr>
          <w:ilvl w:val="0"/>
          <w:numId w:val="2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дписание трудового договора</w:t>
      </w:r>
    </w:p>
    <w:p w:rsidR="003134E1" w:rsidRPr="008152C9" w:rsidRDefault="000019C0" w:rsidP="003134E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3134E1" w:rsidRPr="008152C9">
        <w:rPr>
          <w:rFonts w:eastAsiaTheme="minorHAnsi"/>
          <w:lang w:eastAsia="en-US"/>
        </w:rPr>
        <w:t xml:space="preserve">Установите правильную последовательность расчета амортизационных отчислений на единицу продукции: </w:t>
      </w:r>
    </w:p>
    <w:p w:rsidR="003134E1" w:rsidRPr="008152C9" w:rsidRDefault="003134E1" w:rsidP="000113B8">
      <w:pPr>
        <w:numPr>
          <w:ilvl w:val="0"/>
          <w:numId w:val="2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Нормы амортизации</w:t>
      </w:r>
    </w:p>
    <w:p w:rsidR="003134E1" w:rsidRPr="008152C9" w:rsidRDefault="003134E1" w:rsidP="000113B8">
      <w:pPr>
        <w:numPr>
          <w:ilvl w:val="0"/>
          <w:numId w:val="2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Амортизационные отчисления на единицу продукции</w:t>
      </w:r>
    </w:p>
    <w:p w:rsidR="003134E1" w:rsidRPr="008152C9" w:rsidRDefault="003134E1" w:rsidP="000113B8">
      <w:pPr>
        <w:numPr>
          <w:ilvl w:val="0"/>
          <w:numId w:val="2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Амортизационные отчисления на весь объем продукции в год</w:t>
      </w:r>
    </w:p>
    <w:p w:rsidR="003134E1" w:rsidRPr="008152C9" w:rsidRDefault="003134E1" w:rsidP="000113B8">
      <w:pPr>
        <w:numPr>
          <w:ilvl w:val="0"/>
          <w:numId w:val="2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лная балансовая стоимость основного средства</w:t>
      </w:r>
    </w:p>
    <w:p w:rsidR="003134E1" w:rsidRPr="008152C9" w:rsidRDefault="003134E1" w:rsidP="003134E1">
      <w:pPr>
        <w:jc w:val="both"/>
        <w:rPr>
          <w:rFonts w:eastAsiaTheme="minorHAnsi"/>
          <w:lang w:eastAsia="en-US"/>
        </w:rPr>
      </w:pPr>
    </w:p>
    <w:p w:rsidR="003134E1" w:rsidRPr="008152C9" w:rsidRDefault="000019C0" w:rsidP="003134E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3134E1" w:rsidRPr="008152C9">
        <w:rPr>
          <w:rFonts w:eastAsiaTheme="minorHAnsi"/>
          <w:b/>
          <w:lang w:eastAsia="en-US"/>
        </w:rPr>
        <w:t xml:space="preserve"> </w:t>
      </w:r>
      <w:r w:rsidR="003134E1" w:rsidRPr="008152C9">
        <w:rPr>
          <w:rFonts w:eastAsiaTheme="minorHAnsi"/>
          <w:lang w:eastAsia="en-US"/>
        </w:rPr>
        <w:t>Установите порядок формирования цен во всех звеньях товаропроводящей цепочки:</w:t>
      </w:r>
    </w:p>
    <w:p w:rsidR="003134E1" w:rsidRPr="008152C9" w:rsidRDefault="003134E1" w:rsidP="000113B8">
      <w:pPr>
        <w:numPr>
          <w:ilvl w:val="0"/>
          <w:numId w:val="2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 xml:space="preserve">Розничная цена продавца </w:t>
      </w:r>
    </w:p>
    <w:p w:rsidR="003134E1" w:rsidRPr="008152C9" w:rsidRDefault="003134E1" w:rsidP="000113B8">
      <w:pPr>
        <w:numPr>
          <w:ilvl w:val="0"/>
          <w:numId w:val="2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Себестоимость продукции у производителя</w:t>
      </w:r>
    </w:p>
    <w:p w:rsidR="003134E1" w:rsidRPr="008152C9" w:rsidRDefault="003134E1" w:rsidP="000113B8">
      <w:pPr>
        <w:numPr>
          <w:ilvl w:val="0"/>
          <w:numId w:val="2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птовая цена посредника</w:t>
      </w:r>
    </w:p>
    <w:p w:rsidR="00C612E0" w:rsidRDefault="000019C0" w:rsidP="003134E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г. </w:t>
      </w:r>
      <w:r w:rsidR="003134E1" w:rsidRPr="008152C9">
        <w:rPr>
          <w:rFonts w:eastAsiaTheme="minorHAnsi"/>
          <w:lang w:eastAsia="en-US"/>
        </w:rPr>
        <w:t>Цена производителя</w:t>
      </w:r>
    </w:p>
    <w:p w:rsidR="000019C0" w:rsidRPr="008152C9" w:rsidRDefault="000019C0" w:rsidP="000019C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Pr="008152C9">
        <w:rPr>
          <w:rFonts w:eastAsiaTheme="minorHAnsi"/>
          <w:lang w:eastAsia="en-US"/>
        </w:rPr>
        <w:t>Установите порядок заключения трудового договора:</w:t>
      </w:r>
    </w:p>
    <w:p w:rsidR="000019C0" w:rsidRPr="008152C9" w:rsidRDefault="000019C0" w:rsidP="000113B8">
      <w:pPr>
        <w:numPr>
          <w:ilvl w:val="0"/>
          <w:numId w:val="2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 xml:space="preserve">Наступление испытательного срока </w:t>
      </w:r>
    </w:p>
    <w:p w:rsidR="000019C0" w:rsidRPr="008152C9" w:rsidRDefault="000019C0" w:rsidP="000113B8">
      <w:pPr>
        <w:numPr>
          <w:ilvl w:val="0"/>
          <w:numId w:val="2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дача письменного заявления работником</w:t>
      </w:r>
    </w:p>
    <w:p w:rsidR="000019C0" w:rsidRPr="008152C9" w:rsidRDefault="000019C0" w:rsidP="000113B8">
      <w:pPr>
        <w:numPr>
          <w:ilvl w:val="0"/>
          <w:numId w:val="2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Знакомство работника с условиями труда и оплаты</w:t>
      </w:r>
    </w:p>
    <w:p w:rsidR="000019C0" w:rsidRPr="008152C9" w:rsidRDefault="000019C0" w:rsidP="000113B8">
      <w:pPr>
        <w:numPr>
          <w:ilvl w:val="0"/>
          <w:numId w:val="2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едъявление соискателем необходимых документов, конкурс документов претендентов</w:t>
      </w:r>
    </w:p>
    <w:p w:rsidR="000019C0" w:rsidRPr="008152C9" w:rsidRDefault="000019C0" w:rsidP="000113B8">
      <w:pPr>
        <w:numPr>
          <w:ilvl w:val="0"/>
          <w:numId w:val="2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иказ работодателя о приеме на работу</w:t>
      </w:r>
    </w:p>
    <w:p w:rsidR="000019C0" w:rsidRPr="008152C9" w:rsidRDefault="000019C0" w:rsidP="000113B8">
      <w:pPr>
        <w:numPr>
          <w:ilvl w:val="0"/>
          <w:numId w:val="2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дписание трудового договора</w:t>
      </w:r>
    </w:p>
    <w:p w:rsidR="000019C0" w:rsidRPr="008152C9" w:rsidRDefault="000019C0" w:rsidP="000019C0">
      <w:pPr>
        <w:jc w:val="both"/>
        <w:rPr>
          <w:rFonts w:eastAsiaTheme="minorHAnsi"/>
          <w:lang w:eastAsia="en-US"/>
        </w:rPr>
      </w:pPr>
    </w:p>
    <w:p w:rsidR="000019C0" w:rsidRPr="008152C9" w:rsidRDefault="000019C0" w:rsidP="000019C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</w:t>
      </w:r>
      <w:r w:rsidRPr="008152C9">
        <w:rPr>
          <w:rFonts w:eastAsiaTheme="minorHAnsi"/>
          <w:lang w:eastAsia="en-US"/>
        </w:rPr>
        <w:t xml:space="preserve"> Расположите источники трудового права по юридической силе:</w:t>
      </w:r>
    </w:p>
    <w:p w:rsidR="000019C0" w:rsidRPr="008152C9" w:rsidRDefault="000019C0" w:rsidP="000113B8">
      <w:pPr>
        <w:numPr>
          <w:ilvl w:val="0"/>
          <w:numId w:val="2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Трудовой кодекс РФ</w:t>
      </w:r>
    </w:p>
    <w:p w:rsidR="000019C0" w:rsidRPr="008152C9" w:rsidRDefault="000019C0" w:rsidP="000113B8">
      <w:pPr>
        <w:numPr>
          <w:ilvl w:val="0"/>
          <w:numId w:val="2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Указ Президента РФ</w:t>
      </w:r>
    </w:p>
    <w:p w:rsidR="000019C0" w:rsidRPr="008152C9" w:rsidRDefault="000019C0" w:rsidP="000113B8">
      <w:pPr>
        <w:numPr>
          <w:ilvl w:val="0"/>
          <w:numId w:val="2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Конституция РФ</w:t>
      </w:r>
    </w:p>
    <w:p w:rsidR="000019C0" w:rsidRPr="008152C9" w:rsidRDefault="000019C0" w:rsidP="000113B8">
      <w:pPr>
        <w:numPr>
          <w:ilvl w:val="0"/>
          <w:numId w:val="2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Закон субъекта РФ</w:t>
      </w:r>
    </w:p>
    <w:p w:rsidR="000019C0" w:rsidRPr="008152C9" w:rsidRDefault="000019C0" w:rsidP="000019C0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</w:p>
    <w:p w:rsidR="000019C0" w:rsidRPr="008152C9" w:rsidRDefault="000019C0" w:rsidP="000019C0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  <w:r>
        <w:t>16.</w:t>
      </w:r>
      <w:r w:rsidRPr="008152C9">
        <w:t xml:space="preserve"> Установите правильную последовательность расчёта розничной цены продукции:</w:t>
      </w:r>
    </w:p>
    <w:p w:rsidR="000019C0" w:rsidRPr="008152C9" w:rsidRDefault="000019C0" w:rsidP="000113B8">
      <w:pPr>
        <w:numPr>
          <w:ilvl w:val="0"/>
          <w:numId w:val="2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ибыль продукции</w:t>
      </w:r>
    </w:p>
    <w:p w:rsidR="000019C0" w:rsidRPr="008152C9" w:rsidRDefault="000019C0" w:rsidP="000113B8">
      <w:pPr>
        <w:numPr>
          <w:ilvl w:val="0"/>
          <w:numId w:val="2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Себестоимость продукции</w:t>
      </w:r>
    </w:p>
    <w:p w:rsidR="000019C0" w:rsidRPr="008152C9" w:rsidRDefault="000019C0" w:rsidP="000113B8">
      <w:pPr>
        <w:numPr>
          <w:ilvl w:val="0"/>
          <w:numId w:val="2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Наценка посредника</w:t>
      </w:r>
    </w:p>
    <w:p w:rsidR="000019C0" w:rsidRPr="008152C9" w:rsidRDefault="000019C0" w:rsidP="000113B8">
      <w:pPr>
        <w:numPr>
          <w:ilvl w:val="0"/>
          <w:numId w:val="2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НДС</w:t>
      </w:r>
    </w:p>
    <w:p w:rsidR="000019C0" w:rsidRPr="008152C9" w:rsidRDefault="000019C0" w:rsidP="000113B8">
      <w:pPr>
        <w:numPr>
          <w:ilvl w:val="0"/>
          <w:numId w:val="2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Наценка продавца</w:t>
      </w:r>
    </w:p>
    <w:p w:rsidR="000019C0" w:rsidRPr="008152C9" w:rsidRDefault="000019C0" w:rsidP="000019C0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</w:p>
    <w:p w:rsidR="000019C0" w:rsidRPr="008152C9" w:rsidRDefault="000019C0" w:rsidP="000019C0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  <w:r>
        <w:t>17.</w:t>
      </w:r>
      <w:r w:rsidRPr="008152C9">
        <w:t xml:space="preserve"> Установить правильную последовательность расширения дееспособности гражданина РФ:</w:t>
      </w:r>
    </w:p>
    <w:p w:rsidR="000019C0" w:rsidRPr="008152C9" w:rsidRDefault="000019C0" w:rsidP="000113B8">
      <w:pPr>
        <w:numPr>
          <w:ilvl w:val="0"/>
          <w:numId w:val="2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 xml:space="preserve">Быть принятым на работу    </w:t>
      </w:r>
    </w:p>
    <w:p w:rsidR="000019C0" w:rsidRPr="008152C9" w:rsidRDefault="000019C0" w:rsidP="000113B8">
      <w:pPr>
        <w:numPr>
          <w:ilvl w:val="0"/>
          <w:numId w:val="2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 xml:space="preserve">Совершать мелкие бытовые сделки    </w:t>
      </w:r>
    </w:p>
    <w:p w:rsidR="000019C0" w:rsidRPr="008152C9" w:rsidRDefault="000019C0" w:rsidP="000113B8">
      <w:pPr>
        <w:numPr>
          <w:ilvl w:val="0"/>
          <w:numId w:val="2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Возглавить кооператив</w:t>
      </w:r>
    </w:p>
    <w:p w:rsidR="000019C0" w:rsidRPr="008152C9" w:rsidRDefault="000019C0" w:rsidP="000113B8">
      <w:pPr>
        <w:numPr>
          <w:ilvl w:val="0"/>
          <w:numId w:val="2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 xml:space="preserve">Вступать в брак      </w:t>
      </w:r>
    </w:p>
    <w:p w:rsidR="000019C0" w:rsidRPr="008152C9" w:rsidRDefault="000019C0" w:rsidP="000113B8">
      <w:pPr>
        <w:numPr>
          <w:ilvl w:val="0"/>
          <w:numId w:val="2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Избираться в Государственную Думу</w:t>
      </w:r>
    </w:p>
    <w:p w:rsidR="000019C0" w:rsidRPr="008152C9" w:rsidRDefault="000019C0" w:rsidP="000019C0">
      <w:pPr>
        <w:jc w:val="both"/>
        <w:rPr>
          <w:rFonts w:eastAsiaTheme="minorHAnsi"/>
          <w:lang w:eastAsia="en-US"/>
        </w:rPr>
      </w:pPr>
    </w:p>
    <w:p w:rsidR="000019C0" w:rsidRPr="008152C9" w:rsidRDefault="000019C0" w:rsidP="000019C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</w:t>
      </w:r>
      <w:r w:rsidRPr="008152C9">
        <w:rPr>
          <w:rFonts w:eastAsiaTheme="minorHAnsi"/>
          <w:lang w:eastAsia="en-US"/>
        </w:rPr>
        <w:t xml:space="preserve"> Расположите факторы внешней среды прямого воздействия на работу предприятия по значимости для успешной работы в рыночной экономике:</w:t>
      </w:r>
    </w:p>
    <w:p w:rsidR="000019C0" w:rsidRPr="008152C9" w:rsidRDefault="000019C0" w:rsidP="000113B8">
      <w:pPr>
        <w:numPr>
          <w:ilvl w:val="0"/>
          <w:numId w:val="2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Конкуренты</w:t>
      </w:r>
    </w:p>
    <w:p w:rsidR="000019C0" w:rsidRPr="008152C9" w:rsidRDefault="000019C0" w:rsidP="000113B8">
      <w:pPr>
        <w:numPr>
          <w:ilvl w:val="0"/>
          <w:numId w:val="2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средники</w:t>
      </w:r>
    </w:p>
    <w:p w:rsidR="000019C0" w:rsidRPr="008152C9" w:rsidRDefault="000019C0" w:rsidP="000113B8">
      <w:pPr>
        <w:numPr>
          <w:ilvl w:val="0"/>
          <w:numId w:val="2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ставщики</w:t>
      </w:r>
    </w:p>
    <w:p w:rsidR="000019C0" w:rsidRPr="008152C9" w:rsidRDefault="000019C0" w:rsidP="000113B8">
      <w:pPr>
        <w:numPr>
          <w:ilvl w:val="0"/>
          <w:numId w:val="2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требители</w:t>
      </w:r>
    </w:p>
    <w:p w:rsidR="000019C0" w:rsidRPr="008152C9" w:rsidRDefault="000019C0" w:rsidP="000019C0">
      <w:pPr>
        <w:jc w:val="both"/>
        <w:rPr>
          <w:rFonts w:eastAsiaTheme="minorHAnsi"/>
          <w:lang w:eastAsia="en-US"/>
        </w:rPr>
      </w:pPr>
    </w:p>
    <w:p w:rsidR="000019C0" w:rsidRPr="008152C9" w:rsidRDefault="000019C0" w:rsidP="000019C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.</w:t>
      </w:r>
      <w:r w:rsidRPr="008152C9">
        <w:rPr>
          <w:rFonts w:eastAsiaTheme="minorHAnsi"/>
          <w:lang w:eastAsia="en-US"/>
        </w:rPr>
        <w:t xml:space="preserve"> Установите последовательность этапов регистрации юридического лица:</w:t>
      </w:r>
    </w:p>
    <w:p w:rsidR="000019C0" w:rsidRPr="008152C9" w:rsidRDefault="000019C0" w:rsidP="000113B8">
      <w:pPr>
        <w:numPr>
          <w:ilvl w:val="0"/>
          <w:numId w:val="2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едставление документов на регистрацию в ИФНС</w:t>
      </w:r>
    </w:p>
    <w:p w:rsidR="000019C0" w:rsidRPr="008152C9" w:rsidRDefault="000019C0" w:rsidP="000113B8">
      <w:pPr>
        <w:numPr>
          <w:ilvl w:val="0"/>
          <w:numId w:val="2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Заключение между учредителями договора об учреждении общества</w:t>
      </w:r>
    </w:p>
    <w:p w:rsidR="000019C0" w:rsidRPr="008152C9" w:rsidRDefault="000019C0" w:rsidP="000113B8">
      <w:pPr>
        <w:numPr>
          <w:ilvl w:val="0"/>
          <w:numId w:val="2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инятие участниками решения об открытии фирмы</w:t>
      </w:r>
    </w:p>
    <w:p w:rsidR="000019C0" w:rsidRPr="008152C9" w:rsidRDefault="000019C0" w:rsidP="000113B8">
      <w:pPr>
        <w:numPr>
          <w:ilvl w:val="0"/>
          <w:numId w:val="2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ткрытие расчетного счета фирмы</w:t>
      </w:r>
    </w:p>
    <w:p w:rsidR="000019C0" w:rsidRPr="008152C9" w:rsidRDefault="000019C0" w:rsidP="000113B8">
      <w:pPr>
        <w:numPr>
          <w:ilvl w:val="0"/>
          <w:numId w:val="2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Изготовление печати</w:t>
      </w:r>
    </w:p>
    <w:p w:rsidR="000019C0" w:rsidRDefault="000019C0" w:rsidP="003134E1"/>
    <w:p w:rsidR="000019C0" w:rsidRPr="00DA2FE7" w:rsidRDefault="000019C0" w:rsidP="00DA2FE7">
      <w:pPr>
        <w:jc w:val="center"/>
        <w:rPr>
          <w:b/>
        </w:rPr>
      </w:pPr>
      <w:r w:rsidRPr="00DA2FE7">
        <w:rPr>
          <w:b/>
        </w:rPr>
        <w:t>ВАРИАТИВНАЯ ЧАСТЬ</w:t>
      </w:r>
    </w:p>
    <w:p w:rsidR="000019C0" w:rsidRDefault="000019C0" w:rsidP="003134E1">
      <w:pPr>
        <w:rPr>
          <w:b/>
        </w:rPr>
      </w:pPr>
      <w:r w:rsidRPr="00DD7037">
        <w:rPr>
          <w:b/>
        </w:rPr>
        <w:t>Строительные материалы и изделия</w:t>
      </w:r>
    </w:p>
    <w:p w:rsidR="007608E0" w:rsidRPr="00DA2FE7" w:rsidRDefault="007608E0" w:rsidP="007608E0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ВЫБОР ВАРИАНТА ОТВЕТА</w:t>
      </w:r>
    </w:p>
    <w:p w:rsidR="007608E0" w:rsidRDefault="007608E0" w:rsidP="003134E1">
      <w:pPr>
        <w:rPr>
          <w:b/>
        </w:rPr>
      </w:pPr>
    </w:p>
    <w:p w:rsidR="00854CDE" w:rsidRPr="00DD7037" w:rsidRDefault="00DA2FE7" w:rsidP="00854CDE">
      <w:pPr>
        <w:rPr>
          <w:i/>
        </w:rPr>
      </w:pPr>
      <w:r>
        <w:rPr>
          <w:i/>
        </w:rPr>
        <w:t>1.</w:t>
      </w:r>
      <w:r w:rsidR="00854CDE" w:rsidRPr="00DD7037">
        <w:rPr>
          <w:i/>
        </w:rPr>
        <w:t>Выберите один правильный вариант ответа:</w:t>
      </w:r>
    </w:p>
    <w:p w:rsidR="00854CDE" w:rsidRPr="00DD7037" w:rsidRDefault="00854CDE" w:rsidP="00854CDE">
      <w:pPr>
        <w:ind w:right="760"/>
      </w:pPr>
      <w:r w:rsidRPr="00DD7037">
        <w:t>Морозостойкость строительных материалов в значительной мере зависит:</w:t>
      </w:r>
    </w:p>
    <w:p w:rsidR="00854CDE" w:rsidRPr="00DD7037" w:rsidRDefault="00854CDE" w:rsidP="00854CDE">
      <w:pPr>
        <w:ind w:left="860" w:right="2981" w:hanging="293"/>
      </w:pPr>
      <w:r w:rsidRPr="00DD7037">
        <w:t xml:space="preserve">а. от характера и объема пор в материале; </w:t>
      </w:r>
    </w:p>
    <w:p w:rsidR="00854CDE" w:rsidRPr="00DD7037" w:rsidRDefault="00854CDE" w:rsidP="00854CDE">
      <w:pPr>
        <w:ind w:left="860" w:right="4040" w:hanging="293"/>
      </w:pPr>
      <w:r w:rsidRPr="00DD7037">
        <w:t xml:space="preserve">б. от формы и размеров материала; </w:t>
      </w:r>
    </w:p>
    <w:p w:rsidR="00854CDE" w:rsidRPr="00DD7037" w:rsidRDefault="00854CDE" w:rsidP="00854CDE">
      <w:pPr>
        <w:ind w:left="860" w:right="4040" w:hanging="293"/>
      </w:pPr>
      <w:r w:rsidRPr="00DD7037">
        <w:t>в. от цвета и текстуры материала.</w:t>
      </w:r>
    </w:p>
    <w:p w:rsidR="000019C0" w:rsidRDefault="00854CDE" w:rsidP="00854CDE">
      <w:r w:rsidRPr="00DD7037">
        <w:t>г. от влажности</w:t>
      </w:r>
    </w:p>
    <w:p w:rsidR="000113B8" w:rsidRDefault="000113B8" w:rsidP="00854CDE"/>
    <w:p w:rsidR="00854CDE" w:rsidRPr="00DD7037" w:rsidRDefault="0057684F" w:rsidP="00854CDE">
      <w:pPr>
        <w:ind w:right="760"/>
      </w:pPr>
      <w:r>
        <w:t>2.</w:t>
      </w:r>
      <w:r w:rsidR="00854CDE" w:rsidRPr="00DD7037">
        <w:t>Морозостойкость строительных материалов в значительной мере зависит:</w:t>
      </w:r>
    </w:p>
    <w:p w:rsidR="00854CDE" w:rsidRPr="00DD7037" w:rsidRDefault="00854CDE" w:rsidP="00854CDE">
      <w:pPr>
        <w:ind w:left="860" w:right="2981" w:hanging="293"/>
      </w:pPr>
      <w:r w:rsidRPr="00DD7037">
        <w:t xml:space="preserve">а. от характера и объема пор в материале; </w:t>
      </w:r>
    </w:p>
    <w:p w:rsidR="00854CDE" w:rsidRPr="00DD7037" w:rsidRDefault="00854CDE" w:rsidP="00854CDE">
      <w:pPr>
        <w:ind w:left="860" w:right="4040" w:hanging="293"/>
      </w:pPr>
      <w:r w:rsidRPr="00DD7037">
        <w:t xml:space="preserve">б. от формы и размеров материала; </w:t>
      </w:r>
    </w:p>
    <w:p w:rsidR="00854CDE" w:rsidRPr="00DD7037" w:rsidRDefault="00854CDE" w:rsidP="00854CDE">
      <w:pPr>
        <w:ind w:left="860" w:right="4040" w:hanging="293"/>
      </w:pPr>
      <w:r w:rsidRPr="00DD7037">
        <w:t>в. от цвета и текстуры материала.</w:t>
      </w:r>
    </w:p>
    <w:p w:rsidR="00854CDE" w:rsidRDefault="00854CDE" w:rsidP="00854CDE">
      <w:r w:rsidRPr="00DD7037">
        <w:t>г. от влажности</w:t>
      </w:r>
    </w:p>
    <w:p w:rsidR="003833D7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3.</w:t>
      </w:r>
      <w:r w:rsidR="003833D7" w:rsidRPr="0057684F">
        <w:rPr>
          <w:color w:val="000000"/>
        </w:rPr>
        <w:t>ПРОЧНОСТЬ-это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внутреннее напряжение в материале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сопротивление материала разрушению</w:t>
      </w:r>
    </w:p>
    <w:p w:rsidR="003833D7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качество материала, по которому устанавливается его марка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4.</w:t>
      </w:r>
      <w:r w:rsidR="003833D7" w:rsidRPr="0057684F">
        <w:rPr>
          <w:color w:val="000000"/>
        </w:rPr>
        <w:t>.ПРЕДЕЛ ПРОЧНОСТИ НА СЖАТИЕ определяется по формуле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P/S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3*P*l/2*b*h2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m/V</w:t>
      </w:r>
    </w:p>
    <w:p w:rsid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5.</w:t>
      </w:r>
      <w:r w:rsidR="003833D7" w:rsidRPr="0057684F">
        <w:rPr>
          <w:color w:val="000000"/>
        </w:rPr>
        <w:t>.КАКИЕ МАТЕРИАЛЫ МОЖНО ИСПОЛЬЗОВАТЬ В ИЗГИБАЕМЫХ КОНСТРУКЦИЯХ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кирпич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древесин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бетон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6.</w:t>
      </w:r>
      <w:r w:rsidR="003833D7" w:rsidRPr="0057684F">
        <w:rPr>
          <w:color w:val="000000"/>
        </w:rPr>
        <w:t>.КАОЛИНИТ ИСПОЛЬЗУЕТСЯ ДЛЯ ПРИГОТОВЛЕНИЯ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стекл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гипс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фарфора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7.</w:t>
      </w:r>
      <w:r w:rsidR="003833D7" w:rsidRPr="0057684F">
        <w:rPr>
          <w:color w:val="000000"/>
        </w:rPr>
        <w:t>КОМОВАЯ НЕГАШЕНАЯ ИЗВЕСТЬ НАЗЫВАЕТСЯ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кипелк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ушонка</w:t>
      </w:r>
    </w:p>
    <w:p w:rsidR="003833D7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пыловка</w:t>
      </w:r>
    </w:p>
    <w:p w:rsidR="007C26FD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8.</w:t>
      </w:r>
      <w:r w:rsidR="003833D7" w:rsidRPr="0057684F">
        <w:rPr>
          <w:color w:val="000000"/>
        </w:rPr>
        <w:t>РАСХОД ВОДЫ ПРИ ГАШЕНИИ ИЗВЕСТИ УВЕЛИЧИВАЮТ В 2-3 РАЗА ПО СРАВНЕНИЮ С ОБЫЧНЫМ, ЕСЛИ НУЖНО ПОЛУЧИТЬ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известковое молоко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ушонку</w:t>
      </w:r>
    </w:p>
    <w:p w:rsidR="003833D7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известковое тесто</w:t>
      </w:r>
    </w:p>
    <w:p w:rsidR="007C26FD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9</w:t>
      </w:r>
      <w:r w:rsidR="003833D7" w:rsidRPr="0057684F">
        <w:rPr>
          <w:color w:val="000000"/>
        </w:rPr>
        <w:t>.РАСТВОРЫ С БОЛЬШЕЙ ПЛАСТИЧНОСТЬЮ И ЛУЧШЕЙ ВОДОУДЕРЖИВАЮЩЕЙ СПОСОБНОСТЬЮ ДАЕТ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цемент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гипс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известь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10</w:t>
      </w:r>
      <w:r w:rsidR="003833D7" w:rsidRPr="0057684F">
        <w:rPr>
          <w:color w:val="000000"/>
        </w:rPr>
        <w:t>.ЛАТУНЬ-ЭТО СПЛАВ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меди с цинком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меди соловом</w:t>
      </w:r>
    </w:p>
    <w:p w:rsidR="003833D7" w:rsidRDefault="003833D7" w:rsidP="0057684F">
      <w:pPr>
        <w:shd w:val="clear" w:color="auto" w:fill="FFFFFF"/>
        <w:spacing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меди с</w:t>
      </w:r>
      <w:r w:rsidRPr="007C26FD">
        <w:t> </w:t>
      </w:r>
      <w:hyperlink r:id="rId45" w:tooltip="Алюминий" w:history="1">
        <w:r w:rsidRPr="007C26FD">
          <w:rPr>
            <w:bdr w:val="none" w:sz="0" w:space="0" w:color="auto" w:frame="1"/>
          </w:rPr>
          <w:t>алюминием</w:t>
        </w:r>
      </w:hyperlink>
    </w:p>
    <w:p w:rsidR="007C26FD" w:rsidRPr="0057684F" w:rsidRDefault="007C26FD" w:rsidP="0057684F">
      <w:pPr>
        <w:shd w:val="clear" w:color="auto" w:fill="FFFFFF"/>
        <w:spacing w:line="240" w:lineRule="exact"/>
        <w:contextualSpacing/>
        <w:textAlignment w:val="baseline"/>
        <w:rPr>
          <w:color w:val="000000"/>
        </w:rPr>
      </w:pP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1</w:t>
      </w:r>
      <w:r w:rsidR="007C26FD">
        <w:rPr>
          <w:color w:val="000000"/>
        </w:rPr>
        <w:t>1</w:t>
      </w:r>
      <w:r w:rsidRPr="0057684F">
        <w:rPr>
          <w:color w:val="000000"/>
        </w:rPr>
        <w:t>.В КАЧЕСТВЕ ВОЗДУХОВОВЛЕКАЮЩИХ ДОБАВОК ИСПОЛЬЗУЕТСЯ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омыленный древесный пек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хлористый кальций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суперпластификатор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1</w:t>
      </w:r>
      <w:r w:rsidR="007C26FD">
        <w:rPr>
          <w:color w:val="000000"/>
        </w:rPr>
        <w:t>2</w:t>
      </w:r>
      <w:r w:rsidRPr="0057684F">
        <w:rPr>
          <w:color w:val="000000"/>
        </w:rPr>
        <w:t>.ДЛЯ ПРОИЗВОДСТВА ГАЗОБЕТОНА ИСПОЛЬЗУЮТ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гидролизованную кровь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алюминиевую пудру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нитрит натрия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1</w:t>
      </w:r>
      <w:r w:rsidR="007C26FD">
        <w:rPr>
          <w:color w:val="000000"/>
        </w:rPr>
        <w:t>3</w:t>
      </w:r>
      <w:r w:rsidRPr="0057684F">
        <w:rPr>
          <w:color w:val="000000"/>
        </w:rPr>
        <w:t>.КАКАЯ ИЗ ПЕРЕЧИСЛЕННЫХ ГРУПП КОНСТРУКТИВНЫХ ЭЛЕМЕНТОВ В ЭТОМ РЯДУ ЛИШНЯЯ?</w:t>
      </w:r>
    </w:p>
    <w:p w:rsidR="003833D7" w:rsidRPr="0057684F" w:rsidRDefault="003833D7" w:rsidP="0057684F">
      <w:pPr>
        <w:shd w:val="clear" w:color="auto" w:fill="FFFFFF"/>
        <w:spacing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колонны, балки, тюбинги, фермы, арки, ригели, панели, </w:t>
      </w:r>
      <w:hyperlink r:id="rId46" w:tooltip="Плиты перекрытия" w:history="1">
        <w:r w:rsidRPr="007C26FD">
          <w:rPr>
            <w:bdr w:val="none" w:sz="0" w:space="0" w:color="auto" w:frame="1"/>
          </w:rPr>
          <w:t>плиты перекрытия</w:t>
        </w:r>
      </w:hyperlink>
      <w:r w:rsidRPr="007C26FD">
        <w:t>.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1</w:t>
      </w:r>
      <w:r w:rsidR="007C26FD">
        <w:rPr>
          <w:color w:val="000000"/>
        </w:rPr>
        <w:t>4</w:t>
      </w:r>
      <w:r w:rsidRPr="0057684F">
        <w:rPr>
          <w:color w:val="000000"/>
        </w:rPr>
        <w:t>.К ПРОСТЫМ ОТНОСИТСЯ...РАСТВОР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цементно-известковый</w:t>
      </w:r>
    </w:p>
    <w:p w:rsidR="003833D7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цементно-песчаный</w:t>
      </w:r>
    </w:p>
    <w:p w:rsidR="003833D7" w:rsidRPr="0057684F" w:rsidRDefault="003833D7" w:rsidP="003833D7">
      <w:pPr>
        <w:shd w:val="clear" w:color="auto" w:fill="FFFFFF"/>
        <w:spacing w:before="375" w:after="450"/>
        <w:textAlignment w:val="baseline"/>
        <w:rPr>
          <w:color w:val="000000"/>
        </w:rPr>
      </w:pPr>
      <w:r w:rsidRPr="0057684F">
        <w:rPr>
          <w:color w:val="000000"/>
        </w:rPr>
        <w:t>в)цементно-пуццолановый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1</w:t>
      </w:r>
      <w:r w:rsidR="007C26FD">
        <w:rPr>
          <w:color w:val="000000"/>
        </w:rPr>
        <w:t>5</w:t>
      </w:r>
      <w:r w:rsidRPr="0057684F">
        <w:rPr>
          <w:color w:val="000000"/>
        </w:rPr>
        <w:t>.ПОДВИЖНОСТЬ РАСТВОРНОЙ СМЕСИ ОПРЕДЕЛЯЮТ ПО ВЕЛИЧИНЕ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осадки конус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огружения пестик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погружения конуса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16.ПЛИТЫ, ИЗГОТОВЛЕННЫЕ ИЗ ГИПСА, АРМИРОВАННОГО СТЕКЛОВОЛОКНОМ ИМЕЮТ СКВОЗНУЮ ПЕРФОРАЦИЮ ДЛЯ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снижения уровня шум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снижения теплопроводности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снижения расхода гипса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17.НЕФТЯНОЙ СТРОИТЕЛЬНЫЙ БИТУМ МАРКИРУЕТСЯ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БН-70/30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БНК-45/180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БНД-200/300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18.БОЛЕЕ ВЫСОКОЙ СТОЙКОСТЬЮ ПРОТИВ ГНИЕНИЯ И ОТНОСИТЕЛЬНОЙ ОГНЕСТОЙКОСТЬЮ ОТЛИЧАЮТСЯ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торфяные плиты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робковые плиты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камышит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19.ДЛЯ УСКОРЕНИЯ ВРЕМЕНИ ВЫСЫХАНИЯ МАСЛЯНЫХ КРАСОК ИСПОЛЬЗУЮТ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растворитель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разбавитель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сиккатив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20.САМЫЙ РАСПРОСТРАНЕННЫЙ ВИД ЛИНОЛЕУМА-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глифталевый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оливинилхлоридный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резиновый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21.ОБРАЗОВАТЕЛЬНЫЯ ТКАНЬ В КОРНЯХ И СТЕБЛЯХ РАСТЕНИЙ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луб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заболонь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камбий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22.</w:t>
      </w:r>
      <w:r w:rsidR="003833D7" w:rsidRPr="0057684F">
        <w:rPr>
          <w:color w:val="000000"/>
        </w:rPr>
        <w:t>ТВЕРДОСТЬ СТАЛИ ОПРЕДЕЛЯЕТСЯ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вдавливанием стального шарик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о шкале Моос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на гидравлическом прессе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2</w:t>
      </w:r>
      <w:r w:rsidR="007C26FD">
        <w:rPr>
          <w:color w:val="000000"/>
        </w:rPr>
        <w:t>3</w:t>
      </w:r>
      <w:r w:rsidRPr="0057684F">
        <w:rPr>
          <w:color w:val="000000"/>
        </w:rPr>
        <w:t>.ЕСЛИ ПРЕДЕЛ ПРОЧНОСТИ НА СЖАТИЕ ДЛЯ БЕТОНА 23,6 Мпа, ТО ЕГО МАРКА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200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240</w:t>
      </w:r>
    </w:p>
    <w:p w:rsidR="003833D7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230</w:t>
      </w:r>
    </w:p>
    <w:p w:rsidR="007C26FD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24.</w:t>
      </w:r>
      <w:r w:rsidR="003833D7" w:rsidRPr="0057684F">
        <w:rPr>
          <w:color w:val="000000"/>
        </w:rPr>
        <w:t>.ЕСЛИ СРЕДНЯЯ И ИСТИННАЯ ПЛОТНОСТЬ МАТЕРИАЛА ОДИНАКОВЫ, ТО ЭТОТ МАТЕРИАЛ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прочный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теплоизоляционный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морозостойкий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25.</w:t>
      </w:r>
      <w:r w:rsidR="003833D7" w:rsidRPr="0057684F">
        <w:rPr>
          <w:color w:val="000000"/>
        </w:rPr>
        <w:t>.КРЕМЕНЬ, АГАТ, АМЕТИСТ, ХАЛЦЕДОН, СЕРДОЛИК, ГОРНЫЙ ХРУСТАЛЬ-ВСЕ ЭТО РАЗНОВИДНОСТИ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кварц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кальцит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каолина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26.</w:t>
      </w:r>
      <w:r w:rsidR="003833D7" w:rsidRPr="0057684F">
        <w:rPr>
          <w:color w:val="000000"/>
        </w:rPr>
        <w:t>.СОРТ ИЗВЕСТИ УСТАНАВЛИВАЮТ В ЗАВИСИМОСТИ ОТ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активности и содержания непогасившихся зерен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содержания примесей и непогасившихся зерен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активности и содержания примесей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27.</w:t>
      </w:r>
      <w:r w:rsidR="003833D7" w:rsidRPr="0057684F">
        <w:rPr>
          <w:color w:val="000000"/>
        </w:rPr>
        <w:t>.МОЛОТУЮ ИЗВЕСТЬ МОЖНО ХРАНИТЬ НЕ БОЛЬШЕ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двух недель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месяц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трех месяцев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28.</w:t>
      </w:r>
      <w:r w:rsidR="003833D7" w:rsidRPr="0057684F">
        <w:rPr>
          <w:color w:val="000000"/>
        </w:rPr>
        <w:t>.МАРКА ЦЕМЕНТА 400 ОЗНАЧАЕТ ПРОЧНОСТЬ СТАНДАРТНОГО ОБРАЗЦА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39Мпа на 28-ой день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42Мпа на 28-ой день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40Мпа на 7-ой день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29.</w:t>
      </w:r>
      <w:r w:rsidR="003833D7" w:rsidRPr="0057684F">
        <w:rPr>
          <w:color w:val="000000"/>
        </w:rPr>
        <w:t>.ЧУГУН ВАРЯТ В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мартенах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конвертерах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домнах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30</w:t>
      </w:r>
      <w:r w:rsidR="003833D7" w:rsidRPr="0057684F">
        <w:rPr>
          <w:color w:val="000000"/>
        </w:rPr>
        <w:t>.МАРКУ ЩЕБНЯ УСТАНАВЛИВАЮТ ПО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пределу прочности при сжатии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зерновому составу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содержанию пылевидных, илистых и глинистых примесей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31</w:t>
      </w:r>
      <w:r w:rsidR="003833D7" w:rsidRPr="0057684F">
        <w:rPr>
          <w:color w:val="000000"/>
        </w:rPr>
        <w:t>.СПОСОБНОСТЬ БЕТОННОЙ СМЕСИ РАСТЕКАТЬСЯ ПОД ДЕЙСТВИЕМ ВИБРАЦИИ НАЗЫВАЕТСЯ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подвижностью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жесткостью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удобоукладываемостью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32.</w:t>
      </w:r>
      <w:r w:rsidR="003833D7" w:rsidRPr="0057684F">
        <w:rPr>
          <w:color w:val="000000"/>
        </w:rPr>
        <w:t>.КАКАЯ ИЗ ПЕРЕЧИСЛЕННЫХ ГРУПП КОНСТРУКТИВНЫХ ЭЛЕМЕНТОВ В ЭТОМ РЯДУ ЛИШНЯЯ?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опоры мостов, дорожные плиты, шпалы, панели, трубы, короба, колодцы.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33.</w:t>
      </w:r>
      <w:r w:rsidR="003833D7" w:rsidRPr="0057684F">
        <w:rPr>
          <w:color w:val="000000"/>
        </w:rPr>
        <w:t>.ПРОЧНОСТЬ СТРОИТЕЛЬНОГО РАСТВОРА ОДИНАКОВОГО СОСТАВА ПОЛУЧАЕТСЯ ВЫШЕ НА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плотном основании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не зависит от плотности основания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пористом основании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34.</w:t>
      </w:r>
      <w:r w:rsidR="003833D7" w:rsidRPr="0057684F">
        <w:rPr>
          <w:color w:val="000000"/>
        </w:rPr>
        <w:t>.ПО СРАВНЕНИЮ С КЕРАМИЧЕСКИМ СИЛИКАТНЫЙ КИРПИЧ ИМЕЕТ НЕДОСТАТКИ: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неводостойкий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дорогой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невзрачный на вид</w:t>
      </w:r>
    </w:p>
    <w:p w:rsidR="007C26FD" w:rsidRDefault="007C26FD" w:rsidP="0057684F">
      <w:pPr>
        <w:shd w:val="clear" w:color="auto" w:fill="FFFFFF"/>
        <w:spacing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35</w:t>
      </w:r>
      <w:r w:rsidR="003833D7" w:rsidRPr="0057684F">
        <w:rPr>
          <w:color w:val="000000"/>
        </w:rPr>
        <w:t>.ОТДЕЛОЧНЫЙ СОСТАВ ДЛЯ ВЫРАВНИВАНИЯ ПОВЕРХНОСТИ, ПОДЛЕЖАЩЕЙ ОКРАСКЕ НАЗЫВАЕТСЯ...</w:t>
      </w:r>
    </w:p>
    <w:p w:rsidR="003833D7" w:rsidRPr="0057684F" w:rsidRDefault="003833D7" w:rsidP="0057684F">
      <w:pPr>
        <w:shd w:val="clear" w:color="auto" w:fill="FFFFFF"/>
        <w:spacing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</w:t>
      </w:r>
      <w:hyperlink r:id="rId47" w:tooltip="Шпатлевка" w:history="1">
        <w:r w:rsidRPr="0057684F">
          <w:rPr>
            <w:color w:val="743399"/>
            <w:u w:val="single"/>
            <w:bdr w:val="none" w:sz="0" w:space="0" w:color="auto" w:frame="1"/>
          </w:rPr>
          <w:t>шпатлевка</w:t>
        </w:r>
      </w:hyperlink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грунтовк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замазка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36</w:t>
      </w:r>
      <w:r w:rsidR="003833D7" w:rsidRPr="0057684F">
        <w:rPr>
          <w:color w:val="000000"/>
        </w:rPr>
        <w:t>.УСЛОВНО СТАНДАРТНАЯ ВЛАЖНОСТЬ ДРЕВЕСИНЫ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8%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12%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15%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37</w:t>
      </w:r>
      <w:r w:rsidR="003833D7" w:rsidRPr="0057684F">
        <w:rPr>
          <w:color w:val="000000"/>
        </w:rPr>
        <w:t>.ЕСЛИ ПРЕДЕЛ ПРОЧНОСТИ НА СЖАТИЕ ДЛЯ ЦЕМЕНТА 47,2 Мпа, ТО ЕГО МАРКА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W4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М400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В47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38.</w:t>
      </w:r>
      <w:r w:rsidR="003833D7" w:rsidRPr="0057684F">
        <w:rPr>
          <w:color w:val="000000"/>
        </w:rPr>
        <w:t>СПОСОБНОСТЬ СОПРОТИВЛЯТЬС</w:t>
      </w:r>
      <w:r w:rsidR="0057684F" w:rsidRPr="0057684F">
        <w:rPr>
          <w:color w:val="000000"/>
        </w:rPr>
        <w:t>Я ВНЕДРЕНИЮ ДРУГОГО ТЕЛА-ЭТО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истираемость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твердость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износ</w:t>
      </w:r>
    </w:p>
    <w:p w:rsidR="007C26FD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7C26FD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39.</w:t>
      </w:r>
      <w:r w:rsidR="003833D7" w:rsidRPr="0057684F">
        <w:rPr>
          <w:color w:val="000000"/>
        </w:rPr>
        <w:t>.ЖЕМЧУГ, КОРАЛЛЫ, СТАЛАКТИТЫ, ИЗВЕСТНЯК, МРАМОР ИМЕЮТ ОДНУ ХИМИЧЕСКУЮ ФОРМУЛУ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СаСО3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Са(ОН)2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Са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40</w:t>
      </w:r>
      <w:r w:rsidR="003833D7" w:rsidRPr="0057684F">
        <w:rPr>
          <w:color w:val="000000"/>
        </w:rPr>
        <w:t>.МАРКА СТРОИТЕЛЬНОГО ГИПСА ОПРЕДЕЛЯЕТСЯ ПО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прочности, плотности и водопотребности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рочности, нормальной густоте и тонкости помол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прочности, тонкости помола и срокам схватывания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41</w:t>
      </w:r>
      <w:r w:rsidR="003833D7" w:rsidRPr="0057684F">
        <w:rPr>
          <w:color w:val="000000"/>
        </w:rPr>
        <w:t>.ОБЖИГОМ МИНЕРАЛЬНОГО СЫРЬЯ ПРИ ТЕМПЕРАТУРЕ 170 ГРАДУСОВ ПОЛУЧАЮТ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строительный гипс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ангидритовый цемент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каустический магнезит</w:t>
      </w: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42</w:t>
      </w:r>
      <w:r w:rsidR="003833D7" w:rsidRPr="0057684F">
        <w:rPr>
          <w:color w:val="000000"/>
        </w:rPr>
        <w:t>.ЦЕМЕНТНОЕ ТЕСТО СЧИТАЕТСЯ НОРМАЛЬНОЙ ГУСТОТЫ, КОГДА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пестик прибора Вика не доходит до дна на 5-7 мм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игла прибора Вика не доходит до дна на 1 мм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пестик прибора Вика не доходит до дна на 1 мм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43</w:t>
      </w:r>
      <w:r w:rsidR="003833D7" w:rsidRPr="0057684F">
        <w:rPr>
          <w:color w:val="000000"/>
        </w:rPr>
        <w:t>.УГЛЕРОДИСТАЯ КОНСТРУКЦИОННАЯ СТАЛЬ ОБЫКНОВЕННОГО КАЧЕСТВА ОБОЗНАЧАЕТСЯ МАРКОЙ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45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Ст3пс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У7А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44</w:t>
      </w:r>
      <w:r w:rsidR="003833D7" w:rsidRPr="0057684F">
        <w:rPr>
          <w:color w:val="000000"/>
        </w:rPr>
        <w:t>.СТАЛЬ, СОДЕРЖАЩАЯ &gt;10% ЛЕГИРУЮЩИХ ДОБАВОК, НАЗЫВАЕТСЯ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низколегированной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среднелегированной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высоколегированной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45</w:t>
      </w:r>
      <w:r w:rsidR="003833D7" w:rsidRPr="0057684F">
        <w:rPr>
          <w:color w:val="000000"/>
        </w:rPr>
        <w:t>.ЖЕСТКИЕ БЕТОННЫЕ СМЕСИ ПОЗВОЛЯЮТ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обеспечить качественную укладку в опалубку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изделию быстрее набрать марочную прочность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экономить расход цемента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46</w:t>
      </w:r>
      <w:r w:rsidR="003833D7" w:rsidRPr="0057684F">
        <w:rPr>
          <w:color w:val="000000"/>
        </w:rPr>
        <w:t>.ДЛЯ КАМЕННОЙ КЛАДКИ ИСПОЛЬЗУЮТ...РАСТВОРЫ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известково-цементные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цементно-известковые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известково-гипсовые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47</w:t>
      </w:r>
      <w:r w:rsidR="003833D7" w:rsidRPr="0057684F">
        <w:rPr>
          <w:color w:val="000000"/>
        </w:rPr>
        <w:t>.ДЛЯ ЗАМОНОЛИЧИВАНИЯ СТЫКОВ И ШВОВ КАРКАСНО-ПАНЕЛЬНЫХ ЗДАНИЙ ИСПОЛЬЗУЮТ РАСТВОР МАРКИ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100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150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200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48</w:t>
      </w:r>
      <w:r w:rsidR="003833D7" w:rsidRPr="0057684F">
        <w:rPr>
          <w:color w:val="000000"/>
        </w:rPr>
        <w:t>.ОЛИФА-ОКСОЛЬ-ЭТО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полунатуральная олиф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натуральная олифа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искусственная олифа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49</w:t>
      </w:r>
      <w:r w:rsidR="003833D7" w:rsidRPr="0057684F">
        <w:rPr>
          <w:color w:val="000000"/>
        </w:rPr>
        <w:t>.РУЛОННЫЙ ОТДЕЛОЧНЫЙ МАТЕРИАЛ В ВИДЕ ПОЛИВИНИЛХЛОРИДНОЙ ПЛЕНКИ НА БУМАЖНОЙ ОСНОВЕ - ЭТО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изоплен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еноплен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линкруст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50</w:t>
      </w:r>
      <w:r w:rsidR="003833D7" w:rsidRPr="0057684F">
        <w:rPr>
          <w:color w:val="000000"/>
        </w:rPr>
        <w:t>.СПОСОБНОСТЬ МАТЕРИАЛА ВПИТЫВАТЬ ВОДУ ИЗ ОКРУЖАЮЩЕЙ СРЕДЫ-ЭТО...</w:t>
      </w:r>
    </w:p>
    <w:p w:rsidR="003833D7" w:rsidRPr="0057684F" w:rsidRDefault="003833D7" w:rsidP="0057684F">
      <w:pPr>
        <w:shd w:val="clear" w:color="auto" w:fill="FFFFFF"/>
        <w:spacing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</w:t>
      </w:r>
      <w:hyperlink r:id="rId48" w:tooltip="Влажность" w:history="1">
        <w:r w:rsidRPr="0057684F">
          <w:rPr>
            <w:color w:val="743399"/>
            <w:u w:val="single"/>
            <w:bdr w:val="none" w:sz="0" w:space="0" w:color="auto" w:frame="1"/>
          </w:rPr>
          <w:t>влажность</w:t>
        </w:r>
      </w:hyperlink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водопоглощение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гигроскопичность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51</w:t>
      </w:r>
      <w:r w:rsidR="003833D7" w:rsidRPr="0057684F">
        <w:rPr>
          <w:color w:val="000000"/>
        </w:rPr>
        <w:t>.ТВЕРДОСТЬ-ЭТО СПОСОБНОСТЬ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выдерживать большие нагрузки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сопротивляться ударным нагрузкам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сопротивляться внедрению другого тела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3833D7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52</w:t>
      </w:r>
      <w:r w:rsidR="003833D7" w:rsidRPr="0057684F">
        <w:rPr>
          <w:color w:val="000000"/>
        </w:rPr>
        <w:t>.СХВАТЫВАНИЕ ГИПСА УСКОРЯЕТ ДОБАВКА...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животного клея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извести</w:t>
      </w:r>
    </w:p>
    <w:p w:rsidR="003833D7" w:rsidRPr="0057684F" w:rsidRDefault="003833D7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гипсового камня</w:t>
      </w:r>
    </w:p>
    <w:p w:rsidR="00B71AC3" w:rsidRPr="0057684F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53.</w:t>
      </w:r>
      <w:r w:rsidR="00B71AC3" w:rsidRPr="0057684F">
        <w:rPr>
          <w:color w:val="000000"/>
        </w:rPr>
        <w:t>РАЗНОВИДНОСТЬ ТЕРМИЧЕСКОЙ ОБРАБОТКИ СТАЛИ, ПРИ КОТОРОЙ ЕЕ НАГРЕВАЮТ ДО 800-900 ГРАДУСОВ И БЫСТРО ОХЛАЖДАЮТ В ВОДЕ ИЛИ МАСЛЕ, НАЗЫВАЕТСЯ...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отжиг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закалка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нормализация</w:t>
      </w:r>
    </w:p>
    <w:p w:rsidR="00E00894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</w:p>
    <w:p w:rsidR="00B71AC3" w:rsidRPr="0057684F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54</w:t>
      </w:r>
      <w:r w:rsidR="00B71AC3" w:rsidRPr="0057684F">
        <w:rPr>
          <w:color w:val="000000"/>
        </w:rPr>
        <w:t>.МЕТОДОМ ПРОКАТА НЕ ПРОИЗВОДЯТ...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швеллер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роволочную арматуру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трубы</w:t>
      </w:r>
    </w:p>
    <w:p w:rsidR="00E00894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</w:p>
    <w:p w:rsidR="00B71AC3" w:rsidRPr="0057684F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55</w:t>
      </w:r>
      <w:r w:rsidR="00B71AC3" w:rsidRPr="0057684F">
        <w:rPr>
          <w:color w:val="000000"/>
        </w:rPr>
        <w:t>.СПОСОБНОСТЬ ЛАКОКРАСОЧНОГО МАТЕРИАЛА ПРИ РАВНОМЕРНОМ НАНЕСЕНИИ НА ОДНОЦВЕТНУЮ ПОВЕРХНОСТЬ ДЕЛАТЬ НЕВИДИМЫМ ЦВЕТ ПОСЛЕДНЕЙ НАЗЫВАЕТСЯ...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укрывистостью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нормой расхода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дисперсностью</w:t>
      </w:r>
    </w:p>
    <w:p w:rsidR="00E00894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</w:p>
    <w:p w:rsidR="00B71AC3" w:rsidRPr="0057684F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56</w:t>
      </w:r>
      <w:r w:rsidR="00B71AC3" w:rsidRPr="0057684F">
        <w:rPr>
          <w:color w:val="000000"/>
        </w:rPr>
        <w:t>.ЗАЩИТА ДРЕВЕСИНЫ ОТ ГНИЕНИЯ ОСУЩЕСТВЛЯЕТСЯ...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антипиренами</w:t>
      </w:r>
    </w:p>
    <w:p w:rsidR="00B71AC3" w:rsidRPr="0057684F" w:rsidRDefault="00B71AC3" w:rsidP="0057684F">
      <w:pPr>
        <w:pStyle w:val="a7"/>
        <w:shd w:val="clear" w:color="auto" w:fill="FFFFFF"/>
        <w:spacing w:before="0" w:beforeAutospacing="0" w:after="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</w:t>
      </w:r>
      <w:hyperlink r:id="rId49" w:tooltip="Антисептик" w:history="1">
        <w:r w:rsidRPr="0057684F">
          <w:rPr>
            <w:rStyle w:val="a8"/>
            <w:color w:val="743399"/>
            <w:bdr w:val="none" w:sz="0" w:space="0" w:color="auto" w:frame="1"/>
          </w:rPr>
          <w:t>антисептиками</w:t>
        </w:r>
      </w:hyperlink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антистатиками</w:t>
      </w:r>
    </w:p>
    <w:p w:rsidR="00B71AC3" w:rsidRPr="0057684F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57</w:t>
      </w:r>
      <w:r w:rsidR="00B71AC3" w:rsidRPr="0057684F">
        <w:rPr>
          <w:color w:val="000000"/>
        </w:rPr>
        <w:t>.ТВЕРДОСТЬ ГОРНОЙ ПОРОДЫ ОПРЕДЕЛЯЕТСЯ...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на гидравлическом прессе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о шкале Мооса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шариковым твердомером</w:t>
      </w:r>
    </w:p>
    <w:p w:rsidR="00E00894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</w:p>
    <w:p w:rsidR="00B71AC3" w:rsidRPr="0057684F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58</w:t>
      </w:r>
      <w:r w:rsidR="00B71AC3" w:rsidRPr="0057684F">
        <w:rPr>
          <w:color w:val="000000"/>
        </w:rPr>
        <w:t>.ТЕПЛОПРОВОДНОСТЬ УМЕНЬШАЕТСЯ ПРИ...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увеличении количества закрытых пор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овышении плотности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повышении влажности</w:t>
      </w:r>
    </w:p>
    <w:p w:rsidR="00E00894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5</w:t>
      </w:r>
      <w:r w:rsidR="00E00894">
        <w:rPr>
          <w:color w:val="000000"/>
        </w:rPr>
        <w:t>9</w:t>
      </w:r>
      <w:r w:rsidRPr="0057684F">
        <w:rPr>
          <w:color w:val="000000"/>
        </w:rPr>
        <w:t>.ВОЗДУШНАЯ ИЗВЕСТЬ ОТЛИЧАЕТСЯ ОТ ГИДРАВЛИЧЕСКОЙ...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повышенным содержанием глинистых примесей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овышенной пластичностью известкового теста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повышенной прочностью получаемых изделий</w:t>
      </w:r>
    </w:p>
    <w:p w:rsidR="00E00894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6</w:t>
      </w:r>
      <w:r w:rsidR="00E00894">
        <w:rPr>
          <w:color w:val="000000"/>
        </w:rPr>
        <w:t>0</w:t>
      </w:r>
      <w:r w:rsidRPr="0057684F">
        <w:rPr>
          <w:color w:val="000000"/>
        </w:rPr>
        <w:t>.ДЛЯ ИЗГОТОВЛЕНИЯ КИСЛОТОУПОРНЫХ БЕТОНОВ ПРИМЕНЯЕТСЯ...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жидкое стекло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известь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каустический магнезит</w:t>
      </w:r>
    </w:p>
    <w:p w:rsidR="00E00894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</w:p>
    <w:p w:rsidR="00B71AC3" w:rsidRPr="0057684F" w:rsidRDefault="00E00894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61</w:t>
      </w:r>
      <w:r w:rsidR="00B71AC3" w:rsidRPr="0057684F">
        <w:rPr>
          <w:color w:val="000000"/>
        </w:rPr>
        <w:t>.В ПРЕДВАРИТЕЛЬНОНАПРЯЖЕННЫХ КОНСТРУКЦИЯХ ИСПОЛЬЗУЕТСЯ РАБОЧАЯ АРМАТУРА КЛАССА...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А-I</w:t>
      </w:r>
    </w:p>
    <w:p w:rsidR="00B71AC3" w:rsidRPr="0057684F" w:rsidRDefault="00B71AC3" w:rsidP="0057684F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A-IV</w:t>
      </w:r>
    </w:p>
    <w:p w:rsidR="0057684F" w:rsidRPr="0057684F" w:rsidRDefault="00B71AC3" w:rsidP="00E00894">
      <w:pPr>
        <w:pStyle w:val="a7"/>
        <w:shd w:val="clear" w:color="auto" w:fill="FFFFFF"/>
        <w:spacing w:before="375" w:beforeAutospacing="0" w:after="450" w:afterAutospacing="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B-II</w:t>
      </w:r>
    </w:p>
    <w:p w:rsidR="0057684F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62</w:t>
      </w:r>
      <w:r w:rsidR="0057684F" w:rsidRPr="0057684F">
        <w:rPr>
          <w:color w:val="000000"/>
        </w:rPr>
        <w:t>.ПОДВИЖНОСТЬ РАСТВОРНОЙ СМЕСИ ОПРЕДЕЛЯЮТ ПО ВЕЛИЧИНЕ...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осадки конуса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огружения пестика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погружения конуса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57684F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63</w:t>
      </w:r>
      <w:r w:rsidR="0057684F" w:rsidRPr="0057684F">
        <w:rPr>
          <w:color w:val="000000"/>
        </w:rPr>
        <w:t>.ДЛЯ УСКОРЕНИЯ ВРЕМЕНИ ВЫСЫХАНИЯ МАСЛЯНЫХ КРАСОК ИСПОЛЬЗУЮТ...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растворитель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разбавитель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сиккатив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57684F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64</w:t>
      </w:r>
      <w:r w:rsidR="0057684F" w:rsidRPr="0057684F">
        <w:rPr>
          <w:color w:val="000000"/>
        </w:rPr>
        <w:t>.ТВЕРДОСТЬ СТАЛИ ОПРЕДЕЛЯЕТСЯ...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вдавливанием стального шарика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по шкале Мооса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на гидравлическом прессе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57684F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65</w:t>
      </w:r>
      <w:r w:rsidR="0057684F" w:rsidRPr="0057684F">
        <w:rPr>
          <w:color w:val="000000"/>
        </w:rPr>
        <w:t>.ЕСЛИ ПРЕДЕЛ ПРОЧНОСТИ НА СЖАТИЕ ДЛЯ БЕТОНА 23,6 Мпа, ТО ЕГО МАРКА...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200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240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230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57684F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66</w:t>
      </w:r>
      <w:r w:rsidR="0057684F" w:rsidRPr="0057684F">
        <w:rPr>
          <w:color w:val="000000"/>
        </w:rPr>
        <w:t>.ЕСЛИ СРЕДНЯЯ И ИСТИННАЯ ПЛОТНОСТЬ МАТЕРИАЛА ОДИНАКОВЫ, ТО ЭТОТ МАТЕРИАЛ...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прочный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теплоизоляционный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морозостойкий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57684F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67</w:t>
      </w:r>
      <w:r w:rsidR="0057684F" w:rsidRPr="0057684F">
        <w:rPr>
          <w:color w:val="000000"/>
        </w:rPr>
        <w:t>.КРЕМЕНЬ, АГАТ, АМЕТИСТ, ХАЛЦЕДОН, СЕРДОЛИК, ГОРНЫЙ ХРУСТАЛЬ-ВСЕ ЭТО РАЗНОВИДНОСТИ...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кварца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кальцита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каолина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57684F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68.</w:t>
      </w:r>
      <w:r w:rsidR="0057684F" w:rsidRPr="0057684F">
        <w:rPr>
          <w:color w:val="000000"/>
        </w:rPr>
        <w:t>.СОРТ ИЗВЕСТИ УСТАНАВЛИВАЮТ В ЗАВИСИМОСТИ ОТ...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активности и содержания непогасившихся зерен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содержания примесей и непогасившихся зерен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активности и содержания примесей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57684F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69</w:t>
      </w:r>
      <w:r w:rsidR="0057684F" w:rsidRPr="0057684F">
        <w:rPr>
          <w:color w:val="000000"/>
        </w:rPr>
        <w:t>.МАРКА ЦЕМЕНТА 400 ОЗНАЧАЕТ ПРОЧНОСТЬ СТАНДАРТНОГО ОБРАЗЦА...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39Мпа на 28-ой день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42Мпа на 28-ой день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40Мпа на 7-ой день</w:t>
      </w:r>
    </w:p>
    <w:p w:rsidR="00E00894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</w:p>
    <w:p w:rsidR="0057684F" w:rsidRPr="0057684F" w:rsidRDefault="00E00894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>
        <w:rPr>
          <w:color w:val="000000"/>
        </w:rPr>
        <w:t>70</w:t>
      </w:r>
      <w:r w:rsidR="0057684F" w:rsidRPr="0057684F">
        <w:rPr>
          <w:color w:val="000000"/>
        </w:rPr>
        <w:t>.СПОСОБНОСТЬ БЕТОННОЙ СМЕСИ РАСТЕКАТЬСЯ ПОД ДЕЙСТВИЕМ ВИБРАЦИИ НАЗЫВАЕТСЯ...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а)подвижностью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б)жесткостью</w:t>
      </w:r>
    </w:p>
    <w:p w:rsidR="0057684F" w:rsidRPr="0057684F" w:rsidRDefault="0057684F" w:rsidP="0057684F">
      <w:pPr>
        <w:shd w:val="clear" w:color="auto" w:fill="FFFFFF"/>
        <w:spacing w:before="375" w:after="450" w:line="240" w:lineRule="exact"/>
        <w:contextualSpacing/>
        <w:textAlignment w:val="baseline"/>
        <w:rPr>
          <w:color w:val="000000"/>
        </w:rPr>
      </w:pPr>
      <w:r w:rsidRPr="0057684F">
        <w:rPr>
          <w:color w:val="000000"/>
        </w:rPr>
        <w:t>в)удобоукладываемостью</w:t>
      </w:r>
    </w:p>
    <w:p w:rsidR="00224D23" w:rsidRPr="00DA2FE7" w:rsidRDefault="00224D23" w:rsidP="00224D23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СТАВИТЬ ПРОПУЩЕННОЕ СЛОВО</w:t>
      </w:r>
    </w:p>
    <w:p w:rsidR="007608E0" w:rsidRDefault="007608E0" w:rsidP="003833D7">
      <w:pPr>
        <w:shd w:val="clear" w:color="auto" w:fill="FFFFFF"/>
        <w:spacing w:before="375" w:after="450"/>
        <w:textAlignment w:val="baseline"/>
        <w:rPr>
          <w:i/>
          <w:color w:val="000000"/>
        </w:rPr>
      </w:pPr>
    </w:p>
    <w:p w:rsidR="003713E7" w:rsidRPr="007608E0" w:rsidRDefault="007608E0" w:rsidP="00224D23">
      <w:pPr>
        <w:shd w:val="clear" w:color="auto" w:fill="FFFFFF"/>
        <w:spacing w:before="375" w:after="450" w:line="240" w:lineRule="exact"/>
        <w:contextualSpacing/>
        <w:textAlignment w:val="baseline"/>
        <w:rPr>
          <w:b/>
          <w:color w:val="000000"/>
        </w:rPr>
      </w:pPr>
      <w:r w:rsidRPr="007608E0">
        <w:rPr>
          <w:b/>
          <w:color w:val="000000"/>
        </w:rPr>
        <w:t>ВОПРОСЫ НА СООТВЕТСТВИЕ</w:t>
      </w:r>
    </w:p>
    <w:p w:rsidR="00B71AC3" w:rsidRPr="003713E7" w:rsidRDefault="00AB62AA" w:rsidP="00224D23">
      <w:pPr>
        <w:shd w:val="clear" w:color="auto" w:fill="FFFFFF"/>
        <w:spacing w:before="375" w:after="450" w:line="240" w:lineRule="exact"/>
        <w:contextualSpacing/>
        <w:textAlignment w:val="baseline"/>
        <w:rPr>
          <w:i/>
          <w:color w:val="000000"/>
        </w:rPr>
      </w:pPr>
      <w:r w:rsidRPr="003713E7">
        <w:rPr>
          <w:i/>
          <w:color w:val="000000"/>
        </w:rPr>
        <w:t>Установите соответствие между разновидностям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710"/>
        <w:gridCol w:w="3963"/>
      </w:tblGrid>
      <w:tr w:rsidR="00AB62AA" w:rsidRPr="00AB62AA" w:rsidTr="00E30CD9">
        <w:trPr>
          <w:trHeight w:val="698"/>
          <w:jc w:val="center"/>
        </w:trPr>
        <w:tc>
          <w:tcPr>
            <w:tcW w:w="704" w:type="dxa"/>
          </w:tcPr>
          <w:p w:rsidR="00AB62AA" w:rsidRPr="00AB62AA" w:rsidRDefault="00AB62AA" w:rsidP="003833D7">
            <w:pPr>
              <w:spacing w:before="375" w:after="450"/>
              <w:textAlignment w:val="baseline"/>
              <w:rPr>
                <w:color w:val="000000"/>
              </w:rPr>
            </w:pPr>
            <w:r w:rsidRPr="00AB62AA">
              <w:rPr>
                <w:color w:val="000000"/>
              </w:rPr>
              <w:t>1</w:t>
            </w:r>
          </w:p>
        </w:tc>
        <w:tc>
          <w:tcPr>
            <w:tcW w:w="3968" w:type="dxa"/>
          </w:tcPr>
          <w:p w:rsidR="00AB62AA" w:rsidRPr="00AB62AA" w:rsidRDefault="00AB62AA" w:rsidP="003833D7">
            <w:pPr>
              <w:spacing w:before="375" w:after="450"/>
              <w:textAlignment w:val="baseline"/>
              <w:rPr>
                <w:color w:val="000000"/>
              </w:rPr>
            </w:pPr>
            <w:r w:rsidRPr="00AB62AA">
              <w:rPr>
                <w:color w:val="000000"/>
              </w:rPr>
              <w:t>Портландцемента</w:t>
            </w:r>
          </w:p>
        </w:tc>
        <w:tc>
          <w:tcPr>
            <w:tcW w:w="710" w:type="dxa"/>
          </w:tcPr>
          <w:p w:rsidR="00AB62AA" w:rsidRPr="00AB62AA" w:rsidRDefault="00AB62AA" w:rsidP="003833D7">
            <w:pPr>
              <w:spacing w:before="375" w:after="450"/>
              <w:textAlignment w:val="baseline"/>
              <w:rPr>
                <w:color w:val="000000"/>
              </w:rPr>
            </w:pPr>
            <w:r w:rsidRPr="00AB62AA">
              <w:rPr>
                <w:color w:val="000000"/>
              </w:rPr>
              <w:t>А</w:t>
            </w:r>
          </w:p>
        </w:tc>
        <w:tc>
          <w:tcPr>
            <w:tcW w:w="3963" w:type="dxa"/>
          </w:tcPr>
          <w:p w:rsidR="00AB62AA" w:rsidRPr="00AB62AA" w:rsidRDefault="00AB62AA" w:rsidP="00AB62AA">
            <w:pPr>
              <w:spacing w:before="375" w:after="450" w:line="240" w:lineRule="exact"/>
              <w:contextualSpacing/>
              <w:textAlignment w:val="baseline"/>
              <w:rPr>
                <w:color w:val="000000"/>
              </w:rPr>
            </w:pPr>
            <w:r w:rsidRPr="00AB62AA">
              <w:rPr>
                <w:color w:val="000000"/>
              </w:rPr>
              <w:t>Расширяющийся</w:t>
            </w:r>
          </w:p>
          <w:p w:rsidR="00AB62AA" w:rsidRPr="00AB62AA" w:rsidRDefault="00AB62AA" w:rsidP="00AB62AA">
            <w:pPr>
              <w:spacing w:before="375" w:after="450" w:line="240" w:lineRule="exact"/>
              <w:contextualSpacing/>
              <w:textAlignment w:val="baseline"/>
              <w:rPr>
                <w:color w:val="000000"/>
              </w:rPr>
            </w:pPr>
            <w:r w:rsidRPr="00AB62AA">
              <w:rPr>
                <w:color w:val="000000"/>
              </w:rPr>
              <w:t>пуццолановый</w:t>
            </w:r>
          </w:p>
        </w:tc>
      </w:tr>
      <w:tr w:rsidR="00AB62AA" w:rsidRPr="00AB62AA" w:rsidTr="00E30CD9">
        <w:trPr>
          <w:trHeight w:val="870"/>
          <w:jc w:val="center"/>
        </w:trPr>
        <w:tc>
          <w:tcPr>
            <w:tcW w:w="704" w:type="dxa"/>
          </w:tcPr>
          <w:p w:rsidR="00AB62AA" w:rsidRPr="00AB62AA" w:rsidRDefault="00AB62AA" w:rsidP="003833D7">
            <w:pPr>
              <w:spacing w:before="375" w:after="450"/>
              <w:textAlignment w:val="baseline"/>
              <w:rPr>
                <w:color w:val="000000"/>
              </w:rPr>
            </w:pPr>
            <w:r w:rsidRPr="00AB62AA">
              <w:rPr>
                <w:color w:val="000000"/>
              </w:rPr>
              <w:t>2</w:t>
            </w:r>
          </w:p>
        </w:tc>
        <w:tc>
          <w:tcPr>
            <w:tcW w:w="3968" w:type="dxa"/>
          </w:tcPr>
          <w:p w:rsidR="00AB62AA" w:rsidRPr="00AB62AA" w:rsidRDefault="00AB62AA" w:rsidP="003833D7">
            <w:pPr>
              <w:spacing w:before="375" w:after="450"/>
              <w:textAlignment w:val="baseline"/>
              <w:rPr>
                <w:color w:val="000000"/>
              </w:rPr>
            </w:pPr>
            <w:r w:rsidRPr="00AB62AA">
              <w:rPr>
                <w:color w:val="000000"/>
              </w:rPr>
              <w:t>Глиноземистого цемента</w:t>
            </w:r>
          </w:p>
        </w:tc>
        <w:tc>
          <w:tcPr>
            <w:tcW w:w="710" w:type="dxa"/>
          </w:tcPr>
          <w:p w:rsidR="00AB62AA" w:rsidRPr="00AB62AA" w:rsidRDefault="00AB62AA" w:rsidP="003833D7">
            <w:pPr>
              <w:spacing w:before="375" w:after="450"/>
              <w:textAlignment w:val="baseline"/>
              <w:rPr>
                <w:color w:val="000000"/>
              </w:rPr>
            </w:pPr>
            <w:r w:rsidRPr="00AB62AA">
              <w:rPr>
                <w:color w:val="000000"/>
              </w:rPr>
              <w:t>Б</w:t>
            </w:r>
          </w:p>
        </w:tc>
        <w:tc>
          <w:tcPr>
            <w:tcW w:w="3963" w:type="dxa"/>
          </w:tcPr>
          <w:p w:rsidR="00AB62AA" w:rsidRPr="00B71AC3" w:rsidRDefault="00AB62AA" w:rsidP="00AB62AA">
            <w:pPr>
              <w:spacing w:before="375" w:after="450" w:line="240" w:lineRule="exact"/>
              <w:ind w:left="30" w:right="30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быстротвердеющий</w:t>
            </w:r>
          </w:p>
          <w:p w:rsidR="00AB62AA" w:rsidRPr="00B71AC3" w:rsidRDefault="00AB62AA" w:rsidP="00AB62AA">
            <w:pPr>
              <w:spacing w:before="375" w:after="450" w:line="240" w:lineRule="exact"/>
              <w:ind w:left="30" w:right="30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напрягающий</w:t>
            </w:r>
          </w:p>
          <w:p w:rsidR="00AB62AA" w:rsidRPr="00AB62AA" w:rsidRDefault="00AB62AA" w:rsidP="00AB62AA">
            <w:pPr>
              <w:spacing w:before="375" w:after="450"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сульфатостойкий</w:t>
            </w:r>
          </w:p>
        </w:tc>
      </w:tr>
      <w:tr w:rsidR="00AB62AA" w:rsidRPr="00AB62AA" w:rsidTr="00AB62AA">
        <w:trPr>
          <w:jc w:val="center"/>
        </w:trPr>
        <w:tc>
          <w:tcPr>
            <w:tcW w:w="704" w:type="dxa"/>
          </w:tcPr>
          <w:p w:rsidR="00AB62AA" w:rsidRPr="00AB62AA" w:rsidRDefault="00AB62AA" w:rsidP="003833D7">
            <w:pPr>
              <w:spacing w:before="375" w:after="450"/>
              <w:textAlignment w:val="baseline"/>
              <w:rPr>
                <w:color w:val="000000"/>
              </w:rPr>
            </w:pPr>
            <w:r w:rsidRPr="00AB62AA">
              <w:rPr>
                <w:color w:val="000000"/>
              </w:rPr>
              <w:t>3</w:t>
            </w:r>
          </w:p>
        </w:tc>
        <w:tc>
          <w:tcPr>
            <w:tcW w:w="3968" w:type="dxa"/>
          </w:tcPr>
          <w:p w:rsidR="00AB62AA" w:rsidRPr="00AB62AA" w:rsidRDefault="00AB62AA" w:rsidP="003833D7">
            <w:pPr>
              <w:spacing w:before="375" w:after="450"/>
              <w:textAlignment w:val="baseline"/>
              <w:rPr>
                <w:color w:val="000000"/>
              </w:rPr>
            </w:pPr>
            <w:r w:rsidRPr="00AB62AA">
              <w:rPr>
                <w:color w:val="000000"/>
              </w:rPr>
              <w:t>ПЦ с активными минеральными добавками</w:t>
            </w:r>
          </w:p>
        </w:tc>
        <w:tc>
          <w:tcPr>
            <w:tcW w:w="710" w:type="dxa"/>
          </w:tcPr>
          <w:p w:rsidR="00AB62AA" w:rsidRPr="00AB62AA" w:rsidRDefault="00AB62AA" w:rsidP="003833D7">
            <w:pPr>
              <w:spacing w:before="375" w:after="450"/>
              <w:textAlignment w:val="baseline"/>
              <w:rPr>
                <w:color w:val="000000"/>
              </w:rPr>
            </w:pPr>
            <w:r w:rsidRPr="00AB62AA">
              <w:rPr>
                <w:color w:val="000000"/>
              </w:rPr>
              <w:t>В</w:t>
            </w:r>
          </w:p>
        </w:tc>
        <w:tc>
          <w:tcPr>
            <w:tcW w:w="3963" w:type="dxa"/>
          </w:tcPr>
          <w:p w:rsidR="00AB62AA" w:rsidRPr="00B71AC3" w:rsidRDefault="00AB62AA" w:rsidP="00AB62AA">
            <w:pPr>
              <w:spacing w:before="375" w:after="450" w:line="240" w:lineRule="exact"/>
              <w:ind w:left="28" w:right="28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белый(цветной)</w:t>
            </w:r>
          </w:p>
          <w:p w:rsidR="00AB62AA" w:rsidRPr="00AB62AA" w:rsidRDefault="00AB62AA" w:rsidP="00AB62AA">
            <w:pPr>
              <w:spacing w:before="375" w:after="450"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тампонажный</w:t>
            </w:r>
          </w:p>
        </w:tc>
      </w:tr>
    </w:tbl>
    <w:p w:rsidR="003833D7" w:rsidRPr="00AB62AA" w:rsidRDefault="00AB62AA" w:rsidP="00AB62AA">
      <w:pPr>
        <w:shd w:val="clear" w:color="auto" w:fill="FFFFFF"/>
        <w:spacing w:before="375" w:after="450"/>
        <w:textAlignment w:val="baseline"/>
        <w:rPr>
          <w:rFonts w:asciiTheme="minorHAnsi" w:hAnsiTheme="minorHAnsi"/>
          <w:color w:val="000000"/>
        </w:rPr>
      </w:pPr>
      <w:r>
        <w:t>Ответ: 1__, 2__,3__.</w:t>
      </w:r>
    </w:p>
    <w:p w:rsidR="00854CDE" w:rsidRPr="00DB01EC" w:rsidRDefault="00854CDE" w:rsidP="00854CDE">
      <w:pPr>
        <w:pStyle w:val="a5"/>
        <w:jc w:val="left"/>
        <w:rPr>
          <w:b w:val="0"/>
          <w:i/>
          <w:sz w:val="24"/>
          <w:szCs w:val="24"/>
          <w:lang w:val="ru-RU" w:eastAsia="ru-RU"/>
        </w:rPr>
      </w:pPr>
      <w:r w:rsidRPr="00DB01EC">
        <w:rPr>
          <w:b w:val="0"/>
          <w:i/>
          <w:sz w:val="24"/>
          <w:szCs w:val="24"/>
          <w:lang w:val="ru-RU" w:eastAsia="ru-RU"/>
        </w:rPr>
        <w:t>Установите соответствие строительных материалов виду исходного сырь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4142"/>
        <w:gridCol w:w="420"/>
        <w:gridCol w:w="4265"/>
      </w:tblGrid>
      <w:tr w:rsidR="00854CDE" w:rsidRPr="00DD7037" w:rsidTr="00DA2FE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керамзит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а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кварцевый песок;</w:t>
            </w:r>
          </w:p>
        </w:tc>
      </w:tr>
      <w:tr w:rsidR="00854CDE" w:rsidRPr="00DD7037" w:rsidTr="00DA2FE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стеклова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б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глина легкоплавких сортов;</w:t>
            </w:r>
          </w:p>
        </w:tc>
      </w:tr>
      <w:tr w:rsidR="00854CDE" w:rsidRPr="00DD7037" w:rsidTr="00DA2FE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паркет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в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both"/>
            </w:pPr>
            <w:r w:rsidRPr="00DD7037">
              <w:t>цемент, заполнитель (крупный и мелкий), вода;</w:t>
            </w:r>
          </w:p>
        </w:tc>
      </w:tr>
      <w:tr w:rsidR="00854CDE" w:rsidRPr="00DD7037" w:rsidTr="00DA2FE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бетон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г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дуб</w:t>
            </w:r>
          </w:p>
        </w:tc>
      </w:tr>
    </w:tbl>
    <w:p w:rsidR="00DA2FE7" w:rsidRDefault="00DA2FE7" w:rsidP="00DA2FE7">
      <w:r>
        <w:t>Ответ: 1__, 2__,3__,4__.</w:t>
      </w:r>
    </w:p>
    <w:p w:rsidR="003833D7" w:rsidRPr="00B71AC3" w:rsidRDefault="00B71AC3" w:rsidP="00DA2FE7">
      <w:pPr>
        <w:rPr>
          <w:color w:val="000000"/>
          <w:shd w:val="clear" w:color="auto" w:fill="FFFFFF"/>
        </w:rPr>
      </w:pPr>
      <w:r w:rsidRPr="00B71AC3">
        <w:rPr>
          <w:color w:val="000000"/>
          <w:shd w:val="clear" w:color="auto" w:fill="FFFFFF"/>
        </w:rPr>
        <w:t>Установите соответствие:</w:t>
      </w:r>
    </w:p>
    <w:tbl>
      <w:tblPr>
        <w:tblStyle w:val="a4"/>
        <w:tblW w:w="9389" w:type="dxa"/>
        <w:tblLook w:val="04A0" w:firstRow="1" w:lastRow="0" w:firstColumn="1" w:lastColumn="0" w:noHBand="0" w:noVBand="1"/>
      </w:tblPr>
      <w:tblGrid>
        <w:gridCol w:w="850"/>
        <w:gridCol w:w="3844"/>
        <w:gridCol w:w="713"/>
        <w:gridCol w:w="3982"/>
      </w:tblGrid>
      <w:tr w:rsidR="003833D7" w:rsidRPr="00B71AC3" w:rsidTr="00B71AC3">
        <w:trPr>
          <w:trHeight w:val="252"/>
        </w:trPr>
        <w:tc>
          <w:tcPr>
            <w:tcW w:w="850" w:type="dxa"/>
          </w:tcPr>
          <w:p w:rsidR="003833D7" w:rsidRPr="00B71AC3" w:rsidRDefault="003833D7" w:rsidP="00DA2FE7"/>
        </w:tc>
        <w:tc>
          <w:tcPr>
            <w:tcW w:w="3844" w:type="dxa"/>
          </w:tcPr>
          <w:tbl>
            <w:tblPr>
              <w:tblW w:w="1126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</w:tblGrid>
            <w:tr w:rsidR="003833D7" w:rsidRPr="00B71AC3" w:rsidTr="00B71AC3">
              <w:trPr>
                <w:trHeight w:val="206"/>
                <w:jc w:val="center"/>
              </w:trPr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3833D7" w:rsidRPr="00B71AC3" w:rsidRDefault="003833D7" w:rsidP="00B71AC3">
                  <w:pPr>
                    <w:ind w:left="30" w:right="30"/>
                    <w:jc w:val="center"/>
                    <w:textAlignment w:val="baseline"/>
                    <w:rPr>
                      <w:color w:val="000000"/>
                    </w:rPr>
                  </w:pPr>
                  <w:r w:rsidRPr="00B71AC3">
                    <w:rPr>
                      <w:b/>
                      <w:bCs/>
                      <w:color w:val="000000"/>
                      <w:bdr w:val="none" w:sz="0" w:space="0" w:color="auto" w:frame="1"/>
                    </w:rPr>
                    <w:t>вяжущие</w:t>
                  </w:r>
                </w:p>
              </w:tc>
            </w:tr>
          </w:tbl>
          <w:p w:rsidR="003833D7" w:rsidRPr="00B71AC3" w:rsidRDefault="003833D7" w:rsidP="00B71AC3">
            <w:pPr>
              <w:jc w:val="center"/>
            </w:pPr>
          </w:p>
        </w:tc>
        <w:tc>
          <w:tcPr>
            <w:tcW w:w="713" w:type="dxa"/>
          </w:tcPr>
          <w:p w:rsidR="003833D7" w:rsidRPr="00B71AC3" w:rsidRDefault="003833D7" w:rsidP="00B71AC3">
            <w:pPr>
              <w:jc w:val="center"/>
            </w:pPr>
          </w:p>
        </w:tc>
        <w:tc>
          <w:tcPr>
            <w:tcW w:w="3982" w:type="dxa"/>
          </w:tcPr>
          <w:tbl>
            <w:tblPr>
              <w:tblW w:w="884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</w:tblGrid>
            <w:tr w:rsidR="003833D7" w:rsidRPr="00B71AC3" w:rsidTr="00B71AC3">
              <w:trPr>
                <w:trHeight w:val="206"/>
                <w:jc w:val="center"/>
              </w:trPr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3833D7" w:rsidRPr="00B71AC3" w:rsidRDefault="003833D7" w:rsidP="00B71AC3">
                  <w:pPr>
                    <w:ind w:left="30" w:right="30"/>
                    <w:jc w:val="center"/>
                    <w:textAlignment w:val="baseline"/>
                    <w:rPr>
                      <w:color w:val="000000"/>
                    </w:rPr>
                  </w:pPr>
                  <w:r w:rsidRPr="00B71AC3">
                    <w:rPr>
                      <w:b/>
                      <w:bCs/>
                      <w:color w:val="000000"/>
                      <w:bdr w:val="none" w:sz="0" w:space="0" w:color="auto" w:frame="1"/>
                    </w:rPr>
                    <w:t>группа</w:t>
                  </w:r>
                </w:p>
              </w:tc>
            </w:tr>
          </w:tbl>
          <w:p w:rsidR="003833D7" w:rsidRPr="00B71AC3" w:rsidRDefault="003833D7" w:rsidP="00B71AC3">
            <w:pPr>
              <w:jc w:val="center"/>
            </w:pPr>
          </w:p>
        </w:tc>
      </w:tr>
      <w:tr w:rsidR="003833D7" w:rsidRPr="00B71AC3" w:rsidTr="00B71AC3">
        <w:trPr>
          <w:trHeight w:val="962"/>
        </w:trPr>
        <w:tc>
          <w:tcPr>
            <w:tcW w:w="850" w:type="dxa"/>
          </w:tcPr>
          <w:p w:rsidR="003833D7" w:rsidRPr="00B71AC3" w:rsidRDefault="00B71AC3" w:rsidP="00B71AC3">
            <w:pPr>
              <w:jc w:val="center"/>
            </w:pPr>
            <w:r w:rsidRPr="00B71AC3">
              <w:t>1</w:t>
            </w:r>
          </w:p>
        </w:tc>
        <w:tc>
          <w:tcPr>
            <w:tcW w:w="3844" w:type="dxa"/>
          </w:tcPr>
          <w:p w:rsidR="003833D7" w:rsidRPr="00B71AC3" w:rsidRDefault="003833D7" w:rsidP="003833D7">
            <w:pPr>
              <w:pStyle w:val="a7"/>
              <w:shd w:val="clear" w:color="auto" w:fill="EEEEEE"/>
              <w:spacing w:before="375" w:beforeAutospacing="0" w:after="450" w:afterAutospacing="0" w:line="240" w:lineRule="exact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 xml:space="preserve">Портландцемент </w:t>
            </w:r>
          </w:p>
          <w:p w:rsidR="003833D7" w:rsidRPr="00B71AC3" w:rsidRDefault="003833D7" w:rsidP="003833D7">
            <w:pPr>
              <w:pStyle w:val="a7"/>
              <w:shd w:val="clear" w:color="auto" w:fill="EEEEEE"/>
              <w:spacing w:before="375" w:beforeAutospacing="0" w:after="450" w:afterAutospacing="0" w:line="240" w:lineRule="exact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гидравлическая известь</w:t>
            </w:r>
          </w:p>
          <w:p w:rsidR="003833D7" w:rsidRPr="00B71AC3" w:rsidRDefault="003833D7" w:rsidP="003833D7">
            <w:pPr>
              <w:pStyle w:val="a7"/>
              <w:shd w:val="clear" w:color="auto" w:fill="EEEEEE"/>
              <w:spacing w:before="375" w:beforeAutospacing="0" w:after="450" w:afterAutospacing="0" w:line="240" w:lineRule="exact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гажа</w:t>
            </w:r>
          </w:p>
          <w:p w:rsidR="003833D7" w:rsidRPr="00B71AC3" w:rsidRDefault="003833D7" w:rsidP="003833D7">
            <w:pPr>
              <w:spacing w:line="240" w:lineRule="exact"/>
              <w:contextualSpacing/>
            </w:pPr>
          </w:p>
        </w:tc>
        <w:tc>
          <w:tcPr>
            <w:tcW w:w="713" w:type="dxa"/>
          </w:tcPr>
          <w:p w:rsidR="003833D7" w:rsidRPr="00B71AC3" w:rsidRDefault="00B71AC3" w:rsidP="00B71AC3">
            <w:pPr>
              <w:jc w:val="center"/>
            </w:pPr>
            <w:r w:rsidRPr="00B71AC3">
              <w:t>А</w:t>
            </w:r>
          </w:p>
        </w:tc>
        <w:tc>
          <w:tcPr>
            <w:tcW w:w="3982" w:type="dxa"/>
          </w:tcPr>
          <w:p w:rsidR="003833D7" w:rsidRPr="00B71AC3" w:rsidRDefault="003833D7" w:rsidP="00DA2FE7">
            <w:r w:rsidRPr="00B71AC3">
              <w:t>Вяжущие автоклавного твердения</w:t>
            </w:r>
          </w:p>
        </w:tc>
      </w:tr>
      <w:tr w:rsidR="003833D7" w:rsidRPr="00B71AC3" w:rsidTr="00B71AC3">
        <w:trPr>
          <w:trHeight w:val="1453"/>
        </w:trPr>
        <w:tc>
          <w:tcPr>
            <w:tcW w:w="850" w:type="dxa"/>
          </w:tcPr>
          <w:p w:rsidR="003833D7" w:rsidRPr="00B71AC3" w:rsidRDefault="00B71AC3" w:rsidP="00B71AC3">
            <w:pPr>
              <w:jc w:val="center"/>
            </w:pPr>
            <w:r w:rsidRPr="00B71AC3">
              <w:t>2</w:t>
            </w:r>
          </w:p>
        </w:tc>
        <w:tc>
          <w:tcPr>
            <w:tcW w:w="3844" w:type="dxa"/>
          </w:tcPr>
          <w:p w:rsidR="003833D7" w:rsidRPr="00B71AC3" w:rsidRDefault="003833D7" w:rsidP="003833D7">
            <w:pPr>
              <w:pStyle w:val="a7"/>
              <w:shd w:val="clear" w:color="auto" w:fill="EEEEEE"/>
              <w:spacing w:before="375" w:beforeAutospacing="0" w:after="450" w:afterAutospacing="0" w:line="240" w:lineRule="atLeast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гипс</w:t>
            </w:r>
          </w:p>
          <w:p w:rsidR="003833D7" w:rsidRPr="00B71AC3" w:rsidRDefault="003833D7" w:rsidP="003833D7">
            <w:pPr>
              <w:pStyle w:val="a7"/>
              <w:shd w:val="clear" w:color="auto" w:fill="EEEEEE"/>
              <w:spacing w:before="375" w:beforeAutospacing="0" w:after="450" w:afterAutospacing="0" w:line="240" w:lineRule="atLeast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воздушная известь</w:t>
            </w:r>
          </w:p>
          <w:p w:rsidR="003833D7" w:rsidRPr="00B71AC3" w:rsidRDefault="003833D7" w:rsidP="003833D7">
            <w:pPr>
              <w:pStyle w:val="a7"/>
              <w:shd w:val="clear" w:color="auto" w:fill="EEEEEE"/>
              <w:spacing w:before="375" w:beforeAutospacing="0" w:after="450" w:afterAutospacing="0" w:line="240" w:lineRule="atLeast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каустический доломит</w:t>
            </w:r>
          </w:p>
          <w:p w:rsidR="003833D7" w:rsidRPr="00B71AC3" w:rsidRDefault="003833D7" w:rsidP="003833D7">
            <w:pPr>
              <w:pStyle w:val="a7"/>
              <w:shd w:val="clear" w:color="auto" w:fill="EEEEEE"/>
              <w:spacing w:before="375" w:beforeAutospacing="0" w:after="450" w:afterAutospacing="0" w:line="240" w:lineRule="atLeast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ГЦПВ</w:t>
            </w:r>
          </w:p>
          <w:p w:rsidR="003833D7" w:rsidRPr="00B71AC3" w:rsidRDefault="003833D7" w:rsidP="003833D7">
            <w:pPr>
              <w:pStyle w:val="a7"/>
              <w:shd w:val="clear" w:color="auto" w:fill="EEEEEE"/>
              <w:spacing w:before="375" w:beforeAutospacing="0" w:after="450" w:afterAutospacing="0" w:line="240" w:lineRule="atLeast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жидкое стекло</w:t>
            </w:r>
          </w:p>
          <w:p w:rsidR="003833D7" w:rsidRPr="00B71AC3" w:rsidRDefault="003833D7" w:rsidP="003833D7">
            <w:pPr>
              <w:spacing w:line="240" w:lineRule="atLeast"/>
              <w:contextualSpacing/>
            </w:pPr>
          </w:p>
        </w:tc>
        <w:tc>
          <w:tcPr>
            <w:tcW w:w="713" w:type="dxa"/>
          </w:tcPr>
          <w:p w:rsidR="003833D7" w:rsidRPr="00B71AC3" w:rsidRDefault="00B71AC3" w:rsidP="00B71AC3">
            <w:pPr>
              <w:jc w:val="center"/>
            </w:pPr>
            <w:r w:rsidRPr="00B71AC3">
              <w:t>Б</w:t>
            </w:r>
          </w:p>
        </w:tc>
        <w:tc>
          <w:tcPr>
            <w:tcW w:w="3982" w:type="dxa"/>
          </w:tcPr>
          <w:p w:rsidR="003833D7" w:rsidRPr="00B71AC3" w:rsidRDefault="003833D7" w:rsidP="00DA2FE7">
            <w:r w:rsidRPr="00B71AC3">
              <w:t>Гидравлические вяжущие</w:t>
            </w:r>
          </w:p>
        </w:tc>
      </w:tr>
      <w:tr w:rsidR="003833D7" w:rsidRPr="00B71AC3" w:rsidTr="00B71AC3">
        <w:trPr>
          <w:trHeight w:val="984"/>
        </w:trPr>
        <w:tc>
          <w:tcPr>
            <w:tcW w:w="850" w:type="dxa"/>
          </w:tcPr>
          <w:p w:rsidR="003833D7" w:rsidRPr="00B71AC3" w:rsidRDefault="00B71AC3" w:rsidP="00B71AC3">
            <w:pPr>
              <w:jc w:val="center"/>
            </w:pPr>
            <w:r w:rsidRPr="00B71AC3">
              <w:t>3</w:t>
            </w:r>
          </w:p>
        </w:tc>
        <w:tc>
          <w:tcPr>
            <w:tcW w:w="3844" w:type="dxa"/>
          </w:tcPr>
          <w:p w:rsidR="003833D7" w:rsidRPr="00B71AC3" w:rsidRDefault="003833D7" w:rsidP="003833D7">
            <w:pPr>
              <w:pStyle w:val="a7"/>
              <w:shd w:val="clear" w:color="auto" w:fill="EEEEEE"/>
              <w:spacing w:before="375" w:beforeAutospacing="0" w:after="450" w:afterAutospacing="0" w:line="240" w:lineRule="exact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известково-зольное вяжущее</w:t>
            </w:r>
          </w:p>
          <w:p w:rsidR="003833D7" w:rsidRPr="00B71AC3" w:rsidRDefault="003833D7" w:rsidP="003833D7">
            <w:pPr>
              <w:pStyle w:val="a7"/>
              <w:shd w:val="clear" w:color="auto" w:fill="EEEEEE"/>
              <w:spacing w:before="375" w:beforeAutospacing="0" w:after="450" w:afterAutospacing="0" w:line="240" w:lineRule="exact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известково-шлаковое вяжущее</w:t>
            </w:r>
          </w:p>
          <w:p w:rsidR="003833D7" w:rsidRPr="00B71AC3" w:rsidRDefault="003833D7" w:rsidP="003833D7">
            <w:pPr>
              <w:pStyle w:val="a7"/>
              <w:shd w:val="clear" w:color="auto" w:fill="EEEEEE"/>
              <w:spacing w:before="375" w:beforeAutospacing="0" w:after="450" w:afterAutospacing="0" w:line="240" w:lineRule="exact"/>
              <w:contextualSpacing/>
              <w:textAlignment w:val="baseline"/>
              <w:rPr>
                <w:color w:val="000000"/>
              </w:rPr>
            </w:pPr>
            <w:r w:rsidRPr="00B71AC3">
              <w:rPr>
                <w:color w:val="000000"/>
              </w:rPr>
              <w:t>ангидритовый цемент</w:t>
            </w:r>
          </w:p>
          <w:p w:rsidR="003833D7" w:rsidRPr="00B71AC3" w:rsidRDefault="003833D7" w:rsidP="003833D7">
            <w:pPr>
              <w:spacing w:line="240" w:lineRule="exact"/>
              <w:contextualSpacing/>
            </w:pPr>
          </w:p>
        </w:tc>
        <w:tc>
          <w:tcPr>
            <w:tcW w:w="713" w:type="dxa"/>
          </w:tcPr>
          <w:p w:rsidR="003833D7" w:rsidRPr="00B71AC3" w:rsidRDefault="00B71AC3" w:rsidP="00B71AC3">
            <w:pPr>
              <w:jc w:val="center"/>
            </w:pPr>
            <w:r>
              <w:t>В</w:t>
            </w:r>
          </w:p>
        </w:tc>
        <w:tc>
          <w:tcPr>
            <w:tcW w:w="3982" w:type="dxa"/>
          </w:tcPr>
          <w:p w:rsidR="003833D7" w:rsidRPr="00B71AC3" w:rsidRDefault="003833D7" w:rsidP="00DA2FE7">
            <w:r w:rsidRPr="00B71AC3">
              <w:t>Воздушные вяжущие</w:t>
            </w:r>
          </w:p>
        </w:tc>
      </w:tr>
    </w:tbl>
    <w:p w:rsidR="003833D7" w:rsidRPr="003833D7" w:rsidRDefault="00B71AC3" w:rsidP="00DA2FE7">
      <w:pPr>
        <w:rPr>
          <w:rFonts w:asciiTheme="minorHAnsi" w:hAnsiTheme="minorHAnsi"/>
        </w:rPr>
      </w:pPr>
      <w:r>
        <w:t>Ответ: 1__, 2__,3__,</w:t>
      </w:r>
    </w:p>
    <w:p w:rsidR="00854CDE" w:rsidRPr="007608E0" w:rsidRDefault="007608E0" w:rsidP="00854CDE">
      <w:pPr>
        <w:rPr>
          <w:b/>
        </w:rPr>
      </w:pPr>
      <w:r w:rsidRPr="007608E0">
        <w:rPr>
          <w:b/>
        </w:rPr>
        <w:t>ВОПРОСЫ НА ПОСЛЕДОВАТЕЛЬНОСТЬ ДЕЙСТВИЙ</w:t>
      </w:r>
    </w:p>
    <w:p w:rsidR="00854CDE" w:rsidRPr="00DD7037" w:rsidRDefault="00854CDE" w:rsidP="00854CDE">
      <w:pPr>
        <w:jc w:val="both"/>
        <w:rPr>
          <w:i/>
        </w:rPr>
      </w:pPr>
      <w:r w:rsidRPr="00DD7037">
        <w:rPr>
          <w:i/>
        </w:rPr>
        <w:t>Укажите последовательность операций при изготовлении цемента мокрым способом:</w:t>
      </w:r>
    </w:p>
    <w:p w:rsidR="00854CDE" w:rsidRPr="00DD7037" w:rsidRDefault="00854CDE" w:rsidP="00854CDE">
      <w:pPr>
        <w:ind w:firstLine="357"/>
        <w:jc w:val="both"/>
      </w:pPr>
      <w:r w:rsidRPr="00DD7037">
        <w:t>а. добыча глины и известняка;</w:t>
      </w:r>
    </w:p>
    <w:p w:rsidR="00854CDE" w:rsidRPr="00DD7037" w:rsidRDefault="00854CDE" w:rsidP="00854CDE">
      <w:pPr>
        <w:ind w:firstLine="357"/>
        <w:jc w:val="both"/>
      </w:pPr>
      <w:r w:rsidRPr="00DD7037">
        <w:t>б. обжиг;</w:t>
      </w:r>
    </w:p>
    <w:p w:rsidR="00854CDE" w:rsidRPr="00DD7037" w:rsidRDefault="00854CDE" w:rsidP="00854CDE">
      <w:pPr>
        <w:ind w:firstLine="357"/>
        <w:jc w:val="both"/>
      </w:pPr>
      <w:r w:rsidRPr="00DD7037">
        <w:t>в. помол клинкера;</w:t>
      </w:r>
    </w:p>
    <w:p w:rsidR="00854CDE" w:rsidRPr="00DD7037" w:rsidRDefault="00854CDE" w:rsidP="00854CDE">
      <w:pPr>
        <w:ind w:firstLine="357"/>
        <w:jc w:val="both"/>
      </w:pPr>
      <w:r w:rsidRPr="00DD7037">
        <w:t>г. мокрый помол компонентов;</w:t>
      </w:r>
    </w:p>
    <w:p w:rsidR="00854CDE" w:rsidRPr="00DD7037" w:rsidRDefault="00854CDE" w:rsidP="00854CDE">
      <w:pPr>
        <w:ind w:firstLine="357"/>
        <w:jc w:val="both"/>
      </w:pPr>
      <w:r w:rsidRPr="00DD7037">
        <w:t>д. дробление</w:t>
      </w:r>
    </w:p>
    <w:p w:rsidR="00854CDE" w:rsidRDefault="00854CDE" w:rsidP="00854CDE">
      <w:r w:rsidRPr="00DD7037">
        <w:t>е. корректировка шлама.</w:t>
      </w:r>
    </w:p>
    <w:p w:rsidR="007608E0" w:rsidRDefault="007608E0" w:rsidP="007608E0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</w:p>
    <w:p w:rsidR="007608E0" w:rsidRPr="00DA2FE7" w:rsidRDefault="007608E0" w:rsidP="007608E0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ОПРОСЫ НА ВЫБОР ВАРИАНТА ОТВЕТА</w:t>
      </w:r>
    </w:p>
    <w:p w:rsidR="007608E0" w:rsidRDefault="007608E0" w:rsidP="00854CDE"/>
    <w:p w:rsidR="00854CDE" w:rsidRDefault="00854CDE" w:rsidP="00854CDE">
      <w:pPr>
        <w:rPr>
          <w:b/>
          <w:bCs/>
          <w:color w:val="000000"/>
        </w:rPr>
      </w:pPr>
      <w:r w:rsidRPr="00DD7037">
        <w:rPr>
          <w:b/>
          <w:bCs/>
          <w:color w:val="000000"/>
        </w:rPr>
        <w:t>Архитектура зданий</w:t>
      </w:r>
    </w:p>
    <w:p w:rsidR="00854CDE" w:rsidRPr="00DD7037" w:rsidRDefault="00854CDE" w:rsidP="00854CDE">
      <w:pPr>
        <w:rPr>
          <w:i/>
        </w:rPr>
      </w:pPr>
      <w:r w:rsidRPr="00DD7037">
        <w:rPr>
          <w:i/>
        </w:rPr>
        <w:t>Выберите один правильный вариант ответа:</w:t>
      </w:r>
    </w:p>
    <w:p w:rsidR="00854CDE" w:rsidRPr="00DD7037" w:rsidRDefault="00854CDE" w:rsidP="00854CDE">
      <w:pPr>
        <w:ind w:right="-58"/>
      </w:pPr>
      <w:r w:rsidRPr="00DD7037">
        <w:t>Элемент, повышающий жесткость оконной коробки при значительных ее размерах:</w:t>
      </w:r>
    </w:p>
    <w:p w:rsidR="00854CDE" w:rsidRPr="00DD7037" w:rsidRDefault="00854CDE" w:rsidP="00854CDE">
      <w:pPr>
        <w:ind w:left="567" w:right="-58" w:hanging="141"/>
      </w:pPr>
      <w:r w:rsidRPr="00DD7037">
        <w:t>а. горбылек;</w:t>
      </w:r>
    </w:p>
    <w:p w:rsidR="00854CDE" w:rsidRPr="00DD7037" w:rsidRDefault="00854CDE" w:rsidP="00854CDE">
      <w:pPr>
        <w:ind w:left="567" w:right="-58" w:hanging="141"/>
      </w:pPr>
      <w:r w:rsidRPr="00DD7037">
        <w:t>б. импост;</w:t>
      </w:r>
    </w:p>
    <w:p w:rsidR="00854CDE" w:rsidRPr="00DD7037" w:rsidRDefault="00854CDE" w:rsidP="00854CDE">
      <w:pPr>
        <w:ind w:left="567" w:right="-58" w:hanging="141"/>
      </w:pPr>
      <w:r w:rsidRPr="00DD7037">
        <w:t>в. средник;</w:t>
      </w:r>
    </w:p>
    <w:p w:rsidR="00854CDE" w:rsidRDefault="00854CDE" w:rsidP="00854CDE">
      <w:r w:rsidRPr="00DD7037">
        <w:t>г. штапик.</w:t>
      </w:r>
    </w:p>
    <w:p w:rsidR="00461A27" w:rsidRDefault="00461A27" w:rsidP="00854CDE">
      <w:r>
        <w:t>2.Техническое подполье от подвала отличается:</w:t>
      </w:r>
    </w:p>
    <w:p w:rsidR="00461A27" w:rsidRDefault="00461A27" w:rsidP="00854CDE">
      <w:r>
        <w:t>а.Меньшей высотой помещения</w:t>
      </w:r>
    </w:p>
    <w:p w:rsidR="00461A27" w:rsidRDefault="00461A27" w:rsidP="00854CDE">
      <w:r>
        <w:t>б.Характером использования помещения</w:t>
      </w:r>
    </w:p>
    <w:p w:rsidR="00461A27" w:rsidRDefault="00461A27" w:rsidP="00854CDE">
      <w:r>
        <w:t>г.Конструкцией пола</w:t>
      </w:r>
    </w:p>
    <w:p w:rsidR="00461A27" w:rsidRDefault="00461A27" w:rsidP="00854CDE">
      <w:r>
        <w:t>3. Идеальным основаните является грунт:</w:t>
      </w:r>
    </w:p>
    <w:p w:rsidR="00461A27" w:rsidRDefault="00461A27" w:rsidP="00854CDE">
      <w:r>
        <w:t>а.Крупнообломочный</w:t>
      </w:r>
    </w:p>
    <w:p w:rsidR="00461A27" w:rsidRDefault="00461A27" w:rsidP="00854CDE">
      <w:r>
        <w:t>б.Песчанный</w:t>
      </w:r>
    </w:p>
    <w:p w:rsidR="00461A27" w:rsidRDefault="00461A27" w:rsidP="00854CDE">
      <w:r>
        <w:t>в.Глинистый</w:t>
      </w:r>
    </w:p>
    <w:p w:rsidR="00461A27" w:rsidRDefault="00461A27" w:rsidP="00854CDE">
      <w:r>
        <w:t>г.Скальный</w:t>
      </w:r>
    </w:p>
    <w:p w:rsidR="00461A27" w:rsidRDefault="00461A27" w:rsidP="00854CDE">
      <w:r>
        <w:t>д.Насыпной</w:t>
      </w:r>
    </w:p>
    <w:p w:rsidR="004A56F8" w:rsidRDefault="004A56F8" w:rsidP="00854CDE">
      <w:pPr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>
        <w:t xml:space="preserve">4. 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>Фундамент, располагающийся под всей площадью здания, называется:</w:t>
      </w:r>
    </w:p>
    <w:p w:rsidR="004A56F8" w:rsidRPr="004A56F8" w:rsidRDefault="004A56F8" w:rsidP="004A56F8">
      <w:pPr>
        <w:numPr>
          <w:ilvl w:val="0"/>
          <w:numId w:val="238"/>
        </w:numPr>
        <w:shd w:val="clear" w:color="auto" w:fill="FFFFFF"/>
        <w:spacing w:after="15"/>
        <w:rPr>
          <w:color w:val="000000"/>
        </w:rPr>
      </w:pPr>
      <w:r w:rsidRPr="004A56F8">
        <w:rPr>
          <w:color w:val="000000"/>
        </w:rPr>
        <w:t>ленточным;</w:t>
      </w:r>
    </w:p>
    <w:p w:rsidR="004A56F8" w:rsidRPr="004A56F8" w:rsidRDefault="004A56F8" w:rsidP="004A56F8">
      <w:pPr>
        <w:numPr>
          <w:ilvl w:val="0"/>
          <w:numId w:val="238"/>
        </w:numPr>
        <w:shd w:val="clear" w:color="auto" w:fill="FFFFFF"/>
        <w:spacing w:after="15"/>
        <w:rPr>
          <w:color w:val="000000"/>
        </w:rPr>
      </w:pPr>
      <w:r w:rsidRPr="004A56F8">
        <w:rPr>
          <w:color w:val="000000"/>
        </w:rPr>
        <w:t>сплошным;</w:t>
      </w:r>
    </w:p>
    <w:p w:rsidR="004A56F8" w:rsidRPr="004A56F8" w:rsidRDefault="004A56F8" w:rsidP="004A56F8">
      <w:pPr>
        <w:numPr>
          <w:ilvl w:val="0"/>
          <w:numId w:val="238"/>
        </w:numPr>
        <w:shd w:val="clear" w:color="auto" w:fill="FFFFFF"/>
        <w:spacing w:after="15"/>
        <w:rPr>
          <w:color w:val="000000"/>
        </w:rPr>
      </w:pPr>
      <w:r w:rsidRPr="004A56F8">
        <w:rPr>
          <w:color w:val="000000"/>
        </w:rPr>
        <w:t>свайным;</w:t>
      </w:r>
    </w:p>
    <w:p w:rsidR="004A56F8" w:rsidRPr="004A56F8" w:rsidRDefault="004A56F8" w:rsidP="004A56F8">
      <w:pPr>
        <w:numPr>
          <w:ilvl w:val="0"/>
          <w:numId w:val="238"/>
        </w:numPr>
        <w:shd w:val="clear" w:color="auto" w:fill="FFFFFF"/>
        <w:spacing w:after="15"/>
        <w:rPr>
          <w:color w:val="000000"/>
        </w:rPr>
      </w:pPr>
      <w:r w:rsidRPr="004A56F8">
        <w:rPr>
          <w:color w:val="000000"/>
        </w:rPr>
        <w:t>столбчатым</w:t>
      </w:r>
    </w:p>
    <w:p w:rsidR="004A56F8" w:rsidRDefault="004A56F8" w:rsidP="00854CDE"/>
    <w:p w:rsidR="00224D23" w:rsidRPr="00DA2FE7" w:rsidRDefault="00224D23" w:rsidP="00224D23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СТАВИТЬ ПРОПУЩЕННОЕ СЛОВО</w:t>
      </w:r>
    </w:p>
    <w:p w:rsidR="004A56F8" w:rsidRDefault="004A56F8" w:rsidP="00854CDE"/>
    <w:p w:rsidR="00854CDE" w:rsidRDefault="0082643B" w:rsidP="00854CDE">
      <w:r>
        <w:t>1.</w:t>
      </w:r>
      <w:r w:rsidR="00854CDE" w:rsidRPr="00DD7037">
        <w:t>Ряд бревен в бревенчатых домах - _________________.</w:t>
      </w:r>
    </w:p>
    <w:p w:rsidR="002F3D7D" w:rsidRDefault="0082643B" w:rsidP="00854CDE">
      <w:r>
        <w:t>2.</w:t>
      </w:r>
      <w:r w:rsidR="002F3D7D">
        <w:t>Горизонтальные конструктивные элементы, разделяющие здание на этажи и передающие нагрузки на стены или колонны, называются_______________</w:t>
      </w:r>
    </w:p>
    <w:p w:rsidR="002F3D7D" w:rsidRDefault="0082643B" w:rsidP="00854CDE">
      <w:r>
        <w:t>3.</w:t>
      </w:r>
      <w:r w:rsidR="002F3D7D">
        <w:t>Светопрозрачные ограждения, предназначенные для освещения и проветривания помещений, называются______________</w:t>
      </w:r>
    </w:p>
    <w:p w:rsidR="002F3D7D" w:rsidRDefault="0082643B" w:rsidP="00854CDE">
      <w:r>
        <w:t>4.</w:t>
      </w:r>
      <w:r w:rsidR="002F3D7D">
        <w:t>Конструктивные элементы предназначенные для связи между этажами, называются______________</w:t>
      </w:r>
    </w:p>
    <w:p w:rsidR="002F3D7D" w:rsidRDefault="0082643B" w:rsidP="00854CDE">
      <w:r>
        <w:t>5.</w:t>
      </w:r>
      <w:r w:rsidR="002F3D7D">
        <w:t>Пространственное сочетание несущих элементов</w:t>
      </w:r>
      <w:r>
        <w:t xml:space="preserve"> здания характеризуют его_____________</w:t>
      </w:r>
    </w:p>
    <w:p w:rsidR="00461A27" w:rsidRDefault="00461A27" w:rsidP="00854CDE">
      <w:r>
        <w:t>6.Балка,объединяющая сваи сверху, называется__________________</w:t>
      </w:r>
    </w:p>
    <w:p w:rsidR="007608E0" w:rsidRPr="007608E0" w:rsidRDefault="007608E0" w:rsidP="00854CDE">
      <w:pPr>
        <w:pStyle w:val="a5"/>
        <w:jc w:val="left"/>
        <w:rPr>
          <w:bCs/>
          <w:sz w:val="24"/>
          <w:szCs w:val="24"/>
          <w:lang w:val="ru-RU" w:eastAsia="ru-RU"/>
        </w:rPr>
      </w:pPr>
      <w:r w:rsidRPr="007608E0">
        <w:rPr>
          <w:bCs/>
          <w:sz w:val="24"/>
          <w:szCs w:val="24"/>
          <w:lang w:val="ru-RU" w:eastAsia="ru-RU"/>
        </w:rPr>
        <w:t>ВОПРОСЫ НА УСТАНОВЛЕНИЯ СООТВЕТСТВИЯ</w:t>
      </w:r>
    </w:p>
    <w:p w:rsidR="00854CDE" w:rsidRPr="00DB01EC" w:rsidRDefault="00854CDE" w:rsidP="00854CDE">
      <w:pPr>
        <w:pStyle w:val="a5"/>
        <w:jc w:val="left"/>
        <w:rPr>
          <w:b w:val="0"/>
          <w:bCs/>
          <w:i/>
          <w:sz w:val="24"/>
          <w:szCs w:val="24"/>
          <w:lang w:val="ru-RU" w:eastAsia="ru-RU"/>
        </w:rPr>
      </w:pPr>
      <w:r w:rsidRPr="00DB01EC">
        <w:rPr>
          <w:b w:val="0"/>
          <w:bCs/>
          <w:i/>
          <w:sz w:val="24"/>
          <w:szCs w:val="24"/>
          <w:lang w:val="ru-RU" w:eastAsia="ru-RU"/>
        </w:rPr>
        <w:t>Установите соответствие между связями в стальном каркасе и местами устано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100"/>
        <w:gridCol w:w="419"/>
        <w:gridCol w:w="4310"/>
      </w:tblGrid>
      <w:tr w:rsidR="00854CDE" w:rsidRPr="00DD7037" w:rsidTr="00DA2F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ind w:left="567" w:hanging="567"/>
            </w:pPr>
            <w:r w:rsidRPr="00DD7037">
              <w:t>основные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ind w:left="567" w:hanging="567"/>
            </w:pPr>
            <w:r w:rsidRPr="00DD7037">
              <w:t>в подкрановой части колонны в</w:t>
            </w:r>
          </w:p>
          <w:p w:rsidR="00854CDE" w:rsidRPr="00DD7037" w:rsidRDefault="00854CDE" w:rsidP="003833D7">
            <w:pPr>
              <w:ind w:left="567" w:hanging="567"/>
            </w:pPr>
            <w:r w:rsidRPr="00DD7037">
              <w:t>середине температурного блока в</w:t>
            </w:r>
          </w:p>
          <w:p w:rsidR="00854CDE" w:rsidRPr="00DD7037" w:rsidRDefault="00854CDE" w:rsidP="003833D7">
            <w:pPr>
              <w:ind w:left="567" w:hanging="567"/>
            </w:pPr>
            <w:r w:rsidRPr="00DD7037">
              <w:t>каждом ряду колонн.</w:t>
            </w:r>
          </w:p>
        </w:tc>
      </w:tr>
      <w:tr w:rsidR="00854CDE" w:rsidRPr="00DD7037" w:rsidTr="00DA2F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ind w:left="567" w:hanging="567"/>
            </w:pPr>
            <w:r w:rsidRPr="00DD7037">
              <w:t>верхние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б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ind w:left="567" w:hanging="567"/>
            </w:pPr>
            <w:r w:rsidRPr="00DD7037">
              <w:t>поперек и вдоль пролетов,</w:t>
            </w:r>
          </w:p>
          <w:p w:rsidR="00854CDE" w:rsidRPr="00DD7037" w:rsidRDefault="00854CDE" w:rsidP="003833D7">
            <w:pPr>
              <w:ind w:left="567" w:hanging="567"/>
            </w:pPr>
            <w:r w:rsidRPr="00DD7037">
              <w:t>поперечные – у торцов и</w:t>
            </w:r>
          </w:p>
          <w:p w:rsidR="00854CDE" w:rsidRPr="00DD7037" w:rsidRDefault="00854CDE" w:rsidP="003833D7">
            <w:pPr>
              <w:ind w:left="567" w:hanging="567"/>
            </w:pPr>
            <w:r w:rsidRPr="00DD7037">
              <w:t>температурных швов, продольные</w:t>
            </w:r>
          </w:p>
          <w:p w:rsidR="00854CDE" w:rsidRPr="00DD7037" w:rsidRDefault="00854CDE" w:rsidP="003833D7">
            <w:pPr>
              <w:ind w:left="567" w:hanging="567"/>
            </w:pPr>
            <w:r w:rsidRPr="00DD7037">
              <w:t>– по крайним панелям нижних</w:t>
            </w:r>
          </w:p>
          <w:p w:rsidR="00854CDE" w:rsidRPr="00DD7037" w:rsidRDefault="00854CDE" w:rsidP="003833D7">
            <w:pPr>
              <w:ind w:left="567" w:hanging="567"/>
            </w:pPr>
            <w:r w:rsidRPr="00DD7037">
              <w:t>поясов стропильных ферм;</w:t>
            </w:r>
          </w:p>
        </w:tc>
      </w:tr>
      <w:tr w:rsidR="00854CDE" w:rsidRPr="00DD7037" w:rsidTr="00DA2F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по нижнему поясу ферм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в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ind w:left="567" w:hanging="567"/>
            </w:pPr>
            <w:r w:rsidRPr="00DD7037">
              <w:t>в надкрановой части колонны, в</w:t>
            </w:r>
          </w:p>
          <w:p w:rsidR="00854CDE" w:rsidRPr="00DD7037" w:rsidRDefault="00854CDE" w:rsidP="003833D7">
            <w:pPr>
              <w:ind w:left="567" w:hanging="567"/>
            </w:pPr>
            <w:r w:rsidRPr="00DD7037">
              <w:t>торцах и в середине</w:t>
            </w:r>
          </w:p>
          <w:p w:rsidR="00854CDE" w:rsidRPr="00DD7037" w:rsidRDefault="00854CDE" w:rsidP="003833D7">
            <w:pPr>
              <w:ind w:left="567" w:hanging="567"/>
            </w:pPr>
            <w:r w:rsidRPr="00DD7037">
              <w:t>температурного блока;</w:t>
            </w:r>
          </w:p>
        </w:tc>
      </w:tr>
      <w:tr w:rsidR="00854CDE" w:rsidRPr="00DD7037" w:rsidTr="00DA2F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по верхнему поясу ферм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г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в торцах и у температурного шва.</w:t>
            </w:r>
          </w:p>
        </w:tc>
      </w:tr>
    </w:tbl>
    <w:p w:rsidR="00DA2FE7" w:rsidRDefault="00DA2FE7" w:rsidP="00DA2FE7">
      <w:r>
        <w:t>Ответ: 1__, 2__,3__,4__.</w:t>
      </w:r>
    </w:p>
    <w:p w:rsidR="00854CDE" w:rsidRDefault="00461A27" w:rsidP="00854CDE">
      <w:r>
        <w:t>Установите соответстви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172"/>
        <w:gridCol w:w="567"/>
        <w:gridCol w:w="5239"/>
      </w:tblGrid>
      <w:tr w:rsidR="004A56F8" w:rsidTr="004A56F8">
        <w:tc>
          <w:tcPr>
            <w:tcW w:w="367" w:type="dxa"/>
          </w:tcPr>
          <w:p w:rsidR="00461A27" w:rsidRDefault="004A56F8" w:rsidP="00854CDE">
            <w:r>
              <w:t>1</w:t>
            </w:r>
          </w:p>
        </w:tc>
        <w:tc>
          <w:tcPr>
            <w:tcW w:w="3172" w:type="dxa"/>
          </w:tcPr>
          <w:p w:rsidR="00461A27" w:rsidRDefault="00461A27" w:rsidP="00854CDE">
            <w:r>
              <w:t>Глубина заложения фундаментов</w:t>
            </w:r>
          </w:p>
        </w:tc>
        <w:tc>
          <w:tcPr>
            <w:tcW w:w="567" w:type="dxa"/>
          </w:tcPr>
          <w:p w:rsidR="00461A27" w:rsidRDefault="004A56F8" w:rsidP="00854CDE">
            <w:r>
              <w:t>А</w:t>
            </w:r>
          </w:p>
        </w:tc>
        <w:tc>
          <w:tcPr>
            <w:tcW w:w="5239" w:type="dxa"/>
          </w:tcPr>
          <w:p w:rsidR="00461A27" w:rsidRDefault="004A56F8" w:rsidP="004A56F8">
            <w:r>
              <w:t>Прочность,устойчивость,долговечность,индустриальность,экономичность</w:t>
            </w:r>
          </w:p>
        </w:tc>
      </w:tr>
      <w:tr w:rsidR="004A56F8" w:rsidTr="004A56F8">
        <w:tc>
          <w:tcPr>
            <w:tcW w:w="367" w:type="dxa"/>
          </w:tcPr>
          <w:p w:rsidR="00461A27" w:rsidRDefault="004A56F8" w:rsidP="00854CDE">
            <w:r>
              <w:t>2</w:t>
            </w:r>
          </w:p>
        </w:tc>
        <w:tc>
          <w:tcPr>
            <w:tcW w:w="3172" w:type="dxa"/>
          </w:tcPr>
          <w:p w:rsidR="00461A27" w:rsidRDefault="00461A27" w:rsidP="00854CDE">
            <w:r>
              <w:t>Требования к основанию</w:t>
            </w:r>
          </w:p>
        </w:tc>
        <w:tc>
          <w:tcPr>
            <w:tcW w:w="567" w:type="dxa"/>
          </w:tcPr>
          <w:p w:rsidR="00461A27" w:rsidRDefault="004A56F8" w:rsidP="00854CDE">
            <w:r>
              <w:t>Б</w:t>
            </w:r>
          </w:p>
        </w:tc>
        <w:tc>
          <w:tcPr>
            <w:tcW w:w="5239" w:type="dxa"/>
          </w:tcPr>
          <w:p w:rsidR="00461A27" w:rsidRDefault="004A56F8" w:rsidP="00854CDE">
            <w:r>
              <w:t>Расстояние от спланированной поверхности грунта до уровня подошвы фундамента</w:t>
            </w:r>
          </w:p>
        </w:tc>
      </w:tr>
      <w:tr w:rsidR="004A56F8" w:rsidTr="004A56F8">
        <w:tc>
          <w:tcPr>
            <w:tcW w:w="367" w:type="dxa"/>
          </w:tcPr>
          <w:p w:rsidR="00461A27" w:rsidRDefault="004A56F8" w:rsidP="00854CDE">
            <w:r>
              <w:t>3</w:t>
            </w:r>
          </w:p>
        </w:tc>
        <w:tc>
          <w:tcPr>
            <w:tcW w:w="3172" w:type="dxa"/>
          </w:tcPr>
          <w:p w:rsidR="00461A27" w:rsidRDefault="00461A27" w:rsidP="00854CDE">
            <w:r>
              <w:t>Требования к фундаментам</w:t>
            </w:r>
          </w:p>
        </w:tc>
        <w:tc>
          <w:tcPr>
            <w:tcW w:w="567" w:type="dxa"/>
          </w:tcPr>
          <w:p w:rsidR="00461A27" w:rsidRDefault="004A56F8" w:rsidP="00854CDE">
            <w:r>
              <w:t>В</w:t>
            </w:r>
          </w:p>
        </w:tc>
        <w:tc>
          <w:tcPr>
            <w:tcW w:w="5239" w:type="dxa"/>
          </w:tcPr>
          <w:p w:rsidR="00461A27" w:rsidRDefault="004A56F8" w:rsidP="00854CDE">
            <w:r>
              <w:t>Небольшая и равномерная сжимаемость. Несущая способность,неподвижность и др.</w:t>
            </w:r>
          </w:p>
        </w:tc>
      </w:tr>
      <w:tr w:rsidR="004A56F8" w:rsidTr="004A56F8">
        <w:tc>
          <w:tcPr>
            <w:tcW w:w="367" w:type="dxa"/>
          </w:tcPr>
          <w:p w:rsidR="00461A27" w:rsidRDefault="00461A27" w:rsidP="00854CDE"/>
        </w:tc>
        <w:tc>
          <w:tcPr>
            <w:tcW w:w="3172" w:type="dxa"/>
          </w:tcPr>
          <w:p w:rsidR="00461A27" w:rsidRDefault="00461A27" w:rsidP="00854CDE"/>
        </w:tc>
        <w:tc>
          <w:tcPr>
            <w:tcW w:w="567" w:type="dxa"/>
          </w:tcPr>
          <w:p w:rsidR="00461A27" w:rsidRDefault="004A56F8" w:rsidP="00854CDE">
            <w:r>
              <w:t>Г</w:t>
            </w:r>
          </w:p>
        </w:tc>
        <w:tc>
          <w:tcPr>
            <w:tcW w:w="5239" w:type="dxa"/>
          </w:tcPr>
          <w:p w:rsidR="00461A27" w:rsidRDefault="004A56F8" w:rsidP="00854CDE">
            <w:r>
              <w:t>Непостоянство объёма грунта в разное время</w:t>
            </w:r>
          </w:p>
        </w:tc>
      </w:tr>
    </w:tbl>
    <w:p w:rsidR="004A56F8" w:rsidRDefault="004A56F8" w:rsidP="004A56F8">
      <w:r>
        <w:t>Ответ: 1__, 2__,3__,4__.</w:t>
      </w:r>
    </w:p>
    <w:p w:rsidR="00461A27" w:rsidRDefault="00461A27" w:rsidP="00854CDE"/>
    <w:p w:rsidR="00461A27" w:rsidRPr="00FA3F73" w:rsidRDefault="00FA3F73" w:rsidP="00854CDE">
      <w:pPr>
        <w:rPr>
          <w:b/>
        </w:rPr>
      </w:pPr>
      <w:r w:rsidRPr="00FA3F73">
        <w:rPr>
          <w:b/>
        </w:rPr>
        <w:t>ВОПРОСЫ НА УСТАНОВЛЕНИЕ ПОСЛЕДОВАТЕЛЬНОСТИ ДЕЙСТВИЙ</w:t>
      </w:r>
    </w:p>
    <w:p w:rsidR="00854CDE" w:rsidRPr="00DD7037" w:rsidRDefault="00E530E9" w:rsidP="00854CDE">
      <w:pPr>
        <w:ind w:left="567" w:right="-58" w:hanging="567"/>
        <w:rPr>
          <w:i/>
        </w:rPr>
      </w:pPr>
      <w:r>
        <w:rPr>
          <w:i/>
        </w:rPr>
        <w:t>1.</w:t>
      </w:r>
      <w:r w:rsidR="00854CDE" w:rsidRPr="00DD7037">
        <w:rPr>
          <w:i/>
        </w:rPr>
        <w:t>Установите правильную последовательность укладки слоев совмещенной крыши:</w:t>
      </w:r>
    </w:p>
    <w:p w:rsidR="00854CDE" w:rsidRPr="00DD7037" w:rsidRDefault="00854CDE" w:rsidP="00854CDE">
      <w:pPr>
        <w:ind w:left="567" w:right="-58" w:hanging="141"/>
      </w:pPr>
      <w:r w:rsidRPr="00DD7037">
        <w:t>а. Гидроизоляционный слой</w:t>
      </w:r>
    </w:p>
    <w:p w:rsidR="00854CDE" w:rsidRPr="00DD7037" w:rsidRDefault="00854CDE" w:rsidP="00854CDE">
      <w:pPr>
        <w:ind w:left="567" w:right="-58" w:hanging="141"/>
      </w:pPr>
      <w:r w:rsidRPr="00DD7037">
        <w:t>б. Пароизоляция</w:t>
      </w:r>
    </w:p>
    <w:p w:rsidR="00854CDE" w:rsidRPr="00DD7037" w:rsidRDefault="00854CDE" w:rsidP="00854CDE">
      <w:pPr>
        <w:ind w:left="567" w:right="-58" w:hanging="141"/>
      </w:pPr>
      <w:r w:rsidRPr="00DD7037">
        <w:t>в. Цементно-песчанная стяжка</w:t>
      </w:r>
    </w:p>
    <w:p w:rsidR="00854CDE" w:rsidRPr="00DD7037" w:rsidRDefault="00854CDE" w:rsidP="00854CDE">
      <w:pPr>
        <w:ind w:left="567" w:right="-58" w:hanging="141"/>
      </w:pPr>
      <w:r w:rsidRPr="00DD7037">
        <w:t>г. Утеплитель</w:t>
      </w:r>
    </w:p>
    <w:p w:rsidR="00854CDE" w:rsidRDefault="00854CDE" w:rsidP="00854CDE">
      <w:r w:rsidRPr="00DD7037">
        <w:t>д. Плиты перекрытия</w:t>
      </w:r>
    </w:p>
    <w:p w:rsidR="00E530E9" w:rsidRDefault="00E530E9" w:rsidP="00854CDE">
      <w:pPr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>2.Указать последовательность строительства здания:</w:t>
      </w:r>
    </w:p>
    <w:p w:rsidR="00E530E9" w:rsidRPr="00E530E9" w:rsidRDefault="00E530E9" w:rsidP="00E530E9">
      <w:pPr>
        <w:pStyle w:val="a7"/>
        <w:numPr>
          <w:ilvl w:val="0"/>
          <w:numId w:val="239"/>
        </w:numPr>
        <w:shd w:val="clear" w:color="auto" w:fill="FFFFFF"/>
        <w:spacing w:before="0" w:beforeAutospacing="0" w:after="300" w:afterAutospacing="0" w:line="240" w:lineRule="exact"/>
        <w:ind w:left="714" w:hanging="357"/>
        <w:contextualSpacing/>
        <w:rPr>
          <w:color w:val="000000"/>
        </w:rPr>
      </w:pPr>
      <w:r w:rsidRPr="00E530E9">
        <w:rPr>
          <w:color w:val="000000"/>
        </w:rPr>
        <w:t>устройство кровли;</w:t>
      </w:r>
    </w:p>
    <w:p w:rsidR="00E530E9" w:rsidRPr="00E530E9" w:rsidRDefault="00E530E9" w:rsidP="00E530E9">
      <w:pPr>
        <w:pStyle w:val="a7"/>
        <w:numPr>
          <w:ilvl w:val="0"/>
          <w:numId w:val="239"/>
        </w:numPr>
        <w:shd w:val="clear" w:color="auto" w:fill="FFFFFF"/>
        <w:spacing w:before="0" w:beforeAutospacing="0" w:after="300" w:afterAutospacing="0" w:line="240" w:lineRule="exact"/>
        <w:ind w:left="714" w:hanging="357"/>
        <w:contextualSpacing/>
        <w:rPr>
          <w:color w:val="000000"/>
        </w:rPr>
      </w:pPr>
      <w:r w:rsidRPr="00E530E9">
        <w:rPr>
          <w:color w:val="000000"/>
        </w:rPr>
        <w:t>закладка фундамента;</w:t>
      </w:r>
    </w:p>
    <w:p w:rsidR="00E530E9" w:rsidRPr="00E530E9" w:rsidRDefault="00E530E9" w:rsidP="00E530E9">
      <w:pPr>
        <w:pStyle w:val="a7"/>
        <w:numPr>
          <w:ilvl w:val="0"/>
          <w:numId w:val="239"/>
        </w:numPr>
        <w:shd w:val="clear" w:color="auto" w:fill="FFFFFF"/>
        <w:spacing w:before="0" w:beforeAutospacing="0" w:after="300" w:afterAutospacing="0" w:line="240" w:lineRule="exact"/>
        <w:ind w:left="714" w:hanging="357"/>
        <w:contextualSpacing/>
        <w:rPr>
          <w:color w:val="000000"/>
        </w:rPr>
      </w:pPr>
      <w:r w:rsidRPr="00E530E9">
        <w:rPr>
          <w:color w:val="000000"/>
        </w:rPr>
        <w:t>возведение несущих стен;</w:t>
      </w:r>
    </w:p>
    <w:p w:rsidR="00E530E9" w:rsidRDefault="00E530E9" w:rsidP="00E530E9">
      <w:pPr>
        <w:pStyle w:val="a7"/>
        <w:numPr>
          <w:ilvl w:val="0"/>
          <w:numId w:val="239"/>
        </w:numPr>
        <w:shd w:val="clear" w:color="auto" w:fill="FFFFFF"/>
        <w:spacing w:before="0" w:beforeAutospacing="0" w:after="300" w:afterAutospacing="0" w:line="240" w:lineRule="exact"/>
        <w:ind w:left="714" w:hanging="357"/>
        <w:contextualSpacing/>
        <w:rPr>
          <w:color w:val="000000"/>
        </w:rPr>
      </w:pPr>
      <w:r w:rsidRPr="00E530E9">
        <w:rPr>
          <w:color w:val="000000"/>
        </w:rPr>
        <w:t>установка перекрытий.</w:t>
      </w:r>
    </w:p>
    <w:p w:rsidR="00C769DB" w:rsidRP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color w:val="000000"/>
        </w:rPr>
      </w:pPr>
      <w:r>
        <w:rPr>
          <w:rFonts w:ascii="OpenSans" w:hAnsi="OpenSans"/>
          <w:color w:val="000000"/>
          <w:sz w:val="21"/>
          <w:szCs w:val="21"/>
        </w:rPr>
        <w:t>3.</w:t>
      </w:r>
      <w:r w:rsidRPr="00C769DB">
        <w:rPr>
          <w:color w:val="000000"/>
        </w:rPr>
        <w:t>Указать последовательность этапов строительства:</w:t>
      </w:r>
    </w:p>
    <w:p w:rsidR="00C769DB" w:rsidRPr="00C769DB" w:rsidRDefault="00C769DB" w:rsidP="00C769DB">
      <w:pPr>
        <w:pStyle w:val="a7"/>
        <w:numPr>
          <w:ilvl w:val="1"/>
          <w:numId w:val="240"/>
        </w:numPr>
        <w:shd w:val="clear" w:color="auto" w:fill="FFFFFF"/>
        <w:spacing w:before="0" w:beforeAutospacing="0" w:after="300" w:afterAutospacing="0" w:line="240" w:lineRule="exact"/>
        <w:ind w:hanging="357"/>
        <w:contextualSpacing/>
        <w:rPr>
          <w:color w:val="000000"/>
        </w:rPr>
      </w:pPr>
      <w:r w:rsidRPr="00C769DB">
        <w:rPr>
          <w:color w:val="000000"/>
        </w:rPr>
        <w:t>ввод объекта в эксплуатацию;</w:t>
      </w:r>
    </w:p>
    <w:p w:rsidR="00C769DB" w:rsidRPr="00C769DB" w:rsidRDefault="00C769DB" w:rsidP="00C769DB">
      <w:pPr>
        <w:pStyle w:val="a7"/>
        <w:numPr>
          <w:ilvl w:val="1"/>
          <w:numId w:val="240"/>
        </w:numPr>
        <w:shd w:val="clear" w:color="auto" w:fill="FFFFFF"/>
        <w:spacing w:before="0" w:beforeAutospacing="0" w:after="300" w:afterAutospacing="0" w:line="240" w:lineRule="exact"/>
        <w:ind w:hanging="357"/>
        <w:contextualSpacing/>
        <w:rPr>
          <w:color w:val="000000"/>
        </w:rPr>
      </w:pPr>
      <w:r w:rsidRPr="00C769DB">
        <w:rPr>
          <w:color w:val="000000"/>
        </w:rPr>
        <w:t>подготовка к строительству;</w:t>
      </w:r>
    </w:p>
    <w:p w:rsidR="00C769DB" w:rsidRPr="00C769DB" w:rsidRDefault="00C769DB" w:rsidP="00C769DB">
      <w:pPr>
        <w:pStyle w:val="a7"/>
        <w:numPr>
          <w:ilvl w:val="1"/>
          <w:numId w:val="240"/>
        </w:numPr>
        <w:shd w:val="clear" w:color="auto" w:fill="FFFFFF"/>
        <w:spacing w:before="0" w:beforeAutospacing="0" w:after="300" w:afterAutospacing="0" w:line="240" w:lineRule="exact"/>
        <w:ind w:hanging="357"/>
        <w:contextualSpacing/>
        <w:rPr>
          <w:color w:val="000000"/>
        </w:rPr>
      </w:pPr>
      <w:r w:rsidRPr="00C769DB">
        <w:rPr>
          <w:color w:val="000000"/>
        </w:rPr>
        <w:t>оформление технической документации;</w:t>
      </w:r>
    </w:p>
    <w:p w:rsidR="00C769DB" w:rsidRDefault="00C769DB" w:rsidP="00C769DB">
      <w:pPr>
        <w:pStyle w:val="a7"/>
        <w:numPr>
          <w:ilvl w:val="1"/>
          <w:numId w:val="240"/>
        </w:numPr>
        <w:shd w:val="clear" w:color="auto" w:fill="FFFFFF"/>
        <w:spacing w:before="0" w:beforeAutospacing="0" w:after="300" w:afterAutospacing="0" w:line="240" w:lineRule="exact"/>
        <w:ind w:hanging="357"/>
        <w:contextualSpacing/>
        <w:rPr>
          <w:color w:val="000000"/>
        </w:rPr>
      </w:pPr>
      <w:r w:rsidRPr="00C769DB">
        <w:rPr>
          <w:color w:val="000000"/>
        </w:rPr>
        <w:t>разрешение на строительство.</w:t>
      </w:r>
    </w:p>
    <w:p w:rsidR="00C769DB" w:rsidRP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ind w:left="357"/>
        <w:contextualSpacing/>
        <w:rPr>
          <w:color w:val="000000"/>
        </w:rPr>
      </w:pPr>
      <w:r w:rsidRPr="00C769DB">
        <w:rPr>
          <w:color w:val="000000"/>
        </w:rPr>
        <w:t>4.Указать последовательность процессов при возведении железобетонных фундаментов:</w:t>
      </w:r>
    </w:p>
    <w:p w:rsidR="00C769DB" w:rsidRP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ind w:left="357"/>
        <w:contextualSpacing/>
        <w:rPr>
          <w:color w:val="000000"/>
        </w:rPr>
      </w:pPr>
      <w:r w:rsidRPr="00C769DB">
        <w:rPr>
          <w:color w:val="000000"/>
        </w:rPr>
        <w:t>1. бетонирование;</w:t>
      </w:r>
    </w:p>
    <w:p w:rsidR="00C769DB" w:rsidRP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ind w:left="357"/>
        <w:contextualSpacing/>
        <w:rPr>
          <w:color w:val="000000"/>
        </w:rPr>
      </w:pPr>
      <w:r w:rsidRPr="00C769DB">
        <w:rPr>
          <w:color w:val="000000"/>
        </w:rPr>
        <w:t>2. опалубливование;</w:t>
      </w:r>
    </w:p>
    <w:p w:rsidR="00C769DB" w:rsidRP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ind w:left="357"/>
        <w:contextualSpacing/>
        <w:rPr>
          <w:color w:val="000000"/>
        </w:rPr>
      </w:pPr>
      <w:r w:rsidRPr="00C769DB">
        <w:rPr>
          <w:color w:val="000000"/>
        </w:rPr>
        <w:t>3. армирование;</w:t>
      </w:r>
    </w:p>
    <w:p w:rsidR="00C769DB" w:rsidRP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ind w:left="357"/>
        <w:contextualSpacing/>
        <w:rPr>
          <w:color w:val="000000"/>
        </w:rPr>
      </w:pPr>
      <w:r w:rsidRPr="00C769DB">
        <w:rPr>
          <w:color w:val="000000"/>
        </w:rPr>
        <w:t>4. натяжка шнуров.</w:t>
      </w:r>
    </w:p>
    <w:p w:rsidR="00C769DB" w:rsidRPr="00FA3F73" w:rsidRDefault="00FA3F73" w:rsidP="00C769DB">
      <w:pPr>
        <w:pStyle w:val="a7"/>
        <w:shd w:val="clear" w:color="auto" w:fill="FFFFFF"/>
        <w:spacing w:before="0" w:beforeAutospacing="0" w:after="300" w:afterAutospacing="0" w:line="240" w:lineRule="exact"/>
        <w:ind w:left="1440"/>
        <w:contextualSpacing/>
        <w:rPr>
          <w:b/>
          <w:color w:val="000000"/>
        </w:rPr>
      </w:pPr>
      <w:r w:rsidRPr="00FA3F73">
        <w:rPr>
          <w:b/>
          <w:color w:val="000000"/>
        </w:rPr>
        <w:t>ВОПРОСЫ НА ПРАВИЛЬНЫЙ ВАРИАНТ ОТВЕТА</w:t>
      </w:r>
    </w:p>
    <w:p w:rsidR="00854CDE" w:rsidRDefault="00854CDE" w:rsidP="00DA2FE7">
      <w:pPr>
        <w:jc w:val="center"/>
        <w:rPr>
          <w:b/>
        </w:rPr>
      </w:pPr>
      <w:r w:rsidRPr="00DD7037">
        <w:rPr>
          <w:b/>
        </w:rPr>
        <w:t>Основы проектирования строительных конструкций</w:t>
      </w:r>
    </w:p>
    <w:p w:rsidR="00854CDE" w:rsidRPr="00DD7037" w:rsidRDefault="00854CDE" w:rsidP="00854CDE">
      <w:pPr>
        <w:rPr>
          <w:i/>
        </w:rPr>
      </w:pPr>
      <w:r w:rsidRPr="00DD7037">
        <w:rPr>
          <w:i/>
        </w:rPr>
        <w:t>Выберите один правильный вариант ответа:</w:t>
      </w:r>
    </w:p>
    <w:p w:rsidR="00854CDE" w:rsidRPr="00DD7037" w:rsidRDefault="00854CDE" w:rsidP="00854CDE">
      <w:pPr>
        <w:rPr>
          <w:bCs/>
          <w:iCs/>
        </w:rPr>
      </w:pPr>
      <w:r w:rsidRPr="00DD7037">
        <w:rPr>
          <w:bCs/>
          <w:iCs/>
        </w:rPr>
        <w:t>Перечень прокатных профилей с указанием их формы, геометрических характеристик, массы единицы длины и других данных называется:</w:t>
      </w:r>
    </w:p>
    <w:p w:rsidR="00854CDE" w:rsidRPr="00DD7037" w:rsidRDefault="00854CDE" w:rsidP="00854CDE">
      <w:pPr>
        <w:ind w:left="709" w:hanging="283"/>
        <w:rPr>
          <w:bCs/>
        </w:rPr>
      </w:pPr>
      <w:r w:rsidRPr="00DD7037">
        <w:rPr>
          <w:bCs/>
        </w:rPr>
        <w:t>а) СНиП;</w:t>
      </w:r>
    </w:p>
    <w:p w:rsidR="00854CDE" w:rsidRPr="00DD7037" w:rsidRDefault="00854CDE" w:rsidP="00854CDE">
      <w:pPr>
        <w:ind w:left="709" w:hanging="283"/>
        <w:rPr>
          <w:bCs/>
        </w:rPr>
      </w:pPr>
      <w:r w:rsidRPr="00DD7037">
        <w:rPr>
          <w:bCs/>
        </w:rPr>
        <w:t>б) СП;</w:t>
      </w:r>
    </w:p>
    <w:p w:rsidR="00854CDE" w:rsidRPr="00DD7037" w:rsidRDefault="00854CDE" w:rsidP="00854CDE">
      <w:pPr>
        <w:ind w:left="709" w:hanging="283"/>
        <w:rPr>
          <w:bCs/>
        </w:rPr>
      </w:pPr>
      <w:r w:rsidRPr="00DD7037">
        <w:rPr>
          <w:bCs/>
        </w:rPr>
        <w:t>в) сортамент;</w:t>
      </w:r>
    </w:p>
    <w:p w:rsidR="00854CDE" w:rsidRDefault="00854CDE" w:rsidP="00854CDE">
      <w:pPr>
        <w:rPr>
          <w:bCs/>
        </w:rPr>
      </w:pPr>
      <w:r w:rsidRPr="00DD7037">
        <w:rPr>
          <w:bCs/>
        </w:rPr>
        <w:t>г) серия.</w:t>
      </w:r>
    </w:p>
    <w:p w:rsidR="00224D23" w:rsidRPr="00DA2FE7" w:rsidRDefault="00224D23" w:rsidP="00224D23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СТАВИТЬ ПРОПУЩЕННОЕ СЛОВО</w:t>
      </w:r>
    </w:p>
    <w:p w:rsidR="00854CDE" w:rsidRDefault="00854CDE" w:rsidP="00854CDE">
      <w:pPr>
        <w:rPr>
          <w:bCs/>
          <w:iCs/>
        </w:rPr>
      </w:pPr>
      <w:r w:rsidRPr="00DD7037">
        <w:rPr>
          <w:bCs/>
          <w:iCs/>
        </w:rPr>
        <w:t>Коэффициент продольного изгиба (φ) зависит от __________.</w:t>
      </w:r>
    </w:p>
    <w:p w:rsidR="00FA3F73" w:rsidRPr="007608E0" w:rsidRDefault="00FA3F73" w:rsidP="00FA3F73">
      <w:pPr>
        <w:pStyle w:val="a5"/>
        <w:jc w:val="left"/>
        <w:rPr>
          <w:bCs/>
          <w:sz w:val="24"/>
          <w:szCs w:val="24"/>
          <w:lang w:val="ru-RU" w:eastAsia="ru-RU"/>
        </w:rPr>
      </w:pPr>
      <w:r w:rsidRPr="007608E0">
        <w:rPr>
          <w:bCs/>
          <w:sz w:val="24"/>
          <w:szCs w:val="24"/>
          <w:lang w:val="ru-RU" w:eastAsia="ru-RU"/>
        </w:rPr>
        <w:t>ВОПРОСЫ НА УСТАНОВЛЕНИЯ СООТВЕТСТВИЯ</w:t>
      </w:r>
    </w:p>
    <w:p w:rsidR="00FA3F73" w:rsidRDefault="00FA3F73" w:rsidP="00854CDE">
      <w:pPr>
        <w:rPr>
          <w:bCs/>
          <w:iCs/>
        </w:rPr>
      </w:pPr>
    </w:p>
    <w:p w:rsidR="00854CDE" w:rsidRPr="00DD7037" w:rsidRDefault="00854CDE" w:rsidP="00854CDE">
      <w:pPr>
        <w:rPr>
          <w:i/>
        </w:rPr>
      </w:pPr>
      <w:r w:rsidRPr="00DD7037">
        <w:rPr>
          <w:i/>
        </w:rPr>
        <w:t xml:space="preserve">Установите соответствие </w:t>
      </w:r>
      <w:r w:rsidRPr="00DD7037">
        <w:rPr>
          <w:bCs/>
          <w:i/>
          <w:iCs/>
        </w:rPr>
        <w:t>между обозначениями и основными показателями свойств грун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3262"/>
        <w:gridCol w:w="696"/>
        <w:gridCol w:w="3526"/>
      </w:tblGrid>
      <w:tr w:rsidR="00854CDE" w:rsidRPr="00DD7037" w:rsidTr="00DA2FE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pStyle w:val="a3"/>
              <w:ind w:left="0" w:firstLine="357"/>
            </w:pPr>
            <w:r w:rsidRPr="00DD7037"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ind w:firstLine="357"/>
              <w:jc w:val="center"/>
              <w:rPr>
                <w:bCs/>
                <w:i/>
                <w:iCs/>
              </w:rPr>
            </w:pPr>
            <w:r w:rsidRPr="00DD7037">
              <w:rPr>
                <w:bCs/>
                <w:i/>
                <w:iCs/>
              </w:rPr>
              <w:t>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pStyle w:val="a3"/>
              <w:ind w:left="0" w:firstLine="357"/>
            </w:pPr>
            <w:r w:rsidRPr="00DD7037">
              <w:t>а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rPr>
                <w:bCs/>
                <w:iCs/>
              </w:rPr>
            </w:pPr>
            <w:r w:rsidRPr="00DD7037">
              <w:rPr>
                <w:bCs/>
              </w:rPr>
              <w:t>Модуль деформации грунта</w:t>
            </w:r>
          </w:p>
        </w:tc>
      </w:tr>
      <w:tr w:rsidR="00854CDE" w:rsidRPr="00DD7037" w:rsidTr="00DA2FE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pStyle w:val="a3"/>
              <w:ind w:left="0" w:firstLine="357"/>
            </w:pPr>
            <w:r w:rsidRPr="00DD7037"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ind w:firstLine="357"/>
              <w:jc w:val="center"/>
              <w:rPr>
                <w:bCs/>
                <w:i/>
                <w:iCs/>
              </w:rPr>
            </w:pPr>
            <w:r w:rsidRPr="00DD7037">
              <w:rPr>
                <w:bCs/>
                <w:i/>
                <w:iCs/>
              </w:rPr>
              <w:t>I</w:t>
            </w:r>
            <w:r w:rsidRPr="00DD7037">
              <w:rPr>
                <w:bCs/>
                <w:i/>
                <w:iCs/>
                <w:vertAlign w:val="subscript"/>
              </w:rPr>
              <w:t>L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pStyle w:val="a3"/>
              <w:ind w:left="0" w:firstLine="357"/>
            </w:pPr>
            <w:r w:rsidRPr="00DD7037">
              <w:t>б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rPr>
                <w:bCs/>
                <w:iCs/>
              </w:rPr>
            </w:pPr>
            <w:r w:rsidRPr="00DD7037">
              <w:rPr>
                <w:bCs/>
              </w:rPr>
              <w:t>Удельное сцепление грунта</w:t>
            </w:r>
          </w:p>
        </w:tc>
      </w:tr>
      <w:tr w:rsidR="00854CDE" w:rsidRPr="00DD7037" w:rsidTr="00DA2FE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pStyle w:val="a3"/>
              <w:ind w:left="0" w:firstLine="357"/>
            </w:pPr>
            <w:r w:rsidRPr="00DD7037"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ind w:firstLine="357"/>
              <w:jc w:val="center"/>
              <w:rPr>
                <w:bCs/>
                <w:iCs/>
              </w:rPr>
            </w:pPr>
            <w:r w:rsidRPr="00DD7037">
              <w:rPr>
                <w:bCs/>
                <w:i/>
                <w:iCs/>
              </w:rPr>
              <w:t>с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pStyle w:val="a3"/>
              <w:ind w:left="0" w:firstLine="357"/>
            </w:pPr>
            <w:r w:rsidRPr="00DD7037">
              <w:t>в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rPr>
                <w:bCs/>
              </w:rPr>
            </w:pPr>
            <w:r w:rsidRPr="00DD7037">
              <w:rPr>
                <w:bCs/>
              </w:rPr>
              <w:t>Коэффициент пористости</w:t>
            </w:r>
          </w:p>
        </w:tc>
      </w:tr>
      <w:tr w:rsidR="00854CDE" w:rsidRPr="00DD7037" w:rsidTr="00DA2FE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pStyle w:val="a3"/>
              <w:ind w:left="0" w:firstLine="357"/>
            </w:pPr>
            <w:r w:rsidRPr="00DD7037">
              <w:t>4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ind w:firstLine="357"/>
              <w:jc w:val="center"/>
              <w:rPr>
                <w:bCs/>
                <w:iCs/>
              </w:rPr>
            </w:pPr>
            <w:r w:rsidRPr="00DD7037">
              <w:rPr>
                <w:bCs/>
                <w:i/>
                <w:iCs/>
              </w:rPr>
              <w:t>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pStyle w:val="a3"/>
              <w:ind w:left="0" w:firstLine="357"/>
            </w:pPr>
            <w:r w:rsidRPr="00DD7037">
              <w:t>г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rPr>
                <w:bCs/>
              </w:rPr>
            </w:pPr>
            <w:r w:rsidRPr="00DD7037">
              <w:rPr>
                <w:bCs/>
              </w:rPr>
              <w:t>Показатель текучести</w:t>
            </w:r>
          </w:p>
        </w:tc>
      </w:tr>
    </w:tbl>
    <w:p w:rsidR="00DA2FE7" w:rsidRDefault="00DA2FE7" w:rsidP="00DA2FE7">
      <w:r>
        <w:t>Ответ: 1__, 2__,3__,4__.</w:t>
      </w:r>
    </w:p>
    <w:p w:rsidR="000E6249" w:rsidRDefault="000E6249" w:rsidP="00DA2FE7">
      <w:pPr>
        <w:rPr>
          <w:i/>
        </w:rPr>
      </w:pPr>
      <w:r w:rsidRPr="000E6249">
        <w:rPr>
          <w:i/>
        </w:rPr>
        <w:t>Установить соответствие между обозначениями и названиями расчетных сопротивлений материал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67"/>
        <w:gridCol w:w="5239"/>
      </w:tblGrid>
      <w:tr w:rsidR="000E6249" w:rsidTr="000E6249">
        <w:tc>
          <w:tcPr>
            <w:tcW w:w="704" w:type="dxa"/>
          </w:tcPr>
          <w:p w:rsidR="000E6249" w:rsidRDefault="000E6249" w:rsidP="00DA2FE7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35" w:type="dxa"/>
          </w:tcPr>
          <w:p w:rsidR="000E6249" w:rsidRDefault="000E6249" w:rsidP="00DA2FE7">
            <w:pPr>
              <w:rPr>
                <w:i/>
              </w:rPr>
            </w:pPr>
            <w:r>
              <w:t>Rs</w:t>
            </w:r>
          </w:p>
        </w:tc>
        <w:tc>
          <w:tcPr>
            <w:tcW w:w="567" w:type="dxa"/>
          </w:tcPr>
          <w:p w:rsidR="000E6249" w:rsidRDefault="000E6249" w:rsidP="00DA2FE7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5239" w:type="dxa"/>
          </w:tcPr>
          <w:p w:rsidR="000E6249" w:rsidRDefault="000E6249" w:rsidP="00DA2FE7">
            <w:pPr>
              <w:rPr>
                <w:i/>
              </w:rPr>
            </w:pPr>
            <w:r>
              <w:t>Расчетное сопротивление арматуры растяжению</w:t>
            </w:r>
          </w:p>
        </w:tc>
      </w:tr>
      <w:tr w:rsidR="000E6249" w:rsidTr="000E6249">
        <w:tc>
          <w:tcPr>
            <w:tcW w:w="704" w:type="dxa"/>
          </w:tcPr>
          <w:p w:rsidR="000E6249" w:rsidRDefault="000E6249" w:rsidP="00DA2FE7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0E6249" w:rsidRDefault="000E6249" w:rsidP="00DA2FE7">
            <w:pPr>
              <w:rPr>
                <w:i/>
              </w:rPr>
            </w:pPr>
            <w:r>
              <w:t>Rb</w:t>
            </w:r>
          </w:p>
        </w:tc>
        <w:tc>
          <w:tcPr>
            <w:tcW w:w="567" w:type="dxa"/>
          </w:tcPr>
          <w:p w:rsidR="000E6249" w:rsidRDefault="000E6249" w:rsidP="00DA2FE7">
            <w:pPr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5239" w:type="dxa"/>
          </w:tcPr>
          <w:p w:rsidR="000E6249" w:rsidRDefault="000E6249" w:rsidP="00DA2FE7">
            <w:pPr>
              <w:rPr>
                <w:i/>
              </w:rPr>
            </w:pPr>
            <w:r>
              <w:t>Расчетное сопротивление арматуры сжатию</w:t>
            </w:r>
          </w:p>
        </w:tc>
      </w:tr>
      <w:tr w:rsidR="000E6249" w:rsidTr="000E6249">
        <w:tc>
          <w:tcPr>
            <w:tcW w:w="704" w:type="dxa"/>
          </w:tcPr>
          <w:p w:rsidR="000E6249" w:rsidRDefault="000E6249" w:rsidP="00DA2FE7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35" w:type="dxa"/>
          </w:tcPr>
          <w:p w:rsidR="000E6249" w:rsidRDefault="000E6249" w:rsidP="00DA2FE7">
            <w:pPr>
              <w:rPr>
                <w:i/>
              </w:rPr>
            </w:pPr>
            <w:r>
              <w:t>Rsc</w:t>
            </w:r>
          </w:p>
        </w:tc>
        <w:tc>
          <w:tcPr>
            <w:tcW w:w="567" w:type="dxa"/>
          </w:tcPr>
          <w:p w:rsidR="000E6249" w:rsidRDefault="000E6249" w:rsidP="00DA2FE7">
            <w:pPr>
              <w:rPr>
                <w:i/>
              </w:rPr>
            </w:pPr>
            <w:r>
              <w:rPr>
                <w:i/>
              </w:rPr>
              <w:t>В</w:t>
            </w:r>
          </w:p>
        </w:tc>
        <w:tc>
          <w:tcPr>
            <w:tcW w:w="5239" w:type="dxa"/>
          </w:tcPr>
          <w:p w:rsidR="000E6249" w:rsidRDefault="000E6249" w:rsidP="00DA2FE7">
            <w:pPr>
              <w:rPr>
                <w:i/>
              </w:rPr>
            </w:pPr>
            <w:r>
              <w:t>Расчетное сопротивление бетона растяжению</w:t>
            </w:r>
          </w:p>
        </w:tc>
      </w:tr>
      <w:tr w:rsidR="000E6249" w:rsidTr="000E6249">
        <w:tc>
          <w:tcPr>
            <w:tcW w:w="704" w:type="dxa"/>
          </w:tcPr>
          <w:p w:rsidR="000E6249" w:rsidRDefault="000E6249" w:rsidP="00DA2FE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0E6249" w:rsidRDefault="000E6249" w:rsidP="00DA2FE7">
            <w:pPr>
              <w:rPr>
                <w:i/>
              </w:rPr>
            </w:pPr>
            <w:r>
              <w:t>Rbt</w:t>
            </w:r>
          </w:p>
        </w:tc>
        <w:tc>
          <w:tcPr>
            <w:tcW w:w="567" w:type="dxa"/>
          </w:tcPr>
          <w:p w:rsidR="000E6249" w:rsidRDefault="000E6249" w:rsidP="00DA2FE7">
            <w:pPr>
              <w:rPr>
                <w:i/>
              </w:rPr>
            </w:pPr>
            <w:r>
              <w:rPr>
                <w:i/>
              </w:rPr>
              <w:t>Г</w:t>
            </w:r>
          </w:p>
        </w:tc>
        <w:tc>
          <w:tcPr>
            <w:tcW w:w="5239" w:type="dxa"/>
          </w:tcPr>
          <w:p w:rsidR="000E6249" w:rsidRDefault="000E6249" w:rsidP="00DA2FE7">
            <w:pPr>
              <w:rPr>
                <w:i/>
              </w:rPr>
            </w:pPr>
            <w:r>
              <w:t>Расчетное сопротивление бетона сжатию</w:t>
            </w:r>
          </w:p>
        </w:tc>
      </w:tr>
    </w:tbl>
    <w:p w:rsidR="000E6249" w:rsidRDefault="000E6249" w:rsidP="000E6249">
      <w:r>
        <w:t>Ответ: 1__, 2__,3__,4__.</w:t>
      </w:r>
    </w:p>
    <w:p w:rsidR="000E6249" w:rsidRDefault="000E6249" w:rsidP="00DA2FE7"/>
    <w:p w:rsidR="00FA3F73" w:rsidRDefault="00FA3F73" w:rsidP="00FA3F73">
      <w:pPr>
        <w:rPr>
          <w:b/>
        </w:rPr>
      </w:pPr>
    </w:p>
    <w:p w:rsidR="00FA3F73" w:rsidRPr="00FA3F73" w:rsidRDefault="00FA3F73" w:rsidP="00FA3F73">
      <w:pPr>
        <w:rPr>
          <w:b/>
        </w:rPr>
      </w:pPr>
      <w:r w:rsidRPr="00FA3F73">
        <w:rPr>
          <w:b/>
        </w:rPr>
        <w:t>ВОПРОСЫ НА УСТАНОВЛЕНИЕ ПОСЛЕДОВАТЕЛЬНОСТИ ДЕЙСТВИЙ</w:t>
      </w:r>
    </w:p>
    <w:p w:rsidR="00854CDE" w:rsidRDefault="00854CDE" w:rsidP="00854CDE"/>
    <w:p w:rsidR="00854CDE" w:rsidRPr="00DB01EC" w:rsidRDefault="00854CDE" w:rsidP="00854CDE">
      <w:pPr>
        <w:pStyle w:val="a5"/>
        <w:jc w:val="left"/>
        <w:rPr>
          <w:b w:val="0"/>
          <w:i/>
          <w:sz w:val="24"/>
          <w:szCs w:val="24"/>
          <w:lang w:val="ru-RU" w:eastAsia="ru-RU"/>
        </w:rPr>
      </w:pPr>
      <w:r w:rsidRPr="00DB01EC">
        <w:rPr>
          <w:b w:val="0"/>
          <w:i/>
          <w:sz w:val="24"/>
          <w:szCs w:val="24"/>
          <w:lang w:val="ru-RU" w:eastAsia="ru-RU"/>
        </w:rPr>
        <w:t>Установите верную последовательность подбора рабочей арматуры железобетонный балки прямоугольного сечения:</w:t>
      </w:r>
    </w:p>
    <w:p w:rsidR="00854CDE" w:rsidRPr="00DD7037" w:rsidRDefault="00854CDE" w:rsidP="00854CDE">
      <w:pPr>
        <w:ind w:left="567" w:firstLine="357"/>
        <w:rPr>
          <w:bCs/>
        </w:rPr>
      </w:pPr>
      <w:r w:rsidRPr="00DD7037">
        <w:rPr>
          <w:bCs/>
        </w:rPr>
        <w:t>а. определить изгибающий момент и вычислить рабочую высоту сечения</w:t>
      </w:r>
    </w:p>
    <w:p w:rsidR="00854CDE" w:rsidRPr="00DD7037" w:rsidRDefault="00854CDE" w:rsidP="00854CDE">
      <w:pPr>
        <w:ind w:left="567" w:firstLine="357"/>
        <w:rPr>
          <w:bCs/>
        </w:rPr>
      </w:pPr>
      <w:r w:rsidRPr="00DD7037">
        <w:rPr>
          <w:bCs/>
        </w:rPr>
        <w:t>б. определить требуемую площадь сечения рабочей арматуры и по сортаменту принять количество стержней и диаметр</w:t>
      </w:r>
    </w:p>
    <w:p w:rsidR="00854CDE" w:rsidRPr="00DD7037" w:rsidRDefault="00854CDE" w:rsidP="00854CDE">
      <w:pPr>
        <w:ind w:left="567" w:firstLine="357"/>
        <w:rPr>
          <w:bCs/>
        </w:rPr>
      </w:pPr>
      <w:r w:rsidRPr="00DD7037">
        <w:rPr>
          <w:bCs/>
        </w:rPr>
        <w:t xml:space="preserve">в. определить коэффициенты </w:t>
      </w:r>
      <w:r w:rsidRPr="00DD7037">
        <w:rPr>
          <w:bCs/>
          <w:i/>
        </w:rPr>
        <w:t>ξ</w:t>
      </w:r>
      <w:r w:rsidRPr="00DD7037">
        <w:rPr>
          <w:bCs/>
        </w:rPr>
        <w:t xml:space="preserve"> и </w:t>
      </w:r>
      <w:r w:rsidRPr="00DD7037">
        <w:rPr>
          <w:bCs/>
          <w:i/>
        </w:rPr>
        <w:t>η</w:t>
      </w:r>
    </w:p>
    <w:p w:rsidR="00854CDE" w:rsidRDefault="00854CDE" w:rsidP="00854CDE">
      <w:pPr>
        <w:rPr>
          <w:bCs/>
        </w:rPr>
      </w:pPr>
      <w:r w:rsidRPr="00DD7037">
        <w:rPr>
          <w:bCs/>
        </w:rPr>
        <w:t>г. выполнить проверку процента армирования</w:t>
      </w:r>
    </w:p>
    <w:p w:rsidR="00224D23" w:rsidRPr="00224D23" w:rsidRDefault="00224D23" w:rsidP="00854CDE">
      <w:pPr>
        <w:rPr>
          <w:i/>
        </w:rPr>
      </w:pPr>
      <w:r w:rsidRPr="00224D23">
        <w:rPr>
          <w:i/>
        </w:rPr>
        <w:t>Расположите в правильной последовательности этапы монтажа колонн :</w:t>
      </w:r>
    </w:p>
    <w:p w:rsidR="00224D23" w:rsidRDefault="00224D23" w:rsidP="00854CDE">
      <w:r>
        <w:t xml:space="preserve"> а) транспортирование,разгрузки и складирование в зоне монтаже </w:t>
      </w:r>
    </w:p>
    <w:p w:rsidR="00224D23" w:rsidRDefault="00224D23" w:rsidP="00854CDE">
      <w:r>
        <w:t xml:space="preserve">б) установка в проектное положение и выверка </w:t>
      </w:r>
    </w:p>
    <w:p w:rsidR="00224D23" w:rsidRDefault="00224D23" w:rsidP="00854CDE">
      <w:r>
        <w:t xml:space="preserve">в) подготовка к монтажу и строповка </w:t>
      </w:r>
    </w:p>
    <w:p w:rsidR="00224D23" w:rsidRDefault="00224D23" w:rsidP="00854CDE">
      <w:r>
        <w:t xml:space="preserve">г) временное закрепление кондуктором </w:t>
      </w:r>
    </w:p>
    <w:p w:rsidR="00224D23" w:rsidRDefault="00224D23" w:rsidP="00854CDE">
      <w:r>
        <w:t xml:space="preserve">д) замоноличивание стыков </w:t>
      </w:r>
    </w:p>
    <w:p w:rsidR="00224D23" w:rsidRDefault="00224D23" w:rsidP="00854CDE">
      <w:r>
        <w:t xml:space="preserve">е) расстроповка </w:t>
      </w:r>
    </w:p>
    <w:p w:rsidR="00224D23" w:rsidRDefault="00224D23" w:rsidP="00854CDE">
      <w:pPr>
        <w:rPr>
          <w:bCs/>
        </w:rPr>
      </w:pPr>
    </w:p>
    <w:p w:rsidR="00FA3F73" w:rsidRDefault="00FA3F73" w:rsidP="00FA3F73">
      <w:pPr>
        <w:pStyle w:val="a7"/>
        <w:shd w:val="clear" w:color="auto" w:fill="FFFFFF"/>
        <w:spacing w:before="0" w:beforeAutospacing="0" w:after="300" w:afterAutospacing="0" w:line="240" w:lineRule="exact"/>
        <w:ind w:left="1440"/>
        <w:contextualSpacing/>
        <w:rPr>
          <w:b/>
          <w:color w:val="000000"/>
        </w:rPr>
      </w:pPr>
    </w:p>
    <w:p w:rsidR="00FA3F73" w:rsidRPr="00FA3F73" w:rsidRDefault="00FA3F73" w:rsidP="00FA3F73">
      <w:pPr>
        <w:pStyle w:val="a7"/>
        <w:shd w:val="clear" w:color="auto" w:fill="FFFFFF"/>
        <w:spacing w:before="0" w:beforeAutospacing="0" w:after="300" w:afterAutospacing="0" w:line="240" w:lineRule="exact"/>
        <w:ind w:left="1440"/>
        <w:contextualSpacing/>
        <w:rPr>
          <w:b/>
          <w:color w:val="000000"/>
        </w:rPr>
      </w:pPr>
      <w:r w:rsidRPr="00FA3F73">
        <w:rPr>
          <w:b/>
          <w:color w:val="000000"/>
        </w:rPr>
        <w:t>ВОПРОСЫ НА ПРАВИЛЬНЫЙ ВАРИАНТ ОТВЕТА</w:t>
      </w:r>
    </w:p>
    <w:p w:rsidR="00854CDE" w:rsidRDefault="00854CDE" w:rsidP="00DA2FE7">
      <w:pPr>
        <w:jc w:val="center"/>
        <w:rPr>
          <w:b/>
        </w:rPr>
      </w:pPr>
      <w:r w:rsidRPr="00DD7037">
        <w:rPr>
          <w:b/>
        </w:rPr>
        <w:t>Технологические процессы строительного производства</w:t>
      </w:r>
    </w:p>
    <w:p w:rsidR="00854CDE" w:rsidRPr="00DD7037" w:rsidRDefault="00854CDE" w:rsidP="00854CDE">
      <w:pPr>
        <w:rPr>
          <w:i/>
        </w:rPr>
      </w:pPr>
      <w:r w:rsidRPr="00DD7037">
        <w:rPr>
          <w:i/>
        </w:rPr>
        <w:t>Выберите один правильный вариант ответа:</w:t>
      </w:r>
    </w:p>
    <w:p w:rsidR="00854CDE" w:rsidRPr="00DD7037" w:rsidRDefault="00854CDE" w:rsidP="00854CDE">
      <w:pPr>
        <w:jc w:val="both"/>
        <w:rPr>
          <w:rFonts w:eastAsia="SimSun"/>
          <w:lang w:eastAsia="zh-CN"/>
        </w:rPr>
      </w:pPr>
      <w:r w:rsidRPr="00DD7037">
        <w:rPr>
          <w:rFonts w:eastAsia="SimSun"/>
          <w:lang w:eastAsia="zh-CN"/>
        </w:rPr>
        <w:t>Сварные швы, которые располагаются перпендикулярно действующему усилию называются:</w:t>
      </w:r>
    </w:p>
    <w:p w:rsidR="00854CDE" w:rsidRPr="00DD7037" w:rsidRDefault="00854CDE" w:rsidP="00854CDE">
      <w:pPr>
        <w:ind w:firstLine="357"/>
        <w:rPr>
          <w:rFonts w:eastAsia="SimSun"/>
          <w:lang w:eastAsia="zh-CN"/>
        </w:rPr>
      </w:pPr>
      <w:r w:rsidRPr="00DD7037">
        <w:rPr>
          <w:rFonts w:eastAsia="SimSun"/>
          <w:lang w:eastAsia="zh-CN"/>
        </w:rPr>
        <w:tab/>
        <w:t>а. фланговые;</w:t>
      </w:r>
    </w:p>
    <w:p w:rsidR="00854CDE" w:rsidRPr="00DD7037" w:rsidRDefault="00854CDE" w:rsidP="00854CDE">
      <w:pPr>
        <w:ind w:firstLine="357"/>
        <w:rPr>
          <w:rFonts w:eastAsia="SimSun"/>
          <w:lang w:eastAsia="zh-CN"/>
        </w:rPr>
      </w:pPr>
      <w:r w:rsidRPr="00DD7037">
        <w:rPr>
          <w:rFonts w:eastAsia="SimSun"/>
          <w:lang w:eastAsia="zh-CN"/>
        </w:rPr>
        <w:tab/>
        <w:t>б. лобовые;</w:t>
      </w:r>
    </w:p>
    <w:p w:rsidR="00854CDE" w:rsidRPr="00DD7037" w:rsidRDefault="00854CDE" w:rsidP="00854CDE">
      <w:pPr>
        <w:ind w:firstLine="357"/>
        <w:rPr>
          <w:rFonts w:eastAsia="SimSun"/>
          <w:lang w:eastAsia="zh-CN"/>
        </w:rPr>
      </w:pPr>
      <w:r w:rsidRPr="00DD7037">
        <w:rPr>
          <w:rFonts w:eastAsia="SimSun"/>
          <w:lang w:eastAsia="zh-CN"/>
        </w:rPr>
        <w:tab/>
        <w:t>в. косые;</w:t>
      </w:r>
    </w:p>
    <w:p w:rsidR="00854CDE" w:rsidRDefault="00854CDE" w:rsidP="00854CDE">
      <w:pPr>
        <w:rPr>
          <w:rFonts w:eastAsia="SimSun"/>
          <w:lang w:eastAsia="zh-CN"/>
        </w:rPr>
      </w:pPr>
      <w:r w:rsidRPr="00DD7037">
        <w:rPr>
          <w:rFonts w:eastAsia="SimSun"/>
          <w:lang w:eastAsia="zh-CN"/>
        </w:rPr>
        <w:tab/>
        <w:t>г. ослабленные.</w:t>
      </w:r>
    </w:p>
    <w:p w:rsidR="00224D23" w:rsidRPr="00DA2FE7" w:rsidRDefault="00224D23" w:rsidP="00224D23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СТАВИТЬ ПРОПУЩЕННОЕ СЛОВО</w:t>
      </w:r>
    </w:p>
    <w:p w:rsidR="00854CDE" w:rsidRPr="00DD7037" w:rsidRDefault="00945F2D" w:rsidP="00854CDE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1.</w:t>
      </w:r>
      <w:r w:rsidR="00854CDE" w:rsidRPr="00DD7037">
        <w:rPr>
          <w:rFonts w:eastAsia="SimSun"/>
          <w:lang w:eastAsia="zh-CN"/>
        </w:rPr>
        <w:t xml:space="preserve">Приспособления, </w:t>
      </w:r>
      <w:r w:rsidR="00854CDE">
        <w:rPr>
          <w:rFonts w:eastAsia="SimSun"/>
          <w:lang w:eastAsia="zh-CN"/>
        </w:rPr>
        <w:t xml:space="preserve">дополнительно </w:t>
      </w:r>
      <w:r w:rsidR="00854CDE" w:rsidRPr="00DD7037">
        <w:rPr>
          <w:rFonts w:eastAsia="SimSun"/>
          <w:lang w:eastAsia="zh-CN"/>
        </w:rPr>
        <w:t xml:space="preserve">применяемые для временного закрепления колонн </w:t>
      </w:r>
    </w:p>
    <w:p w:rsidR="00854CDE" w:rsidRDefault="00854CDE" w:rsidP="00854CDE">
      <w:pPr>
        <w:rPr>
          <w:rFonts w:eastAsia="SimSun"/>
          <w:lang w:eastAsia="zh-CN"/>
        </w:rPr>
      </w:pPr>
      <w:r w:rsidRPr="00DD7037">
        <w:rPr>
          <w:rFonts w:eastAsia="SimSun"/>
          <w:lang w:eastAsia="zh-CN"/>
        </w:rPr>
        <w:t>высотой более 12 метров______________.</w:t>
      </w:r>
    </w:p>
    <w:p w:rsidR="00945F2D" w:rsidRDefault="00945F2D" w:rsidP="00854CDE">
      <w:pPr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>2.Способность конструкций сохранить при пожаре функции несущих и ограждающих элементов называется____________</w:t>
      </w:r>
    </w:p>
    <w:p w:rsidR="00070478" w:rsidRDefault="00070478" w:rsidP="00854CDE">
      <w:pPr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>
        <w:t>Приспособленность элементов здания к предупреждению, обнаружению и устранению отказов и повреждений путем проведения технического обслуживания и выполнения плановых и неплановых ремонтов называется________________.</w:t>
      </w:r>
    </w:p>
    <w:p w:rsidR="00FA3F73" w:rsidRPr="007608E0" w:rsidRDefault="00FA3F73" w:rsidP="00FA3F73">
      <w:pPr>
        <w:pStyle w:val="a5"/>
        <w:jc w:val="left"/>
        <w:rPr>
          <w:bCs/>
          <w:sz w:val="24"/>
          <w:szCs w:val="24"/>
          <w:lang w:val="ru-RU" w:eastAsia="ru-RU"/>
        </w:rPr>
      </w:pPr>
      <w:r w:rsidRPr="007608E0">
        <w:rPr>
          <w:bCs/>
          <w:sz w:val="24"/>
          <w:szCs w:val="24"/>
          <w:lang w:val="ru-RU" w:eastAsia="ru-RU"/>
        </w:rPr>
        <w:t>ВОПРОСЫ НА УСТАНОВЛЕНИЯ СООТВЕТСТВИЯ</w:t>
      </w:r>
    </w:p>
    <w:p w:rsidR="00FA3F73" w:rsidRDefault="00FA3F73" w:rsidP="00854CDE">
      <w:pPr>
        <w:rPr>
          <w:rFonts w:eastAsia="SimSun"/>
          <w:lang w:eastAsia="zh-CN"/>
        </w:rPr>
      </w:pPr>
    </w:p>
    <w:p w:rsidR="00854CDE" w:rsidRPr="00DD7037" w:rsidRDefault="00C769DB" w:rsidP="00854CDE">
      <w:pPr>
        <w:rPr>
          <w:i/>
        </w:rPr>
      </w:pPr>
      <w:r>
        <w:rPr>
          <w:i/>
        </w:rPr>
        <w:t>1.</w:t>
      </w:r>
      <w:r w:rsidR="00854CDE" w:rsidRPr="00DD7037">
        <w:rPr>
          <w:i/>
        </w:rPr>
        <w:t xml:space="preserve">Установите </w:t>
      </w:r>
      <w:r w:rsidR="00854CDE" w:rsidRPr="00DD7037">
        <w:rPr>
          <w:rFonts w:eastAsia="SimSun"/>
          <w:i/>
          <w:lang w:eastAsia="zh-CN"/>
        </w:rPr>
        <w:t xml:space="preserve">соответствие высоты свободного сбрасывания бетонной смеси в метрах </w:t>
      </w:r>
      <w:r w:rsidR="00854CDE" w:rsidRPr="00DD7037">
        <w:rPr>
          <w:i/>
        </w:rPr>
        <w:t>в опалубку конструк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4080"/>
        <w:gridCol w:w="420"/>
        <w:gridCol w:w="4327"/>
      </w:tblGrid>
      <w:tr w:rsidR="00854CDE" w:rsidRPr="00DD7037" w:rsidTr="00DA2FE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а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rPr>
                <w:rFonts w:eastAsia="SimSun"/>
                <w:lang w:eastAsia="zh-CN"/>
              </w:rPr>
              <w:t>густоармированных;</w:t>
            </w:r>
          </w:p>
        </w:tc>
      </w:tr>
      <w:tr w:rsidR="00854CDE" w:rsidRPr="00DD7037" w:rsidTr="00DA2FE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б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rPr>
                <w:rFonts w:eastAsia="SimSun"/>
                <w:lang w:eastAsia="zh-CN"/>
              </w:rPr>
              <w:t>неармированных;</w:t>
            </w:r>
          </w:p>
        </w:tc>
      </w:tr>
      <w:tr w:rsidR="00854CDE" w:rsidRPr="00DD7037" w:rsidTr="00DA2FE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4,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в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rPr>
                <w:rFonts w:eastAsia="SimSun"/>
                <w:lang w:eastAsia="zh-CN"/>
              </w:rPr>
            </w:pPr>
            <w:r w:rsidRPr="00DD7037">
              <w:rPr>
                <w:rFonts w:eastAsia="SimSun"/>
                <w:lang w:eastAsia="zh-CN"/>
              </w:rPr>
              <w:t>перекрытий;</w:t>
            </w:r>
          </w:p>
        </w:tc>
      </w:tr>
      <w:tr w:rsidR="00854CDE" w:rsidRPr="00DD7037" w:rsidTr="00DA2FE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г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rPr>
                <w:rFonts w:eastAsia="SimSun"/>
                <w:lang w:eastAsia="zh-CN"/>
              </w:rPr>
              <w:t>стен</w:t>
            </w:r>
          </w:p>
        </w:tc>
      </w:tr>
    </w:tbl>
    <w:p w:rsidR="00DA2FE7" w:rsidRDefault="00DA2FE7" w:rsidP="00DA2FE7">
      <w:r>
        <w:t>Ответ: 1__, 2__,3__,4__.</w:t>
      </w:r>
    </w:p>
    <w:p w:rsidR="00C769DB" w:rsidRPr="00945F2D" w:rsidRDefault="00C769DB" w:rsidP="00945F2D">
      <w:pPr>
        <w:rPr>
          <w:color w:val="000000"/>
          <w:shd w:val="clear" w:color="auto" w:fill="FFFFFF"/>
        </w:rPr>
      </w:pPr>
      <w:r w:rsidRPr="00945F2D">
        <w:rPr>
          <w:color w:val="000000"/>
          <w:shd w:val="clear" w:color="auto" w:fill="FFFFFF"/>
        </w:rPr>
        <w:t>2.Установить соответствие: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567"/>
        <w:gridCol w:w="4672"/>
      </w:tblGrid>
      <w:tr w:rsidR="00C769DB" w:rsidTr="00C769DB">
        <w:tc>
          <w:tcPr>
            <w:tcW w:w="709" w:type="dxa"/>
          </w:tcPr>
          <w:p w:rsidR="00C769DB" w:rsidRDefault="00945F2D" w:rsidP="00C769DB">
            <w:pPr>
              <w:pStyle w:val="a3"/>
              <w:ind w:left="0"/>
            </w:pPr>
            <w:r>
              <w:t>1</w:t>
            </w:r>
          </w:p>
        </w:tc>
        <w:tc>
          <w:tcPr>
            <w:tcW w:w="3544" w:type="dxa"/>
          </w:tcPr>
          <w:p w:rsidR="00C769DB" w:rsidRDefault="00C769DB" w:rsidP="00C769DB">
            <w:pPr>
              <w:pStyle w:val="a7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Стройгенплан основного периода строительства-</w:t>
            </w:r>
          </w:p>
          <w:p w:rsidR="00C769DB" w:rsidRDefault="00C769DB" w:rsidP="00C769DB">
            <w:pPr>
              <w:pStyle w:val="a7"/>
              <w:shd w:val="clear" w:color="auto" w:fill="FFFFFF"/>
              <w:spacing w:before="0" w:beforeAutospacing="0" w:after="300" w:afterAutospacing="0"/>
            </w:pPr>
          </w:p>
        </w:tc>
        <w:tc>
          <w:tcPr>
            <w:tcW w:w="567" w:type="dxa"/>
          </w:tcPr>
          <w:p w:rsidR="00C769DB" w:rsidRDefault="00945F2D" w:rsidP="00C769DB">
            <w:pPr>
              <w:pStyle w:val="a3"/>
              <w:ind w:left="0"/>
            </w:pPr>
            <w:r>
              <w:t>А</w:t>
            </w:r>
          </w:p>
        </w:tc>
        <w:tc>
          <w:tcPr>
            <w:tcW w:w="4672" w:type="dxa"/>
          </w:tcPr>
          <w:p w:rsidR="00C769DB" w:rsidRDefault="00945F2D" w:rsidP="00C769DB">
            <w:pPr>
              <w:pStyle w:val="a3"/>
              <w:ind w:left="0"/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разрабатывается в том случае, если строящиеся постоянные или реконструируемые существующие здания и сооружения в подготовительный период будут в дальнейшем  использоваться строителями временно для собственных нужд;</w:t>
            </w:r>
          </w:p>
        </w:tc>
      </w:tr>
      <w:tr w:rsidR="00C769DB" w:rsidTr="00C769DB">
        <w:tc>
          <w:tcPr>
            <w:tcW w:w="709" w:type="dxa"/>
          </w:tcPr>
          <w:p w:rsidR="00C769DB" w:rsidRDefault="00945F2D" w:rsidP="00C769DB">
            <w:pPr>
              <w:pStyle w:val="a3"/>
              <w:ind w:left="0"/>
            </w:pPr>
            <w:r>
              <w:t>2</w:t>
            </w:r>
          </w:p>
        </w:tc>
        <w:tc>
          <w:tcPr>
            <w:tcW w:w="3544" w:type="dxa"/>
          </w:tcPr>
          <w:p w:rsidR="00C769DB" w:rsidRDefault="00C769DB" w:rsidP="00C769DB">
            <w:pPr>
              <w:pStyle w:val="a7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Стройгенплан подготовительного периода строительства-</w:t>
            </w:r>
          </w:p>
          <w:p w:rsidR="00C769DB" w:rsidRDefault="00C769DB" w:rsidP="00C769DB">
            <w:pPr>
              <w:pStyle w:val="a3"/>
              <w:ind w:left="0"/>
            </w:pPr>
          </w:p>
        </w:tc>
        <w:tc>
          <w:tcPr>
            <w:tcW w:w="567" w:type="dxa"/>
          </w:tcPr>
          <w:p w:rsidR="00C769DB" w:rsidRDefault="00945F2D" w:rsidP="00C769DB">
            <w:pPr>
              <w:pStyle w:val="a3"/>
              <w:ind w:left="0"/>
            </w:pPr>
            <w:r>
              <w:t>Б</w:t>
            </w:r>
          </w:p>
        </w:tc>
        <w:tc>
          <w:tcPr>
            <w:tcW w:w="4672" w:type="dxa"/>
          </w:tcPr>
          <w:p w:rsidR="00C769DB" w:rsidRDefault="00945F2D" w:rsidP="00C769DB">
            <w:pPr>
              <w:pStyle w:val="a3"/>
              <w:ind w:left="0"/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отражает те условия, при которых ведется строительство объекта, с запланированной последовательностью на определенной территории;</w:t>
            </w:r>
          </w:p>
        </w:tc>
      </w:tr>
      <w:tr w:rsidR="00C769DB" w:rsidTr="00C769DB">
        <w:tc>
          <w:tcPr>
            <w:tcW w:w="709" w:type="dxa"/>
          </w:tcPr>
          <w:p w:rsidR="00C769DB" w:rsidRDefault="00945F2D" w:rsidP="00C769DB">
            <w:pPr>
              <w:pStyle w:val="a3"/>
              <w:ind w:left="0"/>
            </w:pPr>
            <w:r>
              <w:t>3</w:t>
            </w:r>
          </w:p>
        </w:tc>
        <w:tc>
          <w:tcPr>
            <w:tcW w:w="3544" w:type="dxa"/>
          </w:tcPr>
          <w:p w:rsidR="00C769DB" w:rsidRDefault="00C769DB" w:rsidP="00C769DB">
            <w:pPr>
              <w:pStyle w:val="a7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Ситуационный стройгенплан -</w:t>
            </w:r>
          </w:p>
          <w:p w:rsidR="00C769DB" w:rsidRDefault="00C769DB" w:rsidP="00C769DB">
            <w:pPr>
              <w:pStyle w:val="a3"/>
              <w:ind w:left="0"/>
            </w:pPr>
          </w:p>
        </w:tc>
        <w:tc>
          <w:tcPr>
            <w:tcW w:w="567" w:type="dxa"/>
          </w:tcPr>
          <w:p w:rsidR="00C769DB" w:rsidRDefault="00945F2D" w:rsidP="00C769DB">
            <w:pPr>
              <w:pStyle w:val="a3"/>
              <w:ind w:left="0"/>
            </w:pPr>
            <w:r>
              <w:t>В</w:t>
            </w:r>
          </w:p>
        </w:tc>
        <w:tc>
          <w:tcPr>
            <w:tcW w:w="4672" w:type="dxa"/>
          </w:tcPr>
          <w:p w:rsidR="00C769DB" w:rsidRDefault="00945F2D" w:rsidP="00C769DB">
            <w:pPr>
              <w:pStyle w:val="a3"/>
              <w:ind w:left="0"/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места расположения временных, в том числе, мобильных зданий и сооружений; временные внешние и внутриплощадочные сети с местами подключения к действующей сети; расположение монтажных кранов; временные дороги, склады и площадки открытого хранения материалов и изделий; ограждения территории строительства, границы землепользования застройщика и границы соседних земельных участков, на которые застройщик получил право на время строительства (сервитуты), а также существующие подземные коммуникации, наземные здания и сооружения, дороги, проходы, деревья и др.</w:t>
            </w:r>
          </w:p>
        </w:tc>
      </w:tr>
      <w:tr w:rsidR="00C769DB" w:rsidTr="00C769DB">
        <w:tc>
          <w:tcPr>
            <w:tcW w:w="709" w:type="dxa"/>
          </w:tcPr>
          <w:p w:rsidR="00C769DB" w:rsidRDefault="00945F2D" w:rsidP="00C769DB">
            <w:pPr>
              <w:pStyle w:val="a3"/>
              <w:ind w:left="0"/>
            </w:pPr>
            <w:r>
              <w:t>4</w:t>
            </w:r>
          </w:p>
        </w:tc>
        <w:tc>
          <w:tcPr>
            <w:tcW w:w="3544" w:type="dxa"/>
          </w:tcPr>
          <w:p w:rsidR="00C769DB" w:rsidRDefault="00C769DB" w:rsidP="00C769DB">
            <w:pPr>
              <w:pStyle w:val="a7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На стройгенплан показываются-</w:t>
            </w:r>
          </w:p>
          <w:p w:rsidR="00C769DB" w:rsidRDefault="00C769DB" w:rsidP="00C769DB">
            <w:pPr>
              <w:pStyle w:val="a3"/>
              <w:ind w:left="0"/>
            </w:pPr>
          </w:p>
        </w:tc>
        <w:tc>
          <w:tcPr>
            <w:tcW w:w="567" w:type="dxa"/>
          </w:tcPr>
          <w:p w:rsidR="00C769DB" w:rsidRDefault="00945F2D" w:rsidP="00C769DB">
            <w:pPr>
              <w:pStyle w:val="a3"/>
              <w:ind w:left="0"/>
            </w:pPr>
            <w:r>
              <w:t>Г</w:t>
            </w:r>
          </w:p>
        </w:tc>
        <w:tc>
          <w:tcPr>
            <w:tcW w:w="4672" w:type="dxa"/>
          </w:tcPr>
          <w:p w:rsidR="00C769DB" w:rsidRDefault="00945F2D" w:rsidP="00C769DB">
            <w:pPr>
              <w:pStyle w:val="a3"/>
              <w:ind w:left="0"/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разрабатывается на топографической схеме с расположением предприятий; материально-технической базы и карьеров, жилых поселков, внешних путей и дорог, станций МПС, речных и морских причалов, линий связи и электропередачи, с транспортными схемами поставки строительных материалов, изделий и оборудования, с нанесением границ территорий возводимого объекта и примыкающих к ней участков существующих зданий и сооружений, вырубки леса и участков, временно отводимых для нужд строительства.</w:t>
            </w:r>
          </w:p>
        </w:tc>
      </w:tr>
    </w:tbl>
    <w:p w:rsidR="00945F2D" w:rsidRDefault="00945F2D" w:rsidP="00945F2D">
      <w:r>
        <w:t>Ответ: 1__, 2__,3__,4__.</w:t>
      </w:r>
    </w:p>
    <w:p w:rsidR="00C769DB" w:rsidRPr="00945F2D" w:rsidRDefault="00945F2D" w:rsidP="00945F2D">
      <w:pPr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 w:rsidRPr="00945F2D">
        <w:rPr>
          <w:rFonts w:ascii="OpenSans" w:hAnsi="OpenSans"/>
          <w:color w:val="000000"/>
          <w:sz w:val="21"/>
          <w:szCs w:val="21"/>
          <w:shd w:val="clear" w:color="auto" w:fill="FFFFFF"/>
        </w:rPr>
        <w:t>3.Установить соответствие: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567"/>
        <w:gridCol w:w="4672"/>
      </w:tblGrid>
      <w:tr w:rsidR="00945F2D" w:rsidTr="00945F2D">
        <w:trPr>
          <w:trHeight w:val="703"/>
        </w:trPr>
        <w:tc>
          <w:tcPr>
            <w:tcW w:w="709" w:type="dxa"/>
          </w:tcPr>
          <w:p w:rsidR="00945F2D" w:rsidRDefault="00945F2D" w:rsidP="00C769DB">
            <w:pPr>
              <w:pStyle w:val="a3"/>
              <w:ind w:left="0"/>
            </w:pPr>
            <w:r>
              <w:t>1</w:t>
            </w:r>
          </w:p>
        </w:tc>
        <w:tc>
          <w:tcPr>
            <w:tcW w:w="3544" w:type="dxa"/>
          </w:tcPr>
          <w:p w:rsidR="00945F2D" w:rsidRDefault="00945F2D" w:rsidP="00945F2D">
            <w:pPr>
              <w:pStyle w:val="a7"/>
              <w:shd w:val="clear" w:color="auto" w:fill="FFFFFF"/>
              <w:spacing w:before="0" w:beforeAutospacing="0" w:after="300" w:afterAutospacing="0"/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ленточные конвейеры- </w:t>
            </w:r>
          </w:p>
        </w:tc>
        <w:tc>
          <w:tcPr>
            <w:tcW w:w="567" w:type="dxa"/>
          </w:tcPr>
          <w:p w:rsidR="00945F2D" w:rsidRDefault="00945F2D" w:rsidP="00C769DB">
            <w:pPr>
              <w:pStyle w:val="a3"/>
              <w:ind w:left="0"/>
            </w:pPr>
            <w:r>
              <w:t>А</w:t>
            </w:r>
          </w:p>
        </w:tc>
        <w:tc>
          <w:tcPr>
            <w:tcW w:w="4672" w:type="dxa"/>
          </w:tcPr>
          <w:p w:rsidR="00945F2D" w:rsidRDefault="00945F2D" w:rsidP="00C769DB">
            <w:pPr>
              <w:pStyle w:val="a3"/>
              <w:ind w:left="0"/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для транспортировки в местностях со сложным рельефом.</w:t>
            </w:r>
          </w:p>
        </w:tc>
      </w:tr>
      <w:tr w:rsidR="00945F2D" w:rsidTr="00945F2D">
        <w:tc>
          <w:tcPr>
            <w:tcW w:w="709" w:type="dxa"/>
          </w:tcPr>
          <w:p w:rsidR="00945F2D" w:rsidRDefault="00945F2D" w:rsidP="00C769DB">
            <w:pPr>
              <w:pStyle w:val="a3"/>
              <w:ind w:left="0"/>
            </w:pPr>
            <w:r>
              <w:t>2</w:t>
            </w:r>
          </w:p>
        </w:tc>
        <w:tc>
          <w:tcPr>
            <w:tcW w:w="3544" w:type="dxa"/>
          </w:tcPr>
          <w:p w:rsidR="00945F2D" w:rsidRDefault="00945F2D" w:rsidP="00C769DB">
            <w:pPr>
              <w:pStyle w:val="a3"/>
              <w:ind w:left="0"/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канатный транспорт-</w:t>
            </w:r>
          </w:p>
        </w:tc>
        <w:tc>
          <w:tcPr>
            <w:tcW w:w="567" w:type="dxa"/>
          </w:tcPr>
          <w:p w:rsidR="00945F2D" w:rsidRDefault="00945F2D" w:rsidP="00C769DB">
            <w:pPr>
              <w:pStyle w:val="a3"/>
              <w:ind w:left="0"/>
            </w:pPr>
            <w:r>
              <w:t>Б</w:t>
            </w:r>
          </w:p>
        </w:tc>
        <w:tc>
          <w:tcPr>
            <w:tcW w:w="4672" w:type="dxa"/>
          </w:tcPr>
          <w:p w:rsidR="00945F2D" w:rsidRDefault="00945F2D" w:rsidP="00C769DB">
            <w:pPr>
              <w:pStyle w:val="a3"/>
              <w:ind w:left="0"/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для транспортировки грунта, бетонной смеси</w:t>
            </w:r>
          </w:p>
        </w:tc>
      </w:tr>
      <w:tr w:rsidR="00945F2D" w:rsidTr="00945F2D">
        <w:tc>
          <w:tcPr>
            <w:tcW w:w="709" w:type="dxa"/>
          </w:tcPr>
          <w:p w:rsidR="00945F2D" w:rsidRDefault="00945F2D" w:rsidP="00C769DB">
            <w:pPr>
              <w:pStyle w:val="a3"/>
              <w:ind w:left="0"/>
            </w:pPr>
            <w:r>
              <w:t>3</w:t>
            </w:r>
          </w:p>
        </w:tc>
        <w:tc>
          <w:tcPr>
            <w:tcW w:w="3544" w:type="dxa"/>
          </w:tcPr>
          <w:p w:rsidR="00945F2D" w:rsidRDefault="00945F2D" w:rsidP="00945F2D">
            <w:pPr>
              <w:pStyle w:val="a7"/>
              <w:shd w:val="clear" w:color="auto" w:fill="FFFFFF"/>
              <w:spacing w:before="0" w:beforeAutospacing="0" w:after="300" w:afterAutospacing="0"/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трубопроводный транспорт-</w:t>
            </w:r>
          </w:p>
        </w:tc>
        <w:tc>
          <w:tcPr>
            <w:tcW w:w="567" w:type="dxa"/>
          </w:tcPr>
          <w:p w:rsidR="00945F2D" w:rsidRDefault="00945F2D" w:rsidP="00C769DB">
            <w:pPr>
              <w:pStyle w:val="a3"/>
              <w:ind w:left="0"/>
            </w:pPr>
            <w:r>
              <w:t>В</w:t>
            </w:r>
          </w:p>
        </w:tc>
        <w:tc>
          <w:tcPr>
            <w:tcW w:w="4672" w:type="dxa"/>
          </w:tcPr>
          <w:p w:rsidR="00945F2D" w:rsidRDefault="00945F2D" w:rsidP="00C769DB">
            <w:pPr>
              <w:pStyle w:val="a3"/>
              <w:ind w:left="0"/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размытый грунт, раствор.</w:t>
            </w:r>
          </w:p>
        </w:tc>
      </w:tr>
    </w:tbl>
    <w:p w:rsidR="00945F2D" w:rsidRDefault="00945F2D" w:rsidP="00C769DB">
      <w:pPr>
        <w:pStyle w:val="a3"/>
        <w:ind w:left="753"/>
      </w:pPr>
      <w:r>
        <w:t>Ответ: 1__, 2__,3__.</w:t>
      </w:r>
    </w:p>
    <w:p w:rsidR="00CC43E6" w:rsidRDefault="00CC43E6" w:rsidP="00C769DB">
      <w:pPr>
        <w:pStyle w:val="a3"/>
        <w:ind w:left="753"/>
      </w:pPr>
      <w:r>
        <w:t>Установите соответствие между контролируемым параметром и необходимым для этого прибором.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567"/>
        <w:gridCol w:w="4672"/>
      </w:tblGrid>
      <w:tr w:rsidR="00CC43E6" w:rsidTr="00CC43E6">
        <w:tc>
          <w:tcPr>
            <w:tcW w:w="709" w:type="dxa"/>
          </w:tcPr>
          <w:p w:rsidR="00CC43E6" w:rsidRDefault="00FA3F73" w:rsidP="00C769DB">
            <w:pPr>
              <w:pStyle w:val="a3"/>
              <w:ind w:left="0"/>
            </w:pPr>
            <w:r>
              <w:t>1</w:t>
            </w:r>
          </w:p>
        </w:tc>
        <w:tc>
          <w:tcPr>
            <w:tcW w:w="3544" w:type="dxa"/>
          </w:tcPr>
          <w:p w:rsidR="00CC43E6" w:rsidRDefault="00CC43E6" w:rsidP="00C769DB">
            <w:pPr>
              <w:pStyle w:val="a3"/>
              <w:ind w:left="0"/>
            </w:pPr>
            <w:r>
              <w:t>Ширина швов и другие линейные размеры</w:t>
            </w:r>
          </w:p>
        </w:tc>
        <w:tc>
          <w:tcPr>
            <w:tcW w:w="567" w:type="dxa"/>
          </w:tcPr>
          <w:p w:rsidR="00CC43E6" w:rsidRDefault="00FA3F73" w:rsidP="00C769DB">
            <w:pPr>
              <w:pStyle w:val="a3"/>
              <w:ind w:left="0"/>
            </w:pPr>
            <w:r>
              <w:t>А</w:t>
            </w:r>
          </w:p>
        </w:tc>
        <w:tc>
          <w:tcPr>
            <w:tcW w:w="4672" w:type="dxa"/>
          </w:tcPr>
          <w:p w:rsidR="00CC43E6" w:rsidRDefault="00CC43E6" w:rsidP="00C769DB">
            <w:pPr>
              <w:pStyle w:val="a3"/>
              <w:ind w:left="0"/>
            </w:pPr>
            <w:r>
              <w:t>термометр</w:t>
            </w:r>
          </w:p>
        </w:tc>
      </w:tr>
      <w:tr w:rsidR="00CC43E6" w:rsidTr="00CC43E6">
        <w:tc>
          <w:tcPr>
            <w:tcW w:w="709" w:type="dxa"/>
          </w:tcPr>
          <w:p w:rsidR="00CC43E6" w:rsidRDefault="00FA3F73" w:rsidP="00C769DB">
            <w:pPr>
              <w:pStyle w:val="a3"/>
              <w:ind w:left="0"/>
            </w:pPr>
            <w:r>
              <w:t>2</w:t>
            </w:r>
          </w:p>
        </w:tc>
        <w:tc>
          <w:tcPr>
            <w:tcW w:w="3544" w:type="dxa"/>
          </w:tcPr>
          <w:p w:rsidR="00CC43E6" w:rsidRDefault="00CC43E6" w:rsidP="00C769DB">
            <w:pPr>
              <w:pStyle w:val="a3"/>
              <w:ind w:left="0"/>
            </w:pPr>
            <w:r>
              <w:t>Относительная влажности воздуха</w:t>
            </w:r>
          </w:p>
        </w:tc>
        <w:tc>
          <w:tcPr>
            <w:tcW w:w="567" w:type="dxa"/>
          </w:tcPr>
          <w:p w:rsidR="00CC43E6" w:rsidRDefault="00FA3F73" w:rsidP="00C769DB">
            <w:pPr>
              <w:pStyle w:val="a3"/>
              <w:ind w:left="0"/>
            </w:pPr>
            <w:r>
              <w:t>Б</w:t>
            </w:r>
          </w:p>
        </w:tc>
        <w:tc>
          <w:tcPr>
            <w:tcW w:w="4672" w:type="dxa"/>
          </w:tcPr>
          <w:p w:rsidR="00CC43E6" w:rsidRDefault="00CC43E6" w:rsidP="00C769DB">
            <w:pPr>
              <w:pStyle w:val="a3"/>
              <w:ind w:left="0"/>
            </w:pPr>
            <w:r>
              <w:t>гигрометр</w:t>
            </w:r>
          </w:p>
        </w:tc>
      </w:tr>
      <w:tr w:rsidR="00CC43E6" w:rsidTr="00CC43E6">
        <w:tc>
          <w:tcPr>
            <w:tcW w:w="709" w:type="dxa"/>
          </w:tcPr>
          <w:p w:rsidR="00CC43E6" w:rsidRDefault="00FA3F73" w:rsidP="00C769DB">
            <w:pPr>
              <w:pStyle w:val="a3"/>
              <w:ind w:left="0"/>
            </w:pPr>
            <w:r>
              <w:t>3</w:t>
            </w:r>
          </w:p>
        </w:tc>
        <w:tc>
          <w:tcPr>
            <w:tcW w:w="3544" w:type="dxa"/>
          </w:tcPr>
          <w:p w:rsidR="00CC43E6" w:rsidRDefault="00CC43E6" w:rsidP="00C769DB">
            <w:pPr>
              <w:pStyle w:val="a3"/>
              <w:ind w:left="0"/>
            </w:pPr>
            <w:r>
              <w:t>Температура поверхности ограждений</w:t>
            </w:r>
          </w:p>
        </w:tc>
        <w:tc>
          <w:tcPr>
            <w:tcW w:w="567" w:type="dxa"/>
          </w:tcPr>
          <w:p w:rsidR="00CC43E6" w:rsidRDefault="00FA3F73" w:rsidP="00C769DB">
            <w:pPr>
              <w:pStyle w:val="a3"/>
              <w:ind w:left="0"/>
            </w:pPr>
            <w:r>
              <w:t>В</w:t>
            </w:r>
          </w:p>
        </w:tc>
        <w:tc>
          <w:tcPr>
            <w:tcW w:w="4672" w:type="dxa"/>
          </w:tcPr>
          <w:p w:rsidR="00CC43E6" w:rsidRDefault="00CC43E6" w:rsidP="00C769DB">
            <w:pPr>
              <w:pStyle w:val="a3"/>
              <w:ind w:left="0"/>
            </w:pPr>
            <w:r>
              <w:t>тепловизор, индикатор жидкокристаллический для определения температуры, термощуп</w:t>
            </w:r>
          </w:p>
        </w:tc>
      </w:tr>
      <w:tr w:rsidR="00CC43E6" w:rsidTr="00CC43E6">
        <w:tc>
          <w:tcPr>
            <w:tcW w:w="709" w:type="dxa"/>
          </w:tcPr>
          <w:p w:rsidR="00CC43E6" w:rsidRDefault="00FA3F73" w:rsidP="00C769DB">
            <w:pPr>
              <w:pStyle w:val="a3"/>
              <w:ind w:left="0"/>
            </w:pPr>
            <w:r>
              <w:t>4</w:t>
            </w:r>
          </w:p>
        </w:tc>
        <w:tc>
          <w:tcPr>
            <w:tcW w:w="3544" w:type="dxa"/>
          </w:tcPr>
          <w:p w:rsidR="00CC43E6" w:rsidRDefault="00CC43E6" w:rsidP="00C769DB">
            <w:pPr>
              <w:pStyle w:val="a3"/>
              <w:ind w:left="0"/>
            </w:pPr>
            <w:r>
              <w:t>Температура воздуха</w:t>
            </w:r>
          </w:p>
        </w:tc>
        <w:tc>
          <w:tcPr>
            <w:tcW w:w="567" w:type="dxa"/>
          </w:tcPr>
          <w:p w:rsidR="00CC43E6" w:rsidRDefault="00FA3F73" w:rsidP="00C769DB">
            <w:pPr>
              <w:pStyle w:val="a3"/>
              <w:ind w:left="0"/>
            </w:pPr>
            <w:r>
              <w:t>Г</w:t>
            </w:r>
          </w:p>
        </w:tc>
        <w:tc>
          <w:tcPr>
            <w:tcW w:w="4672" w:type="dxa"/>
          </w:tcPr>
          <w:p w:rsidR="00CC43E6" w:rsidRDefault="00CC43E6" w:rsidP="00C769DB">
            <w:pPr>
              <w:pStyle w:val="a3"/>
              <w:ind w:left="0"/>
            </w:pPr>
            <w:r>
              <w:t>штангенциркуль, рулетка измерительная</w:t>
            </w:r>
          </w:p>
        </w:tc>
      </w:tr>
    </w:tbl>
    <w:p w:rsidR="00FA3F73" w:rsidRDefault="00FA3F73" w:rsidP="00FA3F73">
      <w:pPr>
        <w:pStyle w:val="a3"/>
        <w:ind w:left="753"/>
      </w:pPr>
      <w:r>
        <w:t>Ответ: 1__, 2__,3__,4____.</w:t>
      </w:r>
    </w:p>
    <w:p w:rsidR="00070478" w:rsidRPr="00070478" w:rsidRDefault="00070478" w:rsidP="00FA3F73">
      <w:pPr>
        <w:pStyle w:val="a3"/>
        <w:ind w:left="753"/>
        <w:rPr>
          <w:i/>
        </w:rPr>
      </w:pPr>
      <w:r w:rsidRPr="00070478">
        <w:rPr>
          <w:i/>
        </w:rPr>
        <w:t>Установить соответствие между видом опалубки и областью ее применения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544"/>
        <w:gridCol w:w="567"/>
        <w:gridCol w:w="4672"/>
      </w:tblGrid>
      <w:tr w:rsidR="00070478" w:rsidTr="00070478">
        <w:tc>
          <w:tcPr>
            <w:tcW w:w="709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44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t>разборно-переставная</w:t>
            </w:r>
          </w:p>
        </w:tc>
        <w:tc>
          <w:tcPr>
            <w:tcW w:w="567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4672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t>дымовая труба</w:t>
            </w:r>
          </w:p>
        </w:tc>
      </w:tr>
      <w:tr w:rsidR="00070478" w:rsidTr="00070478">
        <w:tc>
          <w:tcPr>
            <w:tcW w:w="709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44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t>скользящая</w:t>
            </w:r>
          </w:p>
        </w:tc>
        <w:tc>
          <w:tcPr>
            <w:tcW w:w="567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4672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t>тоннель</w:t>
            </w:r>
          </w:p>
        </w:tc>
      </w:tr>
      <w:tr w:rsidR="00070478" w:rsidTr="00070478">
        <w:tc>
          <w:tcPr>
            <w:tcW w:w="709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44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t>катучая</w:t>
            </w:r>
          </w:p>
        </w:tc>
        <w:tc>
          <w:tcPr>
            <w:tcW w:w="567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В</w:t>
            </w:r>
          </w:p>
        </w:tc>
        <w:tc>
          <w:tcPr>
            <w:tcW w:w="4672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t>ленточный фундамент</w:t>
            </w:r>
          </w:p>
        </w:tc>
      </w:tr>
      <w:tr w:rsidR="00070478" w:rsidTr="00070478">
        <w:tc>
          <w:tcPr>
            <w:tcW w:w="709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44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t>. подъемно-переставная</w:t>
            </w:r>
          </w:p>
        </w:tc>
        <w:tc>
          <w:tcPr>
            <w:tcW w:w="567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Г</w:t>
            </w:r>
          </w:p>
        </w:tc>
        <w:tc>
          <w:tcPr>
            <w:tcW w:w="4672" w:type="dxa"/>
          </w:tcPr>
          <w:p w:rsidR="00070478" w:rsidRDefault="00070478" w:rsidP="00FA3F73">
            <w:pPr>
              <w:pStyle w:val="a3"/>
              <w:ind w:left="0"/>
              <w:rPr>
                <w:i/>
              </w:rPr>
            </w:pPr>
            <w:r>
              <w:t>силосная башня</w:t>
            </w:r>
          </w:p>
        </w:tc>
      </w:tr>
    </w:tbl>
    <w:p w:rsidR="00070478" w:rsidRDefault="00070478" w:rsidP="00070478">
      <w:pPr>
        <w:pStyle w:val="a3"/>
        <w:ind w:left="753"/>
      </w:pPr>
      <w:r>
        <w:t>Ответ: 1__, 2__,3__,4____.</w:t>
      </w:r>
    </w:p>
    <w:p w:rsidR="00070478" w:rsidRPr="00070478" w:rsidRDefault="00070478" w:rsidP="00FA3F73">
      <w:pPr>
        <w:pStyle w:val="a3"/>
        <w:ind w:left="753"/>
        <w:rPr>
          <w:i/>
        </w:rPr>
      </w:pPr>
    </w:p>
    <w:p w:rsidR="00CC43E6" w:rsidRDefault="00CC43E6" w:rsidP="00C769DB">
      <w:pPr>
        <w:pStyle w:val="a3"/>
        <w:ind w:left="753"/>
      </w:pPr>
    </w:p>
    <w:p w:rsidR="00FA3F73" w:rsidRPr="00FA3F73" w:rsidRDefault="00FA3F73" w:rsidP="00FA3F73">
      <w:pPr>
        <w:rPr>
          <w:b/>
        </w:rPr>
      </w:pPr>
      <w:r w:rsidRPr="00FA3F73">
        <w:rPr>
          <w:b/>
        </w:rPr>
        <w:t>ВОПРОСЫ НА УСТАНОВЛЕНИЕ ПОСЛЕДОВАТЕЛЬНОСТИ ДЕЙСТВИЙ</w:t>
      </w:r>
    </w:p>
    <w:p w:rsidR="00FA3F73" w:rsidRDefault="00FA3F73" w:rsidP="00C769DB">
      <w:pPr>
        <w:pStyle w:val="a3"/>
        <w:ind w:left="753"/>
      </w:pPr>
    </w:p>
    <w:p w:rsidR="00854CDE" w:rsidRPr="00DD7037" w:rsidRDefault="00854CDE" w:rsidP="00854CDE">
      <w:pPr>
        <w:rPr>
          <w:i/>
        </w:rPr>
      </w:pPr>
      <w:r w:rsidRPr="00DD7037">
        <w:rPr>
          <w:i/>
        </w:rPr>
        <w:t>Установите правильную последовательность выполнения процессов каменной кладки:</w:t>
      </w:r>
    </w:p>
    <w:p w:rsidR="00854CDE" w:rsidRPr="00DD7037" w:rsidRDefault="00854CDE" w:rsidP="00854CDE">
      <w:pPr>
        <w:ind w:firstLine="567"/>
        <w:jc w:val="both"/>
      </w:pPr>
      <w:r w:rsidRPr="00DD7037">
        <w:t>а. Подача и разравнивание раствора;</w:t>
      </w:r>
    </w:p>
    <w:p w:rsidR="00854CDE" w:rsidRPr="00DD7037" w:rsidRDefault="00854CDE" w:rsidP="00854CDE">
      <w:pPr>
        <w:ind w:firstLine="567"/>
        <w:jc w:val="both"/>
      </w:pPr>
      <w:r w:rsidRPr="00DD7037">
        <w:t>б. Расшивка швов;</w:t>
      </w:r>
    </w:p>
    <w:p w:rsidR="00854CDE" w:rsidRPr="00DD7037" w:rsidRDefault="00854CDE" w:rsidP="00854CDE">
      <w:pPr>
        <w:ind w:firstLine="567"/>
        <w:jc w:val="both"/>
      </w:pPr>
      <w:r w:rsidRPr="00DD7037">
        <w:t>в. Установка порядовок (скоб) и натягивание причалки;</w:t>
      </w:r>
    </w:p>
    <w:p w:rsidR="00854CDE" w:rsidRPr="00DD7037" w:rsidRDefault="00854CDE" w:rsidP="00854CDE">
      <w:pPr>
        <w:ind w:firstLine="567"/>
        <w:jc w:val="both"/>
      </w:pPr>
      <w:r w:rsidRPr="00DD7037">
        <w:t>г. Укладка камней с образованием швов;</w:t>
      </w:r>
    </w:p>
    <w:p w:rsidR="00854CDE" w:rsidRPr="00DD7037" w:rsidRDefault="00854CDE" w:rsidP="00854CDE">
      <w:pPr>
        <w:ind w:firstLine="567"/>
        <w:jc w:val="both"/>
      </w:pPr>
      <w:r w:rsidRPr="00DD7037">
        <w:t>д. Проверка правильности кладки;</w:t>
      </w:r>
    </w:p>
    <w:p w:rsidR="00854CDE" w:rsidRDefault="00854CDE" w:rsidP="00854CDE">
      <w:r w:rsidRPr="00DD7037">
        <w:t>е. Подготовка постели</w:t>
      </w:r>
    </w:p>
    <w:p w:rsidR="00C769DB" w:rsidRPr="00FE7798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i/>
          <w:color w:val="000000"/>
        </w:rPr>
      </w:pPr>
      <w:r>
        <w:t>2.</w:t>
      </w:r>
      <w:r w:rsidRPr="00C769DB">
        <w:rPr>
          <w:rFonts w:ascii="OpenSans" w:hAnsi="OpenSans"/>
          <w:color w:val="000000"/>
          <w:sz w:val="21"/>
          <w:szCs w:val="21"/>
        </w:rPr>
        <w:t xml:space="preserve"> </w:t>
      </w:r>
      <w:r w:rsidRPr="00FE7798">
        <w:rPr>
          <w:i/>
          <w:color w:val="000000"/>
        </w:rPr>
        <w:t>Указать последовательность проектирования строительных работ:</w:t>
      </w:r>
    </w:p>
    <w:p w:rsidR="00C769DB" w:rsidRP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color w:val="000000"/>
        </w:rPr>
      </w:pPr>
      <w:r w:rsidRPr="00C769DB">
        <w:rPr>
          <w:color w:val="000000"/>
        </w:rPr>
        <w:t>1. санитарно-технические;</w:t>
      </w:r>
    </w:p>
    <w:p w:rsidR="00C769DB" w:rsidRP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color w:val="000000"/>
        </w:rPr>
      </w:pPr>
      <w:r w:rsidRPr="00C769DB">
        <w:rPr>
          <w:color w:val="000000"/>
        </w:rPr>
        <w:t>2. возведение надземной части;</w:t>
      </w:r>
    </w:p>
    <w:p w:rsidR="00C769DB" w:rsidRP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color w:val="000000"/>
        </w:rPr>
      </w:pPr>
      <w:r w:rsidRPr="00C769DB">
        <w:rPr>
          <w:color w:val="000000"/>
        </w:rPr>
        <w:t>3. возведение подземной части;</w:t>
      </w:r>
    </w:p>
    <w:p w:rsidR="00C769DB" w:rsidRP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color w:val="000000"/>
        </w:rPr>
      </w:pPr>
      <w:r w:rsidRPr="00C769DB">
        <w:rPr>
          <w:color w:val="000000"/>
        </w:rPr>
        <w:t>4. отделочные;</w:t>
      </w:r>
    </w:p>
    <w:p w:rsidR="00C769DB" w:rsidRP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color w:val="000000"/>
        </w:rPr>
      </w:pPr>
      <w:r w:rsidRPr="00C769DB">
        <w:rPr>
          <w:color w:val="000000"/>
        </w:rPr>
        <w:t>5. кровельные;</w:t>
      </w:r>
    </w:p>
    <w:p w:rsid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color w:val="000000"/>
        </w:rPr>
      </w:pPr>
      <w:r w:rsidRPr="00C769DB">
        <w:rPr>
          <w:color w:val="000000"/>
        </w:rPr>
        <w:t>6. земляные.</w:t>
      </w:r>
    </w:p>
    <w:p w:rsidR="00FE7798" w:rsidRDefault="00FE7798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</w:pPr>
      <w:r w:rsidRPr="00FE7798">
        <w:rPr>
          <w:i/>
        </w:rPr>
        <w:t>3.Расположите в правильной последовательности этапы монтажа колонн :</w:t>
      </w:r>
      <w:r>
        <w:t xml:space="preserve"> </w:t>
      </w:r>
    </w:p>
    <w:p w:rsidR="00FE7798" w:rsidRDefault="00FE7798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</w:pPr>
      <w:r>
        <w:t>а) транспортирование,разгрузки и складирование в зоне монтаже</w:t>
      </w:r>
    </w:p>
    <w:p w:rsidR="00FE7798" w:rsidRDefault="00FE7798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</w:pPr>
      <w:r>
        <w:t xml:space="preserve"> б) установка в проектное положение и выверка </w:t>
      </w:r>
    </w:p>
    <w:p w:rsidR="00FE7798" w:rsidRDefault="00FE7798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</w:pPr>
      <w:r>
        <w:t xml:space="preserve">в) подготовка к монтажу и строповка </w:t>
      </w:r>
    </w:p>
    <w:p w:rsidR="00FE7798" w:rsidRDefault="00FE7798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</w:pPr>
      <w:r>
        <w:t>г) временное закрепление кондуктором</w:t>
      </w:r>
    </w:p>
    <w:p w:rsidR="00FE7798" w:rsidRDefault="00FE7798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</w:pPr>
      <w:r>
        <w:t xml:space="preserve"> д) замоноличивание стыков </w:t>
      </w:r>
    </w:p>
    <w:p w:rsidR="00FE7798" w:rsidRPr="00C769DB" w:rsidRDefault="00FE7798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color w:val="000000"/>
        </w:rPr>
      </w:pPr>
      <w:r>
        <w:t>е) расстроповка</w:t>
      </w:r>
    </w:p>
    <w:p w:rsidR="00FA3F73" w:rsidRPr="00FA3F73" w:rsidRDefault="00FA3F73" w:rsidP="00FA3F73">
      <w:pPr>
        <w:pStyle w:val="a7"/>
        <w:shd w:val="clear" w:color="auto" w:fill="FFFFFF"/>
        <w:spacing w:before="0" w:beforeAutospacing="0" w:after="300" w:afterAutospacing="0" w:line="240" w:lineRule="exact"/>
        <w:ind w:left="1440"/>
        <w:contextualSpacing/>
        <w:rPr>
          <w:b/>
          <w:color w:val="000000"/>
        </w:rPr>
      </w:pPr>
      <w:r w:rsidRPr="00FA3F73">
        <w:rPr>
          <w:b/>
          <w:color w:val="000000"/>
        </w:rPr>
        <w:t>ВОПРОСЫ НА ПРАВИЛЬНЫЙ ВАРИАНТ ОТВЕТА</w:t>
      </w:r>
    </w:p>
    <w:p w:rsidR="00854CDE" w:rsidRDefault="00854CDE" w:rsidP="00DA2FE7">
      <w:pPr>
        <w:jc w:val="center"/>
        <w:rPr>
          <w:b/>
          <w:bCs/>
        </w:rPr>
      </w:pPr>
      <w:r w:rsidRPr="00DD7037">
        <w:rPr>
          <w:b/>
          <w:bCs/>
        </w:rPr>
        <w:t>Геодезическое сопровождение работ</w:t>
      </w:r>
    </w:p>
    <w:p w:rsidR="00854CDE" w:rsidRPr="00DD7037" w:rsidRDefault="00E122A2" w:rsidP="00854CDE">
      <w:pPr>
        <w:jc w:val="both"/>
      </w:pPr>
      <w:r>
        <w:t>1.</w:t>
      </w:r>
      <w:r w:rsidR="00854CDE" w:rsidRPr="00DD7037">
        <w:t>Действия, которыми контролируют правильность взаимного расположения основных осей прибора:</w:t>
      </w:r>
    </w:p>
    <w:p w:rsidR="00854CDE" w:rsidRPr="00DD7037" w:rsidRDefault="00854CDE" w:rsidP="00854CDE">
      <w:pPr>
        <w:ind w:left="426"/>
      </w:pPr>
      <w:r w:rsidRPr="00DD7037">
        <w:t>а. поверки;</w:t>
      </w:r>
    </w:p>
    <w:p w:rsidR="00854CDE" w:rsidRPr="00DD7037" w:rsidRDefault="00854CDE" w:rsidP="00854CDE">
      <w:pPr>
        <w:ind w:left="426"/>
      </w:pPr>
      <w:r w:rsidRPr="00DD7037">
        <w:t>б. юстировки;</w:t>
      </w:r>
    </w:p>
    <w:p w:rsidR="00854CDE" w:rsidRPr="00DD7037" w:rsidRDefault="00854CDE" w:rsidP="00854CDE">
      <w:pPr>
        <w:ind w:left="426"/>
      </w:pPr>
      <w:r w:rsidRPr="00DD7037">
        <w:t>в. проверки;</w:t>
      </w:r>
    </w:p>
    <w:p w:rsidR="00854CDE" w:rsidRDefault="00854CDE" w:rsidP="00854CDE">
      <w:r w:rsidRPr="00DD7037">
        <w:t>г. Ремонт</w:t>
      </w:r>
    </w:p>
    <w:p w:rsidR="00E122A2" w:rsidRPr="008F5096" w:rsidRDefault="00E122A2" w:rsidP="00E122A2">
      <w:pPr>
        <w:spacing w:line="360" w:lineRule="auto"/>
        <w:ind w:right="-2"/>
        <w:jc w:val="both"/>
      </w:pPr>
      <w:r>
        <w:t>2.</w:t>
      </w:r>
      <w:r w:rsidRPr="008F5096">
        <w:t>Съемка ситуации местности без рельефа  называется</w:t>
      </w:r>
      <w:r>
        <w:t>:</w:t>
      </w:r>
    </w:p>
    <w:p w:rsidR="00E122A2" w:rsidRPr="008F5096" w:rsidRDefault="00E122A2" w:rsidP="00E122A2">
      <w:pPr>
        <w:pStyle w:val="a3"/>
        <w:numPr>
          <w:ilvl w:val="0"/>
          <w:numId w:val="241"/>
        </w:numPr>
        <w:ind w:right="-2"/>
        <w:jc w:val="both"/>
        <w:rPr>
          <w:lang w:val="en-US"/>
        </w:rPr>
      </w:pPr>
      <w:r w:rsidRPr="008F5096">
        <w:t>специальной</w:t>
      </w:r>
    </w:p>
    <w:p w:rsidR="00E122A2" w:rsidRPr="008F5096" w:rsidRDefault="00E122A2" w:rsidP="00E122A2">
      <w:pPr>
        <w:pStyle w:val="a3"/>
        <w:numPr>
          <w:ilvl w:val="0"/>
          <w:numId w:val="241"/>
        </w:numPr>
        <w:ind w:right="-2"/>
        <w:jc w:val="both"/>
        <w:rPr>
          <w:lang w:val="en-US"/>
        </w:rPr>
      </w:pPr>
      <w:r w:rsidRPr="008F5096">
        <w:t>тахеометрической</w:t>
      </w:r>
    </w:p>
    <w:p w:rsidR="00E122A2" w:rsidRPr="008F5096" w:rsidRDefault="00E122A2" w:rsidP="00E122A2">
      <w:pPr>
        <w:pStyle w:val="a3"/>
        <w:numPr>
          <w:ilvl w:val="0"/>
          <w:numId w:val="241"/>
        </w:numPr>
        <w:ind w:right="-2"/>
        <w:jc w:val="both"/>
        <w:rPr>
          <w:lang w:val="en-US"/>
        </w:rPr>
      </w:pPr>
      <w:r w:rsidRPr="008F5096">
        <w:t>теодолитной</w:t>
      </w:r>
    </w:p>
    <w:p w:rsidR="00E122A2" w:rsidRPr="008F5096" w:rsidRDefault="00E122A2" w:rsidP="00E122A2">
      <w:pPr>
        <w:pStyle w:val="a3"/>
        <w:numPr>
          <w:ilvl w:val="0"/>
          <w:numId w:val="241"/>
        </w:numPr>
        <w:ind w:right="-2"/>
        <w:jc w:val="both"/>
      </w:pPr>
      <w:r w:rsidRPr="008F5096">
        <w:t>нивелирной</w:t>
      </w:r>
    </w:p>
    <w:p w:rsidR="00E122A2" w:rsidRDefault="00E122A2" w:rsidP="00E122A2">
      <w:pPr>
        <w:pStyle w:val="a5"/>
        <w:jc w:val="left"/>
        <w:rPr>
          <w:b w:val="0"/>
          <w:sz w:val="24"/>
          <w:szCs w:val="24"/>
        </w:rPr>
      </w:pPr>
      <w:r>
        <w:rPr>
          <w:sz w:val="24"/>
          <w:szCs w:val="24"/>
          <w:lang w:val="ru-RU"/>
        </w:rPr>
        <w:t xml:space="preserve">       </w:t>
      </w:r>
      <w:r w:rsidRPr="00E122A2">
        <w:rPr>
          <w:b w:val="0"/>
          <w:sz w:val="24"/>
          <w:szCs w:val="24"/>
          <w:lang w:val="ru-RU"/>
        </w:rPr>
        <w:t>5.</w:t>
      </w:r>
      <w:r w:rsidRPr="00E122A2">
        <w:rPr>
          <w:b w:val="0"/>
          <w:sz w:val="24"/>
          <w:szCs w:val="24"/>
        </w:rPr>
        <w:t>уровенной</w:t>
      </w:r>
    </w:p>
    <w:p w:rsidR="00FE7798" w:rsidRDefault="00FE7798" w:rsidP="00E122A2">
      <w:pPr>
        <w:pStyle w:val="a5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</w:t>
      </w:r>
      <w:r w:rsidRPr="00FE7798">
        <w:rPr>
          <w:b w:val="0"/>
          <w:sz w:val="24"/>
          <w:szCs w:val="24"/>
        </w:rPr>
        <w:t>Численный масштаб 1:5 000 означает, что в 1 см на плане _________ м. на местности</w:t>
      </w:r>
      <w:r>
        <w:rPr>
          <w:b w:val="0"/>
          <w:sz w:val="24"/>
          <w:szCs w:val="24"/>
          <w:lang w:val="ru-RU"/>
        </w:rPr>
        <w:t>:</w:t>
      </w:r>
    </w:p>
    <w:p w:rsidR="00FE7798" w:rsidRDefault="00FE7798" w:rsidP="00E122A2">
      <w:pPr>
        <w:pStyle w:val="a5"/>
        <w:jc w:val="left"/>
        <w:rPr>
          <w:b w:val="0"/>
          <w:sz w:val="24"/>
          <w:szCs w:val="24"/>
        </w:rPr>
      </w:pPr>
      <w:r w:rsidRPr="00FE7798">
        <w:rPr>
          <w:b w:val="0"/>
          <w:sz w:val="24"/>
          <w:szCs w:val="24"/>
        </w:rPr>
        <w:t xml:space="preserve"> а) 5</w:t>
      </w:r>
      <w:r>
        <w:rPr>
          <w:b w:val="0"/>
          <w:sz w:val="24"/>
          <w:szCs w:val="24"/>
        </w:rPr>
        <w:t> </w:t>
      </w:r>
      <w:r w:rsidRPr="00FE7798">
        <w:rPr>
          <w:b w:val="0"/>
          <w:sz w:val="24"/>
          <w:szCs w:val="24"/>
        </w:rPr>
        <w:t xml:space="preserve">000 </w:t>
      </w:r>
    </w:p>
    <w:p w:rsidR="00FE7798" w:rsidRDefault="00FE7798" w:rsidP="00E122A2">
      <w:pPr>
        <w:pStyle w:val="a5"/>
        <w:jc w:val="left"/>
        <w:rPr>
          <w:b w:val="0"/>
          <w:sz w:val="24"/>
          <w:szCs w:val="24"/>
        </w:rPr>
      </w:pPr>
      <w:r w:rsidRPr="00FE7798">
        <w:rPr>
          <w:b w:val="0"/>
          <w:sz w:val="24"/>
          <w:szCs w:val="24"/>
        </w:rPr>
        <w:t xml:space="preserve">б) 500 </w:t>
      </w:r>
    </w:p>
    <w:p w:rsidR="00FE7798" w:rsidRDefault="00FE7798" w:rsidP="00E122A2">
      <w:pPr>
        <w:pStyle w:val="a5"/>
        <w:jc w:val="left"/>
        <w:rPr>
          <w:b w:val="0"/>
          <w:sz w:val="24"/>
          <w:szCs w:val="24"/>
        </w:rPr>
      </w:pPr>
      <w:r w:rsidRPr="00FE7798">
        <w:rPr>
          <w:b w:val="0"/>
          <w:sz w:val="24"/>
          <w:szCs w:val="24"/>
        </w:rPr>
        <w:t>в) 50</w:t>
      </w:r>
    </w:p>
    <w:p w:rsidR="00FE7798" w:rsidRPr="00FE7798" w:rsidRDefault="00FE7798" w:rsidP="00E122A2">
      <w:pPr>
        <w:pStyle w:val="a5"/>
        <w:jc w:val="left"/>
        <w:rPr>
          <w:rFonts w:eastAsia="Calibri"/>
          <w:b w:val="0"/>
          <w:i/>
          <w:sz w:val="24"/>
          <w:szCs w:val="24"/>
          <w:lang w:val="ru-RU" w:eastAsia="en-US"/>
        </w:rPr>
      </w:pPr>
      <w:r w:rsidRPr="00FE7798">
        <w:rPr>
          <w:b w:val="0"/>
          <w:sz w:val="24"/>
          <w:szCs w:val="24"/>
        </w:rPr>
        <w:t xml:space="preserve"> г) 5</w:t>
      </w:r>
    </w:p>
    <w:p w:rsidR="00224D23" w:rsidRPr="00DA2FE7" w:rsidRDefault="00224D23" w:rsidP="00224D23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СТАВИТЬ ПРОПУЩЕННОЕ СЛОВО</w:t>
      </w:r>
    </w:p>
    <w:p w:rsidR="00854CDE" w:rsidRDefault="00E122A2" w:rsidP="00854CDE">
      <w:r>
        <w:t>1.</w:t>
      </w:r>
      <w:r w:rsidR="00854CDE" w:rsidRPr="00DD7037">
        <w:t>Вертикальная плоскость, проходящая через конечные точки прямой</w:t>
      </w:r>
      <w:r w:rsidR="00854CDE">
        <w:t xml:space="preserve"> </w:t>
      </w:r>
      <w:r w:rsidR="00854CDE" w:rsidRPr="00DD7037">
        <w:t>_____________________.</w:t>
      </w:r>
    </w:p>
    <w:p w:rsidR="00E122A2" w:rsidRDefault="00E122A2" w:rsidP="00854CDE">
      <w:r>
        <w:t>2.</w:t>
      </w:r>
      <w:r w:rsidRPr="008E2AAF">
        <w:t>Работы  по  построению  геодезической  разбивочной  основы  для  строительства следует выполнять по проекту (чертежу), составленному на основе генерального плана и ___________ объекта строительства</w:t>
      </w:r>
    </w:p>
    <w:p w:rsidR="00070478" w:rsidRDefault="00FE7798" w:rsidP="00854CDE">
      <w:r>
        <w:t>3.</w:t>
      </w:r>
      <w:r w:rsidR="00070478">
        <w:t>Плавная линия на плане, соединяющая точки с одинаковой высотой, показывающая рельеф, называются __________________.</w:t>
      </w:r>
    </w:p>
    <w:p w:rsidR="00FA3F73" w:rsidRPr="007608E0" w:rsidRDefault="00FA3F73" w:rsidP="00FA3F73">
      <w:pPr>
        <w:pStyle w:val="a5"/>
        <w:jc w:val="left"/>
        <w:rPr>
          <w:bCs/>
          <w:sz w:val="24"/>
          <w:szCs w:val="24"/>
          <w:lang w:val="ru-RU" w:eastAsia="ru-RU"/>
        </w:rPr>
      </w:pPr>
      <w:r w:rsidRPr="007608E0">
        <w:rPr>
          <w:bCs/>
          <w:sz w:val="24"/>
          <w:szCs w:val="24"/>
          <w:lang w:val="ru-RU" w:eastAsia="ru-RU"/>
        </w:rPr>
        <w:t>ВОПРОСЫ НА УСТАНОВЛЕНИЯ СООТВЕТСТВИЯ</w:t>
      </w:r>
    </w:p>
    <w:p w:rsidR="00FA3F73" w:rsidRDefault="00FA3F73" w:rsidP="00854CDE"/>
    <w:p w:rsidR="00854CDE" w:rsidRPr="00DD7037" w:rsidRDefault="00854CDE" w:rsidP="00854CDE">
      <w:pPr>
        <w:rPr>
          <w:bCs/>
          <w:i/>
          <w:color w:val="000000"/>
        </w:rPr>
      </w:pPr>
      <w:r w:rsidRPr="00DD7037">
        <w:rPr>
          <w:bCs/>
          <w:i/>
          <w:color w:val="000000"/>
        </w:rPr>
        <w:t>Установите соответствие методов нивелир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4059"/>
        <w:gridCol w:w="390"/>
        <w:gridCol w:w="4391"/>
      </w:tblGrid>
      <w:tr w:rsidR="00854CDE" w:rsidRPr="00DD7037" w:rsidTr="00DA2FE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7037">
              <w:rPr>
                <w:bCs/>
                <w:color w:val="000000"/>
              </w:rP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7037">
              <w:rPr>
                <w:color w:val="000000"/>
              </w:rPr>
              <w:t xml:space="preserve">Геометрическое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7037">
              <w:rPr>
                <w:bCs/>
                <w:color w:val="000000"/>
              </w:rPr>
              <w:t>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7037">
              <w:rPr>
                <w:color w:val="000000"/>
              </w:rPr>
              <w:t>заключается в определении превышений между точками по измеренному между ними расстоянию и углу наклона.</w:t>
            </w:r>
          </w:p>
        </w:tc>
      </w:tr>
      <w:tr w:rsidR="00854CDE" w:rsidRPr="00DD7037" w:rsidTr="00DA2FE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7037">
              <w:rPr>
                <w:bCs/>
                <w:color w:val="000000"/>
              </w:rPr>
              <w:t>2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7037">
              <w:rPr>
                <w:bCs/>
                <w:color w:val="000000"/>
              </w:rPr>
              <w:t>Тригонометрическое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7037">
              <w:rPr>
                <w:bCs/>
                <w:color w:val="000000"/>
              </w:rPr>
              <w:t>Б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7037">
              <w:rPr>
                <w:color w:val="000000"/>
              </w:rPr>
              <w:t>производят с помощью специальных приборов, устанавливаемых на велосипедных рамах, автомобилях и т.д.</w:t>
            </w:r>
          </w:p>
        </w:tc>
      </w:tr>
      <w:tr w:rsidR="00854CDE" w:rsidRPr="00DD7037" w:rsidTr="00DA2FE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7037">
              <w:rPr>
                <w:bCs/>
                <w:color w:val="000000"/>
              </w:rPr>
              <w:t>3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7037">
              <w:rPr>
                <w:bCs/>
                <w:color w:val="000000"/>
              </w:rPr>
              <w:t>Механическое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7037">
              <w:rPr>
                <w:bCs/>
                <w:color w:val="000000"/>
              </w:rPr>
              <w:t>В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7037">
              <w:rPr>
                <w:color w:val="000000"/>
              </w:rPr>
              <w:t>заключается в непосредственном определении разности высот двух точек с помощью горизонтального визирования луча</w:t>
            </w:r>
          </w:p>
        </w:tc>
      </w:tr>
      <w:tr w:rsidR="00854CDE" w:rsidRPr="00DD7037" w:rsidTr="00DA2FE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7037">
              <w:rPr>
                <w:bCs/>
                <w:color w:val="000000"/>
              </w:rPr>
              <w:t>4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7037">
              <w:rPr>
                <w:bCs/>
                <w:color w:val="000000"/>
              </w:rPr>
              <w:t>Стереофотограмметрическое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7037">
              <w:rPr>
                <w:bCs/>
                <w:color w:val="000000"/>
              </w:rPr>
              <w:t>Г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7037">
              <w:rPr>
                <w:color w:val="000000"/>
              </w:rPr>
              <w:t>основано на определении превышений по паре фотоснимков одной и той же местности</w:t>
            </w:r>
          </w:p>
        </w:tc>
      </w:tr>
    </w:tbl>
    <w:p w:rsidR="00DA2FE7" w:rsidRDefault="00DA2FE7" w:rsidP="00DA2FE7">
      <w:r>
        <w:t>Ответ: 1__, 2__,3__,4__.</w:t>
      </w:r>
    </w:p>
    <w:p w:rsidR="00E122A2" w:rsidRPr="008E2AAF" w:rsidRDefault="00E122A2" w:rsidP="00E122A2">
      <w:r w:rsidRPr="008E2AAF">
        <w:rPr>
          <w:i/>
          <w:iCs/>
        </w:rPr>
        <w:t xml:space="preserve">Установите соответствие </w:t>
      </w:r>
      <w:r w:rsidRPr="008E2AAF">
        <w:t>между направлениями румба и знаками приращений координ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701"/>
        <w:gridCol w:w="1276"/>
        <w:gridCol w:w="4903"/>
      </w:tblGrid>
      <w:tr w:rsidR="00E122A2" w:rsidRPr="008E2AAF" w:rsidTr="007608E0">
        <w:tc>
          <w:tcPr>
            <w:tcW w:w="1080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 w:rsidRPr="008E2AAF">
              <w:t>1</w:t>
            </w:r>
          </w:p>
        </w:tc>
        <w:tc>
          <w:tcPr>
            <w:tcW w:w="1701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>
              <w:t>Теодолит</w:t>
            </w:r>
          </w:p>
        </w:tc>
        <w:tc>
          <w:tcPr>
            <w:tcW w:w="1276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 w:rsidRPr="008E2AAF">
              <w:t>А</w:t>
            </w:r>
          </w:p>
        </w:tc>
        <w:tc>
          <w:tcPr>
            <w:tcW w:w="4903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>
              <w:t>Прибор для измерения расстояний горизонта и вертикальных углов</w:t>
            </w:r>
          </w:p>
        </w:tc>
      </w:tr>
      <w:tr w:rsidR="00E122A2" w:rsidRPr="008E2AAF" w:rsidTr="007608E0">
        <w:tc>
          <w:tcPr>
            <w:tcW w:w="1080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 w:rsidRPr="008E2AAF">
              <w:t>2</w:t>
            </w:r>
          </w:p>
        </w:tc>
        <w:tc>
          <w:tcPr>
            <w:tcW w:w="1701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>
              <w:t>Нивелир</w:t>
            </w:r>
          </w:p>
        </w:tc>
        <w:tc>
          <w:tcPr>
            <w:tcW w:w="1276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 w:rsidRPr="008E2AAF">
              <w:t>Б</w:t>
            </w:r>
          </w:p>
        </w:tc>
        <w:tc>
          <w:tcPr>
            <w:tcW w:w="4903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>
              <w:t>Прибор для измерения магнитного азимута направлений местности</w:t>
            </w:r>
          </w:p>
        </w:tc>
      </w:tr>
      <w:tr w:rsidR="00E122A2" w:rsidRPr="008E2AAF" w:rsidTr="007608E0">
        <w:tc>
          <w:tcPr>
            <w:tcW w:w="1080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 w:rsidRPr="008E2AAF">
              <w:t>3</w:t>
            </w:r>
          </w:p>
        </w:tc>
        <w:tc>
          <w:tcPr>
            <w:tcW w:w="1701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>
              <w:t>Тахеометр</w:t>
            </w:r>
          </w:p>
        </w:tc>
        <w:tc>
          <w:tcPr>
            <w:tcW w:w="1276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 w:rsidRPr="008E2AAF">
              <w:t>В</w:t>
            </w:r>
          </w:p>
        </w:tc>
        <w:tc>
          <w:tcPr>
            <w:tcW w:w="4903" w:type="dxa"/>
            <w:shd w:val="clear" w:color="auto" w:fill="auto"/>
          </w:tcPr>
          <w:p w:rsidR="00E122A2" w:rsidRPr="00981AEE" w:rsidRDefault="00E122A2" w:rsidP="007608E0">
            <w:pPr>
              <w:spacing w:line="240" w:lineRule="exact"/>
            </w:pPr>
            <w:r>
              <w:t>П</w:t>
            </w:r>
            <w:r w:rsidRPr="00981AEE">
              <w:t>рибор для выноса проектных точек в плане</w:t>
            </w:r>
          </w:p>
        </w:tc>
      </w:tr>
      <w:tr w:rsidR="00E122A2" w:rsidRPr="008E2AAF" w:rsidTr="007608E0">
        <w:tc>
          <w:tcPr>
            <w:tcW w:w="1080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 w:rsidRPr="008E2AAF">
              <w:t>4</w:t>
            </w:r>
          </w:p>
        </w:tc>
        <w:tc>
          <w:tcPr>
            <w:tcW w:w="1701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>
              <w:t>Буссоли</w:t>
            </w:r>
          </w:p>
        </w:tc>
        <w:tc>
          <w:tcPr>
            <w:tcW w:w="1276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 w:rsidRPr="008E2AAF">
              <w:t>Г</w:t>
            </w:r>
          </w:p>
        </w:tc>
        <w:tc>
          <w:tcPr>
            <w:tcW w:w="4903" w:type="dxa"/>
            <w:shd w:val="clear" w:color="auto" w:fill="auto"/>
          </w:tcPr>
          <w:p w:rsidR="00E122A2" w:rsidRPr="008E2AAF" w:rsidRDefault="00E122A2" w:rsidP="007608E0">
            <w:pPr>
              <w:jc w:val="center"/>
            </w:pPr>
            <w:r>
              <w:t>Прибор для выноса проектных точек на высоте</w:t>
            </w:r>
          </w:p>
        </w:tc>
      </w:tr>
    </w:tbl>
    <w:p w:rsidR="00E122A2" w:rsidRDefault="00E122A2" w:rsidP="00E122A2">
      <w:r>
        <w:t>Ответ: 1__, 2__,3__,4__.</w:t>
      </w:r>
    </w:p>
    <w:p w:rsidR="00E122A2" w:rsidRDefault="00E122A2" w:rsidP="00DA2FE7"/>
    <w:p w:rsidR="00FA3F73" w:rsidRPr="00FA3F73" w:rsidRDefault="00FA3F73" w:rsidP="00FA3F73">
      <w:pPr>
        <w:rPr>
          <w:b/>
        </w:rPr>
      </w:pPr>
      <w:r w:rsidRPr="00FA3F73">
        <w:rPr>
          <w:b/>
        </w:rPr>
        <w:t>ВОПРОСЫ НА УСТАНОВЛЕНИЕ ПОСЛЕДОВАТЕЛЬНОСТИ ДЕЙСТВИЙ</w:t>
      </w:r>
    </w:p>
    <w:p w:rsidR="00854CDE" w:rsidRDefault="00854CDE" w:rsidP="00854CDE"/>
    <w:p w:rsidR="00854CDE" w:rsidRPr="00DD7037" w:rsidRDefault="00854CDE" w:rsidP="00854CDE">
      <w:pPr>
        <w:autoSpaceDE w:val="0"/>
        <w:autoSpaceDN w:val="0"/>
        <w:adjustRightInd w:val="0"/>
        <w:rPr>
          <w:bCs/>
          <w:i/>
          <w:color w:val="000000"/>
        </w:rPr>
      </w:pPr>
      <w:r w:rsidRPr="00DD7037">
        <w:rPr>
          <w:bCs/>
          <w:i/>
          <w:color w:val="000000"/>
        </w:rPr>
        <w:t xml:space="preserve">Установите правильную последовательность выноса оси здания, сооружения: </w:t>
      </w:r>
    </w:p>
    <w:p w:rsidR="00854CDE" w:rsidRPr="00DD7037" w:rsidRDefault="00854CDE" w:rsidP="00854CDE">
      <w:pPr>
        <w:autoSpaceDE w:val="0"/>
        <w:autoSpaceDN w:val="0"/>
        <w:adjustRightInd w:val="0"/>
        <w:ind w:left="426"/>
        <w:rPr>
          <w:color w:val="000000"/>
        </w:rPr>
      </w:pPr>
      <w:r w:rsidRPr="00DD7037">
        <w:rPr>
          <w:color w:val="000000"/>
        </w:rPr>
        <w:t xml:space="preserve">а. Вынос разбивочного угла </w:t>
      </w:r>
    </w:p>
    <w:p w:rsidR="00854CDE" w:rsidRPr="00DD7037" w:rsidRDefault="00854CDE" w:rsidP="00854CDE">
      <w:pPr>
        <w:autoSpaceDE w:val="0"/>
        <w:autoSpaceDN w:val="0"/>
        <w:adjustRightInd w:val="0"/>
        <w:ind w:left="426"/>
        <w:rPr>
          <w:color w:val="000000"/>
        </w:rPr>
      </w:pPr>
      <w:r w:rsidRPr="00DD7037">
        <w:rPr>
          <w:color w:val="000000"/>
        </w:rPr>
        <w:t xml:space="preserve">б. Расчет разбивочных элементов </w:t>
      </w:r>
    </w:p>
    <w:p w:rsidR="00854CDE" w:rsidRPr="00DD7037" w:rsidRDefault="00854CDE" w:rsidP="00854CDE">
      <w:pPr>
        <w:autoSpaceDE w:val="0"/>
        <w:autoSpaceDN w:val="0"/>
        <w:adjustRightInd w:val="0"/>
        <w:ind w:left="426"/>
        <w:rPr>
          <w:color w:val="000000"/>
        </w:rPr>
      </w:pPr>
      <w:r w:rsidRPr="00DD7037">
        <w:rPr>
          <w:color w:val="000000"/>
        </w:rPr>
        <w:t xml:space="preserve">в. Вынос расстояния </w:t>
      </w:r>
    </w:p>
    <w:p w:rsidR="00854CDE" w:rsidRDefault="00854CDE" w:rsidP="00070478">
      <w:pPr>
        <w:ind w:firstLine="426"/>
        <w:rPr>
          <w:color w:val="000000"/>
        </w:rPr>
      </w:pPr>
      <w:r w:rsidRPr="00DD7037">
        <w:rPr>
          <w:color w:val="000000"/>
        </w:rPr>
        <w:t>г. Установка и приведение теодолита в рабочее положение</w:t>
      </w:r>
    </w:p>
    <w:p w:rsidR="00070478" w:rsidRPr="00070478" w:rsidRDefault="00070478" w:rsidP="00854CDE">
      <w:pPr>
        <w:rPr>
          <w:i/>
        </w:rPr>
      </w:pPr>
      <w:r w:rsidRPr="00070478">
        <w:rPr>
          <w:i/>
        </w:rPr>
        <w:t>Длина линии на местности с помощью дальномера измеряется в следующей последовательности:</w:t>
      </w:r>
    </w:p>
    <w:p w:rsidR="00070478" w:rsidRDefault="00070478" w:rsidP="00854CDE">
      <w:r>
        <w:t xml:space="preserve"> а) считаем количество делений по рейке </w:t>
      </w:r>
    </w:p>
    <w:p w:rsidR="00070478" w:rsidRDefault="00070478" w:rsidP="00854CDE">
      <w:r>
        <w:t xml:space="preserve">б) приводим в рабочее положение </w:t>
      </w:r>
    </w:p>
    <w:p w:rsidR="00070478" w:rsidRDefault="00070478" w:rsidP="00854CDE">
      <w:r>
        <w:t xml:space="preserve">в) инструмент устанавливаем над начальной точкой </w:t>
      </w:r>
    </w:p>
    <w:p w:rsidR="00070478" w:rsidRDefault="00070478" w:rsidP="00854CDE">
      <w:r>
        <w:t xml:space="preserve">г) наводим зрительную трубу на конечную точку </w:t>
      </w:r>
    </w:p>
    <w:p w:rsidR="00070478" w:rsidRDefault="00070478" w:rsidP="00854CDE">
      <w:pPr>
        <w:rPr>
          <w:color w:val="000000"/>
        </w:rPr>
      </w:pPr>
      <w:r>
        <w:t>д) точки визирования закрепляем вехами</w:t>
      </w:r>
    </w:p>
    <w:p w:rsidR="00FA3F73" w:rsidRDefault="00FA3F73" w:rsidP="00DA2FE7">
      <w:pPr>
        <w:jc w:val="center"/>
        <w:rPr>
          <w:b/>
        </w:rPr>
      </w:pPr>
    </w:p>
    <w:p w:rsidR="00FA3F73" w:rsidRPr="00FA3F73" w:rsidRDefault="00FA3F73" w:rsidP="00FA3F73">
      <w:pPr>
        <w:pStyle w:val="a7"/>
        <w:shd w:val="clear" w:color="auto" w:fill="FFFFFF"/>
        <w:spacing w:before="0" w:beforeAutospacing="0" w:after="300" w:afterAutospacing="0" w:line="240" w:lineRule="exact"/>
        <w:ind w:left="1440"/>
        <w:contextualSpacing/>
        <w:rPr>
          <w:b/>
          <w:color w:val="000000"/>
        </w:rPr>
      </w:pPr>
      <w:r w:rsidRPr="00FA3F73">
        <w:rPr>
          <w:b/>
          <w:color w:val="000000"/>
        </w:rPr>
        <w:t>ВОПРОСЫ НА ПРАВИЛЬНЫЙ ВАРИАНТ ОТВЕТА</w:t>
      </w:r>
    </w:p>
    <w:p w:rsidR="00854CDE" w:rsidRDefault="00854CDE" w:rsidP="00DA2FE7">
      <w:pPr>
        <w:jc w:val="center"/>
        <w:rPr>
          <w:b/>
        </w:rPr>
      </w:pPr>
      <w:r w:rsidRPr="00DD7037">
        <w:rPr>
          <w:b/>
        </w:rPr>
        <w:t>Проектно-сметное дело и экономика отрасли</w:t>
      </w:r>
    </w:p>
    <w:p w:rsidR="00854CDE" w:rsidRPr="00070478" w:rsidRDefault="00E122A2" w:rsidP="00854CDE">
      <w:pPr>
        <w:rPr>
          <w:i/>
        </w:rPr>
      </w:pPr>
      <w:r w:rsidRPr="00070478">
        <w:rPr>
          <w:i/>
        </w:rPr>
        <w:t>1.</w:t>
      </w:r>
      <w:r w:rsidR="00854CDE" w:rsidRPr="00070478">
        <w:rPr>
          <w:i/>
        </w:rPr>
        <w:t>В составе сметной прибыли учтены виды затрат:</w:t>
      </w:r>
    </w:p>
    <w:p w:rsidR="00854CDE" w:rsidRPr="00DD7037" w:rsidRDefault="00854CDE" w:rsidP="00854CDE">
      <w:pPr>
        <w:ind w:left="708"/>
        <w:jc w:val="both"/>
      </w:pPr>
      <w:r w:rsidRPr="00DD7037">
        <w:t>а. на модернизацию оборудования;</w:t>
      </w:r>
    </w:p>
    <w:p w:rsidR="00854CDE" w:rsidRPr="00DD7037" w:rsidRDefault="00854CDE" w:rsidP="00854CDE">
      <w:pPr>
        <w:ind w:left="708"/>
        <w:jc w:val="both"/>
      </w:pPr>
      <w:r w:rsidRPr="00DD7037">
        <w:t>б. на охрану строящегося объекта;</w:t>
      </w:r>
    </w:p>
    <w:p w:rsidR="00854CDE" w:rsidRPr="00DD7037" w:rsidRDefault="00854CDE" w:rsidP="00854CDE">
      <w:pPr>
        <w:ind w:left="708"/>
        <w:jc w:val="both"/>
      </w:pPr>
      <w:r w:rsidRPr="00DD7037">
        <w:t>в. на заработную плату административного аппарата;</w:t>
      </w:r>
    </w:p>
    <w:p w:rsidR="00854CDE" w:rsidRDefault="00854CDE" w:rsidP="00070478">
      <w:pPr>
        <w:ind w:left="284" w:firstLine="425"/>
      </w:pPr>
      <w:r w:rsidRPr="00DD7037">
        <w:t>г. на содержание офиса.</w:t>
      </w:r>
    </w:p>
    <w:p w:rsidR="00E122A2" w:rsidRPr="00070478" w:rsidRDefault="00E122A2" w:rsidP="00070478">
      <w:pPr>
        <w:spacing w:line="360" w:lineRule="auto"/>
        <w:ind w:right="-2"/>
        <w:jc w:val="both"/>
        <w:rPr>
          <w:i/>
        </w:rPr>
      </w:pPr>
      <w:r w:rsidRPr="00070478">
        <w:rPr>
          <w:i/>
        </w:rPr>
        <w:t>2.Прямые затраты – это…</w:t>
      </w:r>
    </w:p>
    <w:p w:rsidR="00E122A2" w:rsidRPr="006C550D" w:rsidRDefault="00E122A2" w:rsidP="00E122A2">
      <w:pPr>
        <w:spacing w:line="240" w:lineRule="exact"/>
        <w:ind w:left="567" w:hanging="141"/>
        <w:contextualSpacing/>
        <w:jc w:val="both"/>
      </w:pPr>
      <w:r>
        <w:rPr>
          <w:spacing w:val="-4"/>
          <w:w w:val="92"/>
        </w:rPr>
        <w:t>1.</w:t>
      </w:r>
      <w:r w:rsidRPr="006C550D">
        <w:rPr>
          <w:spacing w:val="-4"/>
          <w:w w:val="92"/>
        </w:rPr>
        <w:t xml:space="preserve">расходы, непосредственно </w:t>
      </w:r>
      <w:r w:rsidRPr="006C550D">
        <w:rPr>
          <w:spacing w:val="-2"/>
          <w:w w:val="92"/>
        </w:rPr>
        <w:t>связанные с производством строительно-монтажных работ</w:t>
      </w:r>
    </w:p>
    <w:p w:rsidR="00E122A2" w:rsidRPr="006C550D" w:rsidRDefault="00E122A2" w:rsidP="00E122A2">
      <w:pPr>
        <w:spacing w:line="240" w:lineRule="exact"/>
        <w:ind w:left="360"/>
        <w:contextualSpacing/>
        <w:jc w:val="both"/>
      </w:pPr>
      <w:r>
        <w:t>2.</w:t>
      </w:r>
      <w:r w:rsidRPr="006C550D">
        <w:t>затраты, связанные с созданием необходимых условий для строительного производства,</w:t>
      </w:r>
    </w:p>
    <w:p w:rsidR="00E122A2" w:rsidRPr="006C550D" w:rsidRDefault="00E122A2" w:rsidP="00E122A2">
      <w:pPr>
        <w:spacing w:line="240" w:lineRule="exact"/>
        <w:ind w:left="360"/>
        <w:contextualSpacing/>
        <w:jc w:val="both"/>
      </w:pPr>
      <w:r>
        <w:rPr>
          <w:spacing w:val="-4"/>
        </w:rPr>
        <w:t>3.</w:t>
      </w:r>
      <w:r w:rsidRPr="006C550D">
        <w:rPr>
          <w:spacing w:val="-4"/>
        </w:rPr>
        <w:t>сумма средств, необхо</w:t>
      </w:r>
      <w:r w:rsidRPr="006C550D">
        <w:rPr>
          <w:spacing w:val="3"/>
        </w:rPr>
        <w:t>димых для покрытия отдельных общих расходов строительно-монтажных организаций</w:t>
      </w:r>
    </w:p>
    <w:p w:rsidR="00E122A2" w:rsidRDefault="00E122A2" w:rsidP="00E122A2">
      <w:r>
        <w:t xml:space="preserve">      4.</w:t>
      </w:r>
      <w:r w:rsidRPr="006C550D">
        <w:t>платежи по обязательному страхованию имущества строительной организации</w:t>
      </w:r>
    </w:p>
    <w:p w:rsidR="00E122A2" w:rsidRPr="00070478" w:rsidRDefault="00E122A2" w:rsidP="00E122A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70478">
        <w:rPr>
          <w:bCs/>
          <w:i/>
          <w:color w:val="000000"/>
        </w:rPr>
        <w:t>3.Как называется коммерческая организация, уставный фонд которой разделен на опреде</w:t>
      </w:r>
      <w:r w:rsidRPr="00070478">
        <w:rPr>
          <w:bCs/>
          <w:i/>
          <w:color w:val="000000"/>
        </w:rPr>
        <w:softHyphen/>
        <w:t>ленное число акций, а акционеры имеют право свободно отчуждать свои акции неограниченному кругу лиц, само общество имеет право на открытую подписку выпускаемых акций и сво</w:t>
      </w:r>
      <w:r w:rsidRPr="00070478">
        <w:rPr>
          <w:bCs/>
          <w:i/>
          <w:color w:val="000000"/>
        </w:rPr>
        <w:softHyphen/>
        <w:t>бодную их продажу?</w:t>
      </w:r>
    </w:p>
    <w:p w:rsidR="00E122A2" w:rsidRDefault="00E122A2" w:rsidP="00E122A2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открытое акционерное общество</w:t>
      </w:r>
    </w:p>
    <w:p w:rsidR="00E122A2" w:rsidRDefault="00E122A2" w:rsidP="00E122A2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закрытое акционерное общество</w:t>
      </w:r>
    </w:p>
    <w:p w:rsidR="00E122A2" w:rsidRDefault="00E122A2" w:rsidP="00E122A2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общество с дополнительной ответственностью</w:t>
      </w:r>
    </w:p>
    <w:p w:rsidR="00E122A2" w:rsidRDefault="00E122A2" w:rsidP="00E122A2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общество с ограниченной ответственностью</w:t>
      </w:r>
    </w:p>
    <w:p w:rsidR="00E94A71" w:rsidRDefault="00E122A2" w:rsidP="00E94A71">
      <w:pPr>
        <w:pStyle w:val="a7"/>
        <w:shd w:val="clear" w:color="auto" w:fill="FFFFFF"/>
        <w:spacing w:before="0" w:beforeAutospacing="0" w:after="300" w:afterAutospacing="0" w:line="240" w:lineRule="exact"/>
        <w:contextualSpacing/>
      </w:pPr>
      <w:r>
        <w:rPr>
          <w:rFonts w:ascii="OpenSans" w:hAnsi="OpenSans"/>
          <w:color w:val="000000"/>
          <w:sz w:val="21"/>
          <w:szCs w:val="21"/>
        </w:rPr>
        <w:t>д унитарное предприятие</w:t>
      </w:r>
    </w:p>
    <w:p w:rsidR="00224D23" w:rsidRPr="00DA2FE7" w:rsidRDefault="00224D23" w:rsidP="00224D23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DA2FE7">
        <w:rPr>
          <w:rFonts w:eastAsiaTheme="minorHAnsi" w:cstheme="minorBidi"/>
          <w:b/>
          <w:szCs w:val="22"/>
          <w:u w:val="single"/>
          <w:lang w:eastAsia="en-US"/>
        </w:rPr>
        <w:t>ВСТАВИТЬ ПРОПУЩЕННОЕ СЛОВО</w:t>
      </w:r>
    </w:p>
    <w:p w:rsidR="00854CDE" w:rsidRDefault="00E122A2" w:rsidP="00854CDE">
      <w:r>
        <w:t>1.</w:t>
      </w:r>
      <w:r w:rsidR="00854CDE" w:rsidRPr="00DD7037">
        <w:t>Затраты, связанные с созданием общих условий, организацией работ и управлением называется</w:t>
      </w:r>
      <w:r w:rsidR="00854CDE">
        <w:t xml:space="preserve"> </w:t>
      </w:r>
      <w:r w:rsidR="00854CDE" w:rsidRPr="00DD7037">
        <w:t>__________________.</w:t>
      </w:r>
    </w:p>
    <w:p w:rsidR="00E122A2" w:rsidRDefault="00E122A2" w:rsidP="00854CDE">
      <w:pPr>
        <w:rPr>
          <w:iCs/>
        </w:rPr>
      </w:pPr>
      <w:r>
        <w:t>2.</w:t>
      </w:r>
      <w:r w:rsidRPr="00E122A2">
        <w:rPr>
          <w:i/>
          <w:iCs/>
        </w:rPr>
        <w:t xml:space="preserve"> </w:t>
      </w:r>
      <w:r>
        <w:rPr>
          <w:i/>
          <w:iCs/>
        </w:rPr>
        <w:t>___________</w:t>
      </w:r>
      <w:r w:rsidRPr="00E122A2">
        <w:rPr>
          <w:iCs/>
        </w:rPr>
        <w:t>субъект инвестиционной деятельности, юридическое или физическое лицо, осуществляющее финансирование строительного объекта</w:t>
      </w:r>
    </w:p>
    <w:p w:rsidR="00070478" w:rsidRDefault="00070478" w:rsidP="00854CDE">
      <w:pPr>
        <w:rPr>
          <w:iCs/>
        </w:rPr>
      </w:pPr>
      <w:r>
        <w:t>3.При определении сметной стоимости в состав прямых затрат входят затраты на материалы, основную заработную плату рабочих и __________ .</w:t>
      </w:r>
    </w:p>
    <w:p w:rsidR="00224D23" w:rsidRPr="007608E0" w:rsidRDefault="00224D23" w:rsidP="00224D23">
      <w:pPr>
        <w:pStyle w:val="a5"/>
        <w:jc w:val="left"/>
        <w:rPr>
          <w:bCs/>
          <w:sz w:val="24"/>
          <w:szCs w:val="24"/>
          <w:lang w:val="ru-RU" w:eastAsia="ru-RU"/>
        </w:rPr>
      </w:pPr>
      <w:r w:rsidRPr="007608E0">
        <w:rPr>
          <w:bCs/>
          <w:sz w:val="24"/>
          <w:szCs w:val="24"/>
          <w:lang w:val="ru-RU" w:eastAsia="ru-RU"/>
        </w:rPr>
        <w:t>ВОПРОСЫ НА УСТАНОВЛЕНИЯ СООТВЕТСТВИЯ</w:t>
      </w:r>
    </w:p>
    <w:p w:rsidR="00224D23" w:rsidRPr="00E122A2" w:rsidRDefault="00224D23" w:rsidP="00854CDE"/>
    <w:p w:rsidR="00854CDE" w:rsidRPr="00DD7037" w:rsidRDefault="00854CDE" w:rsidP="00854CDE">
      <w:pPr>
        <w:rPr>
          <w:i/>
        </w:rPr>
      </w:pPr>
      <w:r w:rsidRPr="00DD7037">
        <w:rPr>
          <w:i/>
        </w:rPr>
        <w:t>Установите соответствие между статьями сметной стоимости и элементами затр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4147"/>
        <w:gridCol w:w="420"/>
        <w:gridCol w:w="4261"/>
      </w:tblGrid>
      <w:tr w:rsidR="00854CDE" w:rsidRPr="00DD7037" w:rsidTr="00DA2FE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1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rPr>
                <w:bCs/>
              </w:rPr>
              <w:t>заработная плата рабочих-сдельщиков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rPr>
                <w:bCs/>
              </w:rPr>
              <w:t>затраты на материалы</w:t>
            </w:r>
          </w:p>
        </w:tc>
      </w:tr>
      <w:tr w:rsidR="00854CDE" w:rsidRPr="00DD7037" w:rsidTr="00DA2FE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2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rPr>
                <w:bCs/>
              </w:rPr>
              <w:t>затраты на тару, упаковку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б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rPr>
                <w:bCs/>
              </w:rPr>
              <w:t>затраты на эксплуатацию машин</w:t>
            </w:r>
          </w:p>
        </w:tc>
      </w:tr>
      <w:tr w:rsidR="00854CDE" w:rsidRPr="00DD7037" w:rsidTr="00DA2FE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3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rPr>
                <w:bCs/>
              </w:rPr>
              <w:t>заработная плата машинистов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в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rPr>
                <w:bCs/>
              </w:rPr>
              <w:t>заработная плата основных рабочих-строителей</w:t>
            </w:r>
          </w:p>
        </w:tc>
      </w:tr>
      <w:tr w:rsidR="00854CDE" w:rsidRPr="00DD7037" w:rsidTr="00DA2FE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4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rPr>
                <w:bCs/>
              </w:rPr>
              <w:t>заработная плата инженерно-технических работников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pPr>
              <w:jc w:val="center"/>
            </w:pPr>
            <w:r w:rsidRPr="00DD7037">
              <w:t>г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CDE" w:rsidRPr="00DD7037" w:rsidRDefault="00854CDE" w:rsidP="003833D7">
            <w:r w:rsidRPr="00DD7037">
              <w:rPr>
                <w:bCs/>
              </w:rPr>
              <w:t>накладные расходы</w:t>
            </w:r>
          </w:p>
        </w:tc>
      </w:tr>
    </w:tbl>
    <w:p w:rsidR="00DA2FE7" w:rsidRDefault="00DA2FE7" w:rsidP="00DA2FE7">
      <w:r>
        <w:t>Ответ: 1__, 2__,3__,4__.</w:t>
      </w:r>
    </w:p>
    <w:p w:rsidR="00E94A71" w:rsidRPr="006D161C" w:rsidRDefault="00E94A71" w:rsidP="00E94A71">
      <w:pPr>
        <w:tabs>
          <w:tab w:val="left" w:pos="1134"/>
        </w:tabs>
        <w:spacing w:line="360" w:lineRule="auto"/>
        <w:ind w:firstLine="709"/>
        <w:jc w:val="both"/>
        <w:rPr>
          <w:i/>
        </w:rPr>
      </w:pPr>
      <w:r w:rsidRPr="006D161C">
        <w:rPr>
          <w:i/>
        </w:rPr>
        <w:t xml:space="preserve">Установите соответствие между </w:t>
      </w:r>
      <w:r>
        <w:rPr>
          <w:i/>
        </w:rPr>
        <w:t>предметами бухгалтерского учета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450"/>
        <w:gridCol w:w="4228"/>
      </w:tblGrid>
      <w:tr w:rsidR="00E94A71" w:rsidRPr="00A2113E" w:rsidTr="00224D23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Хозяйственные процессы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А.</w:t>
            </w:r>
          </w:p>
        </w:tc>
        <w:tc>
          <w:tcPr>
            <w:tcW w:w="4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активы</w:t>
            </w:r>
          </w:p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пассивы</w:t>
            </w:r>
          </w:p>
        </w:tc>
      </w:tr>
      <w:tr w:rsidR="00E94A71" w:rsidRPr="00A2113E" w:rsidTr="00224D23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инансовые результаты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Б.</w:t>
            </w:r>
          </w:p>
        </w:tc>
        <w:tc>
          <w:tcPr>
            <w:tcW w:w="4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заготовление</w:t>
            </w:r>
          </w:p>
          <w:p w:rsidR="00E94A71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производство</w:t>
            </w:r>
          </w:p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реализация</w:t>
            </w:r>
          </w:p>
        </w:tc>
      </w:tr>
      <w:tr w:rsidR="00E94A71" w:rsidRPr="00A2113E" w:rsidTr="00224D23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мущество организации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В.</w:t>
            </w:r>
          </w:p>
        </w:tc>
        <w:tc>
          <w:tcPr>
            <w:tcW w:w="4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имущество организации</w:t>
            </w:r>
          </w:p>
          <w:p w:rsidR="00E94A71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хозяйственные процессы</w:t>
            </w:r>
          </w:p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финансовые резельтаты</w:t>
            </w:r>
          </w:p>
        </w:tc>
      </w:tr>
      <w:tr w:rsidR="00E94A71" w:rsidRPr="00A2113E" w:rsidTr="00224D23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ъекты изучения бухгалтерского учета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 w:rsidRPr="00A2113E">
              <w:rPr>
                <w:color w:val="000000"/>
              </w:rPr>
              <w:t>Г.</w:t>
            </w:r>
          </w:p>
        </w:tc>
        <w:tc>
          <w:tcPr>
            <w:tcW w:w="4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A71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доходы</w:t>
            </w:r>
          </w:p>
          <w:p w:rsidR="00E94A71" w:rsidRPr="00A2113E" w:rsidRDefault="00E94A71" w:rsidP="007608E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расходы</w:t>
            </w:r>
          </w:p>
        </w:tc>
      </w:tr>
    </w:tbl>
    <w:p w:rsidR="00E94A71" w:rsidRDefault="00E94A71" w:rsidP="00E94A71">
      <w:pPr>
        <w:tabs>
          <w:tab w:val="left" w:pos="1134"/>
        </w:tabs>
        <w:spacing w:line="360" w:lineRule="auto"/>
        <w:ind w:firstLine="709"/>
        <w:jc w:val="both"/>
      </w:pPr>
    </w:p>
    <w:p w:rsidR="00E94A71" w:rsidRDefault="00E94A71" w:rsidP="00E94A71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224D23" w:rsidRPr="000E6249" w:rsidRDefault="00224D23" w:rsidP="00E94A71">
      <w:pPr>
        <w:tabs>
          <w:tab w:val="left" w:pos="1134"/>
        </w:tabs>
        <w:spacing w:line="360" w:lineRule="auto"/>
        <w:ind w:firstLine="709"/>
        <w:jc w:val="both"/>
        <w:rPr>
          <w:i/>
        </w:rPr>
      </w:pPr>
      <w:r w:rsidRPr="000E6249">
        <w:rPr>
          <w:i/>
        </w:rPr>
        <w:t>Установите соответствие между аббревиатурой и наименованием нормативного докумен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0E6249" w:rsidTr="000E6249">
        <w:tc>
          <w:tcPr>
            <w:tcW w:w="562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1</w:t>
            </w:r>
          </w:p>
        </w:tc>
        <w:tc>
          <w:tcPr>
            <w:tcW w:w="4110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ГСН</w:t>
            </w:r>
          </w:p>
        </w:tc>
        <w:tc>
          <w:tcPr>
            <w:tcW w:w="568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А</w:t>
            </w:r>
          </w:p>
        </w:tc>
        <w:tc>
          <w:tcPr>
            <w:tcW w:w="4105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единичная расценка</w:t>
            </w:r>
          </w:p>
        </w:tc>
      </w:tr>
      <w:tr w:rsidR="000E6249" w:rsidTr="000E6249">
        <w:tc>
          <w:tcPr>
            <w:tcW w:w="562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4110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ГЭСН</w:t>
            </w:r>
          </w:p>
        </w:tc>
        <w:tc>
          <w:tcPr>
            <w:tcW w:w="568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Б</w:t>
            </w:r>
          </w:p>
        </w:tc>
        <w:tc>
          <w:tcPr>
            <w:tcW w:w="4105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гигрометр</w:t>
            </w:r>
          </w:p>
        </w:tc>
      </w:tr>
      <w:tr w:rsidR="000E6249" w:rsidTr="000E6249">
        <w:tc>
          <w:tcPr>
            <w:tcW w:w="562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3</w:t>
            </w:r>
          </w:p>
        </w:tc>
        <w:tc>
          <w:tcPr>
            <w:tcW w:w="4110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ТЕР</w:t>
            </w:r>
          </w:p>
        </w:tc>
        <w:tc>
          <w:tcPr>
            <w:tcW w:w="568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В</w:t>
            </w:r>
          </w:p>
        </w:tc>
        <w:tc>
          <w:tcPr>
            <w:tcW w:w="4105" w:type="dxa"/>
          </w:tcPr>
          <w:p w:rsidR="000E6249" w:rsidRDefault="000E6249" w:rsidP="000E6249">
            <w:pPr>
              <w:tabs>
                <w:tab w:val="left" w:pos="1134"/>
              </w:tabs>
              <w:spacing w:line="240" w:lineRule="exact"/>
              <w:contextualSpacing/>
              <w:jc w:val="both"/>
            </w:pPr>
            <w:r>
              <w:t>тепловизор, индикатор жидкокристаллический для определения температуры, термощуп</w:t>
            </w:r>
          </w:p>
        </w:tc>
      </w:tr>
      <w:tr w:rsidR="000E6249" w:rsidTr="000E6249">
        <w:tc>
          <w:tcPr>
            <w:tcW w:w="562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4</w:t>
            </w:r>
          </w:p>
        </w:tc>
        <w:tc>
          <w:tcPr>
            <w:tcW w:w="4110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ЕР</w:t>
            </w:r>
          </w:p>
        </w:tc>
        <w:tc>
          <w:tcPr>
            <w:tcW w:w="568" w:type="dxa"/>
          </w:tcPr>
          <w:p w:rsidR="000E6249" w:rsidRDefault="000E6249" w:rsidP="00E94A71">
            <w:pPr>
              <w:tabs>
                <w:tab w:val="left" w:pos="1134"/>
              </w:tabs>
              <w:spacing w:line="360" w:lineRule="auto"/>
              <w:jc w:val="both"/>
            </w:pPr>
            <w:r>
              <w:t>Г</w:t>
            </w:r>
          </w:p>
        </w:tc>
        <w:tc>
          <w:tcPr>
            <w:tcW w:w="4105" w:type="dxa"/>
          </w:tcPr>
          <w:p w:rsidR="000E6249" w:rsidRDefault="000E6249" w:rsidP="000E6249">
            <w:pPr>
              <w:tabs>
                <w:tab w:val="left" w:pos="1134"/>
              </w:tabs>
              <w:spacing w:line="240" w:lineRule="exact"/>
              <w:contextualSpacing/>
              <w:jc w:val="both"/>
            </w:pPr>
            <w:r>
              <w:t>штангенциркуль, рулетка измерительная</w:t>
            </w:r>
          </w:p>
        </w:tc>
      </w:tr>
    </w:tbl>
    <w:p w:rsidR="000E6249" w:rsidRDefault="000E6249" w:rsidP="000E6249">
      <w:pPr>
        <w:tabs>
          <w:tab w:val="left" w:pos="1134"/>
        </w:tabs>
        <w:spacing w:line="360" w:lineRule="auto"/>
        <w:ind w:firstLine="709"/>
        <w:jc w:val="both"/>
      </w:pPr>
      <w:r>
        <w:t>Ответ: 1__, 2__,3__,4__.</w:t>
      </w:r>
    </w:p>
    <w:p w:rsidR="000E6249" w:rsidRDefault="000E6249" w:rsidP="00E94A71">
      <w:pPr>
        <w:tabs>
          <w:tab w:val="left" w:pos="1134"/>
        </w:tabs>
        <w:spacing w:line="360" w:lineRule="auto"/>
        <w:ind w:firstLine="709"/>
        <w:jc w:val="both"/>
      </w:pPr>
    </w:p>
    <w:p w:rsidR="00224D23" w:rsidRDefault="00224D23" w:rsidP="00FA3F73">
      <w:pPr>
        <w:rPr>
          <w:b/>
        </w:rPr>
      </w:pPr>
    </w:p>
    <w:p w:rsidR="00FA3F73" w:rsidRPr="00FA3F73" w:rsidRDefault="00FA3F73" w:rsidP="00FA3F73">
      <w:pPr>
        <w:rPr>
          <w:b/>
        </w:rPr>
      </w:pPr>
      <w:r w:rsidRPr="00FA3F73">
        <w:rPr>
          <w:b/>
        </w:rPr>
        <w:t>ВОПРОСЫ НА УСТАНОВЛЕНИЕ ПОСЛЕДОВАТЕЛЬНОСТИ ДЕЙСТВИЙ</w:t>
      </w:r>
    </w:p>
    <w:p w:rsidR="00854CDE" w:rsidRDefault="00854CDE" w:rsidP="00854CDE"/>
    <w:p w:rsidR="00870B16" w:rsidRPr="00DD7037" w:rsidRDefault="00C769DB" w:rsidP="00870B16">
      <w:pPr>
        <w:pStyle w:val="a3"/>
        <w:ind w:left="0"/>
        <w:rPr>
          <w:i/>
          <w:color w:val="000000"/>
        </w:rPr>
      </w:pPr>
      <w:r>
        <w:rPr>
          <w:i/>
          <w:color w:val="000000"/>
        </w:rPr>
        <w:t>1.</w:t>
      </w:r>
      <w:r w:rsidR="00870B16" w:rsidRPr="00DD7037">
        <w:rPr>
          <w:i/>
          <w:color w:val="000000"/>
        </w:rPr>
        <w:t>Установите правильную последовательность составления сметной документации:</w:t>
      </w:r>
    </w:p>
    <w:p w:rsidR="00870B16" w:rsidRPr="00DD7037" w:rsidRDefault="00870B16" w:rsidP="00870B16">
      <w:pPr>
        <w:ind w:left="426"/>
        <w:jc w:val="both"/>
      </w:pPr>
      <w:r w:rsidRPr="00DD7037">
        <w:t>а. объектная смета;</w:t>
      </w:r>
    </w:p>
    <w:p w:rsidR="00870B16" w:rsidRPr="00DD7037" w:rsidRDefault="00870B16" w:rsidP="00870B16">
      <w:pPr>
        <w:ind w:left="426"/>
        <w:jc w:val="both"/>
      </w:pPr>
      <w:r w:rsidRPr="00DD7037">
        <w:t>б. локальная смета;</w:t>
      </w:r>
    </w:p>
    <w:p w:rsidR="00870B16" w:rsidRPr="00DD7037" w:rsidRDefault="00870B16" w:rsidP="00870B16">
      <w:pPr>
        <w:ind w:left="426"/>
        <w:jc w:val="both"/>
      </w:pPr>
      <w:r w:rsidRPr="00DD7037">
        <w:t>в. сводный сметный расчет;</w:t>
      </w:r>
    </w:p>
    <w:p w:rsidR="00854CDE" w:rsidRDefault="00870B16" w:rsidP="00870B16">
      <w:r w:rsidRPr="00DD7037">
        <w:t>г. сводка затрат.</w:t>
      </w:r>
    </w:p>
    <w:p w:rsid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2.Указать последовательность видов инфляции по мере возрастания темпов роста цен:</w:t>
      </w:r>
    </w:p>
    <w:p w:rsid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1. галопирующая;</w:t>
      </w:r>
    </w:p>
    <w:p w:rsid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2. гиперинфляция;</w:t>
      </w:r>
    </w:p>
    <w:p w:rsidR="00C769DB" w:rsidRDefault="00C769DB" w:rsidP="00C769DB">
      <w:pPr>
        <w:pStyle w:val="a7"/>
        <w:shd w:val="clear" w:color="auto" w:fill="FFFFFF"/>
        <w:spacing w:before="0" w:beforeAutospacing="0" w:after="300" w:afterAutospacing="0" w:line="240" w:lineRule="exact"/>
        <w:contextualSpacing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3. умеренная (ползучая).</w:t>
      </w:r>
    </w:p>
    <w:p w:rsidR="00E94A71" w:rsidRPr="008E2AAF" w:rsidRDefault="00E94A71" w:rsidP="00E94A71">
      <w:pPr>
        <w:rPr>
          <w:i/>
          <w:iCs/>
        </w:rPr>
      </w:pPr>
      <w:r>
        <w:rPr>
          <w:i/>
          <w:iCs/>
        </w:rPr>
        <w:t>3.</w:t>
      </w:r>
      <w:r w:rsidRPr="008E2AAF">
        <w:rPr>
          <w:i/>
          <w:iCs/>
        </w:rPr>
        <w:t>Установите последовательность расчета себестоимости:</w:t>
      </w:r>
    </w:p>
    <w:p w:rsidR="00E94A71" w:rsidRPr="008E2AAF" w:rsidRDefault="00E94A71" w:rsidP="00E94A71">
      <w:pPr>
        <w:numPr>
          <w:ilvl w:val="0"/>
          <w:numId w:val="245"/>
        </w:numPr>
        <w:spacing w:after="200" w:line="240" w:lineRule="exact"/>
        <w:contextualSpacing/>
        <w:rPr>
          <w:sz w:val="20"/>
          <w:szCs w:val="20"/>
        </w:rPr>
      </w:pPr>
      <w:r w:rsidRPr="008E2AAF">
        <w:rPr>
          <w:sz w:val="23"/>
          <w:szCs w:val="23"/>
        </w:rPr>
        <w:t>Производственная себестоимость (себестоимость готовой продукции)</w:t>
      </w:r>
    </w:p>
    <w:p w:rsidR="00E94A71" w:rsidRPr="008E2AAF" w:rsidRDefault="00E94A71" w:rsidP="00E94A71">
      <w:pPr>
        <w:numPr>
          <w:ilvl w:val="0"/>
          <w:numId w:val="245"/>
        </w:numPr>
        <w:spacing w:after="200" w:line="240" w:lineRule="exact"/>
        <w:contextualSpacing/>
        <w:rPr>
          <w:sz w:val="20"/>
          <w:szCs w:val="20"/>
        </w:rPr>
      </w:pPr>
      <w:r w:rsidRPr="008E2AAF">
        <w:t>Технологическая себестоимость</w:t>
      </w:r>
    </w:p>
    <w:p w:rsidR="00E94A71" w:rsidRPr="008E2AAF" w:rsidRDefault="00E94A71" w:rsidP="00E94A71">
      <w:pPr>
        <w:numPr>
          <w:ilvl w:val="0"/>
          <w:numId w:val="245"/>
        </w:numPr>
        <w:spacing w:after="200" w:line="240" w:lineRule="exact"/>
        <w:contextualSpacing/>
        <w:rPr>
          <w:sz w:val="20"/>
          <w:szCs w:val="20"/>
        </w:rPr>
      </w:pPr>
      <w:r w:rsidRPr="008E2AAF">
        <w:t>Цеховая себестоимость</w:t>
      </w:r>
    </w:p>
    <w:p w:rsidR="00E94A71" w:rsidRDefault="00E94A71" w:rsidP="00E94A71">
      <w:pPr>
        <w:pStyle w:val="a7"/>
        <w:numPr>
          <w:ilvl w:val="0"/>
          <w:numId w:val="245"/>
        </w:numPr>
        <w:shd w:val="clear" w:color="auto" w:fill="FFFFFF"/>
        <w:spacing w:before="0" w:beforeAutospacing="0" w:after="300" w:afterAutospacing="0" w:line="240" w:lineRule="exact"/>
        <w:contextualSpacing/>
        <w:rPr>
          <w:rFonts w:ascii="OpenSans" w:hAnsi="OpenSans"/>
          <w:color w:val="000000"/>
          <w:sz w:val="21"/>
          <w:szCs w:val="21"/>
        </w:rPr>
      </w:pPr>
      <w:r w:rsidRPr="008E2AAF">
        <w:t>Полная себестоимость или себестоимость реализованной  продукции</w:t>
      </w:r>
    </w:p>
    <w:p w:rsidR="00224D23" w:rsidRDefault="00FE7798" w:rsidP="00870B16">
      <w:r>
        <w:rPr>
          <w:i/>
        </w:rPr>
        <w:t>4.</w:t>
      </w:r>
      <w:r w:rsidR="00224D23" w:rsidRPr="00224D23">
        <w:rPr>
          <w:i/>
        </w:rPr>
        <w:t>Стоимость строительства определяют при последовательном расчете</w:t>
      </w:r>
      <w:r w:rsidR="00224D23">
        <w:t>:</w:t>
      </w:r>
    </w:p>
    <w:p w:rsidR="00224D23" w:rsidRDefault="00224D23" w:rsidP="00870B16">
      <w:r>
        <w:t xml:space="preserve"> а) объектных смет </w:t>
      </w:r>
    </w:p>
    <w:p w:rsidR="00224D23" w:rsidRDefault="00224D23" w:rsidP="00870B16">
      <w:r>
        <w:t xml:space="preserve">б) локальных смет </w:t>
      </w:r>
    </w:p>
    <w:p w:rsidR="00C769DB" w:rsidRPr="00D311F4" w:rsidRDefault="00224D23" w:rsidP="00870B16">
      <w:r>
        <w:t>в) сводных сметных расчетов</w:t>
      </w:r>
    </w:p>
    <w:sectPr w:rsidR="00C769DB" w:rsidRPr="00D31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tarell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9B8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9ED"/>
    <w:multiLevelType w:val="hybridMultilevel"/>
    <w:tmpl w:val="45ECDD5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7570"/>
    <w:multiLevelType w:val="hybridMultilevel"/>
    <w:tmpl w:val="382C41F6"/>
    <w:lvl w:ilvl="0" w:tplc="147A1398">
      <w:start w:val="1"/>
      <w:numFmt w:val="russianLower"/>
      <w:lvlText w:val="%1."/>
      <w:lvlJc w:val="left"/>
      <w:pPr>
        <w:ind w:left="75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1D87427"/>
    <w:multiLevelType w:val="hybridMultilevel"/>
    <w:tmpl w:val="B106DB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D33F1"/>
    <w:multiLevelType w:val="hybridMultilevel"/>
    <w:tmpl w:val="5C0EDE50"/>
    <w:lvl w:ilvl="0" w:tplc="09BCD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2A2502"/>
    <w:multiLevelType w:val="hybridMultilevel"/>
    <w:tmpl w:val="F09C52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5641EC"/>
    <w:multiLevelType w:val="hybridMultilevel"/>
    <w:tmpl w:val="9E84ACD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C0C9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26BBD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B706C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15AC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B399D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84CF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352B2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3B1"/>
    <w:multiLevelType w:val="hybridMultilevel"/>
    <w:tmpl w:val="EC4479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007DBB"/>
    <w:multiLevelType w:val="hybridMultilevel"/>
    <w:tmpl w:val="9F2830B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860B73"/>
    <w:multiLevelType w:val="hybridMultilevel"/>
    <w:tmpl w:val="BC5A830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A65BA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A70772"/>
    <w:multiLevelType w:val="hybridMultilevel"/>
    <w:tmpl w:val="C55623F4"/>
    <w:lvl w:ilvl="0" w:tplc="147A1398">
      <w:start w:val="1"/>
      <w:numFmt w:val="russianLower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09DE4AD9"/>
    <w:multiLevelType w:val="multilevel"/>
    <w:tmpl w:val="59EC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A201DDD"/>
    <w:multiLevelType w:val="hybridMultilevel"/>
    <w:tmpl w:val="9CE2FB3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354581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3B3C19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675368"/>
    <w:multiLevelType w:val="hybridMultilevel"/>
    <w:tmpl w:val="1B2CB7C8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ADF465B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4C115B"/>
    <w:multiLevelType w:val="hybridMultilevel"/>
    <w:tmpl w:val="2856AE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992385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343DE5"/>
    <w:multiLevelType w:val="hybridMultilevel"/>
    <w:tmpl w:val="7346AF5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46B7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8C547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D8275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7364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FB2C9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0063E2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8F32D4"/>
    <w:multiLevelType w:val="hybridMultilevel"/>
    <w:tmpl w:val="553A2732"/>
    <w:lvl w:ilvl="0" w:tplc="147A1398">
      <w:start w:val="1"/>
      <w:numFmt w:val="russianLower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>
    <w:nsid w:val="12991BF3"/>
    <w:multiLevelType w:val="hybridMultilevel"/>
    <w:tmpl w:val="01F68B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2E17F6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654085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065C0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17EA1"/>
    <w:multiLevelType w:val="hybridMultilevel"/>
    <w:tmpl w:val="7B38AE8C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146939BD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6C3213"/>
    <w:multiLevelType w:val="hybridMultilevel"/>
    <w:tmpl w:val="5F78DCC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6D220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872125"/>
    <w:multiLevelType w:val="hybridMultilevel"/>
    <w:tmpl w:val="7F80CA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672A10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98030D"/>
    <w:multiLevelType w:val="hybridMultilevel"/>
    <w:tmpl w:val="78C6A350"/>
    <w:lvl w:ilvl="0" w:tplc="147A1398">
      <w:start w:val="1"/>
      <w:numFmt w:val="russianLower"/>
      <w:lvlText w:val="%1."/>
      <w:lvlJc w:val="left"/>
      <w:pPr>
        <w:ind w:left="8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6">
    <w:nsid w:val="171A022F"/>
    <w:multiLevelType w:val="hybridMultilevel"/>
    <w:tmpl w:val="EB3E36E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5131CA"/>
    <w:multiLevelType w:val="hybridMultilevel"/>
    <w:tmpl w:val="AB7643A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453E2B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C56385"/>
    <w:multiLevelType w:val="hybridMultilevel"/>
    <w:tmpl w:val="7012CD5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A5537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24582B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901A36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1C1C32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20266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2E578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71509A"/>
    <w:multiLevelType w:val="hybridMultilevel"/>
    <w:tmpl w:val="C87845E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AD4AB1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CB5123"/>
    <w:multiLevelType w:val="hybridMultilevel"/>
    <w:tmpl w:val="C564140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2035CC"/>
    <w:multiLevelType w:val="hybridMultilevel"/>
    <w:tmpl w:val="42CE38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250EED"/>
    <w:multiLevelType w:val="hybridMultilevel"/>
    <w:tmpl w:val="8294DF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BA2CF2"/>
    <w:multiLevelType w:val="hybridMultilevel"/>
    <w:tmpl w:val="77BE2D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EE103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C703BB"/>
    <w:multiLevelType w:val="hybridMultilevel"/>
    <w:tmpl w:val="977041D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071E9A"/>
    <w:multiLevelType w:val="hybridMultilevel"/>
    <w:tmpl w:val="77BE2D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302659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68080A"/>
    <w:multiLevelType w:val="hybridMultilevel"/>
    <w:tmpl w:val="23C470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6E78F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444D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ED7F0D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05323A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89216EB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912D4B"/>
    <w:multiLevelType w:val="hybridMultilevel"/>
    <w:tmpl w:val="7DF20B7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C684F14"/>
    <w:multiLevelType w:val="hybridMultilevel"/>
    <w:tmpl w:val="D55CAC88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4">
    <w:nsid w:val="2CCD6534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D1407A6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9C013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E3F66E2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F5A56B6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555CC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561983"/>
    <w:multiLevelType w:val="hybridMultilevel"/>
    <w:tmpl w:val="C194C574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0986AE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A738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1D74225"/>
    <w:multiLevelType w:val="hybridMultilevel"/>
    <w:tmpl w:val="829E7D7A"/>
    <w:lvl w:ilvl="0" w:tplc="147A1398">
      <w:start w:val="1"/>
      <w:numFmt w:val="russianLower"/>
      <w:lvlText w:val="%1."/>
      <w:lvlJc w:val="left"/>
      <w:pPr>
        <w:ind w:left="229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4">
    <w:nsid w:val="32121B4D"/>
    <w:multiLevelType w:val="hybridMultilevel"/>
    <w:tmpl w:val="FACCE83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310959"/>
    <w:multiLevelType w:val="hybridMultilevel"/>
    <w:tmpl w:val="B1FEF5B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41B3D21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47D6A0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8341A8"/>
    <w:multiLevelType w:val="hybridMultilevel"/>
    <w:tmpl w:val="3C863BE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8644E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4E337E3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E74635"/>
    <w:multiLevelType w:val="hybridMultilevel"/>
    <w:tmpl w:val="606A3A3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5B47FDC"/>
    <w:multiLevelType w:val="hybridMultilevel"/>
    <w:tmpl w:val="E5AA3A5A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>
    <w:nsid w:val="35BC2770"/>
    <w:multiLevelType w:val="hybridMultilevel"/>
    <w:tmpl w:val="6872385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6341E7D"/>
    <w:multiLevelType w:val="hybridMultilevel"/>
    <w:tmpl w:val="91AE2B6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C01849"/>
    <w:multiLevelType w:val="hybridMultilevel"/>
    <w:tmpl w:val="9FD650F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71C6BD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7D63940"/>
    <w:multiLevelType w:val="hybridMultilevel"/>
    <w:tmpl w:val="2FC2AE5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8E268B6"/>
    <w:multiLevelType w:val="hybridMultilevel"/>
    <w:tmpl w:val="D59C527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9A6523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9B3485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BC3104"/>
    <w:multiLevelType w:val="hybridMultilevel"/>
    <w:tmpl w:val="54641638"/>
    <w:lvl w:ilvl="0" w:tplc="3A10D3C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9E30BD7"/>
    <w:multiLevelType w:val="hybridMultilevel"/>
    <w:tmpl w:val="ACC4865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9F366D8"/>
    <w:multiLevelType w:val="hybridMultilevel"/>
    <w:tmpl w:val="6C3C925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533554"/>
    <w:multiLevelType w:val="hybridMultilevel"/>
    <w:tmpl w:val="325A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D427AA"/>
    <w:multiLevelType w:val="hybridMultilevel"/>
    <w:tmpl w:val="AF3E92F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AFD3257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4F16C1"/>
    <w:multiLevelType w:val="hybridMultilevel"/>
    <w:tmpl w:val="254424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C280E79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88775D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CCA5326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CD73681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D3E3ECD"/>
    <w:multiLevelType w:val="hybridMultilevel"/>
    <w:tmpl w:val="FA2649C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C732FC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E60128"/>
    <w:multiLevelType w:val="hybridMultilevel"/>
    <w:tmpl w:val="235ABC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FF4879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1006889"/>
    <w:multiLevelType w:val="hybridMultilevel"/>
    <w:tmpl w:val="5040378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920CCA"/>
    <w:multiLevelType w:val="hybridMultilevel"/>
    <w:tmpl w:val="8CD2FFC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6E1BE6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8E63EA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45710B1"/>
    <w:multiLevelType w:val="hybridMultilevel"/>
    <w:tmpl w:val="F7923AE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652478"/>
    <w:multiLevelType w:val="hybridMultilevel"/>
    <w:tmpl w:val="A6FEE1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AA62CD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50BBF"/>
    <w:multiLevelType w:val="hybridMultilevel"/>
    <w:tmpl w:val="A5AAED7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551662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5F1C62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6B6303"/>
    <w:multiLevelType w:val="hybridMultilevel"/>
    <w:tmpl w:val="74CAFB6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6DD42D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73A383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7B54071"/>
    <w:multiLevelType w:val="multilevel"/>
    <w:tmpl w:val="ECF63EB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7F413B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006782"/>
    <w:multiLevelType w:val="hybridMultilevel"/>
    <w:tmpl w:val="60E22630"/>
    <w:lvl w:ilvl="0" w:tplc="147A1398">
      <w:start w:val="1"/>
      <w:numFmt w:val="russianLower"/>
      <w:lvlText w:val="%1.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2">
    <w:nsid w:val="481B7B8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41295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8506B25"/>
    <w:multiLevelType w:val="hybridMultilevel"/>
    <w:tmpl w:val="5F78DCC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9866DBF"/>
    <w:multiLevelType w:val="hybridMultilevel"/>
    <w:tmpl w:val="DC1CA0A2"/>
    <w:lvl w:ilvl="0" w:tplc="D01C43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D01C4394">
      <w:start w:val="1"/>
      <w:numFmt w:val="decimal"/>
      <w:lvlText w:val="%2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A3356E2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A7060A6"/>
    <w:multiLevelType w:val="hybridMultilevel"/>
    <w:tmpl w:val="C194C574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4B13597E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C16310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3D17E0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C7D25F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C9E7C10"/>
    <w:multiLevelType w:val="hybridMultilevel"/>
    <w:tmpl w:val="01568698"/>
    <w:lvl w:ilvl="0" w:tplc="9AFE9FD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3">
    <w:nsid w:val="4CC60E8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CF75F07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E3A57F2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9E1770"/>
    <w:multiLevelType w:val="hybridMultilevel"/>
    <w:tmpl w:val="9558D91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D90D3D"/>
    <w:multiLevelType w:val="hybridMultilevel"/>
    <w:tmpl w:val="0CAC722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DD1FA0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DC3BC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252BA9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B47956"/>
    <w:multiLevelType w:val="hybridMultilevel"/>
    <w:tmpl w:val="7878EE64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2">
    <w:nsid w:val="53773177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3C333F1"/>
    <w:multiLevelType w:val="hybridMultilevel"/>
    <w:tmpl w:val="C9E61428"/>
    <w:lvl w:ilvl="0" w:tplc="147A1398">
      <w:start w:val="1"/>
      <w:numFmt w:val="russianLower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4">
    <w:nsid w:val="54B44E38"/>
    <w:multiLevelType w:val="hybridMultilevel"/>
    <w:tmpl w:val="6872385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DF2580"/>
    <w:multiLevelType w:val="hybridMultilevel"/>
    <w:tmpl w:val="9EEE78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54866D5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57070D5"/>
    <w:multiLevelType w:val="hybridMultilevel"/>
    <w:tmpl w:val="D9A2958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59878A8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0662D6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7842E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BA1CA2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90E44D2"/>
    <w:multiLevelType w:val="hybridMultilevel"/>
    <w:tmpl w:val="B0344EF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3">
    <w:nsid w:val="591E29F3"/>
    <w:multiLevelType w:val="hybridMultilevel"/>
    <w:tmpl w:val="F3AE0A84"/>
    <w:lvl w:ilvl="0" w:tplc="AAE49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9264C6F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4B5D01"/>
    <w:multiLevelType w:val="hybridMultilevel"/>
    <w:tmpl w:val="88326D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302CA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B0E68A1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B0F0B3B"/>
    <w:multiLevelType w:val="hybridMultilevel"/>
    <w:tmpl w:val="32D0C30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B2C7469"/>
    <w:multiLevelType w:val="hybridMultilevel"/>
    <w:tmpl w:val="568463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BB60D87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BD66B53"/>
    <w:multiLevelType w:val="hybridMultilevel"/>
    <w:tmpl w:val="16F07348"/>
    <w:lvl w:ilvl="0" w:tplc="4A5E721C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147A1398">
      <w:start w:val="1"/>
      <w:numFmt w:val="russianLower"/>
      <w:lvlText w:val="%2.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E9E81ED8">
      <w:start w:val="7"/>
      <w:numFmt w:val="decimal"/>
      <w:lvlText w:val="%3."/>
      <w:lvlJc w:val="left"/>
      <w:pPr>
        <w:ind w:left="2912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5BF3467B"/>
    <w:multiLevelType w:val="hybridMultilevel"/>
    <w:tmpl w:val="03B811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404C0F"/>
    <w:multiLevelType w:val="hybridMultilevel"/>
    <w:tmpl w:val="3C4C840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19533A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1D68F9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4A1FAD"/>
    <w:multiLevelType w:val="hybridMultilevel"/>
    <w:tmpl w:val="E1FAE1C2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5D572B45"/>
    <w:multiLevelType w:val="hybridMultilevel"/>
    <w:tmpl w:val="66F426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23235D"/>
    <w:multiLevelType w:val="hybridMultilevel"/>
    <w:tmpl w:val="A83EBC02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>
    <w:nsid w:val="5F4114BC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6B695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8F39A9"/>
    <w:multiLevelType w:val="hybridMultilevel"/>
    <w:tmpl w:val="9C8AD56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613118"/>
    <w:multiLevelType w:val="hybridMultilevel"/>
    <w:tmpl w:val="49F464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0961E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0CA7DF1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204655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12D5572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3A2A7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9D13FF"/>
    <w:multiLevelType w:val="hybridMultilevel"/>
    <w:tmpl w:val="AE347B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1F00E90"/>
    <w:multiLevelType w:val="hybridMultilevel"/>
    <w:tmpl w:val="B83A0A4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1116B7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54E32E3"/>
    <w:multiLevelType w:val="hybridMultilevel"/>
    <w:tmpl w:val="C36EEDBC"/>
    <w:lvl w:ilvl="0" w:tplc="147A13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2">
    <w:nsid w:val="658732A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58D195C"/>
    <w:multiLevelType w:val="hybridMultilevel"/>
    <w:tmpl w:val="31D8A3E8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4">
    <w:nsid w:val="65DF678A"/>
    <w:multiLevelType w:val="hybridMultilevel"/>
    <w:tmpl w:val="3DEC1386"/>
    <w:lvl w:ilvl="0" w:tplc="04190017">
      <w:start w:val="3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5">
    <w:nsid w:val="6666173F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6C84830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78A6714"/>
    <w:multiLevelType w:val="hybridMultilevel"/>
    <w:tmpl w:val="4D7AA6B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873502E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9B5032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A575FB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AEE7E84"/>
    <w:multiLevelType w:val="hybridMultilevel"/>
    <w:tmpl w:val="B2A872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B016353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C4B4B5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C4F570A"/>
    <w:multiLevelType w:val="hybridMultilevel"/>
    <w:tmpl w:val="E9286A7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D732F63"/>
    <w:multiLevelType w:val="hybridMultilevel"/>
    <w:tmpl w:val="3C504D3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E8D69D7"/>
    <w:multiLevelType w:val="hybridMultilevel"/>
    <w:tmpl w:val="7B6090F6"/>
    <w:lvl w:ilvl="0" w:tplc="D01C43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FC53360"/>
    <w:multiLevelType w:val="hybridMultilevel"/>
    <w:tmpl w:val="5136E5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0670184"/>
    <w:multiLevelType w:val="hybridMultilevel"/>
    <w:tmpl w:val="897E0C9C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9">
    <w:nsid w:val="70C75B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0E13E91"/>
    <w:multiLevelType w:val="hybridMultilevel"/>
    <w:tmpl w:val="09DC7AE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1D5594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23941C9"/>
    <w:multiLevelType w:val="hybridMultilevel"/>
    <w:tmpl w:val="0D04C48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24D4102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A6109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2B55BE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3A3021B"/>
    <w:multiLevelType w:val="hybridMultilevel"/>
    <w:tmpl w:val="C9FA0FC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3B70E0E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3C10F9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3C349F3"/>
    <w:multiLevelType w:val="hybridMultilevel"/>
    <w:tmpl w:val="663215B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3C93B58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53A7921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5FE6978"/>
    <w:multiLevelType w:val="hybridMultilevel"/>
    <w:tmpl w:val="BF049B9E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>
    <w:nsid w:val="762A7D5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6403B23"/>
    <w:multiLevelType w:val="hybridMultilevel"/>
    <w:tmpl w:val="F19EF1E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7106DC3"/>
    <w:multiLevelType w:val="hybridMultilevel"/>
    <w:tmpl w:val="1C6CDE0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74202D1"/>
    <w:multiLevelType w:val="hybridMultilevel"/>
    <w:tmpl w:val="961E830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79865FB"/>
    <w:multiLevelType w:val="hybridMultilevel"/>
    <w:tmpl w:val="1EFE6336"/>
    <w:lvl w:ilvl="0" w:tplc="147A1398">
      <w:start w:val="1"/>
      <w:numFmt w:val="russianLower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8">
    <w:nsid w:val="77F5375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89B333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8F115BE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9AB6F1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A65525B"/>
    <w:multiLevelType w:val="hybridMultilevel"/>
    <w:tmpl w:val="4D566F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B3F68F0"/>
    <w:multiLevelType w:val="hybridMultilevel"/>
    <w:tmpl w:val="04F0B3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B525DE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C1217EC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C453637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C755A1B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D080129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D8A7C57"/>
    <w:multiLevelType w:val="hybridMultilevel"/>
    <w:tmpl w:val="CB56464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DF16BE8"/>
    <w:multiLevelType w:val="hybridMultilevel"/>
    <w:tmpl w:val="CDF254F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E64190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E792A73"/>
    <w:multiLevelType w:val="hybridMultilevel"/>
    <w:tmpl w:val="833633AA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7E92760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F32731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0"/>
  </w:num>
  <w:num w:numId="2">
    <w:abstractNumId w:val="32"/>
  </w:num>
  <w:num w:numId="3">
    <w:abstractNumId w:val="239"/>
  </w:num>
  <w:num w:numId="4">
    <w:abstractNumId w:val="88"/>
  </w:num>
  <w:num w:numId="5">
    <w:abstractNumId w:val="240"/>
  </w:num>
  <w:num w:numId="6">
    <w:abstractNumId w:val="197"/>
  </w:num>
  <w:num w:numId="7">
    <w:abstractNumId w:val="105"/>
  </w:num>
  <w:num w:numId="8">
    <w:abstractNumId w:val="45"/>
  </w:num>
  <w:num w:numId="9">
    <w:abstractNumId w:val="34"/>
  </w:num>
  <w:num w:numId="10">
    <w:abstractNumId w:val="171"/>
  </w:num>
  <w:num w:numId="11">
    <w:abstractNumId w:val="25"/>
  </w:num>
  <w:num w:numId="12">
    <w:abstractNumId w:val="16"/>
  </w:num>
  <w:num w:numId="13">
    <w:abstractNumId w:val="226"/>
  </w:num>
  <w:num w:numId="14">
    <w:abstractNumId w:val="225"/>
  </w:num>
  <w:num w:numId="15">
    <w:abstractNumId w:val="114"/>
  </w:num>
  <w:num w:numId="16">
    <w:abstractNumId w:val="107"/>
  </w:num>
  <w:num w:numId="17">
    <w:abstractNumId w:val="134"/>
  </w:num>
  <w:num w:numId="18">
    <w:abstractNumId w:val="56"/>
  </w:num>
  <w:num w:numId="19">
    <w:abstractNumId w:val="157"/>
  </w:num>
  <w:num w:numId="20">
    <w:abstractNumId w:val="233"/>
  </w:num>
  <w:num w:numId="21">
    <w:abstractNumId w:val="84"/>
  </w:num>
  <w:num w:numId="22">
    <w:abstractNumId w:val="176"/>
  </w:num>
  <w:num w:numId="23">
    <w:abstractNumId w:val="153"/>
  </w:num>
  <w:num w:numId="24">
    <w:abstractNumId w:val="222"/>
  </w:num>
  <w:num w:numId="25">
    <w:abstractNumId w:val="41"/>
  </w:num>
  <w:num w:numId="26">
    <w:abstractNumId w:val="6"/>
  </w:num>
  <w:num w:numId="27">
    <w:abstractNumId w:val="63"/>
  </w:num>
  <w:num w:numId="28">
    <w:abstractNumId w:val="123"/>
  </w:num>
  <w:num w:numId="29">
    <w:abstractNumId w:val="66"/>
  </w:num>
  <w:num w:numId="30">
    <w:abstractNumId w:val="102"/>
  </w:num>
  <w:num w:numId="31">
    <w:abstractNumId w:val="103"/>
  </w:num>
  <w:num w:numId="32">
    <w:abstractNumId w:val="155"/>
  </w:num>
  <w:num w:numId="33">
    <w:abstractNumId w:val="120"/>
  </w:num>
  <w:num w:numId="34">
    <w:abstractNumId w:val="85"/>
  </w:num>
  <w:num w:numId="35">
    <w:abstractNumId w:val="193"/>
  </w:num>
  <w:num w:numId="36">
    <w:abstractNumId w:val="208"/>
  </w:num>
  <w:num w:numId="37">
    <w:abstractNumId w:val="23"/>
  </w:num>
  <w:num w:numId="38">
    <w:abstractNumId w:val="18"/>
  </w:num>
  <w:num w:numId="39">
    <w:abstractNumId w:val="73"/>
  </w:num>
  <w:num w:numId="40">
    <w:abstractNumId w:val="39"/>
  </w:num>
  <w:num w:numId="41">
    <w:abstractNumId w:val="83"/>
  </w:num>
  <w:num w:numId="42">
    <w:abstractNumId w:val="98"/>
  </w:num>
  <w:num w:numId="43">
    <w:abstractNumId w:val="27"/>
  </w:num>
  <w:num w:numId="44">
    <w:abstractNumId w:val="121"/>
  </w:num>
  <w:num w:numId="45">
    <w:abstractNumId w:val="181"/>
  </w:num>
  <w:num w:numId="46">
    <w:abstractNumId w:val="47"/>
  </w:num>
  <w:num w:numId="47">
    <w:abstractNumId w:val="4"/>
  </w:num>
  <w:num w:numId="48">
    <w:abstractNumId w:val="162"/>
  </w:num>
  <w:num w:numId="49">
    <w:abstractNumId w:val="147"/>
  </w:num>
  <w:num w:numId="50">
    <w:abstractNumId w:val="191"/>
  </w:num>
  <w:num w:numId="51">
    <w:abstractNumId w:val="212"/>
  </w:num>
  <w:num w:numId="52">
    <w:abstractNumId w:val="216"/>
  </w:num>
  <w:num w:numId="53">
    <w:abstractNumId w:val="14"/>
  </w:num>
  <w:num w:numId="54">
    <w:abstractNumId w:val="172"/>
  </w:num>
  <w:num w:numId="55">
    <w:abstractNumId w:val="188"/>
  </w:num>
  <w:num w:numId="56">
    <w:abstractNumId w:val="112"/>
  </w:num>
  <w:num w:numId="57">
    <w:abstractNumId w:val="168"/>
  </w:num>
  <w:num w:numId="58">
    <w:abstractNumId w:val="97"/>
  </w:num>
  <w:num w:numId="59">
    <w:abstractNumId w:val="146"/>
  </w:num>
  <w:num w:numId="60">
    <w:abstractNumId w:val="173"/>
  </w:num>
  <w:num w:numId="61">
    <w:abstractNumId w:val="126"/>
  </w:num>
  <w:num w:numId="62">
    <w:abstractNumId w:val="177"/>
  </w:num>
  <w:num w:numId="63">
    <w:abstractNumId w:val="58"/>
  </w:num>
  <w:num w:numId="64">
    <w:abstractNumId w:val="20"/>
  </w:num>
  <w:num w:numId="65">
    <w:abstractNumId w:val="169"/>
  </w:num>
  <w:num w:numId="66">
    <w:abstractNumId w:val="151"/>
  </w:num>
  <w:num w:numId="67">
    <w:abstractNumId w:val="46"/>
  </w:num>
  <w:num w:numId="68">
    <w:abstractNumId w:val="131"/>
  </w:num>
  <w:num w:numId="69">
    <w:abstractNumId w:val="178"/>
  </w:num>
  <w:num w:numId="70">
    <w:abstractNumId w:val="2"/>
  </w:num>
  <w:num w:numId="71">
    <w:abstractNumId w:val="227"/>
  </w:num>
  <w:num w:numId="72">
    <w:abstractNumId w:val="80"/>
  </w:num>
  <w:num w:numId="73">
    <w:abstractNumId w:val="92"/>
  </w:num>
  <w:num w:numId="74">
    <w:abstractNumId w:val="117"/>
  </w:num>
  <w:num w:numId="75">
    <w:abstractNumId w:val="232"/>
  </w:num>
  <w:num w:numId="76">
    <w:abstractNumId w:val="137"/>
  </w:num>
  <w:num w:numId="77">
    <w:abstractNumId w:val="59"/>
  </w:num>
  <w:num w:numId="78">
    <w:abstractNumId w:val="49"/>
  </w:num>
  <w:num w:numId="79">
    <w:abstractNumId w:val="186"/>
  </w:num>
  <w:num w:numId="80">
    <w:abstractNumId w:val="124"/>
  </w:num>
  <w:num w:numId="81">
    <w:abstractNumId w:val="96"/>
  </w:num>
  <w:num w:numId="82">
    <w:abstractNumId w:val="31"/>
  </w:num>
  <w:num w:numId="83">
    <w:abstractNumId w:val="53"/>
  </w:num>
  <w:num w:numId="84">
    <w:abstractNumId w:val="87"/>
  </w:num>
  <w:num w:numId="85">
    <w:abstractNumId w:val="54"/>
  </w:num>
  <w:num w:numId="86">
    <w:abstractNumId w:val="243"/>
  </w:num>
  <w:num w:numId="87">
    <w:abstractNumId w:val="67"/>
  </w:num>
  <w:num w:numId="88">
    <w:abstractNumId w:val="180"/>
  </w:num>
  <w:num w:numId="89">
    <w:abstractNumId w:val="200"/>
  </w:num>
  <w:num w:numId="90">
    <w:abstractNumId w:val="161"/>
  </w:num>
  <w:num w:numId="91">
    <w:abstractNumId w:val="55"/>
  </w:num>
  <w:num w:numId="92">
    <w:abstractNumId w:val="145"/>
  </w:num>
  <w:num w:numId="93">
    <w:abstractNumId w:val="51"/>
  </w:num>
  <w:num w:numId="94">
    <w:abstractNumId w:val="90"/>
  </w:num>
  <w:num w:numId="95">
    <w:abstractNumId w:val="140"/>
  </w:num>
  <w:num w:numId="96">
    <w:abstractNumId w:val="48"/>
  </w:num>
  <w:num w:numId="97">
    <w:abstractNumId w:val="77"/>
  </w:num>
  <w:num w:numId="98">
    <w:abstractNumId w:val="111"/>
  </w:num>
  <w:num w:numId="99">
    <w:abstractNumId w:val="86"/>
  </w:num>
  <w:num w:numId="100">
    <w:abstractNumId w:val="179"/>
  </w:num>
  <w:num w:numId="101">
    <w:abstractNumId w:val="235"/>
  </w:num>
  <w:num w:numId="102">
    <w:abstractNumId w:val="144"/>
  </w:num>
  <w:num w:numId="103">
    <w:abstractNumId w:val="104"/>
  </w:num>
  <w:num w:numId="104">
    <w:abstractNumId w:val="93"/>
  </w:num>
  <w:num w:numId="105">
    <w:abstractNumId w:val="154"/>
  </w:num>
  <w:num w:numId="106">
    <w:abstractNumId w:val="5"/>
  </w:num>
  <w:num w:numId="107">
    <w:abstractNumId w:val="116"/>
  </w:num>
  <w:num w:numId="108">
    <w:abstractNumId w:val="3"/>
  </w:num>
  <w:num w:numId="109">
    <w:abstractNumId w:val="204"/>
  </w:num>
  <w:num w:numId="110">
    <w:abstractNumId w:val="95"/>
  </w:num>
  <w:num w:numId="111">
    <w:abstractNumId w:val="175"/>
  </w:num>
  <w:num w:numId="112">
    <w:abstractNumId w:val="24"/>
  </w:num>
  <w:num w:numId="113">
    <w:abstractNumId w:val="109"/>
  </w:num>
  <w:num w:numId="114">
    <w:abstractNumId w:val="237"/>
  </w:num>
  <w:num w:numId="115">
    <w:abstractNumId w:val="72"/>
  </w:num>
  <w:num w:numId="116">
    <w:abstractNumId w:val="94"/>
  </w:num>
  <w:num w:numId="117">
    <w:abstractNumId w:val="205"/>
  </w:num>
  <w:num w:numId="118">
    <w:abstractNumId w:val="170"/>
  </w:num>
  <w:num w:numId="119">
    <w:abstractNumId w:val="118"/>
  </w:num>
  <w:num w:numId="120">
    <w:abstractNumId w:val="217"/>
  </w:num>
  <w:num w:numId="121">
    <w:abstractNumId w:val="156"/>
  </w:num>
  <w:num w:numId="122">
    <w:abstractNumId w:val="221"/>
  </w:num>
  <w:num w:numId="123">
    <w:abstractNumId w:val="119"/>
  </w:num>
  <w:num w:numId="124">
    <w:abstractNumId w:val="158"/>
  </w:num>
  <w:num w:numId="125">
    <w:abstractNumId w:val="224"/>
  </w:num>
  <w:num w:numId="126">
    <w:abstractNumId w:val="201"/>
  </w:num>
  <w:num w:numId="127">
    <w:abstractNumId w:val="136"/>
  </w:num>
  <w:num w:numId="128">
    <w:abstractNumId w:val="110"/>
  </w:num>
  <w:num w:numId="129">
    <w:abstractNumId w:val="159"/>
  </w:num>
  <w:num w:numId="130">
    <w:abstractNumId w:val="148"/>
  </w:num>
  <w:num w:numId="131">
    <w:abstractNumId w:val="150"/>
  </w:num>
  <w:num w:numId="132">
    <w:abstractNumId w:val="26"/>
  </w:num>
  <w:num w:numId="133">
    <w:abstractNumId w:val="52"/>
  </w:num>
  <w:num w:numId="134">
    <w:abstractNumId w:val="122"/>
  </w:num>
  <w:num w:numId="135">
    <w:abstractNumId w:val="44"/>
  </w:num>
  <w:num w:numId="136">
    <w:abstractNumId w:val="236"/>
  </w:num>
  <w:num w:numId="137">
    <w:abstractNumId w:val="71"/>
  </w:num>
  <w:num w:numId="138">
    <w:abstractNumId w:val="202"/>
  </w:num>
  <w:num w:numId="139">
    <w:abstractNumId w:val="57"/>
  </w:num>
  <w:num w:numId="140">
    <w:abstractNumId w:val="74"/>
  </w:num>
  <w:num w:numId="141">
    <w:abstractNumId w:val="164"/>
  </w:num>
  <w:num w:numId="142">
    <w:abstractNumId w:val="11"/>
  </w:num>
  <w:num w:numId="143">
    <w:abstractNumId w:val="113"/>
  </w:num>
  <w:num w:numId="144">
    <w:abstractNumId w:val="196"/>
  </w:num>
  <w:num w:numId="145">
    <w:abstractNumId w:val="108"/>
  </w:num>
  <w:num w:numId="146">
    <w:abstractNumId w:val="167"/>
  </w:num>
  <w:num w:numId="147">
    <w:abstractNumId w:val="64"/>
  </w:num>
  <w:num w:numId="148">
    <w:abstractNumId w:val="61"/>
  </w:num>
  <w:num w:numId="149">
    <w:abstractNumId w:val="43"/>
  </w:num>
  <w:num w:numId="150">
    <w:abstractNumId w:val="244"/>
  </w:num>
  <w:num w:numId="151">
    <w:abstractNumId w:val="29"/>
  </w:num>
  <w:num w:numId="152">
    <w:abstractNumId w:val="132"/>
  </w:num>
  <w:num w:numId="153">
    <w:abstractNumId w:val="0"/>
  </w:num>
  <w:num w:numId="154">
    <w:abstractNumId w:val="13"/>
  </w:num>
  <w:num w:numId="155">
    <w:abstractNumId w:val="76"/>
  </w:num>
  <w:num w:numId="156">
    <w:abstractNumId w:val="35"/>
  </w:num>
  <w:num w:numId="157">
    <w:abstractNumId w:val="242"/>
  </w:num>
  <w:num w:numId="158">
    <w:abstractNumId w:val="139"/>
  </w:num>
  <w:num w:numId="159">
    <w:abstractNumId w:val="218"/>
  </w:num>
  <w:num w:numId="160">
    <w:abstractNumId w:val="70"/>
  </w:num>
  <w:num w:numId="161">
    <w:abstractNumId w:val="42"/>
  </w:num>
  <w:num w:numId="162">
    <w:abstractNumId w:val="99"/>
  </w:num>
  <w:num w:numId="163">
    <w:abstractNumId w:val="230"/>
  </w:num>
  <w:num w:numId="164">
    <w:abstractNumId w:val="238"/>
  </w:num>
  <w:num w:numId="165">
    <w:abstractNumId w:val="138"/>
  </w:num>
  <w:num w:numId="166">
    <w:abstractNumId w:val="33"/>
  </w:num>
  <w:num w:numId="167">
    <w:abstractNumId w:val="75"/>
  </w:num>
  <w:num w:numId="168">
    <w:abstractNumId w:val="69"/>
  </w:num>
  <w:num w:numId="169">
    <w:abstractNumId w:val="213"/>
  </w:num>
  <w:num w:numId="170">
    <w:abstractNumId w:val="65"/>
  </w:num>
  <w:num w:numId="171">
    <w:abstractNumId w:val="203"/>
  </w:num>
  <w:num w:numId="172">
    <w:abstractNumId w:val="234"/>
  </w:num>
  <w:num w:numId="173">
    <w:abstractNumId w:val="40"/>
  </w:num>
  <w:num w:numId="174">
    <w:abstractNumId w:val="149"/>
  </w:num>
  <w:num w:numId="175">
    <w:abstractNumId w:val="22"/>
  </w:num>
  <w:num w:numId="176">
    <w:abstractNumId w:val="9"/>
  </w:num>
  <w:num w:numId="177">
    <w:abstractNumId w:val="78"/>
  </w:num>
  <w:num w:numId="178">
    <w:abstractNumId w:val="152"/>
  </w:num>
  <w:num w:numId="179">
    <w:abstractNumId w:val="185"/>
  </w:num>
  <w:num w:numId="180">
    <w:abstractNumId w:val="220"/>
  </w:num>
  <w:num w:numId="181">
    <w:abstractNumId w:val="195"/>
  </w:num>
  <w:num w:numId="182">
    <w:abstractNumId w:val="37"/>
  </w:num>
  <w:num w:numId="183">
    <w:abstractNumId w:val="198"/>
  </w:num>
  <w:num w:numId="184">
    <w:abstractNumId w:val="125"/>
  </w:num>
  <w:num w:numId="185">
    <w:abstractNumId w:val="1"/>
  </w:num>
  <w:num w:numId="186">
    <w:abstractNumId w:val="189"/>
  </w:num>
  <w:num w:numId="187">
    <w:abstractNumId w:val="219"/>
  </w:num>
  <w:num w:numId="188">
    <w:abstractNumId w:val="165"/>
  </w:num>
  <w:num w:numId="189">
    <w:abstractNumId w:val="91"/>
  </w:num>
  <w:num w:numId="190">
    <w:abstractNumId w:val="182"/>
  </w:num>
  <w:num w:numId="191">
    <w:abstractNumId w:val="207"/>
  </w:num>
  <w:num w:numId="192">
    <w:abstractNumId w:val="60"/>
  </w:num>
  <w:num w:numId="193">
    <w:abstractNumId w:val="184"/>
  </w:num>
  <w:num w:numId="194">
    <w:abstractNumId w:val="8"/>
  </w:num>
  <w:num w:numId="195">
    <w:abstractNumId w:val="214"/>
  </w:num>
  <w:num w:numId="196">
    <w:abstractNumId w:val="127"/>
  </w:num>
  <w:num w:numId="197">
    <w:abstractNumId w:val="187"/>
  </w:num>
  <w:num w:numId="198">
    <w:abstractNumId w:val="17"/>
  </w:num>
  <w:num w:numId="199">
    <w:abstractNumId w:val="12"/>
  </w:num>
  <w:num w:numId="200">
    <w:abstractNumId w:val="228"/>
  </w:num>
  <w:num w:numId="201">
    <w:abstractNumId w:val="89"/>
  </w:num>
  <w:num w:numId="202">
    <w:abstractNumId w:val="141"/>
  </w:num>
  <w:num w:numId="203">
    <w:abstractNumId w:val="209"/>
  </w:num>
  <w:num w:numId="204">
    <w:abstractNumId w:val="36"/>
  </w:num>
  <w:num w:numId="205">
    <w:abstractNumId w:val="215"/>
  </w:num>
  <w:num w:numId="206">
    <w:abstractNumId w:val="81"/>
  </w:num>
  <w:num w:numId="207">
    <w:abstractNumId w:val="211"/>
  </w:num>
  <w:num w:numId="208">
    <w:abstractNumId w:val="106"/>
  </w:num>
  <w:num w:numId="209">
    <w:abstractNumId w:val="183"/>
  </w:num>
  <w:num w:numId="210">
    <w:abstractNumId w:val="199"/>
  </w:num>
  <w:num w:numId="211">
    <w:abstractNumId w:val="68"/>
  </w:num>
  <w:num w:numId="212">
    <w:abstractNumId w:val="128"/>
  </w:num>
  <w:num w:numId="213">
    <w:abstractNumId w:val="192"/>
  </w:num>
  <w:num w:numId="214">
    <w:abstractNumId w:val="50"/>
  </w:num>
  <w:num w:numId="215">
    <w:abstractNumId w:val="10"/>
  </w:num>
  <w:num w:numId="216">
    <w:abstractNumId w:val="223"/>
  </w:num>
  <w:num w:numId="217">
    <w:abstractNumId w:val="133"/>
  </w:num>
  <w:num w:numId="218">
    <w:abstractNumId w:val="115"/>
  </w:num>
  <w:num w:numId="219">
    <w:abstractNumId w:val="7"/>
  </w:num>
  <w:num w:numId="220">
    <w:abstractNumId w:val="166"/>
  </w:num>
  <w:num w:numId="221">
    <w:abstractNumId w:val="130"/>
  </w:num>
  <w:num w:numId="222">
    <w:abstractNumId w:val="30"/>
  </w:num>
  <w:num w:numId="223">
    <w:abstractNumId w:val="82"/>
  </w:num>
  <w:num w:numId="224">
    <w:abstractNumId w:val="241"/>
  </w:num>
  <w:num w:numId="225">
    <w:abstractNumId w:val="143"/>
  </w:num>
  <w:num w:numId="226">
    <w:abstractNumId w:val="231"/>
  </w:num>
  <w:num w:numId="227">
    <w:abstractNumId w:val="21"/>
  </w:num>
  <w:num w:numId="228">
    <w:abstractNumId w:val="79"/>
  </w:num>
  <w:num w:numId="229">
    <w:abstractNumId w:val="38"/>
  </w:num>
  <w:num w:numId="230">
    <w:abstractNumId w:val="174"/>
  </w:num>
  <w:num w:numId="231">
    <w:abstractNumId w:val="62"/>
  </w:num>
  <w:num w:numId="232">
    <w:abstractNumId w:val="160"/>
  </w:num>
  <w:num w:numId="233">
    <w:abstractNumId w:val="229"/>
  </w:num>
  <w:num w:numId="234">
    <w:abstractNumId w:val="100"/>
  </w:num>
  <w:num w:numId="235">
    <w:abstractNumId w:val="190"/>
  </w:num>
  <w:num w:numId="236">
    <w:abstractNumId w:val="28"/>
  </w:num>
  <w:num w:numId="237">
    <w:abstractNumId w:val="19"/>
  </w:num>
  <w:num w:numId="238">
    <w:abstractNumId w:val="129"/>
  </w:num>
  <w:num w:numId="239">
    <w:abstractNumId w:val="15"/>
  </w:num>
  <w:num w:numId="240">
    <w:abstractNumId w:val="135"/>
  </w:num>
  <w:num w:numId="241">
    <w:abstractNumId w:val="163"/>
  </w:num>
  <w:num w:numId="242">
    <w:abstractNumId w:val="194"/>
  </w:num>
  <w:num w:numId="243">
    <w:abstractNumId w:val="101"/>
  </w:num>
  <w:num w:numId="244">
    <w:abstractNumId w:val="142"/>
  </w:num>
  <w:num w:numId="245">
    <w:abstractNumId w:val="20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CA"/>
    <w:rsid w:val="000019C0"/>
    <w:rsid w:val="000113B8"/>
    <w:rsid w:val="00070478"/>
    <w:rsid w:val="000D3B61"/>
    <w:rsid w:val="000E6249"/>
    <w:rsid w:val="000F7EBD"/>
    <w:rsid w:val="00104734"/>
    <w:rsid w:val="00142E45"/>
    <w:rsid w:val="001E7CD6"/>
    <w:rsid w:val="00221D84"/>
    <w:rsid w:val="00224D23"/>
    <w:rsid w:val="002A64F3"/>
    <w:rsid w:val="002F3D7D"/>
    <w:rsid w:val="003134E1"/>
    <w:rsid w:val="00355C60"/>
    <w:rsid w:val="003648C1"/>
    <w:rsid w:val="003713E7"/>
    <w:rsid w:val="0037427D"/>
    <w:rsid w:val="003833D7"/>
    <w:rsid w:val="00411085"/>
    <w:rsid w:val="00442675"/>
    <w:rsid w:val="00461A27"/>
    <w:rsid w:val="004A56F8"/>
    <w:rsid w:val="00505F34"/>
    <w:rsid w:val="00513A22"/>
    <w:rsid w:val="0057684F"/>
    <w:rsid w:val="006B03BB"/>
    <w:rsid w:val="006E1CA5"/>
    <w:rsid w:val="00710966"/>
    <w:rsid w:val="0073063A"/>
    <w:rsid w:val="00740D67"/>
    <w:rsid w:val="007608E0"/>
    <w:rsid w:val="00765A8E"/>
    <w:rsid w:val="007C26FD"/>
    <w:rsid w:val="0082643B"/>
    <w:rsid w:val="008366FE"/>
    <w:rsid w:val="00854CDE"/>
    <w:rsid w:val="00860981"/>
    <w:rsid w:val="00870B16"/>
    <w:rsid w:val="009272EE"/>
    <w:rsid w:val="00945F2D"/>
    <w:rsid w:val="00977A3E"/>
    <w:rsid w:val="009B059F"/>
    <w:rsid w:val="009B6A15"/>
    <w:rsid w:val="009C62DF"/>
    <w:rsid w:val="009E22D1"/>
    <w:rsid w:val="009F218D"/>
    <w:rsid w:val="00A00194"/>
    <w:rsid w:val="00A11057"/>
    <w:rsid w:val="00A2369F"/>
    <w:rsid w:val="00A36A74"/>
    <w:rsid w:val="00A61374"/>
    <w:rsid w:val="00A645E2"/>
    <w:rsid w:val="00AB62AA"/>
    <w:rsid w:val="00AF38C5"/>
    <w:rsid w:val="00B247F0"/>
    <w:rsid w:val="00B71AC3"/>
    <w:rsid w:val="00BC5A5E"/>
    <w:rsid w:val="00BF7448"/>
    <w:rsid w:val="00C612E0"/>
    <w:rsid w:val="00C769DB"/>
    <w:rsid w:val="00CC2445"/>
    <w:rsid w:val="00CC43E6"/>
    <w:rsid w:val="00D05793"/>
    <w:rsid w:val="00D07444"/>
    <w:rsid w:val="00D311F4"/>
    <w:rsid w:val="00DA2FE7"/>
    <w:rsid w:val="00DE0CF6"/>
    <w:rsid w:val="00DE4E52"/>
    <w:rsid w:val="00E00894"/>
    <w:rsid w:val="00E122A2"/>
    <w:rsid w:val="00E30CD9"/>
    <w:rsid w:val="00E530E9"/>
    <w:rsid w:val="00E94A71"/>
    <w:rsid w:val="00EA7F0F"/>
    <w:rsid w:val="00EF5B8C"/>
    <w:rsid w:val="00F353A0"/>
    <w:rsid w:val="00F40C2B"/>
    <w:rsid w:val="00F57ECA"/>
    <w:rsid w:val="00FA3F73"/>
    <w:rsid w:val="00FC3D10"/>
    <w:rsid w:val="00FC41D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DA95CD-A1C8-48F7-A500-2F4E2C22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833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793"/>
    <w:pPr>
      <w:ind w:left="720"/>
      <w:contextualSpacing/>
    </w:pPr>
  </w:style>
  <w:style w:type="paragraph" w:customStyle="1" w:styleId="Default">
    <w:name w:val="Default"/>
    <w:rsid w:val="002A6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0">
    <w:name w:val="Сетка таблицы10"/>
    <w:basedOn w:val="a1"/>
    <w:next w:val="a4"/>
    <w:uiPriority w:val="59"/>
    <w:rsid w:val="00F40C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40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0">
    <w:name w:val="c50"/>
    <w:rsid w:val="00CC2445"/>
  </w:style>
  <w:style w:type="character" w:customStyle="1" w:styleId="c3">
    <w:name w:val="c3"/>
    <w:rsid w:val="00CC2445"/>
  </w:style>
  <w:style w:type="table" w:customStyle="1" w:styleId="13">
    <w:name w:val="Сетка таблицы13"/>
    <w:basedOn w:val="a1"/>
    <w:next w:val="a4"/>
    <w:uiPriority w:val="59"/>
    <w:rsid w:val="00BF7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39"/>
    <w:rsid w:val="00BC5A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basedOn w:val="a1"/>
    <w:next w:val="a4"/>
    <w:uiPriority w:val="39"/>
    <w:rsid w:val="00C6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4"/>
    <w:uiPriority w:val="39"/>
    <w:rsid w:val="00FC3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54CDE"/>
    <w:pPr>
      <w:jc w:val="center"/>
    </w:pPr>
    <w:rPr>
      <w:b/>
      <w:sz w:val="32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54CD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833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833D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3833D7"/>
    <w:rPr>
      <w:color w:val="0000FF"/>
      <w:u w:val="single"/>
    </w:rPr>
  </w:style>
  <w:style w:type="paragraph" w:customStyle="1" w:styleId="la-93-v2kjhty1k9la-mediadesc">
    <w:name w:val="la-93-v2kjhty1k9la-media__desc"/>
    <w:basedOn w:val="a"/>
    <w:rsid w:val="003833D7"/>
    <w:pPr>
      <w:spacing w:before="100" w:beforeAutospacing="1" w:after="100" w:afterAutospacing="1"/>
    </w:pPr>
  </w:style>
  <w:style w:type="paragraph" w:customStyle="1" w:styleId="la-93-eol81wqrdfnla-mediadesc">
    <w:name w:val="la-93-eol81wqrdfnla-media__desc"/>
    <w:basedOn w:val="a"/>
    <w:rsid w:val="003833D7"/>
    <w:pPr>
      <w:spacing w:before="100" w:beforeAutospacing="1" w:after="100" w:afterAutospacing="1"/>
    </w:pPr>
  </w:style>
  <w:style w:type="paragraph" w:customStyle="1" w:styleId="la-93-a8866gbkqsla-mediadesc">
    <w:name w:val="la-93-a8866gbkqsla-media__desc"/>
    <w:basedOn w:val="a"/>
    <w:rsid w:val="0057684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E122A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94A7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94A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2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45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2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03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3.bin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yperlink" Target="https://pandia.ru/text/category/shpatlevka/" TargetMode="External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pandia.ru/text/category/alyumini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pandia.ru/text/category/antiseptik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yperlink" Target="http://pandia.ru/text/category/ventilyatc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pandia.ru/text/category/vlazhnostmz/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pandia.ru/text/category/pliti_perekritiya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D993-2EB1-4CF4-850C-27DB3925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47</Words>
  <Characters>114273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dcterms:created xsi:type="dcterms:W3CDTF">2020-01-20T13:58:00Z</dcterms:created>
  <dcterms:modified xsi:type="dcterms:W3CDTF">2020-01-20T13:58:00Z</dcterms:modified>
</cp:coreProperties>
</file>